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1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1687"/>
        <w:gridCol w:w="3969"/>
        <w:gridCol w:w="4409"/>
        <w:gridCol w:w="935"/>
        <w:gridCol w:w="4304"/>
      </w:tblGrid>
      <w:tr w:rsidR="00403EBB" w:rsidRPr="00BD00CB" w14:paraId="4E2AD9AC" w14:textId="77777777" w:rsidTr="00403EBB">
        <w:trPr>
          <w:cantSplit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333A69F0" w14:textId="77777777" w:rsidR="00403EBB" w:rsidRPr="00BD00CB" w:rsidRDefault="00403EBB" w:rsidP="00403EBB">
            <w:pPr>
              <w:pStyle w:val="a5"/>
              <w:tabs>
                <w:tab w:val="left" w:pos="675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918FB" wp14:editId="42C03AA3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-571500</wp:posOffset>
                      </wp:positionV>
                      <wp:extent cx="1718310" cy="685165"/>
                      <wp:effectExtent l="0" t="0" r="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685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A771F0" w14:textId="77777777" w:rsidR="00403EBB" w:rsidRDefault="00403EBB" w:rsidP="00403EBB">
                                  <w:pPr>
                                    <w:jc w:val="center"/>
                                    <w:rPr>
                                      <w:color w:val="3366FF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FF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68FB3B3" wp14:editId="21ED9A05">
                                        <wp:extent cx="772160" cy="593725"/>
                                        <wp:effectExtent l="0" t="0" r="8890" b="0"/>
                                        <wp:docPr id="1904407074" name="Рисунок 19044070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серый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593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CADFF9" w14:textId="77777777" w:rsidR="00403EBB" w:rsidRDefault="00403EBB" w:rsidP="00403E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A791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8.3pt;margin-top:-45pt;width:135.3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" filled="f" stroked="f">
                      <v:textbox>
                        <w:txbxContent>
                          <w:p w14:paraId="52A771F0" w14:textId="77777777" w:rsidR="00403EBB" w:rsidRDefault="00403EBB" w:rsidP="00403EBB">
                            <w:pPr>
                              <w:jc w:val="center"/>
                              <w:rPr>
                                <w:color w:val="3366FF"/>
                                <w:highlight w:val="cyan"/>
                              </w:rPr>
                            </w:pPr>
                            <w:r>
                              <w:rPr>
                                <w:noProof/>
                                <w:color w:val="3366FF"/>
                                <w:lang w:val="en-US" w:eastAsia="en-US"/>
                              </w:rPr>
                              <w:drawing>
                                <wp:inline distT="0" distB="0" distL="0" distR="0" wp14:anchorId="168FB3B3" wp14:editId="21ED9A05">
                                  <wp:extent cx="772160" cy="593725"/>
                                  <wp:effectExtent l="0" t="0" r="8890" b="0"/>
                                  <wp:docPr id="1904407074" name="Рисунок 1904407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серый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ADFF9" w14:textId="77777777" w:rsidR="00403EBB" w:rsidRDefault="00403EBB" w:rsidP="00403EB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00CB">
              <w:rPr>
                <w:rFonts w:ascii="Arial" w:hAnsi="Arial" w:cs="Arial"/>
                <w:b/>
              </w:rPr>
              <w:t xml:space="preserve">ЗАКРЫТАЕ АКЦЫЯНЕРНАЕ </w:t>
            </w:r>
          </w:p>
          <w:p w14:paraId="271DE945" w14:textId="62FEF7E6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b/>
              </w:rPr>
              <w:t>СТРАХАВОЕ ТАВАРЫСТ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18AC74B" w14:textId="77777777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9656CE" w14:textId="77777777" w:rsidR="00403EBB" w:rsidRPr="00BD00CB" w:rsidRDefault="00403EBB" w:rsidP="0040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0CB">
              <w:rPr>
                <w:rFonts w:ascii="Arial" w:hAnsi="Arial" w:cs="Arial"/>
                <w:b/>
                <w:sz w:val="20"/>
                <w:szCs w:val="20"/>
              </w:rPr>
              <w:t xml:space="preserve">ЗАКРЫТОЕ АКЦИОНЕРНОЕ </w:t>
            </w:r>
          </w:p>
          <w:p w14:paraId="040C702D" w14:textId="198D03A4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b/>
              </w:rPr>
              <w:t>СТРАХОВОЕ ОБЩЕСТВО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7115FE82" w14:textId="303CC9FE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D1C061" w14:textId="77777777" w:rsidR="00403EBB" w:rsidRPr="00BD00CB" w:rsidRDefault="00403EBB" w:rsidP="00403EBB">
            <w:pPr>
              <w:spacing w:line="240" w:lineRule="exac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108EB7B8" w14:textId="46FF8D01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EBB" w:rsidRPr="00BD00CB" w14:paraId="14047B74" w14:textId="77777777" w:rsidTr="00403EBB">
        <w:trPr>
          <w:cantSplit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51D16625" w14:textId="77777777" w:rsidR="00403EBB" w:rsidRPr="00BD00CB" w:rsidRDefault="00403EBB" w:rsidP="00403EBB">
            <w:pPr>
              <w:pStyle w:val="a4"/>
              <w:framePr w:w="0" w:hSpace="0" w:wrap="auto" w:hAnchor="text" w:yAlign="inline"/>
              <w:rPr>
                <w:rFonts w:ascii="Arial" w:hAnsi="Arial" w:cs="Arial"/>
                <w:lang w:val="ru-RU"/>
              </w:rPr>
            </w:pPr>
            <w:r w:rsidRPr="00BD00CB">
              <w:rPr>
                <w:rFonts w:ascii="Arial" w:hAnsi="Arial" w:cs="Arial"/>
                <w:lang w:val="ru-RU"/>
              </w:rPr>
              <w:t>«Прамтранс</w:t>
            </w:r>
            <w:r w:rsidRPr="00BD00CB">
              <w:rPr>
                <w:rFonts w:ascii="Arial" w:hAnsi="Arial" w:cs="Arial"/>
                <w:lang w:val="en-US"/>
              </w:rPr>
              <w:t>i</w:t>
            </w:r>
            <w:r w:rsidRPr="00BD00CB">
              <w:rPr>
                <w:rFonts w:ascii="Arial" w:hAnsi="Arial" w:cs="Arial"/>
                <w:lang w:val="ru-RU"/>
              </w:rPr>
              <w:t>нвест»</w:t>
            </w:r>
          </w:p>
          <w:p w14:paraId="40179198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3C39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4882CA" w14:textId="77777777" w:rsidR="00403EBB" w:rsidRPr="00BD00CB" w:rsidRDefault="00403EBB" w:rsidP="00403E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D00CB">
              <w:rPr>
                <w:rFonts w:ascii="Arial" w:hAnsi="Arial" w:cs="Arial"/>
                <w:b/>
                <w:sz w:val="36"/>
                <w:szCs w:val="36"/>
              </w:rPr>
              <w:t>«Промтрансинвест»</w:t>
            </w:r>
          </w:p>
          <w:p w14:paraId="25C845E7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1BB24EBA" w14:textId="6C381F59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2E41A" w14:textId="77777777" w:rsidR="00403EBB" w:rsidRPr="00BD00CB" w:rsidRDefault="00403EBB" w:rsidP="00403EBB">
            <w:pPr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42781683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B7D454A" w14:textId="77777777" w:rsidR="005E2036" w:rsidRPr="005A325D" w:rsidRDefault="005E2036" w:rsidP="00061632">
      <w:pPr>
        <w:pStyle w:val="a6"/>
        <w:spacing w:line="240" w:lineRule="exact"/>
        <w:ind w:left="0"/>
        <w:rPr>
          <w:sz w:val="26"/>
          <w:szCs w:val="26"/>
        </w:rPr>
      </w:pPr>
    </w:p>
    <w:p w14:paraId="4FD80039" w14:textId="77777777" w:rsidR="00A53FAB" w:rsidRPr="00CA2C0B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CA2C0B">
        <w:rPr>
          <w:b/>
        </w:rPr>
        <w:t>ПРОГРАММА СТРАХОВАНИЯ</w:t>
      </w:r>
    </w:p>
    <w:p w14:paraId="2C8D6A78" w14:textId="322C243D" w:rsidR="004A62DD" w:rsidRPr="00CA2C0B" w:rsidRDefault="00962CFE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Вариант № 2</w:t>
      </w:r>
    </w:p>
    <w:p w14:paraId="483A3650" w14:textId="3933CD82" w:rsidR="00A53FAB" w:rsidRPr="00F34969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CA2C0B">
        <w:rPr>
          <w:b/>
        </w:rPr>
        <w:t>Страховой взнос на одного человека в год</w:t>
      </w:r>
      <w:r w:rsidR="00982380" w:rsidRPr="00CA2C0B">
        <w:rPr>
          <w:b/>
        </w:rPr>
        <w:t>:</w:t>
      </w:r>
      <w:r w:rsidR="009812DA" w:rsidRPr="00CA2C0B">
        <w:rPr>
          <w:b/>
        </w:rPr>
        <w:t xml:space="preserve"> </w:t>
      </w:r>
      <w:r w:rsidR="00962CFE">
        <w:rPr>
          <w:b/>
        </w:rPr>
        <w:t>856,32</w:t>
      </w:r>
      <w:r w:rsidR="00F34969">
        <w:rPr>
          <w:b/>
        </w:rPr>
        <w:t xml:space="preserve"> </w:t>
      </w:r>
      <w:r w:rsidR="00F34969">
        <w:rPr>
          <w:b/>
          <w:lang w:val="en-US"/>
        </w:rPr>
        <w:t>BYN</w:t>
      </w:r>
    </w:p>
    <w:p w14:paraId="7C428828" w14:textId="77777777" w:rsidR="00982380" w:rsidRPr="00CA2C0B" w:rsidRDefault="00982380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14:paraId="1F6E525B" w14:textId="68C53CEF" w:rsidR="00A53FAB" w:rsidRPr="000576F6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CA2C0B">
        <w:rPr>
          <w:b/>
        </w:rPr>
        <w:t>Амбулаторно-поликлиническая помощь –</w:t>
      </w:r>
      <w:r w:rsidR="00982380" w:rsidRPr="00CA2C0B">
        <w:rPr>
          <w:b/>
        </w:rPr>
        <w:t xml:space="preserve"> </w:t>
      </w:r>
      <w:r w:rsidR="00962CFE">
        <w:rPr>
          <w:b/>
        </w:rPr>
        <w:t>6 400</w:t>
      </w:r>
      <w:r w:rsidR="00982380" w:rsidRPr="00CA2C0B">
        <w:rPr>
          <w:b/>
        </w:rPr>
        <w:t xml:space="preserve"> </w:t>
      </w:r>
      <w:r w:rsidR="00982380" w:rsidRPr="00CA2C0B">
        <w:rPr>
          <w:b/>
          <w:lang w:val="en-US"/>
        </w:rPr>
        <w:t>BYN</w:t>
      </w:r>
    </w:p>
    <w:p w14:paraId="1198F740" w14:textId="6D13371F" w:rsidR="00956BF2" w:rsidRDefault="00956BF2" w:rsidP="00962CF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(включая медикаментозное обеспечение –</w:t>
      </w:r>
      <w:r w:rsidR="00962CFE">
        <w:rPr>
          <w:b/>
        </w:rPr>
        <w:t xml:space="preserve"> 200</w:t>
      </w:r>
      <w:r>
        <w:rPr>
          <w:b/>
        </w:rPr>
        <w:t xml:space="preserve"> </w:t>
      </w:r>
      <w:r>
        <w:rPr>
          <w:b/>
          <w:lang w:val="en-US"/>
        </w:rPr>
        <w:t>BYN</w:t>
      </w:r>
      <w:r>
        <w:rPr>
          <w:b/>
        </w:rPr>
        <w:t>)</w:t>
      </w:r>
    </w:p>
    <w:p w14:paraId="33C4E1DF" w14:textId="77777777" w:rsidR="00A53FAB" w:rsidRPr="00CA2C0B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rPr>
          <w:b/>
          <w:u w:val="single"/>
        </w:rPr>
      </w:pPr>
    </w:p>
    <w:p w14:paraId="2319E981" w14:textId="251BF055" w:rsidR="00A53FAB" w:rsidRPr="00CA2C0B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CA2C0B">
        <w:rPr>
          <w:b/>
          <w:u w:val="single"/>
        </w:rPr>
        <w:t>Лимиты по медикаментозному обеспечению</w:t>
      </w:r>
      <w:r w:rsidR="00962CFE">
        <w:rPr>
          <w:b/>
          <w:u w:val="single"/>
        </w:rPr>
        <w:t xml:space="preserve"> </w:t>
      </w:r>
      <w:r w:rsidRPr="00CA2C0B">
        <w:rPr>
          <w:b/>
          <w:u w:val="single"/>
        </w:rPr>
        <w:t>в отношении вновь включаемых застрахованных лиц – работников, сроком страхования менее одного года рассчитываются пропорционально оставшейся части срока действия договора страхования</w:t>
      </w:r>
    </w:p>
    <w:p w14:paraId="341FBAE7" w14:textId="77777777" w:rsidR="00A53FAB" w:rsidRPr="00CA2C0B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  <w:i/>
          <w:u w:val="single"/>
        </w:rPr>
      </w:pPr>
    </w:p>
    <w:p w14:paraId="61E14B00" w14:textId="72A4BDE4" w:rsidR="00A53FAB" w:rsidRPr="00CA2C0B" w:rsidRDefault="00A53FAB" w:rsidP="00061632">
      <w:pPr>
        <w:pStyle w:val="21"/>
        <w:spacing w:after="0" w:line="240" w:lineRule="exact"/>
        <w:ind w:firstLine="709"/>
        <w:jc w:val="both"/>
        <w:rPr>
          <w:i/>
        </w:rPr>
      </w:pPr>
      <w:r w:rsidRPr="00CA2C0B">
        <w:rPr>
          <w:b/>
          <w:i/>
          <w:u w:val="single"/>
        </w:rPr>
        <w:t>Страховым случаем</w:t>
      </w:r>
      <w:r w:rsidRPr="00CA2C0B">
        <w:t xml:space="preserve"> является факт понесенных Выгодоприобретателем расходов, связанных с предоставлением Застрахованному лицу медицинской помощи, предусмотренной договором страхования (П</w:t>
      </w:r>
      <w:r w:rsidR="00825BB3" w:rsidRPr="00CA2C0B">
        <w:t>рограммой</w:t>
      </w:r>
      <w:r w:rsidRPr="00CA2C0B">
        <w:t xml:space="preserve"> страхования), ввиду внезапного расстройства здоровья Застрахованного лица, несчастного случая, </w:t>
      </w:r>
      <w:r w:rsidR="00065E43" w:rsidRPr="00CA2C0B">
        <w:t xml:space="preserve">хронического заболевания </w:t>
      </w:r>
      <w:r w:rsidRPr="00CA2C0B">
        <w:t xml:space="preserve">или его </w:t>
      </w:r>
      <w:r w:rsidRPr="00962CFE">
        <w:t>обострения</w:t>
      </w:r>
      <w:r w:rsidRPr="00962CFE">
        <w:rPr>
          <w:b/>
          <w:i/>
        </w:rPr>
        <w:t>.</w:t>
      </w:r>
      <w:r w:rsidRPr="00962CFE">
        <w:rPr>
          <w:i/>
        </w:rPr>
        <w:t xml:space="preserve"> </w:t>
      </w:r>
    </w:p>
    <w:p w14:paraId="1B071984" w14:textId="77777777" w:rsidR="00825BB3" w:rsidRPr="00CA2C0B" w:rsidRDefault="00825BB3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ind w:firstLine="644"/>
        <w:rPr>
          <w:i/>
        </w:rPr>
      </w:pPr>
    </w:p>
    <w:p w14:paraId="20A33292" w14:textId="77777777" w:rsidR="004061F3" w:rsidRPr="00CA2C0B" w:rsidRDefault="004061F3" w:rsidP="00061632">
      <w:pPr>
        <w:spacing w:line="240" w:lineRule="exact"/>
        <w:jc w:val="both"/>
        <w:rPr>
          <w:i/>
        </w:rPr>
      </w:pPr>
      <w:r w:rsidRPr="00CA2C0B">
        <w:rPr>
          <w:i/>
        </w:rPr>
        <w:t>- динамическое наблюдение за хроническими заболеваниями:</w:t>
      </w:r>
    </w:p>
    <w:p w14:paraId="2FD7D106" w14:textId="1D176F27" w:rsidR="00301FBB" w:rsidRPr="00CA2C0B" w:rsidRDefault="00301FBB" w:rsidP="00061632">
      <w:pPr>
        <w:spacing w:line="240" w:lineRule="exact"/>
        <w:jc w:val="both"/>
        <w:rPr>
          <w:i/>
          <w:u w:val="single"/>
        </w:rPr>
      </w:pPr>
      <w:r w:rsidRPr="00CA2C0B">
        <w:rPr>
          <w:i/>
        </w:rPr>
        <w:t xml:space="preserve">- </w:t>
      </w:r>
      <w:r w:rsidR="0003380A" w:rsidRPr="00CA2C0B">
        <w:rPr>
          <w:i/>
        </w:rPr>
        <w:t>4</w:t>
      </w:r>
      <w:r w:rsidRPr="00CA2C0B">
        <w:rPr>
          <w:i/>
        </w:rPr>
        <w:t xml:space="preserve"> </w:t>
      </w:r>
      <w:r w:rsidR="009F123E" w:rsidRPr="00CA2C0B">
        <w:rPr>
          <w:i/>
        </w:rPr>
        <w:t>прием</w:t>
      </w:r>
      <w:r w:rsidR="00CC2800" w:rsidRPr="00CA2C0B">
        <w:rPr>
          <w:i/>
        </w:rPr>
        <w:t>а</w:t>
      </w:r>
      <w:r w:rsidRPr="00CA2C0B">
        <w:rPr>
          <w:i/>
        </w:rPr>
        <w:t xml:space="preserve"> врачей общего профиля (в т</w:t>
      </w:r>
      <w:r w:rsidR="0040556C" w:rsidRPr="00CA2C0B">
        <w:rPr>
          <w:i/>
        </w:rPr>
        <w:t>.</w:t>
      </w:r>
      <w:r w:rsidRPr="00CA2C0B">
        <w:rPr>
          <w:i/>
        </w:rPr>
        <w:t>ч</w:t>
      </w:r>
      <w:r w:rsidR="0040556C" w:rsidRPr="00CA2C0B">
        <w:rPr>
          <w:i/>
        </w:rPr>
        <w:t>.</w:t>
      </w:r>
      <w:r w:rsidRPr="00CA2C0B">
        <w:rPr>
          <w:i/>
        </w:rPr>
        <w:t xml:space="preserve"> узких специалистов) в рамках </w:t>
      </w:r>
      <w:r w:rsidR="00C760B1" w:rsidRPr="00CA2C0B">
        <w:rPr>
          <w:i/>
        </w:rPr>
        <w:t>2</w:t>
      </w:r>
      <w:r w:rsidR="00B24A29" w:rsidRPr="00CA2C0B">
        <w:rPr>
          <w:i/>
        </w:rPr>
        <w:t xml:space="preserve"> </w:t>
      </w:r>
      <w:r w:rsidRPr="00CA2C0B">
        <w:rPr>
          <w:i/>
        </w:rPr>
        <w:t>имеющ</w:t>
      </w:r>
      <w:r w:rsidR="00C760B1" w:rsidRPr="00CA2C0B">
        <w:rPr>
          <w:i/>
        </w:rPr>
        <w:t>ихся</w:t>
      </w:r>
      <w:r w:rsidRPr="00CA2C0B">
        <w:rPr>
          <w:i/>
        </w:rPr>
        <w:t xml:space="preserve"> </w:t>
      </w:r>
      <w:r w:rsidR="00B2699E" w:rsidRPr="00CA2C0B">
        <w:rPr>
          <w:i/>
        </w:rPr>
        <w:t>клиническ</w:t>
      </w:r>
      <w:r w:rsidR="00C760B1" w:rsidRPr="00CA2C0B">
        <w:rPr>
          <w:i/>
        </w:rPr>
        <w:t>их</w:t>
      </w:r>
      <w:r w:rsidR="00B2699E" w:rsidRPr="00CA2C0B">
        <w:rPr>
          <w:i/>
        </w:rPr>
        <w:t xml:space="preserve"> диагноз</w:t>
      </w:r>
      <w:r w:rsidR="00C760B1" w:rsidRPr="00CA2C0B">
        <w:rPr>
          <w:i/>
        </w:rPr>
        <w:t>ов</w:t>
      </w:r>
      <w:r w:rsidRPr="00CA2C0B">
        <w:rPr>
          <w:i/>
        </w:rPr>
        <w:t>;</w:t>
      </w:r>
    </w:p>
    <w:p w14:paraId="057A9FAF" w14:textId="6EE57611" w:rsidR="00301FBB" w:rsidRPr="00CA2C0B" w:rsidRDefault="00301FB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  <w:i/>
        </w:rPr>
      </w:pPr>
      <w:r w:rsidRPr="00CA2C0B">
        <w:rPr>
          <w:i/>
        </w:rPr>
        <w:t>- назначенные</w:t>
      </w:r>
      <w:r w:rsidR="000E4A3F" w:rsidRPr="00CA2C0B">
        <w:rPr>
          <w:i/>
        </w:rPr>
        <w:t xml:space="preserve"> </w:t>
      </w:r>
      <w:r w:rsidRPr="00CA2C0B">
        <w:rPr>
          <w:i/>
        </w:rPr>
        <w:t>диагностические исследования в соответствии с клиническими протоколами диагностики и лечения в рамках имеющегося диагноза</w:t>
      </w:r>
      <w:r w:rsidR="00B24A29" w:rsidRPr="00CA2C0B">
        <w:rPr>
          <w:i/>
        </w:rPr>
        <w:t>*</w:t>
      </w:r>
      <w:r w:rsidR="000E4A3F" w:rsidRPr="00CA2C0B">
        <w:rPr>
          <w:i/>
        </w:rPr>
        <w:t xml:space="preserve"> - однократно</w:t>
      </w:r>
      <w:r w:rsidR="000E4A3F" w:rsidRPr="00CA2C0B">
        <w:rPr>
          <w:b/>
          <w:i/>
        </w:rPr>
        <w:t xml:space="preserve"> </w:t>
      </w:r>
      <w:r w:rsidR="00164B50" w:rsidRPr="00962CFE">
        <w:rPr>
          <w:bCs/>
          <w:iCs/>
        </w:rPr>
        <w:t>(по каждому диагнозу</w:t>
      </w:r>
      <w:r w:rsidR="00164B50" w:rsidRPr="00962CFE">
        <w:rPr>
          <w:bCs/>
          <w:i/>
        </w:rPr>
        <w:t>)</w:t>
      </w:r>
      <w:r w:rsidRPr="00962CFE">
        <w:rPr>
          <w:bCs/>
          <w:i/>
        </w:rPr>
        <w:t>.</w:t>
      </w:r>
    </w:p>
    <w:p w14:paraId="4C4CC182" w14:textId="77777777" w:rsidR="00F00A4A" w:rsidRPr="00CA2C0B" w:rsidRDefault="00B24A29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ind w:firstLine="644"/>
        <w:jc w:val="both"/>
        <w:rPr>
          <w:i/>
          <w:sz w:val="20"/>
          <w:szCs w:val="20"/>
        </w:rPr>
      </w:pPr>
      <w:r w:rsidRPr="00CA2C0B">
        <w:rPr>
          <w:i/>
          <w:sz w:val="20"/>
          <w:szCs w:val="20"/>
        </w:rPr>
        <w:t xml:space="preserve">* оплачиваются исследования и диагностика, назначенные </w:t>
      </w:r>
      <w:r w:rsidR="006B04DA" w:rsidRPr="00CA2C0B">
        <w:rPr>
          <w:i/>
          <w:sz w:val="20"/>
          <w:szCs w:val="20"/>
        </w:rPr>
        <w:t xml:space="preserve">лечащим </w:t>
      </w:r>
      <w:r w:rsidRPr="00CA2C0B">
        <w:rPr>
          <w:i/>
          <w:sz w:val="20"/>
          <w:szCs w:val="20"/>
        </w:rPr>
        <w:t>врачом на приеме, согласованном со страховщиком.</w:t>
      </w:r>
    </w:p>
    <w:p w14:paraId="37A87643" w14:textId="77777777" w:rsidR="00B24A29" w:rsidRPr="006B04DA" w:rsidRDefault="00B24A29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  <w:i/>
          <w:color w:val="00B050"/>
          <w:sz w:val="22"/>
          <w:szCs w:val="22"/>
        </w:rPr>
      </w:pPr>
    </w:p>
    <w:p w14:paraId="54CDC09B" w14:textId="77777777" w:rsidR="00F00A4A" w:rsidRPr="00CA2C0B" w:rsidRDefault="00F00A4A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  <w:i/>
          <w:color w:val="FF0000"/>
        </w:rPr>
      </w:pPr>
    </w:p>
    <w:p w14:paraId="7462D319" w14:textId="77777777" w:rsidR="00F00A4A" w:rsidRPr="00CA2C0B" w:rsidRDefault="00F00A4A" w:rsidP="00061632">
      <w:pPr>
        <w:spacing w:line="240" w:lineRule="exact"/>
        <w:ind w:left="720"/>
        <w:rPr>
          <w:b/>
          <w:i/>
          <w:u w:val="single"/>
        </w:rPr>
      </w:pPr>
      <w:r w:rsidRPr="00CA2C0B">
        <w:rPr>
          <w:b/>
          <w:i/>
          <w:u w:val="single"/>
        </w:rPr>
        <w:t>ДОПОЛНИТЕЛЬНЫЕ РИСКИ:</w:t>
      </w:r>
    </w:p>
    <w:p w14:paraId="0E49494A" w14:textId="77777777" w:rsidR="00F00A4A" w:rsidRPr="00CA2C0B" w:rsidRDefault="00F00A4A" w:rsidP="00061632">
      <w:pPr>
        <w:spacing w:line="240" w:lineRule="exact"/>
        <w:ind w:left="720"/>
        <w:rPr>
          <w:b/>
          <w:i/>
          <w:u w:val="single"/>
        </w:rPr>
      </w:pPr>
    </w:p>
    <w:p w14:paraId="0A5904BC" w14:textId="77777777" w:rsidR="002463B8" w:rsidRPr="00CA2C0B" w:rsidRDefault="002463B8" w:rsidP="00061632">
      <w:pPr>
        <w:spacing w:line="240" w:lineRule="exact"/>
        <w:jc w:val="both"/>
        <w:rPr>
          <w:b/>
          <w:i/>
        </w:rPr>
      </w:pPr>
      <w:r w:rsidRPr="00CA2C0B">
        <w:rPr>
          <w:b/>
          <w:i/>
        </w:rPr>
        <w:t>- проведение ПЦР</w:t>
      </w:r>
      <w:r w:rsidR="001E61A6" w:rsidRPr="00CA2C0B">
        <w:rPr>
          <w:b/>
          <w:i/>
        </w:rPr>
        <w:t>-</w:t>
      </w:r>
      <w:r w:rsidRPr="00CA2C0B">
        <w:rPr>
          <w:b/>
          <w:i/>
        </w:rPr>
        <w:t>тест</w:t>
      </w:r>
      <w:r w:rsidR="00D04D44" w:rsidRPr="00CA2C0B">
        <w:rPr>
          <w:b/>
          <w:i/>
        </w:rPr>
        <w:t>а</w:t>
      </w:r>
      <w:r w:rsidRPr="00CA2C0B">
        <w:rPr>
          <w:b/>
          <w:i/>
        </w:rPr>
        <w:t xml:space="preserve"> на коронавирус </w:t>
      </w:r>
      <w:r w:rsidRPr="00CA2C0B">
        <w:rPr>
          <w:b/>
          <w:i/>
          <w:lang w:val="en-US"/>
        </w:rPr>
        <w:t>COVID</w:t>
      </w:r>
      <w:r w:rsidRPr="00CA2C0B">
        <w:rPr>
          <w:b/>
          <w:i/>
        </w:rPr>
        <w:t>-19 - 1 раз за период страхования</w:t>
      </w:r>
    </w:p>
    <w:p w14:paraId="61E79EE6" w14:textId="35A71A96" w:rsidR="00F00A4A" w:rsidRDefault="00962CFE" w:rsidP="00962CFE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>
        <w:rPr>
          <w:b/>
          <w:i/>
          <w:szCs w:val="24"/>
        </w:rPr>
        <w:t xml:space="preserve">- </w:t>
      </w:r>
      <w:r w:rsidR="00F00A4A" w:rsidRPr="00CA2C0B">
        <w:rPr>
          <w:b/>
          <w:i/>
          <w:szCs w:val="24"/>
        </w:rPr>
        <w:t xml:space="preserve">проведение медицинских осмотров (профилактических осмотров), в т. ч. диагностических исследований на поиск патологии без признаков заболевания </w:t>
      </w:r>
      <w:r w:rsidR="00F00A4A" w:rsidRPr="00CA2C0B">
        <w:rPr>
          <w:szCs w:val="24"/>
        </w:rPr>
        <w:t>– предусмотрено осуществление не более 2 консультаций врачей-специалистов в совокупности за период страхования и проведение следующих диагностических исследований (обследований) – ОАК, ОАМ, БАК (</w:t>
      </w:r>
      <w:r w:rsidR="00407EBD" w:rsidRPr="00407EBD">
        <w:rPr>
          <w:szCs w:val="24"/>
        </w:rPr>
        <w:t xml:space="preserve">общий белок, общий билирубин, </w:t>
      </w:r>
      <w:proofErr w:type="spellStart"/>
      <w:r w:rsidR="00407EBD" w:rsidRPr="00407EBD">
        <w:rPr>
          <w:szCs w:val="24"/>
        </w:rPr>
        <w:t>креатинин</w:t>
      </w:r>
      <w:proofErr w:type="spellEnd"/>
      <w:r w:rsidR="00407EBD" w:rsidRPr="00407EBD">
        <w:rPr>
          <w:szCs w:val="24"/>
        </w:rPr>
        <w:t xml:space="preserve">, мочевина, железо сывороточное, АСТ, АЛТ, глюкоза, общий </w:t>
      </w:r>
      <w:proofErr w:type="spellStart"/>
      <w:r w:rsidR="00407EBD" w:rsidRPr="00407EBD">
        <w:rPr>
          <w:szCs w:val="24"/>
        </w:rPr>
        <w:t>холестерин,триглицериды</w:t>
      </w:r>
      <w:proofErr w:type="spellEnd"/>
      <w:r w:rsidR="00407EBD" w:rsidRPr="00407EBD">
        <w:rPr>
          <w:szCs w:val="24"/>
        </w:rPr>
        <w:t>, ЛПВП, ЛПНП</w:t>
      </w:r>
      <w:r w:rsidR="00F00A4A" w:rsidRPr="00CA2C0B">
        <w:rPr>
          <w:szCs w:val="24"/>
        </w:rPr>
        <w:t xml:space="preserve">), мазок на флору (цитология), УЗИ, </w:t>
      </w:r>
      <w:r w:rsidR="00F00A4A" w:rsidRPr="00CA2C0B">
        <w:rPr>
          <w:szCs w:val="24"/>
          <w:lang w:val="en-US"/>
        </w:rPr>
        <w:t>R</w:t>
      </w:r>
      <w:r w:rsidR="00F00A4A" w:rsidRPr="00CA2C0B">
        <w:rPr>
          <w:szCs w:val="24"/>
        </w:rPr>
        <w:t xml:space="preserve">-снимок (рентгенография без контраста, флюорография), ЭКГ, </w:t>
      </w:r>
      <w:proofErr w:type="spellStart"/>
      <w:r w:rsidR="00F00A4A" w:rsidRPr="00CA2C0B">
        <w:rPr>
          <w:szCs w:val="24"/>
        </w:rPr>
        <w:t>холтер</w:t>
      </w:r>
      <w:proofErr w:type="spellEnd"/>
      <w:r w:rsidR="00F00A4A" w:rsidRPr="00CA2C0B">
        <w:rPr>
          <w:szCs w:val="24"/>
        </w:rPr>
        <w:t>-мониторирование, СМАД, - всего не более 3 обследований (исследований)</w:t>
      </w:r>
      <w:r w:rsidR="00686EBC">
        <w:rPr>
          <w:szCs w:val="24"/>
        </w:rPr>
        <w:t xml:space="preserve"> в </w:t>
      </w:r>
      <w:r w:rsidR="00686EBC" w:rsidRPr="00962CFE">
        <w:rPr>
          <w:szCs w:val="24"/>
        </w:rPr>
        <w:t xml:space="preserve">совокупности </w:t>
      </w:r>
      <w:r w:rsidR="00F00A4A" w:rsidRPr="00962CFE">
        <w:rPr>
          <w:szCs w:val="24"/>
        </w:rPr>
        <w:t xml:space="preserve"> </w:t>
      </w:r>
      <w:r w:rsidR="00686EBC" w:rsidRPr="00962CFE">
        <w:rPr>
          <w:szCs w:val="24"/>
        </w:rPr>
        <w:t xml:space="preserve">из перечисленных </w:t>
      </w:r>
      <w:r w:rsidR="00F00A4A" w:rsidRPr="00962CFE">
        <w:rPr>
          <w:szCs w:val="24"/>
        </w:rPr>
        <w:t>за период</w:t>
      </w:r>
      <w:r w:rsidR="00F00A4A" w:rsidRPr="00CA2C0B">
        <w:rPr>
          <w:szCs w:val="24"/>
        </w:rPr>
        <w:t xml:space="preserve"> страхования. Указанные услуги осуществляются на базе государственных </w:t>
      </w:r>
      <w:r w:rsidR="00B647ED">
        <w:rPr>
          <w:szCs w:val="24"/>
        </w:rPr>
        <w:t>организаций</w:t>
      </w:r>
      <w:r w:rsidR="00F00A4A" w:rsidRPr="00CA2C0B">
        <w:rPr>
          <w:szCs w:val="24"/>
        </w:rPr>
        <w:t xml:space="preserve"> здравоохранения, в сроки, дополнительно согласованные Застрахованным лицом со Страховщиком;</w:t>
      </w:r>
    </w:p>
    <w:p w14:paraId="0FD1F3C9" w14:textId="2C99FF61" w:rsidR="006E7402" w:rsidRPr="006E7402" w:rsidRDefault="006E7402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i/>
          <w:sz w:val="20"/>
        </w:rPr>
      </w:pPr>
      <w:r w:rsidRPr="00962CFE">
        <w:rPr>
          <w:i/>
          <w:sz w:val="20"/>
        </w:rPr>
        <w:t xml:space="preserve">* Не организуются консультации врачей-специалистов в рамках медицинских осмотров при установлении ранее </w:t>
      </w:r>
      <w:proofErr w:type="spellStart"/>
      <w:r w:rsidRPr="00962CFE">
        <w:rPr>
          <w:i/>
          <w:sz w:val="20"/>
        </w:rPr>
        <w:t>нестраховых</w:t>
      </w:r>
      <w:proofErr w:type="spellEnd"/>
      <w:r w:rsidRPr="00962CFE">
        <w:rPr>
          <w:i/>
          <w:sz w:val="20"/>
        </w:rPr>
        <w:t xml:space="preserve"> случаев</w:t>
      </w:r>
    </w:p>
    <w:p w14:paraId="64C33534" w14:textId="77777777" w:rsidR="00426E3A" w:rsidRPr="005A325D" w:rsidRDefault="00426E3A" w:rsidP="00061632">
      <w:pPr>
        <w:spacing w:line="240" w:lineRule="exact"/>
        <w:rPr>
          <w:i/>
          <w:iCs/>
          <w:sz w:val="22"/>
          <w:szCs w:val="22"/>
        </w:rPr>
      </w:pPr>
    </w:p>
    <w:p w14:paraId="5069B88F" w14:textId="77777777" w:rsidR="005F6401" w:rsidRPr="00496EE6" w:rsidRDefault="005F6401" w:rsidP="00061632">
      <w:pPr>
        <w:pStyle w:val="21"/>
        <w:spacing w:after="0" w:line="240" w:lineRule="exact"/>
        <w:jc w:val="both"/>
        <w:rPr>
          <w:b/>
          <w:i/>
        </w:rPr>
      </w:pPr>
    </w:p>
    <w:p w14:paraId="02DA1DB2" w14:textId="77777777" w:rsidR="00A53FAB" w:rsidRPr="00496EE6" w:rsidRDefault="00A53FAB" w:rsidP="000616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  <w:u w:val="single"/>
        </w:rPr>
      </w:pPr>
      <w:r w:rsidRPr="00496EE6">
        <w:rPr>
          <w:b/>
          <w:u w:val="single"/>
        </w:rPr>
        <w:t>Амбулаторно-поликлиническая помощь</w:t>
      </w:r>
    </w:p>
    <w:p w14:paraId="04B1DDAE" w14:textId="77777777" w:rsidR="00A53FAB" w:rsidRPr="00496EE6" w:rsidRDefault="00A53FAB" w:rsidP="00061632">
      <w:pPr>
        <w:spacing w:line="240" w:lineRule="exact"/>
        <w:ind w:firstLine="709"/>
        <w:jc w:val="both"/>
      </w:pPr>
      <w:r w:rsidRPr="00496EE6">
        <w:t>Общий перечень медицинских</w:t>
      </w:r>
      <w:r w:rsidR="00C23DBC" w:rsidRPr="00496EE6">
        <w:t xml:space="preserve"> услуг</w:t>
      </w:r>
      <w:r w:rsidRPr="00496EE6">
        <w:t xml:space="preserve">, которые могут быть предоставлены при наступлении страхового случая </w:t>
      </w:r>
      <w:r w:rsidR="00210571" w:rsidRPr="00496EE6">
        <w:t>по медицинским показаниям</w:t>
      </w:r>
      <w:r w:rsidR="00681717" w:rsidRPr="00496EE6">
        <w:t xml:space="preserve"> </w:t>
      </w:r>
      <w:r w:rsidRPr="00496EE6">
        <w:t>в рамках данной программы:</w:t>
      </w:r>
    </w:p>
    <w:p w14:paraId="36920F8A" w14:textId="409EEAC0" w:rsidR="00A53FAB" w:rsidRPr="00496EE6" w:rsidRDefault="00484607" w:rsidP="00061632">
      <w:pPr>
        <w:pStyle w:val="210"/>
        <w:tabs>
          <w:tab w:val="left" w:pos="993"/>
        </w:tabs>
        <w:suppressAutoHyphens/>
        <w:spacing w:line="240" w:lineRule="exact"/>
        <w:ind w:firstLine="426"/>
        <w:textAlignment w:val="baseline"/>
        <w:rPr>
          <w:szCs w:val="24"/>
        </w:rPr>
      </w:pPr>
      <w:r w:rsidRPr="00496EE6">
        <w:rPr>
          <w:b/>
          <w:i/>
          <w:szCs w:val="24"/>
        </w:rPr>
        <w:t xml:space="preserve">1. </w:t>
      </w:r>
      <w:r w:rsidR="00C23DBC" w:rsidRPr="00496EE6">
        <w:rPr>
          <w:b/>
          <w:i/>
          <w:szCs w:val="24"/>
          <w:u w:val="single"/>
        </w:rPr>
        <w:t>Консультативно-</w:t>
      </w:r>
      <w:r w:rsidR="00A53FAB" w:rsidRPr="00496EE6">
        <w:rPr>
          <w:b/>
          <w:i/>
          <w:szCs w:val="24"/>
          <w:u w:val="single"/>
        </w:rPr>
        <w:t>диагностические приемы (консультации) врачей-специалистов</w:t>
      </w:r>
      <w:r w:rsidRPr="00496EE6">
        <w:rPr>
          <w:b/>
          <w:i/>
          <w:szCs w:val="24"/>
          <w:u w:val="single"/>
        </w:rPr>
        <w:t>*</w:t>
      </w:r>
      <w:r w:rsidR="00637B54" w:rsidRPr="00496EE6">
        <w:rPr>
          <w:b/>
          <w:i/>
          <w:szCs w:val="24"/>
          <w:u w:val="single"/>
        </w:rPr>
        <w:t xml:space="preserve"> </w:t>
      </w:r>
      <w:r w:rsidR="00637B54" w:rsidRPr="00496EE6">
        <w:rPr>
          <w:szCs w:val="24"/>
        </w:rPr>
        <w:t xml:space="preserve">с оформлением и выдачей застрахованным лицам необходимой медицинской документации </w:t>
      </w:r>
      <w:r w:rsidR="00A53FAB" w:rsidRPr="00496EE6">
        <w:rPr>
          <w:b/>
          <w:szCs w:val="24"/>
        </w:rPr>
        <w:t xml:space="preserve"> </w:t>
      </w:r>
      <w:r w:rsidR="00A53FAB" w:rsidRPr="00496EE6">
        <w:rPr>
          <w:szCs w:val="24"/>
        </w:rPr>
        <w:t>(</w:t>
      </w:r>
      <w:r w:rsidR="00065E43" w:rsidRPr="00496EE6">
        <w:rPr>
          <w:szCs w:val="24"/>
        </w:rPr>
        <w:t xml:space="preserve">терапевта, педиатра, хирурга, невролога, кардиолога, пульмонолога, гастроэнтеролога, нефролога, уролога, эндокринолога, иммунолога, инфекциониста, физиотерапевта, </w:t>
      </w:r>
      <w:r w:rsidR="00E97886" w:rsidRPr="00496EE6">
        <w:rPr>
          <w:szCs w:val="24"/>
        </w:rPr>
        <w:t xml:space="preserve">реабилитолога, </w:t>
      </w:r>
      <w:r w:rsidR="00065E43" w:rsidRPr="00496EE6">
        <w:rPr>
          <w:szCs w:val="24"/>
        </w:rPr>
        <w:t xml:space="preserve">иглорефлексотерапевта, </w:t>
      </w:r>
      <w:r w:rsidR="00C23DBC" w:rsidRPr="00496EE6">
        <w:rPr>
          <w:szCs w:val="24"/>
        </w:rPr>
        <w:t xml:space="preserve">врача </w:t>
      </w:r>
      <w:r w:rsidR="00065E43" w:rsidRPr="00496EE6">
        <w:rPr>
          <w:szCs w:val="24"/>
        </w:rPr>
        <w:t>мануально</w:t>
      </w:r>
      <w:r w:rsidR="00C23DBC" w:rsidRPr="00496EE6">
        <w:rPr>
          <w:szCs w:val="24"/>
        </w:rPr>
        <w:t>й</w:t>
      </w:r>
      <w:r w:rsidR="00065E43" w:rsidRPr="00496EE6">
        <w:rPr>
          <w:szCs w:val="24"/>
        </w:rPr>
        <w:t xml:space="preserve"> терап</w:t>
      </w:r>
      <w:r w:rsidR="00C23DBC" w:rsidRPr="00496EE6">
        <w:rPr>
          <w:szCs w:val="24"/>
        </w:rPr>
        <w:t>ии</w:t>
      </w:r>
      <w:r w:rsidR="00065E43" w:rsidRPr="00496EE6">
        <w:rPr>
          <w:szCs w:val="24"/>
        </w:rPr>
        <w:t>, травматолога</w:t>
      </w:r>
      <w:r w:rsidR="00C23DBC" w:rsidRPr="00496EE6">
        <w:rPr>
          <w:szCs w:val="24"/>
        </w:rPr>
        <w:t>-ортопеда</w:t>
      </w:r>
      <w:r w:rsidR="00065E43" w:rsidRPr="00496EE6">
        <w:rPr>
          <w:szCs w:val="24"/>
        </w:rPr>
        <w:t xml:space="preserve">, </w:t>
      </w:r>
      <w:r w:rsidR="00065E43" w:rsidRPr="00962CFE">
        <w:rPr>
          <w:szCs w:val="24"/>
        </w:rPr>
        <w:lastRenderedPageBreak/>
        <w:t>ото</w:t>
      </w:r>
      <w:r w:rsidR="00686EBC" w:rsidRPr="00962CFE">
        <w:rPr>
          <w:szCs w:val="24"/>
        </w:rPr>
        <w:t>ринол</w:t>
      </w:r>
      <w:r w:rsidR="00065E43" w:rsidRPr="00962CFE">
        <w:rPr>
          <w:szCs w:val="24"/>
        </w:rPr>
        <w:t xml:space="preserve">аринголога, офтальмолога, дерматолога, аллерголога, гематолога, </w:t>
      </w:r>
      <w:r w:rsidR="00C23DBC" w:rsidRPr="00962CFE">
        <w:rPr>
          <w:szCs w:val="24"/>
        </w:rPr>
        <w:t>акушера-</w:t>
      </w:r>
      <w:r w:rsidR="00065E43" w:rsidRPr="00962CFE">
        <w:rPr>
          <w:szCs w:val="24"/>
        </w:rPr>
        <w:t>гинеколога</w:t>
      </w:r>
      <w:r w:rsidR="00C23DBC" w:rsidRPr="00962CFE">
        <w:rPr>
          <w:szCs w:val="24"/>
        </w:rPr>
        <w:t xml:space="preserve"> (в т</w:t>
      </w:r>
      <w:r w:rsidR="0040556C" w:rsidRPr="00962CFE">
        <w:rPr>
          <w:szCs w:val="24"/>
        </w:rPr>
        <w:t>.</w:t>
      </w:r>
      <w:r w:rsidR="00C23DBC" w:rsidRPr="00962CFE">
        <w:rPr>
          <w:szCs w:val="24"/>
        </w:rPr>
        <w:t>ч</w:t>
      </w:r>
      <w:r w:rsidR="0040556C" w:rsidRPr="00962CFE">
        <w:rPr>
          <w:szCs w:val="24"/>
        </w:rPr>
        <w:t>.</w:t>
      </w:r>
      <w:r w:rsidR="00065E43" w:rsidRPr="00962CFE">
        <w:rPr>
          <w:szCs w:val="24"/>
        </w:rPr>
        <w:t xml:space="preserve"> гинеколога-эндокринолога</w:t>
      </w:r>
      <w:r w:rsidR="00C23DBC" w:rsidRPr="00962CFE">
        <w:rPr>
          <w:szCs w:val="24"/>
        </w:rPr>
        <w:t>)</w:t>
      </w:r>
      <w:r w:rsidR="00065E43" w:rsidRPr="00962CFE">
        <w:rPr>
          <w:szCs w:val="24"/>
        </w:rPr>
        <w:t>, нейрохирурга, кардиохирурга, проктолога, онколог</w:t>
      </w:r>
      <w:r w:rsidR="00C23DBC" w:rsidRPr="00962CFE">
        <w:rPr>
          <w:szCs w:val="24"/>
        </w:rPr>
        <w:t>а</w:t>
      </w:r>
      <w:r w:rsidR="00637B54" w:rsidRPr="00962CFE">
        <w:rPr>
          <w:szCs w:val="24"/>
        </w:rPr>
        <w:t xml:space="preserve"> </w:t>
      </w:r>
      <w:r w:rsidR="00BB71E3" w:rsidRPr="00962CFE">
        <w:rPr>
          <w:szCs w:val="24"/>
        </w:rPr>
        <w:t>(</w:t>
      </w:r>
      <w:r w:rsidR="00686EBC" w:rsidRPr="00962CFE">
        <w:rPr>
          <w:szCs w:val="24"/>
        </w:rPr>
        <w:t xml:space="preserve">в т.ч. </w:t>
      </w:r>
      <w:r w:rsidR="00BB71E3" w:rsidRPr="00962CFE">
        <w:rPr>
          <w:szCs w:val="24"/>
        </w:rPr>
        <w:t>маммолога)</w:t>
      </w:r>
      <w:r w:rsidR="00C23DBC" w:rsidRPr="00962CFE">
        <w:rPr>
          <w:szCs w:val="24"/>
        </w:rPr>
        <w:t>, онколога</w:t>
      </w:r>
      <w:r w:rsidR="00202200" w:rsidRPr="00962CFE">
        <w:rPr>
          <w:szCs w:val="24"/>
        </w:rPr>
        <w:t>-х</w:t>
      </w:r>
      <w:r w:rsidR="00C23DBC" w:rsidRPr="00962CFE">
        <w:rPr>
          <w:szCs w:val="24"/>
        </w:rPr>
        <w:t>ирурга</w:t>
      </w:r>
      <w:r w:rsidR="00065E43" w:rsidRPr="00962CFE">
        <w:rPr>
          <w:szCs w:val="24"/>
        </w:rPr>
        <w:t xml:space="preserve">, ревматолога, </w:t>
      </w:r>
      <w:r w:rsidR="00C23DBC" w:rsidRPr="00962CFE">
        <w:rPr>
          <w:szCs w:val="24"/>
        </w:rPr>
        <w:t>ангио</w:t>
      </w:r>
      <w:r w:rsidR="00065E43" w:rsidRPr="00962CFE">
        <w:rPr>
          <w:szCs w:val="24"/>
        </w:rPr>
        <w:t>хирурга,</w:t>
      </w:r>
      <w:r w:rsidR="00AF6EB7" w:rsidRPr="00962CFE">
        <w:rPr>
          <w:szCs w:val="24"/>
        </w:rPr>
        <w:t xml:space="preserve"> челюстно-лицевого хирурга</w:t>
      </w:r>
      <w:r w:rsidR="00A53FAB" w:rsidRPr="00962CFE">
        <w:rPr>
          <w:szCs w:val="24"/>
        </w:rPr>
        <w:t xml:space="preserve">. </w:t>
      </w:r>
      <w:r w:rsidR="00E54EF4" w:rsidRPr="00962CFE">
        <w:rPr>
          <w:szCs w:val="24"/>
        </w:rPr>
        <w:t>К</w:t>
      </w:r>
      <w:r w:rsidR="00D34393" w:rsidRPr="00962CFE">
        <w:rPr>
          <w:szCs w:val="24"/>
        </w:rPr>
        <w:t xml:space="preserve">онсультации </w:t>
      </w:r>
      <w:r w:rsidR="00A53FAB" w:rsidRPr="00962CFE">
        <w:rPr>
          <w:szCs w:val="24"/>
        </w:rPr>
        <w:t>профессор</w:t>
      </w:r>
      <w:r w:rsidR="00D34393" w:rsidRPr="00962CFE">
        <w:rPr>
          <w:szCs w:val="24"/>
        </w:rPr>
        <w:t>ов</w:t>
      </w:r>
      <w:r w:rsidR="00A53FAB" w:rsidRPr="00962CFE">
        <w:rPr>
          <w:szCs w:val="24"/>
        </w:rPr>
        <w:t>, доктор</w:t>
      </w:r>
      <w:r w:rsidR="00D34393" w:rsidRPr="00962CFE">
        <w:rPr>
          <w:szCs w:val="24"/>
        </w:rPr>
        <w:t>ов</w:t>
      </w:r>
      <w:r w:rsidR="00A53FAB" w:rsidRPr="00962CFE">
        <w:rPr>
          <w:szCs w:val="24"/>
        </w:rPr>
        <w:t xml:space="preserve"> и кандидат</w:t>
      </w:r>
      <w:r w:rsidR="00D34393" w:rsidRPr="00962CFE">
        <w:rPr>
          <w:szCs w:val="24"/>
        </w:rPr>
        <w:t>ов</w:t>
      </w:r>
      <w:r w:rsidR="00A53FAB" w:rsidRPr="00962CFE">
        <w:rPr>
          <w:szCs w:val="24"/>
        </w:rPr>
        <w:t xml:space="preserve"> медицинских наук,</w:t>
      </w:r>
      <w:r w:rsidR="00EC4AB6" w:rsidRPr="00962CFE">
        <w:rPr>
          <w:szCs w:val="24"/>
        </w:rPr>
        <w:t xml:space="preserve"> </w:t>
      </w:r>
      <w:proofErr w:type="spellStart"/>
      <w:r w:rsidR="00EC4AB6" w:rsidRPr="00962CFE">
        <w:rPr>
          <w:szCs w:val="24"/>
        </w:rPr>
        <w:t>высоковостребованных</w:t>
      </w:r>
      <w:proofErr w:type="spellEnd"/>
      <w:r w:rsidR="00EC4AB6" w:rsidRPr="00962CFE">
        <w:rPr>
          <w:szCs w:val="24"/>
        </w:rPr>
        <w:t xml:space="preserve"> специалистов,</w:t>
      </w:r>
      <w:r w:rsidR="00A53FAB" w:rsidRPr="00962CFE">
        <w:rPr>
          <w:szCs w:val="24"/>
        </w:rPr>
        <w:t xml:space="preserve"> сотрудник</w:t>
      </w:r>
      <w:r w:rsidR="00D34393" w:rsidRPr="00962CFE">
        <w:rPr>
          <w:szCs w:val="24"/>
        </w:rPr>
        <w:t>ов</w:t>
      </w:r>
      <w:r w:rsidR="00A53FAB" w:rsidRPr="00962CFE">
        <w:rPr>
          <w:szCs w:val="24"/>
        </w:rPr>
        <w:t xml:space="preserve"> кафедр Белорусской Медицинской Академии последипломного образования, а также</w:t>
      </w:r>
      <w:r w:rsidR="00A53FAB" w:rsidRPr="00496EE6">
        <w:rPr>
          <w:szCs w:val="24"/>
        </w:rPr>
        <w:t xml:space="preserve"> профессорско-консультационного центра Белорусского государственного медицинского университета</w:t>
      </w:r>
      <w:r w:rsidR="00D34393" w:rsidRPr="00496EE6">
        <w:rPr>
          <w:szCs w:val="24"/>
        </w:rPr>
        <w:t xml:space="preserve"> осуществляются </w:t>
      </w:r>
      <w:r w:rsidR="00E54EF4" w:rsidRPr="00496EE6">
        <w:rPr>
          <w:szCs w:val="24"/>
        </w:rPr>
        <w:t xml:space="preserve">строго </w:t>
      </w:r>
      <w:r w:rsidR="00D34393" w:rsidRPr="00496EE6">
        <w:rPr>
          <w:szCs w:val="24"/>
        </w:rPr>
        <w:t>по усмотрению Страховщика</w:t>
      </w:r>
      <w:r w:rsidR="00BB71E3" w:rsidRPr="00496EE6">
        <w:rPr>
          <w:szCs w:val="24"/>
        </w:rPr>
        <w:t>.</w:t>
      </w:r>
    </w:p>
    <w:p w14:paraId="4F4D1690" w14:textId="1D85E54E" w:rsidR="00637B54" w:rsidRPr="00496EE6" w:rsidRDefault="00496EE6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>
        <w:rPr>
          <w:i/>
          <w:sz w:val="20"/>
        </w:rPr>
        <w:tab/>
      </w:r>
      <w:r w:rsidR="00637B54" w:rsidRPr="00496EE6">
        <w:rPr>
          <w:i/>
          <w:sz w:val="20"/>
        </w:rPr>
        <w:t>* Исключены: специалисты из п.2.</w:t>
      </w:r>
      <w:r w:rsidR="00BA1B68" w:rsidRPr="00496EE6">
        <w:rPr>
          <w:i/>
          <w:sz w:val="20"/>
        </w:rPr>
        <w:t>7</w:t>
      </w:r>
      <w:r w:rsidR="00637B54" w:rsidRPr="00496EE6">
        <w:rPr>
          <w:i/>
          <w:sz w:val="20"/>
        </w:rPr>
        <w:t>.2</w:t>
      </w:r>
      <w:r w:rsidR="00BA1B68" w:rsidRPr="00496EE6">
        <w:rPr>
          <w:i/>
          <w:sz w:val="20"/>
        </w:rPr>
        <w:t>5</w:t>
      </w:r>
      <w:r w:rsidR="00637B54" w:rsidRPr="00496EE6">
        <w:rPr>
          <w:i/>
          <w:sz w:val="20"/>
        </w:rPr>
        <w:t xml:space="preserve"> Правил, </w:t>
      </w:r>
      <w:r w:rsidR="00484607" w:rsidRPr="00496EE6">
        <w:rPr>
          <w:i/>
          <w:sz w:val="20"/>
        </w:rPr>
        <w:t xml:space="preserve">а также </w:t>
      </w:r>
      <w:r w:rsidR="00637B54" w:rsidRPr="00496EE6">
        <w:rPr>
          <w:i/>
          <w:sz w:val="20"/>
        </w:rPr>
        <w:t>косметолог, стоматолог-ортопед, стоматолог-ортодонт</w:t>
      </w:r>
    </w:p>
    <w:p w14:paraId="5B6784E0" w14:textId="77777777" w:rsidR="00E53226" w:rsidRPr="00496EE6" w:rsidRDefault="0096174C" w:rsidP="00061632">
      <w:pPr>
        <w:pStyle w:val="210"/>
        <w:tabs>
          <w:tab w:val="left" w:pos="993"/>
        </w:tabs>
        <w:suppressAutoHyphens/>
        <w:spacing w:line="240" w:lineRule="exact"/>
        <w:ind w:firstLine="426"/>
        <w:textAlignment w:val="baseline"/>
        <w:rPr>
          <w:szCs w:val="24"/>
        </w:rPr>
      </w:pPr>
      <w:r w:rsidRPr="00496EE6">
        <w:rPr>
          <w:b/>
          <w:i/>
          <w:szCs w:val="24"/>
        </w:rPr>
        <w:t>2</w:t>
      </w:r>
      <w:r w:rsidR="00004B96" w:rsidRPr="00496EE6">
        <w:rPr>
          <w:b/>
          <w:i/>
          <w:szCs w:val="24"/>
        </w:rPr>
        <w:t xml:space="preserve">. </w:t>
      </w:r>
      <w:r w:rsidR="00BB71E3" w:rsidRPr="00496EE6">
        <w:rPr>
          <w:szCs w:val="24"/>
        </w:rPr>
        <w:t>Обследовани</w:t>
      </w:r>
      <w:r w:rsidR="00637B54" w:rsidRPr="00496EE6">
        <w:rPr>
          <w:szCs w:val="24"/>
        </w:rPr>
        <w:t>е</w:t>
      </w:r>
      <w:r w:rsidR="00BB71E3" w:rsidRPr="00496EE6">
        <w:rPr>
          <w:szCs w:val="24"/>
        </w:rPr>
        <w:t xml:space="preserve"> и лечение </w:t>
      </w:r>
      <w:r w:rsidR="00637B54" w:rsidRPr="00496EE6">
        <w:rPr>
          <w:szCs w:val="24"/>
        </w:rPr>
        <w:t>согласно н</w:t>
      </w:r>
      <w:r w:rsidR="00BB71E3" w:rsidRPr="00496EE6">
        <w:rPr>
          <w:szCs w:val="24"/>
        </w:rPr>
        <w:t xml:space="preserve">азначению лечащего врача и клиническим протоколам; </w:t>
      </w:r>
    </w:p>
    <w:p w14:paraId="2D617B2A" w14:textId="77777777" w:rsidR="00A53FAB" w:rsidRPr="00496EE6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426"/>
        <w:textAlignment w:val="baseline"/>
        <w:rPr>
          <w:b/>
          <w:i/>
          <w:szCs w:val="24"/>
          <w:u w:val="single"/>
        </w:rPr>
      </w:pPr>
      <w:r w:rsidRPr="00496EE6">
        <w:rPr>
          <w:b/>
          <w:i/>
          <w:szCs w:val="24"/>
          <w:u w:val="single"/>
        </w:rPr>
        <w:t>выдача листков нетрудоспособности</w:t>
      </w:r>
      <w:r w:rsidRPr="00496EE6">
        <w:rPr>
          <w:szCs w:val="24"/>
        </w:rPr>
        <w:t xml:space="preserve"> (при наличии признаков временной нетрудоспо</w:t>
      </w:r>
      <w:r w:rsidR="003611D1" w:rsidRPr="00496EE6">
        <w:rPr>
          <w:szCs w:val="24"/>
        </w:rPr>
        <w:t>собности у Застрахованного лица</w:t>
      </w:r>
      <w:r w:rsidRPr="00496EE6">
        <w:rPr>
          <w:szCs w:val="24"/>
        </w:rPr>
        <w:t xml:space="preserve">), медицинских </w:t>
      </w:r>
      <w:r w:rsidR="001E4870" w:rsidRPr="00496EE6">
        <w:rPr>
          <w:szCs w:val="24"/>
        </w:rPr>
        <w:t>заключений, выписка рецептов на лекарственные средства</w:t>
      </w:r>
      <w:r w:rsidRPr="00496EE6">
        <w:rPr>
          <w:szCs w:val="24"/>
        </w:rPr>
        <w:t xml:space="preserve"> (за исключением льготных)</w:t>
      </w:r>
      <w:r w:rsidR="00BD7F89" w:rsidRPr="00496EE6">
        <w:rPr>
          <w:szCs w:val="24"/>
        </w:rPr>
        <w:t>.</w:t>
      </w:r>
    </w:p>
    <w:p w14:paraId="0FBEC26B" w14:textId="77777777" w:rsidR="00A53FAB" w:rsidRPr="00496EE6" w:rsidRDefault="0096174C" w:rsidP="00061632">
      <w:pPr>
        <w:pStyle w:val="af1"/>
        <w:spacing w:line="240" w:lineRule="exact"/>
        <w:ind w:left="426" w:right="0" w:firstLine="0"/>
        <w:rPr>
          <w:b/>
          <w:i/>
          <w:sz w:val="24"/>
          <w:szCs w:val="24"/>
          <w:u w:val="single"/>
        </w:rPr>
      </w:pPr>
      <w:r w:rsidRPr="00496EE6">
        <w:rPr>
          <w:b/>
          <w:i/>
          <w:sz w:val="24"/>
          <w:szCs w:val="24"/>
        </w:rPr>
        <w:t>3</w:t>
      </w:r>
      <w:r w:rsidR="00004B96" w:rsidRPr="00496EE6">
        <w:rPr>
          <w:b/>
          <w:i/>
          <w:sz w:val="24"/>
          <w:szCs w:val="24"/>
        </w:rPr>
        <w:t xml:space="preserve">.  </w:t>
      </w:r>
      <w:r w:rsidR="00A53FAB" w:rsidRPr="00496EE6">
        <w:rPr>
          <w:b/>
          <w:i/>
          <w:sz w:val="24"/>
          <w:szCs w:val="24"/>
          <w:u w:val="single"/>
        </w:rPr>
        <w:t>диагностические исследования:</w:t>
      </w:r>
    </w:p>
    <w:p w14:paraId="24353347" w14:textId="77777777" w:rsidR="00CE15FC" w:rsidRPr="00496EE6" w:rsidRDefault="0096174C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496EE6">
        <w:rPr>
          <w:b/>
          <w:sz w:val="24"/>
          <w:szCs w:val="24"/>
        </w:rPr>
        <w:t>3</w:t>
      </w:r>
      <w:r w:rsidR="00004B96" w:rsidRPr="00496EE6">
        <w:rPr>
          <w:b/>
          <w:sz w:val="24"/>
          <w:szCs w:val="24"/>
        </w:rPr>
        <w:t xml:space="preserve">.1. </w:t>
      </w:r>
      <w:r w:rsidR="00A53FAB" w:rsidRPr="00496EE6">
        <w:rPr>
          <w:b/>
          <w:sz w:val="24"/>
          <w:szCs w:val="24"/>
        </w:rPr>
        <w:t>лабораторная диагностика*</w:t>
      </w:r>
      <w:r w:rsidR="00CE15FC" w:rsidRPr="00496EE6">
        <w:rPr>
          <w:b/>
          <w:sz w:val="24"/>
          <w:szCs w:val="24"/>
        </w:rPr>
        <w:t>:</w:t>
      </w:r>
    </w:p>
    <w:p w14:paraId="27FCEB4F" w14:textId="6CD2934D" w:rsidR="00CE15FC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CE15FC" w:rsidRPr="00496EE6">
        <w:rPr>
          <w:sz w:val="24"/>
          <w:szCs w:val="24"/>
        </w:rPr>
        <w:t>гематологические лабораторные исследования</w:t>
      </w:r>
      <w:r w:rsidR="001F5407">
        <w:rPr>
          <w:sz w:val="24"/>
          <w:szCs w:val="24"/>
        </w:rPr>
        <w:t>:</w:t>
      </w:r>
    </w:p>
    <w:p w14:paraId="11DEEA52" w14:textId="77777777" w:rsidR="001F5407" w:rsidRPr="00496EE6" w:rsidRDefault="001F5407" w:rsidP="001F5407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962CFE">
        <w:rPr>
          <w:sz w:val="24"/>
          <w:szCs w:val="24"/>
        </w:rPr>
        <w:t>- общий анализ крови,</w:t>
      </w:r>
    </w:p>
    <w:p w14:paraId="2CDBF83D" w14:textId="7751AF6C" w:rsidR="00317AC8" w:rsidRDefault="00CE15F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317AC8" w:rsidRPr="00496EE6">
        <w:rPr>
          <w:sz w:val="24"/>
          <w:szCs w:val="24"/>
        </w:rPr>
        <w:t>общеклинические лабораторные исследования:</w:t>
      </w:r>
    </w:p>
    <w:p w14:paraId="0DCEFB07" w14:textId="77777777" w:rsidR="00317AC8" w:rsidRPr="00496EE6" w:rsidRDefault="00B31301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317AC8" w:rsidRPr="00496EE6">
        <w:rPr>
          <w:sz w:val="24"/>
          <w:szCs w:val="24"/>
        </w:rPr>
        <w:t>анализы мочи, мокроты, кала</w:t>
      </w:r>
      <w:r w:rsidR="008F54E4" w:rsidRPr="00496EE6">
        <w:rPr>
          <w:sz w:val="24"/>
          <w:szCs w:val="24"/>
        </w:rPr>
        <w:t xml:space="preserve"> (в т.ч. на к</w:t>
      </w:r>
      <w:r w:rsidR="00816891" w:rsidRPr="00496EE6">
        <w:rPr>
          <w:sz w:val="24"/>
          <w:szCs w:val="24"/>
        </w:rPr>
        <w:t>а</w:t>
      </w:r>
      <w:r w:rsidR="008F54E4" w:rsidRPr="00496EE6">
        <w:rPr>
          <w:sz w:val="24"/>
          <w:szCs w:val="24"/>
        </w:rPr>
        <w:t>льпротектин – 1 раз за период страхования),</w:t>
      </w:r>
    </w:p>
    <w:p w14:paraId="5880FE3A" w14:textId="77777777" w:rsidR="001A6EE7" w:rsidRPr="00496EE6" w:rsidRDefault="00B31301" w:rsidP="00061632">
      <w:pPr>
        <w:spacing w:line="240" w:lineRule="exact"/>
      </w:pPr>
      <w:r w:rsidRPr="00496EE6">
        <w:t xml:space="preserve">- </w:t>
      </w:r>
      <w:r w:rsidR="001A6EE7" w:rsidRPr="00496EE6">
        <w:t>исследование биологического материала (мазки),</w:t>
      </w:r>
    </w:p>
    <w:p w14:paraId="67A5EA3C" w14:textId="1B13F8AF" w:rsidR="00054832" w:rsidRPr="00962CFE" w:rsidRDefault="00B31301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317AC8" w:rsidRPr="00496EE6">
        <w:rPr>
          <w:sz w:val="24"/>
          <w:szCs w:val="24"/>
        </w:rPr>
        <w:t>бактериологические посевы</w:t>
      </w:r>
      <w:r w:rsidR="00484607" w:rsidRPr="00496EE6">
        <w:rPr>
          <w:sz w:val="24"/>
          <w:szCs w:val="24"/>
        </w:rPr>
        <w:t xml:space="preserve"> </w:t>
      </w:r>
      <w:r w:rsidR="00317AC8" w:rsidRPr="00496EE6">
        <w:rPr>
          <w:sz w:val="24"/>
          <w:szCs w:val="24"/>
        </w:rPr>
        <w:t xml:space="preserve">– не </w:t>
      </w:r>
      <w:r w:rsidR="00317AC8" w:rsidRPr="00962CFE">
        <w:rPr>
          <w:sz w:val="24"/>
          <w:szCs w:val="24"/>
        </w:rPr>
        <w:t xml:space="preserve">более </w:t>
      </w:r>
      <w:r w:rsidR="003611D1" w:rsidRPr="00962CFE">
        <w:rPr>
          <w:sz w:val="24"/>
          <w:szCs w:val="24"/>
        </w:rPr>
        <w:t>2</w:t>
      </w:r>
      <w:r w:rsidR="00317AC8" w:rsidRPr="00962CFE">
        <w:rPr>
          <w:sz w:val="24"/>
          <w:szCs w:val="24"/>
        </w:rPr>
        <w:t xml:space="preserve"> исследований за период страхования,</w:t>
      </w:r>
    </w:p>
    <w:p w14:paraId="6317E09A" w14:textId="5317B94A" w:rsidR="00317AC8" w:rsidRPr="00496EE6" w:rsidRDefault="00317AC8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962CFE">
        <w:rPr>
          <w:sz w:val="24"/>
          <w:szCs w:val="24"/>
        </w:rPr>
        <w:t xml:space="preserve">- </w:t>
      </w:r>
      <w:r w:rsidR="00A53FAB" w:rsidRPr="00962CFE">
        <w:rPr>
          <w:sz w:val="24"/>
          <w:szCs w:val="24"/>
        </w:rPr>
        <w:t>биохимически</w:t>
      </w:r>
      <w:r w:rsidRPr="00962CFE">
        <w:rPr>
          <w:sz w:val="24"/>
          <w:szCs w:val="24"/>
        </w:rPr>
        <w:t>е лабораторные исследования</w:t>
      </w:r>
      <w:r w:rsidR="00923803" w:rsidRPr="00962CFE">
        <w:rPr>
          <w:sz w:val="24"/>
          <w:szCs w:val="24"/>
        </w:rPr>
        <w:t xml:space="preserve"> – 32</w:t>
      </w:r>
      <w:r w:rsidR="001A26B7" w:rsidRPr="00962CFE">
        <w:rPr>
          <w:sz w:val="24"/>
          <w:szCs w:val="24"/>
        </w:rPr>
        <w:t xml:space="preserve"> показателя </w:t>
      </w:r>
      <w:r w:rsidR="001A26B7" w:rsidRPr="00496EE6">
        <w:rPr>
          <w:sz w:val="24"/>
          <w:szCs w:val="24"/>
        </w:rPr>
        <w:t>в совокупности за период страхования</w:t>
      </w:r>
      <w:r w:rsidR="00AB1BED" w:rsidRPr="00496EE6">
        <w:rPr>
          <w:sz w:val="24"/>
          <w:szCs w:val="24"/>
        </w:rPr>
        <w:t>,</w:t>
      </w:r>
    </w:p>
    <w:p w14:paraId="261067DC" w14:textId="77777777" w:rsidR="004369DB" w:rsidRPr="00496EE6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>- коагулогические исследования,</w:t>
      </w:r>
    </w:p>
    <w:p w14:paraId="5E6D3CAF" w14:textId="77777777" w:rsidR="008F54E4" w:rsidRPr="00F01800" w:rsidRDefault="004369D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sz w:val="20"/>
        </w:rPr>
        <w:t xml:space="preserve"> </w:t>
      </w:r>
      <w:r w:rsidRPr="00F01800">
        <w:rPr>
          <w:i/>
          <w:sz w:val="20"/>
        </w:rPr>
        <w:t>* Исключен: контроль коагулограммы, Д-димеров</w:t>
      </w:r>
    </w:p>
    <w:p w14:paraId="1FBDF6A5" w14:textId="77777777" w:rsidR="008F54E4" w:rsidRPr="00F01800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серологические исследования,</w:t>
      </w:r>
    </w:p>
    <w:p w14:paraId="55ABCF16" w14:textId="77777777" w:rsidR="00B9715A" w:rsidRPr="00F01800" w:rsidRDefault="00B9715A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анализ крови на онкомаркеры </w:t>
      </w:r>
      <w:r w:rsidR="005557CC" w:rsidRPr="00F01800">
        <w:rPr>
          <w:sz w:val="24"/>
          <w:szCs w:val="24"/>
        </w:rPr>
        <w:t xml:space="preserve">- </w:t>
      </w:r>
      <w:r w:rsidRPr="00F01800">
        <w:rPr>
          <w:sz w:val="24"/>
          <w:szCs w:val="24"/>
        </w:rPr>
        <w:t>не более</w:t>
      </w:r>
      <w:r w:rsidR="005557CC" w:rsidRPr="00F01800">
        <w:rPr>
          <w:sz w:val="24"/>
          <w:szCs w:val="24"/>
        </w:rPr>
        <w:t xml:space="preserve"> 2 показателей за период страхования,</w:t>
      </w:r>
    </w:p>
    <w:p w14:paraId="3B347335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аллерготесты (скарификационные пробы, фадиотоп</w:t>
      </w:r>
      <w:r w:rsidR="00E54EF4" w:rsidRPr="00F01800">
        <w:rPr>
          <w:sz w:val="24"/>
          <w:szCs w:val="24"/>
        </w:rPr>
        <w:t>, аллергопанели</w:t>
      </w:r>
      <w:r w:rsidRPr="00F01800">
        <w:rPr>
          <w:sz w:val="24"/>
          <w:szCs w:val="24"/>
        </w:rPr>
        <w:t>) – не более 1 панели (исследования) за период страхования,</w:t>
      </w:r>
    </w:p>
    <w:p w14:paraId="66348787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тест «гастропанель»</w:t>
      </w:r>
      <w:r w:rsidR="00CF5E9E" w:rsidRPr="00F01800">
        <w:rPr>
          <w:sz w:val="24"/>
          <w:szCs w:val="24"/>
        </w:rPr>
        <w:t xml:space="preserve"> после ФГДС при наличии атрофического гастрита</w:t>
      </w:r>
      <w:r w:rsidRPr="00F01800">
        <w:rPr>
          <w:sz w:val="24"/>
          <w:szCs w:val="24"/>
        </w:rPr>
        <w:t xml:space="preserve"> - не более 1 исследования за период страхования,</w:t>
      </w:r>
    </w:p>
    <w:p w14:paraId="084026A1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иммунограмма – не более 1 панели за период страхования,</w:t>
      </w:r>
    </w:p>
    <w:p w14:paraId="2016A723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диагностика аутоиммунных заболеваний (до установления диагноза) – не более 1 </w:t>
      </w:r>
      <w:r w:rsidR="002E0D30" w:rsidRPr="00F01800">
        <w:rPr>
          <w:sz w:val="24"/>
          <w:szCs w:val="24"/>
        </w:rPr>
        <w:t xml:space="preserve">показателя </w:t>
      </w:r>
      <w:r w:rsidRPr="00F01800">
        <w:rPr>
          <w:sz w:val="24"/>
          <w:szCs w:val="24"/>
        </w:rPr>
        <w:t>за период страхования,</w:t>
      </w:r>
    </w:p>
    <w:p w14:paraId="2016A97B" w14:textId="5BE13578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гистологические </w:t>
      </w:r>
      <w:r w:rsidRPr="00962CFE">
        <w:rPr>
          <w:sz w:val="24"/>
          <w:szCs w:val="24"/>
        </w:rPr>
        <w:t>исследования</w:t>
      </w:r>
      <w:r w:rsidR="006E7402" w:rsidRPr="00962CFE">
        <w:rPr>
          <w:sz w:val="24"/>
          <w:szCs w:val="24"/>
        </w:rPr>
        <w:t xml:space="preserve"> (в т.ч. пересмотр стекол),</w:t>
      </w:r>
    </w:p>
    <w:p w14:paraId="20709D44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цитологические исследования (в т.ч. жидкостная цитология – не более 1 раза за период страхования),</w:t>
      </w:r>
    </w:p>
    <w:p w14:paraId="1B4DFB6B" w14:textId="77777777" w:rsidR="00DF4488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ПЦР-диагностика качественным методом (либо РИФ, ИФА)</w:t>
      </w:r>
      <w:r w:rsidR="00484607" w:rsidRPr="00F01800">
        <w:rPr>
          <w:sz w:val="24"/>
          <w:szCs w:val="24"/>
        </w:rPr>
        <w:t>,</w:t>
      </w:r>
    </w:p>
    <w:p w14:paraId="19B2F6D0" w14:textId="341057D6" w:rsidR="008F54E4" w:rsidRPr="00F01800" w:rsidRDefault="00CF5E9E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диагностика </w:t>
      </w:r>
      <w:r w:rsidR="005557CC" w:rsidRPr="00F01800">
        <w:rPr>
          <w:sz w:val="24"/>
          <w:szCs w:val="24"/>
        </w:rPr>
        <w:t>ИППП</w:t>
      </w:r>
      <w:r w:rsidR="00637B54" w:rsidRPr="00F01800">
        <w:rPr>
          <w:sz w:val="24"/>
          <w:szCs w:val="24"/>
        </w:rPr>
        <w:t xml:space="preserve"> качественным методом (ПЦР, РИФ, ИФА)</w:t>
      </w:r>
      <w:r w:rsidR="005557CC" w:rsidRPr="00F01800">
        <w:rPr>
          <w:sz w:val="24"/>
          <w:szCs w:val="24"/>
        </w:rPr>
        <w:t xml:space="preserve"> – не </w:t>
      </w:r>
      <w:r w:rsidR="005557CC" w:rsidRPr="00962CFE">
        <w:rPr>
          <w:sz w:val="24"/>
          <w:szCs w:val="24"/>
        </w:rPr>
        <w:t>более 5 во</w:t>
      </w:r>
      <w:r w:rsidR="005557CC" w:rsidRPr="00F01800">
        <w:rPr>
          <w:sz w:val="24"/>
          <w:szCs w:val="24"/>
        </w:rPr>
        <w:t>збудителей за перио</w:t>
      </w:r>
      <w:r w:rsidR="00D51567" w:rsidRPr="00F01800">
        <w:rPr>
          <w:sz w:val="24"/>
          <w:szCs w:val="24"/>
        </w:rPr>
        <w:t>д страхования</w:t>
      </w:r>
      <w:r w:rsidR="002E0D30" w:rsidRPr="00F01800">
        <w:rPr>
          <w:sz w:val="24"/>
          <w:szCs w:val="24"/>
        </w:rPr>
        <w:t>,</w:t>
      </w:r>
      <w:r w:rsidR="00D51567" w:rsidRPr="00F01800">
        <w:rPr>
          <w:sz w:val="24"/>
          <w:szCs w:val="24"/>
        </w:rPr>
        <w:t xml:space="preserve"> </w:t>
      </w:r>
      <w:r w:rsidRPr="00F01800">
        <w:rPr>
          <w:sz w:val="24"/>
          <w:szCs w:val="24"/>
        </w:rPr>
        <w:t>или</w:t>
      </w:r>
      <w:r w:rsidR="00D51567" w:rsidRPr="00F01800">
        <w:rPr>
          <w:sz w:val="24"/>
          <w:szCs w:val="24"/>
        </w:rPr>
        <w:t xml:space="preserve"> </w:t>
      </w:r>
      <w:r w:rsidRPr="00F01800">
        <w:rPr>
          <w:sz w:val="24"/>
          <w:szCs w:val="24"/>
        </w:rPr>
        <w:t xml:space="preserve">скрининговая панель: </w:t>
      </w:r>
      <w:r w:rsidR="008F54E4" w:rsidRPr="00F01800">
        <w:rPr>
          <w:sz w:val="24"/>
          <w:szCs w:val="24"/>
        </w:rPr>
        <w:t>диагностика методом Фемофлор</w:t>
      </w:r>
      <w:r w:rsidR="00F42C0D" w:rsidRPr="00F01800">
        <w:rPr>
          <w:sz w:val="24"/>
          <w:szCs w:val="24"/>
        </w:rPr>
        <w:t xml:space="preserve">-скрин </w:t>
      </w:r>
      <w:r w:rsidR="003611D1" w:rsidRPr="00F01800">
        <w:rPr>
          <w:sz w:val="24"/>
          <w:szCs w:val="24"/>
        </w:rPr>
        <w:t>/ Андрофлор</w:t>
      </w:r>
      <w:r w:rsidR="008F54E4" w:rsidRPr="00F01800">
        <w:rPr>
          <w:sz w:val="24"/>
          <w:szCs w:val="24"/>
        </w:rPr>
        <w:t>-</w:t>
      </w:r>
      <w:r w:rsidR="008F54E4" w:rsidRPr="00962CFE">
        <w:rPr>
          <w:sz w:val="24"/>
          <w:szCs w:val="24"/>
        </w:rPr>
        <w:t xml:space="preserve">скрин – 1 исследование </w:t>
      </w:r>
      <w:r w:rsidR="008F54E4" w:rsidRPr="00F01800">
        <w:rPr>
          <w:sz w:val="24"/>
          <w:szCs w:val="24"/>
        </w:rPr>
        <w:t>за период страхования,</w:t>
      </w:r>
    </w:p>
    <w:p w14:paraId="01B35339" w14:textId="723FABA9" w:rsidR="008F54E4" w:rsidRPr="00F01800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гормональные исследования</w:t>
      </w:r>
      <w:r w:rsidR="003611D1" w:rsidRPr="00F01800">
        <w:rPr>
          <w:sz w:val="24"/>
          <w:szCs w:val="24"/>
        </w:rPr>
        <w:t>*</w:t>
      </w:r>
      <w:r w:rsidRPr="00F01800">
        <w:rPr>
          <w:sz w:val="24"/>
          <w:szCs w:val="24"/>
        </w:rPr>
        <w:t xml:space="preserve"> – не </w:t>
      </w:r>
      <w:r w:rsidRPr="00962CFE">
        <w:rPr>
          <w:sz w:val="24"/>
          <w:szCs w:val="24"/>
        </w:rPr>
        <w:t xml:space="preserve">более 10 показателей </w:t>
      </w:r>
      <w:r w:rsidRPr="00F01800">
        <w:rPr>
          <w:sz w:val="24"/>
          <w:szCs w:val="24"/>
        </w:rPr>
        <w:t>за период страхования,</w:t>
      </w:r>
    </w:p>
    <w:p w14:paraId="578C5406" w14:textId="77777777" w:rsidR="003611D1" w:rsidRPr="00962CFE" w:rsidRDefault="003611D1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i/>
          <w:sz w:val="20"/>
        </w:rPr>
        <w:t>*</w:t>
      </w:r>
      <w:r w:rsidR="00C94A93" w:rsidRPr="00F01800">
        <w:rPr>
          <w:i/>
          <w:sz w:val="20"/>
        </w:rPr>
        <w:t>И</w:t>
      </w:r>
      <w:r w:rsidRPr="00F01800">
        <w:rPr>
          <w:i/>
          <w:sz w:val="20"/>
        </w:rPr>
        <w:t>сключены: АМГ, ГСПГ</w:t>
      </w:r>
      <w:r w:rsidR="00637B54" w:rsidRPr="00F01800">
        <w:rPr>
          <w:i/>
          <w:sz w:val="20"/>
        </w:rPr>
        <w:t xml:space="preserve"> (секс-гормон)</w:t>
      </w:r>
      <w:r w:rsidRPr="00F01800">
        <w:rPr>
          <w:i/>
          <w:sz w:val="20"/>
        </w:rPr>
        <w:t>, АФП</w:t>
      </w:r>
      <w:r w:rsidR="00743739" w:rsidRPr="00F01800">
        <w:rPr>
          <w:i/>
          <w:sz w:val="20"/>
        </w:rPr>
        <w:t xml:space="preserve"> </w:t>
      </w:r>
      <w:r w:rsidR="00743739" w:rsidRPr="00962CFE">
        <w:rPr>
          <w:i/>
          <w:sz w:val="20"/>
        </w:rPr>
        <w:t>(для перинатальной диагностики)</w:t>
      </w:r>
      <w:r w:rsidR="00CF5E9E" w:rsidRPr="00962CFE">
        <w:rPr>
          <w:i/>
          <w:sz w:val="20"/>
        </w:rPr>
        <w:t>, ХГЧ</w:t>
      </w:r>
    </w:p>
    <w:p w14:paraId="3D804B5D" w14:textId="4057D4AF" w:rsidR="008F54E4" w:rsidRPr="00962CFE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962CFE">
        <w:rPr>
          <w:sz w:val="24"/>
          <w:szCs w:val="24"/>
        </w:rPr>
        <w:t xml:space="preserve">- </w:t>
      </w:r>
      <w:r w:rsidR="00237A58" w:rsidRPr="00962CFE">
        <w:rPr>
          <w:sz w:val="24"/>
          <w:szCs w:val="24"/>
        </w:rPr>
        <w:t xml:space="preserve">анализ на </w:t>
      </w:r>
      <w:r w:rsidRPr="00962CFE">
        <w:rPr>
          <w:sz w:val="24"/>
          <w:szCs w:val="24"/>
        </w:rPr>
        <w:t xml:space="preserve">витамины </w:t>
      </w:r>
      <w:r w:rsidR="003611D1" w:rsidRPr="00962CFE">
        <w:rPr>
          <w:sz w:val="24"/>
          <w:szCs w:val="24"/>
        </w:rPr>
        <w:t>(</w:t>
      </w:r>
      <w:r w:rsidR="00CF5E9E" w:rsidRPr="00962CFE">
        <w:rPr>
          <w:sz w:val="24"/>
          <w:szCs w:val="24"/>
        </w:rPr>
        <w:t>В12, В6, фолиевая кислота</w:t>
      </w:r>
      <w:r w:rsidR="003611D1" w:rsidRPr="00962CFE">
        <w:rPr>
          <w:sz w:val="24"/>
          <w:szCs w:val="24"/>
        </w:rPr>
        <w:t xml:space="preserve">) </w:t>
      </w:r>
      <w:r w:rsidRPr="00962CFE">
        <w:rPr>
          <w:sz w:val="24"/>
          <w:szCs w:val="24"/>
        </w:rPr>
        <w:t xml:space="preserve">– 1 </w:t>
      </w:r>
      <w:r w:rsidR="00BC6A07" w:rsidRPr="00962CFE">
        <w:rPr>
          <w:sz w:val="24"/>
          <w:szCs w:val="24"/>
        </w:rPr>
        <w:t>раз</w:t>
      </w:r>
      <w:r w:rsidRPr="00962CFE">
        <w:rPr>
          <w:sz w:val="24"/>
          <w:szCs w:val="24"/>
        </w:rPr>
        <w:t xml:space="preserve"> за период страх</w:t>
      </w:r>
      <w:r w:rsidR="00B932E2" w:rsidRPr="00962CFE">
        <w:rPr>
          <w:sz w:val="24"/>
          <w:szCs w:val="24"/>
        </w:rPr>
        <w:t>ования;</w:t>
      </w:r>
    </w:p>
    <w:p w14:paraId="64E3A761" w14:textId="77777777" w:rsidR="00A53FAB" w:rsidRPr="00962CFE" w:rsidRDefault="00B27E14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962CFE">
        <w:rPr>
          <w:i/>
          <w:sz w:val="20"/>
        </w:rPr>
        <w:t>*Л</w:t>
      </w:r>
      <w:r w:rsidR="00A53FAB" w:rsidRPr="00962CFE">
        <w:rPr>
          <w:i/>
          <w:sz w:val="20"/>
        </w:rPr>
        <w:t>абораторная диагностика не предусматривает забор анализов на дому;</w:t>
      </w:r>
    </w:p>
    <w:p w14:paraId="0C992828" w14:textId="77777777" w:rsidR="00A53FAB" w:rsidRPr="00F01800" w:rsidRDefault="00A53FA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i/>
          <w:sz w:val="20"/>
        </w:rPr>
        <w:t>*</w:t>
      </w:r>
      <w:r w:rsidR="00B27E14" w:rsidRPr="00F01800">
        <w:rPr>
          <w:i/>
          <w:sz w:val="20"/>
        </w:rPr>
        <w:t>И</w:t>
      </w:r>
      <w:r w:rsidRPr="00F01800">
        <w:rPr>
          <w:i/>
          <w:sz w:val="20"/>
        </w:rPr>
        <w:t>сключены</w:t>
      </w:r>
      <w:r w:rsidR="00C94A93" w:rsidRPr="00F01800">
        <w:rPr>
          <w:i/>
          <w:sz w:val="20"/>
        </w:rPr>
        <w:t>:</w:t>
      </w:r>
      <w:r w:rsidRPr="00F01800">
        <w:rPr>
          <w:i/>
          <w:sz w:val="20"/>
        </w:rPr>
        <w:t xml:space="preserve"> </w:t>
      </w:r>
      <w:r w:rsidR="00375193" w:rsidRPr="00F01800">
        <w:rPr>
          <w:i/>
          <w:sz w:val="20"/>
        </w:rPr>
        <w:t>бакпосевы на микоуреаплазму,</w:t>
      </w:r>
      <w:r w:rsidR="00375193" w:rsidRPr="00F01800">
        <w:rPr>
          <w:sz w:val="20"/>
        </w:rPr>
        <w:t xml:space="preserve"> </w:t>
      </w:r>
      <w:r w:rsidRPr="00F01800">
        <w:rPr>
          <w:i/>
          <w:sz w:val="20"/>
        </w:rPr>
        <w:t>лабораторные исследования методами ФиброМакс, ФиброТест, СтеатоСкин, КВАНТ, Фемофлор (за исключением Фемофлор-скрин), типирование и количественное определение ДНК вирусных инфекций</w:t>
      </w:r>
      <w:r w:rsidR="00B27E14" w:rsidRPr="00F01800">
        <w:rPr>
          <w:i/>
          <w:sz w:val="20"/>
        </w:rPr>
        <w:t>, иммуноблоттинг, паразитологические исследования</w:t>
      </w:r>
      <w:r w:rsidR="003611D1" w:rsidRPr="00F01800">
        <w:rPr>
          <w:i/>
          <w:sz w:val="20"/>
        </w:rPr>
        <w:t>, спермограмма</w:t>
      </w:r>
      <w:r w:rsidR="00307358" w:rsidRPr="00F01800">
        <w:rPr>
          <w:i/>
          <w:sz w:val="20"/>
        </w:rPr>
        <w:t xml:space="preserve">, диагностика краснухи, </w:t>
      </w:r>
      <w:r w:rsidR="00307358" w:rsidRPr="00F01800">
        <w:rPr>
          <w:i/>
          <w:sz w:val="20"/>
          <w:lang w:val="en-US"/>
        </w:rPr>
        <w:t>TORCH</w:t>
      </w:r>
      <w:r w:rsidR="00CF5E9E" w:rsidRPr="00F01800">
        <w:rPr>
          <w:i/>
          <w:sz w:val="20"/>
        </w:rPr>
        <w:t>-инфекции, токсоплазмоза</w:t>
      </w:r>
      <w:r w:rsidR="00B27E14" w:rsidRPr="00F01800">
        <w:rPr>
          <w:i/>
          <w:sz w:val="20"/>
        </w:rPr>
        <w:t>.</w:t>
      </w:r>
    </w:p>
    <w:p w14:paraId="6AA639EE" w14:textId="2E7ECA2E" w:rsidR="00A53FAB" w:rsidRPr="00F01800" w:rsidRDefault="00A53FA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i/>
          <w:sz w:val="20"/>
        </w:rPr>
        <w:t>*</w:t>
      </w:r>
      <w:r w:rsidR="00B27E14" w:rsidRPr="00F01800">
        <w:rPr>
          <w:i/>
          <w:sz w:val="20"/>
        </w:rPr>
        <w:t>Исключена п</w:t>
      </w:r>
      <w:r w:rsidRPr="00F01800">
        <w:rPr>
          <w:i/>
          <w:sz w:val="20"/>
        </w:rPr>
        <w:t xml:space="preserve">редоперационная подготовка </w:t>
      </w:r>
      <w:r w:rsidR="00CF5E9E" w:rsidRPr="00F01800">
        <w:rPr>
          <w:i/>
          <w:sz w:val="20"/>
        </w:rPr>
        <w:t xml:space="preserve">по страховому диагнозу </w:t>
      </w:r>
      <w:r w:rsidRPr="00F01800">
        <w:rPr>
          <w:i/>
          <w:sz w:val="20"/>
        </w:rPr>
        <w:t>к лечению в стационаре</w:t>
      </w:r>
    </w:p>
    <w:p w14:paraId="06095088" w14:textId="1E2A21F0" w:rsidR="00A53FAB" w:rsidRPr="00BA34FC" w:rsidRDefault="0096174C" w:rsidP="00061632">
      <w:pPr>
        <w:pStyle w:val="af1"/>
        <w:spacing w:line="240" w:lineRule="exact"/>
        <w:ind w:left="0" w:right="0" w:firstLine="708"/>
        <w:rPr>
          <w:sz w:val="24"/>
          <w:szCs w:val="24"/>
        </w:rPr>
      </w:pPr>
      <w:r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>.</w:t>
      </w:r>
      <w:r w:rsidR="00396BE8" w:rsidRPr="00F01800">
        <w:rPr>
          <w:b/>
          <w:sz w:val="24"/>
          <w:szCs w:val="24"/>
        </w:rPr>
        <w:t>2</w:t>
      </w:r>
      <w:r w:rsidR="00004B96" w:rsidRPr="00F01800">
        <w:rPr>
          <w:b/>
          <w:sz w:val="24"/>
          <w:szCs w:val="24"/>
        </w:rPr>
        <w:t xml:space="preserve">. </w:t>
      </w:r>
      <w:r w:rsidR="00A53FAB" w:rsidRPr="00F01800">
        <w:rPr>
          <w:b/>
          <w:sz w:val="24"/>
          <w:szCs w:val="24"/>
        </w:rPr>
        <w:t xml:space="preserve">лучевая </w:t>
      </w:r>
      <w:r w:rsidR="00A53FAB" w:rsidRPr="00BA34FC">
        <w:rPr>
          <w:b/>
          <w:sz w:val="24"/>
          <w:szCs w:val="24"/>
        </w:rPr>
        <w:t>диагностика*</w:t>
      </w:r>
      <w:r w:rsidR="00B406C6" w:rsidRPr="00BA34FC">
        <w:rPr>
          <w:b/>
          <w:sz w:val="24"/>
          <w:szCs w:val="24"/>
        </w:rPr>
        <w:t xml:space="preserve"> </w:t>
      </w:r>
      <w:r w:rsidR="00B406C6" w:rsidRPr="00962CFE">
        <w:rPr>
          <w:sz w:val="24"/>
          <w:szCs w:val="24"/>
        </w:rPr>
        <w:t>по медицинским показаниям согласно консультативному заключению врача</w:t>
      </w:r>
      <w:r w:rsidR="00A53FAB" w:rsidRPr="00962CFE">
        <w:rPr>
          <w:sz w:val="24"/>
          <w:szCs w:val="24"/>
        </w:rPr>
        <w:t>:</w:t>
      </w:r>
    </w:p>
    <w:p w14:paraId="2E63288E" w14:textId="11FDE37C" w:rsidR="00A53FAB" w:rsidRPr="00F0180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УЗИ</w:t>
      </w:r>
      <w:r w:rsidR="003611D1" w:rsidRPr="00F01800">
        <w:rPr>
          <w:szCs w:val="24"/>
        </w:rPr>
        <w:t>-диагностика</w:t>
      </w:r>
      <w:r w:rsidR="00204C8E" w:rsidRPr="00F01800">
        <w:rPr>
          <w:szCs w:val="24"/>
        </w:rPr>
        <w:t xml:space="preserve"> </w:t>
      </w:r>
      <w:r w:rsidR="003611D1" w:rsidRPr="00F01800">
        <w:rPr>
          <w:szCs w:val="24"/>
        </w:rPr>
        <w:t>(не учитывая УЗИ-диагностику при проведении пункционной биопсии</w:t>
      </w:r>
      <w:r w:rsidR="00005B01" w:rsidRPr="00F01800">
        <w:rPr>
          <w:szCs w:val="24"/>
        </w:rPr>
        <w:t xml:space="preserve">) </w:t>
      </w:r>
      <w:r w:rsidR="00204C8E" w:rsidRPr="00F01800">
        <w:rPr>
          <w:szCs w:val="24"/>
        </w:rPr>
        <w:t>(в т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>ч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 xml:space="preserve"> УЗИ парных суставов – 1 раз за год страхования</w:t>
      </w:r>
      <w:r w:rsidR="00204C8E" w:rsidRPr="00962CFE">
        <w:rPr>
          <w:szCs w:val="24"/>
        </w:rPr>
        <w:t xml:space="preserve">) </w:t>
      </w:r>
      <w:r w:rsidRPr="00962CFE">
        <w:rPr>
          <w:szCs w:val="24"/>
        </w:rPr>
        <w:t xml:space="preserve">– </w:t>
      </w:r>
      <w:r w:rsidR="00962CFE" w:rsidRPr="00962CFE">
        <w:rPr>
          <w:szCs w:val="24"/>
        </w:rPr>
        <w:t>5</w:t>
      </w:r>
      <w:r w:rsidRPr="00962CFE">
        <w:rPr>
          <w:szCs w:val="24"/>
        </w:rPr>
        <w:t xml:space="preserve"> иссле</w:t>
      </w:r>
      <w:r w:rsidRPr="00F01800">
        <w:rPr>
          <w:szCs w:val="24"/>
        </w:rPr>
        <w:t>дований в совокупности по всем видам за период страхования</w:t>
      </w:r>
      <w:r w:rsidR="00B932E2" w:rsidRPr="00F01800">
        <w:rPr>
          <w:szCs w:val="24"/>
        </w:rPr>
        <w:t>;</w:t>
      </w:r>
      <w:r w:rsidR="00204C8E" w:rsidRPr="00F01800">
        <w:rPr>
          <w:szCs w:val="24"/>
        </w:rPr>
        <w:t xml:space="preserve"> </w:t>
      </w:r>
    </w:p>
    <w:p w14:paraId="2D179D70" w14:textId="3FA4AD0F" w:rsidR="00A53FAB" w:rsidRPr="00F01800" w:rsidRDefault="002E2F36" w:rsidP="00061632">
      <w:pPr>
        <w:pStyle w:val="210"/>
        <w:tabs>
          <w:tab w:val="left" w:pos="709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9A2EBA">
        <w:rPr>
          <w:i/>
          <w:szCs w:val="24"/>
        </w:rPr>
        <w:tab/>
      </w:r>
      <w:r w:rsidR="00A53FAB" w:rsidRPr="00F01800">
        <w:rPr>
          <w:i/>
          <w:sz w:val="20"/>
        </w:rPr>
        <w:t>*</w:t>
      </w:r>
      <w:r w:rsidRPr="00F01800">
        <w:rPr>
          <w:i/>
          <w:sz w:val="20"/>
        </w:rPr>
        <w:t xml:space="preserve"> </w:t>
      </w:r>
      <w:r w:rsidR="004A58F0" w:rsidRPr="00F01800">
        <w:rPr>
          <w:i/>
          <w:sz w:val="20"/>
        </w:rPr>
        <w:t>И</w:t>
      </w:r>
      <w:r w:rsidR="00A53FAB" w:rsidRPr="00F01800">
        <w:rPr>
          <w:i/>
          <w:sz w:val="20"/>
        </w:rPr>
        <w:t>сключены</w:t>
      </w:r>
      <w:r w:rsidR="00C94A93" w:rsidRPr="00F01800">
        <w:rPr>
          <w:i/>
          <w:sz w:val="20"/>
        </w:rPr>
        <w:t>:</w:t>
      </w:r>
      <w:r w:rsidR="00A53FAB" w:rsidRPr="00F01800">
        <w:rPr>
          <w:i/>
          <w:sz w:val="20"/>
        </w:rPr>
        <w:t xml:space="preserve"> исследования методом Фиброскан</w:t>
      </w:r>
      <w:r w:rsidR="000A5F65" w:rsidRPr="00F01800">
        <w:rPr>
          <w:i/>
          <w:sz w:val="20"/>
        </w:rPr>
        <w:t xml:space="preserve">, </w:t>
      </w:r>
      <w:r w:rsidR="00035EFC" w:rsidRPr="00F01800">
        <w:rPr>
          <w:i/>
          <w:sz w:val="20"/>
        </w:rPr>
        <w:t>УЗ-мониторинг овуляции, УЗИ плода</w:t>
      </w:r>
      <w:r w:rsidR="00427E77" w:rsidRPr="00F01800">
        <w:rPr>
          <w:i/>
          <w:sz w:val="20"/>
        </w:rPr>
        <w:t>, стресс-ЭхоКГ, чреспищеводная ЭхоКГ</w:t>
      </w:r>
    </w:p>
    <w:p w14:paraId="7DFFA0F5" w14:textId="3BD28AEF" w:rsidR="00A53FAB" w:rsidRPr="00F0180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рентгенодиагностика</w:t>
      </w:r>
      <w:r w:rsidR="00204C8E" w:rsidRPr="00F01800">
        <w:rPr>
          <w:szCs w:val="24"/>
        </w:rPr>
        <w:t>, в т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>ч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 xml:space="preserve"> маммография</w:t>
      </w:r>
      <w:r w:rsidR="00EC4AB6" w:rsidRPr="00962CFE">
        <w:rPr>
          <w:szCs w:val="24"/>
        </w:rPr>
        <w:t>, рентгенологические исследования</w:t>
      </w:r>
      <w:r w:rsidR="00B406C6" w:rsidRPr="00962CFE">
        <w:rPr>
          <w:szCs w:val="24"/>
        </w:rPr>
        <w:t xml:space="preserve"> с </w:t>
      </w:r>
      <w:r w:rsidR="00B406C6" w:rsidRPr="00962CFE">
        <w:rPr>
          <w:szCs w:val="24"/>
        </w:rPr>
        <w:lastRenderedPageBreak/>
        <w:t>контрастированием</w:t>
      </w:r>
      <w:r w:rsidRPr="00962CFE">
        <w:rPr>
          <w:szCs w:val="24"/>
        </w:rPr>
        <w:t>;</w:t>
      </w:r>
    </w:p>
    <w:p w14:paraId="52CEDDF3" w14:textId="1D077788" w:rsidR="00204C8E" w:rsidRPr="00F01800" w:rsidRDefault="005A325D" w:rsidP="00061632">
      <w:pPr>
        <w:pStyle w:val="210"/>
        <w:tabs>
          <w:tab w:val="left" w:pos="709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9A2EBA">
        <w:rPr>
          <w:i/>
          <w:sz w:val="22"/>
          <w:szCs w:val="22"/>
        </w:rPr>
        <w:tab/>
      </w:r>
      <w:r w:rsidRPr="00F01800">
        <w:rPr>
          <w:i/>
          <w:sz w:val="20"/>
        </w:rPr>
        <w:t xml:space="preserve">* </w:t>
      </w:r>
      <w:r w:rsidR="00204C8E" w:rsidRPr="00F01800">
        <w:rPr>
          <w:i/>
          <w:sz w:val="20"/>
        </w:rPr>
        <w:t>Исключена: проф</w:t>
      </w:r>
      <w:r w:rsidR="007A733F" w:rsidRPr="00F01800">
        <w:rPr>
          <w:i/>
          <w:sz w:val="20"/>
        </w:rPr>
        <w:t xml:space="preserve">илактическая </w:t>
      </w:r>
      <w:r w:rsidR="00204C8E" w:rsidRPr="00F01800">
        <w:rPr>
          <w:i/>
          <w:sz w:val="20"/>
        </w:rPr>
        <w:t>рентгенография ОГК, флюорография</w:t>
      </w:r>
    </w:p>
    <w:p w14:paraId="6525925C" w14:textId="54DCB9FC" w:rsidR="00D1664B" w:rsidRPr="00F0180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КТ</w:t>
      </w:r>
      <w:r w:rsidR="00743739" w:rsidRPr="00F01800">
        <w:rPr>
          <w:szCs w:val="24"/>
        </w:rPr>
        <w:t xml:space="preserve"> (в т.ч.</w:t>
      </w:r>
      <w:r w:rsidR="00035EFC" w:rsidRPr="00F01800">
        <w:rPr>
          <w:szCs w:val="24"/>
        </w:rPr>
        <w:t xml:space="preserve"> </w:t>
      </w:r>
      <w:r w:rsidR="00204C8E" w:rsidRPr="00F01800">
        <w:rPr>
          <w:szCs w:val="24"/>
        </w:rPr>
        <w:t>3</w:t>
      </w:r>
      <w:r w:rsidR="00204C8E" w:rsidRPr="00F01800">
        <w:rPr>
          <w:szCs w:val="24"/>
          <w:lang w:val="en-US"/>
        </w:rPr>
        <w:t>D</w:t>
      </w:r>
      <w:r w:rsidR="00204C8E" w:rsidRPr="00F01800">
        <w:rPr>
          <w:szCs w:val="24"/>
        </w:rPr>
        <w:t xml:space="preserve"> (КЛКТ), 4</w:t>
      </w:r>
      <w:r w:rsidR="00204C8E" w:rsidRPr="00F01800">
        <w:rPr>
          <w:szCs w:val="24"/>
          <w:lang w:val="en-US"/>
        </w:rPr>
        <w:t>D</w:t>
      </w:r>
      <w:r w:rsidR="00204C8E" w:rsidRPr="00F01800">
        <w:rPr>
          <w:szCs w:val="24"/>
        </w:rPr>
        <w:t xml:space="preserve">-КТ, </w:t>
      </w:r>
      <w:r w:rsidR="00637B54" w:rsidRPr="00F01800">
        <w:rPr>
          <w:szCs w:val="24"/>
        </w:rPr>
        <w:t>КТ-</w:t>
      </w:r>
      <w:r w:rsidR="00204C8E" w:rsidRPr="00F01800">
        <w:rPr>
          <w:szCs w:val="24"/>
        </w:rPr>
        <w:t>денситометрия</w:t>
      </w:r>
      <w:r w:rsidR="00743739" w:rsidRPr="00F01800">
        <w:rPr>
          <w:szCs w:val="24"/>
        </w:rPr>
        <w:t>)</w:t>
      </w:r>
      <w:r w:rsidR="00204C8E" w:rsidRPr="00F01800">
        <w:rPr>
          <w:szCs w:val="24"/>
        </w:rPr>
        <w:t xml:space="preserve"> </w:t>
      </w:r>
      <w:r w:rsidRPr="00F01800">
        <w:rPr>
          <w:szCs w:val="24"/>
        </w:rPr>
        <w:t xml:space="preserve">- не более </w:t>
      </w:r>
      <w:r w:rsidR="00962CFE" w:rsidRPr="00962CFE">
        <w:rPr>
          <w:szCs w:val="24"/>
        </w:rPr>
        <w:t>1</w:t>
      </w:r>
      <w:r w:rsidRPr="00962CFE">
        <w:rPr>
          <w:szCs w:val="24"/>
        </w:rPr>
        <w:t xml:space="preserve"> зоны в </w:t>
      </w:r>
      <w:r w:rsidRPr="00F01800">
        <w:rPr>
          <w:szCs w:val="24"/>
        </w:rPr>
        <w:t>совокупности за период страхования. Услуга предоставляется на базе государственных организаций здравоохранения</w:t>
      </w:r>
      <w:r w:rsidR="00D1664B" w:rsidRPr="00F01800">
        <w:rPr>
          <w:szCs w:val="24"/>
        </w:rPr>
        <w:t>.</w:t>
      </w:r>
    </w:p>
    <w:p w14:paraId="002273C7" w14:textId="70D4FE24" w:rsidR="00A53FAB" w:rsidRPr="00F01800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МРТ</w:t>
      </w:r>
      <w:r w:rsidR="00204C8E" w:rsidRPr="00F01800">
        <w:rPr>
          <w:sz w:val="24"/>
          <w:szCs w:val="24"/>
        </w:rPr>
        <w:t>,</w:t>
      </w:r>
      <w:r w:rsidR="00637B54" w:rsidRPr="00F01800">
        <w:rPr>
          <w:sz w:val="24"/>
          <w:szCs w:val="24"/>
        </w:rPr>
        <w:t xml:space="preserve"> в различных режимах и программах,</w:t>
      </w:r>
      <w:r w:rsidR="00204C8E" w:rsidRPr="00F01800">
        <w:rPr>
          <w:sz w:val="24"/>
          <w:szCs w:val="24"/>
        </w:rPr>
        <w:t xml:space="preserve"> в т</w:t>
      </w:r>
      <w:r w:rsidR="0040556C" w:rsidRPr="00F01800">
        <w:rPr>
          <w:sz w:val="24"/>
          <w:szCs w:val="24"/>
        </w:rPr>
        <w:t>.</w:t>
      </w:r>
      <w:r w:rsidR="00204C8E" w:rsidRPr="00F01800">
        <w:rPr>
          <w:sz w:val="24"/>
          <w:szCs w:val="24"/>
        </w:rPr>
        <w:t>ч</w:t>
      </w:r>
      <w:r w:rsidR="0040556C" w:rsidRPr="00F01800">
        <w:rPr>
          <w:sz w:val="24"/>
          <w:szCs w:val="24"/>
        </w:rPr>
        <w:t>.</w:t>
      </w:r>
      <w:r w:rsidR="00204C8E" w:rsidRPr="00F01800">
        <w:rPr>
          <w:sz w:val="24"/>
          <w:szCs w:val="24"/>
        </w:rPr>
        <w:t xml:space="preserve"> программа ранней диагностики </w:t>
      </w:r>
      <w:proofErr w:type="gramStart"/>
      <w:r w:rsidR="00204C8E" w:rsidRPr="00F01800">
        <w:rPr>
          <w:sz w:val="24"/>
          <w:szCs w:val="24"/>
        </w:rPr>
        <w:t>инсульта</w:t>
      </w:r>
      <w:r w:rsidRPr="00F01800">
        <w:rPr>
          <w:sz w:val="24"/>
          <w:szCs w:val="24"/>
        </w:rPr>
        <w:t xml:space="preserve"> </w:t>
      </w:r>
      <w:r w:rsidR="001A26B7" w:rsidRPr="00F01800">
        <w:rPr>
          <w:sz w:val="24"/>
          <w:szCs w:val="24"/>
        </w:rPr>
        <w:t xml:space="preserve"> </w:t>
      </w:r>
      <w:r w:rsidRPr="00F01800">
        <w:rPr>
          <w:sz w:val="24"/>
          <w:szCs w:val="24"/>
        </w:rPr>
        <w:t>-</w:t>
      </w:r>
      <w:proofErr w:type="gramEnd"/>
      <w:r w:rsidRPr="00F01800">
        <w:rPr>
          <w:sz w:val="24"/>
          <w:szCs w:val="24"/>
        </w:rPr>
        <w:t xml:space="preserve"> не </w:t>
      </w:r>
      <w:r w:rsidRPr="00962CFE">
        <w:rPr>
          <w:sz w:val="24"/>
          <w:szCs w:val="24"/>
        </w:rPr>
        <w:t xml:space="preserve">более </w:t>
      </w:r>
      <w:r w:rsidR="00962CFE" w:rsidRPr="00962CFE">
        <w:rPr>
          <w:sz w:val="24"/>
          <w:szCs w:val="24"/>
        </w:rPr>
        <w:t>1</w:t>
      </w:r>
      <w:r w:rsidRPr="00962CFE">
        <w:rPr>
          <w:sz w:val="24"/>
          <w:szCs w:val="24"/>
        </w:rPr>
        <w:t xml:space="preserve"> зоны в совокупности  </w:t>
      </w:r>
      <w:r w:rsidRPr="00F01800">
        <w:rPr>
          <w:sz w:val="24"/>
          <w:szCs w:val="24"/>
        </w:rPr>
        <w:t>за период страхования. Услуга предоставляется на базе государственных организаций здравоохранения;</w:t>
      </w:r>
    </w:p>
    <w:p w14:paraId="44C05B74" w14:textId="77777777" w:rsidR="00A53FAB" w:rsidRPr="00F01800" w:rsidRDefault="0096174C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>.</w:t>
      </w:r>
      <w:r w:rsidR="00396BE8"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 xml:space="preserve">. </w:t>
      </w:r>
      <w:r w:rsidR="00A53FAB" w:rsidRPr="00F01800">
        <w:rPr>
          <w:b/>
          <w:sz w:val="24"/>
          <w:szCs w:val="24"/>
        </w:rPr>
        <w:t>функциональная диагностика:</w:t>
      </w:r>
    </w:p>
    <w:p w14:paraId="228159E5" w14:textId="0D4936F6" w:rsidR="00A53FAB" w:rsidRPr="00F01800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ЭКГ, велоэргометрия, мониторирование ЭКГ и </w:t>
      </w:r>
      <w:r w:rsidR="00035EFC" w:rsidRPr="00F01800">
        <w:rPr>
          <w:sz w:val="24"/>
          <w:szCs w:val="24"/>
        </w:rPr>
        <w:t xml:space="preserve">суточное мониторирование </w:t>
      </w:r>
      <w:r w:rsidRPr="00F01800">
        <w:rPr>
          <w:sz w:val="24"/>
          <w:szCs w:val="24"/>
        </w:rPr>
        <w:t xml:space="preserve">артериального давления, электроэнцефалография, реоэнцефалография, </w:t>
      </w:r>
      <w:r w:rsidR="00B27E14" w:rsidRPr="00F01800">
        <w:rPr>
          <w:sz w:val="24"/>
          <w:szCs w:val="24"/>
        </w:rPr>
        <w:t>эхоэ</w:t>
      </w:r>
      <w:r w:rsidRPr="00F01800">
        <w:rPr>
          <w:sz w:val="24"/>
          <w:szCs w:val="24"/>
        </w:rPr>
        <w:t>нцефалография, исследование функции внешнего дыхания</w:t>
      </w:r>
      <w:r w:rsidR="006D6C5A">
        <w:rPr>
          <w:sz w:val="24"/>
          <w:szCs w:val="24"/>
        </w:rPr>
        <w:t xml:space="preserve"> </w:t>
      </w:r>
      <w:r w:rsidR="00427E77" w:rsidRPr="00F01800">
        <w:rPr>
          <w:sz w:val="24"/>
          <w:szCs w:val="24"/>
        </w:rPr>
        <w:t>и др.</w:t>
      </w:r>
      <w:r w:rsidR="006D6C5A">
        <w:rPr>
          <w:sz w:val="24"/>
          <w:szCs w:val="24"/>
        </w:rPr>
        <w:t>,</w:t>
      </w:r>
      <w:r w:rsidR="00D12D12" w:rsidRPr="00F01800">
        <w:rPr>
          <w:b/>
          <w:i/>
          <w:sz w:val="24"/>
          <w:szCs w:val="24"/>
          <w:u w:val="single"/>
        </w:rPr>
        <w:t xml:space="preserve"> </w:t>
      </w:r>
    </w:p>
    <w:p w14:paraId="57626581" w14:textId="759C1940" w:rsidR="00A53FAB" w:rsidRPr="00F01800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дыхательный тест </w:t>
      </w:r>
      <w:r w:rsidR="00F7043A" w:rsidRPr="00F01800">
        <w:rPr>
          <w:sz w:val="24"/>
          <w:szCs w:val="24"/>
        </w:rPr>
        <w:t xml:space="preserve">на хеликобактер </w:t>
      </w:r>
      <w:r w:rsidRPr="00F01800">
        <w:rPr>
          <w:sz w:val="24"/>
          <w:szCs w:val="24"/>
        </w:rPr>
        <w:t xml:space="preserve">- не </w:t>
      </w:r>
      <w:r w:rsidRPr="006D6C5A">
        <w:rPr>
          <w:sz w:val="24"/>
          <w:szCs w:val="24"/>
        </w:rPr>
        <w:t xml:space="preserve">более 2 исследований </w:t>
      </w:r>
      <w:r w:rsidRPr="00F01800">
        <w:rPr>
          <w:sz w:val="24"/>
          <w:szCs w:val="24"/>
        </w:rPr>
        <w:t>за период стра</w:t>
      </w:r>
      <w:r w:rsidR="004A58F0" w:rsidRPr="00F01800">
        <w:rPr>
          <w:sz w:val="24"/>
          <w:szCs w:val="24"/>
        </w:rPr>
        <w:t>хования</w:t>
      </w:r>
      <w:r w:rsidRPr="00F01800">
        <w:rPr>
          <w:sz w:val="24"/>
          <w:szCs w:val="24"/>
        </w:rPr>
        <w:t>;</w:t>
      </w:r>
    </w:p>
    <w:p w14:paraId="74DCF25B" w14:textId="00819335" w:rsidR="00035EFC" w:rsidRPr="00F01800" w:rsidRDefault="00035EFC" w:rsidP="00061632">
      <w:pPr>
        <w:pStyle w:val="af1"/>
        <w:spacing w:line="240" w:lineRule="exact"/>
        <w:ind w:left="0" w:right="0" w:firstLine="709"/>
        <w:rPr>
          <w:b/>
          <w:i/>
          <w:sz w:val="20"/>
          <w:u w:val="single"/>
        </w:rPr>
      </w:pPr>
      <w:r w:rsidRPr="00F01800">
        <w:rPr>
          <w:i/>
          <w:sz w:val="20"/>
        </w:rPr>
        <w:t>* Исключен</w:t>
      </w:r>
      <w:r w:rsidR="00C94A93" w:rsidRPr="00F01800">
        <w:rPr>
          <w:i/>
          <w:sz w:val="20"/>
        </w:rPr>
        <w:t>ы:</w:t>
      </w:r>
      <w:r w:rsidRPr="00F01800">
        <w:rPr>
          <w:i/>
          <w:sz w:val="20"/>
        </w:rPr>
        <w:t xml:space="preserve"> </w:t>
      </w:r>
      <w:r w:rsidR="00EE5F0F" w:rsidRPr="00F01800">
        <w:rPr>
          <w:i/>
          <w:sz w:val="20"/>
        </w:rPr>
        <w:t xml:space="preserve">электронейромиография, </w:t>
      </w:r>
      <w:r w:rsidRPr="00F01800">
        <w:rPr>
          <w:i/>
          <w:sz w:val="20"/>
        </w:rPr>
        <w:t>вестибулометрия</w:t>
      </w:r>
      <w:r w:rsidR="000C204B" w:rsidRPr="00F01800">
        <w:rPr>
          <w:i/>
          <w:sz w:val="20"/>
        </w:rPr>
        <w:t>, вега-тест</w:t>
      </w:r>
      <w:r w:rsidR="00637B54" w:rsidRPr="00F01800">
        <w:rPr>
          <w:i/>
          <w:sz w:val="20"/>
        </w:rPr>
        <w:t>, полисомнография</w:t>
      </w:r>
      <w:r w:rsidR="009D4330" w:rsidRPr="00F01800">
        <w:rPr>
          <w:i/>
          <w:sz w:val="20"/>
        </w:rPr>
        <w:t xml:space="preserve"> </w:t>
      </w:r>
    </w:p>
    <w:p w14:paraId="5B4A8DDC" w14:textId="77777777" w:rsidR="00A53FAB" w:rsidRPr="00F01800" w:rsidRDefault="0096174C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>.</w:t>
      </w:r>
      <w:r w:rsidR="00396BE8" w:rsidRPr="00F01800">
        <w:rPr>
          <w:b/>
          <w:sz w:val="24"/>
          <w:szCs w:val="24"/>
        </w:rPr>
        <w:t>4</w:t>
      </w:r>
      <w:r w:rsidR="00004B96" w:rsidRPr="00F01800">
        <w:rPr>
          <w:b/>
          <w:sz w:val="24"/>
          <w:szCs w:val="24"/>
        </w:rPr>
        <w:t xml:space="preserve">. </w:t>
      </w:r>
      <w:r w:rsidR="00A53FAB" w:rsidRPr="00F01800">
        <w:rPr>
          <w:b/>
          <w:sz w:val="24"/>
          <w:szCs w:val="24"/>
        </w:rPr>
        <w:t>эндоскопическая диагностика без общей анестезии</w:t>
      </w:r>
      <w:r w:rsidR="00637B54" w:rsidRPr="00F01800">
        <w:rPr>
          <w:b/>
          <w:sz w:val="24"/>
          <w:szCs w:val="24"/>
        </w:rPr>
        <w:t xml:space="preserve"> (внутривенной, ингаляционной)</w:t>
      </w:r>
      <w:r w:rsidR="00F70074" w:rsidRPr="00F01800">
        <w:rPr>
          <w:b/>
          <w:sz w:val="24"/>
          <w:szCs w:val="24"/>
        </w:rPr>
        <w:t xml:space="preserve">, </w:t>
      </w:r>
      <w:r w:rsidR="00637B54" w:rsidRPr="00F01800">
        <w:rPr>
          <w:b/>
          <w:sz w:val="24"/>
          <w:szCs w:val="24"/>
        </w:rPr>
        <w:t>седации</w:t>
      </w:r>
      <w:r w:rsidR="00A53FAB" w:rsidRPr="00F01800">
        <w:rPr>
          <w:b/>
          <w:sz w:val="24"/>
          <w:szCs w:val="24"/>
        </w:rPr>
        <w:t>:</w:t>
      </w:r>
    </w:p>
    <w:p w14:paraId="151E7F6B" w14:textId="77777777" w:rsidR="007E117B" w:rsidRPr="00C94F45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бронхоскопия, эндоскопия верхних отделов желудочно-кишечного тракта, эндоскопическая ретроградная панкреатохолангиография, колонофиброскопия, </w:t>
      </w:r>
      <w:r w:rsidR="00E218E6" w:rsidRPr="00F01800">
        <w:rPr>
          <w:sz w:val="24"/>
          <w:szCs w:val="24"/>
        </w:rPr>
        <w:t xml:space="preserve">цистоскопия, </w:t>
      </w:r>
      <w:r w:rsidR="00035EFC" w:rsidRPr="00F01800">
        <w:rPr>
          <w:sz w:val="24"/>
          <w:szCs w:val="24"/>
        </w:rPr>
        <w:t xml:space="preserve">эндоультрасонография, </w:t>
      </w:r>
      <w:r w:rsidRPr="00F01800">
        <w:rPr>
          <w:sz w:val="24"/>
          <w:szCs w:val="24"/>
        </w:rPr>
        <w:t xml:space="preserve">видеоэндоскопия ЛОР-органов - с выполнением необходимых диагностических и лечебных процедур: цитологические и гистологические исследования мазков, биопсия, </w:t>
      </w:r>
      <w:r w:rsidRPr="00C94F45">
        <w:rPr>
          <w:sz w:val="24"/>
          <w:szCs w:val="24"/>
        </w:rPr>
        <w:t>аппликация лекарственных растворов, обкалывание медикаментами очагов повреждения</w:t>
      </w:r>
      <w:r w:rsidR="00F22C77" w:rsidRPr="00C94F45">
        <w:rPr>
          <w:sz w:val="24"/>
          <w:szCs w:val="24"/>
        </w:rPr>
        <w:t xml:space="preserve"> и др.</w:t>
      </w:r>
      <w:r w:rsidRPr="00C94F45">
        <w:rPr>
          <w:sz w:val="24"/>
          <w:szCs w:val="24"/>
        </w:rPr>
        <w:t>;</w:t>
      </w:r>
    </w:p>
    <w:p w14:paraId="5631140D" w14:textId="7676FACE" w:rsidR="00A53FAB" w:rsidRPr="00F01800" w:rsidRDefault="007E117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C94F45">
        <w:rPr>
          <w:sz w:val="24"/>
          <w:szCs w:val="24"/>
        </w:rPr>
        <w:t xml:space="preserve">- </w:t>
      </w:r>
      <w:r w:rsidR="001452C8" w:rsidRPr="00C94F45">
        <w:rPr>
          <w:sz w:val="24"/>
          <w:szCs w:val="24"/>
        </w:rPr>
        <w:t xml:space="preserve">удаление полипов по медицинским показаниям во время проведения эндоскопических </w:t>
      </w:r>
      <w:proofErr w:type="gramStart"/>
      <w:r w:rsidR="001452C8" w:rsidRPr="00C94F45">
        <w:rPr>
          <w:sz w:val="24"/>
          <w:szCs w:val="24"/>
        </w:rPr>
        <w:t>исследований  и</w:t>
      </w:r>
      <w:proofErr w:type="gramEnd"/>
      <w:r w:rsidR="001452C8" w:rsidRPr="00C94F45">
        <w:rPr>
          <w:sz w:val="24"/>
          <w:szCs w:val="24"/>
        </w:rPr>
        <w:t xml:space="preserve"> др.;</w:t>
      </w:r>
    </w:p>
    <w:p w14:paraId="33DB1C7A" w14:textId="5F8F9BD3" w:rsidR="00A53FAB" w:rsidRPr="006D6C5A" w:rsidRDefault="00A53FA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i/>
          <w:sz w:val="20"/>
        </w:rPr>
        <w:t>*</w:t>
      </w:r>
      <w:r w:rsidR="00C94A93" w:rsidRPr="00F01800">
        <w:rPr>
          <w:i/>
          <w:sz w:val="20"/>
        </w:rPr>
        <w:t>И</w:t>
      </w:r>
      <w:r w:rsidR="00BD0CF1">
        <w:rPr>
          <w:i/>
          <w:sz w:val="20"/>
        </w:rPr>
        <w:t xml:space="preserve">сключены: </w:t>
      </w:r>
      <w:r w:rsidRPr="00F01800">
        <w:rPr>
          <w:i/>
          <w:sz w:val="20"/>
        </w:rPr>
        <w:t>капсульная эндоскопия</w:t>
      </w:r>
      <w:r w:rsidR="00F7043A" w:rsidRPr="00F01800">
        <w:rPr>
          <w:i/>
          <w:sz w:val="20"/>
        </w:rPr>
        <w:t xml:space="preserve">, уреазный экспресс-тест на </w:t>
      </w:r>
      <w:r w:rsidR="00F7043A" w:rsidRPr="006D6C5A">
        <w:rPr>
          <w:i/>
          <w:sz w:val="20"/>
        </w:rPr>
        <w:t xml:space="preserve">хеликобактер </w:t>
      </w:r>
      <w:r w:rsidR="00264C43" w:rsidRPr="006D6C5A">
        <w:rPr>
          <w:i/>
          <w:sz w:val="20"/>
        </w:rPr>
        <w:t>при эндоскопических исследованиях</w:t>
      </w:r>
    </w:p>
    <w:p w14:paraId="77E0416B" w14:textId="77777777" w:rsidR="00A53FAB" w:rsidRPr="00F01800" w:rsidRDefault="0096174C" w:rsidP="00061632">
      <w:pPr>
        <w:pStyle w:val="af1"/>
        <w:spacing w:line="240" w:lineRule="exact"/>
        <w:ind w:left="0" w:right="0" w:firstLine="708"/>
        <w:rPr>
          <w:sz w:val="24"/>
          <w:szCs w:val="24"/>
        </w:rPr>
      </w:pPr>
      <w:r w:rsidRPr="006D6C5A">
        <w:rPr>
          <w:b/>
          <w:sz w:val="24"/>
          <w:szCs w:val="24"/>
        </w:rPr>
        <w:t>3</w:t>
      </w:r>
      <w:r w:rsidR="00004B96" w:rsidRPr="006D6C5A">
        <w:rPr>
          <w:b/>
          <w:sz w:val="24"/>
          <w:szCs w:val="24"/>
        </w:rPr>
        <w:t>.</w:t>
      </w:r>
      <w:r w:rsidR="00396BE8" w:rsidRPr="006D6C5A">
        <w:rPr>
          <w:b/>
          <w:sz w:val="24"/>
          <w:szCs w:val="24"/>
        </w:rPr>
        <w:t>5</w:t>
      </w:r>
      <w:r w:rsidR="00004B96" w:rsidRPr="006D6C5A">
        <w:rPr>
          <w:b/>
          <w:sz w:val="24"/>
          <w:szCs w:val="24"/>
        </w:rPr>
        <w:t xml:space="preserve">. </w:t>
      </w:r>
      <w:r w:rsidR="00A53FAB" w:rsidRPr="006D6C5A">
        <w:rPr>
          <w:b/>
          <w:sz w:val="24"/>
          <w:szCs w:val="24"/>
        </w:rPr>
        <w:t>радионуклидная диагностика</w:t>
      </w:r>
      <w:r w:rsidR="00A53FAB" w:rsidRPr="006D6C5A">
        <w:rPr>
          <w:sz w:val="24"/>
          <w:szCs w:val="24"/>
        </w:rPr>
        <w:t xml:space="preserve"> – сцинтиграфия, радиометрия, радиография</w:t>
      </w:r>
      <w:r w:rsidR="00F22C77" w:rsidRPr="00F01800">
        <w:rPr>
          <w:sz w:val="24"/>
          <w:szCs w:val="24"/>
        </w:rPr>
        <w:t xml:space="preserve"> и др.</w:t>
      </w:r>
      <w:r w:rsidR="00A53FAB" w:rsidRPr="00F01800">
        <w:rPr>
          <w:sz w:val="24"/>
          <w:szCs w:val="24"/>
        </w:rPr>
        <w:t>;</w:t>
      </w:r>
    </w:p>
    <w:p w14:paraId="713AA28D" w14:textId="25A46D88" w:rsidR="00F70074" w:rsidRPr="00F01800" w:rsidRDefault="00F70074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F01800">
        <w:rPr>
          <w:b/>
          <w:sz w:val="24"/>
          <w:szCs w:val="24"/>
        </w:rPr>
        <w:t>3.6.</w:t>
      </w:r>
      <w:r w:rsidRPr="00F01800">
        <w:rPr>
          <w:sz w:val="24"/>
          <w:szCs w:val="24"/>
        </w:rPr>
        <w:t xml:space="preserve"> </w:t>
      </w:r>
      <w:r w:rsidRPr="00F01800">
        <w:rPr>
          <w:b/>
          <w:sz w:val="24"/>
          <w:szCs w:val="24"/>
        </w:rPr>
        <w:t>специальные методы диагностики:</w:t>
      </w:r>
      <w:r w:rsidRPr="00F01800">
        <w:rPr>
          <w:sz w:val="24"/>
          <w:szCs w:val="24"/>
        </w:rPr>
        <w:t xml:space="preserve"> кольпоскопия, рентгеновская и ультразвуковая денситометрия, оптическая когерентная томография</w:t>
      </w:r>
      <w:r w:rsidR="00447A3D" w:rsidRPr="00F01800">
        <w:rPr>
          <w:sz w:val="24"/>
          <w:szCs w:val="24"/>
        </w:rPr>
        <w:t>, т</w:t>
      </w:r>
      <w:r w:rsidR="00431402" w:rsidRPr="00F01800">
        <w:rPr>
          <w:sz w:val="24"/>
          <w:szCs w:val="24"/>
        </w:rPr>
        <w:t>и</w:t>
      </w:r>
      <w:r w:rsidR="00447A3D" w:rsidRPr="00F01800">
        <w:rPr>
          <w:sz w:val="24"/>
          <w:szCs w:val="24"/>
        </w:rPr>
        <w:t xml:space="preserve">мпанометрия, </w:t>
      </w:r>
      <w:r w:rsidR="00447A3D" w:rsidRPr="006D6C5A">
        <w:rPr>
          <w:sz w:val="24"/>
          <w:szCs w:val="24"/>
        </w:rPr>
        <w:t>аудиометрия</w:t>
      </w:r>
      <w:r w:rsidR="00264C43" w:rsidRPr="006D6C5A">
        <w:rPr>
          <w:sz w:val="24"/>
          <w:szCs w:val="24"/>
        </w:rPr>
        <w:t>, дерматоскопия</w:t>
      </w:r>
      <w:r w:rsidRPr="006D6C5A">
        <w:rPr>
          <w:sz w:val="24"/>
          <w:szCs w:val="24"/>
        </w:rPr>
        <w:t>.</w:t>
      </w:r>
    </w:p>
    <w:p w14:paraId="717ADEA6" w14:textId="41D57F79" w:rsidR="00A53FAB" w:rsidRPr="00F01800" w:rsidRDefault="00BF7FF7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b/>
          <w:i/>
          <w:szCs w:val="24"/>
        </w:rPr>
        <w:t xml:space="preserve">         </w:t>
      </w:r>
      <w:r w:rsidR="00185A73" w:rsidRPr="00F01800">
        <w:rPr>
          <w:b/>
          <w:i/>
          <w:szCs w:val="24"/>
        </w:rPr>
        <w:t xml:space="preserve">4. </w:t>
      </w:r>
      <w:r w:rsidR="00474E4F" w:rsidRPr="00F01800">
        <w:rPr>
          <w:b/>
          <w:i/>
          <w:szCs w:val="24"/>
          <w:u w:val="single"/>
        </w:rPr>
        <w:t>реабилитационно-</w:t>
      </w:r>
      <w:r w:rsidR="00A53FAB" w:rsidRPr="00F01800">
        <w:rPr>
          <w:b/>
          <w:i/>
          <w:szCs w:val="24"/>
          <w:u w:val="single"/>
        </w:rPr>
        <w:t>восстановительн</w:t>
      </w:r>
      <w:r w:rsidR="00474E4F" w:rsidRPr="00F01800">
        <w:rPr>
          <w:b/>
          <w:i/>
          <w:szCs w:val="24"/>
          <w:u w:val="single"/>
        </w:rPr>
        <w:t>ое</w:t>
      </w:r>
      <w:r w:rsidR="00A53FAB" w:rsidRPr="00F01800">
        <w:rPr>
          <w:b/>
          <w:i/>
          <w:szCs w:val="24"/>
          <w:u w:val="single"/>
        </w:rPr>
        <w:t xml:space="preserve"> </w:t>
      </w:r>
      <w:r w:rsidR="00474E4F" w:rsidRPr="00F01800">
        <w:rPr>
          <w:b/>
          <w:i/>
          <w:szCs w:val="24"/>
          <w:u w:val="single"/>
        </w:rPr>
        <w:t>лечение после п</w:t>
      </w:r>
      <w:r w:rsidR="00BA0B5B" w:rsidRPr="00F01800">
        <w:rPr>
          <w:b/>
          <w:i/>
          <w:szCs w:val="24"/>
          <w:u w:val="single"/>
        </w:rPr>
        <w:t>олученных</w:t>
      </w:r>
      <w:r w:rsidR="00474E4F" w:rsidRPr="00F01800">
        <w:rPr>
          <w:b/>
          <w:i/>
          <w:szCs w:val="24"/>
          <w:u w:val="single"/>
        </w:rPr>
        <w:t xml:space="preserve"> травм</w:t>
      </w:r>
      <w:r w:rsidR="00BA0B5B" w:rsidRPr="00F01800">
        <w:rPr>
          <w:b/>
          <w:i/>
          <w:szCs w:val="24"/>
          <w:u w:val="single"/>
        </w:rPr>
        <w:t xml:space="preserve">, перенесенных оперативных вмешательств, острых заболеваний и обострения хронических </w:t>
      </w:r>
      <w:r w:rsidR="00431402" w:rsidRPr="00F01800">
        <w:rPr>
          <w:b/>
          <w:i/>
          <w:szCs w:val="24"/>
          <w:u w:val="single"/>
        </w:rPr>
        <w:t xml:space="preserve">заболеваний </w:t>
      </w:r>
      <w:r w:rsidR="00BA0B5B" w:rsidRPr="00F01800">
        <w:rPr>
          <w:b/>
          <w:i/>
          <w:szCs w:val="24"/>
          <w:u w:val="single"/>
        </w:rPr>
        <w:t>согласно назначению врача</w:t>
      </w:r>
      <w:r w:rsidR="00A53FAB" w:rsidRPr="00F01800">
        <w:rPr>
          <w:b/>
          <w:i/>
          <w:szCs w:val="24"/>
          <w:u w:val="single"/>
        </w:rPr>
        <w:t xml:space="preserve"> - </w:t>
      </w:r>
      <w:r w:rsidR="00035EFC" w:rsidRPr="00F01800">
        <w:rPr>
          <w:b/>
          <w:i/>
          <w:szCs w:val="24"/>
          <w:u w:val="single"/>
        </w:rPr>
        <w:t>не более 20</w:t>
      </w:r>
      <w:r w:rsidR="001C5281" w:rsidRPr="00F01800">
        <w:rPr>
          <w:b/>
          <w:i/>
          <w:szCs w:val="24"/>
          <w:u w:val="single"/>
        </w:rPr>
        <w:t xml:space="preserve"> процедур</w:t>
      </w:r>
      <w:r w:rsidR="00035EFC" w:rsidRPr="00F01800">
        <w:rPr>
          <w:b/>
          <w:i/>
          <w:szCs w:val="24"/>
          <w:u w:val="single"/>
        </w:rPr>
        <w:t xml:space="preserve"> в совокупности за период страхования:</w:t>
      </w:r>
    </w:p>
    <w:p w14:paraId="11BC8802" w14:textId="77777777" w:rsidR="00D24B25" w:rsidRPr="00F01800" w:rsidRDefault="00210571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 б</w:t>
      </w:r>
      <w:r w:rsidR="00A53FAB" w:rsidRPr="00F01800">
        <w:rPr>
          <w:szCs w:val="24"/>
        </w:rPr>
        <w:t>альнео</w:t>
      </w:r>
      <w:r w:rsidR="00D24B25" w:rsidRPr="00F01800">
        <w:rPr>
          <w:szCs w:val="24"/>
        </w:rPr>
        <w:t>терапия:</w:t>
      </w:r>
      <w:r w:rsidR="00A53FAB" w:rsidRPr="00F01800">
        <w:rPr>
          <w:szCs w:val="24"/>
        </w:rPr>
        <w:t xml:space="preserve"> </w:t>
      </w:r>
      <w:r w:rsidR="00D24B25" w:rsidRPr="00F01800">
        <w:rPr>
          <w:szCs w:val="24"/>
        </w:rPr>
        <w:t>ванны минеральные, минерально-жемчужные ванны, радоновые ванны, суховоздушные углекислые ванны,</w:t>
      </w:r>
      <w:r w:rsidR="00431402" w:rsidRPr="00F01800">
        <w:rPr>
          <w:szCs w:val="24"/>
        </w:rPr>
        <w:t xml:space="preserve"> лекарс</w:t>
      </w:r>
      <w:r w:rsidR="00CB0E52" w:rsidRPr="00F01800">
        <w:rPr>
          <w:szCs w:val="24"/>
        </w:rPr>
        <w:t>т</w:t>
      </w:r>
      <w:r w:rsidR="00431402" w:rsidRPr="00F01800">
        <w:rPr>
          <w:szCs w:val="24"/>
        </w:rPr>
        <w:t>венные ванны,</w:t>
      </w:r>
    </w:p>
    <w:p w14:paraId="08BA7864" w14:textId="034BBFB6" w:rsidR="00A53FAB" w:rsidRPr="00F01800" w:rsidRDefault="00D24B25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гидротерапия: души (циркулярный, контрастный), подводный душ-массаж, жемчужные ванны</w:t>
      </w:r>
      <w:r w:rsidR="00A53FAB" w:rsidRPr="00F01800">
        <w:rPr>
          <w:szCs w:val="24"/>
        </w:rPr>
        <w:t>,</w:t>
      </w:r>
    </w:p>
    <w:p w14:paraId="74A948A0" w14:textId="77777777" w:rsidR="00D24B25" w:rsidRPr="00F01800" w:rsidRDefault="00D24B25" w:rsidP="00061632">
      <w:pPr>
        <w:pStyle w:val="210"/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9A2EBA">
        <w:rPr>
          <w:sz w:val="28"/>
          <w:szCs w:val="28"/>
        </w:rPr>
        <w:tab/>
      </w:r>
      <w:r w:rsidRPr="00F01800">
        <w:rPr>
          <w:i/>
          <w:sz w:val="20"/>
        </w:rPr>
        <w:t>* Исключены ванны с пантогематогеном</w:t>
      </w:r>
    </w:p>
    <w:p w14:paraId="1D541A16" w14:textId="77777777" w:rsidR="0084243B" w:rsidRPr="00F01800" w:rsidRDefault="00A53FAB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 магнитотерапия</w:t>
      </w:r>
      <w:r w:rsidR="0084243B" w:rsidRPr="00F01800">
        <w:rPr>
          <w:szCs w:val="24"/>
        </w:rPr>
        <w:t>*</w:t>
      </w:r>
      <w:r w:rsidR="00063480" w:rsidRPr="00F01800">
        <w:rPr>
          <w:szCs w:val="24"/>
        </w:rPr>
        <w:t>,</w:t>
      </w:r>
    </w:p>
    <w:p w14:paraId="3E79907D" w14:textId="77777777" w:rsidR="00BB6497" w:rsidRPr="00F01800" w:rsidRDefault="0084243B" w:rsidP="00061632">
      <w:pPr>
        <w:spacing w:line="240" w:lineRule="exact"/>
        <w:ind w:firstLine="709"/>
        <w:jc w:val="both"/>
        <w:rPr>
          <w:i/>
          <w:sz w:val="20"/>
          <w:szCs w:val="20"/>
        </w:rPr>
      </w:pPr>
      <w:r w:rsidRPr="00F01800">
        <w:rPr>
          <w:i/>
          <w:sz w:val="20"/>
          <w:szCs w:val="20"/>
        </w:rPr>
        <w:t>*</w:t>
      </w:r>
      <w:r w:rsidR="00C94A93" w:rsidRPr="00F01800">
        <w:rPr>
          <w:i/>
          <w:sz w:val="20"/>
          <w:szCs w:val="20"/>
        </w:rPr>
        <w:t>И</w:t>
      </w:r>
      <w:r w:rsidRPr="00F01800">
        <w:rPr>
          <w:i/>
          <w:sz w:val="20"/>
          <w:szCs w:val="20"/>
        </w:rPr>
        <w:t>сключен</w:t>
      </w:r>
      <w:r w:rsidR="00C94A93" w:rsidRPr="00F01800">
        <w:rPr>
          <w:i/>
          <w:sz w:val="20"/>
          <w:szCs w:val="20"/>
        </w:rPr>
        <w:t>ы:</w:t>
      </w:r>
      <w:r w:rsidRPr="00F01800">
        <w:rPr>
          <w:i/>
          <w:sz w:val="20"/>
          <w:szCs w:val="20"/>
        </w:rPr>
        <w:t xml:space="preserve"> </w:t>
      </w:r>
      <w:r w:rsidR="00BA0B5B" w:rsidRPr="00F01800">
        <w:rPr>
          <w:i/>
          <w:sz w:val="20"/>
          <w:szCs w:val="20"/>
        </w:rPr>
        <w:t xml:space="preserve">магнитотерапия мышц таза, </w:t>
      </w:r>
      <w:r w:rsidR="00BF65D7" w:rsidRPr="00F01800">
        <w:rPr>
          <w:i/>
          <w:sz w:val="20"/>
          <w:szCs w:val="20"/>
        </w:rPr>
        <w:t xml:space="preserve">INDIBA </w:t>
      </w:r>
      <w:r w:rsidRPr="00F01800">
        <w:rPr>
          <w:i/>
          <w:sz w:val="20"/>
          <w:szCs w:val="20"/>
        </w:rPr>
        <w:t>терапия</w:t>
      </w:r>
      <w:r w:rsidR="00BF65D7" w:rsidRPr="00F01800">
        <w:rPr>
          <w:i/>
          <w:sz w:val="20"/>
          <w:szCs w:val="20"/>
        </w:rPr>
        <w:t>, терапия</w:t>
      </w:r>
      <w:r w:rsidRPr="00F01800">
        <w:rPr>
          <w:i/>
          <w:sz w:val="20"/>
          <w:szCs w:val="20"/>
        </w:rPr>
        <w:t xml:space="preserve"> импульсным магнитным полем, в т</w:t>
      </w:r>
      <w:r w:rsidR="0040556C" w:rsidRPr="00F01800">
        <w:rPr>
          <w:i/>
          <w:sz w:val="20"/>
          <w:szCs w:val="20"/>
        </w:rPr>
        <w:t>.</w:t>
      </w:r>
      <w:r w:rsidRPr="00F01800">
        <w:rPr>
          <w:i/>
          <w:sz w:val="20"/>
          <w:szCs w:val="20"/>
        </w:rPr>
        <w:t>ч</w:t>
      </w:r>
      <w:r w:rsidR="0040556C" w:rsidRPr="00F01800">
        <w:rPr>
          <w:i/>
          <w:sz w:val="20"/>
          <w:szCs w:val="20"/>
        </w:rPr>
        <w:t>.</w:t>
      </w:r>
      <w:r w:rsidRPr="00F01800">
        <w:rPr>
          <w:i/>
          <w:sz w:val="20"/>
          <w:szCs w:val="20"/>
        </w:rPr>
        <w:t xml:space="preserve"> услуга BTL EmSella (кресло магнитно-импульсной терапии)</w:t>
      </w:r>
      <w:r w:rsidR="00406144" w:rsidRPr="00F01800">
        <w:rPr>
          <w:i/>
          <w:sz w:val="20"/>
          <w:szCs w:val="20"/>
        </w:rPr>
        <w:t xml:space="preserve">, магнитотерапия общая </w:t>
      </w:r>
      <w:proofErr w:type="gramStart"/>
      <w:r w:rsidR="00406144" w:rsidRPr="00F01800">
        <w:rPr>
          <w:i/>
          <w:sz w:val="20"/>
          <w:szCs w:val="20"/>
        </w:rPr>
        <w:t>на  установке</w:t>
      </w:r>
      <w:proofErr w:type="gramEnd"/>
      <w:r w:rsidR="00406144" w:rsidRPr="00F01800">
        <w:rPr>
          <w:i/>
          <w:sz w:val="20"/>
          <w:szCs w:val="20"/>
        </w:rPr>
        <w:t xml:space="preserve"> «Турботрон»</w:t>
      </w:r>
    </w:p>
    <w:p w14:paraId="58A8E4B9" w14:textId="77777777" w:rsidR="00A53FAB" w:rsidRPr="00F01800" w:rsidRDefault="00A53FAB" w:rsidP="00061632">
      <w:pPr>
        <w:spacing w:line="240" w:lineRule="exact"/>
      </w:pPr>
      <w:r w:rsidRPr="00F01800">
        <w:t>-  ультразвуковая терапия</w:t>
      </w:r>
      <w:r w:rsidR="00F4667A" w:rsidRPr="00F01800">
        <w:t>,</w:t>
      </w:r>
      <w:r w:rsidR="00186024" w:rsidRPr="00F01800">
        <w:t xml:space="preserve"> у</w:t>
      </w:r>
      <w:r w:rsidR="007A733F" w:rsidRPr="00F01800">
        <w:t>ль</w:t>
      </w:r>
      <w:r w:rsidR="00186024" w:rsidRPr="00F01800">
        <w:t>трафонофорез,</w:t>
      </w:r>
    </w:p>
    <w:p w14:paraId="625B7AD3" w14:textId="77777777" w:rsidR="00BA0B5B" w:rsidRPr="00F01800" w:rsidRDefault="00A53FAB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 свето</w:t>
      </w:r>
      <w:r w:rsidR="008B4609" w:rsidRPr="00F01800">
        <w:rPr>
          <w:szCs w:val="24"/>
        </w:rPr>
        <w:t>лечение</w:t>
      </w:r>
      <w:r w:rsidR="000051EB" w:rsidRPr="00F01800">
        <w:rPr>
          <w:szCs w:val="24"/>
        </w:rPr>
        <w:t xml:space="preserve">: </w:t>
      </w:r>
      <w:r w:rsidR="00BA0B5B" w:rsidRPr="00F01800">
        <w:rPr>
          <w:szCs w:val="24"/>
        </w:rPr>
        <w:t>лазеротерапия (магнито</w:t>
      </w:r>
      <w:r w:rsidR="00431402" w:rsidRPr="00F01800">
        <w:rPr>
          <w:szCs w:val="24"/>
        </w:rPr>
        <w:t>лазеро</w:t>
      </w:r>
      <w:r w:rsidR="00BA0B5B" w:rsidRPr="00F01800">
        <w:rPr>
          <w:szCs w:val="24"/>
        </w:rPr>
        <w:t>терапия)*,</w:t>
      </w:r>
      <w:r w:rsidR="000051EB" w:rsidRPr="00F01800">
        <w:rPr>
          <w:szCs w:val="24"/>
        </w:rPr>
        <w:t xml:space="preserve"> УФО, НЛОК, вид</w:t>
      </w:r>
      <w:r w:rsidR="00455502" w:rsidRPr="00F01800">
        <w:rPr>
          <w:szCs w:val="24"/>
        </w:rPr>
        <w:t>и</w:t>
      </w:r>
      <w:r w:rsidR="000051EB" w:rsidRPr="00F01800">
        <w:rPr>
          <w:szCs w:val="24"/>
        </w:rPr>
        <w:t>мое инфракрасное облучение,</w:t>
      </w:r>
    </w:p>
    <w:p w14:paraId="6A83E6E3" w14:textId="01B2D9F3" w:rsidR="00BB6497" w:rsidRPr="00F01800" w:rsidRDefault="00BA0B5B" w:rsidP="00061632">
      <w:pPr>
        <w:pStyle w:val="210"/>
        <w:suppressAutoHyphens/>
        <w:spacing w:line="240" w:lineRule="exact"/>
        <w:ind w:firstLine="709"/>
        <w:textAlignment w:val="baseline"/>
        <w:rPr>
          <w:i/>
          <w:sz w:val="20"/>
        </w:rPr>
      </w:pPr>
      <w:r w:rsidRPr="00F01800">
        <w:rPr>
          <w:i/>
          <w:sz w:val="20"/>
        </w:rPr>
        <w:t>*Исключены</w:t>
      </w:r>
      <w:r w:rsidRPr="006D6C5A">
        <w:rPr>
          <w:i/>
          <w:sz w:val="20"/>
        </w:rPr>
        <w:t xml:space="preserve">: </w:t>
      </w:r>
      <w:r w:rsidR="007D71AD" w:rsidRPr="006D6C5A">
        <w:rPr>
          <w:i/>
          <w:sz w:val="20"/>
        </w:rPr>
        <w:t>высокоинтенс</w:t>
      </w:r>
      <w:r w:rsidR="00EC4AB6" w:rsidRPr="006D6C5A">
        <w:rPr>
          <w:i/>
          <w:sz w:val="20"/>
        </w:rPr>
        <w:t>ив</w:t>
      </w:r>
      <w:r w:rsidR="007D71AD" w:rsidRPr="006D6C5A">
        <w:rPr>
          <w:i/>
          <w:sz w:val="20"/>
        </w:rPr>
        <w:t xml:space="preserve">ная </w:t>
      </w:r>
      <w:proofErr w:type="gramStart"/>
      <w:r w:rsidR="00EC4AB6" w:rsidRPr="006D6C5A">
        <w:rPr>
          <w:i/>
          <w:sz w:val="20"/>
        </w:rPr>
        <w:t>лазеро</w:t>
      </w:r>
      <w:r w:rsidR="007D71AD" w:rsidRPr="006D6C5A">
        <w:rPr>
          <w:i/>
          <w:sz w:val="20"/>
        </w:rPr>
        <w:t xml:space="preserve">терапия, </w:t>
      </w:r>
      <w:r w:rsidRPr="006D6C5A">
        <w:rPr>
          <w:i/>
          <w:sz w:val="20"/>
        </w:rPr>
        <w:t xml:space="preserve"> </w:t>
      </w:r>
      <w:r w:rsidR="007D71AD" w:rsidRPr="006D6C5A">
        <w:rPr>
          <w:i/>
          <w:sz w:val="20"/>
        </w:rPr>
        <w:t>в</w:t>
      </w:r>
      <w:proofErr w:type="gramEnd"/>
      <w:r w:rsidR="007D71AD" w:rsidRPr="006D6C5A">
        <w:rPr>
          <w:i/>
          <w:sz w:val="20"/>
        </w:rPr>
        <w:t xml:space="preserve"> т.ч. методом HILT, </w:t>
      </w:r>
      <w:r w:rsidRPr="006D6C5A">
        <w:rPr>
          <w:i/>
          <w:sz w:val="20"/>
        </w:rPr>
        <w:t>пластическая лазеротерапия</w:t>
      </w:r>
      <w:r w:rsidRPr="00F01800">
        <w:rPr>
          <w:i/>
          <w:sz w:val="20"/>
        </w:rPr>
        <w:t xml:space="preserve"> в гинекологии</w:t>
      </w:r>
      <w:r w:rsidR="000051EB" w:rsidRPr="00F01800">
        <w:rPr>
          <w:i/>
          <w:sz w:val="20"/>
        </w:rPr>
        <w:t>, лазерное лечение, лазеропунктура, фотопунктура, фотолечение, УФО в солярии</w:t>
      </w:r>
    </w:p>
    <w:p w14:paraId="613D846E" w14:textId="77777777" w:rsidR="000051EB" w:rsidRPr="00F01800" w:rsidRDefault="008B4609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 xml:space="preserve">- </w:t>
      </w:r>
      <w:r w:rsidR="00A53FAB" w:rsidRPr="00F01800">
        <w:rPr>
          <w:szCs w:val="24"/>
        </w:rPr>
        <w:t>тепло</w:t>
      </w:r>
      <w:r w:rsidRPr="00F01800">
        <w:rPr>
          <w:szCs w:val="24"/>
        </w:rPr>
        <w:t>лечение</w:t>
      </w:r>
      <w:r w:rsidR="000051EB" w:rsidRPr="00F01800">
        <w:rPr>
          <w:szCs w:val="24"/>
        </w:rPr>
        <w:t>: парафино</w:t>
      </w:r>
      <w:r w:rsidR="00186024" w:rsidRPr="00F01800">
        <w:rPr>
          <w:szCs w:val="24"/>
        </w:rPr>
        <w:t>вые аппликации</w:t>
      </w:r>
      <w:r w:rsidR="000051EB" w:rsidRPr="00F01800">
        <w:rPr>
          <w:szCs w:val="24"/>
        </w:rPr>
        <w:t>, озокерито</w:t>
      </w:r>
      <w:r w:rsidR="00186024" w:rsidRPr="00F01800">
        <w:rPr>
          <w:szCs w:val="24"/>
        </w:rPr>
        <w:t>вые аппликации</w:t>
      </w:r>
      <w:r w:rsidR="00A53FAB" w:rsidRPr="00F01800">
        <w:rPr>
          <w:szCs w:val="24"/>
        </w:rPr>
        <w:t>,</w:t>
      </w:r>
      <w:r w:rsidR="000051EB" w:rsidRPr="00F01800">
        <w:rPr>
          <w:szCs w:val="24"/>
        </w:rPr>
        <w:t xml:space="preserve"> грязелечение</w:t>
      </w:r>
      <w:r w:rsidR="00A74A3A" w:rsidRPr="00F01800">
        <w:rPr>
          <w:szCs w:val="24"/>
        </w:rPr>
        <w:t>,</w:t>
      </w:r>
    </w:p>
    <w:p w14:paraId="100E545E" w14:textId="77777777" w:rsidR="000051EB" w:rsidRPr="00F01800" w:rsidRDefault="000051EB" w:rsidP="00061632">
      <w:pPr>
        <w:pStyle w:val="210"/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9A2EBA">
        <w:rPr>
          <w:sz w:val="28"/>
          <w:szCs w:val="28"/>
        </w:rPr>
        <w:tab/>
      </w:r>
      <w:r w:rsidRPr="00F01800">
        <w:rPr>
          <w:i/>
          <w:sz w:val="20"/>
        </w:rPr>
        <w:t>*Исключены: общая термотерапия (в т.ч. аппаратная, в СПА-капсуле), сауна</w:t>
      </w:r>
    </w:p>
    <w:p w14:paraId="10C75CEA" w14:textId="77777777" w:rsidR="008B4609" w:rsidRPr="00B32C55" w:rsidRDefault="008B4609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</w:t>
      </w:r>
      <w:r w:rsidR="00A53FAB" w:rsidRPr="00B32C55">
        <w:rPr>
          <w:szCs w:val="24"/>
        </w:rPr>
        <w:t>электро</w:t>
      </w:r>
      <w:r w:rsidRPr="00B32C55">
        <w:rPr>
          <w:szCs w:val="24"/>
        </w:rPr>
        <w:t>лечение</w:t>
      </w:r>
      <w:r w:rsidR="00A53FAB" w:rsidRPr="00B32C55">
        <w:rPr>
          <w:szCs w:val="24"/>
        </w:rPr>
        <w:t>,</w:t>
      </w:r>
    </w:p>
    <w:p w14:paraId="4B442A6A" w14:textId="77777777" w:rsidR="00A53FAB" w:rsidRPr="00B32C55" w:rsidRDefault="008B4609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</w:t>
      </w:r>
      <w:r w:rsidR="00A53FAB" w:rsidRPr="00B32C55">
        <w:rPr>
          <w:szCs w:val="24"/>
        </w:rPr>
        <w:t>спелеолечение</w:t>
      </w:r>
      <w:r w:rsidR="000051EB" w:rsidRPr="00B32C55">
        <w:rPr>
          <w:szCs w:val="24"/>
        </w:rPr>
        <w:t xml:space="preserve">: </w:t>
      </w:r>
      <w:proofErr w:type="gramStart"/>
      <w:r w:rsidR="000051EB" w:rsidRPr="00B32C55">
        <w:rPr>
          <w:szCs w:val="24"/>
        </w:rPr>
        <w:t xml:space="preserve">галоингаляции, </w:t>
      </w:r>
      <w:r w:rsidR="00431402" w:rsidRPr="00B32C55">
        <w:rPr>
          <w:szCs w:val="24"/>
        </w:rPr>
        <w:t xml:space="preserve"> камерная</w:t>
      </w:r>
      <w:proofErr w:type="gramEnd"/>
      <w:r w:rsidR="00431402" w:rsidRPr="00B32C55">
        <w:rPr>
          <w:szCs w:val="24"/>
        </w:rPr>
        <w:t xml:space="preserve"> </w:t>
      </w:r>
      <w:r w:rsidR="000051EB" w:rsidRPr="00B32C55">
        <w:rPr>
          <w:szCs w:val="24"/>
        </w:rPr>
        <w:t>спелеотерапия</w:t>
      </w:r>
      <w:r w:rsidR="00F4667A" w:rsidRPr="00B32C55">
        <w:rPr>
          <w:szCs w:val="24"/>
        </w:rPr>
        <w:t>,</w:t>
      </w:r>
    </w:p>
    <w:p w14:paraId="111C0133" w14:textId="77777777" w:rsidR="00A53FAB" w:rsidRPr="00B32C55" w:rsidRDefault="00A53FAB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 ингаляции </w:t>
      </w:r>
      <w:r w:rsidR="000051EB" w:rsidRPr="00B32C55">
        <w:rPr>
          <w:szCs w:val="24"/>
        </w:rPr>
        <w:t>лекар</w:t>
      </w:r>
      <w:r w:rsidR="00A74A3A" w:rsidRPr="00B32C55">
        <w:rPr>
          <w:szCs w:val="24"/>
        </w:rPr>
        <w:t>с</w:t>
      </w:r>
      <w:r w:rsidR="000051EB" w:rsidRPr="00B32C55">
        <w:rPr>
          <w:szCs w:val="24"/>
        </w:rPr>
        <w:t>твенные</w:t>
      </w:r>
      <w:r w:rsidR="00F4667A" w:rsidRPr="00B32C55">
        <w:rPr>
          <w:szCs w:val="24"/>
        </w:rPr>
        <w:t>,</w:t>
      </w:r>
    </w:p>
    <w:p w14:paraId="7650B3FD" w14:textId="77777777" w:rsidR="00B32C55" w:rsidRDefault="00A53FAB" w:rsidP="00061632">
      <w:pPr>
        <w:pStyle w:val="210"/>
        <w:suppressAutoHyphens/>
        <w:spacing w:line="240" w:lineRule="exact"/>
        <w:ind w:left="709" w:hanging="709"/>
        <w:textAlignment w:val="baseline"/>
        <w:rPr>
          <w:szCs w:val="24"/>
        </w:rPr>
      </w:pPr>
      <w:r w:rsidRPr="00B32C55">
        <w:rPr>
          <w:szCs w:val="24"/>
        </w:rPr>
        <w:t xml:space="preserve">-  занятие ЛФК в группе, </w:t>
      </w:r>
      <w:r w:rsidR="001C5281" w:rsidRPr="00B32C55">
        <w:rPr>
          <w:szCs w:val="24"/>
        </w:rPr>
        <w:t xml:space="preserve">занятие ЛФК индивидуальное, </w:t>
      </w:r>
      <w:r w:rsidRPr="00B32C55">
        <w:rPr>
          <w:szCs w:val="24"/>
        </w:rPr>
        <w:t>занятие ЛФК в бассейне</w:t>
      </w:r>
      <w:r w:rsidR="00F4667A" w:rsidRPr="00B32C55">
        <w:rPr>
          <w:szCs w:val="24"/>
        </w:rPr>
        <w:t>,</w:t>
      </w:r>
    </w:p>
    <w:p w14:paraId="7A66A916" w14:textId="13911C07" w:rsidR="00406144" w:rsidRPr="00B32C55" w:rsidRDefault="00406144" w:rsidP="00061632">
      <w:pPr>
        <w:pStyle w:val="210"/>
        <w:suppressAutoHyphens/>
        <w:spacing w:line="240" w:lineRule="exact"/>
        <w:ind w:firstLine="709"/>
        <w:textAlignment w:val="baseline"/>
        <w:rPr>
          <w:i/>
          <w:sz w:val="20"/>
        </w:rPr>
      </w:pPr>
      <w:r w:rsidRPr="00B32C55">
        <w:rPr>
          <w:i/>
          <w:sz w:val="20"/>
        </w:rPr>
        <w:t>*Исключены: тейпирование, озонотерапия, барокамера, криотерапия</w:t>
      </w:r>
      <w:r w:rsidR="00474E4F" w:rsidRPr="00B32C55">
        <w:rPr>
          <w:i/>
          <w:sz w:val="20"/>
        </w:rPr>
        <w:t>, карбоксите</w:t>
      </w:r>
      <w:r w:rsidR="00A74A3A" w:rsidRPr="00B32C55">
        <w:rPr>
          <w:i/>
          <w:sz w:val="20"/>
        </w:rPr>
        <w:t>р</w:t>
      </w:r>
      <w:r w:rsidR="00474E4F" w:rsidRPr="00B32C55">
        <w:rPr>
          <w:i/>
          <w:sz w:val="20"/>
        </w:rPr>
        <w:t>а</w:t>
      </w:r>
      <w:r w:rsidR="00A74A3A" w:rsidRPr="00B32C55">
        <w:rPr>
          <w:i/>
          <w:sz w:val="20"/>
        </w:rPr>
        <w:t>п</w:t>
      </w:r>
      <w:r w:rsidR="00474E4F" w:rsidRPr="00B32C55">
        <w:rPr>
          <w:i/>
          <w:sz w:val="20"/>
        </w:rPr>
        <w:t>ия</w:t>
      </w:r>
      <w:r w:rsidR="007D71AD" w:rsidRPr="006D6C5A">
        <w:rPr>
          <w:i/>
          <w:sz w:val="20"/>
        </w:rPr>
        <w:t>, кислородные коктей</w:t>
      </w:r>
      <w:r w:rsidR="00EC4AB6" w:rsidRPr="006D6C5A">
        <w:rPr>
          <w:i/>
          <w:sz w:val="20"/>
        </w:rPr>
        <w:t>л</w:t>
      </w:r>
      <w:r w:rsidR="007D71AD" w:rsidRPr="006D6C5A">
        <w:rPr>
          <w:i/>
          <w:sz w:val="20"/>
        </w:rPr>
        <w:t>и</w:t>
      </w:r>
      <w:r w:rsidRPr="00B32C55">
        <w:rPr>
          <w:i/>
          <w:sz w:val="20"/>
        </w:rPr>
        <w:t xml:space="preserve"> </w:t>
      </w:r>
    </w:p>
    <w:p w14:paraId="4F71AD99" w14:textId="77777777" w:rsidR="00A53FAB" w:rsidRPr="00B32C55" w:rsidRDefault="00F4667A" w:rsidP="00061632">
      <w:pPr>
        <w:pStyle w:val="210"/>
        <w:suppressAutoHyphens/>
        <w:spacing w:line="240" w:lineRule="exact"/>
        <w:ind w:firstLine="0"/>
        <w:textAlignment w:val="baseline"/>
        <w:rPr>
          <w:b/>
          <w:i/>
          <w:szCs w:val="24"/>
        </w:rPr>
      </w:pPr>
      <w:r w:rsidRPr="00B32C55">
        <w:rPr>
          <w:b/>
          <w:i/>
          <w:szCs w:val="24"/>
        </w:rPr>
        <w:t xml:space="preserve">- все вышеперечисленные услуги предоставляются </w:t>
      </w:r>
      <w:r w:rsidR="00A53FAB" w:rsidRPr="00B32C55">
        <w:rPr>
          <w:b/>
          <w:i/>
          <w:szCs w:val="24"/>
        </w:rPr>
        <w:t>по обоснованному назначению лечащего врача при состояниях, признанных страховыми случаями</w:t>
      </w:r>
    </w:p>
    <w:p w14:paraId="571DA31E" w14:textId="36568F89" w:rsidR="00A53FAB" w:rsidRPr="00B32C55" w:rsidRDefault="0096174C" w:rsidP="00061632">
      <w:pPr>
        <w:pStyle w:val="210"/>
        <w:suppressAutoHyphens/>
        <w:spacing w:line="240" w:lineRule="exact"/>
        <w:ind w:firstLine="709"/>
        <w:textAlignment w:val="baseline"/>
        <w:rPr>
          <w:b/>
          <w:i/>
          <w:szCs w:val="24"/>
          <w:u w:val="single"/>
        </w:rPr>
      </w:pPr>
      <w:r w:rsidRPr="00B32C55">
        <w:rPr>
          <w:b/>
          <w:szCs w:val="24"/>
        </w:rPr>
        <w:t>4</w:t>
      </w:r>
      <w:r w:rsidR="00004B96" w:rsidRPr="00B32C55">
        <w:rPr>
          <w:b/>
          <w:szCs w:val="24"/>
        </w:rPr>
        <w:t xml:space="preserve">.1. </w:t>
      </w:r>
      <w:r w:rsidR="002E2F36" w:rsidRPr="00B32C55">
        <w:rPr>
          <w:b/>
          <w:szCs w:val="24"/>
        </w:rPr>
        <w:t xml:space="preserve">классический </w:t>
      </w:r>
      <w:r w:rsidR="00474E4F" w:rsidRPr="00B32C55">
        <w:rPr>
          <w:b/>
          <w:szCs w:val="24"/>
        </w:rPr>
        <w:t xml:space="preserve">ручной </w:t>
      </w:r>
      <w:r w:rsidR="002E2F36" w:rsidRPr="00B32C55">
        <w:rPr>
          <w:b/>
          <w:szCs w:val="24"/>
        </w:rPr>
        <w:t>массаж</w:t>
      </w:r>
      <w:r w:rsidR="002E2F36" w:rsidRPr="00B32C55">
        <w:rPr>
          <w:b/>
          <w:i/>
          <w:szCs w:val="24"/>
        </w:rPr>
        <w:t xml:space="preserve"> </w:t>
      </w:r>
      <w:r w:rsidR="006D65D3" w:rsidRPr="00B32C55">
        <w:rPr>
          <w:szCs w:val="24"/>
        </w:rPr>
        <w:t>–</w:t>
      </w:r>
      <w:r w:rsidR="002E2F36" w:rsidRPr="00B32C55">
        <w:rPr>
          <w:szCs w:val="24"/>
        </w:rPr>
        <w:t xml:space="preserve"> </w:t>
      </w:r>
      <w:r w:rsidR="006D65D3" w:rsidRPr="00B32C55">
        <w:rPr>
          <w:szCs w:val="24"/>
        </w:rPr>
        <w:t xml:space="preserve">1 анатомическая зона (10 процедур) </w:t>
      </w:r>
      <w:r w:rsidR="00856252" w:rsidRPr="00B32C55">
        <w:rPr>
          <w:szCs w:val="24"/>
        </w:rPr>
        <w:t xml:space="preserve">в совокупности </w:t>
      </w:r>
      <w:r w:rsidR="002E2F36" w:rsidRPr="00B32C55">
        <w:rPr>
          <w:szCs w:val="24"/>
        </w:rPr>
        <w:t xml:space="preserve">за период страхования. </w:t>
      </w:r>
    </w:p>
    <w:p w14:paraId="26E35196" w14:textId="2FCFF6AA" w:rsidR="003231E4" w:rsidRPr="003231E4" w:rsidRDefault="003231E4" w:rsidP="00061632">
      <w:pPr>
        <w:pStyle w:val="210"/>
        <w:suppressAutoHyphens/>
        <w:spacing w:line="240" w:lineRule="exact"/>
        <w:ind w:firstLine="0"/>
        <w:textAlignment w:val="baseline"/>
        <w:rPr>
          <w:i/>
          <w:color w:val="FF0000"/>
          <w:sz w:val="22"/>
          <w:szCs w:val="22"/>
          <w:u w:val="single"/>
        </w:rPr>
      </w:pPr>
      <w:r w:rsidRPr="006D6C5A">
        <w:rPr>
          <w:b/>
          <w:color w:val="FF0000"/>
          <w:szCs w:val="24"/>
        </w:rPr>
        <w:lastRenderedPageBreak/>
        <w:tab/>
      </w:r>
      <w:r w:rsidRPr="006D6C5A">
        <w:rPr>
          <w:i/>
          <w:sz w:val="22"/>
          <w:szCs w:val="22"/>
        </w:rPr>
        <w:t>*Исключены: классическая корпоральная иглорефлексотерапия и мануальная терапия</w:t>
      </w:r>
    </w:p>
    <w:p w14:paraId="6A0221BB" w14:textId="77777777" w:rsidR="00A53FAB" w:rsidRPr="00B32C55" w:rsidRDefault="0096174C" w:rsidP="00061632">
      <w:pPr>
        <w:pStyle w:val="210"/>
        <w:tabs>
          <w:tab w:val="left" w:pos="993"/>
        </w:tabs>
        <w:suppressAutoHyphens/>
        <w:spacing w:line="240" w:lineRule="exact"/>
        <w:ind w:left="567" w:firstLine="0"/>
        <w:textAlignment w:val="baseline"/>
        <w:rPr>
          <w:szCs w:val="24"/>
          <w:u w:val="single"/>
        </w:rPr>
      </w:pPr>
      <w:r w:rsidRPr="00B32C55">
        <w:rPr>
          <w:b/>
          <w:i/>
          <w:szCs w:val="24"/>
        </w:rPr>
        <w:t>5</w:t>
      </w:r>
      <w:r w:rsidR="00004B96" w:rsidRPr="00B32C55">
        <w:rPr>
          <w:b/>
          <w:i/>
          <w:szCs w:val="24"/>
        </w:rPr>
        <w:t>.</w:t>
      </w:r>
      <w:r w:rsidR="004559A0" w:rsidRPr="00B32C55">
        <w:rPr>
          <w:b/>
          <w:i/>
          <w:szCs w:val="24"/>
        </w:rPr>
        <w:tab/>
      </w:r>
      <w:r w:rsidR="00A53FAB" w:rsidRPr="00B32C55">
        <w:rPr>
          <w:b/>
          <w:i/>
          <w:szCs w:val="24"/>
          <w:u w:val="single"/>
        </w:rPr>
        <w:t>лечебные процедуры</w:t>
      </w:r>
      <w:r w:rsidR="00CB6096" w:rsidRPr="00B32C55">
        <w:rPr>
          <w:b/>
          <w:i/>
          <w:szCs w:val="24"/>
          <w:u w:val="single"/>
        </w:rPr>
        <w:t xml:space="preserve"> по назначению врача</w:t>
      </w:r>
      <w:r w:rsidR="00A53FAB" w:rsidRPr="00B32C55">
        <w:rPr>
          <w:b/>
          <w:i/>
          <w:szCs w:val="24"/>
          <w:u w:val="single"/>
        </w:rPr>
        <w:t>:</w:t>
      </w:r>
    </w:p>
    <w:p w14:paraId="6ED50502" w14:textId="1BA3234B" w:rsidR="00A53FAB" w:rsidRPr="00B32C55" w:rsidRDefault="00480991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 </w:t>
      </w:r>
      <w:r w:rsidR="00A53FAB" w:rsidRPr="00B32C55">
        <w:rPr>
          <w:szCs w:val="24"/>
        </w:rPr>
        <w:t>инъекции, капельницы</w:t>
      </w:r>
      <w:r w:rsidR="00CB6096" w:rsidRPr="00B32C55">
        <w:rPr>
          <w:szCs w:val="24"/>
        </w:rPr>
        <w:t xml:space="preserve"> (без оплаты с</w:t>
      </w:r>
      <w:r w:rsidR="00387189">
        <w:rPr>
          <w:szCs w:val="24"/>
        </w:rPr>
        <w:t>тоимости лекарственных средств),</w:t>
      </w:r>
    </w:p>
    <w:p w14:paraId="7D2E0426" w14:textId="74E7736E" w:rsidR="00406144" w:rsidRDefault="00406144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B32C55">
        <w:rPr>
          <w:i/>
          <w:sz w:val="20"/>
        </w:rPr>
        <w:t>*Исключены: интравитреальные инъекции</w:t>
      </w:r>
      <w:r w:rsidR="00EE5F0F" w:rsidRPr="00B32C55">
        <w:rPr>
          <w:i/>
          <w:sz w:val="20"/>
        </w:rPr>
        <w:t>,</w:t>
      </w:r>
      <w:r w:rsidRPr="00B32C55">
        <w:rPr>
          <w:i/>
          <w:sz w:val="20"/>
        </w:rPr>
        <w:t xml:space="preserve"> включая подготовку к их проведению</w:t>
      </w:r>
    </w:p>
    <w:p w14:paraId="60C45224" w14:textId="4F3FBE61" w:rsidR="00387189" w:rsidRPr="00B32C55" w:rsidRDefault="00387189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>
        <w:rPr>
          <w:i/>
          <w:sz w:val="20"/>
        </w:rPr>
        <w:t>-</w:t>
      </w:r>
      <w:r w:rsidRPr="00387189">
        <w:rPr>
          <w:szCs w:val="24"/>
        </w:rPr>
        <w:t xml:space="preserve"> </w:t>
      </w:r>
      <w:r w:rsidRPr="00B32C55">
        <w:rPr>
          <w:szCs w:val="24"/>
        </w:rPr>
        <w:t>зондирование желудка, 12-перстной кишки,</w:t>
      </w:r>
    </w:p>
    <w:p w14:paraId="0294C76F" w14:textId="67637B09" w:rsidR="00274182" w:rsidRPr="00B32C55" w:rsidRDefault="00274182" w:rsidP="00061632">
      <w:pPr>
        <w:spacing w:line="240" w:lineRule="exact"/>
      </w:pPr>
      <w:r w:rsidRPr="00B32C55">
        <w:t>- промывание слезных путей,</w:t>
      </w:r>
    </w:p>
    <w:p w14:paraId="696231B2" w14:textId="0DC321BE" w:rsidR="00A53FAB" w:rsidRPr="0022272C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>-</w:t>
      </w:r>
      <w:r w:rsidR="00480991" w:rsidRPr="00B32C55">
        <w:rPr>
          <w:szCs w:val="24"/>
        </w:rPr>
        <w:t xml:space="preserve"> </w:t>
      </w:r>
      <w:r w:rsidR="00431402" w:rsidRPr="00B32C55">
        <w:rPr>
          <w:szCs w:val="24"/>
        </w:rPr>
        <w:t xml:space="preserve">лечебные </w:t>
      </w:r>
      <w:r w:rsidRPr="00B32C55">
        <w:rPr>
          <w:szCs w:val="24"/>
        </w:rPr>
        <w:t>блокады</w:t>
      </w:r>
      <w:r w:rsidR="00431402" w:rsidRPr="00B32C55">
        <w:rPr>
          <w:szCs w:val="24"/>
        </w:rPr>
        <w:t xml:space="preserve">, внутрисуставное введение </w:t>
      </w:r>
      <w:r w:rsidR="00431402" w:rsidRPr="0022272C">
        <w:rPr>
          <w:szCs w:val="24"/>
        </w:rPr>
        <w:t xml:space="preserve">лекарственных средств, в т.ч. под контролем УЗИ </w:t>
      </w:r>
      <w:r w:rsidR="00474E4F" w:rsidRPr="0022272C">
        <w:rPr>
          <w:szCs w:val="24"/>
        </w:rPr>
        <w:t>(без оплаты стоимости лекарственных средств)</w:t>
      </w:r>
      <w:r w:rsidRPr="0022272C">
        <w:rPr>
          <w:szCs w:val="24"/>
        </w:rPr>
        <w:t xml:space="preserve">, - не более </w:t>
      </w:r>
      <w:r w:rsidR="001A26B7" w:rsidRPr="0022272C">
        <w:rPr>
          <w:szCs w:val="24"/>
        </w:rPr>
        <w:t>6</w:t>
      </w:r>
      <w:r w:rsidRPr="0022272C">
        <w:rPr>
          <w:szCs w:val="24"/>
        </w:rPr>
        <w:t xml:space="preserve"> инъекций каждого вида за период страхования</w:t>
      </w:r>
      <w:r w:rsidR="00F4667A" w:rsidRPr="0022272C">
        <w:rPr>
          <w:szCs w:val="24"/>
        </w:rPr>
        <w:t>,</w:t>
      </w:r>
    </w:p>
    <w:p w14:paraId="7719584C" w14:textId="60F048AC" w:rsidR="009D4330" w:rsidRPr="0022272C" w:rsidRDefault="0062641A" w:rsidP="00061632">
      <w:pPr>
        <w:pStyle w:val="210"/>
        <w:tabs>
          <w:tab w:val="left" w:pos="709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22272C">
        <w:rPr>
          <w:i/>
          <w:sz w:val="22"/>
          <w:szCs w:val="22"/>
        </w:rPr>
        <w:tab/>
      </w:r>
      <w:r w:rsidR="009D4330" w:rsidRPr="0022272C">
        <w:rPr>
          <w:i/>
          <w:sz w:val="20"/>
        </w:rPr>
        <w:t>* Исключены: фармакопунктура, блокады триггерных зон</w:t>
      </w:r>
    </w:p>
    <w:p w14:paraId="225D4543" w14:textId="7338B129" w:rsidR="00480991" w:rsidRPr="0022272C" w:rsidRDefault="00480991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22272C">
        <w:rPr>
          <w:szCs w:val="24"/>
        </w:rPr>
        <w:t>-  инстилляции уретры, мочевого пузыря, влагалища – не более 10 процедур каждого вида за период страхования</w:t>
      </w:r>
      <w:r w:rsidR="00F4667A" w:rsidRPr="0022272C">
        <w:rPr>
          <w:szCs w:val="24"/>
        </w:rPr>
        <w:t>,</w:t>
      </w:r>
    </w:p>
    <w:p w14:paraId="6F36D34F" w14:textId="54AB823C" w:rsidR="00A53FAB" w:rsidRPr="0022272C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22272C">
        <w:rPr>
          <w:b/>
          <w:i/>
          <w:szCs w:val="24"/>
        </w:rPr>
        <w:t>-</w:t>
      </w:r>
      <w:r w:rsidRPr="0022272C">
        <w:rPr>
          <w:szCs w:val="24"/>
        </w:rPr>
        <w:t xml:space="preserve"> массаж предстательной железы </w:t>
      </w:r>
      <w:r w:rsidR="00414E62" w:rsidRPr="0022272C">
        <w:rPr>
          <w:szCs w:val="24"/>
        </w:rPr>
        <w:t>с целью получения секрета для бакпосева</w:t>
      </w:r>
      <w:r w:rsidR="00975491" w:rsidRPr="0022272C">
        <w:rPr>
          <w:szCs w:val="24"/>
        </w:rPr>
        <w:t xml:space="preserve"> – не более </w:t>
      </w:r>
      <w:proofErr w:type="gramStart"/>
      <w:r w:rsidR="006D6C5A" w:rsidRPr="0022272C">
        <w:rPr>
          <w:szCs w:val="24"/>
        </w:rPr>
        <w:t>2</w:t>
      </w:r>
      <w:r w:rsidR="001A76B6" w:rsidRPr="0022272C">
        <w:rPr>
          <w:szCs w:val="24"/>
        </w:rPr>
        <w:t xml:space="preserve"> </w:t>
      </w:r>
      <w:r w:rsidR="00975491" w:rsidRPr="0022272C">
        <w:rPr>
          <w:szCs w:val="24"/>
        </w:rPr>
        <w:t xml:space="preserve"> процедур</w:t>
      </w:r>
      <w:proofErr w:type="gramEnd"/>
      <w:r w:rsidR="00975491" w:rsidRPr="0022272C">
        <w:rPr>
          <w:szCs w:val="24"/>
        </w:rPr>
        <w:t xml:space="preserve"> за период страхования,</w:t>
      </w:r>
    </w:p>
    <w:p w14:paraId="255571D7" w14:textId="2417B7FD" w:rsidR="00414E62" w:rsidRPr="0022272C" w:rsidRDefault="00B32C55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22272C">
        <w:rPr>
          <w:sz w:val="28"/>
          <w:szCs w:val="28"/>
        </w:rPr>
        <w:tab/>
      </w:r>
      <w:r w:rsidR="00A74A3A" w:rsidRPr="0022272C">
        <w:rPr>
          <w:i/>
          <w:sz w:val="20"/>
        </w:rPr>
        <w:t>*</w:t>
      </w:r>
      <w:r w:rsidR="00414E62" w:rsidRPr="0022272C">
        <w:rPr>
          <w:i/>
          <w:sz w:val="20"/>
        </w:rPr>
        <w:t>Исключение: лечебный массаж предстательной железы</w:t>
      </w:r>
    </w:p>
    <w:p w14:paraId="59FD0D8F" w14:textId="77777777" w:rsidR="001C5281" w:rsidRPr="0022272C" w:rsidRDefault="00414E62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22272C">
        <w:rPr>
          <w:szCs w:val="24"/>
        </w:rPr>
        <w:t>- пункция, дренирование суставов, пазух, полостей под местной анестезией</w:t>
      </w:r>
      <w:r w:rsidR="001C5281" w:rsidRPr="0022272C">
        <w:rPr>
          <w:szCs w:val="24"/>
        </w:rPr>
        <w:t>,</w:t>
      </w:r>
    </w:p>
    <w:p w14:paraId="35CCE948" w14:textId="4B3A02BF" w:rsidR="0080672F" w:rsidRPr="00C94F45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22272C">
        <w:rPr>
          <w:b/>
          <w:i/>
          <w:szCs w:val="24"/>
        </w:rPr>
        <w:t>-</w:t>
      </w:r>
      <w:r w:rsidRPr="0022272C">
        <w:rPr>
          <w:szCs w:val="24"/>
        </w:rPr>
        <w:t xml:space="preserve"> </w:t>
      </w:r>
      <w:r w:rsidR="00480991" w:rsidRPr="0022272C">
        <w:rPr>
          <w:szCs w:val="24"/>
        </w:rPr>
        <w:t xml:space="preserve"> </w:t>
      </w:r>
      <w:r w:rsidRPr="0022272C">
        <w:rPr>
          <w:szCs w:val="24"/>
        </w:rPr>
        <w:t>вакуумный дренаж околоносовых пазух по Зондерману и Проетцу, промывание лакун миндалин</w:t>
      </w:r>
      <w:r w:rsidR="00414E62" w:rsidRPr="0022272C">
        <w:rPr>
          <w:szCs w:val="24"/>
        </w:rPr>
        <w:t xml:space="preserve"> (в т</w:t>
      </w:r>
      <w:r w:rsidR="0040556C" w:rsidRPr="0022272C">
        <w:rPr>
          <w:szCs w:val="24"/>
        </w:rPr>
        <w:t>.</w:t>
      </w:r>
      <w:r w:rsidR="00414E62" w:rsidRPr="0022272C">
        <w:rPr>
          <w:szCs w:val="24"/>
        </w:rPr>
        <w:t>ч</w:t>
      </w:r>
      <w:r w:rsidR="0040556C" w:rsidRPr="0022272C">
        <w:rPr>
          <w:szCs w:val="24"/>
        </w:rPr>
        <w:t>.</w:t>
      </w:r>
      <w:r w:rsidR="00414E62" w:rsidRPr="0022272C">
        <w:rPr>
          <w:szCs w:val="24"/>
        </w:rPr>
        <w:t xml:space="preserve"> методом </w:t>
      </w:r>
      <w:r w:rsidR="00120EB3" w:rsidRPr="0022272C">
        <w:rPr>
          <w:szCs w:val="24"/>
        </w:rPr>
        <w:t xml:space="preserve">ультразвуковой </w:t>
      </w:r>
      <w:r w:rsidR="00414E62" w:rsidRPr="0022272C">
        <w:rPr>
          <w:szCs w:val="24"/>
        </w:rPr>
        <w:t xml:space="preserve">вакуумной аспирации), </w:t>
      </w:r>
      <w:r w:rsidR="00A21E6E" w:rsidRPr="0022272C">
        <w:rPr>
          <w:szCs w:val="24"/>
        </w:rPr>
        <w:t xml:space="preserve">продувание слуховых труб, </w:t>
      </w:r>
      <w:r w:rsidR="00414E62" w:rsidRPr="0022272C">
        <w:rPr>
          <w:szCs w:val="24"/>
        </w:rPr>
        <w:t>промывание наружных слуховых проходов,</w:t>
      </w:r>
      <w:r w:rsidR="006D2420" w:rsidRPr="0022272C">
        <w:rPr>
          <w:szCs w:val="24"/>
        </w:rPr>
        <w:t xml:space="preserve"> туалет уха, </w:t>
      </w:r>
      <w:r w:rsidR="00414E62" w:rsidRPr="0022272C">
        <w:rPr>
          <w:szCs w:val="24"/>
        </w:rPr>
        <w:t xml:space="preserve">удаление серных пробок, </w:t>
      </w:r>
      <w:r w:rsidR="00A21E6E" w:rsidRPr="0022272C">
        <w:rPr>
          <w:szCs w:val="24"/>
        </w:rPr>
        <w:t>массаж барабанной перепонки</w:t>
      </w:r>
      <w:r w:rsidRPr="0022272C">
        <w:rPr>
          <w:szCs w:val="24"/>
        </w:rPr>
        <w:t xml:space="preserve">, эндотрахеальные заливки – не более </w:t>
      </w:r>
      <w:r w:rsidR="00870477" w:rsidRPr="0022272C">
        <w:rPr>
          <w:szCs w:val="24"/>
        </w:rPr>
        <w:t>5</w:t>
      </w:r>
      <w:r w:rsidRPr="0022272C">
        <w:rPr>
          <w:szCs w:val="24"/>
        </w:rPr>
        <w:t xml:space="preserve"> процедур </w:t>
      </w:r>
      <w:r w:rsidRPr="00C94F45">
        <w:rPr>
          <w:szCs w:val="24"/>
        </w:rPr>
        <w:t>по каждому виду</w:t>
      </w:r>
      <w:r w:rsidR="00F4667A" w:rsidRPr="00C94F45">
        <w:rPr>
          <w:szCs w:val="24"/>
        </w:rPr>
        <w:t>,</w:t>
      </w:r>
    </w:p>
    <w:p w14:paraId="5BFE1997" w14:textId="2E84E4F9" w:rsidR="00A53FAB" w:rsidRPr="00C94F45" w:rsidRDefault="0080672F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C94F45">
        <w:rPr>
          <w:szCs w:val="24"/>
        </w:rPr>
        <w:t xml:space="preserve">- парацентез, </w:t>
      </w:r>
      <w:r w:rsidR="00870477" w:rsidRPr="00C94F45">
        <w:rPr>
          <w:szCs w:val="24"/>
        </w:rPr>
        <w:t xml:space="preserve">– </w:t>
      </w:r>
    </w:p>
    <w:p w14:paraId="3E288C40" w14:textId="77777777" w:rsidR="00870477" w:rsidRPr="00B32C55" w:rsidRDefault="00CB6096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b/>
          <w:i/>
          <w:szCs w:val="24"/>
        </w:rPr>
      </w:pPr>
      <w:r w:rsidRPr="00C94F45">
        <w:rPr>
          <w:b/>
          <w:i/>
          <w:szCs w:val="24"/>
        </w:rPr>
        <w:t>В</w:t>
      </w:r>
      <w:r w:rsidR="00F4667A" w:rsidRPr="00C94F45">
        <w:rPr>
          <w:b/>
          <w:i/>
          <w:szCs w:val="24"/>
        </w:rPr>
        <w:t xml:space="preserve">се вышеперечисленные услуги </w:t>
      </w:r>
      <w:r w:rsidR="00870477" w:rsidRPr="00C94F45">
        <w:rPr>
          <w:b/>
          <w:i/>
          <w:szCs w:val="24"/>
        </w:rPr>
        <w:t>проводятся по месту обращения за медицинской помощью</w:t>
      </w:r>
      <w:r w:rsidRPr="00C94F45">
        <w:rPr>
          <w:b/>
          <w:i/>
          <w:szCs w:val="24"/>
        </w:rPr>
        <w:t>.</w:t>
      </w:r>
    </w:p>
    <w:p w14:paraId="34993749" w14:textId="77777777" w:rsidR="00757538" w:rsidRPr="00B32C55" w:rsidRDefault="00757538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1A26B7">
        <w:rPr>
          <w:b/>
          <w:i/>
          <w:sz w:val="28"/>
          <w:szCs w:val="28"/>
        </w:rPr>
        <w:tab/>
      </w:r>
      <w:r w:rsidRPr="00B32C55">
        <w:rPr>
          <w:i/>
          <w:sz w:val="20"/>
        </w:rPr>
        <w:t>*Исключен</w:t>
      </w:r>
      <w:r w:rsidR="00406144" w:rsidRPr="00B32C55">
        <w:rPr>
          <w:i/>
          <w:sz w:val="20"/>
        </w:rPr>
        <w:t>ы:</w:t>
      </w:r>
      <w:r w:rsidRPr="00B32C55">
        <w:rPr>
          <w:i/>
          <w:sz w:val="20"/>
        </w:rPr>
        <w:t xml:space="preserve"> PRP-терапия плазмой крови</w:t>
      </w:r>
      <w:r w:rsidR="00406144" w:rsidRPr="00B32C55">
        <w:rPr>
          <w:i/>
          <w:sz w:val="20"/>
        </w:rPr>
        <w:t>, внутривенное лазерное облучение крови (ВЛОК), аутогемотерапия, аутосеротерапия</w:t>
      </w:r>
      <w:r w:rsidR="00414E62" w:rsidRPr="00B32C55">
        <w:rPr>
          <w:i/>
          <w:sz w:val="20"/>
        </w:rPr>
        <w:t>, криптолиз небных миндалин</w:t>
      </w:r>
    </w:p>
    <w:p w14:paraId="74EAC2A9" w14:textId="493A66B5" w:rsidR="00AC2303" w:rsidRPr="00B32C55" w:rsidRDefault="003617E8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b/>
          <w:szCs w:val="24"/>
        </w:rPr>
      </w:pPr>
      <w:r w:rsidRPr="00B32C55">
        <w:rPr>
          <w:szCs w:val="24"/>
        </w:rPr>
        <w:t>-</w:t>
      </w:r>
      <w:r w:rsidR="00414E62" w:rsidRPr="00B32C55">
        <w:rPr>
          <w:szCs w:val="24"/>
        </w:rPr>
        <w:t xml:space="preserve"> вправление вывихов, репозиция отломков, иммобилизация, в т</w:t>
      </w:r>
      <w:r w:rsidR="0040556C" w:rsidRPr="00B32C55">
        <w:rPr>
          <w:szCs w:val="24"/>
        </w:rPr>
        <w:t>.ч.</w:t>
      </w:r>
      <w:r w:rsidR="00414E62" w:rsidRPr="00B32C55">
        <w:rPr>
          <w:szCs w:val="24"/>
        </w:rPr>
        <w:t xml:space="preserve"> </w:t>
      </w:r>
      <w:r w:rsidR="00AC2303" w:rsidRPr="00B32C55">
        <w:rPr>
          <w:szCs w:val="24"/>
        </w:rPr>
        <w:t xml:space="preserve">наложение гипсовой повязки проводятся на базе государственных </w:t>
      </w:r>
      <w:r w:rsidR="00B647ED">
        <w:rPr>
          <w:szCs w:val="24"/>
        </w:rPr>
        <w:t>организаций</w:t>
      </w:r>
      <w:r w:rsidR="00AC2303" w:rsidRPr="00B32C55">
        <w:rPr>
          <w:szCs w:val="24"/>
        </w:rPr>
        <w:t xml:space="preserve"> здравоохранения;</w:t>
      </w:r>
    </w:p>
    <w:p w14:paraId="6D3AB0BF" w14:textId="63A83108" w:rsidR="00A53FAB" w:rsidRPr="0022272C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b/>
          <w:i/>
          <w:szCs w:val="24"/>
        </w:rPr>
        <w:t>-</w:t>
      </w:r>
      <w:r w:rsidRPr="00B32C55">
        <w:rPr>
          <w:szCs w:val="24"/>
        </w:rPr>
        <w:t xml:space="preserve"> ударно-волновая терапия </w:t>
      </w:r>
      <w:r w:rsidR="00870477" w:rsidRPr="00B32C55">
        <w:rPr>
          <w:szCs w:val="24"/>
        </w:rPr>
        <w:t>н</w:t>
      </w:r>
      <w:r w:rsidRPr="00B32C55">
        <w:rPr>
          <w:szCs w:val="24"/>
        </w:rPr>
        <w:t xml:space="preserve">а базе государственных </w:t>
      </w:r>
      <w:r w:rsidR="00B647ED">
        <w:rPr>
          <w:szCs w:val="24"/>
        </w:rPr>
        <w:t>организаций</w:t>
      </w:r>
      <w:r w:rsidRPr="00B32C55">
        <w:rPr>
          <w:szCs w:val="24"/>
        </w:rPr>
        <w:t xml:space="preserve"> здравоохранения</w:t>
      </w:r>
      <w:r w:rsidR="00870477" w:rsidRPr="00B32C55">
        <w:rPr>
          <w:szCs w:val="24"/>
        </w:rPr>
        <w:t>*</w:t>
      </w:r>
      <w:r w:rsidRPr="00B32C55">
        <w:rPr>
          <w:szCs w:val="24"/>
        </w:rPr>
        <w:t xml:space="preserve"> </w:t>
      </w:r>
      <w:r w:rsidRPr="0022272C">
        <w:rPr>
          <w:szCs w:val="24"/>
        </w:rPr>
        <w:t xml:space="preserve">– не более </w:t>
      </w:r>
      <w:r w:rsidR="0022272C" w:rsidRPr="0022272C">
        <w:rPr>
          <w:szCs w:val="24"/>
        </w:rPr>
        <w:t xml:space="preserve">3 </w:t>
      </w:r>
      <w:r w:rsidRPr="0022272C">
        <w:rPr>
          <w:szCs w:val="24"/>
        </w:rPr>
        <w:t>процедур за период страхования</w:t>
      </w:r>
      <w:r w:rsidR="00B932E2" w:rsidRPr="0022272C">
        <w:rPr>
          <w:szCs w:val="24"/>
        </w:rPr>
        <w:t>;</w:t>
      </w:r>
    </w:p>
    <w:p w14:paraId="7F9B8A31" w14:textId="3BA33E3F" w:rsidR="00870477" w:rsidRPr="00B32C55" w:rsidRDefault="00870477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b/>
          <w:i/>
          <w:sz w:val="20"/>
        </w:rPr>
      </w:pPr>
      <w:r w:rsidRPr="0022272C">
        <w:rPr>
          <w:sz w:val="28"/>
          <w:szCs w:val="28"/>
        </w:rPr>
        <w:tab/>
      </w:r>
      <w:r w:rsidRPr="0022272C">
        <w:rPr>
          <w:i/>
          <w:sz w:val="20"/>
        </w:rPr>
        <w:t xml:space="preserve">* УВТ грудного и пояснично-крестцового отделов позвоночника может проводиться </w:t>
      </w:r>
      <w:r w:rsidRPr="00B32C55">
        <w:rPr>
          <w:i/>
          <w:sz w:val="20"/>
        </w:rPr>
        <w:t xml:space="preserve">в </w:t>
      </w:r>
      <w:r w:rsidR="00B647ED">
        <w:rPr>
          <w:i/>
          <w:sz w:val="20"/>
        </w:rPr>
        <w:t>организациях</w:t>
      </w:r>
      <w:r w:rsidRPr="00B32C55">
        <w:rPr>
          <w:i/>
          <w:sz w:val="20"/>
        </w:rPr>
        <w:t xml:space="preserve"> здравоохранения частной формы собственности по согласованию со Страховщиком</w:t>
      </w:r>
      <w:r w:rsidRPr="00B32C55">
        <w:rPr>
          <w:b/>
          <w:i/>
          <w:sz w:val="20"/>
        </w:rPr>
        <w:t xml:space="preserve"> </w:t>
      </w:r>
    </w:p>
    <w:p w14:paraId="0D116EEB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i/>
          <w:szCs w:val="24"/>
          <w:u w:val="single"/>
        </w:rPr>
      </w:pPr>
      <w:r w:rsidRPr="00B32C55">
        <w:rPr>
          <w:b/>
          <w:i/>
          <w:szCs w:val="24"/>
        </w:rPr>
        <w:t xml:space="preserve">6. </w:t>
      </w:r>
      <w:r w:rsidRPr="00B32C55">
        <w:rPr>
          <w:b/>
          <w:i/>
          <w:szCs w:val="24"/>
          <w:u w:val="single"/>
        </w:rPr>
        <w:t xml:space="preserve">малые оперативные и малоинвазивные диагностические вмешательства, включая хирургию «одного </w:t>
      </w:r>
      <w:proofErr w:type="gramStart"/>
      <w:r w:rsidRPr="00B32C55">
        <w:rPr>
          <w:b/>
          <w:i/>
          <w:szCs w:val="24"/>
          <w:u w:val="single"/>
        </w:rPr>
        <w:t>дня»*</w:t>
      </w:r>
      <w:proofErr w:type="gramEnd"/>
      <w:r w:rsidRPr="00B32C55">
        <w:rPr>
          <w:b/>
          <w:i/>
          <w:szCs w:val="24"/>
          <w:u w:val="single"/>
        </w:rPr>
        <w:t>:</w:t>
      </w:r>
    </w:p>
    <w:p w14:paraId="70D8DD3F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szCs w:val="24"/>
        </w:rPr>
      </w:pPr>
      <w:r w:rsidRPr="00B32C55">
        <w:rPr>
          <w:b/>
          <w:szCs w:val="24"/>
        </w:rPr>
        <w:t>6.1. на базе государственных организаций здравоохранения:</w:t>
      </w:r>
    </w:p>
    <w:p w14:paraId="4AACBCB6" w14:textId="0F467271" w:rsidR="000E4EEE" w:rsidRPr="006B1FCB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</w:t>
      </w:r>
      <w:r w:rsidR="008757D4">
        <w:t>удаление доброкачественных новообразований кожи и подкожной клетчатки, мягких тканей и слизистых оболочек, инфицированных или травмированных папиллом (за исключением удаления остроконечных кондилом, папиллом</w:t>
      </w:r>
      <w:r w:rsidR="00226753">
        <w:t xml:space="preserve"> и </w:t>
      </w:r>
      <w:r w:rsidR="008757D4">
        <w:t xml:space="preserve">полипов аногенитальной зоны, бородавок, натоптышей (мозолей), контагиозных моллюсков) – не более </w:t>
      </w:r>
      <w:r w:rsidR="006B1FCB" w:rsidRPr="006B1FCB">
        <w:t>3</w:t>
      </w:r>
      <w:r w:rsidR="008757D4" w:rsidRPr="006B1FCB">
        <w:t xml:space="preserve"> образований за период страхования</w:t>
      </w:r>
      <w:r w:rsidRPr="006B1FCB">
        <w:rPr>
          <w:szCs w:val="24"/>
        </w:rPr>
        <w:t xml:space="preserve">, </w:t>
      </w:r>
    </w:p>
    <w:p w14:paraId="5FD071A6" w14:textId="6AC35932" w:rsidR="000E4EEE" w:rsidRPr="006B1FCB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6B1FCB">
        <w:rPr>
          <w:szCs w:val="24"/>
        </w:rPr>
        <w:t>-   резекция ногтевой пластинки, удаление вросших ногтей</w:t>
      </w:r>
      <w:r w:rsidR="004F6203" w:rsidRPr="006B1FCB">
        <w:rPr>
          <w:szCs w:val="24"/>
        </w:rPr>
        <w:t>, в т</w:t>
      </w:r>
      <w:r w:rsidR="0040556C" w:rsidRPr="006B1FCB">
        <w:rPr>
          <w:szCs w:val="24"/>
        </w:rPr>
        <w:t>.ч.</w:t>
      </w:r>
      <w:r w:rsidR="004F6203" w:rsidRPr="006B1FCB">
        <w:rPr>
          <w:szCs w:val="24"/>
        </w:rPr>
        <w:t xml:space="preserve"> </w:t>
      </w:r>
      <w:proofErr w:type="gramStart"/>
      <w:r w:rsidR="004F6203" w:rsidRPr="006B1FCB">
        <w:rPr>
          <w:szCs w:val="24"/>
        </w:rPr>
        <w:t xml:space="preserve">аппаратное, </w:t>
      </w:r>
      <w:r w:rsidR="00A35C7E" w:rsidRPr="006B1FCB">
        <w:rPr>
          <w:szCs w:val="24"/>
        </w:rPr>
        <w:t xml:space="preserve"> –</w:t>
      </w:r>
      <w:proofErr w:type="gramEnd"/>
      <w:r w:rsidR="00A35C7E" w:rsidRPr="006B1FCB">
        <w:rPr>
          <w:szCs w:val="24"/>
        </w:rPr>
        <w:t xml:space="preserve"> не более </w:t>
      </w:r>
      <w:r w:rsidR="006B1FCB" w:rsidRPr="006B1FCB">
        <w:rPr>
          <w:szCs w:val="24"/>
        </w:rPr>
        <w:t>2</w:t>
      </w:r>
      <w:r w:rsidR="00A35C7E" w:rsidRPr="006B1FCB">
        <w:rPr>
          <w:szCs w:val="24"/>
        </w:rPr>
        <w:t xml:space="preserve"> раз за период страхования</w:t>
      </w:r>
      <w:r w:rsidRPr="006B1FCB">
        <w:rPr>
          <w:szCs w:val="24"/>
        </w:rPr>
        <w:t>,</w:t>
      </w:r>
    </w:p>
    <w:p w14:paraId="5AA4DDD8" w14:textId="77777777" w:rsidR="00BD661F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>- склеротерапия вен нижних конечностей без стоимости склерозирующих препаратов - 1 процедура за период страхования</w:t>
      </w:r>
    </w:p>
    <w:p w14:paraId="01DFA0EE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szCs w:val="24"/>
        </w:rPr>
      </w:pPr>
      <w:r w:rsidRPr="00B32C55">
        <w:rPr>
          <w:b/>
          <w:szCs w:val="24"/>
        </w:rPr>
        <w:t>6.2. на базе организаций здравоохранения любой формы собственности:</w:t>
      </w:r>
    </w:p>
    <w:p w14:paraId="7B2D8ECB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>-    диагностическая биопсия органов и тканей,</w:t>
      </w:r>
    </w:p>
    <w:p w14:paraId="1DCBF4C4" w14:textId="77777777" w:rsidR="00406144" w:rsidRPr="00B32C55" w:rsidRDefault="00406144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>- пункци</w:t>
      </w:r>
      <w:r w:rsidR="004F6203" w:rsidRPr="00B32C55">
        <w:rPr>
          <w:szCs w:val="24"/>
        </w:rPr>
        <w:t xml:space="preserve">онная биопсия </w:t>
      </w:r>
      <w:r w:rsidRPr="00B32C55">
        <w:rPr>
          <w:szCs w:val="24"/>
        </w:rPr>
        <w:t>(щитовидной железы, молочной железы, лимфатических узлов),</w:t>
      </w:r>
    </w:p>
    <w:p w14:paraId="3479C6B7" w14:textId="77777777" w:rsidR="007F14D6" w:rsidRPr="00B32C55" w:rsidRDefault="00406144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B32C55">
        <w:rPr>
          <w:i/>
          <w:sz w:val="20"/>
        </w:rPr>
        <w:t xml:space="preserve">      </w:t>
      </w:r>
      <w:r w:rsidR="007F14D6" w:rsidRPr="00B32C55">
        <w:rPr>
          <w:i/>
          <w:sz w:val="20"/>
        </w:rPr>
        <w:t xml:space="preserve">    *Исключены: Трепан-биопсия, ва</w:t>
      </w:r>
      <w:r w:rsidR="0050183A" w:rsidRPr="00B32C55">
        <w:rPr>
          <w:i/>
          <w:sz w:val="20"/>
        </w:rPr>
        <w:t>ку</w:t>
      </w:r>
      <w:r w:rsidR="007F14D6" w:rsidRPr="00B32C55">
        <w:rPr>
          <w:i/>
          <w:sz w:val="20"/>
        </w:rPr>
        <w:t xml:space="preserve">умная аспирационная биопсия молочных желез </w:t>
      </w:r>
    </w:p>
    <w:p w14:paraId="3EC92735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</w:t>
      </w:r>
      <w:r w:rsidR="004F6203" w:rsidRPr="00B32C55">
        <w:rPr>
          <w:szCs w:val="24"/>
        </w:rPr>
        <w:t xml:space="preserve">первичная </w:t>
      </w:r>
      <w:r w:rsidRPr="00B32C55">
        <w:rPr>
          <w:szCs w:val="24"/>
        </w:rPr>
        <w:t>хирургическая обработка ран, наложение и снятие швов</w:t>
      </w:r>
      <w:r w:rsidR="004F6203" w:rsidRPr="00B32C55">
        <w:rPr>
          <w:szCs w:val="24"/>
        </w:rPr>
        <w:t>, перевязки</w:t>
      </w:r>
      <w:r w:rsidR="006D2420" w:rsidRPr="00B32C55">
        <w:rPr>
          <w:szCs w:val="24"/>
        </w:rPr>
        <w:t>, удаление инородных тел</w:t>
      </w:r>
      <w:r w:rsidR="004F6203" w:rsidRPr="00B32C55">
        <w:rPr>
          <w:szCs w:val="24"/>
        </w:rPr>
        <w:t xml:space="preserve"> по диагнозу, являющемуся страховым случаем</w:t>
      </w:r>
      <w:r w:rsidRPr="00B32C55">
        <w:rPr>
          <w:szCs w:val="24"/>
        </w:rPr>
        <w:t>,</w:t>
      </w:r>
    </w:p>
    <w:p w14:paraId="45F1F618" w14:textId="77777777" w:rsidR="004F6203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 оперативное лечение </w:t>
      </w:r>
      <w:r w:rsidR="004F6203" w:rsidRPr="00B32C55">
        <w:rPr>
          <w:szCs w:val="24"/>
        </w:rPr>
        <w:t xml:space="preserve">под местной анестезией </w:t>
      </w:r>
      <w:r w:rsidRPr="00B32C55">
        <w:rPr>
          <w:szCs w:val="24"/>
        </w:rPr>
        <w:t>гнойных заболеваний кожи и подкожной клетчатки (фурункул, карбункул, абсцесс, флегмона, панариций</w:t>
      </w:r>
      <w:r w:rsidR="006D65D3" w:rsidRPr="00B32C55">
        <w:rPr>
          <w:szCs w:val="24"/>
        </w:rPr>
        <w:t xml:space="preserve"> </w:t>
      </w:r>
      <w:r w:rsidR="00F22C77" w:rsidRPr="00B32C55">
        <w:rPr>
          <w:szCs w:val="24"/>
        </w:rPr>
        <w:t>и др.</w:t>
      </w:r>
      <w:r w:rsidRPr="00B32C55">
        <w:rPr>
          <w:szCs w:val="24"/>
        </w:rPr>
        <w:t>)</w:t>
      </w:r>
      <w:r w:rsidR="004F6203" w:rsidRPr="00B32C55">
        <w:rPr>
          <w:szCs w:val="24"/>
        </w:rPr>
        <w:t>,</w:t>
      </w:r>
    </w:p>
    <w:p w14:paraId="6E7AC863" w14:textId="68ED7659" w:rsidR="000E4EEE" w:rsidRPr="00C94F45" w:rsidRDefault="004F6203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лазерная коагуляция сетчатки по экстренным показаниям: отслойка с разрывом или надрывом сетчатки, </w:t>
      </w:r>
      <w:r w:rsidRPr="00C94F45">
        <w:rPr>
          <w:szCs w:val="24"/>
        </w:rPr>
        <w:t>влажная ф</w:t>
      </w:r>
      <w:r w:rsidR="0080672F" w:rsidRPr="00C94F45">
        <w:rPr>
          <w:szCs w:val="24"/>
        </w:rPr>
        <w:t>орма возрастной макулодистрофии,</w:t>
      </w:r>
    </w:p>
    <w:p w14:paraId="02C8B5A7" w14:textId="03953A8A" w:rsidR="0080672F" w:rsidRDefault="0080672F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C94F45">
        <w:rPr>
          <w:szCs w:val="24"/>
        </w:rPr>
        <w:t>- тромбэктомия геморроидального узл</w:t>
      </w:r>
      <w:r w:rsidR="000576F6">
        <w:rPr>
          <w:szCs w:val="24"/>
        </w:rPr>
        <w:t>а при тромбозе или некрозе узла,</w:t>
      </w:r>
    </w:p>
    <w:p w14:paraId="712A2808" w14:textId="77777777" w:rsidR="000576F6" w:rsidRPr="000576F6" w:rsidRDefault="000576F6" w:rsidP="000576F6">
      <w:pPr>
        <w:pStyle w:val="210"/>
        <w:tabs>
          <w:tab w:val="left" w:pos="284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6B1FCB">
        <w:rPr>
          <w:szCs w:val="24"/>
        </w:rPr>
        <w:t>- послеоперационное наблюдение по заболеванию, которое является страховым случаем.</w:t>
      </w:r>
    </w:p>
    <w:p w14:paraId="43CC42BF" w14:textId="5F601775" w:rsidR="00EC4AB6" w:rsidRPr="006B1FCB" w:rsidRDefault="000E4EEE" w:rsidP="00E55EC1">
      <w:pPr>
        <w:pStyle w:val="210"/>
        <w:tabs>
          <w:tab w:val="left" w:pos="567"/>
        </w:tabs>
        <w:suppressAutoHyphens/>
        <w:spacing w:line="240" w:lineRule="exact"/>
        <w:ind w:firstLine="0"/>
        <w:textAlignment w:val="baseline"/>
        <w:rPr>
          <w:b/>
          <w:i/>
          <w:szCs w:val="24"/>
        </w:rPr>
      </w:pPr>
      <w:r w:rsidRPr="00C94F45">
        <w:rPr>
          <w:b/>
          <w:i/>
          <w:szCs w:val="24"/>
        </w:rPr>
        <w:tab/>
      </w:r>
      <w:r w:rsidR="004F6203" w:rsidRPr="00C94F45">
        <w:rPr>
          <w:b/>
          <w:i/>
          <w:szCs w:val="24"/>
        </w:rPr>
        <w:t>Гинекологические вмешательства</w:t>
      </w:r>
      <w:r w:rsidR="00431402" w:rsidRPr="00C94F45">
        <w:rPr>
          <w:b/>
          <w:i/>
          <w:szCs w:val="24"/>
        </w:rPr>
        <w:t>:</w:t>
      </w:r>
      <w:r w:rsidR="004F6203" w:rsidRPr="00C94F45">
        <w:rPr>
          <w:b/>
          <w:i/>
          <w:szCs w:val="24"/>
        </w:rPr>
        <w:t xml:space="preserve"> </w:t>
      </w:r>
      <w:r w:rsidR="0080672F" w:rsidRPr="00C94F45">
        <w:rPr>
          <w:b/>
          <w:i/>
          <w:szCs w:val="24"/>
        </w:rPr>
        <w:t xml:space="preserve">удаление внутриматочной спирали по экстренным медицинским показаниям, </w:t>
      </w:r>
      <w:r w:rsidR="00431402" w:rsidRPr="00C94F45">
        <w:rPr>
          <w:b/>
          <w:i/>
          <w:szCs w:val="24"/>
        </w:rPr>
        <w:t xml:space="preserve">биопсия шейки матки, лечение патологии шейки матки </w:t>
      </w:r>
      <w:r w:rsidR="004F6203" w:rsidRPr="00C94F45">
        <w:rPr>
          <w:b/>
          <w:i/>
          <w:szCs w:val="24"/>
        </w:rPr>
        <w:t>(конизация, эксцизия, коагуляция</w:t>
      </w:r>
      <w:r w:rsidR="00431402" w:rsidRPr="00C94F45">
        <w:rPr>
          <w:b/>
          <w:i/>
          <w:szCs w:val="24"/>
        </w:rPr>
        <w:t>)</w:t>
      </w:r>
      <w:r w:rsidR="00CA179C" w:rsidRPr="00C94F45">
        <w:rPr>
          <w:b/>
          <w:i/>
          <w:szCs w:val="24"/>
        </w:rPr>
        <w:t xml:space="preserve"> </w:t>
      </w:r>
      <w:r w:rsidR="004F6203" w:rsidRPr="00C94F45">
        <w:rPr>
          <w:b/>
          <w:i/>
          <w:szCs w:val="24"/>
        </w:rPr>
        <w:t>с использованием электро-, радиоволновой,</w:t>
      </w:r>
      <w:r w:rsidR="004F6203" w:rsidRPr="00B32C55">
        <w:rPr>
          <w:b/>
          <w:i/>
          <w:szCs w:val="24"/>
        </w:rPr>
        <w:t xml:space="preserve"> криоэнергии - при отсутствии ИППП,</w:t>
      </w:r>
      <w:r w:rsidR="006631E4" w:rsidRPr="00B32C55">
        <w:rPr>
          <w:b/>
          <w:i/>
          <w:szCs w:val="24"/>
        </w:rPr>
        <w:t xml:space="preserve"> </w:t>
      </w:r>
      <w:r w:rsidR="00EC4AB6" w:rsidRPr="006B1FCB">
        <w:rPr>
          <w:b/>
          <w:i/>
          <w:szCs w:val="24"/>
        </w:rPr>
        <w:t>обработка шейки матки по</w:t>
      </w:r>
      <w:r w:rsidR="008757D4" w:rsidRPr="006B1FCB">
        <w:rPr>
          <w:b/>
          <w:i/>
          <w:szCs w:val="24"/>
        </w:rPr>
        <w:t>сле хирургических вмешательств</w:t>
      </w:r>
      <w:r w:rsidR="00EC4AB6" w:rsidRPr="006B1FCB">
        <w:rPr>
          <w:b/>
          <w:i/>
          <w:szCs w:val="24"/>
        </w:rPr>
        <w:t xml:space="preserve"> </w:t>
      </w:r>
      <w:r w:rsidR="006631E4" w:rsidRPr="006B1FCB">
        <w:rPr>
          <w:b/>
          <w:i/>
          <w:szCs w:val="24"/>
        </w:rPr>
        <w:t>-</w:t>
      </w:r>
      <w:r w:rsidR="004F6203" w:rsidRPr="006B1FCB">
        <w:rPr>
          <w:b/>
          <w:i/>
          <w:szCs w:val="24"/>
        </w:rPr>
        <w:t xml:space="preserve"> </w:t>
      </w:r>
      <w:r w:rsidRPr="006B1FCB">
        <w:rPr>
          <w:b/>
          <w:i/>
          <w:szCs w:val="24"/>
        </w:rPr>
        <w:t xml:space="preserve">проводятся по месту обращения за медицинской </w:t>
      </w:r>
      <w:r w:rsidRPr="006B1FCB">
        <w:rPr>
          <w:b/>
          <w:i/>
          <w:szCs w:val="24"/>
        </w:rPr>
        <w:lastRenderedPageBreak/>
        <w:t>помощью и их назначения по медицинским показаниям</w:t>
      </w:r>
      <w:r w:rsidR="000576F6" w:rsidRPr="006B1FCB">
        <w:rPr>
          <w:b/>
          <w:i/>
          <w:szCs w:val="24"/>
        </w:rPr>
        <w:t>.</w:t>
      </w:r>
    </w:p>
    <w:p w14:paraId="31F1CA25" w14:textId="7B1DE336" w:rsidR="00A53FAB" w:rsidRPr="00B32C55" w:rsidRDefault="004559A0" w:rsidP="00061632">
      <w:pPr>
        <w:pStyle w:val="211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6B1FCB">
        <w:rPr>
          <w:i/>
          <w:sz w:val="20"/>
        </w:rPr>
        <w:tab/>
      </w:r>
      <w:r w:rsidR="00A53FAB" w:rsidRPr="006B1FCB">
        <w:rPr>
          <w:i/>
          <w:sz w:val="20"/>
        </w:rPr>
        <w:t xml:space="preserve">*Исключены: </w:t>
      </w:r>
      <w:r w:rsidR="00816705" w:rsidRPr="006B1FCB">
        <w:rPr>
          <w:i/>
          <w:sz w:val="20"/>
        </w:rPr>
        <w:t>гистероскопия</w:t>
      </w:r>
      <w:r w:rsidR="00C82582" w:rsidRPr="006B1FCB">
        <w:rPr>
          <w:i/>
          <w:sz w:val="20"/>
        </w:rPr>
        <w:t xml:space="preserve"> (в т.ч. удаление полипов тела матки и шейки матки), </w:t>
      </w:r>
      <w:r w:rsidR="00816705" w:rsidRPr="006B1FCB">
        <w:rPr>
          <w:i/>
          <w:sz w:val="20"/>
        </w:rPr>
        <w:t>РДВ</w:t>
      </w:r>
      <w:r w:rsidR="00EC4AB6" w:rsidRPr="006B1FCB">
        <w:rPr>
          <w:i/>
          <w:sz w:val="20"/>
        </w:rPr>
        <w:t>, выскабливание цервикального канала (эндоцервикальный кюретаж),</w:t>
      </w:r>
      <w:r w:rsidR="00816705" w:rsidRPr="006B1FCB">
        <w:rPr>
          <w:i/>
          <w:sz w:val="20"/>
        </w:rPr>
        <w:t xml:space="preserve"> </w:t>
      </w:r>
      <w:proofErr w:type="spellStart"/>
      <w:r w:rsidR="0080672F" w:rsidRPr="006B1FCB">
        <w:rPr>
          <w:i/>
          <w:sz w:val="20"/>
        </w:rPr>
        <w:t>кросслинкинг,</w:t>
      </w:r>
      <w:r w:rsidR="00BE7A01" w:rsidRPr="006B1FCB">
        <w:rPr>
          <w:i/>
          <w:sz w:val="20"/>
        </w:rPr>
        <w:t>коронарография</w:t>
      </w:r>
      <w:proofErr w:type="spellEnd"/>
      <w:r w:rsidR="00BE7A01" w:rsidRPr="006B1FCB">
        <w:rPr>
          <w:i/>
          <w:sz w:val="20"/>
        </w:rPr>
        <w:t xml:space="preserve">, ангиография, </w:t>
      </w:r>
      <w:r w:rsidR="00A53FAB" w:rsidRPr="006B1FCB">
        <w:rPr>
          <w:i/>
          <w:sz w:val="20"/>
        </w:rPr>
        <w:t>операции по лечению храпа, исправлению носовой перегородки, применение лазерных установок в хирургии</w:t>
      </w:r>
      <w:r w:rsidR="004F6203" w:rsidRPr="006B1FCB">
        <w:rPr>
          <w:i/>
          <w:sz w:val="20"/>
        </w:rPr>
        <w:t>, лазерное лечение, в т</w:t>
      </w:r>
      <w:r w:rsidR="0040556C" w:rsidRPr="006B1FCB">
        <w:rPr>
          <w:i/>
          <w:sz w:val="20"/>
        </w:rPr>
        <w:t>.</w:t>
      </w:r>
      <w:r w:rsidR="004F6203" w:rsidRPr="006B1FCB">
        <w:rPr>
          <w:i/>
          <w:sz w:val="20"/>
        </w:rPr>
        <w:t>ч</w:t>
      </w:r>
      <w:r w:rsidR="0040556C" w:rsidRPr="006B1FCB">
        <w:rPr>
          <w:i/>
          <w:sz w:val="20"/>
        </w:rPr>
        <w:t>.</w:t>
      </w:r>
      <w:r w:rsidR="004F6203" w:rsidRPr="006B1FCB">
        <w:rPr>
          <w:i/>
          <w:sz w:val="20"/>
        </w:rPr>
        <w:t xml:space="preserve"> пластическая лазеротерапия в гинекологии</w:t>
      </w:r>
      <w:r w:rsidR="00DA50BC" w:rsidRPr="006B1FCB">
        <w:rPr>
          <w:i/>
          <w:sz w:val="20"/>
        </w:rPr>
        <w:t>,</w:t>
      </w:r>
      <w:r w:rsidR="00A53FAB" w:rsidRPr="006B1FCB">
        <w:rPr>
          <w:i/>
          <w:sz w:val="20"/>
        </w:rPr>
        <w:t xml:space="preserve"> радиочастотная облитерация, оперативное лечение </w:t>
      </w:r>
      <w:r w:rsidR="0080672F" w:rsidRPr="006B1FCB">
        <w:rPr>
          <w:i/>
          <w:sz w:val="20"/>
        </w:rPr>
        <w:t xml:space="preserve">анальных трещин, анальных бахромок, а также </w:t>
      </w:r>
      <w:r w:rsidR="00A53FAB" w:rsidRPr="006B1FCB">
        <w:rPr>
          <w:i/>
          <w:sz w:val="20"/>
        </w:rPr>
        <w:t>геморроя методом HAL-RAR, лигирование</w:t>
      </w:r>
      <w:r w:rsidR="0080672F" w:rsidRPr="006B1FCB">
        <w:rPr>
          <w:i/>
          <w:sz w:val="20"/>
        </w:rPr>
        <w:t>, удаление полипов (кроме удаления полипов во вр</w:t>
      </w:r>
      <w:r w:rsidR="00FE355D" w:rsidRPr="006B1FCB">
        <w:rPr>
          <w:i/>
          <w:sz w:val="20"/>
        </w:rPr>
        <w:t>е</w:t>
      </w:r>
      <w:r w:rsidR="0080672F" w:rsidRPr="006B1FCB">
        <w:rPr>
          <w:i/>
          <w:sz w:val="20"/>
        </w:rPr>
        <w:t xml:space="preserve">мя проведения эндоскопических исследований), </w:t>
      </w:r>
      <w:r w:rsidR="00C82582" w:rsidRPr="006B1FCB">
        <w:rPr>
          <w:i/>
          <w:sz w:val="20"/>
        </w:rPr>
        <w:t>оперативное вмешательство по пов</w:t>
      </w:r>
      <w:r w:rsidR="003231E4" w:rsidRPr="006B1FCB">
        <w:rPr>
          <w:i/>
          <w:sz w:val="20"/>
        </w:rPr>
        <w:t>о</w:t>
      </w:r>
      <w:r w:rsidR="00C82582" w:rsidRPr="006B1FCB">
        <w:rPr>
          <w:i/>
          <w:sz w:val="20"/>
        </w:rPr>
        <w:t xml:space="preserve">ду </w:t>
      </w:r>
      <w:r w:rsidR="0080672F" w:rsidRPr="006B1FCB">
        <w:rPr>
          <w:i/>
          <w:sz w:val="20"/>
        </w:rPr>
        <w:t>фимоза.</w:t>
      </w:r>
    </w:p>
    <w:p w14:paraId="23E4C03D" w14:textId="7969285E" w:rsidR="00A53FAB" w:rsidRPr="00B32C55" w:rsidRDefault="0096174C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color w:val="00B050"/>
          <w:szCs w:val="24"/>
        </w:rPr>
      </w:pPr>
      <w:r w:rsidRPr="00B32C55">
        <w:rPr>
          <w:b/>
          <w:i/>
          <w:szCs w:val="24"/>
        </w:rPr>
        <w:t>7</w:t>
      </w:r>
      <w:r w:rsidR="004559A0" w:rsidRPr="00B32C55">
        <w:rPr>
          <w:b/>
          <w:i/>
          <w:szCs w:val="24"/>
        </w:rPr>
        <w:t>.</w:t>
      </w:r>
      <w:r w:rsidR="004559A0" w:rsidRPr="00B32C55">
        <w:rPr>
          <w:b/>
          <w:i/>
          <w:szCs w:val="24"/>
        </w:rPr>
        <w:tab/>
      </w:r>
      <w:r w:rsidR="00A53FAB" w:rsidRPr="00B32C55">
        <w:rPr>
          <w:b/>
          <w:i/>
          <w:szCs w:val="24"/>
          <w:u w:val="single"/>
        </w:rPr>
        <w:t>лечение в условиях дневного стационара</w:t>
      </w:r>
      <w:r w:rsidR="00A11145" w:rsidRPr="00B32C55">
        <w:rPr>
          <w:b/>
          <w:i/>
          <w:szCs w:val="24"/>
          <w:u w:val="single"/>
        </w:rPr>
        <w:t xml:space="preserve"> без оплаты стоимости лекарственных средств</w:t>
      </w:r>
      <w:r w:rsidR="00A53FAB" w:rsidRPr="00B32C55">
        <w:rPr>
          <w:szCs w:val="24"/>
        </w:rPr>
        <w:t xml:space="preserve"> острых состояний при </w:t>
      </w:r>
      <w:proofErr w:type="gramStart"/>
      <w:r w:rsidR="00A53FAB" w:rsidRPr="00B32C55">
        <w:rPr>
          <w:szCs w:val="24"/>
        </w:rPr>
        <w:t>обоснованной  рекомендации</w:t>
      </w:r>
      <w:proofErr w:type="gramEnd"/>
      <w:r w:rsidR="00A53FAB" w:rsidRPr="00B32C55">
        <w:rPr>
          <w:szCs w:val="24"/>
        </w:rPr>
        <w:t xml:space="preserve"> курирующего врача и при согласовании сроков лечения  со страховой компанией на базе государственных </w:t>
      </w:r>
      <w:r w:rsidR="00B647ED">
        <w:rPr>
          <w:szCs w:val="24"/>
        </w:rPr>
        <w:t>организаций здравоохранения</w:t>
      </w:r>
      <w:r w:rsidR="00A53FAB" w:rsidRPr="00B32C55">
        <w:rPr>
          <w:szCs w:val="24"/>
        </w:rPr>
        <w:t>;</w:t>
      </w:r>
    </w:p>
    <w:p w14:paraId="04724AB0" w14:textId="0CB683B9" w:rsidR="00A53FAB" w:rsidRPr="00B32C55" w:rsidRDefault="0096174C" w:rsidP="006B1FCB">
      <w:pPr>
        <w:pStyle w:val="af1"/>
        <w:spacing w:line="240" w:lineRule="exact"/>
        <w:ind w:left="0" w:right="0" w:firstLine="567"/>
        <w:rPr>
          <w:szCs w:val="24"/>
        </w:rPr>
      </w:pPr>
      <w:r w:rsidRPr="006B1FCB">
        <w:rPr>
          <w:b/>
          <w:i/>
          <w:sz w:val="24"/>
          <w:szCs w:val="24"/>
        </w:rPr>
        <w:t>8</w:t>
      </w:r>
      <w:r w:rsidR="004559A0" w:rsidRPr="006B1FCB">
        <w:rPr>
          <w:b/>
          <w:i/>
          <w:sz w:val="24"/>
          <w:szCs w:val="24"/>
        </w:rPr>
        <w:t xml:space="preserve">. </w:t>
      </w:r>
      <w:proofErr w:type="gramStart"/>
      <w:r w:rsidR="00AC378B" w:rsidRPr="006B1FCB">
        <w:rPr>
          <w:b/>
          <w:i/>
          <w:szCs w:val="24"/>
          <w:u w:val="single"/>
        </w:rPr>
        <w:t xml:space="preserve">экстренная  </w:t>
      </w:r>
      <w:r w:rsidR="00A11145" w:rsidRPr="006B1FCB">
        <w:rPr>
          <w:b/>
          <w:i/>
          <w:szCs w:val="24"/>
          <w:u w:val="single"/>
        </w:rPr>
        <w:t>профилактическая</w:t>
      </w:r>
      <w:proofErr w:type="gramEnd"/>
      <w:r w:rsidR="00A11145" w:rsidRPr="00B32C55">
        <w:rPr>
          <w:b/>
          <w:i/>
          <w:szCs w:val="24"/>
          <w:u w:val="single"/>
        </w:rPr>
        <w:t xml:space="preserve"> </w:t>
      </w:r>
      <w:r w:rsidR="00A53FAB" w:rsidRPr="00B32C55">
        <w:rPr>
          <w:b/>
          <w:i/>
          <w:szCs w:val="24"/>
          <w:u w:val="single"/>
        </w:rPr>
        <w:t>вакцинация противостолбнячным анатоксином</w:t>
      </w:r>
      <w:r w:rsidR="00A53FAB" w:rsidRPr="00B32C55">
        <w:rPr>
          <w:szCs w:val="24"/>
        </w:rPr>
        <w:t xml:space="preserve"> </w:t>
      </w:r>
      <w:r w:rsidR="00A11145" w:rsidRPr="00B32C55">
        <w:rPr>
          <w:szCs w:val="24"/>
        </w:rPr>
        <w:t>при травмах</w:t>
      </w:r>
      <w:r w:rsidR="00A53FAB" w:rsidRPr="00B32C55">
        <w:rPr>
          <w:szCs w:val="24"/>
        </w:rPr>
        <w:t>;</w:t>
      </w:r>
    </w:p>
    <w:p w14:paraId="2FA7ECF3" w14:textId="5DCFF2E7" w:rsidR="00C3524D" w:rsidRPr="00B32C55" w:rsidRDefault="004559A0" w:rsidP="00061632">
      <w:pPr>
        <w:spacing w:line="240" w:lineRule="exact"/>
        <w:ind w:firstLine="567"/>
        <w:jc w:val="both"/>
        <w:rPr>
          <w:u w:val="single"/>
        </w:rPr>
      </w:pPr>
      <w:r w:rsidRPr="00B32C55">
        <w:rPr>
          <w:b/>
          <w:i/>
        </w:rPr>
        <w:t>1</w:t>
      </w:r>
      <w:r w:rsidR="0096174C" w:rsidRPr="00B32C55">
        <w:rPr>
          <w:b/>
          <w:i/>
        </w:rPr>
        <w:t>0</w:t>
      </w:r>
      <w:r w:rsidRPr="00B32C55">
        <w:rPr>
          <w:b/>
          <w:i/>
        </w:rPr>
        <w:t xml:space="preserve">. </w:t>
      </w:r>
      <w:r w:rsidR="00A53FAB" w:rsidRPr="00B32C55">
        <w:rPr>
          <w:b/>
          <w:i/>
          <w:u w:val="single"/>
        </w:rPr>
        <w:t>медикаментозное обеспечение</w:t>
      </w:r>
      <w:r w:rsidR="00301FBB" w:rsidRPr="00B32C55">
        <w:rPr>
          <w:b/>
          <w:i/>
          <w:u w:val="single"/>
        </w:rPr>
        <w:t>*</w:t>
      </w:r>
      <w:r w:rsidR="00A53FAB" w:rsidRPr="00B32C55">
        <w:rPr>
          <w:b/>
          <w:i/>
          <w:u w:val="single"/>
        </w:rPr>
        <w:t xml:space="preserve"> </w:t>
      </w:r>
      <w:r w:rsidR="00A53FAB" w:rsidRPr="00E41A19">
        <w:rPr>
          <w:b/>
          <w:i/>
          <w:u w:val="single"/>
        </w:rPr>
        <w:t xml:space="preserve">– </w:t>
      </w:r>
      <w:r w:rsidR="00E41A19" w:rsidRPr="00E41A19">
        <w:rPr>
          <w:b/>
          <w:i/>
          <w:u w:val="single"/>
        </w:rPr>
        <w:t>200</w:t>
      </w:r>
      <w:r w:rsidR="00A53FAB" w:rsidRPr="00E41A19">
        <w:rPr>
          <w:b/>
          <w:i/>
          <w:u w:val="single"/>
        </w:rPr>
        <w:t xml:space="preserve"> / </w:t>
      </w:r>
      <w:r w:rsidR="00E41A19">
        <w:rPr>
          <w:b/>
          <w:i/>
          <w:u w:val="single"/>
        </w:rPr>
        <w:t>двести белорусских рублей</w:t>
      </w:r>
      <w:r w:rsidR="00C3524D" w:rsidRPr="00B32C55">
        <w:rPr>
          <w:u w:val="single"/>
        </w:rPr>
        <w:t>.</w:t>
      </w:r>
    </w:p>
    <w:p w14:paraId="5839E3CB" w14:textId="77777777" w:rsidR="00C3524D" w:rsidRPr="00B32C55" w:rsidRDefault="00C3524D" w:rsidP="00061632">
      <w:pPr>
        <w:spacing w:line="240" w:lineRule="exact"/>
        <w:ind w:firstLine="567"/>
        <w:jc w:val="both"/>
        <w:rPr>
          <w:b/>
          <w:i/>
          <w:u w:val="single"/>
        </w:rPr>
      </w:pPr>
      <w:r w:rsidRPr="00B32C55">
        <w:rPr>
          <w:b/>
          <w:i/>
          <w:u w:val="single"/>
        </w:rPr>
        <w:t xml:space="preserve">Медикаменты отпускаются </w:t>
      </w:r>
      <w:r w:rsidR="007745D8" w:rsidRPr="00B32C55">
        <w:rPr>
          <w:b/>
          <w:i/>
          <w:u w:val="single"/>
        </w:rPr>
        <w:t xml:space="preserve">с последующей их оплатой страховой компанией </w:t>
      </w:r>
      <w:r w:rsidRPr="00B32C55">
        <w:rPr>
          <w:b/>
          <w:i/>
          <w:u w:val="single"/>
        </w:rPr>
        <w:t xml:space="preserve">только по рецептам, выданным </w:t>
      </w:r>
      <w:r w:rsidR="00A04201" w:rsidRPr="00B32C55">
        <w:rPr>
          <w:b/>
          <w:i/>
          <w:u w:val="single"/>
        </w:rPr>
        <w:t xml:space="preserve">лечащим </w:t>
      </w:r>
      <w:r w:rsidRPr="00B32C55">
        <w:rPr>
          <w:b/>
          <w:i/>
          <w:u w:val="single"/>
        </w:rPr>
        <w:t>врач</w:t>
      </w:r>
      <w:r w:rsidR="00A04201" w:rsidRPr="00B32C55">
        <w:rPr>
          <w:b/>
          <w:i/>
          <w:u w:val="single"/>
        </w:rPr>
        <w:t>ом</w:t>
      </w:r>
      <w:r w:rsidRPr="00B32C55">
        <w:rPr>
          <w:b/>
          <w:i/>
          <w:u w:val="single"/>
        </w:rPr>
        <w:t xml:space="preserve">, </w:t>
      </w:r>
      <w:r w:rsidR="00A04201" w:rsidRPr="00B32C55">
        <w:rPr>
          <w:b/>
          <w:i/>
          <w:u w:val="single"/>
        </w:rPr>
        <w:t>по согласованию со Страховщиком и при предоставлени</w:t>
      </w:r>
      <w:r w:rsidR="00431402" w:rsidRPr="00B32C55">
        <w:rPr>
          <w:b/>
          <w:i/>
          <w:u w:val="single"/>
        </w:rPr>
        <w:t>и</w:t>
      </w:r>
      <w:r w:rsidR="00A04201" w:rsidRPr="00B32C55">
        <w:rPr>
          <w:b/>
          <w:i/>
          <w:u w:val="single"/>
        </w:rPr>
        <w:t xml:space="preserve"> консультативного заключения</w:t>
      </w:r>
      <w:r w:rsidRPr="00B32C55">
        <w:rPr>
          <w:b/>
          <w:i/>
          <w:u w:val="single"/>
        </w:rPr>
        <w:t>.</w:t>
      </w:r>
    </w:p>
    <w:p w14:paraId="3FE4C175" w14:textId="77777777" w:rsidR="00C3524D" w:rsidRPr="00B32C55" w:rsidRDefault="00C3524D" w:rsidP="00061632">
      <w:pPr>
        <w:tabs>
          <w:tab w:val="left" w:pos="142"/>
        </w:tabs>
        <w:spacing w:line="240" w:lineRule="exact"/>
        <w:jc w:val="center"/>
        <w:rPr>
          <w:b/>
          <w:sz w:val="22"/>
          <w:szCs w:val="22"/>
        </w:rPr>
      </w:pPr>
    </w:p>
    <w:p w14:paraId="32A74582" w14:textId="77777777" w:rsidR="00D3333C" w:rsidRPr="002816F0" w:rsidRDefault="00D3333C" w:rsidP="00061632">
      <w:pPr>
        <w:tabs>
          <w:tab w:val="left" w:pos="142"/>
        </w:tabs>
        <w:spacing w:line="240" w:lineRule="exact"/>
        <w:jc w:val="center"/>
        <w:rPr>
          <w:b/>
        </w:rPr>
      </w:pPr>
      <w:r w:rsidRPr="002816F0">
        <w:rPr>
          <w:b/>
        </w:rPr>
        <w:t>Не оплачиваются расходы по приобретению:</w:t>
      </w:r>
    </w:p>
    <w:p w14:paraId="56224E3D" w14:textId="77777777" w:rsidR="00D3333C" w:rsidRPr="002816F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2816F0">
        <w:rPr>
          <w:rFonts w:cs="Arial"/>
        </w:rPr>
        <w:tab/>
      </w:r>
      <w:r w:rsidRPr="002816F0">
        <w:rPr>
          <w:rFonts w:cs="Arial"/>
        </w:rPr>
        <w:tab/>
        <w:t xml:space="preserve">- лекарственных средств для лечения заболеваний, которые не являются страховым случаем в соответствии с Правилами добровольного страхования медицинских расходов и программой страхования, в том числе заболеваний, передающихся половым путем, включая лечение </w:t>
      </w:r>
      <w:proofErr w:type="spellStart"/>
      <w:r w:rsidRPr="002816F0">
        <w:rPr>
          <w:rFonts w:cs="Arial"/>
        </w:rPr>
        <w:t>папилломавирусной</w:t>
      </w:r>
      <w:proofErr w:type="spellEnd"/>
      <w:r w:rsidRPr="002816F0">
        <w:rPr>
          <w:rFonts w:cs="Arial"/>
        </w:rPr>
        <w:t xml:space="preserve"> инфекции;</w:t>
      </w:r>
    </w:p>
    <w:p w14:paraId="7D2054F8" w14:textId="77777777" w:rsidR="00D3333C" w:rsidRPr="002816F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2816F0">
        <w:rPr>
          <w:rFonts w:cs="Arial"/>
          <w:color w:val="FF0000"/>
        </w:rPr>
        <w:tab/>
      </w:r>
      <w:r w:rsidRPr="002816F0">
        <w:rPr>
          <w:rFonts w:cs="Arial"/>
          <w:color w:val="FF0000"/>
        </w:rPr>
        <w:tab/>
      </w:r>
      <w:r w:rsidRPr="002816F0">
        <w:rPr>
          <w:rFonts w:cs="Arial"/>
        </w:rPr>
        <w:t>- биологических активных пищевых добавок (БАД);</w:t>
      </w:r>
    </w:p>
    <w:p w14:paraId="5C68B3FD" w14:textId="77777777" w:rsidR="00D3333C" w:rsidRPr="002816F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2816F0">
        <w:rPr>
          <w:rFonts w:cs="Arial"/>
        </w:rPr>
        <w:tab/>
      </w:r>
      <w:r w:rsidRPr="002816F0">
        <w:rPr>
          <w:rFonts w:cs="Arial"/>
        </w:rPr>
        <w:tab/>
        <w:t>- гомеопатических лекарственных средств;</w:t>
      </w:r>
    </w:p>
    <w:p w14:paraId="37CDE187" w14:textId="48629791" w:rsidR="00D3333C" w:rsidRPr="00E41A19" w:rsidRDefault="00D3333C" w:rsidP="00061632">
      <w:pPr>
        <w:spacing w:line="240" w:lineRule="exact"/>
        <w:ind w:firstLine="708"/>
        <w:jc w:val="both"/>
        <w:rPr>
          <w:rFonts w:cs="Arial"/>
        </w:rPr>
      </w:pPr>
      <w:r w:rsidRPr="002816F0">
        <w:rPr>
          <w:rStyle w:val="23"/>
          <w:sz w:val="24"/>
          <w:szCs w:val="24"/>
        </w:rPr>
        <w:t>- витаминов и витаминно-минеральных комплексов, в т.ч. препаратов йода,</w:t>
      </w:r>
      <w:r w:rsidRPr="002816F0">
        <w:rPr>
          <w:rStyle w:val="24"/>
          <w:b w:val="0"/>
          <w:sz w:val="24"/>
          <w:szCs w:val="24"/>
        </w:rPr>
        <w:t xml:space="preserve"> </w:t>
      </w:r>
      <w:r w:rsidRPr="00E41A19">
        <w:rPr>
          <w:rStyle w:val="24"/>
          <w:b w:val="0"/>
          <w:sz w:val="24"/>
          <w:szCs w:val="24"/>
        </w:rPr>
        <w:t xml:space="preserve">кроме витамина </w:t>
      </w:r>
      <w:r w:rsidR="001251C8" w:rsidRPr="00E41A19">
        <w:rPr>
          <w:rStyle w:val="24"/>
          <w:b w:val="0"/>
          <w:sz w:val="24"/>
          <w:szCs w:val="24"/>
          <w:lang w:val="en-US"/>
        </w:rPr>
        <w:t>D</w:t>
      </w:r>
      <w:r w:rsidRPr="00E41A19">
        <w:rPr>
          <w:rStyle w:val="24"/>
          <w:b w:val="0"/>
          <w:sz w:val="24"/>
          <w:szCs w:val="24"/>
        </w:rPr>
        <w:t xml:space="preserve"> и его аналогов; витамина В1 и его комбинации с витаминами В6 и В12 в инъекционной форме; </w:t>
      </w:r>
      <w:r w:rsidRPr="00E41A19">
        <w:rPr>
          <w:rStyle w:val="23"/>
          <w:sz w:val="24"/>
          <w:szCs w:val="24"/>
        </w:rPr>
        <w:t>антианемических препаратов; препаратов прочих минеральных веществ (</w:t>
      </w:r>
      <w:proofErr w:type="spellStart"/>
      <w:r w:rsidRPr="00E41A19">
        <w:rPr>
          <w:rStyle w:val="23"/>
          <w:sz w:val="24"/>
          <w:szCs w:val="24"/>
        </w:rPr>
        <w:t>Аспаркам</w:t>
      </w:r>
      <w:proofErr w:type="spellEnd"/>
      <w:r w:rsidRPr="00E41A19">
        <w:rPr>
          <w:rStyle w:val="23"/>
          <w:sz w:val="24"/>
          <w:szCs w:val="24"/>
        </w:rPr>
        <w:t xml:space="preserve">, Калия </w:t>
      </w:r>
      <w:proofErr w:type="spellStart"/>
      <w:r w:rsidRPr="00E41A19">
        <w:rPr>
          <w:rStyle w:val="23"/>
          <w:sz w:val="24"/>
          <w:szCs w:val="24"/>
        </w:rPr>
        <w:t>оротат</w:t>
      </w:r>
      <w:proofErr w:type="spellEnd"/>
      <w:r w:rsidRPr="00E41A19">
        <w:rPr>
          <w:rStyle w:val="23"/>
          <w:sz w:val="24"/>
          <w:szCs w:val="24"/>
        </w:rPr>
        <w:t xml:space="preserve">, </w:t>
      </w:r>
      <w:proofErr w:type="spellStart"/>
      <w:r w:rsidRPr="00E41A19">
        <w:rPr>
          <w:rStyle w:val="23"/>
          <w:sz w:val="24"/>
          <w:szCs w:val="24"/>
        </w:rPr>
        <w:t>Панангин</w:t>
      </w:r>
      <w:proofErr w:type="spellEnd"/>
      <w:r w:rsidRPr="00E41A19">
        <w:rPr>
          <w:rStyle w:val="23"/>
          <w:sz w:val="24"/>
          <w:szCs w:val="24"/>
        </w:rPr>
        <w:t>);</w:t>
      </w:r>
    </w:p>
    <w:p w14:paraId="7051D21B" w14:textId="77777777" w:rsidR="00D3333C" w:rsidRPr="00E41A19" w:rsidRDefault="00D3333C" w:rsidP="00061632">
      <w:pPr>
        <w:spacing w:line="240" w:lineRule="exact"/>
        <w:jc w:val="both"/>
        <w:rPr>
          <w:rStyle w:val="24"/>
          <w:b w:val="0"/>
          <w:sz w:val="24"/>
          <w:szCs w:val="24"/>
          <w:lang w:eastAsia="en-US" w:bidi="en-US"/>
        </w:rPr>
      </w:pPr>
      <w:r w:rsidRPr="00E41A19">
        <w:tab/>
        <w:t>- п</w:t>
      </w:r>
      <w:r w:rsidRPr="00E41A19">
        <w:rPr>
          <w:rStyle w:val="23"/>
          <w:sz w:val="24"/>
          <w:szCs w:val="24"/>
        </w:rPr>
        <w:t xml:space="preserve">сихотропных средств (седативных, транквилизаторов, нейролептиков, антидепрессантов, </w:t>
      </w:r>
      <w:proofErr w:type="spellStart"/>
      <w:r w:rsidRPr="00E41A19">
        <w:rPr>
          <w:rStyle w:val="23"/>
          <w:sz w:val="24"/>
          <w:szCs w:val="24"/>
        </w:rPr>
        <w:t>антиманиакальных</w:t>
      </w:r>
      <w:proofErr w:type="spellEnd"/>
      <w:r w:rsidRPr="00E41A19">
        <w:rPr>
          <w:rStyle w:val="23"/>
          <w:sz w:val="24"/>
          <w:szCs w:val="24"/>
        </w:rPr>
        <w:t xml:space="preserve">, снотворных), </w:t>
      </w:r>
      <w:r w:rsidRPr="00E41A19">
        <w:rPr>
          <w:rStyle w:val="24"/>
          <w:b w:val="0"/>
          <w:sz w:val="24"/>
          <w:szCs w:val="24"/>
        </w:rPr>
        <w:t xml:space="preserve">кроме </w:t>
      </w:r>
      <w:proofErr w:type="spellStart"/>
      <w:r w:rsidRPr="00E41A19">
        <w:rPr>
          <w:rStyle w:val="23"/>
          <w:sz w:val="24"/>
          <w:szCs w:val="24"/>
        </w:rPr>
        <w:t>ноотропных</w:t>
      </w:r>
      <w:proofErr w:type="spellEnd"/>
      <w:r w:rsidRPr="00E41A19">
        <w:rPr>
          <w:rStyle w:val="23"/>
          <w:sz w:val="24"/>
          <w:szCs w:val="24"/>
        </w:rPr>
        <w:t xml:space="preserve"> препаратов</w:t>
      </w:r>
      <w:r w:rsidRPr="00E41A19">
        <w:rPr>
          <w:rStyle w:val="24"/>
          <w:b w:val="0"/>
          <w:sz w:val="24"/>
          <w:szCs w:val="24"/>
          <w:lang w:eastAsia="en-US" w:bidi="en-US"/>
        </w:rPr>
        <w:t>;</w:t>
      </w:r>
    </w:p>
    <w:p w14:paraId="0DF63C64" w14:textId="77777777" w:rsidR="00D3333C" w:rsidRPr="00E41A19" w:rsidRDefault="00D3333C" w:rsidP="00061632">
      <w:pPr>
        <w:spacing w:line="240" w:lineRule="exact"/>
        <w:ind w:firstLine="708"/>
        <w:jc w:val="both"/>
      </w:pPr>
      <w:r w:rsidRPr="00E41A19">
        <w:rPr>
          <w:rFonts w:cs="Arial"/>
        </w:rPr>
        <w:t xml:space="preserve">- </w:t>
      </w:r>
      <w:proofErr w:type="spellStart"/>
      <w:r w:rsidRPr="00E41A19">
        <w:rPr>
          <w:rFonts w:cs="Arial"/>
        </w:rPr>
        <w:t>п</w:t>
      </w:r>
      <w:r w:rsidRPr="00E41A19">
        <w:t>ротивопаразиратных</w:t>
      </w:r>
      <w:proofErr w:type="spellEnd"/>
      <w:r w:rsidRPr="00E41A19">
        <w:t xml:space="preserve"> препаратов, в т.ч. противогельминтных, </w:t>
      </w:r>
      <w:proofErr w:type="spellStart"/>
      <w:r w:rsidRPr="00E41A19">
        <w:t>противочесоточных</w:t>
      </w:r>
      <w:proofErr w:type="spellEnd"/>
      <w:r w:rsidRPr="00E41A19">
        <w:t xml:space="preserve"> и </w:t>
      </w:r>
      <w:proofErr w:type="spellStart"/>
      <w:r w:rsidRPr="00E41A19">
        <w:t>противопедикулезных</w:t>
      </w:r>
      <w:proofErr w:type="spellEnd"/>
      <w:r w:rsidRPr="00E41A19">
        <w:t>, инсектицидов и репеллентов;</w:t>
      </w:r>
    </w:p>
    <w:p w14:paraId="3A776F11" w14:textId="77777777" w:rsidR="00D3333C" w:rsidRPr="00E41A19" w:rsidRDefault="00D3333C" w:rsidP="00061632">
      <w:pPr>
        <w:spacing w:line="240" w:lineRule="exact"/>
        <w:jc w:val="both"/>
        <w:rPr>
          <w:rStyle w:val="24"/>
          <w:b w:val="0"/>
          <w:sz w:val="24"/>
          <w:szCs w:val="24"/>
          <w:lang w:eastAsia="en-US" w:bidi="en-US"/>
        </w:rPr>
      </w:pPr>
      <w:r w:rsidRPr="00E41A19">
        <w:rPr>
          <w:rStyle w:val="24"/>
          <w:b w:val="0"/>
          <w:sz w:val="24"/>
          <w:szCs w:val="24"/>
          <w:lang w:eastAsia="en-US" w:bidi="en-US"/>
        </w:rPr>
        <w:tab/>
        <w:t>- л</w:t>
      </w:r>
      <w:r w:rsidRPr="00E41A19">
        <w:t>екарственных средств для лечения заболеваний кожи, в том числе грибковых поражений волосяного покрова и ногтей, угревой болезни, псориаза, себореи, микозов, алопеции, гипертрихоза;</w:t>
      </w:r>
    </w:p>
    <w:p w14:paraId="12ECB57F" w14:textId="77777777" w:rsidR="00D3333C" w:rsidRPr="00E41A19" w:rsidRDefault="00D3333C" w:rsidP="00061632">
      <w:pPr>
        <w:spacing w:line="240" w:lineRule="exact"/>
        <w:ind w:firstLine="708"/>
        <w:jc w:val="both"/>
        <w:rPr>
          <w:rStyle w:val="23"/>
          <w:sz w:val="24"/>
          <w:szCs w:val="24"/>
        </w:rPr>
      </w:pPr>
      <w:r w:rsidRPr="00E41A19">
        <w:rPr>
          <w:rStyle w:val="23"/>
          <w:sz w:val="24"/>
          <w:szCs w:val="24"/>
        </w:rPr>
        <w:t>- противоэпилептических средств (противосудорожных);</w:t>
      </w:r>
    </w:p>
    <w:p w14:paraId="1DFB8635" w14:textId="77777777" w:rsidR="00D3333C" w:rsidRPr="00E41A19" w:rsidRDefault="00D3333C" w:rsidP="00061632">
      <w:pPr>
        <w:spacing w:line="240" w:lineRule="exact"/>
        <w:ind w:firstLine="708"/>
        <w:jc w:val="both"/>
        <w:rPr>
          <w:rFonts w:cs="Arial"/>
        </w:rPr>
      </w:pPr>
      <w:r w:rsidRPr="00E41A19">
        <w:rPr>
          <w:rFonts w:cs="Arial"/>
        </w:rPr>
        <w:t>- лекарственных средств, содержащих половые гормоны и модуляторы женской половой сферы;</w:t>
      </w:r>
    </w:p>
    <w:p w14:paraId="55585427" w14:textId="77777777" w:rsidR="00D3333C" w:rsidRPr="00E41A19" w:rsidRDefault="00D3333C" w:rsidP="00061632">
      <w:pPr>
        <w:spacing w:line="240" w:lineRule="exact"/>
        <w:ind w:firstLine="708"/>
        <w:jc w:val="both"/>
        <w:rPr>
          <w:rFonts w:cs="Arial"/>
        </w:rPr>
      </w:pPr>
      <w:r w:rsidRPr="00E41A19">
        <w:rPr>
          <w:rFonts w:cs="Arial"/>
        </w:rPr>
        <w:t>- интерферонов в вагинальных и ректальных суппозиториях;</w:t>
      </w:r>
      <w:r w:rsidRPr="00E41A19">
        <w:rPr>
          <w:rFonts w:cs="Arial"/>
        </w:rPr>
        <w:tab/>
      </w:r>
    </w:p>
    <w:p w14:paraId="38A13F26" w14:textId="77777777" w:rsidR="00D3333C" w:rsidRPr="00E41A19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E41A19">
        <w:rPr>
          <w:rFonts w:cs="Arial"/>
        </w:rPr>
        <w:tab/>
      </w:r>
      <w:r w:rsidRPr="00E41A19">
        <w:rPr>
          <w:rFonts w:cs="Arial"/>
        </w:rPr>
        <w:tab/>
        <w:t>-</w:t>
      </w:r>
      <w:r w:rsidRPr="00E41A19">
        <w:t xml:space="preserve"> </w:t>
      </w:r>
      <w:r w:rsidRPr="00E41A19">
        <w:rPr>
          <w:rFonts w:cs="Arial"/>
        </w:rPr>
        <w:t>противотуберкулезных; противоопухолевых препаратов;</w:t>
      </w:r>
    </w:p>
    <w:p w14:paraId="1D006CA0" w14:textId="77777777" w:rsidR="00D3333C" w:rsidRPr="00E41A19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E41A19">
        <w:rPr>
          <w:rFonts w:cs="Arial"/>
        </w:rPr>
        <w:tab/>
      </w:r>
      <w:r w:rsidRPr="00E41A19">
        <w:rPr>
          <w:rFonts w:cs="Arial"/>
        </w:rPr>
        <w:tab/>
        <w:t>- общетонизирующих; анаболических лекарственных средств;</w:t>
      </w:r>
    </w:p>
    <w:p w14:paraId="3453E51B" w14:textId="77777777" w:rsidR="00D3333C" w:rsidRPr="00E41A19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E41A19">
        <w:rPr>
          <w:rFonts w:cs="Arial"/>
        </w:rPr>
        <w:tab/>
      </w:r>
      <w:r w:rsidRPr="00E41A19">
        <w:rPr>
          <w:rFonts w:cs="Arial"/>
        </w:rPr>
        <w:tab/>
        <w:t xml:space="preserve"> - лекарственных средств, применяемых для лечения алкогольной, наркотической, никотиновой зависимости, </w:t>
      </w:r>
      <w:proofErr w:type="spellStart"/>
      <w:r w:rsidRPr="00E41A19">
        <w:rPr>
          <w:rFonts w:cs="Arial"/>
        </w:rPr>
        <w:t>эректильной</w:t>
      </w:r>
      <w:proofErr w:type="spellEnd"/>
      <w:r w:rsidRPr="00E41A19">
        <w:rPr>
          <w:rFonts w:cs="Arial"/>
        </w:rPr>
        <w:t xml:space="preserve"> дисфункции, ожирения, в т.ч. для коррекции питания;</w:t>
      </w:r>
    </w:p>
    <w:p w14:paraId="11891261" w14:textId="77777777" w:rsidR="00D3333C" w:rsidRPr="00E41A19" w:rsidRDefault="00D3333C" w:rsidP="00061632">
      <w:pPr>
        <w:tabs>
          <w:tab w:val="left" w:pos="142"/>
        </w:tabs>
        <w:spacing w:line="240" w:lineRule="exact"/>
        <w:jc w:val="both"/>
      </w:pPr>
      <w:r w:rsidRPr="00E41A19">
        <w:rPr>
          <w:rFonts w:cs="Arial"/>
        </w:rPr>
        <w:tab/>
      </w:r>
      <w:r w:rsidRPr="00E41A19">
        <w:rPr>
          <w:rFonts w:cs="Arial"/>
        </w:rPr>
        <w:tab/>
        <w:t>-</w:t>
      </w:r>
      <w:r w:rsidRPr="00E41A19">
        <w:t xml:space="preserve"> средств для лечения сахарного диабета (инсулины и их аналоги);</w:t>
      </w:r>
    </w:p>
    <w:p w14:paraId="5292D759" w14:textId="77777777" w:rsidR="00D3333C" w:rsidRPr="00E41A19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E41A19">
        <w:rPr>
          <w:rFonts w:cs="Arial"/>
        </w:rPr>
        <w:tab/>
      </w:r>
      <w:r w:rsidRPr="00E41A19">
        <w:rPr>
          <w:rFonts w:cs="Arial"/>
        </w:rPr>
        <w:tab/>
        <w:t xml:space="preserve"> - гормональных контрацептивов для системного применения, в том числе по медицинским показаниям;</w:t>
      </w:r>
    </w:p>
    <w:p w14:paraId="665C4F71" w14:textId="77777777" w:rsidR="00D3333C" w:rsidRPr="00E41A19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E41A19">
        <w:rPr>
          <w:rFonts w:cs="Arial"/>
        </w:rPr>
        <w:tab/>
      </w:r>
      <w:r w:rsidRPr="00E41A19">
        <w:rPr>
          <w:rFonts w:cs="Arial"/>
        </w:rPr>
        <w:tab/>
        <w:t>- контрацептивов для местного применения, в т.ч. внутриматочных спиралей;</w:t>
      </w:r>
    </w:p>
    <w:p w14:paraId="7E608148" w14:textId="77777777" w:rsidR="00D3333C" w:rsidRPr="002816F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E41A19">
        <w:rPr>
          <w:rFonts w:cs="Arial"/>
        </w:rPr>
        <w:tab/>
      </w:r>
      <w:r w:rsidRPr="00E41A19">
        <w:rPr>
          <w:rFonts w:cs="Arial"/>
        </w:rPr>
        <w:tab/>
        <w:t xml:space="preserve">- </w:t>
      </w:r>
      <w:proofErr w:type="spellStart"/>
      <w:r w:rsidRPr="00E41A19">
        <w:rPr>
          <w:rFonts w:cs="Arial"/>
        </w:rPr>
        <w:t>радиофармпрепаратов</w:t>
      </w:r>
      <w:proofErr w:type="spellEnd"/>
      <w:r w:rsidRPr="00E41A19">
        <w:rPr>
          <w:rFonts w:cs="Arial"/>
        </w:rPr>
        <w:t>; вакцин, сывороток и иммуноглобулинов;</w:t>
      </w:r>
    </w:p>
    <w:p w14:paraId="574CA230" w14:textId="77777777" w:rsidR="00D3333C" w:rsidRPr="002816F0" w:rsidRDefault="00D3333C" w:rsidP="00061632">
      <w:pPr>
        <w:spacing w:line="240" w:lineRule="exact"/>
        <w:ind w:firstLine="708"/>
        <w:jc w:val="both"/>
      </w:pPr>
      <w:r w:rsidRPr="002816F0">
        <w:rPr>
          <w:rFonts w:cs="Arial"/>
        </w:rPr>
        <w:t xml:space="preserve">- лекарственного растительного сырья; </w:t>
      </w:r>
    </w:p>
    <w:p w14:paraId="31F6EF2B" w14:textId="77777777" w:rsidR="00D3333C" w:rsidRPr="002816F0" w:rsidRDefault="00D3333C" w:rsidP="00061632">
      <w:pPr>
        <w:spacing w:line="240" w:lineRule="exact"/>
        <w:ind w:firstLine="708"/>
        <w:jc w:val="both"/>
      </w:pPr>
      <w:r w:rsidRPr="002816F0">
        <w:t>- лекарственных средств, изготавливаемых в аптеках по рецептам врачей;</w:t>
      </w:r>
    </w:p>
    <w:p w14:paraId="69421564" w14:textId="77777777" w:rsidR="00D3333C" w:rsidRPr="002816F0" w:rsidRDefault="00D3333C" w:rsidP="00061632">
      <w:pPr>
        <w:spacing w:line="240" w:lineRule="exact"/>
        <w:ind w:firstLine="708"/>
        <w:jc w:val="both"/>
        <w:rPr>
          <w:shd w:val="clear" w:color="auto" w:fill="FFFFFF"/>
        </w:rPr>
      </w:pPr>
      <w:r w:rsidRPr="002816F0">
        <w:t xml:space="preserve">- изделий медицинского назначения, содержащих </w:t>
      </w:r>
      <w:proofErr w:type="spellStart"/>
      <w:r w:rsidRPr="002816F0">
        <w:t>гиалуроновую</w:t>
      </w:r>
      <w:proofErr w:type="spellEnd"/>
      <w:r w:rsidRPr="002816F0">
        <w:t xml:space="preserve"> кислоту и ее соли в виде растворов, в т.ч. для инъекционного введения, кроме р</w:t>
      </w:r>
      <w:r w:rsidRPr="002816F0">
        <w:rPr>
          <w:shd w:val="clear" w:color="auto" w:fill="FFFFFF"/>
        </w:rPr>
        <w:t>астворов медицинских для офтальмологии (глазных капель и гелей);</w:t>
      </w:r>
    </w:p>
    <w:p w14:paraId="273B9630" w14:textId="77777777" w:rsidR="00D3333C" w:rsidRPr="002816F0" w:rsidRDefault="00D3333C" w:rsidP="00061632">
      <w:pPr>
        <w:spacing w:line="240" w:lineRule="exact"/>
        <w:ind w:firstLine="708"/>
        <w:jc w:val="both"/>
        <w:rPr>
          <w:rStyle w:val="23"/>
          <w:sz w:val="24"/>
          <w:szCs w:val="24"/>
        </w:rPr>
      </w:pPr>
      <w:r w:rsidRPr="002816F0">
        <w:rPr>
          <w:rStyle w:val="23"/>
          <w:sz w:val="24"/>
          <w:szCs w:val="24"/>
        </w:rPr>
        <w:t>- изделий медицинского назначения (в т.ч. используемых для реабилитации и ухода за больными, перевязочные материалы, шприцы, системы для в/в вливания, катетеры, тест-полоски</w:t>
      </w:r>
      <w:r w:rsidRPr="002816F0">
        <w:t xml:space="preserve"> для определения сахара крови, беременности, иные </w:t>
      </w:r>
      <w:proofErr w:type="spellStart"/>
      <w:r w:rsidRPr="002816F0">
        <w:t>диагностикумы</w:t>
      </w:r>
      <w:proofErr w:type="spellEnd"/>
      <w:r w:rsidRPr="002816F0">
        <w:t>, ортопедические изделия, послеоперационные бандажи, эластичные бинты, компрессионное белье и др.</w:t>
      </w:r>
      <w:r w:rsidRPr="002816F0">
        <w:rPr>
          <w:rStyle w:val="23"/>
          <w:sz w:val="24"/>
          <w:szCs w:val="24"/>
        </w:rPr>
        <w:t xml:space="preserve">), </w:t>
      </w:r>
      <w:r w:rsidRPr="002816F0">
        <w:rPr>
          <w:rStyle w:val="23"/>
          <w:sz w:val="24"/>
          <w:szCs w:val="24"/>
        </w:rPr>
        <w:lastRenderedPageBreak/>
        <w:t>кроме изделий медицинского назначения, предназначенных для лечения (капли, спреи, системы для промывания носоглотки);</w:t>
      </w:r>
    </w:p>
    <w:p w14:paraId="33FD88C1" w14:textId="77777777" w:rsidR="00D3333C" w:rsidRPr="002816F0" w:rsidRDefault="00D3333C" w:rsidP="00061632">
      <w:pPr>
        <w:spacing w:line="240" w:lineRule="exact"/>
        <w:ind w:firstLine="708"/>
        <w:jc w:val="both"/>
        <w:rPr>
          <w:rStyle w:val="23"/>
          <w:sz w:val="24"/>
          <w:szCs w:val="24"/>
        </w:rPr>
      </w:pPr>
      <w:r w:rsidRPr="002816F0">
        <w:rPr>
          <w:rStyle w:val="23"/>
          <w:sz w:val="24"/>
          <w:szCs w:val="24"/>
        </w:rPr>
        <w:t>- парфюмерно-косметических и гигиенических средств;</w:t>
      </w:r>
    </w:p>
    <w:p w14:paraId="20741B5F" w14:textId="77777777" w:rsidR="00D3333C" w:rsidRPr="002816F0" w:rsidRDefault="00D3333C" w:rsidP="00061632">
      <w:pPr>
        <w:spacing w:line="240" w:lineRule="exact"/>
        <w:ind w:firstLine="708"/>
        <w:jc w:val="both"/>
        <w:rPr>
          <w:rStyle w:val="23"/>
          <w:sz w:val="24"/>
          <w:szCs w:val="24"/>
        </w:rPr>
      </w:pPr>
      <w:r w:rsidRPr="002816F0">
        <w:t>- расходных материалов, фиксирующих повязок, лангет и др.;</w:t>
      </w:r>
      <w:r w:rsidRPr="002816F0">
        <w:rPr>
          <w:rStyle w:val="23"/>
          <w:sz w:val="24"/>
          <w:szCs w:val="24"/>
        </w:rPr>
        <w:t xml:space="preserve"> </w:t>
      </w:r>
    </w:p>
    <w:p w14:paraId="214ADB63" w14:textId="77777777" w:rsidR="00D3333C" w:rsidRPr="002816F0" w:rsidRDefault="00D3333C" w:rsidP="00061632">
      <w:pPr>
        <w:spacing w:line="240" w:lineRule="exact"/>
        <w:ind w:firstLine="708"/>
        <w:jc w:val="both"/>
      </w:pPr>
      <w:r w:rsidRPr="002816F0">
        <w:rPr>
          <w:rStyle w:val="23"/>
          <w:sz w:val="24"/>
          <w:szCs w:val="24"/>
        </w:rPr>
        <w:t>- медицинской техники.</w:t>
      </w:r>
    </w:p>
    <w:p w14:paraId="4FCF3091" w14:textId="77777777" w:rsidR="00D3333C" w:rsidRPr="000C3AB7" w:rsidRDefault="00D3333C" w:rsidP="00061632">
      <w:pPr>
        <w:spacing w:line="240" w:lineRule="exact"/>
        <w:ind w:firstLine="708"/>
        <w:jc w:val="both"/>
        <w:rPr>
          <w:rFonts w:cs="Arial"/>
          <w:i/>
          <w:sz w:val="20"/>
          <w:szCs w:val="20"/>
        </w:rPr>
      </w:pPr>
      <w:r w:rsidRPr="00E41A19">
        <w:rPr>
          <w:rFonts w:cs="Arial"/>
          <w:i/>
          <w:sz w:val="20"/>
          <w:szCs w:val="20"/>
        </w:rPr>
        <w:t xml:space="preserve">Лекарственное обеспечение по назначению лечащего врача при наступлении страхового случая в размерах, установленных договором страхования, осуществляется без оплаты в сети аптек, </w:t>
      </w:r>
      <w:r w:rsidRPr="00E41A19">
        <w:rPr>
          <w:i/>
          <w:sz w:val="20"/>
          <w:szCs w:val="20"/>
        </w:rPr>
        <w:t>с которыми заключены договоры на отпуск лекарственных средств лицам, застрахованным ЗАСО «Промтрансинвест» по договорам добровольного страхования медицинских расходов</w:t>
      </w:r>
      <w:r w:rsidRPr="00E41A19">
        <w:rPr>
          <w:rFonts w:cs="Arial"/>
          <w:i/>
          <w:sz w:val="20"/>
          <w:szCs w:val="20"/>
        </w:rPr>
        <w:t xml:space="preserve"> при предъявлении карточки Застрахованного лица и рецепта, выписанного лечащим врачом в соответствии с нормативными</w:t>
      </w:r>
      <w:r w:rsidRPr="00E41A19">
        <w:rPr>
          <w:rFonts w:cs="Arial"/>
          <w:sz w:val="20"/>
          <w:szCs w:val="20"/>
        </w:rPr>
        <w:t xml:space="preserve"> </w:t>
      </w:r>
      <w:r w:rsidRPr="00E41A19">
        <w:rPr>
          <w:rFonts w:cs="Arial"/>
          <w:i/>
          <w:sz w:val="20"/>
          <w:szCs w:val="20"/>
        </w:rPr>
        <w:t xml:space="preserve">документами Министерства здравоохранения. </w:t>
      </w:r>
      <w:bookmarkStart w:id="0" w:name="_GoBack"/>
    </w:p>
    <w:p w14:paraId="5A870F14" w14:textId="77777777" w:rsidR="00D3333C" w:rsidRPr="000C3AB7" w:rsidRDefault="00D3333C" w:rsidP="00061632">
      <w:pPr>
        <w:spacing w:line="240" w:lineRule="exact"/>
        <w:ind w:firstLine="708"/>
        <w:jc w:val="both"/>
        <w:rPr>
          <w:rFonts w:cs="Arial"/>
          <w:i/>
          <w:color w:val="FF0000"/>
          <w:sz w:val="20"/>
          <w:szCs w:val="20"/>
        </w:rPr>
      </w:pPr>
      <w:r w:rsidRPr="000C3AB7">
        <w:rPr>
          <w:rFonts w:cs="Arial"/>
          <w:i/>
          <w:sz w:val="20"/>
          <w:szCs w:val="20"/>
        </w:rPr>
        <w:t>Оплате подлежат лекарственные средства, зарегистрированные в Республике Беларусь и приобретенные на ее территории.</w:t>
      </w:r>
    </w:p>
    <w:p w14:paraId="0A5A5B65" w14:textId="77777777" w:rsidR="00D3333C" w:rsidRPr="000C3AB7" w:rsidRDefault="00D3333C" w:rsidP="00061632">
      <w:pPr>
        <w:spacing w:line="240" w:lineRule="exact"/>
        <w:jc w:val="both"/>
        <w:rPr>
          <w:i/>
          <w:sz w:val="20"/>
          <w:szCs w:val="20"/>
        </w:rPr>
      </w:pPr>
      <w:r w:rsidRPr="000C3AB7">
        <w:rPr>
          <w:i/>
          <w:sz w:val="20"/>
          <w:szCs w:val="20"/>
        </w:rPr>
        <w:t>*Датой наступления страхового случая в отношении медикаментозного обеспечения является дата получения медикаментов на руки. Срок получения медикаментов при наступлении страхового случая не должен превышать сроков, установленных в соответствии с действующим законодательством с момента выписки рецепта, но не позднее даты окончания срока страхования</w:t>
      </w:r>
    </w:p>
    <w:p w14:paraId="4770DF19" w14:textId="77777777" w:rsidR="00D3333C" w:rsidRPr="000C3AB7" w:rsidRDefault="00D3333C" w:rsidP="00061632">
      <w:pPr>
        <w:pStyle w:val="211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0C3AB7">
        <w:rPr>
          <w:i/>
          <w:sz w:val="20"/>
        </w:rPr>
        <w:tab/>
        <w:t>*Отпуск медикаментов производится строго в рамках установленного договором страхования лимита ответственности. В случае, когда сумма остатка страховой суммы по медикаментозной помощи не позволяет приобрести лекарственное средство в необходимом для лечения объеме, застрахованное лицо может приобрести его самостоятельно за наличные деньги с последующей компенсацией через заявление на возмещение понесенных расходов согласно остатку страховой суммы. Застрахованное лицо обязано сохранить чек об оплате и копию рецепта для предоставления Страховщику вместе с консультативным заключением врача, в котором назначен лекарственный препарат.</w:t>
      </w:r>
    </w:p>
    <w:p w14:paraId="6F867447" w14:textId="502B9EC5" w:rsidR="00065271" w:rsidRPr="000C3AB7" w:rsidRDefault="00D3333C" w:rsidP="00061632">
      <w:pPr>
        <w:pStyle w:val="211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0C3AB7">
        <w:rPr>
          <w:i/>
          <w:sz w:val="20"/>
        </w:rPr>
        <w:tab/>
        <w:t>*При выписке медикаментов в последний месяц действия договора страхования отпуск приобретенных лекарственных средств застрахованным лицам разрешен сроком до 1 (одного) месяца.</w:t>
      </w:r>
    </w:p>
    <w:bookmarkEnd w:id="0"/>
    <w:p w14:paraId="3DD0C34B" w14:textId="77777777" w:rsidR="0072031D" w:rsidRPr="00B32C55" w:rsidRDefault="0072031D" w:rsidP="00061632">
      <w:pPr>
        <w:pStyle w:val="af1"/>
        <w:spacing w:line="240" w:lineRule="exact"/>
        <w:ind w:left="0" w:right="0" w:firstLine="709"/>
        <w:rPr>
          <w:color w:val="FF0000"/>
          <w:sz w:val="24"/>
          <w:szCs w:val="24"/>
        </w:rPr>
      </w:pPr>
    </w:p>
    <w:p w14:paraId="2D0EE8AC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sz w:val="24"/>
          <w:szCs w:val="24"/>
        </w:rPr>
      </w:pPr>
    </w:p>
    <w:p w14:paraId="3000E2DB" w14:textId="77777777" w:rsidR="00A53FAB" w:rsidRPr="00B32C55" w:rsidRDefault="00A53FAB" w:rsidP="00061632">
      <w:pPr>
        <w:pStyle w:val="af1"/>
        <w:numPr>
          <w:ilvl w:val="0"/>
          <w:numId w:val="14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>Именные идентификационные карты выдаются Страхователю в течение 10 рабочих дней после заключения договора страхования и оплаты страховой премии (либо первой ее части).</w:t>
      </w:r>
    </w:p>
    <w:p w14:paraId="2D0BB344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</w:p>
    <w:p w14:paraId="34E90B06" w14:textId="77777777" w:rsidR="00A53FAB" w:rsidRPr="00B32C55" w:rsidRDefault="00A53FAB" w:rsidP="00061632">
      <w:pPr>
        <w:pStyle w:val="af1"/>
        <w:numPr>
          <w:ilvl w:val="0"/>
          <w:numId w:val="14"/>
        </w:numPr>
        <w:spacing w:line="240" w:lineRule="exact"/>
        <w:ind w:left="1134" w:right="0" w:hanging="709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>Застрахованное лицо обязано:</w:t>
      </w:r>
    </w:p>
    <w:p w14:paraId="6B58BE6B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 xml:space="preserve">- предоставить по требованию Страховщика консультативное заключение (копию) </w:t>
      </w:r>
      <w:r w:rsidR="00CE15FC" w:rsidRPr="00B32C55">
        <w:rPr>
          <w:i/>
          <w:sz w:val="24"/>
          <w:szCs w:val="24"/>
        </w:rPr>
        <w:t xml:space="preserve">не более, чем 3-хмесячного срока </w:t>
      </w:r>
      <w:r w:rsidR="004A58F0" w:rsidRPr="00B32C55">
        <w:rPr>
          <w:i/>
          <w:sz w:val="24"/>
          <w:szCs w:val="24"/>
        </w:rPr>
        <w:t xml:space="preserve">его </w:t>
      </w:r>
      <w:r w:rsidR="00CE15FC" w:rsidRPr="00B32C55">
        <w:rPr>
          <w:i/>
          <w:sz w:val="24"/>
          <w:szCs w:val="24"/>
        </w:rPr>
        <w:t xml:space="preserve">выписки, </w:t>
      </w:r>
      <w:r w:rsidRPr="00B32C55">
        <w:rPr>
          <w:i/>
          <w:sz w:val="24"/>
          <w:szCs w:val="24"/>
        </w:rPr>
        <w:t xml:space="preserve">с рекомендациями по обследованию и </w:t>
      </w:r>
      <w:proofErr w:type="gramStart"/>
      <w:r w:rsidRPr="00B32C55">
        <w:rPr>
          <w:i/>
          <w:sz w:val="24"/>
          <w:szCs w:val="24"/>
        </w:rPr>
        <w:t>лечению</w:t>
      </w:r>
      <w:r w:rsidR="00CE15FC" w:rsidRPr="00B32C55">
        <w:rPr>
          <w:i/>
          <w:sz w:val="24"/>
          <w:szCs w:val="24"/>
        </w:rPr>
        <w:t xml:space="preserve">, </w:t>
      </w:r>
      <w:r w:rsidRPr="00B32C55">
        <w:rPr>
          <w:i/>
          <w:sz w:val="24"/>
          <w:szCs w:val="24"/>
        </w:rPr>
        <w:t xml:space="preserve"> для</w:t>
      </w:r>
      <w:proofErr w:type="gramEnd"/>
      <w:r w:rsidRPr="00B32C55">
        <w:rPr>
          <w:i/>
          <w:sz w:val="24"/>
          <w:szCs w:val="24"/>
        </w:rPr>
        <w:t xml:space="preserve"> организации медицинских услуг;</w:t>
      </w:r>
    </w:p>
    <w:p w14:paraId="468DF586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>- контролировать свои расходы на получение медицинской помощи и возместить Страховщику (путем внесения денежных средств в кассу или на расчетный счет Страховщика или его уполномоченного представителя) оплаченные Страховщиком расходы Выгодоприобретателя, превысившие предельный размер покрываемых расходов, установленный по договору страхования в отношении конкретного Застрахованного лица и (или) при получении Застрахованными лицом медицинской помощи, не предусмотренной договором страхования, или при возмещении медицинских расходов по случаям, не признанных страховыми.</w:t>
      </w:r>
    </w:p>
    <w:p w14:paraId="4F10E9D3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</w:p>
    <w:p w14:paraId="56E71CD1" w14:textId="2694D483" w:rsidR="00A53FAB" w:rsidRPr="00B32C55" w:rsidRDefault="004A7E8F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B32C55">
        <w:rPr>
          <w:i/>
          <w:color w:val="000000" w:themeColor="text1"/>
          <w:sz w:val="24"/>
          <w:szCs w:val="24"/>
        </w:rPr>
        <w:t xml:space="preserve">Посещение гинеколога, гинеколога-эндокринолога, уролога (в т.ч. гинекологические, урологические обследования) приостанавливаются при установлении беременности, диагноза ИППП (в т.ч. носительства ИППП, клинических проявлений ВПЧ-инфекций (кондиломы, </w:t>
      </w:r>
      <w:proofErr w:type="spellStart"/>
      <w:r w:rsidRPr="00B32C55">
        <w:rPr>
          <w:i/>
          <w:color w:val="000000" w:themeColor="text1"/>
          <w:sz w:val="24"/>
          <w:szCs w:val="24"/>
        </w:rPr>
        <w:t>папиломатоз</w:t>
      </w:r>
      <w:proofErr w:type="spellEnd"/>
      <w:r w:rsidRPr="00B32C55">
        <w:rPr>
          <w:i/>
          <w:color w:val="000000" w:themeColor="text1"/>
          <w:sz w:val="24"/>
          <w:szCs w:val="24"/>
        </w:rPr>
        <w:t>), признаков вирусного поражения урогенитального тракта, подтвержденных кольпоскопией, биопсией), а также в случае не предоставления результатов анализов на ИППП после их сдачи до предоставления отрицательных анализов на ИППП, консультативного заключения об излеченности заболевания, в т.ч. об удалении кондилом и др.</w:t>
      </w:r>
      <w:r w:rsidR="00A53FAB" w:rsidRPr="00B32C55">
        <w:rPr>
          <w:i/>
          <w:sz w:val="24"/>
          <w:szCs w:val="24"/>
        </w:rPr>
        <w:t xml:space="preserve">  </w:t>
      </w:r>
    </w:p>
    <w:p w14:paraId="7B495D9B" w14:textId="77777777" w:rsidR="00A53FAB" w:rsidRPr="00B32C55" w:rsidRDefault="00A53FAB" w:rsidP="00061632">
      <w:pPr>
        <w:pStyle w:val="af1"/>
        <w:spacing w:line="240" w:lineRule="exact"/>
        <w:ind w:left="0" w:right="0" w:firstLine="0"/>
        <w:rPr>
          <w:b/>
          <w:i/>
          <w:sz w:val="24"/>
          <w:szCs w:val="24"/>
        </w:rPr>
      </w:pPr>
    </w:p>
    <w:p w14:paraId="489901CA" w14:textId="3D6256D9" w:rsidR="00A53FAB" w:rsidRPr="00FF3BBF" w:rsidRDefault="00A53FAB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 xml:space="preserve">В случае неявки Застрахованного лица на консультацию врача-специалиста либо исследование по любой причине без предварительного уведомления Страховщика о невозможности явки на </w:t>
      </w:r>
      <w:r w:rsidRPr="00FF3BBF">
        <w:rPr>
          <w:i/>
          <w:sz w:val="24"/>
          <w:szCs w:val="24"/>
        </w:rPr>
        <w:t>запланированную медицинскую услугу, Страховщик вправе отказать в дальнейшей (повторной) записи на такую услугу.</w:t>
      </w:r>
    </w:p>
    <w:p w14:paraId="54DB8ECE" w14:textId="77777777" w:rsidR="0055491C" w:rsidRPr="00FF3BBF" w:rsidRDefault="0055491C" w:rsidP="00061632">
      <w:pPr>
        <w:pStyle w:val="af1"/>
        <w:spacing w:line="240" w:lineRule="exact"/>
        <w:rPr>
          <w:i/>
          <w:sz w:val="24"/>
          <w:szCs w:val="24"/>
        </w:rPr>
      </w:pPr>
    </w:p>
    <w:p w14:paraId="013DF7BD" w14:textId="72FE9235" w:rsidR="004E515B" w:rsidRPr="00E41A19" w:rsidRDefault="0055491C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E41A19">
        <w:rPr>
          <w:i/>
          <w:sz w:val="24"/>
          <w:szCs w:val="24"/>
        </w:rPr>
        <w:t xml:space="preserve">Страховщик имеет право </w:t>
      </w:r>
      <w:r w:rsidR="00EC4AB6" w:rsidRPr="00E41A19">
        <w:rPr>
          <w:i/>
          <w:sz w:val="24"/>
          <w:szCs w:val="24"/>
        </w:rPr>
        <w:t>по конкретному случаю</w:t>
      </w:r>
      <w:r w:rsidR="00C94F45" w:rsidRPr="00E41A19">
        <w:rPr>
          <w:i/>
          <w:sz w:val="24"/>
          <w:szCs w:val="24"/>
        </w:rPr>
        <w:t xml:space="preserve"> определять порядок выбора </w:t>
      </w:r>
      <w:r w:rsidR="00C94F45" w:rsidRPr="00E41A19">
        <w:rPr>
          <w:i/>
          <w:sz w:val="24"/>
          <w:szCs w:val="24"/>
        </w:rPr>
        <w:lastRenderedPageBreak/>
        <w:t>медицинской организации для оказания медицинской помощи</w:t>
      </w:r>
      <w:r w:rsidR="00EC4AB6" w:rsidRPr="00E41A19">
        <w:rPr>
          <w:i/>
          <w:sz w:val="24"/>
          <w:szCs w:val="24"/>
        </w:rPr>
        <w:t>, руководствуясь характером клинической проблемы и лечебно-диагностическими возможностями организации здравоохранения</w:t>
      </w:r>
      <w:r w:rsidRPr="00E41A19">
        <w:rPr>
          <w:i/>
          <w:sz w:val="24"/>
          <w:szCs w:val="24"/>
        </w:rPr>
        <w:t>.</w:t>
      </w:r>
    </w:p>
    <w:p w14:paraId="30E66D3D" w14:textId="77777777" w:rsidR="00330B56" w:rsidRPr="00FF3BBF" w:rsidRDefault="00330B56" w:rsidP="00061632">
      <w:pPr>
        <w:pStyle w:val="af1"/>
        <w:spacing w:line="240" w:lineRule="exact"/>
        <w:ind w:left="426" w:right="0" w:firstLine="0"/>
        <w:rPr>
          <w:i/>
          <w:sz w:val="24"/>
          <w:szCs w:val="24"/>
        </w:rPr>
      </w:pPr>
    </w:p>
    <w:p w14:paraId="12F9823F" w14:textId="77777777" w:rsidR="00CE1205" w:rsidRPr="00B32C55" w:rsidRDefault="00CE1205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FF3BBF">
        <w:rPr>
          <w:i/>
          <w:sz w:val="24"/>
          <w:szCs w:val="24"/>
        </w:rPr>
        <w:t xml:space="preserve">Страховщик (представитель Страховщика) имеет право оценивать обоснованность назначенных исследований и видов лечения в соответствии с действующими клиническими протоколами диагностики и лечения заболеваний, утвержденными Министерством здравоохранения Республики Беларусь и принимать решение об объеме медицинских услуг, предоставляемых по условиям </w:t>
      </w:r>
      <w:r w:rsidR="00035EFC" w:rsidRPr="00FF3BBF">
        <w:rPr>
          <w:i/>
          <w:sz w:val="24"/>
          <w:szCs w:val="24"/>
        </w:rPr>
        <w:t>Программы</w:t>
      </w:r>
      <w:r w:rsidR="00035EFC" w:rsidRPr="00B32C55">
        <w:rPr>
          <w:i/>
          <w:sz w:val="24"/>
          <w:szCs w:val="24"/>
        </w:rPr>
        <w:t xml:space="preserve"> страхования.</w:t>
      </w:r>
    </w:p>
    <w:p w14:paraId="09067080" w14:textId="77777777" w:rsidR="00A53FAB" w:rsidRPr="0062641A" w:rsidRDefault="00A53FAB" w:rsidP="00061632">
      <w:pPr>
        <w:pStyle w:val="af1"/>
        <w:spacing w:line="240" w:lineRule="exact"/>
        <w:ind w:left="0" w:right="0" w:firstLine="0"/>
        <w:rPr>
          <w:i/>
          <w:sz w:val="26"/>
          <w:szCs w:val="26"/>
        </w:rPr>
      </w:pPr>
    </w:p>
    <w:p w14:paraId="57168829" w14:textId="77777777" w:rsidR="00A53FAB" w:rsidRPr="00441E5F" w:rsidRDefault="00A53FAB" w:rsidP="00061632">
      <w:pPr>
        <w:pStyle w:val="af0"/>
        <w:spacing w:line="240" w:lineRule="exact"/>
        <w:ind w:firstLine="567"/>
        <w:rPr>
          <w:color w:val="auto"/>
          <w:sz w:val="26"/>
          <w:szCs w:val="26"/>
        </w:rPr>
      </w:pPr>
    </w:p>
    <w:p w14:paraId="089EC56A" w14:textId="77777777" w:rsidR="00441E5F" w:rsidRPr="00B32C55" w:rsidRDefault="00441E5F" w:rsidP="00061632">
      <w:pPr>
        <w:widowControl w:val="0"/>
        <w:spacing w:line="240" w:lineRule="exact"/>
        <w:ind w:firstLine="426"/>
        <w:jc w:val="both"/>
        <w:rPr>
          <w:b/>
          <w:i/>
          <w:sz w:val="22"/>
          <w:szCs w:val="22"/>
        </w:rPr>
      </w:pPr>
      <w:r w:rsidRPr="00B32C55">
        <w:rPr>
          <w:b/>
          <w:i/>
          <w:sz w:val="22"/>
          <w:szCs w:val="22"/>
        </w:rPr>
        <w:t>Если иное не предусмотрено договором страхования, не признаются страховыми случаями факты понесенных медицинской организацией медицинских расходов по поводу следующих заболеваний (состояний, осложнений):</w:t>
      </w:r>
    </w:p>
    <w:p w14:paraId="4E082F00" w14:textId="4C8B7F4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сложнения, явившегося следствием нарушения Застрахованным лицом курса лечения или лечебного режима;</w:t>
      </w:r>
    </w:p>
    <w:p w14:paraId="2AFFF562" w14:textId="1E9F5DC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сложнения или состояния, явившегося следствием лечения или хирургического вмешательства по поводу заболевания или травмы, если медицинские расходы в связи с такими заболеваниями или травмами не возмещаются в соответствии с договором страхования;</w:t>
      </w:r>
    </w:p>
    <w:p w14:paraId="38757709" w14:textId="62DC721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хламидиоза, уреаплазмоза, генитального герпеса, остроконечного кондилломатоза и других заболеваний, передающихся половым путем;</w:t>
      </w:r>
    </w:p>
    <w:p w14:paraId="0D646439" w14:textId="3E124A1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ВИЧ-инфекции, СПИДа;</w:t>
      </w:r>
    </w:p>
    <w:p w14:paraId="5F658AEA" w14:textId="5EB1AE8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заболеваний кожи и ее придатков, в том числе псориаза, нейродермита, истинной экземы, угревой болезни, акне, розацеа, дерматита (за исключением аллергических проявлений), себореи, микозов, иных заболеваний и поражений кожи, ногтевых пластинок (в том числе лечением деформированных ногтей стоп, кистей) и волосяного покрова;</w:t>
      </w:r>
    </w:p>
    <w:p w14:paraId="558F134A" w14:textId="1D72AD8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хронической печеночной и почечной недостаточности, требующих проведения гемодиализа или других экстракорпоральных методов лечения;</w:t>
      </w:r>
    </w:p>
    <w:p w14:paraId="6CE3E761" w14:textId="5378CD7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гепатитов и цирроза печени различной этиологии;</w:t>
      </w:r>
    </w:p>
    <w:p w14:paraId="7E306AD9" w14:textId="5C6F46D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туберкулеза, саркоидоза, муковисцедоза независимо от клинической формы и стадии процесса;</w:t>
      </w:r>
    </w:p>
    <w:p w14:paraId="227FF55A" w14:textId="33FE770F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строй и хронической лучевой болезни;</w:t>
      </w:r>
    </w:p>
    <w:p w14:paraId="21F4548A" w14:textId="442A4E1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фессионального заболевания;</w:t>
      </w:r>
    </w:p>
    <w:p w14:paraId="355BF99E" w14:textId="2601D74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собо опасных инфекционных заболеваний (оспы, чумы, холеры, геморрагической лихорадки, сибирской язвы и т.п.); заболеваний, представляющих опасность для здоровья населения, а также атипичную пневмонию, инфекцию, вызванную коронавирусом COVID-19;</w:t>
      </w:r>
    </w:p>
    <w:p w14:paraId="2483E0D1" w14:textId="2FAD080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врожденных и наследственных заболеваний, родовых травм, их осложнений и последствий;</w:t>
      </w:r>
    </w:p>
    <w:p w14:paraId="7254712A" w14:textId="1C1AB03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сихических заболеваний, в том числе эпилепсии, расстройств поведения, а также их осложнений;</w:t>
      </w:r>
    </w:p>
    <w:p w14:paraId="2C863DCA" w14:textId="46E7117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лкоголизма, наркомании, токсикомании;</w:t>
      </w:r>
    </w:p>
    <w:p w14:paraId="34FD26A8" w14:textId="2996A44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сахарного диабета инсулинозависимого (1-ого типа и его осложнений);</w:t>
      </w:r>
    </w:p>
    <w:p w14:paraId="6EC0BE50" w14:textId="132916A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нкологических заболеваний (злокачественных новообразований, в том числе кроветворной и лимфатической тканей, доброкачественных новообразований злокачественного течения), их осложнений и последствий;</w:t>
      </w:r>
    </w:p>
    <w:p w14:paraId="7352079C" w14:textId="2A56DCD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демиелинизирующих заболеваний нервной системы (рассеянного склероза, сирингомиелии и др.);</w:t>
      </w:r>
    </w:p>
    <w:p w14:paraId="2CFAD1F3" w14:textId="6163B5B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утоиммунных системных заболеваний, в том числе ревматоидного артрита, болезни Бехтерева, коллагенозов, включая диагностические исследования на их выявление;</w:t>
      </w:r>
    </w:p>
    <w:p w14:paraId="2D552EDF" w14:textId="49402159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неспецифического язвенного колита, болезни Крона;</w:t>
      </w:r>
    </w:p>
    <w:p w14:paraId="37F3E173" w14:textId="3C4C3FA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заболевания, явившегося причиной установления группы инвалидности у Застрахованного лица;</w:t>
      </w:r>
    </w:p>
    <w:p w14:paraId="221CDAB6" w14:textId="5433C2B6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беременности (включая ее планирование) и ее осложнений, в том числе необходимым медицинским наблюдением в этот период, родов, послеродового наблюдения, послеродовыми заболеваниями и осложнениями, лактостазами;</w:t>
      </w:r>
    </w:p>
    <w:p w14:paraId="47FF3B1A" w14:textId="60C1AB6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оловых расстройств, бесплодия, включая диагностические исследования на их выявление;</w:t>
      </w:r>
    </w:p>
    <w:p w14:paraId="258B3D1F" w14:textId="00D9DF8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аразитарных заболеваний, в том числе чесотки, педикулеза, гельминтоза, демодекоза, включая диагностические исследования на их выявление;</w:t>
      </w:r>
    </w:p>
    <w:p w14:paraId="69B49E95" w14:textId="4161AFC3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лопеции, гипертрихоза, гирсутизма;</w:t>
      </w:r>
    </w:p>
    <w:p w14:paraId="5134AF8A" w14:textId="5BA0A4A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дефектов речевого развития;</w:t>
      </w:r>
    </w:p>
    <w:p w14:paraId="6D3F332C" w14:textId="3CD8A32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нарушений менструального цикла, менопаузы и околоменопаузального периода (климактерического периода), за исключением маточных кровотечений;</w:t>
      </w:r>
    </w:p>
    <w:p w14:paraId="2C9B0A5C" w14:textId="5DF81A3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заболевания либо состояния, наступившего вследствие нахождения Застрахованного лица в состоянии алкогольного, наркотического либо токсического опьянения, либо вследствие совершения им действий, в которых установлены признаки преступления либо административного </w:t>
      </w:r>
      <w:r w:rsidRPr="00B32C55">
        <w:rPr>
          <w:sz w:val="22"/>
          <w:szCs w:val="22"/>
        </w:rPr>
        <w:lastRenderedPageBreak/>
        <w:t>правонарушения, либо связанного с умышленным причинением Застрахованным лицом себе телесных повреждений, в том числе с покушением на самоубийство.</w:t>
      </w:r>
    </w:p>
    <w:p w14:paraId="758E2DDB" w14:textId="77777777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</w:p>
    <w:p w14:paraId="52E92A23" w14:textId="09B4BB9D" w:rsidR="00441E5F" w:rsidRPr="00B32C55" w:rsidRDefault="00441E5F" w:rsidP="00061632">
      <w:pPr>
        <w:widowControl w:val="0"/>
        <w:spacing w:line="240" w:lineRule="exact"/>
        <w:jc w:val="both"/>
        <w:rPr>
          <w:b/>
          <w:i/>
          <w:sz w:val="22"/>
          <w:szCs w:val="22"/>
        </w:rPr>
      </w:pPr>
      <w:r w:rsidRPr="00B32C55">
        <w:rPr>
          <w:b/>
          <w:i/>
          <w:sz w:val="22"/>
          <w:szCs w:val="22"/>
        </w:rPr>
        <w:t>Если иное не предусмотрено договором страхования, не организуется предоставление медицинских услуг и не оплачиваются медицинские расходы, связанные с:</w:t>
      </w:r>
    </w:p>
    <w:p w14:paraId="56025BD4" w14:textId="6A8210C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реабилитационно-восстановительным, санаторно-курортным лечением в условиях санатория;</w:t>
      </w:r>
    </w:p>
    <w:p w14:paraId="3389A90F" w14:textId="1AC9D964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искусственной инсеминацией, экстракорпоральным оплодотворением;</w:t>
      </w:r>
    </w:p>
    <w:p w14:paraId="43278482" w14:textId="4CA58EEB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стерилизацией мужчин или женщин, изменением пола;</w:t>
      </w:r>
    </w:p>
    <w:p w14:paraId="5E1343D2" w14:textId="0668B30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фтальмокоррекцией – подбором очков, линз; коррекцией с помощью лазерных аппаратов и оперативного лечения, включая плановую хирургическую операцию на глазах, целью которой является коррекция близорукости, дальнозоркости и астигматизма; лазерной или контактной коррекцией зрения (кроме случаев острых и хронических заболеваний глаз и придаточного аппарата в стадии обострения, травм, ожогов, а также иных факторов нарушения зрения в результате несчастного случая или при других обстоятельствах, определенных экстренными медицинскими показаниями);</w:t>
      </w:r>
    </w:p>
    <w:p w14:paraId="241DABE7" w14:textId="79A9BFD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лечением катаракты, глаукомы любой этиологии;</w:t>
      </w:r>
    </w:p>
    <w:p w14:paraId="215883E1" w14:textId="00320F00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зубопротезированием (в том числе микропротезированием, имплантацией), включая все манипуляции, связанные с подготовкой к ортопедическому лечению;</w:t>
      </w:r>
    </w:p>
    <w:p w14:paraId="5BC802BD" w14:textId="1B762FC5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олучением попечительского ухода в стационаре;</w:t>
      </w:r>
    </w:p>
    <w:p w14:paraId="231DE8C0" w14:textId="201357F6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самолечением, аутотренингом;</w:t>
      </w:r>
    </w:p>
    <w:p w14:paraId="4D76CA4B" w14:textId="3A48A803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обследованием и лечением нетрадиционными методами (в том числе веготесты, гипноз, полисомнографическое исследование, гомеопатические методы, рефлексотерапия, озонотерапия, карбокситерапия, кинезиотейпирование, гирудотерапия, баротерапия, </w:t>
      </w:r>
      <w:hyperlink r:id="rId10" w:tgtFrame="_blank" w:history="1">
        <w:r w:rsidRPr="00B32C55">
          <w:rPr>
            <w:sz w:val="22"/>
            <w:szCs w:val="22"/>
          </w:rPr>
          <w:t>иглорефлексотерапи</w:t>
        </w:r>
      </w:hyperlink>
      <w:r w:rsidRPr="00B32C55">
        <w:rPr>
          <w:sz w:val="22"/>
          <w:szCs w:val="22"/>
        </w:rPr>
        <w:t>я, мануальная терапия). При этом расходы на иглорефлексотерапию, мануальную терапию возмещаются в случаях, когда традиционные методы лечения проведены, но не дали результата;</w:t>
      </w:r>
    </w:p>
    <w:p w14:paraId="613B7018" w14:textId="7C3C8B0F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бследованием и лечением, которое является экспериментальным или исследовательским;</w:t>
      </w:r>
    </w:p>
    <w:p w14:paraId="4048222F" w14:textId="39AFBB4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олучением Застрахованным лицом справок на ношение оружия, вождение автотранспорта и других справок, выдаваемых на основании приказов Министерства здравоохранения Республики Беларусь;</w:t>
      </w:r>
    </w:p>
    <w:p w14:paraId="2A543A45" w14:textId="25B08450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медикаментозным обеспечением (приобретением в аптеке медикаментов (лекарственных средств), расходных материалов, изделий медицинского назначения и т.п.);</w:t>
      </w:r>
    </w:p>
    <w:p w14:paraId="7C4C30B2" w14:textId="7FD0ABA7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уходом за Застрахованным лицом членами его семьи;</w:t>
      </w:r>
    </w:p>
    <w:p w14:paraId="11F50F62" w14:textId="03562786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лечением членов семьи Застрахованного лица, </w:t>
      </w:r>
    </w:p>
    <w:p w14:paraId="015BD9AE" w14:textId="1B36EAE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одбором и приобретением слуховых аппаратов;</w:t>
      </w:r>
    </w:p>
    <w:p w14:paraId="3BBA88BB" w14:textId="24DEE56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иобретением и прокатом кондиционеров, увлажнителей воздуха, испарителей, тренажеров, спортивных снарядов или иного оборудования подобного рода, изделий медицинского назначения;</w:t>
      </w:r>
    </w:p>
    <w:p w14:paraId="7E1C4154" w14:textId="16147F4F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лечением в условиях дневного стационара;</w:t>
      </w:r>
    </w:p>
    <w:p w14:paraId="1D031F31" w14:textId="2B64C514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бортом;</w:t>
      </w:r>
    </w:p>
    <w:p w14:paraId="1BD04F07" w14:textId="53E95FC3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казанием медицинских услуг или применением препаратов, не являющихся необходимыми с точки зрения медицины при постановке диагноза или лечении болезни, а также оказанием медицинских услуг не по медицинским показаниям, а</w:t>
      </w:r>
      <w:r w:rsidRPr="00B32C55" w:rsidDel="00EA7EC4">
        <w:rPr>
          <w:sz w:val="22"/>
          <w:szCs w:val="22"/>
        </w:rPr>
        <w:t xml:space="preserve"> </w:t>
      </w:r>
      <w:r w:rsidRPr="00B32C55">
        <w:rPr>
          <w:sz w:val="22"/>
          <w:szCs w:val="22"/>
        </w:rPr>
        <w:t>по желанию Застрахованного лица, в том числе проведением повторных консультаций и обследований с целью сбора мнений специалистов по одному и тому же состоянию (заболеванию);</w:t>
      </w:r>
    </w:p>
    <w:p w14:paraId="21748A2C" w14:textId="3B0BB154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ртопедическим лечением и диагностикой нарушений (искривлений) осанки, плоскостопия, включая использование супинаторов, вкладышей для коррекции стопы, корсетов; ортопедическим лечением челюстно-лицевых суставов с использованием брекет-систем, кап, шин и т.д.;</w:t>
      </w:r>
    </w:p>
    <w:p w14:paraId="0EE59088" w14:textId="4A9EB629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использованием препаратов и средств контроля над рождаемостью с целью контрацепции;</w:t>
      </w:r>
    </w:p>
    <w:p w14:paraId="17E65D04" w14:textId="45BF2A25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филактическими осмотрами на поиск патологии без признаков заболевания, в том числе по поводу хронических заболеваний вне стадии обострения;</w:t>
      </w:r>
    </w:p>
    <w:p w14:paraId="7B8B3159" w14:textId="51C0B2D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лановым оперативным лечением заболеваний сердца, сосудов, нервной системы, органов зрения и чувств, опорно-двигательного аппарата, требующих реконструктивного оперативного лечения, в т.ч. аорто-коронарного шунтирования, баллонной ангиопластики, стентирования сосудов (за исключением случаев их вынужденного применения (без стоимости материалов) по экстренным неотложным медицинским показаниям в связи с наличием непосредственной угрозы жизни Застрахованного лица), трансплантацией, эндопротезированием, имплантацией и т.п.;</w:t>
      </w:r>
    </w:p>
    <w:p w14:paraId="25F12DCD" w14:textId="6898F2E9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платой услуг, препаратов, лечения, включая любой период пребывания в стационаре или амбулаторного лечения, предоставление (получение) которых не было организовано Страховщиком либо письменно засвидетельствовано лечащим врачом Застрахованного лица, согласованным со Страховщиком;</w:t>
      </w:r>
    </w:p>
    <w:p w14:paraId="3076DEBA" w14:textId="4EABBF9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консультациями и услугами врачей следующих специальностей: андролог, гомеопат, фитотерапевт, психолог, логопед, сомнолог, психотерапевт, диетолог, гнатолог, сурдолог, фониатр, гепатолог. </w:t>
      </w:r>
      <w:r w:rsidRPr="00B32C55">
        <w:rPr>
          <w:sz w:val="22"/>
          <w:szCs w:val="22"/>
        </w:rPr>
        <w:lastRenderedPageBreak/>
        <w:t>Договором страхования также может быть предусмотрено исключение из страхового покрытия расходов по оплате консультаций и услуг врачей других специальностей;</w:t>
      </w:r>
    </w:p>
    <w:p w14:paraId="5B4B4376" w14:textId="2DE0FF3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следующими стоматологическими услугами: восстановление (реставрация) зуба с косметической целью, замена пломб с косметической или профилактической целью, депофорез, методы, применяемые с косметической целью: снятие пигментного зубного налета, отбеливание зубов, и т.п.; хирургическое и аппаратное лечение пародонтита, терапевтическое лечение пародонтита (свыше 5-ти процедур при локальных (очаговых) формах); ортодонтические и ортопедические нарушения;</w:t>
      </w:r>
    </w:p>
    <w:p w14:paraId="7167E10D" w14:textId="2BAC674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лечением и исправлением (удалением) косметических дефектов кожи и слизистых оболочек, в том числе папиллом, бородавок, невусов, контагиозных моллюсков, мозолей, доброкачественных новообразований кожи и подкожной клетчатки (атером, фибром, липом и т.п.), за исключением случаев их травматического повреждения либо нагноения;</w:t>
      </w:r>
    </w:p>
    <w:p w14:paraId="3931B219" w14:textId="1003F24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ведением капсульной эндоскопии;</w:t>
      </w:r>
    </w:p>
    <w:p w14:paraId="428A4505" w14:textId="0271761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именением косметической или пластической хирургии, кроме необходимости ее использования после несчастного случая или при других обстоятельствах, когда ее применение обусловлено прямыми медицинскими показаниями;</w:t>
      </w:r>
    </w:p>
    <w:p w14:paraId="4D86A5C9" w14:textId="55CB247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исследованиями с целью выявления врожденных или генетических, наследственных заболеваний;</w:t>
      </w:r>
    </w:p>
    <w:p w14:paraId="4192E91C" w14:textId="6D42F59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ведением лабораторных исследований количественными методами;</w:t>
      </w:r>
    </w:p>
    <w:p w14:paraId="3C05AFE3" w14:textId="3CD3DB0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остановкой (введением) и удалением внутриматочной спирали не по экстренным медицинским показаниям;</w:t>
      </w:r>
    </w:p>
    <w:p w14:paraId="413973B4" w14:textId="268742B0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лановой госпитализацией Застрахованного лица менее, чем за 14 календарных дней до даты окончания действия договора страхования;</w:t>
      </w:r>
    </w:p>
    <w:p w14:paraId="54188ADE" w14:textId="2E161FE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ведением альтернативных методов диагностики и (или) лечения (сверх предусмотренных клиническими протоколами диагностики и лечения заболеваний, утвержденных Министерством здравоохранения Республики Беларусь);</w:t>
      </w:r>
    </w:p>
    <w:p w14:paraId="4C94559E" w14:textId="21D36D3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ведением высокотехнологичных обследований и операций;</w:t>
      </w:r>
    </w:p>
    <w:p w14:paraId="71A5689C" w14:textId="4712821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укусом клеща, в том числе в связи с его извлечением, диагностическими исследованиями и лечением.</w:t>
      </w:r>
    </w:p>
    <w:p w14:paraId="2C15B0C1" w14:textId="77777777" w:rsidR="00441E5F" w:rsidRPr="00B32C55" w:rsidRDefault="00441E5F" w:rsidP="00061632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</w:p>
    <w:p w14:paraId="133FDC7D" w14:textId="71AB1D2F" w:rsidR="00A53FAB" w:rsidRPr="00B32C55" w:rsidRDefault="00441E5F" w:rsidP="00061632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Возмещение медицинских расходов по оказанию медицинской помощи Застрахованному лицу, понесенных лицом, не являющимся медицинской организацией, с которой Страховщиком заключен договор на оказание медицинских услуг (иной соответствующий договор), либо не являющимся медицинской организацией, включенной в программу страхования, осуществляется при условии предварительного согласования (устного или письменного) таких расходов со Страховщиком.</w:t>
      </w:r>
    </w:p>
    <w:p w14:paraId="13FA7411" w14:textId="77777777" w:rsidR="00A53FAB" w:rsidRPr="0062641A" w:rsidRDefault="00A53FAB" w:rsidP="00061632">
      <w:pPr>
        <w:widowControl w:val="0"/>
        <w:spacing w:line="240" w:lineRule="exact"/>
        <w:ind w:firstLine="709"/>
        <w:jc w:val="both"/>
        <w:rPr>
          <w:sz w:val="26"/>
          <w:szCs w:val="26"/>
        </w:rPr>
      </w:pPr>
    </w:p>
    <w:p w14:paraId="7C6AEE1F" w14:textId="17A23920" w:rsidR="005E2036" w:rsidRDefault="00A53FAB" w:rsidP="00061632">
      <w:pPr>
        <w:pStyle w:val="af0"/>
        <w:spacing w:line="240" w:lineRule="exact"/>
        <w:rPr>
          <w:b/>
          <w:color w:val="auto"/>
        </w:rPr>
      </w:pPr>
      <w:r w:rsidRPr="00CE12B6">
        <w:rPr>
          <w:b/>
          <w:color w:val="auto"/>
        </w:rPr>
        <w:t>Организациями здравоохранения, предоставляющими медицинскую помощь по названным программам (программе страхования), являются</w:t>
      </w:r>
      <w:r w:rsidR="00AE4F94" w:rsidRPr="00CE12B6">
        <w:rPr>
          <w:b/>
          <w:color w:val="auto"/>
        </w:rPr>
        <w:t>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142"/>
        <w:gridCol w:w="4110"/>
      </w:tblGrid>
      <w:tr w:rsidR="00E41A19" w:rsidRPr="00053CC5" w14:paraId="6B8AFB14" w14:textId="77777777" w:rsidTr="00B659AA">
        <w:tc>
          <w:tcPr>
            <w:tcW w:w="1560" w:type="dxa"/>
          </w:tcPr>
          <w:p w14:paraId="5B3EF52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950FEF1" w14:textId="77777777" w:rsidR="00E41A19" w:rsidRPr="00E41A19" w:rsidRDefault="00E41A19" w:rsidP="00B659AA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19">
              <w:rPr>
                <w:b/>
                <w:bCs/>
                <w:sz w:val="18"/>
                <w:szCs w:val="18"/>
              </w:rPr>
              <w:t>Наименование учреждения здравоохранения</w:t>
            </w:r>
          </w:p>
        </w:tc>
        <w:tc>
          <w:tcPr>
            <w:tcW w:w="4252" w:type="dxa"/>
            <w:gridSpan w:val="2"/>
          </w:tcPr>
          <w:p w14:paraId="5351287C" w14:textId="77777777" w:rsidR="00E41A19" w:rsidRPr="00E41A19" w:rsidRDefault="00E41A19" w:rsidP="00B659AA">
            <w:pPr>
              <w:ind w:left="2096" w:hanging="2096"/>
              <w:jc w:val="center"/>
              <w:rPr>
                <w:b/>
                <w:bCs/>
                <w:sz w:val="18"/>
                <w:szCs w:val="18"/>
              </w:rPr>
            </w:pPr>
            <w:r w:rsidRPr="00E41A19">
              <w:rPr>
                <w:b/>
                <w:bCs/>
                <w:sz w:val="18"/>
                <w:szCs w:val="18"/>
              </w:rPr>
              <w:t>Адрес</w:t>
            </w:r>
          </w:p>
        </w:tc>
      </w:tr>
      <w:tr w:rsidR="00E41A19" w:rsidRPr="00053CC5" w14:paraId="28F74FE1" w14:textId="77777777" w:rsidTr="00B659AA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A98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53CC5">
              <w:rPr>
                <w:b/>
                <w:sz w:val="18"/>
                <w:szCs w:val="18"/>
                <w:u w:val="single"/>
              </w:rPr>
              <w:t>БРЕСТ</w:t>
            </w:r>
          </w:p>
        </w:tc>
      </w:tr>
      <w:tr w:rsidR="00E41A19" w:rsidRPr="00053CC5" w14:paraId="3410C5EB" w14:textId="77777777" w:rsidTr="00B659AA">
        <w:tc>
          <w:tcPr>
            <w:tcW w:w="1560" w:type="dxa"/>
          </w:tcPr>
          <w:p w14:paraId="32C0293B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10FA82A5" w14:textId="77777777" w:rsidR="00E41A19" w:rsidRPr="00053CC5" w:rsidRDefault="00E41A19" w:rsidP="00B659AA">
            <w:pPr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ООО «ЛОДЭ»</w:t>
            </w:r>
          </w:p>
        </w:tc>
        <w:tc>
          <w:tcPr>
            <w:tcW w:w="4252" w:type="dxa"/>
            <w:gridSpan w:val="2"/>
          </w:tcPr>
          <w:p w14:paraId="7572AEFB" w14:textId="77777777" w:rsidR="00E41A19" w:rsidRPr="00053CC5" w:rsidRDefault="00E41A19" w:rsidP="00B659AA">
            <w:pPr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ул. Гоголя, 54</w:t>
            </w:r>
          </w:p>
          <w:p w14:paraId="4BAFD87B" w14:textId="77777777" w:rsidR="00E41A19" w:rsidRPr="00053CC5" w:rsidRDefault="00E41A19" w:rsidP="00B659AA">
            <w:pPr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ул. Пионерская, 50</w:t>
            </w:r>
          </w:p>
        </w:tc>
      </w:tr>
      <w:tr w:rsidR="00E41A19" w:rsidRPr="00053CC5" w14:paraId="20740FAB" w14:textId="77777777" w:rsidTr="00B659AA">
        <w:tc>
          <w:tcPr>
            <w:tcW w:w="1560" w:type="dxa"/>
          </w:tcPr>
          <w:p w14:paraId="02859D0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AE66C3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центральная городская больница»</w:t>
            </w:r>
          </w:p>
        </w:tc>
        <w:tc>
          <w:tcPr>
            <w:tcW w:w="4252" w:type="dxa"/>
            <w:gridSpan w:val="2"/>
          </w:tcPr>
          <w:p w14:paraId="54D23CD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ктионова,11</w:t>
            </w:r>
          </w:p>
        </w:tc>
      </w:tr>
      <w:tr w:rsidR="00E41A19" w:rsidRPr="00053CC5" w14:paraId="449DD06C" w14:textId="77777777" w:rsidTr="00B659AA">
        <w:tc>
          <w:tcPr>
            <w:tcW w:w="1560" w:type="dxa"/>
          </w:tcPr>
          <w:p w14:paraId="1F89E29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7C7BCE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центральная поликлиника»</w:t>
            </w:r>
          </w:p>
        </w:tc>
        <w:tc>
          <w:tcPr>
            <w:tcW w:w="4252" w:type="dxa"/>
            <w:gridSpan w:val="2"/>
          </w:tcPr>
          <w:p w14:paraId="14A6231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ой Конституции, 8</w:t>
            </w:r>
          </w:p>
        </w:tc>
      </w:tr>
      <w:tr w:rsidR="00E41A19" w:rsidRPr="00053CC5" w14:paraId="6AED5032" w14:textId="77777777" w:rsidTr="00B659AA">
        <w:tc>
          <w:tcPr>
            <w:tcW w:w="1560" w:type="dxa"/>
          </w:tcPr>
          <w:p w14:paraId="7551A4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824EBA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поликлиника № 1»</w:t>
            </w:r>
          </w:p>
        </w:tc>
        <w:tc>
          <w:tcPr>
            <w:tcW w:w="4252" w:type="dxa"/>
            <w:gridSpan w:val="2"/>
          </w:tcPr>
          <w:p w14:paraId="1B7176F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ровского, 4</w:t>
            </w:r>
          </w:p>
        </w:tc>
      </w:tr>
      <w:tr w:rsidR="00E41A19" w:rsidRPr="00053CC5" w14:paraId="52130903" w14:textId="77777777" w:rsidTr="00B659AA">
        <w:tc>
          <w:tcPr>
            <w:tcW w:w="1560" w:type="dxa"/>
          </w:tcPr>
          <w:p w14:paraId="2D2A7B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1BEDF4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родская поликлиника №2»</w:t>
            </w:r>
          </w:p>
        </w:tc>
        <w:tc>
          <w:tcPr>
            <w:tcW w:w="4252" w:type="dxa"/>
            <w:gridSpan w:val="2"/>
          </w:tcPr>
          <w:p w14:paraId="2287E2C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елова, 2</w:t>
            </w:r>
          </w:p>
        </w:tc>
      </w:tr>
      <w:tr w:rsidR="00E41A19" w:rsidRPr="00053CC5" w14:paraId="42A5571C" w14:textId="77777777" w:rsidTr="00B659AA">
        <w:tc>
          <w:tcPr>
            <w:tcW w:w="1560" w:type="dxa"/>
          </w:tcPr>
          <w:p w14:paraId="3F4D9E7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FC4338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поликлиника №3»</w:t>
            </w:r>
          </w:p>
        </w:tc>
        <w:tc>
          <w:tcPr>
            <w:tcW w:w="4252" w:type="dxa"/>
            <w:gridSpan w:val="2"/>
          </w:tcPr>
          <w:p w14:paraId="44F9EA7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Жукова, 1</w:t>
            </w:r>
          </w:p>
        </w:tc>
      </w:tr>
      <w:tr w:rsidR="00E41A19" w:rsidRPr="00053CC5" w14:paraId="078F6617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2A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BB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поликлиника №5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24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риса Маслова, 4</w:t>
            </w:r>
          </w:p>
        </w:tc>
      </w:tr>
      <w:tr w:rsidR="00E41A19" w:rsidRPr="00053CC5" w14:paraId="6E6C80BB" w14:textId="77777777" w:rsidTr="00B659AA">
        <w:tc>
          <w:tcPr>
            <w:tcW w:w="1560" w:type="dxa"/>
          </w:tcPr>
          <w:p w14:paraId="234C43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C0494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поликлиника №6»</w:t>
            </w:r>
          </w:p>
        </w:tc>
        <w:tc>
          <w:tcPr>
            <w:tcW w:w="4252" w:type="dxa"/>
            <w:gridSpan w:val="2"/>
          </w:tcPr>
          <w:p w14:paraId="4EC81F7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ктионова, 11</w:t>
            </w:r>
          </w:p>
        </w:tc>
      </w:tr>
      <w:tr w:rsidR="00E41A19" w:rsidRPr="00053CC5" w14:paraId="767685EF" w14:textId="77777777" w:rsidTr="00B659AA">
        <w:tc>
          <w:tcPr>
            <w:tcW w:w="1560" w:type="dxa"/>
          </w:tcPr>
          <w:p w14:paraId="539377F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B6E76F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П «Лечебно-консультативная поликлиника»</w:t>
            </w:r>
          </w:p>
        </w:tc>
        <w:tc>
          <w:tcPr>
            <w:tcW w:w="4252" w:type="dxa"/>
            <w:gridSpan w:val="2"/>
          </w:tcPr>
          <w:p w14:paraId="37D747C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. Свободы, 3</w:t>
            </w:r>
          </w:p>
          <w:p w14:paraId="58E8CFB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ушкинская, 33-7</w:t>
            </w:r>
          </w:p>
        </w:tc>
      </w:tr>
      <w:tr w:rsidR="00E41A19" w:rsidRPr="00053CC5" w14:paraId="78528186" w14:textId="77777777" w:rsidTr="00B659AA">
        <w:tc>
          <w:tcPr>
            <w:tcW w:w="1560" w:type="dxa"/>
          </w:tcPr>
          <w:p w14:paraId="3BFD20D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8E13A5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эндокринологический диспансер»</w:t>
            </w:r>
          </w:p>
        </w:tc>
        <w:tc>
          <w:tcPr>
            <w:tcW w:w="4252" w:type="dxa"/>
            <w:gridSpan w:val="2"/>
          </w:tcPr>
          <w:p w14:paraId="7388B0F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ой Конституции, 9</w:t>
            </w:r>
          </w:p>
          <w:p w14:paraId="5DFAC48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239D93F3" w14:textId="77777777" w:rsidTr="00B659AA">
        <w:tc>
          <w:tcPr>
            <w:tcW w:w="1560" w:type="dxa"/>
          </w:tcPr>
          <w:p w14:paraId="103FF60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0CD55D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наркологический диспансер»</w:t>
            </w:r>
          </w:p>
        </w:tc>
        <w:tc>
          <w:tcPr>
            <w:tcW w:w="4252" w:type="dxa"/>
            <w:gridSpan w:val="2"/>
          </w:tcPr>
          <w:p w14:paraId="6061D1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Брестских дивизий, 2</w:t>
            </w:r>
          </w:p>
        </w:tc>
      </w:tr>
      <w:tr w:rsidR="00E41A19" w:rsidRPr="00053CC5" w14:paraId="1CF7590D" w14:textId="77777777" w:rsidTr="00B659AA">
        <w:tc>
          <w:tcPr>
            <w:tcW w:w="1560" w:type="dxa"/>
          </w:tcPr>
          <w:p w14:paraId="6F41A75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BEB6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психоневрологический диспансер»</w:t>
            </w:r>
          </w:p>
        </w:tc>
        <w:tc>
          <w:tcPr>
            <w:tcW w:w="4252" w:type="dxa"/>
            <w:gridSpan w:val="2"/>
          </w:tcPr>
          <w:p w14:paraId="635A5EE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3</w:t>
            </w:r>
          </w:p>
        </w:tc>
      </w:tr>
      <w:tr w:rsidR="00E41A19" w:rsidRPr="00053CC5" w14:paraId="7211B2B5" w14:textId="77777777" w:rsidTr="00B659AA">
        <w:tc>
          <w:tcPr>
            <w:tcW w:w="1560" w:type="dxa"/>
          </w:tcPr>
          <w:p w14:paraId="582003B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F3C567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28CD967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осковская, 149</w:t>
            </w:r>
          </w:p>
        </w:tc>
      </w:tr>
      <w:tr w:rsidR="00E41A19" w:rsidRPr="00053CC5" w14:paraId="12D5F0B8" w14:textId="77777777" w:rsidTr="00B659AA">
        <w:tc>
          <w:tcPr>
            <w:tcW w:w="1560" w:type="dxa"/>
          </w:tcPr>
          <w:p w14:paraId="2C01D06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CA4C2A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больница скорой медицинской помощи»</w:t>
            </w:r>
          </w:p>
        </w:tc>
        <w:tc>
          <w:tcPr>
            <w:tcW w:w="4252" w:type="dxa"/>
            <w:gridSpan w:val="2"/>
          </w:tcPr>
          <w:p w14:paraId="37CB71B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Ленина, 15 </w:t>
            </w:r>
          </w:p>
        </w:tc>
      </w:tr>
      <w:tr w:rsidR="00E41A19" w:rsidRPr="00053CC5" w14:paraId="6D41310B" w14:textId="77777777" w:rsidTr="00B659AA">
        <w:tc>
          <w:tcPr>
            <w:tcW w:w="1560" w:type="dxa"/>
          </w:tcPr>
          <w:p w14:paraId="34806CA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D52A2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областная больница»</w:t>
            </w:r>
          </w:p>
        </w:tc>
        <w:tc>
          <w:tcPr>
            <w:tcW w:w="4252" w:type="dxa"/>
            <w:gridSpan w:val="2"/>
          </w:tcPr>
          <w:p w14:paraId="35BEA15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7</w:t>
            </w:r>
          </w:p>
        </w:tc>
      </w:tr>
      <w:tr w:rsidR="00E41A19" w:rsidRPr="00053CC5" w14:paraId="21A6C0B5" w14:textId="77777777" w:rsidTr="00B659AA">
        <w:tc>
          <w:tcPr>
            <w:tcW w:w="1560" w:type="dxa"/>
          </w:tcPr>
          <w:p w14:paraId="79035F0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162002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больница №1»</w:t>
            </w:r>
          </w:p>
        </w:tc>
        <w:tc>
          <w:tcPr>
            <w:tcW w:w="4252" w:type="dxa"/>
            <w:gridSpan w:val="2"/>
          </w:tcPr>
          <w:p w14:paraId="77AC222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жеватова,76</w:t>
            </w:r>
          </w:p>
        </w:tc>
      </w:tr>
      <w:tr w:rsidR="00E41A19" w:rsidRPr="00053CC5" w14:paraId="01F50CE6" w14:textId="77777777" w:rsidTr="00B659AA">
        <w:tc>
          <w:tcPr>
            <w:tcW w:w="1560" w:type="dxa"/>
          </w:tcPr>
          <w:p w14:paraId="153B9C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AF0801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больница № 2»</w:t>
            </w:r>
          </w:p>
        </w:tc>
        <w:tc>
          <w:tcPr>
            <w:tcW w:w="4252" w:type="dxa"/>
            <w:gridSpan w:val="2"/>
          </w:tcPr>
          <w:p w14:paraId="676DFFA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Школьная, 8</w:t>
            </w:r>
          </w:p>
        </w:tc>
      </w:tr>
      <w:tr w:rsidR="00E41A19" w:rsidRPr="00053CC5" w14:paraId="69CCB101" w14:textId="77777777" w:rsidTr="00B659AA">
        <w:tc>
          <w:tcPr>
            <w:tcW w:w="1560" w:type="dxa"/>
          </w:tcPr>
          <w:p w14:paraId="30FC909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44FF0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родильный дом»</w:t>
            </w:r>
          </w:p>
        </w:tc>
        <w:tc>
          <w:tcPr>
            <w:tcW w:w="4252" w:type="dxa"/>
            <w:gridSpan w:val="2"/>
          </w:tcPr>
          <w:p w14:paraId="45F8832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62</w:t>
            </w:r>
          </w:p>
        </w:tc>
      </w:tr>
      <w:tr w:rsidR="00E41A19" w:rsidRPr="00053CC5" w14:paraId="72CE4B5D" w14:textId="77777777" w:rsidTr="00B659AA">
        <w:tc>
          <w:tcPr>
            <w:tcW w:w="1560" w:type="dxa"/>
          </w:tcPr>
          <w:p w14:paraId="6CAF6FE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16479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онкологический диспансер»</w:t>
            </w:r>
          </w:p>
        </w:tc>
        <w:tc>
          <w:tcPr>
            <w:tcW w:w="4252" w:type="dxa"/>
            <w:gridSpan w:val="2"/>
          </w:tcPr>
          <w:p w14:paraId="269D122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6</w:t>
            </w:r>
          </w:p>
        </w:tc>
      </w:tr>
      <w:tr w:rsidR="00E41A19" w:rsidRPr="00053CC5" w14:paraId="432DDABC" w14:textId="77777777" w:rsidTr="00B659AA">
        <w:tc>
          <w:tcPr>
            <w:tcW w:w="1560" w:type="dxa"/>
          </w:tcPr>
          <w:p w14:paraId="6F2E2FE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9EFF01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кожно-венерологический диспансер»</w:t>
            </w:r>
          </w:p>
        </w:tc>
        <w:tc>
          <w:tcPr>
            <w:tcW w:w="4252" w:type="dxa"/>
            <w:gridSpan w:val="2"/>
          </w:tcPr>
          <w:p w14:paraId="64DB112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11</w:t>
            </w:r>
          </w:p>
        </w:tc>
      </w:tr>
      <w:tr w:rsidR="00E41A19" w:rsidRPr="00053CC5" w14:paraId="04F1394D" w14:textId="77777777" w:rsidTr="00B659AA">
        <w:tc>
          <w:tcPr>
            <w:tcW w:w="1560" w:type="dxa"/>
          </w:tcPr>
          <w:p w14:paraId="512D48C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14D8BA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Клиника семейной медицины «7Я»</w:t>
            </w:r>
          </w:p>
        </w:tc>
        <w:tc>
          <w:tcPr>
            <w:tcW w:w="4252" w:type="dxa"/>
            <w:gridSpan w:val="2"/>
          </w:tcPr>
          <w:p w14:paraId="26F44B1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Фортечная</w:t>
            </w:r>
            <w:proofErr w:type="spellEnd"/>
            <w:r w:rsidRPr="00053CC5">
              <w:rPr>
                <w:sz w:val="18"/>
                <w:szCs w:val="18"/>
              </w:rPr>
              <w:t>, 79-4</w:t>
            </w:r>
          </w:p>
        </w:tc>
      </w:tr>
      <w:tr w:rsidR="00E41A19" w:rsidRPr="00053CC5" w14:paraId="3B108A35" w14:textId="77777777" w:rsidTr="00B659AA">
        <w:tc>
          <w:tcPr>
            <w:tcW w:w="1560" w:type="dxa"/>
          </w:tcPr>
          <w:p w14:paraId="352FFC3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CEAA6A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ВисанМед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210795F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р. </w:t>
            </w:r>
            <w:proofErr w:type="spellStart"/>
            <w:r w:rsidRPr="00053CC5">
              <w:rPr>
                <w:sz w:val="18"/>
                <w:szCs w:val="18"/>
              </w:rPr>
              <w:t>Машерова</w:t>
            </w:r>
            <w:proofErr w:type="spellEnd"/>
            <w:r w:rsidRPr="00053CC5">
              <w:rPr>
                <w:sz w:val="18"/>
                <w:szCs w:val="18"/>
              </w:rPr>
              <w:t>, 40-3</w:t>
            </w:r>
          </w:p>
        </w:tc>
      </w:tr>
      <w:tr w:rsidR="00E41A19" w:rsidRPr="00053CC5" w14:paraId="45265DD8" w14:textId="77777777" w:rsidTr="00B659AA">
        <w:tc>
          <w:tcPr>
            <w:tcW w:w="1560" w:type="dxa"/>
          </w:tcPr>
          <w:p w14:paraId="0492E18F" w14:textId="77777777" w:rsidR="00E41A19" w:rsidRPr="00053CC5" w:rsidRDefault="00E41A19" w:rsidP="00B659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1E3D74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Доктор </w:t>
            </w:r>
            <w:proofErr w:type="spellStart"/>
            <w:r w:rsidRPr="00053CC5">
              <w:rPr>
                <w:sz w:val="18"/>
                <w:szCs w:val="18"/>
              </w:rPr>
              <w:t>Витум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6CC7B98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. Свободы, 18</w:t>
            </w:r>
          </w:p>
        </w:tc>
      </w:tr>
      <w:tr w:rsidR="00E41A19" w:rsidRPr="00053CC5" w14:paraId="5458625D" w14:textId="77777777" w:rsidTr="00B659AA">
        <w:tc>
          <w:tcPr>
            <w:tcW w:w="1560" w:type="dxa"/>
          </w:tcPr>
          <w:p w14:paraId="6BEAF89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050946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здоровительный центр «</w:t>
            </w:r>
            <w:proofErr w:type="spellStart"/>
            <w:r w:rsidRPr="00053CC5">
              <w:rPr>
                <w:sz w:val="18"/>
                <w:szCs w:val="18"/>
              </w:rPr>
              <w:t>Брестэнерго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1E58EBB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зержинского, 58</w:t>
            </w:r>
          </w:p>
        </w:tc>
      </w:tr>
      <w:tr w:rsidR="00E41A19" w:rsidRPr="00053CC5" w14:paraId="15D0D49F" w14:textId="77777777" w:rsidTr="00B659AA">
        <w:tc>
          <w:tcPr>
            <w:tcW w:w="1560" w:type="dxa"/>
          </w:tcPr>
          <w:p w14:paraId="5DC266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5D67E6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ОлБи</w:t>
            </w:r>
            <w:proofErr w:type="spellEnd"/>
            <w:r w:rsidRPr="00053CC5">
              <w:rPr>
                <w:sz w:val="18"/>
                <w:szCs w:val="18"/>
              </w:rPr>
              <w:t xml:space="preserve"> Ок» (Клиника Верба)</w:t>
            </w:r>
          </w:p>
        </w:tc>
        <w:tc>
          <w:tcPr>
            <w:tcW w:w="4252" w:type="dxa"/>
            <w:gridSpan w:val="2"/>
          </w:tcPr>
          <w:p w14:paraId="10BBF5C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Халтурина, 31б</w:t>
            </w:r>
          </w:p>
        </w:tc>
      </w:tr>
      <w:tr w:rsidR="00E41A19" w:rsidRPr="00053CC5" w14:paraId="6FB5B0EA" w14:textId="77777777" w:rsidTr="00B659AA">
        <w:tc>
          <w:tcPr>
            <w:tcW w:w="1560" w:type="dxa"/>
          </w:tcPr>
          <w:p w14:paraId="07799ED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FD092F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П «</w:t>
            </w:r>
            <w:proofErr w:type="spellStart"/>
            <w:r w:rsidRPr="00053CC5">
              <w:rPr>
                <w:sz w:val="18"/>
                <w:szCs w:val="18"/>
              </w:rPr>
              <w:t>Белмикоф</w:t>
            </w:r>
            <w:proofErr w:type="spellEnd"/>
            <w:r w:rsidRPr="00053CC5">
              <w:rPr>
                <w:sz w:val="18"/>
                <w:szCs w:val="18"/>
              </w:rPr>
              <w:t xml:space="preserve"> плюс»</w:t>
            </w:r>
          </w:p>
        </w:tc>
        <w:tc>
          <w:tcPr>
            <w:tcW w:w="4252" w:type="dxa"/>
            <w:gridSpan w:val="2"/>
          </w:tcPr>
          <w:p w14:paraId="5FA2481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86-51</w:t>
            </w:r>
          </w:p>
        </w:tc>
      </w:tr>
      <w:tr w:rsidR="00E41A19" w:rsidRPr="00053CC5" w14:paraId="1CB1D028" w14:textId="77777777" w:rsidTr="00B659AA">
        <w:tc>
          <w:tcPr>
            <w:tcW w:w="1560" w:type="dxa"/>
          </w:tcPr>
          <w:p w14:paraId="2850F12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41220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ЧУП «Доктор </w:t>
            </w:r>
            <w:proofErr w:type="spellStart"/>
            <w:r w:rsidRPr="00053CC5">
              <w:rPr>
                <w:sz w:val="18"/>
                <w:szCs w:val="18"/>
              </w:rPr>
              <w:t>Сэфью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11C3B98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17 сентября, 9-1</w:t>
            </w:r>
          </w:p>
        </w:tc>
      </w:tr>
      <w:tr w:rsidR="00E41A19" w:rsidRPr="00053CC5" w14:paraId="73761576" w14:textId="77777777" w:rsidTr="00B659AA">
        <w:tc>
          <w:tcPr>
            <w:tcW w:w="1560" w:type="dxa"/>
          </w:tcPr>
          <w:p w14:paraId="6C8B4D0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716A56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Клиника микрохирургии глаза </w:t>
            </w:r>
            <w:proofErr w:type="spellStart"/>
            <w:r w:rsidRPr="00053CC5">
              <w:rPr>
                <w:sz w:val="18"/>
                <w:szCs w:val="18"/>
              </w:rPr>
              <w:t>Макарчука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  <w:p w14:paraId="7AD3A87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Центр микрохирургии глаза </w:t>
            </w:r>
            <w:proofErr w:type="spellStart"/>
            <w:r w:rsidRPr="00053CC5">
              <w:rPr>
                <w:sz w:val="18"/>
                <w:szCs w:val="18"/>
              </w:rPr>
              <w:t>Макарчука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24F2035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Республиканская, 10а</w:t>
            </w:r>
          </w:p>
        </w:tc>
      </w:tr>
      <w:tr w:rsidR="00E41A19" w:rsidRPr="00053CC5" w14:paraId="36FC7FE7" w14:textId="77777777" w:rsidTr="00B659AA">
        <w:tc>
          <w:tcPr>
            <w:tcW w:w="1560" w:type="dxa"/>
          </w:tcPr>
          <w:p w14:paraId="1422444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A348A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П «АСБ Санаторий Солнечный»</w:t>
            </w:r>
          </w:p>
        </w:tc>
        <w:tc>
          <w:tcPr>
            <w:tcW w:w="4252" w:type="dxa"/>
            <w:gridSpan w:val="2"/>
          </w:tcPr>
          <w:p w14:paraId="702783E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Брестский р-н, </w:t>
            </w:r>
            <w:proofErr w:type="spellStart"/>
            <w:r w:rsidRPr="00053CC5">
              <w:rPr>
                <w:sz w:val="18"/>
                <w:szCs w:val="18"/>
              </w:rPr>
              <w:t>Мухавецкий</w:t>
            </w:r>
            <w:proofErr w:type="spellEnd"/>
            <w:r w:rsidRPr="00053CC5">
              <w:rPr>
                <w:sz w:val="18"/>
                <w:szCs w:val="18"/>
              </w:rPr>
              <w:t xml:space="preserve"> с/с, 46</w:t>
            </w:r>
          </w:p>
        </w:tc>
      </w:tr>
      <w:tr w:rsidR="00E41A19" w:rsidRPr="00053CC5" w14:paraId="6F374FB1" w14:textId="77777777" w:rsidTr="00B659AA">
        <w:tc>
          <w:tcPr>
            <w:tcW w:w="1560" w:type="dxa"/>
          </w:tcPr>
          <w:p w14:paraId="0FC3827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4961" w:type="dxa"/>
          </w:tcPr>
          <w:p w14:paraId="5A7180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МЧУП «НИКА </w:t>
            </w:r>
            <w:proofErr w:type="spellStart"/>
            <w:r w:rsidRPr="00053CC5">
              <w:rPr>
                <w:sz w:val="18"/>
                <w:szCs w:val="18"/>
              </w:rPr>
              <w:t>Дент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4F4A449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голя, 1В</w:t>
            </w:r>
          </w:p>
        </w:tc>
      </w:tr>
      <w:tr w:rsidR="00E41A19" w:rsidRPr="00053CC5" w14:paraId="5BD401E1" w14:textId="77777777" w:rsidTr="00B659AA">
        <w:tc>
          <w:tcPr>
            <w:tcW w:w="1560" w:type="dxa"/>
          </w:tcPr>
          <w:p w14:paraId="37F9218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6B8804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  <w:shd w:val="clear" w:color="auto" w:fill="FFFFFF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  <w:shd w:val="clear" w:color="auto" w:fill="FFFFFF"/>
              </w:rPr>
              <w:t>Хеликс</w:t>
            </w:r>
            <w:proofErr w:type="spellEnd"/>
            <w:r w:rsidRPr="00053CC5">
              <w:rPr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4252" w:type="dxa"/>
            <w:gridSpan w:val="2"/>
          </w:tcPr>
          <w:p w14:paraId="5C34730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сомольская, 3</w:t>
            </w:r>
          </w:p>
          <w:p w14:paraId="632D4C4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осковская, 247</w:t>
            </w:r>
          </w:p>
        </w:tc>
      </w:tr>
      <w:tr w:rsidR="00E41A19" w:rsidRPr="00053CC5" w14:paraId="0B05CECB" w14:textId="77777777" w:rsidTr="00B659AA">
        <w:tc>
          <w:tcPr>
            <w:tcW w:w="1560" w:type="dxa"/>
          </w:tcPr>
          <w:p w14:paraId="6F58F68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2F627B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785EFB7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уворова, д. 63</w:t>
            </w:r>
          </w:p>
          <w:p w14:paraId="6EE2B9FB" w14:textId="77777777" w:rsidR="00E41A19" w:rsidRPr="00053CC5" w:rsidRDefault="00E41A19" w:rsidP="00B659AA">
            <w:pPr>
              <w:rPr>
                <w:b/>
                <w:i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йбышева, д. 9</w:t>
            </w:r>
          </w:p>
        </w:tc>
      </w:tr>
      <w:tr w:rsidR="00E41A19" w:rsidRPr="00053CC5" w14:paraId="02C494C2" w14:textId="77777777" w:rsidTr="00B659AA">
        <w:tc>
          <w:tcPr>
            <w:tcW w:w="1560" w:type="dxa"/>
          </w:tcPr>
          <w:p w14:paraId="78DAF7E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365D8B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75380FD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1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0564918E" w14:textId="77777777" w:rsidTr="00B659AA">
        <w:tc>
          <w:tcPr>
            <w:tcW w:w="1560" w:type="dxa"/>
          </w:tcPr>
          <w:p w14:paraId="4A8B8E7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6E49F8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Лигматон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6BC9E9E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3C1ED1D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2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64526967" w14:textId="77777777" w:rsidTr="00B659AA">
        <w:tc>
          <w:tcPr>
            <w:tcW w:w="1560" w:type="dxa"/>
          </w:tcPr>
          <w:p w14:paraId="7E30986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9537A8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</w:tcPr>
          <w:p w14:paraId="028FDE5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ED5F922" w14:textId="77777777" w:rsidTr="00B659AA">
        <w:tc>
          <w:tcPr>
            <w:tcW w:w="1560" w:type="dxa"/>
          </w:tcPr>
          <w:p w14:paraId="48A2898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E83139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</w:tcPr>
          <w:p w14:paraId="2592E1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F80DE1F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92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85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Белана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13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Б.Космонавтов</w:t>
            </w:r>
            <w:proofErr w:type="spellEnd"/>
            <w:r w:rsidRPr="00053CC5">
              <w:rPr>
                <w:sz w:val="18"/>
                <w:szCs w:val="18"/>
              </w:rPr>
              <w:t>, 30</w:t>
            </w:r>
            <w:r w:rsidRPr="00053CC5">
              <w:rPr>
                <w:sz w:val="18"/>
                <w:szCs w:val="18"/>
              </w:rPr>
              <w:tab/>
            </w:r>
          </w:p>
          <w:p w14:paraId="7675E63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Бр</w:t>
            </w:r>
            <w:proofErr w:type="spellEnd"/>
            <w:r w:rsidRPr="00053CC5">
              <w:rPr>
                <w:sz w:val="18"/>
                <w:szCs w:val="18"/>
              </w:rPr>
              <w:t xml:space="preserve">. </w:t>
            </w:r>
            <w:proofErr w:type="spellStart"/>
            <w:r w:rsidRPr="00053CC5">
              <w:rPr>
                <w:sz w:val="18"/>
                <w:szCs w:val="18"/>
              </w:rPr>
              <w:t>Девизий</w:t>
            </w:r>
            <w:proofErr w:type="spellEnd"/>
            <w:r w:rsidRPr="00053CC5">
              <w:rPr>
                <w:sz w:val="18"/>
                <w:szCs w:val="18"/>
              </w:rPr>
              <w:t>, 24</w:t>
            </w:r>
            <w:r w:rsidRPr="00053CC5">
              <w:rPr>
                <w:sz w:val="18"/>
                <w:szCs w:val="18"/>
              </w:rPr>
              <w:tab/>
            </w:r>
          </w:p>
          <w:p w14:paraId="240EE9D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голя, 85В</w:t>
            </w:r>
            <w:r w:rsidRPr="00053CC5">
              <w:rPr>
                <w:sz w:val="18"/>
                <w:szCs w:val="18"/>
              </w:rPr>
              <w:tab/>
            </w:r>
          </w:p>
          <w:p w14:paraId="6B2C8BD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енинградская, 35</w:t>
            </w:r>
            <w:r w:rsidRPr="00053CC5">
              <w:rPr>
                <w:sz w:val="18"/>
                <w:szCs w:val="18"/>
              </w:rPr>
              <w:tab/>
            </w:r>
          </w:p>
          <w:p w14:paraId="26FD37D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ицинская, 3</w:t>
            </w:r>
            <w:r w:rsidRPr="00053CC5">
              <w:rPr>
                <w:sz w:val="18"/>
                <w:szCs w:val="18"/>
              </w:rPr>
              <w:tab/>
            </w:r>
          </w:p>
          <w:p w14:paraId="5B549F8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рджоникидзе, 12</w:t>
            </w:r>
            <w:r w:rsidRPr="00053CC5">
              <w:rPr>
                <w:sz w:val="18"/>
                <w:szCs w:val="18"/>
              </w:rPr>
              <w:tab/>
            </w:r>
          </w:p>
          <w:p w14:paraId="5877F4A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ушкинская 22-5</w:t>
            </w:r>
            <w:r w:rsidRPr="00053CC5">
              <w:rPr>
                <w:sz w:val="18"/>
                <w:szCs w:val="18"/>
              </w:rPr>
              <w:tab/>
            </w:r>
          </w:p>
          <w:p w14:paraId="0CF0730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ушкинская 38</w:t>
            </w:r>
            <w:r w:rsidRPr="00053CC5">
              <w:rPr>
                <w:sz w:val="18"/>
                <w:szCs w:val="18"/>
              </w:rPr>
              <w:tab/>
              <w:t>56-62-70</w:t>
            </w:r>
            <w:r w:rsidRPr="00053CC5">
              <w:rPr>
                <w:sz w:val="18"/>
                <w:szCs w:val="18"/>
              </w:rPr>
              <w:tab/>
            </w:r>
          </w:p>
          <w:p w14:paraId="7F7958E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уворова, 96Б</w:t>
            </w:r>
            <w:r w:rsidRPr="00053CC5">
              <w:rPr>
                <w:sz w:val="18"/>
                <w:szCs w:val="18"/>
              </w:rPr>
              <w:tab/>
              <w:t>53-77-01</w:t>
            </w:r>
            <w:r w:rsidRPr="00053CC5">
              <w:rPr>
                <w:sz w:val="18"/>
                <w:szCs w:val="18"/>
              </w:rPr>
              <w:tab/>
            </w:r>
          </w:p>
          <w:p w14:paraId="6D55CC0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Янки Купалы, 6</w:t>
            </w:r>
          </w:p>
        </w:tc>
      </w:tr>
      <w:tr w:rsidR="00E41A19" w:rsidRPr="00053CC5" w14:paraId="4F30ABC8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9F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29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Гратиафарм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  <w:p w14:paraId="2E539F4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063" w14:textId="77777777" w:rsidR="00E41A19" w:rsidRDefault="00E41A19" w:rsidP="00B65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и №№1-13:</w:t>
            </w:r>
          </w:p>
          <w:p w14:paraId="1B745A42" w14:textId="77777777" w:rsidR="00E41A19" w:rsidRDefault="00E41A19" w:rsidP="00B659AA">
            <w:pPr>
              <w:rPr>
                <w:sz w:val="18"/>
                <w:szCs w:val="18"/>
              </w:rPr>
            </w:pPr>
          </w:p>
          <w:p w14:paraId="59B745D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ушкинская, 5-20</w:t>
            </w:r>
          </w:p>
          <w:p w14:paraId="66FFBF0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Махновича</w:t>
            </w:r>
            <w:proofErr w:type="spellEnd"/>
            <w:r w:rsidRPr="00053CC5">
              <w:rPr>
                <w:sz w:val="18"/>
                <w:szCs w:val="18"/>
              </w:rPr>
              <w:t>, 36</w:t>
            </w:r>
          </w:p>
          <w:p w14:paraId="7C5002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лгоградская, 28а</w:t>
            </w:r>
          </w:p>
          <w:p w14:paraId="2471412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убровская, 10б-1</w:t>
            </w:r>
          </w:p>
          <w:p w14:paraId="27DC90B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ой Конституции, 3А-73</w:t>
            </w:r>
          </w:p>
          <w:p w14:paraId="53A799E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ауманская, 25</w:t>
            </w:r>
          </w:p>
          <w:p w14:paraId="5FC76D2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Махновича</w:t>
            </w:r>
            <w:proofErr w:type="spellEnd"/>
            <w:r w:rsidRPr="00053CC5">
              <w:rPr>
                <w:sz w:val="18"/>
                <w:szCs w:val="18"/>
              </w:rPr>
              <w:t>, 24-42</w:t>
            </w:r>
          </w:p>
          <w:p w14:paraId="00B3939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Ангарская, 92</w:t>
            </w:r>
          </w:p>
          <w:p w14:paraId="0432C01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голя 94-107</w:t>
            </w:r>
          </w:p>
          <w:p w14:paraId="29FFBB8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исателя Смирнова, 191</w:t>
            </w:r>
          </w:p>
          <w:p w14:paraId="52C8E29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Луцкая, 86 </w:t>
            </w:r>
          </w:p>
          <w:p w14:paraId="7FAA9C0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асногвардейская, 95-64</w:t>
            </w:r>
          </w:p>
        </w:tc>
      </w:tr>
      <w:tr w:rsidR="00E41A19" w:rsidRPr="00053CC5" w14:paraId="076BCE80" w14:textId="77777777" w:rsidTr="00B659AA">
        <w:trPr>
          <w:trHeight w:val="335"/>
        </w:trPr>
        <w:tc>
          <w:tcPr>
            <w:tcW w:w="10773" w:type="dxa"/>
            <w:gridSpan w:val="4"/>
          </w:tcPr>
          <w:p w14:paraId="193AFF9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ИНСК</w:t>
            </w:r>
          </w:p>
        </w:tc>
      </w:tr>
      <w:tr w:rsidR="00E41A19" w:rsidRPr="00053CC5" w14:paraId="423F8F4A" w14:textId="77777777" w:rsidTr="00B659AA">
        <w:tc>
          <w:tcPr>
            <w:tcW w:w="1560" w:type="dxa"/>
          </w:tcPr>
          <w:p w14:paraId="4DDDB0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CB7113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Пи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  <w:p w14:paraId="261BB9C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Пи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больница» филиал Больница «</w:t>
            </w:r>
            <w:proofErr w:type="spellStart"/>
            <w:r w:rsidRPr="00053CC5">
              <w:rPr>
                <w:sz w:val="18"/>
                <w:szCs w:val="18"/>
              </w:rPr>
              <w:t>Молотковичи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10B1ED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191</w:t>
            </w:r>
          </w:p>
          <w:p w14:paraId="1503EA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524F2B5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а.г</w:t>
            </w:r>
            <w:proofErr w:type="spellEnd"/>
            <w:r w:rsidRPr="00053CC5">
              <w:rPr>
                <w:sz w:val="18"/>
                <w:szCs w:val="18"/>
              </w:rPr>
              <w:t xml:space="preserve">. </w:t>
            </w:r>
            <w:proofErr w:type="spellStart"/>
            <w:r w:rsidRPr="00053CC5">
              <w:rPr>
                <w:sz w:val="18"/>
                <w:szCs w:val="18"/>
              </w:rPr>
              <w:t>Молотковичи</w:t>
            </w:r>
            <w:proofErr w:type="spellEnd"/>
            <w:r w:rsidRPr="00053CC5">
              <w:rPr>
                <w:sz w:val="18"/>
                <w:szCs w:val="18"/>
              </w:rPr>
              <w:t xml:space="preserve">, </w:t>
            </w:r>
            <w:proofErr w:type="spellStart"/>
            <w:r w:rsidRPr="00053CC5">
              <w:rPr>
                <w:sz w:val="18"/>
                <w:szCs w:val="18"/>
              </w:rPr>
              <w:t>пер.Владимирский</w:t>
            </w:r>
            <w:proofErr w:type="spellEnd"/>
            <w:r w:rsidRPr="00053CC5">
              <w:rPr>
                <w:sz w:val="18"/>
                <w:szCs w:val="18"/>
              </w:rPr>
              <w:t>, 1</w:t>
            </w:r>
          </w:p>
        </w:tc>
      </w:tr>
      <w:tr w:rsidR="00E41A19" w:rsidRPr="00053CC5" w14:paraId="2E252062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11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21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Пи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поликлиника»</w:t>
            </w:r>
          </w:p>
          <w:p w14:paraId="0CD8EF5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ЦП» Филиал «Межрайонный наркологический диспансер»</w:t>
            </w:r>
          </w:p>
          <w:p w14:paraId="796333B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ЦП» Филиал «Межрайонный кожно-венерологический диспансер»</w:t>
            </w:r>
          </w:p>
          <w:p w14:paraId="6DC42CD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ЦП» филиал «Межрайонный психоневрологический диспансер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FB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Иркутско</w:t>
            </w:r>
            <w:proofErr w:type="spellEnd"/>
            <w:r w:rsidRPr="00053CC5">
              <w:rPr>
                <w:sz w:val="18"/>
                <w:szCs w:val="18"/>
              </w:rPr>
              <w:t xml:space="preserve"> – </w:t>
            </w:r>
            <w:proofErr w:type="spellStart"/>
            <w:r w:rsidRPr="00053CC5">
              <w:rPr>
                <w:sz w:val="18"/>
                <w:szCs w:val="18"/>
              </w:rPr>
              <w:t>Пинской</w:t>
            </w:r>
            <w:proofErr w:type="spellEnd"/>
            <w:r w:rsidRPr="00053CC5">
              <w:rPr>
                <w:sz w:val="18"/>
                <w:szCs w:val="18"/>
              </w:rPr>
              <w:t xml:space="preserve"> дивизии, 48</w:t>
            </w:r>
          </w:p>
          <w:p w14:paraId="160B6EA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. Пинск, ул. Рокоссовского, 8</w:t>
            </w:r>
          </w:p>
          <w:p w14:paraId="4FA1746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</w:t>
            </w:r>
          </w:p>
          <w:p w14:paraId="7FFA9A6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г. </w:t>
            </w:r>
            <w:proofErr w:type="gramStart"/>
            <w:r w:rsidRPr="00053CC5">
              <w:rPr>
                <w:sz w:val="18"/>
                <w:szCs w:val="18"/>
              </w:rPr>
              <w:t>Пинск ,</w:t>
            </w:r>
            <w:proofErr w:type="gramEnd"/>
            <w:r w:rsidRPr="00053CC5">
              <w:rPr>
                <w:sz w:val="18"/>
                <w:szCs w:val="18"/>
              </w:rPr>
              <w:t xml:space="preserve"> ул. Завальная,6</w:t>
            </w:r>
          </w:p>
          <w:p w14:paraId="4C027A9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1625175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. Пинск, ул. Рокоссовского, 8</w:t>
            </w:r>
          </w:p>
          <w:p w14:paraId="27FE534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62CEAF3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20063C19" w14:textId="77777777" w:rsidTr="00B659AA">
        <w:tc>
          <w:tcPr>
            <w:tcW w:w="1560" w:type="dxa"/>
          </w:tcPr>
          <w:p w14:paraId="615821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CF8B43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</w:t>
            </w:r>
            <w:proofErr w:type="spellStart"/>
            <w:r w:rsidRPr="00053CC5">
              <w:rPr>
                <w:sz w:val="18"/>
                <w:szCs w:val="18"/>
              </w:rPr>
              <w:t>Пин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поликлиника №1»</w:t>
            </w:r>
          </w:p>
        </w:tc>
        <w:tc>
          <w:tcPr>
            <w:tcW w:w="4252" w:type="dxa"/>
            <w:gridSpan w:val="2"/>
          </w:tcPr>
          <w:p w14:paraId="3C262FD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191/1</w:t>
            </w:r>
          </w:p>
        </w:tc>
      </w:tr>
      <w:tr w:rsidR="00E41A19" w:rsidRPr="00053CC5" w14:paraId="6437339B" w14:textId="77777777" w:rsidTr="00B659AA">
        <w:tc>
          <w:tcPr>
            <w:tcW w:w="1560" w:type="dxa"/>
          </w:tcPr>
          <w:p w14:paraId="2A3C61A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97A091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Пинский</w:t>
            </w:r>
            <w:proofErr w:type="spellEnd"/>
            <w:r w:rsidRPr="00053CC5">
              <w:rPr>
                <w:sz w:val="18"/>
                <w:szCs w:val="18"/>
              </w:rPr>
              <w:t xml:space="preserve"> межрайоный родильный дом» Филиал «Женская консультация»</w:t>
            </w:r>
          </w:p>
        </w:tc>
        <w:tc>
          <w:tcPr>
            <w:tcW w:w="4252" w:type="dxa"/>
            <w:gridSpan w:val="2"/>
          </w:tcPr>
          <w:p w14:paraId="09BBD2F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арасева, 1</w:t>
            </w:r>
          </w:p>
          <w:p w14:paraId="0599CB4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Завальная, 13, 202</w:t>
            </w:r>
          </w:p>
          <w:p w14:paraId="7818A32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108</w:t>
            </w:r>
          </w:p>
        </w:tc>
      </w:tr>
      <w:tr w:rsidR="00E41A19" w:rsidRPr="00053CC5" w14:paraId="197D3766" w14:textId="77777777" w:rsidTr="00B659AA">
        <w:tc>
          <w:tcPr>
            <w:tcW w:w="1560" w:type="dxa"/>
          </w:tcPr>
          <w:p w14:paraId="34C39CA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F5D4FE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Пинский</w:t>
            </w:r>
            <w:proofErr w:type="spellEnd"/>
            <w:r w:rsidRPr="00053CC5">
              <w:rPr>
                <w:sz w:val="18"/>
                <w:szCs w:val="18"/>
              </w:rPr>
              <w:t xml:space="preserve">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49CEB1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45</w:t>
            </w:r>
          </w:p>
        </w:tc>
      </w:tr>
      <w:tr w:rsidR="00E41A19" w:rsidRPr="00053CC5" w14:paraId="111BE3BB" w14:textId="77777777" w:rsidTr="00B659AA">
        <w:tc>
          <w:tcPr>
            <w:tcW w:w="1560" w:type="dxa"/>
          </w:tcPr>
          <w:p w14:paraId="73C3161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E33B95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  <w:shd w:val="clear" w:color="auto" w:fill="FFFFFF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  <w:shd w:val="clear" w:color="auto" w:fill="FFFFFF"/>
              </w:rPr>
              <w:t>Хеликс</w:t>
            </w:r>
            <w:proofErr w:type="spellEnd"/>
            <w:r w:rsidRPr="00053CC5">
              <w:rPr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4252" w:type="dxa"/>
            <w:gridSpan w:val="2"/>
          </w:tcPr>
          <w:p w14:paraId="415912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Жолтовского, 22</w:t>
            </w:r>
          </w:p>
        </w:tc>
      </w:tr>
      <w:tr w:rsidR="00E41A19" w:rsidRPr="00053CC5" w14:paraId="41199200" w14:textId="77777777" w:rsidTr="00B659AA">
        <w:tc>
          <w:tcPr>
            <w:tcW w:w="1560" w:type="dxa"/>
          </w:tcPr>
          <w:p w14:paraId="75FC2F0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66A6402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12F7A24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22а</w:t>
            </w:r>
          </w:p>
        </w:tc>
      </w:tr>
      <w:tr w:rsidR="00E41A19" w:rsidRPr="00053CC5" w14:paraId="45CEEF63" w14:textId="77777777" w:rsidTr="00B659AA">
        <w:tc>
          <w:tcPr>
            <w:tcW w:w="1560" w:type="dxa"/>
          </w:tcPr>
          <w:p w14:paraId="0D02EEC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</w:tcPr>
          <w:p w14:paraId="448F2DE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 (аптечная сеть)</w:t>
            </w:r>
          </w:p>
        </w:tc>
        <w:tc>
          <w:tcPr>
            <w:tcW w:w="4252" w:type="dxa"/>
            <w:gridSpan w:val="2"/>
          </w:tcPr>
          <w:p w14:paraId="43E08FB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Завальная, 29</w:t>
            </w:r>
          </w:p>
          <w:p w14:paraId="18F6646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артизанская, 42</w:t>
            </w:r>
          </w:p>
          <w:p w14:paraId="3F76A61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вомайская, 48-14</w:t>
            </w:r>
          </w:p>
        </w:tc>
      </w:tr>
      <w:tr w:rsidR="00E41A19" w:rsidRPr="00053CC5" w14:paraId="3DA6DA24" w14:textId="77777777" w:rsidTr="00B659AA">
        <w:tc>
          <w:tcPr>
            <w:tcW w:w="1560" w:type="dxa"/>
          </w:tcPr>
          <w:p w14:paraId="2EC28EC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8ECD5D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</w:t>
            </w:r>
            <w:proofErr w:type="spellStart"/>
            <w:r w:rsidRPr="00053CC5">
              <w:rPr>
                <w:sz w:val="18"/>
                <w:szCs w:val="18"/>
              </w:rPr>
              <w:t>Ремедика</w:t>
            </w:r>
            <w:proofErr w:type="spellEnd"/>
            <w:r w:rsidRPr="00053CC5">
              <w:rPr>
                <w:sz w:val="18"/>
                <w:szCs w:val="18"/>
              </w:rPr>
              <w:t>» (ООО «Бальзам»)</w:t>
            </w:r>
          </w:p>
        </w:tc>
        <w:tc>
          <w:tcPr>
            <w:tcW w:w="4252" w:type="dxa"/>
            <w:gridSpan w:val="2"/>
            <w:vMerge w:val="restart"/>
          </w:tcPr>
          <w:p w14:paraId="30D3852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3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0BAF6560" w14:textId="77777777" w:rsidTr="00B659AA">
        <w:tc>
          <w:tcPr>
            <w:tcW w:w="1560" w:type="dxa"/>
          </w:tcPr>
          <w:p w14:paraId="450B75C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3B290A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Медфарм</w:t>
            </w:r>
            <w:proofErr w:type="spellEnd"/>
          </w:p>
        </w:tc>
        <w:tc>
          <w:tcPr>
            <w:tcW w:w="4252" w:type="dxa"/>
            <w:gridSpan w:val="2"/>
            <w:vMerge/>
          </w:tcPr>
          <w:p w14:paraId="5463974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333DDD6" w14:textId="77777777" w:rsidTr="00B659AA">
        <w:tc>
          <w:tcPr>
            <w:tcW w:w="1560" w:type="dxa"/>
          </w:tcPr>
          <w:p w14:paraId="62D0BA8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C910F7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640BC93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474BE1C" w14:textId="77777777" w:rsidTr="00B659AA">
        <w:tc>
          <w:tcPr>
            <w:tcW w:w="10773" w:type="dxa"/>
            <w:gridSpan w:val="4"/>
          </w:tcPr>
          <w:p w14:paraId="67D228D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ОБРИН</w:t>
            </w:r>
          </w:p>
        </w:tc>
      </w:tr>
      <w:tr w:rsidR="00E41A19" w:rsidRPr="00053CC5" w14:paraId="052306A4" w14:textId="77777777" w:rsidTr="00B659AA">
        <w:tc>
          <w:tcPr>
            <w:tcW w:w="1560" w:type="dxa"/>
          </w:tcPr>
          <w:p w14:paraId="0DADE6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35E7AA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Кобри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3A951A6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32</w:t>
            </w:r>
          </w:p>
        </w:tc>
      </w:tr>
      <w:tr w:rsidR="00E41A19" w:rsidRPr="00053CC5" w14:paraId="105512CB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628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BB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ЧУП «Доктор </w:t>
            </w:r>
            <w:proofErr w:type="spellStart"/>
            <w:r w:rsidRPr="00053CC5">
              <w:rPr>
                <w:sz w:val="18"/>
                <w:szCs w:val="18"/>
              </w:rPr>
              <w:t>Сэфью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9FD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ушкина, 23</w:t>
            </w:r>
          </w:p>
        </w:tc>
      </w:tr>
      <w:tr w:rsidR="00E41A19" w:rsidRPr="00053CC5" w14:paraId="4F2F91D3" w14:textId="77777777" w:rsidTr="00B659AA">
        <w:tc>
          <w:tcPr>
            <w:tcW w:w="1560" w:type="dxa"/>
          </w:tcPr>
          <w:p w14:paraId="2ABEB51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134ECF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1672DA5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Пушкина, 2</w:t>
            </w:r>
          </w:p>
        </w:tc>
      </w:tr>
      <w:tr w:rsidR="00E41A19" w:rsidRPr="00053CC5" w14:paraId="499D172C" w14:textId="77777777" w:rsidTr="00B659AA">
        <w:tc>
          <w:tcPr>
            <w:tcW w:w="1560" w:type="dxa"/>
          </w:tcPr>
          <w:p w14:paraId="6EFA316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F462FE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12A7C77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ружбы, 43</w:t>
            </w:r>
          </w:p>
        </w:tc>
      </w:tr>
      <w:tr w:rsidR="00E41A19" w:rsidRPr="00053CC5" w14:paraId="7A29CC6B" w14:textId="77777777" w:rsidTr="00B659AA">
        <w:tc>
          <w:tcPr>
            <w:tcW w:w="1560" w:type="dxa"/>
          </w:tcPr>
          <w:p w14:paraId="2A8ECA2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2ED10F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  <w:vMerge w:val="restart"/>
          </w:tcPr>
          <w:p w14:paraId="1BB1417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4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7D6E305F" w14:textId="77777777" w:rsidTr="00B659AA">
        <w:tc>
          <w:tcPr>
            <w:tcW w:w="1560" w:type="dxa"/>
          </w:tcPr>
          <w:p w14:paraId="309422A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E031FC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18E7532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217EB5F6" w14:textId="77777777" w:rsidTr="00B659AA">
        <w:tc>
          <w:tcPr>
            <w:tcW w:w="10773" w:type="dxa"/>
            <w:gridSpan w:val="4"/>
          </w:tcPr>
          <w:p w14:paraId="07429C9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АРАНОВИЧИ</w:t>
            </w:r>
          </w:p>
        </w:tc>
      </w:tr>
      <w:tr w:rsidR="00E41A19" w:rsidRPr="00053CC5" w14:paraId="630F92C6" w14:textId="77777777" w:rsidTr="00B659AA">
        <w:tc>
          <w:tcPr>
            <w:tcW w:w="1560" w:type="dxa"/>
          </w:tcPr>
          <w:p w14:paraId="1517551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3B27379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аран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поликлиника»</w:t>
            </w:r>
          </w:p>
          <w:p w14:paraId="6A8C10C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аран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поликлиника №2»</w:t>
            </w:r>
          </w:p>
          <w:p w14:paraId="1A6C0D8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аран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поликлиника №3»</w:t>
            </w:r>
          </w:p>
          <w:p w14:paraId="3E5034E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аран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поликлиника №4»</w:t>
            </w:r>
          </w:p>
          <w:p w14:paraId="260A96F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арановичский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психоневрлогический</w:t>
            </w:r>
            <w:proofErr w:type="spellEnd"/>
            <w:r w:rsidRPr="00053CC5">
              <w:rPr>
                <w:sz w:val="18"/>
                <w:szCs w:val="18"/>
              </w:rPr>
              <w:t xml:space="preserve"> диспансер»</w:t>
            </w:r>
          </w:p>
          <w:p w14:paraId="7F4DCCF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арановичский</w:t>
            </w:r>
            <w:proofErr w:type="spellEnd"/>
            <w:r w:rsidRPr="00053CC5">
              <w:rPr>
                <w:sz w:val="18"/>
                <w:szCs w:val="18"/>
              </w:rPr>
              <w:t xml:space="preserve"> межрайонный наркологический диспансер»</w:t>
            </w:r>
          </w:p>
          <w:p w14:paraId="66BD97D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арановичский</w:t>
            </w:r>
            <w:proofErr w:type="spellEnd"/>
            <w:r w:rsidRPr="00053CC5">
              <w:rPr>
                <w:sz w:val="18"/>
                <w:szCs w:val="18"/>
              </w:rPr>
              <w:t xml:space="preserve"> кожно-венерологический диспансер»</w:t>
            </w:r>
          </w:p>
        </w:tc>
        <w:tc>
          <w:tcPr>
            <w:tcW w:w="4110" w:type="dxa"/>
          </w:tcPr>
          <w:p w14:paraId="127616A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ького, 58</w:t>
            </w:r>
          </w:p>
          <w:p w14:paraId="574FC37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Фабричная, 6</w:t>
            </w:r>
          </w:p>
          <w:p w14:paraId="2A0A419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ького, 56</w:t>
            </w:r>
          </w:p>
          <w:p w14:paraId="6682E8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Слонимское</w:t>
            </w:r>
            <w:proofErr w:type="spellEnd"/>
            <w:r w:rsidRPr="00053CC5">
              <w:rPr>
                <w:sz w:val="18"/>
                <w:szCs w:val="18"/>
              </w:rPr>
              <w:t xml:space="preserve"> шоссе, 8</w:t>
            </w:r>
          </w:p>
          <w:p w14:paraId="471B0AF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135</w:t>
            </w:r>
          </w:p>
          <w:p w14:paraId="737F909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арковая, 53</w:t>
            </w:r>
          </w:p>
          <w:p w14:paraId="7FDC122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38B06B4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орфяная, 31</w:t>
            </w:r>
          </w:p>
        </w:tc>
      </w:tr>
      <w:tr w:rsidR="00E41A19" w:rsidRPr="00053CC5" w14:paraId="6A9AB107" w14:textId="77777777" w:rsidTr="00B659AA">
        <w:tc>
          <w:tcPr>
            <w:tcW w:w="1560" w:type="dxa"/>
          </w:tcPr>
          <w:p w14:paraId="677EA0E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F08C9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арановичский</w:t>
            </w:r>
            <w:proofErr w:type="spellEnd"/>
            <w:r w:rsidRPr="00053CC5">
              <w:rPr>
                <w:sz w:val="18"/>
                <w:szCs w:val="18"/>
              </w:rPr>
              <w:t xml:space="preserve"> родильный дом»</w:t>
            </w:r>
          </w:p>
        </w:tc>
        <w:tc>
          <w:tcPr>
            <w:tcW w:w="4252" w:type="dxa"/>
            <w:gridSpan w:val="2"/>
          </w:tcPr>
          <w:p w14:paraId="4A4F98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10</w:t>
            </w:r>
          </w:p>
        </w:tc>
      </w:tr>
      <w:tr w:rsidR="00E41A19" w:rsidRPr="00053CC5" w14:paraId="077721B3" w14:textId="77777777" w:rsidTr="00B659AA">
        <w:tc>
          <w:tcPr>
            <w:tcW w:w="1560" w:type="dxa"/>
          </w:tcPr>
          <w:p w14:paraId="4B8658C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C0867B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аран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больница»</w:t>
            </w:r>
          </w:p>
        </w:tc>
        <w:tc>
          <w:tcPr>
            <w:tcW w:w="4252" w:type="dxa"/>
            <w:gridSpan w:val="2"/>
          </w:tcPr>
          <w:p w14:paraId="6980A64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133</w:t>
            </w:r>
          </w:p>
        </w:tc>
      </w:tr>
      <w:tr w:rsidR="00E41A19" w:rsidRPr="00053CC5" w14:paraId="285BC176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CD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9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аран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больница № 2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9E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Слонимское</w:t>
            </w:r>
            <w:proofErr w:type="spellEnd"/>
            <w:r w:rsidRPr="00053CC5">
              <w:rPr>
                <w:sz w:val="18"/>
                <w:szCs w:val="18"/>
              </w:rPr>
              <w:t xml:space="preserve"> шоссе, 8</w:t>
            </w:r>
          </w:p>
        </w:tc>
      </w:tr>
      <w:tr w:rsidR="00E41A19" w:rsidRPr="00053CC5" w14:paraId="1D659A96" w14:textId="77777777" w:rsidTr="00B659AA">
        <w:tc>
          <w:tcPr>
            <w:tcW w:w="1560" w:type="dxa"/>
          </w:tcPr>
          <w:p w14:paraId="6319995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81C97C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П «</w:t>
            </w:r>
            <w:proofErr w:type="spellStart"/>
            <w:r w:rsidRPr="00053CC5">
              <w:rPr>
                <w:sz w:val="18"/>
                <w:szCs w:val="18"/>
              </w:rPr>
              <w:t>Баран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ЛКП»</w:t>
            </w:r>
          </w:p>
        </w:tc>
        <w:tc>
          <w:tcPr>
            <w:tcW w:w="4252" w:type="dxa"/>
            <w:gridSpan w:val="2"/>
          </w:tcPr>
          <w:p w14:paraId="2BF7090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Комсомольская, 100, </w:t>
            </w:r>
          </w:p>
          <w:p w14:paraId="3F222EA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сомольская, 5</w:t>
            </w:r>
          </w:p>
        </w:tc>
      </w:tr>
      <w:tr w:rsidR="00E41A19" w:rsidRPr="00053CC5" w14:paraId="3809969E" w14:textId="77777777" w:rsidTr="00B659AA">
        <w:tc>
          <w:tcPr>
            <w:tcW w:w="1560" w:type="dxa"/>
          </w:tcPr>
          <w:p w14:paraId="5DE82A0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булатория</w:t>
            </w:r>
          </w:p>
        </w:tc>
        <w:tc>
          <w:tcPr>
            <w:tcW w:w="4961" w:type="dxa"/>
          </w:tcPr>
          <w:p w14:paraId="2EA06D7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дицинский центр ЛАЗАРЬ»</w:t>
            </w:r>
          </w:p>
        </w:tc>
        <w:tc>
          <w:tcPr>
            <w:tcW w:w="4252" w:type="dxa"/>
            <w:gridSpan w:val="2"/>
          </w:tcPr>
          <w:p w14:paraId="5B932BF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Борисовская</w:t>
            </w:r>
            <w:proofErr w:type="spellEnd"/>
            <w:r w:rsidRPr="00053CC5">
              <w:rPr>
                <w:sz w:val="18"/>
                <w:szCs w:val="18"/>
              </w:rPr>
              <w:t>, 4-1</w:t>
            </w:r>
          </w:p>
        </w:tc>
      </w:tr>
      <w:tr w:rsidR="00E41A19" w:rsidRPr="00053CC5" w14:paraId="2E0CD872" w14:textId="77777777" w:rsidTr="00B659AA">
        <w:tc>
          <w:tcPr>
            <w:tcW w:w="1560" w:type="dxa"/>
          </w:tcPr>
          <w:p w14:paraId="62E3EB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CD2B30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по оказанию услуг «Линия здоровья»</w:t>
            </w:r>
          </w:p>
        </w:tc>
        <w:tc>
          <w:tcPr>
            <w:tcW w:w="4252" w:type="dxa"/>
            <w:gridSpan w:val="2"/>
          </w:tcPr>
          <w:p w14:paraId="1A2C3C2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сомольская, 46</w:t>
            </w:r>
          </w:p>
        </w:tc>
      </w:tr>
      <w:tr w:rsidR="00E41A19" w:rsidRPr="00053CC5" w14:paraId="70D16AB5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84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87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Ультраклиник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66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Фабричная, 22</w:t>
            </w:r>
          </w:p>
        </w:tc>
      </w:tr>
      <w:tr w:rsidR="00E41A19" w:rsidRPr="00053CC5" w14:paraId="4DC833F5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91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0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УП  «</w:t>
            </w:r>
            <w:proofErr w:type="spellStart"/>
            <w:r w:rsidRPr="00053CC5">
              <w:rPr>
                <w:sz w:val="18"/>
                <w:szCs w:val="18"/>
              </w:rPr>
              <w:t>ЛечМед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36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112в</w:t>
            </w:r>
          </w:p>
        </w:tc>
      </w:tr>
      <w:tr w:rsidR="00E41A19" w:rsidRPr="00053CC5" w14:paraId="4F7B8F30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C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34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 «</w:t>
            </w:r>
            <w:proofErr w:type="spellStart"/>
            <w:r w:rsidRPr="00053CC5">
              <w:rPr>
                <w:sz w:val="18"/>
                <w:szCs w:val="18"/>
              </w:rPr>
              <w:t>Медиксан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8C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Царюка</w:t>
            </w:r>
            <w:proofErr w:type="spellEnd"/>
            <w:r w:rsidRPr="00053CC5">
              <w:rPr>
                <w:sz w:val="18"/>
                <w:szCs w:val="18"/>
              </w:rPr>
              <w:t>, 26 Г</w:t>
            </w:r>
          </w:p>
        </w:tc>
      </w:tr>
      <w:tr w:rsidR="00E41A19" w:rsidRPr="00053CC5" w14:paraId="585FFE6F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F8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94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УП «</w:t>
            </w:r>
            <w:proofErr w:type="spellStart"/>
            <w:r w:rsidRPr="00053CC5">
              <w:rPr>
                <w:sz w:val="18"/>
                <w:szCs w:val="18"/>
              </w:rPr>
              <w:t>Дэйскопм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5C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Притыцкого</w:t>
            </w:r>
            <w:proofErr w:type="spellEnd"/>
            <w:r w:rsidRPr="00053CC5">
              <w:rPr>
                <w:sz w:val="18"/>
                <w:szCs w:val="18"/>
              </w:rPr>
              <w:t>, 67</w:t>
            </w:r>
          </w:p>
        </w:tc>
      </w:tr>
      <w:tr w:rsidR="00E41A19" w:rsidRPr="00053CC5" w14:paraId="3843BE20" w14:textId="77777777" w:rsidTr="00B659AA">
        <w:tc>
          <w:tcPr>
            <w:tcW w:w="1560" w:type="dxa"/>
          </w:tcPr>
          <w:p w14:paraId="75B0C50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982D20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  <w:shd w:val="clear" w:color="auto" w:fill="FFFFFF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  <w:shd w:val="clear" w:color="auto" w:fill="FFFFFF"/>
              </w:rPr>
              <w:t>Хеликс</w:t>
            </w:r>
            <w:proofErr w:type="spellEnd"/>
            <w:r w:rsidRPr="00053CC5">
              <w:rPr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4252" w:type="dxa"/>
            <w:gridSpan w:val="2"/>
          </w:tcPr>
          <w:p w14:paraId="4ABFB9B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Кирова, 67</w:t>
            </w:r>
          </w:p>
        </w:tc>
      </w:tr>
      <w:tr w:rsidR="00E41A19" w:rsidRPr="00053CC5" w14:paraId="00AEBBF0" w14:textId="77777777" w:rsidTr="00B659AA">
        <w:tc>
          <w:tcPr>
            <w:tcW w:w="1560" w:type="dxa"/>
          </w:tcPr>
          <w:p w14:paraId="19E1B10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2507C5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64BEA437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д. 6</w:t>
            </w:r>
          </w:p>
        </w:tc>
      </w:tr>
      <w:tr w:rsidR="00E41A19" w:rsidRPr="00053CC5" w14:paraId="10A0EDF1" w14:textId="77777777" w:rsidTr="00B659AA">
        <w:tc>
          <w:tcPr>
            <w:tcW w:w="1560" w:type="dxa"/>
          </w:tcPr>
          <w:p w14:paraId="4A6C842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016E58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9710A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6; ул. Андреева, 1Б</w:t>
            </w:r>
          </w:p>
        </w:tc>
      </w:tr>
      <w:tr w:rsidR="00E41A19" w:rsidRPr="00053CC5" w14:paraId="1F5CEFF1" w14:textId="77777777" w:rsidTr="00B659AA">
        <w:tc>
          <w:tcPr>
            <w:tcW w:w="1560" w:type="dxa"/>
          </w:tcPr>
          <w:p w14:paraId="08D4FED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E41FC4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А групп </w:t>
            </w:r>
          </w:p>
          <w:p w14:paraId="747774F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 w:val="restart"/>
          </w:tcPr>
          <w:p w14:paraId="25CF5E2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5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1ABF80E7" w14:textId="77777777" w:rsidTr="00B659AA">
        <w:tc>
          <w:tcPr>
            <w:tcW w:w="1560" w:type="dxa"/>
          </w:tcPr>
          <w:p w14:paraId="4B6DB33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A81F7F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Лигматон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vMerge/>
          </w:tcPr>
          <w:p w14:paraId="771279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AC73A94" w14:textId="77777777" w:rsidTr="00B659AA">
        <w:tc>
          <w:tcPr>
            <w:tcW w:w="1560" w:type="dxa"/>
          </w:tcPr>
          <w:p w14:paraId="3FC0D16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32DE15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</w:t>
            </w:r>
            <w:proofErr w:type="spellStart"/>
            <w:r w:rsidRPr="00053CC5">
              <w:rPr>
                <w:sz w:val="18"/>
                <w:szCs w:val="18"/>
              </w:rPr>
              <w:t>БелЛекоЦентр</w:t>
            </w:r>
            <w:proofErr w:type="spellEnd"/>
            <w:r w:rsidRPr="00053CC5">
              <w:rPr>
                <w:sz w:val="18"/>
                <w:szCs w:val="18"/>
              </w:rPr>
              <w:t>» РУП «ЦЕНТРКУРОРТ»</w:t>
            </w:r>
          </w:p>
        </w:tc>
        <w:tc>
          <w:tcPr>
            <w:tcW w:w="4252" w:type="dxa"/>
            <w:gridSpan w:val="2"/>
            <w:vMerge/>
          </w:tcPr>
          <w:p w14:paraId="722B86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74DF85C3" w14:textId="77777777" w:rsidTr="00B659AA">
        <w:tc>
          <w:tcPr>
            <w:tcW w:w="1560" w:type="dxa"/>
          </w:tcPr>
          <w:p w14:paraId="181EE52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449FB8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  <w:vMerge/>
          </w:tcPr>
          <w:p w14:paraId="55428B1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55A81D51" w14:textId="77777777" w:rsidTr="00B659AA">
        <w:tc>
          <w:tcPr>
            <w:tcW w:w="1560" w:type="dxa"/>
          </w:tcPr>
          <w:p w14:paraId="3E1B8CD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1F5F4E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</w:tcPr>
          <w:p w14:paraId="13C05C7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2B7C80BA" w14:textId="77777777" w:rsidTr="00B659AA">
        <w:tc>
          <w:tcPr>
            <w:tcW w:w="10773" w:type="dxa"/>
            <w:gridSpan w:val="4"/>
          </w:tcPr>
          <w:p w14:paraId="2D798F5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УНИНЕЦ</w:t>
            </w:r>
          </w:p>
        </w:tc>
      </w:tr>
      <w:tr w:rsidR="00E41A19" w:rsidRPr="00053CC5" w14:paraId="7404D1A2" w14:textId="77777777" w:rsidTr="00B659AA">
        <w:tc>
          <w:tcPr>
            <w:tcW w:w="1560" w:type="dxa"/>
          </w:tcPr>
          <w:p w14:paraId="626339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38FE37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Лунинец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21613D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Богдановича, 4</w:t>
            </w:r>
          </w:p>
        </w:tc>
      </w:tr>
      <w:tr w:rsidR="00E41A19" w:rsidRPr="00053CC5" w14:paraId="758C9D0D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79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8D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rStyle w:val="ad"/>
                <w:b w:val="0"/>
                <w:bCs w:val="0"/>
                <w:sz w:val="18"/>
                <w:szCs w:val="18"/>
              </w:rPr>
              <w:t>ГУ «</w:t>
            </w:r>
            <w:proofErr w:type="spellStart"/>
            <w:r w:rsidRPr="00053CC5">
              <w:rPr>
                <w:rStyle w:val="ad"/>
                <w:b w:val="0"/>
                <w:bCs w:val="0"/>
                <w:sz w:val="18"/>
                <w:szCs w:val="18"/>
              </w:rPr>
              <w:t>Лунинецкий</w:t>
            </w:r>
            <w:proofErr w:type="spellEnd"/>
            <w:r w:rsidRPr="00053CC5">
              <w:rPr>
                <w:rStyle w:val="ad"/>
                <w:b w:val="0"/>
                <w:bCs w:val="0"/>
                <w:sz w:val="18"/>
                <w:szCs w:val="18"/>
              </w:rPr>
              <w:t xml:space="preserve"> районный центр гигиены и эпидемиологии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28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асная, 162</w:t>
            </w:r>
          </w:p>
        </w:tc>
      </w:tr>
      <w:tr w:rsidR="00E41A19" w:rsidRPr="00053CC5" w14:paraId="059B5175" w14:textId="77777777" w:rsidTr="00B659AA">
        <w:tc>
          <w:tcPr>
            <w:tcW w:w="1560" w:type="dxa"/>
          </w:tcPr>
          <w:p w14:paraId="2E7204E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733755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Медфарм</w:t>
            </w:r>
            <w:proofErr w:type="spellEnd"/>
          </w:p>
        </w:tc>
        <w:tc>
          <w:tcPr>
            <w:tcW w:w="4252" w:type="dxa"/>
            <w:gridSpan w:val="2"/>
            <w:vMerge w:val="restart"/>
          </w:tcPr>
          <w:p w14:paraId="3C28D5B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6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6BF5C9EC" w14:textId="77777777" w:rsidTr="00B659AA">
        <w:tc>
          <w:tcPr>
            <w:tcW w:w="1560" w:type="dxa"/>
          </w:tcPr>
          <w:p w14:paraId="32909AA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08A6F8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09E687D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573BA22D" w14:textId="77777777" w:rsidTr="00B659AA">
        <w:tc>
          <w:tcPr>
            <w:tcW w:w="10773" w:type="dxa"/>
            <w:gridSpan w:val="4"/>
          </w:tcPr>
          <w:p w14:paraId="4F5050E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ЖАБИНКА</w:t>
            </w:r>
          </w:p>
        </w:tc>
      </w:tr>
      <w:tr w:rsidR="00E41A19" w:rsidRPr="00053CC5" w14:paraId="678C7F7A" w14:textId="77777777" w:rsidTr="00B659AA">
        <w:tc>
          <w:tcPr>
            <w:tcW w:w="1560" w:type="dxa"/>
          </w:tcPr>
          <w:p w14:paraId="25C97B6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8FFD3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Жабинковская</w:t>
            </w:r>
            <w:proofErr w:type="spellEnd"/>
            <w:r w:rsidRPr="00053CC5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4252" w:type="dxa"/>
            <w:gridSpan w:val="2"/>
            <w:vAlign w:val="bottom"/>
          </w:tcPr>
          <w:p w14:paraId="57F1851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126</w:t>
            </w:r>
          </w:p>
        </w:tc>
      </w:tr>
      <w:tr w:rsidR="00E41A19" w:rsidRPr="00053CC5" w14:paraId="763B70E2" w14:textId="77777777" w:rsidTr="00B659AA">
        <w:tc>
          <w:tcPr>
            <w:tcW w:w="1560" w:type="dxa"/>
          </w:tcPr>
          <w:p w14:paraId="1403524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E7810E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  <w:vAlign w:val="bottom"/>
          </w:tcPr>
          <w:p w14:paraId="3F2E81E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Центральная, 4</w:t>
            </w:r>
          </w:p>
        </w:tc>
      </w:tr>
      <w:tr w:rsidR="00E41A19" w:rsidRPr="00053CC5" w14:paraId="52508A18" w14:textId="77777777" w:rsidTr="00B659AA">
        <w:tc>
          <w:tcPr>
            <w:tcW w:w="1560" w:type="dxa"/>
          </w:tcPr>
          <w:p w14:paraId="61667DB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3F2D4B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05D8340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7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4BE8040D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23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7A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Белана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EF19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. Жабинка, ул. Ленина 1а</w:t>
            </w:r>
          </w:p>
        </w:tc>
      </w:tr>
      <w:tr w:rsidR="00E41A19" w:rsidRPr="00053CC5" w14:paraId="05172164" w14:textId="77777777" w:rsidTr="00B659AA">
        <w:tc>
          <w:tcPr>
            <w:tcW w:w="10773" w:type="dxa"/>
            <w:gridSpan w:val="4"/>
          </w:tcPr>
          <w:p w14:paraId="1EF055C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ТОЛИН</w:t>
            </w:r>
          </w:p>
        </w:tc>
      </w:tr>
      <w:tr w:rsidR="00E41A19" w:rsidRPr="00053CC5" w14:paraId="6C1D70D6" w14:textId="77777777" w:rsidTr="00B659AA">
        <w:tc>
          <w:tcPr>
            <w:tcW w:w="1560" w:type="dxa"/>
          </w:tcPr>
          <w:p w14:paraId="63689C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5BA7C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Столи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3A4109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зержинского, 102</w:t>
            </w:r>
          </w:p>
        </w:tc>
      </w:tr>
      <w:tr w:rsidR="00E41A19" w:rsidRPr="00053CC5" w14:paraId="55EE6587" w14:textId="77777777" w:rsidTr="00B659AA">
        <w:tc>
          <w:tcPr>
            <w:tcW w:w="1560" w:type="dxa"/>
          </w:tcPr>
          <w:p w14:paraId="407EC20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9E6127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6A5EE7C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8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36057CF3" w14:textId="77777777" w:rsidTr="00B659AA">
        <w:tc>
          <w:tcPr>
            <w:tcW w:w="10773" w:type="dxa"/>
            <w:gridSpan w:val="4"/>
          </w:tcPr>
          <w:p w14:paraId="35B9DAA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ИВАНОВО</w:t>
            </w:r>
          </w:p>
        </w:tc>
      </w:tr>
      <w:tr w:rsidR="00E41A19" w:rsidRPr="00053CC5" w14:paraId="3FEC8451" w14:textId="77777777" w:rsidTr="00B659AA">
        <w:tc>
          <w:tcPr>
            <w:tcW w:w="1560" w:type="dxa"/>
          </w:tcPr>
          <w:p w14:paraId="0B9759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83F712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Ивановская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44E5D3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арова, 4</w:t>
            </w:r>
          </w:p>
        </w:tc>
      </w:tr>
      <w:tr w:rsidR="00E41A19" w:rsidRPr="00053CC5" w14:paraId="405F43A9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61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2A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Ц «</w:t>
            </w:r>
            <w:proofErr w:type="spellStart"/>
            <w:r w:rsidRPr="00053CC5">
              <w:rPr>
                <w:sz w:val="18"/>
                <w:szCs w:val="18"/>
              </w:rPr>
              <w:t>Медэффект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D8DA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129г</w:t>
            </w:r>
          </w:p>
        </w:tc>
      </w:tr>
      <w:tr w:rsidR="00E41A19" w:rsidRPr="00053CC5" w14:paraId="1877B8EC" w14:textId="77777777" w:rsidTr="00B659AA">
        <w:tc>
          <w:tcPr>
            <w:tcW w:w="1560" w:type="dxa"/>
          </w:tcPr>
          <w:p w14:paraId="21B3931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11DE9D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73A192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9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0343DC1D" w14:textId="77777777" w:rsidTr="00B659AA">
        <w:tc>
          <w:tcPr>
            <w:tcW w:w="10773" w:type="dxa"/>
            <w:gridSpan w:val="4"/>
          </w:tcPr>
          <w:p w14:paraId="43FE0648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ИВАЦЕВИЧИ</w:t>
            </w:r>
          </w:p>
        </w:tc>
      </w:tr>
      <w:tr w:rsidR="00E41A19" w:rsidRPr="00053CC5" w14:paraId="3DD463FE" w14:textId="77777777" w:rsidTr="00B659AA">
        <w:tc>
          <w:tcPr>
            <w:tcW w:w="1560" w:type="dxa"/>
          </w:tcPr>
          <w:p w14:paraId="5D6003D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8088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Иваце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28FAEFF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олочко, 10</w:t>
            </w:r>
          </w:p>
        </w:tc>
      </w:tr>
      <w:tr w:rsidR="00E41A19" w:rsidRPr="00053CC5" w14:paraId="432768C8" w14:textId="77777777" w:rsidTr="00B659AA">
        <w:tc>
          <w:tcPr>
            <w:tcW w:w="1560" w:type="dxa"/>
          </w:tcPr>
          <w:p w14:paraId="180CE6E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2023D4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6AF48F3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0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3C14A885" w14:textId="77777777" w:rsidTr="00B659AA">
        <w:tc>
          <w:tcPr>
            <w:tcW w:w="10773" w:type="dxa"/>
            <w:gridSpan w:val="4"/>
          </w:tcPr>
          <w:p w14:paraId="59EB89D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lastRenderedPageBreak/>
              <w:t>БЕРЕЗА</w:t>
            </w:r>
          </w:p>
        </w:tc>
      </w:tr>
      <w:tr w:rsidR="00E41A19" w:rsidRPr="00053CC5" w14:paraId="1A98FB18" w14:textId="77777777" w:rsidTr="00B659AA">
        <w:tc>
          <w:tcPr>
            <w:tcW w:w="1560" w:type="dxa"/>
          </w:tcPr>
          <w:p w14:paraId="7F91C9D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6F9EB1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ерезовская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0CBBC59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Ленина, 1 </w:t>
            </w:r>
          </w:p>
        </w:tc>
      </w:tr>
      <w:tr w:rsidR="00E41A19" w:rsidRPr="00053CC5" w14:paraId="3BCA6109" w14:textId="77777777" w:rsidTr="00B659AA">
        <w:tc>
          <w:tcPr>
            <w:tcW w:w="1560" w:type="dxa"/>
          </w:tcPr>
          <w:p w14:paraId="79E5802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4961" w:type="dxa"/>
          </w:tcPr>
          <w:p w14:paraId="7471B64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</w:t>
            </w:r>
            <w:proofErr w:type="spellStart"/>
            <w:r w:rsidRPr="00053CC5">
              <w:rPr>
                <w:sz w:val="18"/>
                <w:szCs w:val="18"/>
              </w:rPr>
              <w:t>Ридент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vAlign w:val="bottom"/>
          </w:tcPr>
          <w:p w14:paraId="496B7DE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ердлова,34</w:t>
            </w:r>
          </w:p>
        </w:tc>
      </w:tr>
      <w:tr w:rsidR="00E41A19" w:rsidRPr="00053CC5" w14:paraId="267322CE" w14:textId="77777777" w:rsidTr="00B659AA">
        <w:tc>
          <w:tcPr>
            <w:tcW w:w="1560" w:type="dxa"/>
          </w:tcPr>
          <w:p w14:paraId="5DF966B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3E7640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</w:t>
            </w:r>
            <w:proofErr w:type="spellStart"/>
            <w:r w:rsidRPr="00053CC5">
              <w:rPr>
                <w:sz w:val="18"/>
                <w:szCs w:val="18"/>
              </w:rPr>
              <w:t>Ремедика</w:t>
            </w:r>
            <w:proofErr w:type="spellEnd"/>
            <w:r w:rsidRPr="00053CC5">
              <w:rPr>
                <w:sz w:val="18"/>
                <w:szCs w:val="18"/>
              </w:rPr>
              <w:t>» (ООО «Бальзам»)</w:t>
            </w:r>
          </w:p>
        </w:tc>
        <w:tc>
          <w:tcPr>
            <w:tcW w:w="4252" w:type="dxa"/>
            <w:gridSpan w:val="2"/>
            <w:vMerge w:val="restart"/>
          </w:tcPr>
          <w:p w14:paraId="1EF48A8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1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6C579450" w14:textId="77777777" w:rsidTr="00B659AA">
        <w:tc>
          <w:tcPr>
            <w:tcW w:w="1560" w:type="dxa"/>
          </w:tcPr>
          <w:p w14:paraId="2A0AF06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0B6A3A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  <w:vMerge/>
          </w:tcPr>
          <w:p w14:paraId="79AFE7A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19E3FEE" w14:textId="77777777" w:rsidTr="00B659AA">
        <w:tc>
          <w:tcPr>
            <w:tcW w:w="1560" w:type="dxa"/>
          </w:tcPr>
          <w:p w14:paraId="76E1BCE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D1966F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628F618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7943CFF4" w14:textId="77777777" w:rsidTr="00B659AA">
        <w:tc>
          <w:tcPr>
            <w:tcW w:w="10773" w:type="dxa"/>
            <w:gridSpan w:val="4"/>
          </w:tcPr>
          <w:p w14:paraId="1F0761E8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РУЖАНЫ</w:t>
            </w:r>
          </w:p>
        </w:tc>
      </w:tr>
      <w:tr w:rsidR="00E41A19" w:rsidRPr="00053CC5" w14:paraId="5BECBBEA" w14:textId="77777777" w:rsidTr="00B659AA">
        <w:tc>
          <w:tcPr>
            <w:tcW w:w="1560" w:type="dxa"/>
          </w:tcPr>
          <w:p w14:paraId="398DB93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D06D99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Пружа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5AD5ECD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цкевича, 27</w:t>
            </w:r>
          </w:p>
        </w:tc>
      </w:tr>
      <w:tr w:rsidR="00E41A19" w:rsidRPr="00053CC5" w14:paraId="2E63BB33" w14:textId="77777777" w:rsidTr="00B659AA">
        <w:tc>
          <w:tcPr>
            <w:tcW w:w="1560" w:type="dxa"/>
          </w:tcPr>
          <w:p w14:paraId="23F1F3D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4249EA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АО «Санаторий «</w:t>
            </w:r>
            <w:proofErr w:type="spellStart"/>
            <w:r w:rsidRPr="00053CC5">
              <w:rPr>
                <w:sz w:val="18"/>
                <w:szCs w:val="18"/>
              </w:rPr>
              <w:t>Ружанский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vAlign w:val="bottom"/>
          </w:tcPr>
          <w:p w14:paraId="5BE6555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. Заполье, 1А</w:t>
            </w:r>
          </w:p>
        </w:tc>
      </w:tr>
      <w:tr w:rsidR="00E41A19" w:rsidRPr="00053CC5" w14:paraId="5AC06786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4E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F7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 «</w:t>
            </w:r>
            <w:proofErr w:type="spellStart"/>
            <w:r w:rsidRPr="00053CC5">
              <w:rPr>
                <w:sz w:val="18"/>
                <w:szCs w:val="18"/>
              </w:rPr>
              <w:t>КумДэо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14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Заводская, 17</w:t>
            </w:r>
          </w:p>
        </w:tc>
      </w:tr>
      <w:tr w:rsidR="00E41A19" w:rsidRPr="00053CC5" w14:paraId="5632D3CE" w14:textId="77777777" w:rsidTr="00B659AA">
        <w:tc>
          <w:tcPr>
            <w:tcW w:w="1560" w:type="dxa"/>
          </w:tcPr>
          <w:p w14:paraId="225059B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F8FB49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</w:t>
            </w:r>
            <w:proofErr w:type="spellStart"/>
            <w:r w:rsidRPr="00053CC5">
              <w:rPr>
                <w:sz w:val="18"/>
                <w:szCs w:val="18"/>
              </w:rPr>
              <w:t>Ремедика</w:t>
            </w:r>
            <w:proofErr w:type="spellEnd"/>
            <w:r w:rsidRPr="00053CC5">
              <w:rPr>
                <w:sz w:val="18"/>
                <w:szCs w:val="18"/>
              </w:rPr>
              <w:t>» (ООО «Бальзам»)</w:t>
            </w:r>
          </w:p>
        </w:tc>
        <w:tc>
          <w:tcPr>
            <w:tcW w:w="4252" w:type="dxa"/>
            <w:gridSpan w:val="2"/>
            <w:vMerge w:val="restart"/>
          </w:tcPr>
          <w:p w14:paraId="471044F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2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66D976F4" w14:textId="77777777" w:rsidTr="00B659AA">
        <w:tc>
          <w:tcPr>
            <w:tcW w:w="1560" w:type="dxa"/>
          </w:tcPr>
          <w:p w14:paraId="76F46D6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A1549D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  <w:vMerge/>
          </w:tcPr>
          <w:p w14:paraId="3DBF16C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19D4970" w14:textId="77777777" w:rsidTr="00B659AA">
        <w:tc>
          <w:tcPr>
            <w:tcW w:w="1560" w:type="dxa"/>
          </w:tcPr>
          <w:p w14:paraId="3FB5645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CD7B83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</w:tcPr>
          <w:p w14:paraId="6AC423C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2C9D9C13" w14:textId="77777777" w:rsidTr="00B659AA">
        <w:tc>
          <w:tcPr>
            <w:tcW w:w="10773" w:type="dxa"/>
            <w:gridSpan w:val="4"/>
          </w:tcPr>
          <w:p w14:paraId="0A16ED6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АЛОРИТА</w:t>
            </w:r>
          </w:p>
        </w:tc>
      </w:tr>
      <w:tr w:rsidR="00E41A19" w:rsidRPr="00053CC5" w14:paraId="1EDA88C7" w14:textId="77777777" w:rsidTr="00B659AA">
        <w:tc>
          <w:tcPr>
            <w:tcW w:w="1560" w:type="dxa"/>
          </w:tcPr>
          <w:p w14:paraId="3579513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2D980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Малорит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122E8CC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96</w:t>
            </w:r>
          </w:p>
        </w:tc>
      </w:tr>
      <w:tr w:rsidR="00E41A19" w:rsidRPr="00053CC5" w14:paraId="2D6106EB" w14:textId="77777777" w:rsidTr="00B659AA">
        <w:tc>
          <w:tcPr>
            <w:tcW w:w="1560" w:type="dxa"/>
          </w:tcPr>
          <w:p w14:paraId="40BE0AC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5AFDE3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56EBC13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3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2E19C2AE" w14:textId="77777777" w:rsidTr="00B659AA">
        <w:tc>
          <w:tcPr>
            <w:tcW w:w="1560" w:type="dxa"/>
          </w:tcPr>
          <w:p w14:paraId="7E53435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B4AE52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Гратиафарм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vAlign w:val="bottom"/>
          </w:tcPr>
          <w:p w14:paraId="6346CC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22</w:t>
            </w:r>
          </w:p>
        </w:tc>
      </w:tr>
      <w:tr w:rsidR="00E41A19" w:rsidRPr="00053CC5" w14:paraId="30D1D20E" w14:textId="77777777" w:rsidTr="00B659AA">
        <w:tc>
          <w:tcPr>
            <w:tcW w:w="10773" w:type="dxa"/>
            <w:gridSpan w:val="4"/>
          </w:tcPr>
          <w:p w14:paraId="2D4E52F8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АМЕНЕЦ</w:t>
            </w:r>
          </w:p>
        </w:tc>
      </w:tr>
      <w:tr w:rsidR="00E41A19" w:rsidRPr="00053CC5" w14:paraId="6F66DD1C" w14:textId="77777777" w:rsidTr="00B659AA">
        <w:tc>
          <w:tcPr>
            <w:tcW w:w="1560" w:type="dxa"/>
          </w:tcPr>
          <w:p w14:paraId="7C74346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10A708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Каменец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588B34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33</w:t>
            </w:r>
          </w:p>
        </w:tc>
      </w:tr>
      <w:tr w:rsidR="00E41A19" w:rsidRPr="00053CC5" w14:paraId="5B11B881" w14:textId="77777777" w:rsidTr="00B659AA">
        <w:tc>
          <w:tcPr>
            <w:tcW w:w="1560" w:type="dxa"/>
          </w:tcPr>
          <w:p w14:paraId="583D7F1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A429D2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7893D9A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4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1ABE7572" w14:textId="77777777" w:rsidTr="00B659AA">
        <w:tc>
          <w:tcPr>
            <w:tcW w:w="10773" w:type="dxa"/>
            <w:gridSpan w:val="4"/>
          </w:tcPr>
          <w:p w14:paraId="51E008C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ЕЛООЗЕРСК</w:t>
            </w:r>
          </w:p>
        </w:tc>
      </w:tr>
      <w:tr w:rsidR="00E41A19" w:rsidRPr="00053CC5" w14:paraId="5C35AB06" w14:textId="77777777" w:rsidTr="00B659AA">
        <w:tc>
          <w:tcPr>
            <w:tcW w:w="1560" w:type="dxa"/>
          </w:tcPr>
          <w:p w14:paraId="17AC492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477EC2C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здоровительный центр «Энергия»</w:t>
            </w:r>
          </w:p>
        </w:tc>
        <w:tc>
          <w:tcPr>
            <w:tcW w:w="4110" w:type="dxa"/>
            <w:vAlign w:val="bottom"/>
          </w:tcPr>
          <w:p w14:paraId="6503C1F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31</w:t>
            </w:r>
          </w:p>
        </w:tc>
      </w:tr>
      <w:tr w:rsidR="00E41A19" w:rsidRPr="00053CC5" w14:paraId="7D42D7E0" w14:textId="77777777" w:rsidTr="00B659AA">
        <w:tc>
          <w:tcPr>
            <w:tcW w:w="1560" w:type="dxa"/>
          </w:tcPr>
          <w:p w14:paraId="11EEF42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719300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  <w:vMerge w:val="restart"/>
            <w:vAlign w:val="bottom"/>
          </w:tcPr>
          <w:p w14:paraId="3C53FDF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5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7665EA05" w14:textId="77777777" w:rsidTr="00B659AA">
        <w:tc>
          <w:tcPr>
            <w:tcW w:w="1560" w:type="dxa"/>
          </w:tcPr>
          <w:p w14:paraId="0860A2D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E53CC5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6FD26B2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40E6277F" w14:textId="77777777" w:rsidTr="00B659AA">
        <w:tc>
          <w:tcPr>
            <w:tcW w:w="10773" w:type="dxa"/>
            <w:gridSpan w:val="4"/>
          </w:tcPr>
          <w:p w14:paraId="3ECFB1D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ДРОГИЧИН</w:t>
            </w:r>
          </w:p>
        </w:tc>
      </w:tr>
      <w:tr w:rsidR="00E41A19" w:rsidRPr="00053CC5" w14:paraId="2AECA337" w14:textId="77777777" w:rsidTr="00B659AA">
        <w:tc>
          <w:tcPr>
            <w:tcW w:w="1560" w:type="dxa"/>
          </w:tcPr>
          <w:p w14:paraId="58861B4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BD1ABC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  <w:vMerge w:val="restart"/>
            <w:vAlign w:val="bottom"/>
          </w:tcPr>
          <w:p w14:paraId="25B8504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6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02A2683B" w14:textId="77777777" w:rsidTr="00B659AA">
        <w:tc>
          <w:tcPr>
            <w:tcW w:w="1560" w:type="dxa"/>
          </w:tcPr>
          <w:p w14:paraId="533E2C4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3357B9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05D2CA2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482A98E" w14:textId="77777777" w:rsidTr="00B659AA">
        <w:tc>
          <w:tcPr>
            <w:tcW w:w="10773" w:type="dxa"/>
            <w:gridSpan w:val="4"/>
          </w:tcPr>
          <w:p w14:paraId="2B85510A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ЫСОКОЕ</w:t>
            </w:r>
          </w:p>
        </w:tc>
      </w:tr>
      <w:tr w:rsidR="00E41A19" w:rsidRPr="00053CC5" w14:paraId="7692784C" w14:textId="77777777" w:rsidTr="00B659AA">
        <w:tc>
          <w:tcPr>
            <w:tcW w:w="1560" w:type="dxa"/>
          </w:tcPr>
          <w:p w14:paraId="13AF6A8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B97856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0EE4B22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7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54103ACB" w14:textId="77777777" w:rsidTr="00B659AA">
        <w:tc>
          <w:tcPr>
            <w:tcW w:w="10773" w:type="dxa"/>
            <w:gridSpan w:val="4"/>
          </w:tcPr>
          <w:p w14:paraId="6C1DF36B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ЯХОВИЧИ</w:t>
            </w:r>
          </w:p>
        </w:tc>
      </w:tr>
      <w:tr w:rsidR="00E41A19" w:rsidRPr="00053CC5" w14:paraId="4E9AB69E" w14:textId="77777777" w:rsidTr="00B659AA">
        <w:tc>
          <w:tcPr>
            <w:tcW w:w="1560" w:type="dxa"/>
          </w:tcPr>
          <w:p w14:paraId="0DAC5F6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8D3D9B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6254144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8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1DBA6125" w14:textId="77777777" w:rsidTr="00B659AA">
        <w:tc>
          <w:tcPr>
            <w:tcW w:w="10773" w:type="dxa"/>
            <w:gridSpan w:val="4"/>
          </w:tcPr>
          <w:p w14:paraId="205CA889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ИКАШЕВИЧИ</w:t>
            </w:r>
          </w:p>
        </w:tc>
      </w:tr>
      <w:tr w:rsidR="00E41A19" w:rsidRPr="00053CC5" w14:paraId="1A833A70" w14:textId="77777777" w:rsidTr="00B659AA">
        <w:tc>
          <w:tcPr>
            <w:tcW w:w="1560" w:type="dxa"/>
          </w:tcPr>
          <w:p w14:paraId="122D85F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778E6B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7437C4B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9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510290C9" w14:textId="77777777" w:rsidTr="00B659AA">
        <w:tc>
          <w:tcPr>
            <w:tcW w:w="10773" w:type="dxa"/>
            <w:gridSpan w:val="4"/>
          </w:tcPr>
          <w:p w14:paraId="3765A1F2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АНЦЕВИЧИ</w:t>
            </w:r>
          </w:p>
        </w:tc>
      </w:tr>
      <w:tr w:rsidR="00E41A19" w:rsidRPr="00053CC5" w14:paraId="2EC86930" w14:textId="77777777" w:rsidTr="00B659AA">
        <w:tc>
          <w:tcPr>
            <w:tcW w:w="1560" w:type="dxa"/>
          </w:tcPr>
          <w:p w14:paraId="6A7960F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D8A87F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Ганце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568E5E6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тросова, 64</w:t>
            </w:r>
          </w:p>
        </w:tc>
      </w:tr>
      <w:tr w:rsidR="00E41A19" w:rsidRPr="00053CC5" w14:paraId="17168CC5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31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08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977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0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79CB2311" w14:textId="77777777" w:rsidTr="00B659AA">
        <w:tc>
          <w:tcPr>
            <w:tcW w:w="10773" w:type="dxa"/>
            <w:gridSpan w:val="4"/>
          </w:tcPr>
          <w:p w14:paraId="5723218E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.П. АНТОПОЛЬ</w:t>
            </w:r>
          </w:p>
        </w:tc>
      </w:tr>
      <w:tr w:rsidR="00E41A19" w:rsidRPr="00053CC5" w14:paraId="1F7A351B" w14:textId="77777777" w:rsidTr="00B659AA">
        <w:tc>
          <w:tcPr>
            <w:tcW w:w="1560" w:type="dxa"/>
          </w:tcPr>
          <w:p w14:paraId="010D454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5268EA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633C684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1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6964CDA0" w14:textId="77777777" w:rsidTr="00B659AA">
        <w:tc>
          <w:tcPr>
            <w:tcW w:w="10773" w:type="dxa"/>
            <w:gridSpan w:val="4"/>
          </w:tcPr>
          <w:p w14:paraId="2E540C33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А.Г. ЧЕРНАВЧИЦЫ</w:t>
            </w:r>
          </w:p>
        </w:tc>
      </w:tr>
      <w:tr w:rsidR="00E41A19" w:rsidRPr="00053CC5" w14:paraId="237762B6" w14:textId="77777777" w:rsidTr="00B659AA">
        <w:tc>
          <w:tcPr>
            <w:tcW w:w="1560" w:type="dxa"/>
          </w:tcPr>
          <w:p w14:paraId="5B316FC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29B154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628BACF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2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0727212C" w14:textId="77777777" w:rsidTr="00B659AA">
        <w:tc>
          <w:tcPr>
            <w:tcW w:w="10773" w:type="dxa"/>
            <w:gridSpan w:val="4"/>
          </w:tcPr>
          <w:p w14:paraId="3612B7EF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А.Г. ОСТРОМЕЧЕВО</w:t>
            </w:r>
          </w:p>
        </w:tc>
      </w:tr>
      <w:tr w:rsidR="00E41A19" w:rsidRPr="00053CC5" w14:paraId="23FF116D" w14:textId="77777777" w:rsidTr="00B659AA">
        <w:tc>
          <w:tcPr>
            <w:tcW w:w="1560" w:type="dxa"/>
          </w:tcPr>
          <w:p w14:paraId="0330443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DB4CFE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4C98FBC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3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0A6C32E8" w14:textId="77777777" w:rsidTr="00B659AA">
        <w:tc>
          <w:tcPr>
            <w:tcW w:w="10773" w:type="dxa"/>
            <w:gridSpan w:val="4"/>
          </w:tcPr>
          <w:p w14:paraId="0B4C552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ИТЕБСК</w:t>
            </w:r>
          </w:p>
        </w:tc>
      </w:tr>
      <w:tr w:rsidR="00E41A19" w:rsidRPr="00053CC5" w14:paraId="3C534EA3" w14:textId="77777777" w:rsidTr="00B659AA">
        <w:tc>
          <w:tcPr>
            <w:tcW w:w="1560" w:type="dxa"/>
          </w:tcPr>
          <w:p w14:paraId="73E9B16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48261E" w14:textId="77777777" w:rsidR="00E41A19" w:rsidRPr="00053CC5" w:rsidRDefault="00E41A19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ая городская центральная поликлиника»</w:t>
            </w:r>
          </w:p>
        </w:tc>
        <w:tc>
          <w:tcPr>
            <w:tcW w:w="4252" w:type="dxa"/>
            <w:gridSpan w:val="2"/>
          </w:tcPr>
          <w:p w14:paraId="55EB3B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ерешковой, 30</w:t>
            </w:r>
          </w:p>
        </w:tc>
      </w:tr>
      <w:tr w:rsidR="00E41A19" w:rsidRPr="00053CC5" w14:paraId="7837C027" w14:textId="77777777" w:rsidTr="00B659AA">
        <w:tc>
          <w:tcPr>
            <w:tcW w:w="1560" w:type="dxa"/>
          </w:tcPr>
          <w:p w14:paraId="62FCAA1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2161D4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ая городская клиническая поликлиника № 3»</w:t>
            </w:r>
          </w:p>
        </w:tc>
        <w:tc>
          <w:tcPr>
            <w:tcW w:w="4252" w:type="dxa"/>
            <w:gridSpan w:val="2"/>
          </w:tcPr>
          <w:p w14:paraId="756D2BD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43а</w:t>
            </w:r>
          </w:p>
        </w:tc>
      </w:tr>
      <w:tr w:rsidR="00E41A19" w:rsidRPr="00053CC5" w14:paraId="2BA6F479" w14:textId="77777777" w:rsidTr="00B659AA">
        <w:tc>
          <w:tcPr>
            <w:tcW w:w="1560" w:type="dxa"/>
          </w:tcPr>
          <w:p w14:paraId="0DD38B7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79ADC8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Витебская ГЦКБ»</w:t>
            </w:r>
          </w:p>
        </w:tc>
        <w:tc>
          <w:tcPr>
            <w:tcW w:w="4252" w:type="dxa"/>
            <w:gridSpan w:val="2"/>
          </w:tcPr>
          <w:p w14:paraId="5B0A0D2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Горького, 90-А</w:t>
            </w:r>
          </w:p>
        </w:tc>
      </w:tr>
      <w:tr w:rsidR="00E41A19" w:rsidRPr="00053CC5" w14:paraId="20BB1A82" w14:textId="77777777" w:rsidTr="00B659AA">
        <w:tc>
          <w:tcPr>
            <w:tcW w:w="1560" w:type="dxa"/>
          </w:tcPr>
          <w:p w14:paraId="3EFD89F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FA3AC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детский клинический центр»</w:t>
            </w:r>
          </w:p>
          <w:p w14:paraId="651A41D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1 детская поликлиника №1</w:t>
            </w:r>
          </w:p>
          <w:p w14:paraId="3B5D8F9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2 детская поликлиника №2</w:t>
            </w:r>
          </w:p>
          <w:p w14:paraId="0F5A07D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3 детская поликлиника №3</w:t>
            </w:r>
          </w:p>
          <w:p w14:paraId="0BECA71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4 детская поликлиника №4</w:t>
            </w:r>
          </w:p>
          <w:p w14:paraId="10D2F63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5 детская поликлиника №5</w:t>
            </w:r>
          </w:p>
        </w:tc>
        <w:tc>
          <w:tcPr>
            <w:tcW w:w="4252" w:type="dxa"/>
            <w:gridSpan w:val="2"/>
          </w:tcPr>
          <w:p w14:paraId="083CAC8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14В</w:t>
            </w:r>
          </w:p>
          <w:p w14:paraId="1AB32C8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Шрадера, 7</w:t>
            </w:r>
          </w:p>
          <w:p w14:paraId="66C10CF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Коммунистическая, 17/2</w:t>
            </w:r>
          </w:p>
          <w:p w14:paraId="171A4CB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пр-т Фрунзе, 32а</w:t>
            </w:r>
          </w:p>
          <w:p w14:paraId="66FE208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Космонавтов, 5</w:t>
            </w:r>
          </w:p>
          <w:p w14:paraId="3E320A1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</w:t>
            </w:r>
            <w:proofErr w:type="spellStart"/>
            <w:r w:rsidRPr="00053CC5">
              <w:rPr>
                <w:sz w:val="18"/>
                <w:szCs w:val="18"/>
              </w:rPr>
              <w:t>М.Горького</w:t>
            </w:r>
            <w:proofErr w:type="spellEnd"/>
            <w:r w:rsidRPr="00053CC5">
              <w:rPr>
                <w:sz w:val="18"/>
                <w:szCs w:val="18"/>
              </w:rPr>
              <w:t>, 90а</w:t>
            </w:r>
          </w:p>
        </w:tc>
      </w:tr>
      <w:tr w:rsidR="00E41A19" w:rsidRPr="00053CC5" w14:paraId="7C61C273" w14:textId="77777777" w:rsidTr="00B659AA">
        <w:tc>
          <w:tcPr>
            <w:tcW w:w="1560" w:type="dxa"/>
          </w:tcPr>
          <w:p w14:paraId="44F4BF7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C6355E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клинический кардиологический центр»</w:t>
            </w:r>
          </w:p>
        </w:tc>
        <w:tc>
          <w:tcPr>
            <w:tcW w:w="4252" w:type="dxa"/>
            <w:gridSpan w:val="2"/>
          </w:tcPr>
          <w:p w14:paraId="09E39F4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р-т </w:t>
            </w:r>
            <w:proofErr w:type="spellStart"/>
            <w:r w:rsidRPr="00053CC5">
              <w:rPr>
                <w:sz w:val="18"/>
                <w:szCs w:val="18"/>
              </w:rPr>
              <w:t>Людникова</w:t>
            </w:r>
            <w:proofErr w:type="spellEnd"/>
            <w:r w:rsidRPr="00053CC5">
              <w:rPr>
                <w:sz w:val="18"/>
                <w:szCs w:val="18"/>
              </w:rPr>
              <w:t>, 11А</w:t>
            </w:r>
          </w:p>
        </w:tc>
      </w:tr>
      <w:tr w:rsidR="00E41A19" w:rsidRPr="00053CC5" w14:paraId="0C505B5A" w14:textId="77777777" w:rsidTr="00B659AA">
        <w:tc>
          <w:tcPr>
            <w:tcW w:w="1560" w:type="dxa"/>
          </w:tcPr>
          <w:p w14:paraId="4D6DB24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5E565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ая областная клиническая больница»</w:t>
            </w:r>
          </w:p>
        </w:tc>
        <w:tc>
          <w:tcPr>
            <w:tcW w:w="4252" w:type="dxa"/>
            <w:gridSpan w:val="2"/>
          </w:tcPr>
          <w:p w14:paraId="322339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тернационалистов, 37</w:t>
            </w:r>
          </w:p>
        </w:tc>
      </w:tr>
      <w:tr w:rsidR="00E41A19" w:rsidRPr="00053CC5" w14:paraId="57C20E13" w14:textId="77777777" w:rsidTr="00B659AA">
        <w:tc>
          <w:tcPr>
            <w:tcW w:w="1560" w:type="dxa"/>
          </w:tcPr>
          <w:p w14:paraId="01CD44F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ADAA2B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госпиталь ИВОВ «Юрцево»</w:t>
            </w:r>
          </w:p>
        </w:tc>
        <w:tc>
          <w:tcPr>
            <w:tcW w:w="4252" w:type="dxa"/>
            <w:gridSpan w:val="2"/>
          </w:tcPr>
          <w:p w14:paraId="70A07C0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. Юрцево Оршанский р/н, Витебская область.</w:t>
            </w:r>
          </w:p>
        </w:tc>
      </w:tr>
      <w:tr w:rsidR="00E41A19" w:rsidRPr="00053CC5" w14:paraId="7EDE395F" w14:textId="77777777" w:rsidTr="00B659AA">
        <w:tc>
          <w:tcPr>
            <w:tcW w:w="1560" w:type="dxa"/>
          </w:tcPr>
          <w:p w14:paraId="4AA2D554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3DEDCF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клинический специализированный центр»</w:t>
            </w:r>
          </w:p>
        </w:tc>
        <w:tc>
          <w:tcPr>
            <w:tcW w:w="4252" w:type="dxa"/>
            <w:gridSpan w:val="2"/>
          </w:tcPr>
          <w:p w14:paraId="77CFEDA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Некрасова, 10</w:t>
            </w:r>
          </w:p>
        </w:tc>
      </w:tr>
      <w:tr w:rsidR="00E41A19" w:rsidRPr="00053CC5" w14:paraId="32CD2BF7" w14:textId="77777777" w:rsidTr="00B659AA">
        <w:tc>
          <w:tcPr>
            <w:tcW w:w="1560" w:type="dxa"/>
          </w:tcPr>
          <w:p w14:paraId="2E4BF9C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3BB3D4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ая городская клиническая больница скорой медицинской помощи»</w:t>
            </w:r>
          </w:p>
        </w:tc>
        <w:tc>
          <w:tcPr>
            <w:tcW w:w="4252" w:type="dxa"/>
            <w:gridSpan w:val="2"/>
          </w:tcPr>
          <w:p w14:paraId="3129FC9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Фрунзе, 71</w:t>
            </w:r>
          </w:p>
        </w:tc>
      </w:tr>
      <w:tr w:rsidR="00E41A19" w:rsidRPr="00053CC5" w14:paraId="65F42E44" w14:textId="77777777" w:rsidTr="00B659AA">
        <w:tc>
          <w:tcPr>
            <w:tcW w:w="1560" w:type="dxa"/>
          </w:tcPr>
          <w:p w14:paraId="041C722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25430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О «Витебский государственный ордена Дружбы народов медицинский университет»</w:t>
            </w:r>
          </w:p>
        </w:tc>
        <w:tc>
          <w:tcPr>
            <w:tcW w:w="4252" w:type="dxa"/>
            <w:gridSpan w:val="2"/>
          </w:tcPr>
          <w:p w14:paraId="02DCA6B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Победы, 20</w:t>
            </w:r>
          </w:p>
        </w:tc>
      </w:tr>
      <w:tr w:rsidR="00E41A19" w:rsidRPr="00053CC5" w14:paraId="22A58B82" w14:textId="77777777" w:rsidTr="00B659AA">
        <w:tc>
          <w:tcPr>
            <w:tcW w:w="1560" w:type="dxa"/>
          </w:tcPr>
          <w:p w14:paraId="639FCF9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EC432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диагностический центр»</w:t>
            </w:r>
          </w:p>
        </w:tc>
        <w:tc>
          <w:tcPr>
            <w:tcW w:w="4252" w:type="dxa"/>
            <w:gridSpan w:val="2"/>
          </w:tcPr>
          <w:p w14:paraId="76D9F55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Доватора</w:t>
            </w:r>
            <w:proofErr w:type="spellEnd"/>
            <w:r w:rsidRPr="00053CC5">
              <w:rPr>
                <w:sz w:val="18"/>
                <w:szCs w:val="18"/>
              </w:rPr>
              <w:t>, 2</w:t>
            </w:r>
          </w:p>
        </w:tc>
      </w:tr>
      <w:tr w:rsidR="00E41A19" w:rsidRPr="00053CC5" w14:paraId="642712C5" w14:textId="77777777" w:rsidTr="00B659AA">
        <w:tc>
          <w:tcPr>
            <w:tcW w:w="1560" w:type="dxa"/>
          </w:tcPr>
          <w:p w14:paraId="43E5B49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E4E182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З «Витебский областной клинический центр </w:t>
            </w:r>
            <w:proofErr w:type="spellStart"/>
            <w:r w:rsidRPr="00053CC5">
              <w:rPr>
                <w:sz w:val="18"/>
                <w:szCs w:val="18"/>
              </w:rPr>
              <w:t>дерматовенерологии</w:t>
            </w:r>
            <w:proofErr w:type="spellEnd"/>
            <w:r w:rsidRPr="00053CC5">
              <w:rPr>
                <w:sz w:val="18"/>
                <w:szCs w:val="18"/>
              </w:rPr>
              <w:t xml:space="preserve"> и косметологии»</w:t>
            </w:r>
          </w:p>
        </w:tc>
        <w:tc>
          <w:tcPr>
            <w:tcW w:w="4252" w:type="dxa"/>
            <w:gridSpan w:val="2"/>
          </w:tcPr>
          <w:p w14:paraId="7501E12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. Хмельницкого, 9</w:t>
            </w:r>
          </w:p>
        </w:tc>
      </w:tr>
      <w:tr w:rsidR="00E41A19" w:rsidRPr="00053CC5" w14:paraId="74041E18" w14:textId="77777777" w:rsidTr="00B659AA">
        <w:tc>
          <w:tcPr>
            <w:tcW w:w="1560" w:type="dxa"/>
          </w:tcPr>
          <w:p w14:paraId="4A07F09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DA6000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545C4D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1-я </w:t>
            </w:r>
            <w:proofErr w:type="spellStart"/>
            <w:r w:rsidRPr="00053CC5">
              <w:rPr>
                <w:sz w:val="18"/>
                <w:szCs w:val="18"/>
              </w:rPr>
              <w:t>Доватора</w:t>
            </w:r>
            <w:proofErr w:type="spellEnd"/>
            <w:r w:rsidRPr="00053CC5">
              <w:rPr>
                <w:sz w:val="18"/>
                <w:szCs w:val="18"/>
              </w:rPr>
              <w:t>, 3а</w:t>
            </w:r>
          </w:p>
        </w:tc>
      </w:tr>
      <w:tr w:rsidR="00E41A19" w:rsidRPr="00053CC5" w14:paraId="4DC4AD72" w14:textId="77777777" w:rsidTr="00B659AA">
        <w:tc>
          <w:tcPr>
            <w:tcW w:w="1560" w:type="dxa"/>
          </w:tcPr>
          <w:p w14:paraId="5D03780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920816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клинический онкологический диспансер»</w:t>
            </w:r>
          </w:p>
        </w:tc>
        <w:tc>
          <w:tcPr>
            <w:tcW w:w="4252" w:type="dxa"/>
            <w:gridSpan w:val="2"/>
          </w:tcPr>
          <w:p w14:paraId="1F10421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. Бровки, 33</w:t>
            </w:r>
          </w:p>
        </w:tc>
      </w:tr>
      <w:tr w:rsidR="00E41A19" w:rsidRPr="00053CC5" w14:paraId="52D705FE" w14:textId="77777777" w:rsidTr="00B659AA">
        <w:tc>
          <w:tcPr>
            <w:tcW w:w="1560" w:type="dxa"/>
          </w:tcPr>
          <w:p w14:paraId="0D3ECBA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16917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эндокринологический диспансер»</w:t>
            </w:r>
          </w:p>
        </w:tc>
        <w:tc>
          <w:tcPr>
            <w:tcW w:w="4252" w:type="dxa"/>
            <w:gridSpan w:val="2"/>
          </w:tcPr>
          <w:p w14:paraId="25D761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Фрунзе, 71В</w:t>
            </w:r>
          </w:p>
        </w:tc>
      </w:tr>
      <w:tr w:rsidR="00E41A19" w:rsidRPr="00053CC5" w14:paraId="0B240F48" w14:textId="77777777" w:rsidTr="00B659AA">
        <w:tc>
          <w:tcPr>
            <w:tcW w:w="1560" w:type="dxa"/>
          </w:tcPr>
          <w:p w14:paraId="1E0DCE5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2B2D7F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Профессорско-консультативный центр»</w:t>
            </w:r>
          </w:p>
        </w:tc>
        <w:tc>
          <w:tcPr>
            <w:tcW w:w="4252" w:type="dxa"/>
            <w:gridSpan w:val="2"/>
          </w:tcPr>
          <w:p w14:paraId="72142D8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овца,6</w:t>
            </w:r>
          </w:p>
        </w:tc>
      </w:tr>
      <w:tr w:rsidR="00E41A19" w:rsidRPr="00053CC5" w14:paraId="1F576ED7" w14:textId="77777777" w:rsidTr="00B659AA">
        <w:tc>
          <w:tcPr>
            <w:tcW w:w="1560" w:type="dxa"/>
          </w:tcPr>
          <w:p w14:paraId="016AF24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EDD85A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родильный дом»</w:t>
            </w:r>
          </w:p>
        </w:tc>
        <w:tc>
          <w:tcPr>
            <w:tcW w:w="4252" w:type="dxa"/>
            <w:gridSpan w:val="2"/>
          </w:tcPr>
          <w:p w14:paraId="135E2FA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ерняховского, 21</w:t>
            </w:r>
          </w:p>
        </w:tc>
      </w:tr>
      <w:tr w:rsidR="00E41A19" w:rsidRPr="00053CC5" w14:paraId="31B60B12" w14:textId="77777777" w:rsidTr="00B659AA">
        <w:tc>
          <w:tcPr>
            <w:tcW w:w="1560" w:type="dxa"/>
          </w:tcPr>
          <w:p w14:paraId="7843FF0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39B8FF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ООО «Клиника Здоровья»</w:t>
            </w:r>
          </w:p>
        </w:tc>
        <w:tc>
          <w:tcPr>
            <w:tcW w:w="4252" w:type="dxa"/>
            <w:gridSpan w:val="2"/>
          </w:tcPr>
          <w:p w14:paraId="61EF3AF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Фрунзе, 17а</w:t>
            </w:r>
          </w:p>
        </w:tc>
      </w:tr>
      <w:tr w:rsidR="00E41A19" w:rsidRPr="00053CC5" w14:paraId="55156350" w14:textId="77777777" w:rsidTr="00B659AA">
        <w:tc>
          <w:tcPr>
            <w:tcW w:w="1560" w:type="dxa"/>
          </w:tcPr>
          <w:p w14:paraId="2FD3764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E6C3E6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ООО «Центр семейного здоровья «БИНА»</w:t>
            </w:r>
          </w:p>
        </w:tc>
        <w:tc>
          <w:tcPr>
            <w:tcW w:w="4252" w:type="dxa"/>
            <w:gridSpan w:val="2"/>
          </w:tcPr>
          <w:p w14:paraId="79A1F3D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Фрунзе, 83Ж-2</w:t>
            </w:r>
          </w:p>
        </w:tc>
      </w:tr>
      <w:tr w:rsidR="00E41A19" w:rsidRPr="00053CC5" w14:paraId="1F21AF75" w14:textId="77777777" w:rsidTr="00B659AA">
        <w:tc>
          <w:tcPr>
            <w:tcW w:w="1560" w:type="dxa"/>
          </w:tcPr>
          <w:p w14:paraId="308FE1F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ADD45E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Витфалия-ПромтехСерви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35D09CF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86</w:t>
            </w:r>
          </w:p>
        </w:tc>
      </w:tr>
      <w:tr w:rsidR="00E41A19" w:rsidRPr="00053CC5" w14:paraId="3D2F61BF" w14:textId="77777777" w:rsidTr="00B659AA">
        <w:tc>
          <w:tcPr>
            <w:tcW w:w="1560" w:type="dxa"/>
          </w:tcPr>
          <w:p w14:paraId="6A54D02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2C342C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"</w:t>
            </w:r>
            <w:proofErr w:type="spellStart"/>
            <w:r w:rsidRPr="00053CC5">
              <w:rPr>
                <w:sz w:val="18"/>
                <w:szCs w:val="18"/>
              </w:rPr>
              <w:t>ДиПарМед</w:t>
            </w:r>
            <w:proofErr w:type="spellEnd"/>
            <w:r w:rsidRPr="00053CC5">
              <w:rPr>
                <w:sz w:val="18"/>
                <w:szCs w:val="18"/>
              </w:rPr>
              <w:t>"</w:t>
            </w:r>
          </w:p>
        </w:tc>
        <w:tc>
          <w:tcPr>
            <w:tcW w:w="4252" w:type="dxa"/>
            <w:gridSpan w:val="2"/>
          </w:tcPr>
          <w:p w14:paraId="27E5FD3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Правды</w:t>
            </w:r>
            <w:proofErr w:type="spellEnd"/>
            <w:r w:rsidRPr="00053CC5">
              <w:rPr>
                <w:sz w:val="18"/>
                <w:szCs w:val="18"/>
              </w:rPr>
              <w:t>, 39-2</w:t>
            </w:r>
          </w:p>
        </w:tc>
      </w:tr>
      <w:tr w:rsidR="00E41A19" w:rsidRPr="00053CC5" w14:paraId="203F6BC5" w14:textId="77777777" w:rsidTr="00B659AA">
        <w:tc>
          <w:tcPr>
            <w:tcW w:w="1560" w:type="dxa"/>
          </w:tcPr>
          <w:p w14:paraId="5DC5BC8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5DE15E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Профессиональная медицинская помощь» (МЦ «Золотое сечение»)</w:t>
            </w:r>
          </w:p>
        </w:tc>
        <w:tc>
          <w:tcPr>
            <w:tcW w:w="4252" w:type="dxa"/>
            <w:gridSpan w:val="2"/>
          </w:tcPr>
          <w:p w14:paraId="33FA313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50/1</w:t>
            </w:r>
          </w:p>
        </w:tc>
      </w:tr>
      <w:tr w:rsidR="00E41A19" w:rsidRPr="00053CC5" w14:paraId="1688C3B5" w14:textId="77777777" w:rsidTr="00B659AA">
        <w:tc>
          <w:tcPr>
            <w:tcW w:w="1560" w:type="dxa"/>
          </w:tcPr>
          <w:p w14:paraId="3C16150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63234D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ИБС-Витебск» (МРТ)</w:t>
            </w:r>
          </w:p>
        </w:tc>
        <w:tc>
          <w:tcPr>
            <w:tcW w:w="4252" w:type="dxa"/>
            <w:gridSpan w:val="2"/>
          </w:tcPr>
          <w:p w14:paraId="3F2200E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оперативная 5-я, 8/4</w:t>
            </w:r>
          </w:p>
        </w:tc>
      </w:tr>
      <w:tr w:rsidR="00E41A19" w:rsidRPr="00053CC5" w14:paraId="3E88436E" w14:textId="77777777" w:rsidTr="00B659AA">
        <w:tc>
          <w:tcPr>
            <w:tcW w:w="1560" w:type="dxa"/>
          </w:tcPr>
          <w:p w14:paraId="17C8B5E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9F7D6E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03FD4B25" w14:textId="77777777" w:rsidR="00E41A19" w:rsidRPr="00053CC5" w:rsidRDefault="00E41A19" w:rsidP="00B659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</w:pPr>
            <w:r w:rsidRPr="00053CC5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  <w:t>ул. Воинов-Интернационалистов, 1Д</w:t>
            </w:r>
          </w:p>
          <w:p w14:paraId="2738866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уворова, 25</w:t>
            </w:r>
          </w:p>
        </w:tc>
      </w:tr>
      <w:tr w:rsidR="00E41A19" w:rsidRPr="00053CC5" w14:paraId="5EFEA3FD" w14:textId="77777777" w:rsidTr="00B659AA">
        <w:tc>
          <w:tcPr>
            <w:tcW w:w="1560" w:type="dxa"/>
          </w:tcPr>
          <w:p w14:paraId="0C8FA7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E07B01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</w:t>
            </w:r>
            <w:proofErr w:type="spellStart"/>
            <w:r w:rsidRPr="00053CC5">
              <w:rPr>
                <w:sz w:val="18"/>
                <w:szCs w:val="18"/>
              </w:rPr>
              <w:t>Синлаб</w:t>
            </w:r>
            <w:proofErr w:type="spellEnd"/>
            <w:r w:rsidRPr="00053CC5">
              <w:rPr>
                <w:sz w:val="18"/>
                <w:szCs w:val="18"/>
              </w:rPr>
              <w:t>-ЕМЛ»</w:t>
            </w:r>
          </w:p>
        </w:tc>
        <w:tc>
          <w:tcPr>
            <w:tcW w:w="4252" w:type="dxa"/>
            <w:gridSpan w:val="2"/>
          </w:tcPr>
          <w:p w14:paraId="07FBB941" w14:textId="77777777" w:rsidR="00E41A19" w:rsidRPr="00053CC5" w:rsidRDefault="00E41A19" w:rsidP="00B659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</w:pPr>
            <w:r w:rsidRPr="00053CC5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  <w:t>ул. Воинов-Интернационалистов, 39</w:t>
            </w:r>
          </w:p>
        </w:tc>
      </w:tr>
      <w:tr w:rsidR="00E41A19" w:rsidRPr="00053CC5" w14:paraId="20874AEB" w14:textId="77777777" w:rsidTr="00B659AA">
        <w:tc>
          <w:tcPr>
            <w:tcW w:w="1560" w:type="dxa"/>
          </w:tcPr>
          <w:p w14:paraId="69E615A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AD95AF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3F84AC5F" w14:textId="77777777" w:rsidR="00E41A19" w:rsidRPr="00053CC5" w:rsidRDefault="00E41A19" w:rsidP="00B659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</w:pPr>
            <w:r w:rsidRPr="00053CC5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  <w:t>ул. Коммунистическая, д. 23</w:t>
            </w:r>
          </w:p>
          <w:p w14:paraId="5FD59A2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103</w:t>
            </w:r>
          </w:p>
        </w:tc>
      </w:tr>
      <w:tr w:rsidR="00E41A19" w:rsidRPr="00053CC5" w14:paraId="3BE29767" w14:textId="77777777" w:rsidTr="00B659AA">
        <w:tc>
          <w:tcPr>
            <w:tcW w:w="1560" w:type="dxa"/>
          </w:tcPr>
          <w:p w14:paraId="0151EC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EDDFC7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652A7E8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енина, 26А</w:t>
            </w:r>
          </w:p>
          <w:p w14:paraId="2A45C40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60А-1</w:t>
            </w:r>
          </w:p>
          <w:p w14:paraId="517F4F5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86</w:t>
            </w:r>
          </w:p>
          <w:p w14:paraId="1C127E1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130-1</w:t>
            </w:r>
          </w:p>
          <w:p w14:paraId="0C7B090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Строителей, 15-1</w:t>
            </w:r>
          </w:p>
          <w:p w14:paraId="6716038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56</w:t>
            </w:r>
          </w:p>
          <w:p w14:paraId="5291E5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11/1</w:t>
            </w:r>
          </w:p>
          <w:p w14:paraId="420DE8F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ерцена, 20А</w:t>
            </w:r>
          </w:p>
          <w:p w14:paraId="2AAFF8A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енерала Ивановского, 36</w:t>
            </w:r>
          </w:p>
        </w:tc>
      </w:tr>
      <w:tr w:rsidR="00E41A19" w:rsidRPr="00053CC5" w14:paraId="4FEB3080" w14:textId="77777777" w:rsidTr="00B659AA">
        <w:tc>
          <w:tcPr>
            <w:tcW w:w="1560" w:type="dxa"/>
          </w:tcPr>
          <w:p w14:paraId="7ED70C8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B0792A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Лигматон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vMerge w:val="restart"/>
          </w:tcPr>
          <w:p w14:paraId="0C919F6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499E107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4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30EBB31F" w14:textId="77777777" w:rsidTr="00B659AA">
        <w:tc>
          <w:tcPr>
            <w:tcW w:w="1560" w:type="dxa"/>
          </w:tcPr>
          <w:p w14:paraId="0CB074F9" w14:textId="77777777" w:rsidR="00E41A19" w:rsidRPr="00053CC5" w:rsidRDefault="00E41A19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884191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2EC3A71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ADEL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лекi</w:t>
            </w:r>
            <w:proofErr w:type="spellEnd"/>
          </w:p>
        </w:tc>
        <w:tc>
          <w:tcPr>
            <w:tcW w:w="4252" w:type="dxa"/>
            <w:gridSpan w:val="2"/>
            <w:vMerge/>
          </w:tcPr>
          <w:p w14:paraId="22EE742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162B1CC" w14:textId="77777777" w:rsidTr="00B659AA">
        <w:tc>
          <w:tcPr>
            <w:tcW w:w="10773" w:type="dxa"/>
            <w:gridSpan w:val="4"/>
          </w:tcPr>
          <w:p w14:paraId="5D437EC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ОЛОЦК – НОВОПОЛОЦК</w:t>
            </w:r>
          </w:p>
        </w:tc>
      </w:tr>
      <w:tr w:rsidR="00E41A19" w:rsidRPr="00053CC5" w14:paraId="55986275" w14:textId="77777777" w:rsidTr="00B659AA">
        <w:tc>
          <w:tcPr>
            <w:tcW w:w="1560" w:type="dxa"/>
          </w:tcPr>
          <w:p w14:paraId="424B800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57A763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олоцкая  центральная городская больница»</w:t>
            </w:r>
          </w:p>
        </w:tc>
        <w:tc>
          <w:tcPr>
            <w:tcW w:w="4252" w:type="dxa"/>
            <w:gridSpan w:val="2"/>
          </w:tcPr>
          <w:p w14:paraId="2616D93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Ф. Скорины, 6</w:t>
            </w:r>
          </w:p>
        </w:tc>
      </w:tr>
      <w:tr w:rsidR="00E41A19" w:rsidRPr="00053CC5" w14:paraId="23AA0918" w14:textId="77777777" w:rsidTr="00B659AA">
        <w:tc>
          <w:tcPr>
            <w:tcW w:w="1560" w:type="dxa"/>
          </w:tcPr>
          <w:p w14:paraId="5205FAE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77F01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proofErr w:type="gramStart"/>
            <w:r w:rsidRPr="00053CC5">
              <w:rPr>
                <w:sz w:val="18"/>
                <w:szCs w:val="18"/>
              </w:rPr>
              <w:t>Новополоцкая</w:t>
            </w:r>
            <w:proofErr w:type="spellEnd"/>
            <w:r w:rsidRPr="00053CC5">
              <w:rPr>
                <w:sz w:val="18"/>
                <w:szCs w:val="18"/>
              </w:rPr>
              <w:t xml:space="preserve">  центральная</w:t>
            </w:r>
            <w:proofErr w:type="gramEnd"/>
            <w:r w:rsidRPr="00053CC5">
              <w:rPr>
                <w:sz w:val="18"/>
                <w:szCs w:val="18"/>
              </w:rPr>
              <w:t xml:space="preserve">  городская больница» </w:t>
            </w:r>
          </w:p>
          <w:p w14:paraId="7642CA0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ГБ:</w:t>
            </w:r>
          </w:p>
          <w:p w14:paraId="7B4DF57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1</w:t>
            </w:r>
          </w:p>
          <w:p w14:paraId="78CEBE9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4</w:t>
            </w:r>
          </w:p>
          <w:p w14:paraId="2E731B3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жно-венерологический диспансер</w:t>
            </w:r>
          </w:p>
          <w:p w14:paraId="10E733B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сихоневрологический диспансер</w:t>
            </w:r>
          </w:p>
          <w:p w14:paraId="10B8CD0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поликлиника</w:t>
            </w:r>
          </w:p>
        </w:tc>
        <w:tc>
          <w:tcPr>
            <w:tcW w:w="4252" w:type="dxa"/>
            <w:gridSpan w:val="2"/>
          </w:tcPr>
          <w:p w14:paraId="1C9F3B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йдара, 4</w:t>
            </w:r>
          </w:p>
        </w:tc>
      </w:tr>
      <w:tr w:rsidR="00E41A19" w:rsidRPr="00053CC5" w14:paraId="13D8846B" w14:textId="77777777" w:rsidTr="00B659AA">
        <w:tc>
          <w:tcPr>
            <w:tcW w:w="1560" w:type="dxa"/>
          </w:tcPr>
          <w:p w14:paraId="4D2B923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B963B0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Медико-диагностический центр «</w:t>
            </w:r>
            <w:proofErr w:type="spellStart"/>
            <w:r w:rsidRPr="00053CC5">
              <w:rPr>
                <w:sz w:val="18"/>
                <w:szCs w:val="18"/>
              </w:rPr>
              <w:t>ЛеКо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6D63419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Юбилейная, 2а, комн. 12</w:t>
            </w:r>
          </w:p>
        </w:tc>
      </w:tr>
      <w:tr w:rsidR="00E41A19" w:rsidRPr="00053CC5" w14:paraId="5CCB5994" w14:textId="77777777" w:rsidTr="00B659AA">
        <w:tc>
          <w:tcPr>
            <w:tcW w:w="1560" w:type="dxa"/>
          </w:tcPr>
          <w:p w14:paraId="745CBDD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24EB80B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79B62C3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лимпийская, 2</w:t>
            </w:r>
          </w:p>
        </w:tc>
      </w:tr>
      <w:tr w:rsidR="00E41A19" w:rsidRPr="00053CC5" w14:paraId="0DF61237" w14:textId="77777777" w:rsidTr="00B659AA">
        <w:tc>
          <w:tcPr>
            <w:tcW w:w="1560" w:type="dxa"/>
          </w:tcPr>
          <w:p w14:paraId="003858B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CAFFEB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56CB2F4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ушкина, 20</w:t>
            </w:r>
          </w:p>
          <w:p w14:paraId="4BE0E67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олодежная, 205</w:t>
            </w:r>
          </w:p>
        </w:tc>
      </w:tr>
      <w:tr w:rsidR="00E41A19" w:rsidRPr="00053CC5" w14:paraId="7F38D109" w14:textId="77777777" w:rsidTr="00B659AA">
        <w:tc>
          <w:tcPr>
            <w:tcW w:w="1560" w:type="dxa"/>
          </w:tcPr>
          <w:p w14:paraId="3425773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C5A308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B0548F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НОВОПОЛОЦК:</w:t>
            </w:r>
          </w:p>
          <w:p w14:paraId="24CD315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лохина, 6-3</w:t>
            </w:r>
          </w:p>
          <w:p w14:paraId="6EEA382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олодежная, 139</w:t>
            </w:r>
          </w:p>
          <w:p w14:paraId="2A7A46A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олодежная, 148</w:t>
            </w:r>
          </w:p>
          <w:p w14:paraId="2FF55DF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олодежная, 177А-3</w:t>
            </w:r>
          </w:p>
          <w:p w14:paraId="7321C84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олодежная, 217</w:t>
            </w:r>
          </w:p>
          <w:p w14:paraId="720C60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ефтяников, 6</w:t>
            </w:r>
          </w:p>
          <w:p w14:paraId="5FDBDDF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10DFE2CB" w14:textId="77777777" w:rsidR="00E41A19" w:rsidRPr="00053CC5" w:rsidRDefault="00E41A19" w:rsidP="00B659AA">
            <w:pPr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ОЛОЦК:</w:t>
            </w:r>
          </w:p>
          <w:p w14:paraId="780C3BD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ровки, 45-12</w:t>
            </w:r>
          </w:p>
          <w:p w14:paraId="0860ACD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льнюсское шоссе, 1</w:t>
            </w:r>
          </w:p>
          <w:p w14:paraId="7FD409D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голя, 19-71</w:t>
            </w:r>
          </w:p>
          <w:p w14:paraId="048BB8AF" w14:textId="77777777" w:rsidR="00E41A19" w:rsidRPr="00053CC5" w:rsidRDefault="00E41A19" w:rsidP="00B659AA">
            <w:pPr>
              <w:rPr>
                <w:b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ктябрьская, 42-2</w:t>
            </w:r>
          </w:p>
        </w:tc>
      </w:tr>
      <w:tr w:rsidR="00E41A19" w:rsidRPr="00053CC5" w14:paraId="57F85F7A" w14:textId="77777777" w:rsidTr="00B659AA">
        <w:tc>
          <w:tcPr>
            <w:tcW w:w="1560" w:type="dxa"/>
          </w:tcPr>
          <w:p w14:paraId="41B840B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4970BB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41AA1D0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ADEL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лекi</w:t>
            </w:r>
            <w:proofErr w:type="spellEnd"/>
          </w:p>
        </w:tc>
        <w:tc>
          <w:tcPr>
            <w:tcW w:w="4252" w:type="dxa"/>
            <w:gridSpan w:val="2"/>
          </w:tcPr>
          <w:p w14:paraId="3628D82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647FF3FB" w14:textId="77777777" w:rsidTr="00B659AA">
        <w:tc>
          <w:tcPr>
            <w:tcW w:w="10773" w:type="dxa"/>
            <w:gridSpan w:val="4"/>
          </w:tcPr>
          <w:p w14:paraId="6E739DF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ОРША</w:t>
            </w:r>
          </w:p>
        </w:tc>
      </w:tr>
      <w:tr w:rsidR="00E41A19" w:rsidRPr="00053CC5" w14:paraId="46BE9B83" w14:textId="77777777" w:rsidTr="00B659AA">
        <w:tc>
          <w:tcPr>
            <w:tcW w:w="1560" w:type="dxa"/>
          </w:tcPr>
          <w:p w14:paraId="1BBFC9B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7AA29A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Оршанская центральная районная поликлиника»</w:t>
            </w:r>
          </w:p>
          <w:p w14:paraId="460DB48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  <w:p w14:paraId="16D3815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Городская больница №1 им. Семашко</w:t>
            </w:r>
          </w:p>
          <w:p w14:paraId="4B16192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одская больница №2</w:t>
            </w:r>
          </w:p>
          <w:p w14:paraId="29D00DF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одская больница №3</w:t>
            </w:r>
          </w:p>
          <w:p w14:paraId="2DB48EE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одская больница №4</w:t>
            </w:r>
          </w:p>
          <w:p w14:paraId="02DBFDE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1</w:t>
            </w:r>
          </w:p>
          <w:p w14:paraId="4CA85EA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2</w:t>
            </w:r>
          </w:p>
          <w:p w14:paraId="724447C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3</w:t>
            </w:r>
          </w:p>
          <w:p w14:paraId="4082414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4</w:t>
            </w:r>
          </w:p>
          <w:p w14:paraId="600E620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жно-венерологический диспансер</w:t>
            </w:r>
          </w:p>
          <w:p w14:paraId="22D2C92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одской роддом</w:t>
            </w:r>
          </w:p>
          <w:p w14:paraId="0B7CDD7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Орехов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больница</w:t>
            </w:r>
          </w:p>
          <w:p w14:paraId="50495D2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Болбасов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больница</w:t>
            </w:r>
          </w:p>
        </w:tc>
        <w:tc>
          <w:tcPr>
            <w:tcW w:w="4252" w:type="dxa"/>
            <w:gridSpan w:val="2"/>
          </w:tcPr>
          <w:p w14:paraId="29874DC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ул. Ленина, 38</w:t>
            </w:r>
          </w:p>
        </w:tc>
      </w:tr>
      <w:tr w:rsidR="00E41A19" w:rsidRPr="00053CC5" w14:paraId="1A34725E" w14:textId="77777777" w:rsidTr="00B659AA">
        <w:tc>
          <w:tcPr>
            <w:tcW w:w="1560" w:type="dxa"/>
          </w:tcPr>
          <w:p w14:paraId="1960C57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084F82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Оршанская городская поликлиника № 5»</w:t>
            </w:r>
          </w:p>
        </w:tc>
        <w:tc>
          <w:tcPr>
            <w:tcW w:w="4252" w:type="dxa"/>
            <w:gridSpan w:val="2"/>
          </w:tcPr>
          <w:p w14:paraId="7831667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олокова, 13, к. 1</w:t>
            </w:r>
          </w:p>
        </w:tc>
      </w:tr>
      <w:tr w:rsidR="00E41A19" w:rsidRPr="00053CC5" w14:paraId="4EE6C5E9" w14:textId="77777777" w:rsidTr="00B659AA">
        <w:tc>
          <w:tcPr>
            <w:tcW w:w="1560" w:type="dxa"/>
          </w:tcPr>
          <w:p w14:paraId="69144E4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B0CA4C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«Оршанский региональны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3F19769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Советская,2</w:t>
            </w:r>
          </w:p>
        </w:tc>
      </w:tr>
      <w:tr w:rsidR="00E41A19" w:rsidRPr="00053CC5" w14:paraId="06534229" w14:textId="77777777" w:rsidTr="00B659AA">
        <w:tc>
          <w:tcPr>
            <w:tcW w:w="1560" w:type="dxa"/>
          </w:tcPr>
          <w:p w14:paraId="064353B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FEE4AD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 «Везалий»</w:t>
            </w:r>
          </w:p>
        </w:tc>
        <w:tc>
          <w:tcPr>
            <w:tcW w:w="4252" w:type="dxa"/>
            <w:gridSpan w:val="2"/>
          </w:tcPr>
          <w:p w14:paraId="53B949D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236А</w:t>
            </w:r>
          </w:p>
        </w:tc>
      </w:tr>
      <w:tr w:rsidR="00E41A19" w:rsidRPr="00053CC5" w14:paraId="21EA9C43" w14:textId="77777777" w:rsidTr="00B659AA">
        <w:tc>
          <w:tcPr>
            <w:tcW w:w="1560" w:type="dxa"/>
          </w:tcPr>
          <w:p w14:paraId="431DCC14" w14:textId="77777777" w:rsidR="00E41A19" w:rsidRPr="00053CC5" w:rsidRDefault="00E41A19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692AE30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</w:t>
            </w:r>
            <w:proofErr w:type="spellStart"/>
            <w:r w:rsidRPr="00053CC5">
              <w:rPr>
                <w:sz w:val="18"/>
                <w:szCs w:val="18"/>
              </w:rPr>
              <w:t>Инвитро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2D551DA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ерняховского, д. 7А-2</w:t>
            </w:r>
          </w:p>
          <w:p w14:paraId="355F3E6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. Ленина 19-8</w:t>
            </w:r>
          </w:p>
        </w:tc>
      </w:tr>
      <w:tr w:rsidR="00E41A19" w:rsidRPr="00053CC5" w14:paraId="524C9792" w14:textId="77777777" w:rsidTr="00B659AA">
        <w:tc>
          <w:tcPr>
            <w:tcW w:w="1560" w:type="dxa"/>
          </w:tcPr>
          <w:p w14:paraId="407986D0" w14:textId="77777777" w:rsidR="00E41A19" w:rsidRPr="00053CC5" w:rsidRDefault="00E41A19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135B68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54A902A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ра, 74</w:t>
            </w:r>
          </w:p>
          <w:p w14:paraId="72D7D32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оветская, 2В</w:t>
            </w:r>
          </w:p>
          <w:p w14:paraId="5CCC5D2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ернышевского, 4</w:t>
            </w:r>
          </w:p>
          <w:p w14:paraId="271D8C7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еменова, 27а</w:t>
            </w:r>
          </w:p>
          <w:p w14:paraId="33A169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60 лет БССР, 3</w:t>
            </w:r>
          </w:p>
        </w:tc>
      </w:tr>
      <w:tr w:rsidR="00E41A19" w:rsidRPr="00053CC5" w14:paraId="6FB2BFCC" w14:textId="77777777" w:rsidTr="00B659AA">
        <w:tc>
          <w:tcPr>
            <w:tcW w:w="1560" w:type="dxa"/>
          </w:tcPr>
          <w:p w14:paraId="5F5FAD08" w14:textId="77777777" w:rsidR="00E41A19" w:rsidRPr="00053CC5" w:rsidRDefault="00E41A19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47DE27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</w:p>
        </w:tc>
        <w:tc>
          <w:tcPr>
            <w:tcW w:w="4252" w:type="dxa"/>
            <w:gridSpan w:val="2"/>
          </w:tcPr>
          <w:p w14:paraId="1C6527C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1AD48854" w14:textId="77777777" w:rsidTr="00B659AA">
        <w:tc>
          <w:tcPr>
            <w:tcW w:w="10773" w:type="dxa"/>
            <w:gridSpan w:val="4"/>
          </w:tcPr>
          <w:p w14:paraId="3774E72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АРАНЬ</w:t>
            </w:r>
          </w:p>
        </w:tc>
      </w:tr>
      <w:tr w:rsidR="00E41A19" w:rsidRPr="00053CC5" w14:paraId="3EEC197D" w14:textId="77777777" w:rsidTr="00B659AA">
        <w:tc>
          <w:tcPr>
            <w:tcW w:w="1560" w:type="dxa"/>
          </w:tcPr>
          <w:p w14:paraId="667ECB17" w14:textId="77777777" w:rsidR="00E41A19" w:rsidRPr="00053CC5" w:rsidRDefault="00E41A19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942239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695D64A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ршанская, 9</w:t>
            </w:r>
          </w:p>
        </w:tc>
      </w:tr>
      <w:tr w:rsidR="00E41A19" w:rsidRPr="00053CC5" w14:paraId="01D2D2D1" w14:textId="77777777" w:rsidTr="00B659AA">
        <w:tc>
          <w:tcPr>
            <w:tcW w:w="10773" w:type="dxa"/>
            <w:gridSpan w:val="4"/>
          </w:tcPr>
          <w:p w14:paraId="029AA5A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ОСТАВЫ</w:t>
            </w:r>
          </w:p>
        </w:tc>
      </w:tr>
      <w:tr w:rsidR="00E41A19" w:rsidRPr="00053CC5" w14:paraId="4A4164C0" w14:textId="77777777" w:rsidTr="00B659AA">
        <w:tc>
          <w:tcPr>
            <w:tcW w:w="1560" w:type="dxa"/>
          </w:tcPr>
          <w:p w14:paraId="0FEE3DC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1C5897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Постав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523805B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73</w:t>
            </w:r>
          </w:p>
        </w:tc>
      </w:tr>
      <w:tr w:rsidR="00E41A19" w:rsidRPr="00053CC5" w14:paraId="03290EAE" w14:textId="77777777" w:rsidTr="00B659AA">
        <w:tc>
          <w:tcPr>
            <w:tcW w:w="1560" w:type="dxa"/>
          </w:tcPr>
          <w:p w14:paraId="49C2F6F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78913B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</w:p>
        </w:tc>
        <w:tc>
          <w:tcPr>
            <w:tcW w:w="4252" w:type="dxa"/>
            <w:gridSpan w:val="2"/>
          </w:tcPr>
          <w:p w14:paraId="40C5E6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5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73561E96" w14:textId="77777777" w:rsidTr="00B659AA">
        <w:tc>
          <w:tcPr>
            <w:tcW w:w="10773" w:type="dxa"/>
            <w:gridSpan w:val="4"/>
          </w:tcPr>
          <w:p w14:paraId="5924C994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РАСЛАВ</w:t>
            </w:r>
          </w:p>
        </w:tc>
      </w:tr>
      <w:tr w:rsidR="00E41A19" w:rsidRPr="00053CC5" w14:paraId="6B1B76F0" w14:textId="77777777" w:rsidTr="00B659AA">
        <w:tc>
          <w:tcPr>
            <w:tcW w:w="1560" w:type="dxa"/>
          </w:tcPr>
          <w:p w14:paraId="49E05FF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CD9FB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раслав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4E749F9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38</w:t>
            </w:r>
          </w:p>
        </w:tc>
      </w:tr>
      <w:tr w:rsidR="00E41A19" w:rsidRPr="00053CC5" w14:paraId="6B33DCB6" w14:textId="77777777" w:rsidTr="00B659AA">
        <w:tc>
          <w:tcPr>
            <w:tcW w:w="1560" w:type="dxa"/>
          </w:tcPr>
          <w:p w14:paraId="17AEC48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6B66C4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</w:p>
        </w:tc>
        <w:tc>
          <w:tcPr>
            <w:tcW w:w="4252" w:type="dxa"/>
            <w:gridSpan w:val="2"/>
          </w:tcPr>
          <w:p w14:paraId="3F639AB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6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0845D360" w14:textId="77777777" w:rsidTr="00B659AA">
        <w:tc>
          <w:tcPr>
            <w:tcW w:w="10773" w:type="dxa"/>
            <w:gridSpan w:val="4"/>
          </w:tcPr>
          <w:p w14:paraId="3FA717B8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ЛУБОКОЕ</w:t>
            </w:r>
          </w:p>
        </w:tc>
      </w:tr>
      <w:tr w:rsidR="00E41A19" w:rsidRPr="00053CC5" w14:paraId="3409DB14" w14:textId="77777777" w:rsidTr="00B659AA">
        <w:tc>
          <w:tcPr>
            <w:tcW w:w="1560" w:type="dxa"/>
          </w:tcPr>
          <w:p w14:paraId="79CAC21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2840F3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Глубокская</w:t>
            </w:r>
            <w:proofErr w:type="spellEnd"/>
            <w:r w:rsidRPr="00053CC5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4252" w:type="dxa"/>
            <w:gridSpan w:val="2"/>
          </w:tcPr>
          <w:p w14:paraId="4F48B9B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240-А</w:t>
            </w:r>
          </w:p>
        </w:tc>
      </w:tr>
      <w:tr w:rsidR="00E41A19" w:rsidRPr="00053CC5" w14:paraId="15A7B43B" w14:textId="77777777" w:rsidTr="00B659AA">
        <w:tc>
          <w:tcPr>
            <w:tcW w:w="1560" w:type="dxa"/>
          </w:tcPr>
          <w:p w14:paraId="7926652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1048A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364317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ADEL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лекi</w:t>
            </w:r>
            <w:proofErr w:type="spellEnd"/>
          </w:p>
        </w:tc>
        <w:tc>
          <w:tcPr>
            <w:tcW w:w="4252" w:type="dxa"/>
            <w:gridSpan w:val="2"/>
          </w:tcPr>
          <w:p w14:paraId="46E604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  <w:r w:rsidRPr="00053CC5">
              <w:rPr>
                <w:sz w:val="18"/>
                <w:szCs w:val="18"/>
              </w:rPr>
              <w:t>-плюс» - сеть аптек:</w:t>
            </w:r>
          </w:p>
          <w:p w14:paraId="0137C43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№37 - Коммунистическая, 17/1</w:t>
            </w:r>
          </w:p>
          <w:p w14:paraId="537048D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№38 - Московская, 10</w:t>
            </w:r>
          </w:p>
        </w:tc>
      </w:tr>
      <w:tr w:rsidR="00E41A19" w:rsidRPr="00053CC5" w14:paraId="44118FA8" w14:textId="77777777" w:rsidTr="00B659AA">
        <w:tc>
          <w:tcPr>
            <w:tcW w:w="10773" w:type="dxa"/>
            <w:gridSpan w:val="4"/>
          </w:tcPr>
          <w:p w14:paraId="5DBA02F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НОВОЛУКОМЛЬ</w:t>
            </w:r>
          </w:p>
        </w:tc>
      </w:tr>
      <w:tr w:rsidR="00E41A19" w:rsidRPr="00053CC5" w14:paraId="09DED666" w14:textId="77777777" w:rsidTr="00B659AA">
        <w:tc>
          <w:tcPr>
            <w:tcW w:w="1560" w:type="dxa"/>
          </w:tcPr>
          <w:p w14:paraId="70C101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а </w:t>
            </w:r>
          </w:p>
        </w:tc>
        <w:tc>
          <w:tcPr>
            <w:tcW w:w="4961" w:type="dxa"/>
          </w:tcPr>
          <w:p w14:paraId="3763E47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0E4190D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ADEL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лекi</w:t>
            </w:r>
            <w:proofErr w:type="spellEnd"/>
          </w:p>
        </w:tc>
        <w:tc>
          <w:tcPr>
            <w:tcW w:w="4252" w:type="dxa"/>
            <w:gridSpan w:val="2"/>
          </w:tcPr>
          <w:p w14:paraId="045D49A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7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08D02EC8" w14:textId="77777777" w:rsidTr="00B659AA">
        <w:tc>
          <w:tcPr>
            <w:tcW w:w="10773" w:type="dxa"/>
            <w:gridSpan w:val="4"/>
          </w:tcPr>
          <w:p w14:paraId="44D3B4E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ОРОПАЕВО (</w:t>
            </w:r>
            <w:proofErr w:type="spellStart"/>
            <w:r w:rsidRPr="00053CC5">
              <w:rPr>
                <w:b/>
                <w:sz w:val="18"/>
                <w:szCs w:val="18"/>
              </w:rPr>
              <w:t>г.п</w:t>
            </w:r>
            <w:proofErr w:type="spellEnd"/>
            <w:r w:rsidRPr="00053CC5">
              <w:rPr>
                <w:b/>
                <w:sz w:val="18"/>
                <w:szCs w:val="18"/>
              </w:rPr>
              <w:t>.)</w:t>
            </w:r>
          </w:p>
        </w:tc>
      </w:tr>
      <w:tr w:rsidR="00E41A19" w:rsidRPr="00053CC5" w14:paraId="2CD5EAEE" w14:textId="77777777" w:rsidTr="00B659AA">
        <w:tc>
          <w:tcPr>
            <w:tcW w:w="1560" w:type="dxa"/>
          </w:tcPr>
          <w:p w14:paraId="359F63D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EC6A10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</w:t>
            </w:r>
            <w:proofErr w:type="spellStart"/>
            <w:r w:rsidRPr="00053CC5">
              <w:rPr>
                <w:sz w:val="18"/>
                <w:szCs w:val="18"/>
              </w:rPr>
              <w:t>Интерофицина</w:t>
            </w:r>
            <w:proofErr w:type="spellEnd"/>
            <w:r w:rsidRPr="00053CC5">
              <w:rPr>
                <w:sz w:val="18"/>
                <w:szCs w:val="18"/>
              </w:rPr>
              <w:t>-Плюс</w:t>
            </w:r>
          </w:p>
        </w:tc>
        <w:tc>
          <w:tcPr>
            <w:tcW w:w="4252" w:type="dxa"/>
            <w:gridSpan w:val="2"/>
          </w:tcPr>
          <w:p w14:paraId="651D370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8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6446C954" w14:textId="77777777" w:rsidTr="00B659AA">
        <w:tc>
          <w:tcPr>
            <w:tcW w:w="10773" w:type="dxa"/>
            <w:gridSpan w:val="4"/>
          </w:tcPr>
          <w:p w14:paraId="25A273F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ЕШЕНКОВИЧИ</w:t>
            </w:r>
          </w:p>
        </w:tc>
      </w:tr>
      <w:tr w:rsidR="00E41A19" w:rsidRPr="00053CC5" w14:paraId="1AEACE37" w14:textId="77777777" w:rsidTr="00B659AA">
        <w:tc>
          <w:tcPr>
            <w:tcW w:w="1560" w:type="dxa"/>
          </w:tcPr>
          <w:p w14:paraId="0AA6811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0B4416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ешенк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0E3ED12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тебское шоссе, д.36</w:t>
            </w:r>
          </w:p>
        </w:tc>
      </w:tr>
      <w:tr w:rsidR="00E41A19" w:rsidRPr="00053CC5" w14:paraId="60EBEFCC" w14:textId="77777777" w:rsidTr="00B659AA">
        <w:tc>
          <w:tcPr>
            <w:tcW w:w="1560" w:type="dxa"/>
          </w:tcPr>
          <w:p w14:paraId="3CF5CFE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D36769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</w:p>
        </w:tc>
        <w:tc>
          <w:tcPr>
            <w:tcW w:w="4252" w:type="dxa"/>
            <w:gridSpan w:val="2"/>
          </w:tcPr>
          <w:p w14:paraId="6D6F466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9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070BF0A0" w14:textId="77777777" w:rsidTr="00B659AA">
        <w:tc>
          <w:tcPr>
            <w:tcW w:w="10773" w:type="dxa"/>
            <w:gridSpan w:val="4"/>
          </w:tcPr>
          <w:p w14:paraId="565B48F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ОРОДОК</w:t>
            </w:r>
          </w:p>
        </w:tc>
      </w:tr>
      <w:tr w:rsidR="00E41A19" w:rsidRPr="00053CC5" w14:paraId="33C6752D" w14:textId="77777777" w:rsidTr="00B659AA">
        <w:tc>
          <w:tcPr>
            <w:tcW w:w="1560" w:type="dxa"/>
          </w:tcPr>
          <w:p w14:paraId="701ACE0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F5E498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</w:p>
        </w:tc>
        <w:tc>
          <w:tcPr>
            <w:tcW w:w="4252" w:type="dxa"/>
            <w:gridSpan w:val="2"/>
          </w:tcPr>
          <w:p w14:paraId="6F3733A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0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4D2C382F" w14:textId="77777777" w:rsidTr="00B659AA">
        <w:tc>
          <w:tcPr>
            <w:tcW w:w="10773" w:type="dxa"/>
            <w:gridSpan w:val="4"/>
          </w:tcPr>
          <w:p w14:paraId="5F8A069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ЕПЕЛЬ</w:t>
            </w:r>
          </w:p>
        </w:tc>
      </w:tr>
      <w:tr w:rsidR="00E41A19" w:rsidRPr="00053CC5" w14:paraId="6643B5A5" w14:textId="77777777" w:rsidTr="00B659AA">
        <w:tc>
          <w:tcPr>
            <w:tcW w:w="1560" w:type="dxa"/>
          </w:tcPr>
          <w:p w14:paraId="34742EA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82F874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</w:t>
            </w:r>
            <w:proofErr w:type="spellStart"/>
            <w:r w:rsidRPr="00053CC5">
              <w:rPr>
                <w:sz w:val="18"/>
                <w:szCs w:val="18"/>
              </w:rPr>
              <w:t>Лепельская</w:t>
            </w:r>
            <w:proofErr w:type="spellEnd"/>
            <w:r w:rsidRPr="00053CC5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4252" w:type="dxa"/>
            <w:gridSpan w:val="2"/>
          </w:tcPr>
          <w:p w14:paraId="02648B6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Госпитальная</w:t>
            </w:r>
            <w:proofErr w:type="spellEnd"/>
            <w:r w:rsidRPr="00053CC5">
              <w:rPr>
                <w:sz w:val="18"/>
                <w:szCs w:val="18"/>
              </w:rPr>
              <w:t>, 2</w:t>
            </w:r>
          </w:p>
        </w:tc>
      </w:tr>
      <w:tr w:rsidR="00E41A19" w:rsidRPr="00053CC5" w14:paraId="7E1407A4" w14:textId="77777777" w:rsidTr="00B659AA">
        <w:tc>
          <w:tcPr>
            <w:tcW w:w="1560" w:type="dxa"/>
          </w:tcPr>
          <w:p w14:paraId="4E9C57A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EDAA0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</w:p>
        </w:tc>
        <w:tc>
          <w:tcPr>
            <w:tcW w:w="4252" w:type="dxa"/>
            <w:gridSpan w:val="2"/>
          </w:tcPr>
          <w:p w14:paraId="0448F60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1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0C5986E4" w14:textId="77777777" w:rsidTr="00B659AA">
        <w:tc>
          <w:tcPr>
            <w:tcW w:w="10773" w:type="dxa"/>
            <w:gridSpan w:val="4"/>
          </w:tcPr>
          <w:p w14:paraId="6176244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ИОЗНО</w:t>
            </w:r>
          </w:p>
        </w:tc>
      </w:tr>
      <w:tr w:rsidR="00E41A19" w:rsidRPr="00053CC5" w14:paraId="2F6A6855" w14:textId="77777777" w:rsidTr="00B659AA">
        <w:tc>
          <w:tcPr>
            <w:tcW w:w="1560" w:type="dxa"/>
          </w:tcPr>
          <w:p w14:paraId="619891E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522F44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анета здоровья (</w:t>
            </w:r>
            <w:proofErr w:type="spellStart"/>
            <w:r w:rsidRPr="00053CC5">
              <w:rPr>
                <w:sz w:val="18"/>
                <w:szCs w:val="18"/>
              </w:rPr>
              <w:t>Фарм</w:t>
            </w:r>
            <w:proofErr w:type="spellEnd"/>
            <w:r w:rsidRPr="00053CC5">
              <w:rPr>
                <w:sz w:val="18"/>
                <w:szCs w:val="18"/>
              </w:rPr>
              <w:t>-продукт)</w:t>
            </w:r>
          </w:p>
        </w:tc>
        <w:tc>
          <w:tcPr>
            <w:tcW w:w="4252" w:type="dxa"/>
            <w:gridSpan w:val="2"/>
          </w:tcPr>
          <w:p w14:paraId="190351E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№11 – ул. Строителей, 3</w:t>
            </w:r>
          </w:p>
        </w:tc>
      </w:tr>
      <w:tr w:rsidR="00E41A19" w:rsidRPr="00053CC5" w14:paraId="11576B0A" w14:textId="77777777" w:rsidTr="00B659AA">
        <w:tc>
          <w:tcPr>
            <w:tcW w:w="1560" w:type="dxa"/>
          </w:tcPr>
          <w:p w14:paraId="2031550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F98BB3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</w:p>
        </w:tc>
        <w:tc>
          <w:tcPr>
            <w:tcW w:w="4252" w:type="dxa"/>
            <w:gridSpan w:val="2"/>
          </w:tcPr>
          <w:p w14:paraId="4152677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2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0A280E6C" w14:textId="77777777" w:rsidTr="00B659AA">
        <w:tc>
          <w:tcPr>
            <w:tcW w:w="10773" w:type="dxa"/>
            <w:gridSpan w:val="4"/>
          </w:tcPr>
          <w:p w14:paraId="61B2245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ИОРЫ</w:t>
            </w:r>
          </w:p>
        </w:tc>
      </w:tr>
      <w:tr w:rsidR="00E41A19" w:rsidRPr="00053CC5" w14:paraId="389CCB31" w14:textId="77777777" w:rsidTr="00B659AA">
        <w:tc>
          <w:tcPr>
            <w:tcW w:w="1560" w:type="dxa"/>
          </w:tcPr>
          <w:p w14:paraId="3DBDF44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B5197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Детский санаторий «Росинка» ОАО «</w:t>
            </w:r>
            <w:proofErr w:type="spellStart"/>
            <w:r w:rsidRPr="00053CC5">
              <w:rPr>
                <w:sz w:val="18"/>
                <w:szCs w:val="18"/>
              </w:rPr>
              <w:t>Белагроздравница</w:t>
            </w:r>
            <w:proofErr w:type="spellEnd"/>
            <w:r w:rsidRPr="00053CC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442ACA3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211932, Витебская обл., </w:t>
            </w:r>
            <w:proofErr w:type="spellStart"/>
            <w:r w:rsidRPr="00053CC5">
              <w:rPr>
                <w:sz w:val="18"/>
                <w:szCs w:val="18"/>
              </w:rPr>
              <w:t>Миорский</w:t>
            </w:r>
            <w:proofErr w:type="spellEnd"/>
            <w:r w:rsidRPr="00053CC5">
              <w:rPr>
                <w:sz w:val="18"/>
                <w:szCs w:val="18"/>
              </w:rPr>
              <w:t xml:space="preserve"> район, п/о </w:t>
            </w:r>
            <w:proofErr w:type="spellStart"/>
            <w:r w:rsidRPr="00053CC5">
              <w:rPr>
                <w:sz w:val="18"/>
                <w:szCs w:val="18"/>
              </w:rPr>
              <w:t>Перебродье</w:t>
            </w:r>
            <w:proofErr w:type="spellEnd"/>
            <w:r w:rsidRPr="00053CC5">
              <w:rPr>
                <w:sz w:val="18"/>
                <w:szCs w:val="18"/>
              </w:rPr>
              <w:t xml:space="preserve">, </w:t>
            </w:r>
            <w:proofErr w:type="spellStart"/>
            <w:r w:rsidRPr="00053CC5">
              <w:rPr>
                <w:sz w:val="18"/>
                <w:szCs w:val="18"/>
              </w:rPr>
              <w:t>д.Мурашки</w:t>
            </w:r>
            <w:proofErr w:type="spellEnd"/>
          </w:p>
        </w:tc>
      </w:tr>
      <w:tr w:rsidR="00E41A19" w:rsidRPr="00053CC5" w14:paraId="3EABC3BE" w14:textId="77777777" w:rsidTr="00B659AA">
        <w:tc>
          <w:tcPr>
            <w:tcW w:w="1560" w:type="dxa"/>
          </w:tcPr>
          <w:p w14:paraId="722BF2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B03720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</w:p>
        </w:tc>
        <w:tc>
          <w:tcPr>
            <w:tcW w:w="4252" w:type="dxa"/>
            <w:gridSpan w:val="2"/>
          </w:tcPr>
          <w:p w14:paraId="6E39E8F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3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1D88C571" w14:textId="77777777" w:rsidTr="00B659AA">
        <w:tc>
          <w:tcPr>
            <w:tcW w:w="10773" w:type="dxa"/>
            <w:gridSpan w:val="4"/>
          </w:tcPr>
          <w:p w14:paraId="5E8132DA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ДОКШИЦЫ</w:t>
            </w:r>
          </w:p>
        </w:tc>
      </w:tr>
      <w:tr w:rsidR="00E41A19" w:rsidRPr="00053CC5" w14:paraId="36D35F61" w14:textId="77777777" w:rsidTr="00B659AA">
        <w:tc>
          <w:tcPr>
            <w:tcW w:w="1560" w:type="dxa"/>
          </w:tcPr>
          <w:p w14:paraId="230B374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0544D4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анета здоровья</w:t>
            </w:r>
          </w:p>
        </w:tc>
        <w:tc>
          <w:tcPr>
            <w:tcW w:w="4252" w:type="dxa"/>
            <w:gridSpan w:val="2"/>
          </w:tcPr>
          <w:p w14:paraId="3D245B6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йдара, 62</w:t>
            </w:r>
          </w:p>
        </w:tc>
      </w:tr>
      <w:tr w:rsidR="00E41A19" w:rsidRPr="00053CC5" w14:paraId="7B74C579" w14:textId="77777777" w:rsidTr="00B659AA">
        <w:tc>
          <w:tcPr>
            <w:tcW w:w="10773" w:type="dxa"/>
            <w:gridSpan w:val="4"/>
          </w:tcPr>
          <w:p w14:paraId="65FECFBF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.П. ШУМИЛИНО</w:t>
            </w:r>
          </w:p>
        </w:tc>
      </w:tr>
      <w:tr w:rsidR="00E41A19" w:rsidRPr="00053CC5" w14:paraId="18222D4B" w14:textId="77777777" w:rsidTr="00B659AA">
        <w:tc>
          <w:tcPr>
            <w:tcW w:w="1560" w:type="dxa"/>
          </w:tcPr>
          <w:p w14:paraId="49C8B32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</w:tcPr>
          <w:p w14:paraId="338DFDA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анета здоровья</w:t>
            </w:r>
          </w:p>
        </w:tc>
        <w:tc>
          <w:tcPr>
            <w:tcW w:w="4252" w:type="dxa"/>
            <w:gridSpan w:val="2"/>
          </w:tcPr>
          <w:p w14:paraId="69485CE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/г </w:t>
            </w:r>
            <w:proofErr w:type="spellStart"/>
            <w:r w:rsidRPr="00053CC5">
              <w:rPr>
                <w:sz w:val="18"/>
                <w:szCs w:val="18"/>
              </w:rPr>
              <w:t>Светлосельский</w:t>
            </w:r>
            <w:proofErr w:type="spellEnd"/>
            <w:r w:rsidRPr="00053CC5">
              <w:rPr>
                <w:sz w:val="18"/>
                <w:szCs w:val="18"/>
              </w:rPr>
              <w:t>, ул. Юбилейная, 10</w:t>
            </w:r>
          </w:p>
        </w:tc>
      </w:tr>
      <w:tr w:rsidR="00E41A19" w:rsidRPr="00053CC5" w14:paraId="453AC555" w14:textId="77777777" w:rsidTr="00B659AA">
        <w:tc>
          <w:tcPr>
            <w:tcW w:w="10773" w:type="dxa"/>
            <w:gridSpan w:val="4"/>
          </w:tcPr>
          <w:p w14:paraId="7230625F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ЕРХНЕДВИНСК</w:t>
            </w:r>
          </w:p>
        </w:tc>
      </w:tr>
      <w:tr w:rsidR="00E41A19" w:rsidRPr="00053CC5" w14:paraId="2DB01D83" w14:textId="77777777" w:rsidTr="00B659AA">
        <w:tc>
          <w:tcPr>
            <w:tcW w:w="1560" w:type="dxa"/>
          </w:tcPr>
          <w:p w14:paraId="7AB11A3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74826C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</w:t>
            </w:r>
            <w:proofErr w:type="spellStart"/>
            <w:r w:rsidRPr="00053CC5">
              <w:rPr>
                <w:sz w:val="18"/>
                <w:szCs w:val="18"/>
              </w:rPr>
              <w:t>Верхнедвинская</w:t>
            </w:r>
            <w:proofErr w:type="spellEnd"/>
            <w:r w:rsidRPr="00053CC5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4252" w:type="dxa"/>
            <w:gridSpan w:val="2"/>
          </w:tcPr>
          <w:p w14:paraId="2605202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д. </w:t>
            </w:r>
            <w:proofErr w:type="spellStart"/>
            <w:r w:rsidRPr="00053CC5">
              <w:rPr>
                <w:sz w:val="18"/>
                <w:szCs w:val="18"/>
              </w:rPr>
              <w:t>Янино</w:t>
            </w:r>
            <w:proofErr w:type="spellEnd"/>
            <w:r w:rsidRPr="00053CC5">
              <w:rPr>
                <w:sz w:val="18"/>
                <w:szCs w:val="18"/>
              </w:rPr>
              <w:t>, ул. Партизанская, д.9</w:t>
            </w:r>
          </w:p>
        </w:tc>
      </w:tr>
      <w:tr w:rsidR="00E41A19" w:rsidRPr="00053CC5" w14:paraId="3A21FE86" w14:textId="77777777" w:rsidTr="00B659AA">
        <w:tc>
          <w:tcPr>
            <w:tcW w:w="1560" w:type="dxa"/>
          </w:tcPr>
          <w:p w14:paraId="5869092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090D97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  <w:vAlign w:val="bottom"/>
          </w:tcPr>
          <w:p w14:paraId="5FF44C5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Кобзуна</w:t>
            </w:r>
            <w:proofErr w:type="spellEnd"/>
            <w:r w:rsidRPr="00053CC5">
              <w:rPr>
                <w:sz w:val="18"/>
                <w:szCs w:val="18"/>
              </w:rPr>
              <w:t>, 1-2</w:t>
            </w:r>
          </w:p>
        </w:tc>
      </w:tr>
      <w:tr w:rsidR="00E41A19" w:rsidRPr="00053CC5" w14:paraId="17C44DF3" w14:textId="77777777" w:rsidTr="00B659AA">
        <w:tc>
          <w:tcPr>
            <w:tcW w:w="10773" w:type="dxa"/>
            <w:gridSpan w:val="4"/>
          </w:tcPr>
          <w:p w14:paraId="452E2EC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ОМЕЛЬ</w:t>
            </w:r>
          </w:p>
        </w:tc>
      </w:tr>
      <w:tr w:rsidR="00E41A19" w:rsidRPr="00053CC5" w14:paraId="08582057" w14:textId="77777777" w:rsidTr="00B659AA">
        <w:tc>
          <w:tcPr>
            <w:tcW w:w="1560" w:type="dxa"/>
          </w:tcPr>
          <w:p w14:paraId="60EF20B8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0C70A9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«Республиканский научно-практический центр радиационной медицины и экологии человека»</w:t>
            </w:r>
          </w:p>
        </w:tc>
        <w:tc>
          <w:tcPr>
            <w:tcW w:w="4252" w:type="dxa"/>
            <w:gridSpan w:val="2"/>
          </w:tcPr>
          <w:p w14:paraId="7EEDEAD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льича, 290</w:t>
            </w:r>
          </w:p>
        </w:tc>
      </w:tr>
      <w:tr w:rsidR="00E41A19" w:rsidRPr="00053CC5" w14:paraId="6183C136" w14:textId="77777777" w:rsidTr="00B659AA">
        <w:tc>
          <w:tcPr>
            <w:tcW w:w="1560" w:type="dxa"/>
          </w:tcPr>
          <w:p w14:paraId="37DD6D6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BB641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ий областной клинический кожно-венерологический диспансер»</w:t>
            </w:r>
          </w:p>
        </w:tc>
        <w:tc>
          <w:tcPr>
            <w:tcW w:w="4252" w:type="dxa"/>
            <w:gridSpan w:val="2"/>
          </w:tcPr>
          <w:p w14:paraId="63FC4F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iCs/>
                <w:sz w:val="18"/>
                <w:szCs w:val="18"/>
              </w:rPr>
              <w:t>ул. Медицинская, 10</w:t>
            </w:r>
          </w:p>
        </w:tc>
      </w:tr>
      <w:tr w:rsidR="00E41A19" w:rsidRPr="00053CC5" w14:paraId="11AB8C5E" w14:textId="77777777" w:rsidTr="00B659AA">
        <w:tc>
          <w:tcPr>
            <w:tcW w:w="1560" w:type="dxa"/>
          </w:tcPr>
          <w:p w14:paraId="1698264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60187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областная  инфекционная  клиническая больница»</w:t>
            </w:r>
          </w:p>
        </w:tc>
        <w:tc>
          <w:tcPr>
            <w:tcW w:w="4252" w:type="dxa"/>
            <w:gridSpan w:val="2"/>
          </w:tcPr>
          <w:p w14:paraId="63A6D0F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Федюнинского</w:t>
            </w:r>
            <w:proofErr w:type="spellEnd"/>
            <w:r w:rsidRPr="00053CC5">
              <w:rPr>
                <w:sz w:val="18"/>
                <w:szCs w:val="18"/>
              </w:rPr>
              <w:t>, 18</w:t>
            </w:r>
          </w:p>
        </w:tc>
      </w:tr>
      <w:tr w:rsidR="00E41A19" w:rsidRPr="00053CC5" w14:paraId="55D8458D" w14:textId="77777777" w:rsidTr="00B659AA">
        <w:tc>
          <w:tcPr>
            <w:tcW w:w="1560" w:type="dxa"/>
          </w:tcPr>
          <w:p w14:paraId="7D34B68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A4C5F9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 клиническая больница скорой медицинской  помощи»</w:t>
            </w:r>
          </w:p>
        </w:tc>
        <w:tc>
          <w:tcPr>
            <w:tcW w:w="4252" w:type="dxa"/>
            <w:gridSpan w:val="2"/>
          </w:tcPr>
          <w:p w14:paraId="0EFB32C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исарова, 13</w:t>
            </w:r>
          </w:p>
        </w:tc>
      </w:tr>
      <w:tr w:rsidR="00E41A19" w:rsidRPr="00053CC5" w14:paraId="1234CC28" w14:textId="77777777" w:rsidTr="00B659AA">
        <w:tc>
          <w:tcPr>
            <w:tcW w:w="1560" w:type="dxa"/>
          </w:tcPr>
          <w:p w14:paraId="64F107B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DC1DAF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областная детская клиническая больница»</w:t>
            </w:r>
          </w:p>
        </w:tc>
        <w:tc>
          <w:tcPr>
            <w:tcW w:w="4252" w:type="dxa"/>
            <w:gridSpan w:val="2"/>
          </w:tcPr>
          <w:p w14:paraId="60FAD7C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Жарковского, 7</w:t>
            </w:r>
          </w:p>
        </w:tc>
      </w:tr>
      <w:tr w:rsidR="00E41A19" w:rsidRPr="00053CC5" w14:paraId="1AE1ED2E" w14:textId="77777777" w:rsidTr="00B659AA">
        <w:tc>
          <w:tcPr>
            <w:tcW w:w="1560" w:type="dxa"/>
          </w:tcPr>
          <w:p w14:paraId="0E88CC5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114B73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Гомельская центральная городская поликлиника»</w:t>
            </w:r>
          </w:p>
        </w:tc>
        <w:tc>
          <w:tcPr>
            <w:tcW w:w="4252" w:type="dxa"/>
            <w:gridSpan w:val="2"/>
          </w:tcPr>
          <w:p w14:paraId="02C6ACD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Юбилейная, 7а</w:t>
            </w:r>
          </w:p>
        </w:tc>
      </w:tr>
      <w:tr w:rsidR="00E41A19" w:rsidRPr="00053CC5" w14:paraId="39207261" w14:textId="77777777" w:rsidTr="00B659AA">
        <w:tc>
          <w:tcPr>
            <w:tcW w:w="1560" w:type="dxa"/>
          </w:tcPr>
          <w:p w14:paraId="6854CA3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7DE7BE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мельская центральная городская клиническая поликлиника</w:t>
            </w:r>
          </w:p>
        </w:tc>
        <w:tc>
          <w:tcPr>
            <w:tcW w:w="4252" w:type="dxa"/>
            <w:gridSpan w:val="2"/>
          </w:tcPr>
          <w:p w14:paraId="4D44BB5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зурова, 10в-2</w:t>
            </w:r>
          </w:p>
          <w:p w14:paraId="60D3D1B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77EE37B" w14:textId="77777777" w:rsidTr="00B659AA">
        <w:tc>
          <w:tcPr>
            <w:tcW w:w="1560" w:type="dxa"/>
          </w:tcPr>
          <w:p w14:paraId="2CD0CF7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1B445C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ий областной клинический госпиталь ИОВ»</w:t>
            </w:r>
          </w:p>
        </w:tc>
        <w:tc>
          <w:tcPr>
            <w:tcW w:w="4252" w:type="dxa"/>
            <w:gridSpan w:val="2"/>
          </w:tcPr>
          <w:p w14:paraId="5BE6921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льича, д.288</w:t>
            </w:r>
          </w:p>
        </w:tc>
      </w:tr>
      <w:tr w:rsidR="00E41A19" w:rsidRPr="00053CC5" w14:paraId="164FC997" w14:textId="77777777" w:rsidTr="00B659AA">
        <w:tc>
          <w:tcPr>
            <w:tcW w:w="1560" w:type="dxa"/>
          </w:tcPr>
          <w:p w14:paraId="19E9B3D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5A4DD8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ая областная специализированная клиническая больница»</w:t>
            </w:r>
          </w:p>
        </w:tc>
        <w:tc>
          <w:tcPr>
            <w:tcW w:w="4252" w:type="dxa"/>
            <w:gridSpan w:val="2"/>
          </w:tcPr>
          <w:p w14:paraId="10D3542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6</w:t>
            </w:r>
          </w:p>
        </w:tc>
      </w:tr>
      <w:tr w:rsidR="00E41A19" w:rsidRPr="00053CC5" w14:paraId="17A9DD66" w14:textId="77777777" w:rsidTr="00B659AA">
        <w:tc>
          <w:tcPr>
            <w:tcW w:w="1560" w:type="dxa"/>
          </w:tcPr>
          <w:p w14:paraId="0DF5578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82BE6A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больница №3»</w:t>
            </w:r>
          </w:p>
        </w:tc>
        <w:tc>
          <w:tcPr>
            <w:tcW w:w="4252" w:type="dxa"/>
            <w:gridSpan w:val="2"/>
          </w:tcPr>
          <w:p w14:paraId="673C843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льича, 286</w:t>
            </w:r>
          </w:p>
        </w:tc>
      </w:tr>
      <w:tr w:rsidR="00E41A19" w:rsidRPr="00053CC5" w14:paraId="438B24FD" w14:textId="77777777" w:rsidTr="00B659AA">
        <w:tc>
          <w:tcPr>
            <w:tcW w:w="1560" w:type="dxa"/>
          </w:tcPr>
          <w:p w14:paraId="6A9F3F3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A49CEF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gramStart"/>
            <w:r w:rsidRPr="00053CC5">
              <w:rPr>
                <w:sz w:val="18"/>
                <w:szCs w:val="18"/>
              </w:rPr>
              <w:t>Гомельская  центральная</w:t>
            </w:r>
            <w:proofErr w:type="gramEnd"/>
            <w:r w:rsidRPr="00053CC5">
              <w:rPr>
                <w:sz w:val="18"/>
                <w:szCs w:val="18"/>
              </w:rPr>
              <w:t xml:space="preserve"> городская детская поликлиника»</w:t>
            </w:r>
          </w:p>
          <w:p w14:paraId="7C94CDD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Филиал №1 </w:t>
            </w:r>
          </w:p>
          <w:p w14:paraId="73A9864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2</w:t>
            </w:r>
          </w:p>
          <w:p w14:paraId="4991FFA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3</w:t>
            </w:r>
          </w:p>
          <w:p w14:paraId="010A89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4</w:t>
            </w:r>
          </w:p>
          <w:p w14:paraId="0C4DDF8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5</w:t>
            </w:r>
          </w:p>
          <w:p w14:paraId="2284AD7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6</w:t>
            </w:r>
          </w:p>
        </w:tc>
        <w:tc>
          <w:tcPr>
            <w:tcW w:w="4252" w:type="dxa"/>
            <w:gridSpan w:val="2"/>
          </w:tcPr>
          <w:p w14:paraId="57004DE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зурова, 10в</w:t>
            </w:r>
          </w:p>
          <w:p w14:paraId="41BA06B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18A0E1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сновая,22</w:t>
            </w:r>
          </w:p>
          <w:p w14:paraId="6EF1A34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ждународная, 6</w:t>
            </w:r>
          </w:p>
          <w:p w14:paraId="471242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ыховская, 108</w:t>
            </w:r>
          </w:p>
          <w:p w14:paraId="2281683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гданова, 12, корп. 3</w:t>
            </w:r>
          </w:p>
          <w:p w14:paraId="5988558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иридова, 9</w:t>
            </w:r>
          </w:p>
          <w:p w14:paraId="5E4621C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естьянская, 15</w:t>
            </w:r>
          </w:p>
        </w:tc>
      </w:tr>
      <w:tr w:rsidR="00E41A19" w:rsidRPr="00053CC5" w14:paraId="4063B668" w14:textId="77777777" w:rsidTr="00B659AA">
        <w:tc>
          <w:tcPr>
            <w:tcW w:w="1560" w:type="dxa"/>
          </w:tcPr>
          <w:p w14:paraId="4C16D93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3992FD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ий областной  клинический кардиологический центр»</w:t>
            </w:r>
          </w:p>
        </w:tc>
        <w:tc>
          <w:tcPr>
            <w:tcW w:w="4252" w:type="dxa"/>
            <w:gridSpan w:val="2"/>
          </w:tcPr>
          <w:p w14:paraId="46CCF87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4</w:t>
            </w:r>
          </w:p>
        </w:tc>
      </w:tr>
      <w:tr w:rsidR="00E41A19" w:rsidRPr="00053CC5" w14:paraId="219DA29F" w14:textId="77777777" w:rsidTr="00B659AA">
        <w:tc>
          <w:tcPr>
            <w:tcW w:w="1560" w:type="dxa"/>
          </w:tcPr>
          <w:p w14:paraId="4C5985D4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16FEBE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ий областной диагностический медико-генетический центр с консультацией «Брак и семья»</w:t>
            </w:r>
          </w:p>
        </w:tc>
        <w:tc>
          <w:tcPr>
            <w:tcW w:w="4252" w:type="dxa"/>
            <w:gridSpan w:val="2"/>
          </w:tcPr>
          <w:p w14:paraId="5DB91D1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57</w:t>
            </w:r>
          </w:p>
        </w:tc>
      </w:tr>
      <w:tr w:rsidR="00E41A19" w:rsidRPr="00053CC5" w14:paraId="081E9C73" w14:textId="77777777" w:rsidTr="00B659AA">
        <w:tc>
          <w:tcPr>
            <w:tcW w:w="1560" w:type="dxa"/>
          </w:tcPr>
          <w:p w14:paraId="3774682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7CBA6F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областная клиническая поликлиника»</w:t>
            </w:r>
          </w:p>
        </w:tc>
        <w:tc>
          <w:tcPr>
            <w:tcW w:w="4252" w:type="dxa"/>
            <w:gridSpan w:val="2"/>
          </w:tcPr>
          <w:p w14:paraId="2ACFFCB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Артема, 4</w:t>
            </w:r>
          </w:p>
        </w:tc>
      </w:tr>
      <w:tr w:rsidR="00E41A19" w:rsidRPr="00053CC5" w14:paraId="2DA01F56" w14:textId="77777777" w:rsidTr="00B659AA">
        <w:tc>
          <w:tcPr>
            <w:tcW w:w="1560" w:type="dxa"/>
          </w:tcPr>
          <w:p w14:paraId="1964A27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B8D1D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О «Гомельский государственный медицинский университет» (профессорско-консультативный центр)</w:t>
            </w:r>
          </w:p>
        </w:tc>
        <w:tc>
          <w:tcPr>
            <w:tcW w:w="4252" w:type="dxa"/>
            <w:gridSpan w:val="2"/>
          </w:tcPr>
          <w:p w14:paraId="015825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Ланге</w:t>
            </w:r>
            <w:proofErr w:type="spellEnd"/>
            <w:r w:rsidRPr="00053CC5">
              <w:rPr>
                <w:sz w:val="18"/>
                <w:szCs w:val="18"/>
              </w:rPr>
              <w:t>, 5</w:t>
            </w:r>
          </w:p>
        </w:tc>
      </w:tr>
      <w:tr w:rsidR="00E41A19" w:rsidRPr="00053CC5" w14:paraId="49B4BF95" w14:textId="77777777" w:rsidTr="00B659AA">
        <w:tc>
          <w:tcPr>
            <w:tcW w:w="1560" w:type="dxa"/>
          </w:tcPr>
          <w:p w14:paraId="72DEF93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F0A8EB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поликлиника № 1»</w:t>
            </w:r>
          </w:p>
        </w:tc>
        <w:tc>
          <w:tcPr>
            <w:tcW w:w="4252" w:type="dxa"/>
            <w:gridSpan w:val="2"/>
          </w:tcPr>
          <w:p w14:paraId="03114C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льича, 286а</w:t>
            </w:r>
          </w:p>
        </w:tc>
      </w:tr>
      <w:tr w:rsidR="00E41A19" w:rsidRPr="00053CC5" w14:paraId="3B55B22C" w14:textId="77777777" w:rsidTr="00B659AA">
        <w:tc>
          <w:tcPr>
            <w:tcW w:w="1560" w:type="dxa"/>
          </w:tcPr>
          <w:p w14:paraId="362698D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C235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поликлиника №2»</w:t>
            </w:r>
          </w:p>
        </w:tc>
        <w:tc>
          <w:tcPr>
            <w:tcW w:w="4252" w:type="dxa"/>
            <w:gridSpan w:val="2"/>
          </w:tcPr>
          <w:p w14:paraId="127F5E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чкина, 182а</w:t>
            </w:r>
          </w:p>
        </w:tc>
      </w:tr>
      <w:tr w:rsidR="00E41A19" w:rsidRPr="00053CC5" w14:paraId="3DAB2458" w14:textId="77777777" w:rsidTr="00B659AA">
        <w:tc>
          <w:tcPr>
            <w:tcW w:w="1560" w:type="dxa"/>
          </w:tcPr>
          <w:p w14:paraId="61A10C2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A5C7A5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поликлиника № 3»</w:t>
            </w:r>
          </w:p>
        </w:tc>
        <w:tc>
          <w:tcPr>
            <w:tcW w:w="4252" w:type="dxa"/>
            <w:gridSpan w:val="2"/>
          </w:tcPr>
          <w:p w14:paraId="48CEB96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Огаренко</w:t>
            </w:r>
            <w:proofErr w:type="spellEnd"/>
            <w:r w:rsidRPr="00053CC5">
              <w:rPr>
                <w:sz w:val="18"/>
                <w:szCs w:val="18"/>
              </w:rPr>
              <w:t>, 3</w:t>
            </w:r>
          </w:p>
        </w:tc>
      </w:tr>
      <w:tr w:rsidR="00E41A19" w:rsidRPr="00053CC5" w14:paraId="007165CA" w14:textId="77777777" w:rsidTr="00B659AA">
        <w:tc>
          <w:tcPr>
            <w:tcW w:w="1560" w:type="dxa"/>
          </w:tcPr>
          <w:p w14:paraId="699E16D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0DF0BE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поликлиника № 4»</w:t>
            </w:r>
          </w:p>
        </w:tc>
        <w:tc>
          <w:tcPr>
            <w:tcW w:w="4252" w:type="dxa"/>
            <w:gridSpan w:val="2"/>
          </w:tcPr>
          <w:p w14:paraId="37D84F9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ндышева, 17</w:t>
            </w:r>
          </w:p>
        </w:tc>
      </w:tr>
      <w:tr w:rsidR="00E41A19" w:rsidRPr="00053CC5" w14:paraId="1AA2EAA7" w14:textId="77777777" w:rsidTr="00B659AA">
        <w:tc>
          <w:tcPr>
            <w:tcW w:w="1560" w:type="dxa"/>
          </w:tcPr>
          <w:p w14:paraId="195AB06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2D43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клиническая поликлиника № 5»</w:t>
            </w:r>
          </w:p>
        </w:tc>
        <w:tc>
          <w:tcPr>
            <w:tcW w:w="4252" w:type="dxa"/>
            <w:gridSpan w:val="2"/>
          </w:tcPr>
          <w:p w14:paraId="2E7D5E9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ыховская, 106</w:t>
            </w:r>
          </w:p>
        </w:tc>
      </w:tr>
      <w:tr w:rsidR="00E41A19" w:rsidRPr="00053CC5" w14:paraId="7B1F7737" w14:textId="77777777" w:rsidTr="00B659AA">
        <w:tc>
          <w:tcPr>
            <w:tcW w:w="1560" w:type="dxa"/>
          </w:tcPr>
          <w:p w14:paraId="7710BEB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87064B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П «Поликлиника № 7»</w:t>
            </w:r>
          </w:p>
        </w:tc>
        <w:tc>
          <w:tcPr>
            <w:tcW w:w="4252" w:type="dxa"/>
            <w:gridSpan w:val="2"/>
          </w:tcPr>
          <w:p w14:paraId="6AD4A73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дченко, 10а</w:t>
            </w:r>
          </w:p>
        </w:tc>
      </w:tr>
      <w:tr w:rsidR="00E41A19" w:rsidRPr="00053CC5" w14:paraId="34D31496" w14:textId="77777777" w:rsidTr="00B659AA">
        <w:tc>
          <w:tcPr>
            <w:tcW w:w="1560" w:type="dxa"/>
          </w:tcPr>
          <w:p w14:paraId="012D669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5C5F1E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поликлиника №8»</w:t>
            </w:r>
          </w:p>
        </w:tc>
        <w:tc>
          <w:tcPr>
            <w:tcW w:w="4252" w:type="dxa"/>
            <w:gridSpan w:val="2"/>
          </w:tcPr>
          <w:p w14:paraId="55DDB0C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гданова, 12</w:t>
            </w:r>
          </w:p>
        </w:tc>
      </w:tr>
      <w:tr w:rsidR="00E41A19" w:rsidRPr="00053CC5" w14:paraId="53969204" w14:textId="77777777" w:rsidTr="00B659AA">
        <w:tc>
          <w:tcPr>
            <w:tcW w:w="1560" w:type="dxa"/>
          </w:tcPr>
          <w:p w14:paraId="20C99FF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20AF95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поликлиника №9»</w:t>
            </w:r>
          </w:p>
        </w:tc>
        <w:tc>
          <w:tcPr>
            <w:tcW w:w="4252" w:type="dxa"/>
            <w:gridSpan w:val="2"/>
          </w:tcPr>
          <w:p w14:paraId="2A0D197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Клермон-Ферран</w:t>
            </w:r>
            <w:proofErr w:type="spellEnd"/>
            <w:r w:rsidRPr="00053CC5">
              <w:rPr>
                <w:sz w:val="18"/>
                <w:szCs w:val="18"/>
              </w:rPr>
              <w:t>, 2</w:t>
            </w:r>
          </w:p>
        </w:tc>
      </w:tr>
      <w:tr w:rsidR="00E41A19" w:rsidRPr="00053CC5" w14:paraId="76DBA4E7" w14:textId="77777777" w:rsidTr="00B659AA">
        <w:tc>
          <w:tcPr>
            <w:tcW w:w="1560" w:type="dxa"/>
          </w:tcPr>
          <w:p w14:paraId="526C8E9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9A77A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поликлиника №10»</w:t>
            </w:r>
          </w:p>
        </w:tc>
        <w:tc>
          <w:tcPr>
            <w:tcW w:w="4252" w:type="dxa"/>
            <w:gridSpan w:val="2"/>
          </w:tcPr>
          <w:p w14:paraId="1901D88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мсомольская, 4</w:t>
            </w:r>
          </w:p>
        </w:tc>
      </w:tr>
      <w:tr w:rsidR="00E41A19" w:rsidRPr="00053CC5" w14:paraId="57B27693" w14:textId="77777777" w:rsidTr="00B659AA">
        <w:tc>
          <w:tcPr>
            <w:tcW w:w="1560" w:type="dxa"/>
          </w:tcPr>
          <w:p w14:paraId="63521C2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00F66F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поликлиника №11»</w:t>
            </w:r>
          </w:p>
        </w:tc>
        <w:tc>
          <w:tcPr>
            <w:tcW w:w="4252" w:type="dxa"/>
            <w:gridSpan w:val="2"/>
          </w:tcPr>
          <w:p w14:paraId="49EE57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беля, 13</w:t>
            </w:r>
          </w:p>
        </w:tc>
      </w:tr>
      <w:tr w:rsidR="00E41A19" w:rsidRPr="00053CC5" w14:paraId="70E150A8" w14:textId="77777777" w:rsidTr="00B659AA">
        <w:tc>
          <w:tcPr>
            <w:tcW w:w="1560" w:type="dxa"/>
          </w:tcPr>
          <w:p w14:paraId="747BD44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D8C3AD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больница №1»</w:t>
            </w:r>
          </w:p>
        </w:tc>
        <w:tc>
          <w:tcPr>
            <w:tcW w:w="4252" w:type="dxa"/>
            <w:gridSpan w:val="2"/>
          </w:tcPr>
          <w:p w14:paraId="17BAB5E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Н. </w:t>
            </w:r>
            <w:proofErr w:type="spellStart"/>
            <w:r w:rsidRPr="00053CC5">
              <w:rPr>
                <w:sz w:val="18"/>
                <w:szCs w:val="18"/>
              </w:rPr>
              <w:t>Дворникова</w:t>
            </w:r>
            <w:proofErr w:type="spellEnd"/>
            <w:r w:rsidRPr="00053CC5">
              <w:rPr>
                <w:sz w:val="18"/>
                <w:szCs w:val="18"/>
              </w:rPr>
              <w:t>, 80</w:t>
            </w:r>
          </w:p>
        </w:tc>
      </w:tr>
      <w:tr w:rsidR="00E41A19" w:rsidRPr="00053CC5" w14:paraId="3FFC7BAE" w14:textId="77777777" w:rsidTr="00B659AA">
        <w:tc>
          <w:tcPr>
            <w:tcW w:w="1560" w:type="dxa"/>
          </w:tcPr>
          <w:p w14:paraId="0EE032E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0D4A6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ая областная туберкулезная клиническая больница»</w:t>
            </w:r>
          </w:p>
        </w:tc>
        <w:tc>
          <w:tcPr>
            <w:tcW w:w="4252" w:type="dxa"/>
            <w:gridSpan w:val="2"/>
          </w:tcPr>
          <w:p w14:paraId="7AEBB7F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Добрушская</w:t>
            </w:r>
            <w:proofErr w:type="spellEnd"/>
            <w:r w:rsidRPr="00053CC5">
              <w:rPr>
                <w:sz w:val="18"/>
                <w:szCs w:val="18"/>
              </w:rPr>
              <w:t>, 5</w:t>
            </w:r>
          </w:p>
        </w:tc>
      </w:tr>
      <w:tr w:rsidR="00E41A19" w:rsidRPr="00053CC5" w14:paraId="0728904D" w14:textId="77777777" w:rsidTr="00B659AA">
        <w:tc>
          <w:tcPr>
            <w:tcW w:w="1560" w:type="dxa"/>
          </w:tcPr>
          <w:p w14:paraId="5421A80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A385BB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ая областная клиническая психиатрическая больница»</w:t>
            </w:r>
          </w:p>
        </w:tc>
        <w:tc>
          <w:tcPr>
            <w:tcW w:w="4252" w:type="dxa"/>
            <w:gridSpan w:val="2"/>
          </w:tcPr>
          <w:p w14:paraId="4F22DA9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Добрушская</w:t>
            </w:r>
            <w:proofErr w:type="spellEnd"/>
            <w:r w:rsidRPr="00053CC5">
              <w:rPr>
                <w:sz w:val="18"/>
                <w:szCs w:val="18"/>
              </w:rPr>
              <w:t>, 1</w:t>
            </w:r>
          </w:p>
        </w:tc>
      </w:tr>
      <w:tr w:rsidR="00E41A19" w:rsidRPr="00053CC5" w14:paraId="2526112C" w14:textId="77777777" w:rsidTr="00B659AA">
        <w:tc>
          <w:tcPr>
            <w:tcW w:w="1560" w:type="dxa"/>
          </w:tcPr>
          <w:p w14:paraId="3A348B5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CD2CA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ое областное клиническое патологоанатомическое бюро»</w:t>
            </w:r>
          </w:p>
        </w:tc>
        <w:tc>
          <w:tcPr>
            <w:tcW w:w="4252" w:type="dxa"/>
            <w:gridSpan w:val="2"/>
          </w:tcPr>
          <w:p w14:paraId="0D9EEE3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льича, 290</w:t>
            </w:r>
          </w:p>
        </w:tc>
      </w:tr>
      <w:tr w:rsidR="00E41A19" w:rsidRPr="00053CC5" w14:paraId="46AF5AFE" w14:textId="77777777" w:rsidTr="00B659AA">
        <w:tc>
          <w:tcPr>
            <w:tcW w:w="1560" w:type="dxa"/>
          </w:tcPr>
          <w:p w14:paraId="406D804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3DE0B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ий областной клинический онкологический диспансер»</w:t>
            </w:r>
          </w:p>
        </w:tc>
        <w:tc>
          <w:tcPr>
            <w:tcW w:w="4252" w:type="dxa"/>
            <w:gridSpan w:val="2"/>
          </w:tcPr>
          <w:p w14:paraId="385C442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2</w:t>
            </w:r>
          </w:p>
        </w:tc>
      </w:tr>
      <w:tr w:rsidR="00E41A19" w:rsidRPr="00053CC5" w14:paraId="0A75B918" w14:textId="77777777" w:rsidTr="00B659AA">
        <w:tc>
          <w:tcPr>
            <w:tcW w:w="1560" w:type="dxa"/>
          </w:tcPr>
          <w:p w14:paraId="50429F6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6EA508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клиническая больница № 2»</w:t>
            </w:r>
          </w:p>
        </w:tc>
        <w:tc>
          <w:tcPr>
            <w:tcW w:w="4252" w:type="dxa"/>
            <w:gridSpan w:val="2"/>
          </w:tcPr>
          <w:p w14:paraId="061FBBD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7</w:t>
            </w:r>
          </w:p>
        </w:tc>
      </w:tr>
      <w:tr w:rsidR="00E41A19" w:rsidRPr="00053CC5" w14:paraId="17C5A77B" w14:textId="77777777" w:rsidTr="00B659AA">
        <w:tc>
          <w:tcPr>
            <w:tcW w:w="1560" w:type="dxa"/>
          </w:tcPr>
          <w:p w14:paraId="614A719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F547B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больница № 4»</w:t>
            </w:r>
          </w:p>
        </w:tc>
        <w:tc>
          <w:tcPr>
            <w:tcW w:w="4252" w:type="dxa"/>
            <w:gridSpan w:val="2"/>
          </w:tcPr>
          <w:p w14:paraId="7FCDDDD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р.п</w:t>
            </w:r>
            <w:proofErr w:type="spellEnd"/>
            <w:r w:rsidRPr="00053CC5">
              <w:rPr>
                <w:sz w:val="18"/>
                <w:szCs w:val="18"/>
              </w:rPr>
              <w:t>. Костюковка, ул. Беляева, 2</w:t>
            </w:r>
          </w:p>
        </w:tc>
      </w:tr>
      <w:tr w:rsidR="00E41A19" w:rsidRPr="00053CC5" w14:paraId="7B1BDC12" w14:textId="77777777" w:rsidTr="00B659AA">
        <w:tc>
          <w:tcPr>
            <w:tcW w:w="1560" w:type="dxa"/>
          </w:tcPr>
          <w:p w14:paraId="14B6C9B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365358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ая областная клиническая больница»</w:t>
            </w:r>
          </w:p>
        </w:tc>
        <w:tc>
          <w:tcPr>
            <w:tcW w:w="4252" w:type="dxa"/>
            <w:gridSpan w:val="2"/>
          </w:tcPr>
          <w:p w14:paraId="1CC2E01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бульвар </w:t>
            </w:r>
            <w:proofErr w:type="spellStart"/>
            <w:r w:rsidRPr="00053CC5">
              <w:rPr>
                <w:sz w:val="18"/>
                <w:szCs w:val="18"/>
              </w:rPr>
              <w:t>Лизюковых</w:t>
            </w:r>
            <w:proofErr w:type="spellEnd"/>
            <w:r w:rsidRPr="00053CC5">
              <w:rPr>
                <w:sz w:val="18"/>
                <w:szCs w:val="18"/>
              </w:rPr>
              <w:t>, 5</w:t>
            </w:r>
          </w:p>
        </w:tc>
      </w:tr>
      <w:tr w:rsidR="00E41A19" w:rsidRPr="00053CC5" w14:paraId="0D36E012" w14:textId="77777777" w:rsidTr="00B659AA">
        <w:tc>
          <w:tcPr>
            <w:tcW w:w="1560" w:type="dxa"/>
          </w:tcPr>
          <w:p w14:paraId="76D6993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1BFFA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ий областной эндокринологический диспансер»</w:t>
            </w:r>
          </w:p>
        </w:tc>
        <w:tc>
          <w:tcPr>
            <w:tcW w:w="4252" w:type="dxa"/>
            <w:gridSpan w:val="2"/>
          </w:tcPr>
          <w:p w14:paraId="5CF3BA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Жарковского, 20</w:t>
            </w:r>
          </w:p>
        </w:tc>
      </w:tr>
      <w:tr w:rsidR="00E41A19" w:rsidRPr="00053CC5" w14:paraId="327ADBBF" w14:textId="77777777" w:rsidTr="00B659AA">
        <w:tc>
          <w:tcPr>
            <w:tcW w:w="1560" w:type="dxa"/>
          </w:tcPr>
          <w:p w14:paraId="0D3ED29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E22436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ий областно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438077A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Победы, 17</w:t>
            </w:r>
          </w:p>
        </w:tc>
      </w:tr>
      <w:tr w:rsidR="00E41A19" w:rsidRPr="00053CC5" w14:paraId="377B22D1" w14:textId="77777777" w:rsidTr="00B659AA">
        <w:tc>
          <w:tcPr>
            <w:tcW w:w="1560" w:type="dxa"/>
          </w:tcPr>
          <w:p w14:paraId="2E4CE9F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7B81EF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Женская клиника»</w:t>
            </w:r>
          </w:p>
        </w:tc>
        <w:tc>
          <w:tcPr>
            <w:tcW w:w="4252" w:type="dxa"/>
            <w:gridSpan w:val="2"/>
          </w:tcPr>
          <w:p w14:paraId="4D89B89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Октября, 205</w:t>
            </w:r>
          </w:p>
        </w:tc>
      </w:tr>
      <w:tr w:rsidR="00E41A19" w:rsidRPr="00053CC5" w14:paraId="7AFD3A93" w14:textId="77777777" w:rsidTr="00B659AA">
        <w:tc>
          <w:tcPr>
            <w:tcW w:w="1560" w:type="dxa"/>
          </w:tcPr>
          <w:p w14:paraId="09F37AF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CC1947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Белсоно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096AB7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. Хмельницкого, 96, пом. 17</w:t>
            </w:r>
          </w:p>
          <w:p w14:paraId="5E0EDB3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апаева, 10а.</w:t>
            </w:r>
          </w:p>
        </w:tc>
      </w:tr>
      <w:tr w:rsidR="00E41A19" w:rsidRPr="00053CC5" w14:paraId="32DA6111" w14:textId="77777777" w:rsidTr="00B659AA">
        <w:tc>
          <w:tcPr>
            <w:tcW w:w="1560" w:type="dxa"/>
          </w:tcPr>
          <w:p w14:paraId="5FBD18E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472424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дея»</w:t>
            </w:r>
          </w:p>
        </w:tc>
        <w:tc>
          <w:tcPr>
            <w:tcW w:w="4252" w:type="dxa"/>
            <w:gridSpan w:val="2"/>
          </w:tcPr>
          <w:p w14:paraId="5E661D4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57</w:t>
            </w:r>
          </w:p>
          <w:p w14:paraId="0E7ED5B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естьянская, 40</w:t>
            </w:r>
          </w:p>
        </w:tc>
      </w:tr>
      <w:tr w:rsidR="00E41A19" w:rsidRPr="00053CC5" w14:paraId="291D7263" w14:textId="77777777" w:rsidTr="00B659AA">
        <w:tc>
          <w:tcPr>
            <w:tcW w:w="1560" w:type="dxa"/>
          </w:tcPr>
          <w:p w14:paraId="7ECAA5D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49DD3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Доктор Гален»</w:t>
            </w:r>
          </w:p>
        </w:tc>
        <w:tc>
          <w:tcPr>
            <w:tcW w:w="4252" w:type="dxa"/>
            <w:gridSpan w:val="2"/>
          </w:tcPr>
          <w:p w14:paraId="0FB836D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30 лет БССР, д.1, офис 204</w:t>
            </w:r>
          </w:p>
        </w:tc>
      </w:tr>
      <w:tr w:rsidR="00E41A19" w:rsidRPr="00053CC5" w14:paraId="133173D1" w14:textId="77777777" w:rsidTr="00B659AA">
        <w:tc>
          <w:tcPr>
            <w:tcW w:w="1560" w:type="dxa"/>
          </w:tcPr>
          <w:p w14:paraId="69B9F8F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E91BE2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ЦитоГен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5838B98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. Хмельницкого, 67</w:t>
            </w:r>
          </w:p>
        </w:tc>
      </w:tr>
      <w:tr w:rsidR="00E41A19" w:rsidRPr="00053CC5" w14:paraId="6C5900FC" w14:textId="77777777" w:rsidTr="00B659AA">
        <w:tc>
          <w:tcPr>
            <w:tcW w:w="1560" w:type="dxa"/>
          </w:tcPr>
          <w:p w14:paraId="6B34C64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2A6A7B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ОДО «Семья и здоровье»</w:t>
            </w:r>
          </w:p>
        </w:tc>
        <w:tc>
          <w:tcPr>
            <w:tcW w:w="4252" w:type="dxa"/>
            <w:gridSpan w:val="2"/>
          </w:tcPr>
          <w:p w14:paraId="2E7C29B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29</w:t>
            </w:r>
          </w:p>
        </w:tc>
      </w:tr>
      <w:tr w:rsidR="00E41A19" w:rsidRPr="00053CC5" w14:paraId="250FEDFC" w14:textId="77777777" w:rsidTr="00B659AA">
        <w:tc>
          <w:tcPr>
            <w:tcW w:w="1560" w:type="dxa"/>
          </w:tcPr>
          <w:p w14:paraId="2D87A388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99661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Бизнес-идея»  МЦ «ЭЛМЕД»</w:t>
            </w:r>
          </w:p>
        </w:tc>
        <w:tc>
          <w:tcPr>
            <w:tcW w:w="4252" w:type="dxa"/>
            <w:gridSpan w:val="2"/>
          </w:tcPr>
          <w:p w14:paraId="62EF0182" w14:textId="77777777" w:rsidR="00E41A19" w:rsidRPr="00053CC5" w:rsidRDefault="00E41A19" w:rsidP="00B659AA">
            <w:pPr>
              <w:rPr>
                <w:rStyle w:val="ad"/>
                <w:b w:val="0"/>
                <w:sz w:val="18"/>
                <w:szCs w:val="18"/>
              </w:rPr>
            </w:pPr>
            <w:r w:rsidRPr="00053CC5">
              <w:rPr>
                <w:rStyle w:val="ad"/>
                <w:b w:val="0"/>
                <w:sz w:val="18"/>
                <w:szCs w:val="18"/>
              </w:rPr>
              <w:t>ул. Барыкина, 169</w:t>
            </w:r>
          </w:p>
          <w:p w14:paraId="0619C10E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rStyle w:val="ad"/>
                <w:b w:val="0"/>
                <w:sz w:val="18"/>
                <w:szCs w:val="18"/>
              </w:rPr>
              <w:t xml:space="preserve">ул. </w:t>
            </w:r>
            <w:hyperlink w:history="1">
              <w:r w:rsidRPr="00053CC5">
                <w:rPr>
                  <w:rStyle w:val="ad"/>
                  <w:b w:val="0"/>
                  <w:sz w:val="18"/>
                  <w:szCs w:val="18"/>
                </w:rPr>
                <w:t>Косарева, 1</w:t>
              </w:r>
            </w:hyperlink>
          </w:p>
        </w:tc>
      </w:tr>
      <w:tr w:rsidR="00E41A19" w:rsidRPr="00053CC5" w14:paraId="4A5C9008" w14:textId="77777777" w:rsidTr="00B659AA">
        <w:tc>
          <w:tcPr>
            <w:tcW w:w="1560" w:type="dxa"/>
          </w:tcPr>
          <w:p w14:paraId="6F29A35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B6CA67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Эхомед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023BC761" w14:textId="77777777" w:rsidR="00E41A19" w:rsidRPr="00053CC5" w:rsidRDefault="00E41A19" w:rsidP="00B659AA">
            <w:pPr>
              <w:rPr>
                <w:rStyle w:val="ad"/>
                <w:b w:val="0"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д.35, к. 1</w:t>
            </w:r>
          </w:p>
        </w:tc>
      </w:tr>
      <w:tr w:rsidR="00E41A19" w:rsidRPr="00053CC5" w14:paraId="29081A7E" w14:textId="77777777" w:rsidTr="00B659AA">
        <w:tc>
          <w:tcPr>
            <w:tcW w:w="1560" w:type="dxa"/>
          </w:tcPr>
          <w:p w14:paraId="5C0E5AC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DBE376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Ваш семейный врач»</w:t>
            </w:r>
          </w:p>
        </w:tc>
        <w:tc>
          <w:tcPr>
            <w:tcW w:w="4252" w:type="dxa"/>
            <w:gridSpan w:val="2"/>
          </w:tcPr>
          <w:p w14:paraId="756118F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д. 33</w:t>
            </w:r>
          </w:p>
        </w:tc>
      </w:tr>
      <w:tr w:rsidR="00E41A19" w:rsidRPr="00053CC5" w14:paraId="49D3E9B2" w14:textId="77777777" w:rsidTr="00B659AA">
        <w:tc>
          <w:tcPr>
            <w:tcW w:w="1560" w:type="dxa"/>
          </w:tcPr>
          <w:p w14:paraId="36ED2E5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1870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Детский доктор»</w:t>
            </w:r>
          </w:p>
        </w:tc>
        <w:tc>
          <w:tcPr>
            <w:tcW w:w="4252" w:type="dxa"/>
            <w:gridSpan w:val="2"/>
          </w:tcPr>
          <w:p w14:paraId="789D69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Октября, 27</w:t>
            </w:r>
          </w:p>
        </w:tc>
      </w:tr>
      <w:tr w:rsidR="00E41A19" w:rsidRPr="00053CC5" w14:paraId="752DBFEB" w14:textId="77777777" w:rsidTr="00B659AA">
        <w:tc>
          <w:tcPr>
            <w:tcW w:w="1560" w:type="dxa"/>
          </w:tcPr>
          <w:p w14:paraId="61B920B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628D82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Амадей Клиник»</w:t>
            </w:r>
          </w:p>
        </w:tc>
        <w:tc>
          <w:tcPr>
            <w:tcW w:w="4252" w:type="dxa"/>
            <w:gridSpan w:val="2"/>
          </w:tcPr>
          <w:p w14:paraId="37F961E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Победы, 8-55</w:t>
            </w:r>
          </w:p>
        </w:tc>
      </w:tr>
      <w:tr w:rsidR="00E41A19" w:rsidRPr="00053CC5" w14:paraId="218592E6" w14:textId="77777777" w:rsidTr="00B659AA">
        <w:tc>
          <w:tcPr>
            <w:tcW w:w="1560" w:type="dxa"/>
          </w:tcPr>
          <w:p w14:paraId="772894E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AE454F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Сальфирина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549CE18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Космонавтов, 61«б»</w:t>
            </w:r>
          </w:p>
        </w:tc>
      </w:tr>
      <w:tr w:rsidR="00E41A19" w:rsidRPr="00053CC5" w14:paraId="7DECBCBC" w14:textId="77777777" w:rsidTr="00B659AA">
        <w:tc>
          <w:tcPr>
            <w:tcW w:w="1560" w:type="dxa"/>
          </w:tcPr>
          <w:p w14:paraId="1C614FA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C38B7A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Я ваш доктор» (проктология)</w:t>
            </w:r>
          </w:p>
        </w:tc>
        <w:tc>
          <w:tcPr>
            <w:tcW w:w="4252" w:type="dxa"/>
            <w:gridSpan w:val="2"/>
          </w:tcPr>
          <w:p w14:paraId="06EAEF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18/2</w:t>
            </w:r>
          </w:p>
        </w:tc>
      </w:tr>
      <w:tr w:rsidR="00E41A19" w:rsidRPr="00053CC5" w14:paraId="6C937E7D" w14:textId="77777777" w:rsidTr="00B659AA">
        <w:tc>
          <w:tcPr>
            <w:tcW w:w="1560" w:type="dxa"/>
          </w:tcPr>
          <w:p w14:paraId="7E117A38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8AB5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ЗАО «</w:t>
            </w:r>
            <w:proofErr w:type="spellStart"/>
            <w:r w:rsidRPr="00053CC5">
              <w:rPr>
                <w:sz w:val="18"/>
                <w:szCs w:val="18"/>
              </w:rPr>
              <w:t>Авилинк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075BECA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одгорная, 10</w:t>
            </w:r>
          </w:p>
        </w:tc>
      </w:tr>
      <w:tr w:rsidR="00E41A19" w:rsidRPr="00053CC5" w14:paraId="35B76760" w14:textId="77777777" w:rsidTr="00B659AA">
        <w:tc>
          <w:tcPr>
            <w:tcW w:w="1560" w:type="dxa"/>
          </w:tcPr>
          <w:p w14:paraId="716872D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F0AEF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ИП </w:t>
            </w:r>
            <w:proofErr w:type="spellStart"/>
            <w:r w:rsidRPr="00053CC5">
              <w:rPr>
                <w:sz w:val="18"/>
                <w:szCs w:val="18"/>
              </w:rPr>
              <w:t>Кульвинский</w:t>
            </w:r>
            <w:proofErr w:type="spellEnd"/>
            <w:r w:rsidRPr="00053CC5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4252" w:type="dxa"/>
            <w:gridSpan w:val="2"/>
          </w:tcPr>
          <w:p w14:paraId="718C7D7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арыкина, 80-114</w:t>
            </w:r>
          </w:p>
        </w:tc>
      </w:tr>
      <w:tr w:rsidR="00E41A19" w:rsidRPr="00053CC5" w14:paraId="5D1A940E" w14:textId="77777777" w:rsidTr="00B659AA">
        <w:tc>
          <w:tcPr>
            <w:tcW w:w="1560" w:type="dxa"/>
          </w:tcPr>
          <w:p w14:paraId="580599A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9E3817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ПУТ «Золотая река» (МЦ «</w:t>
            </w:r>
            <w:proofErr w:type="spellStart"/>
            <w:r w:rsidRPr="00053CC5">
              <w:rPr>
                <w:sz w:val="18"/>
                <w:szCs w:val="18"/>
              </w:rPr>
              <w:t>АЛЬФАклиник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57EA931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Бр</w:t>
            </w:r>
            <w:proofErr w:type="spellEnd"/>
            <w:r w:rsidRPr="00053CC5">
              <w:rPr>
                <w:sz w:val="18"/>
                <w:szCs w:val="18"/>
              </w:rPr>
              <w:t xml:space="preserve">. </w:t>
            </w:r>
            <w:proofErr w:type="spellStart"/>
            <w:r w:rsidRPr="00053CC5">
              <w:rPr>
                <w:sz w:val="18"/>
                <w:szCs w:val="18"/>
              </w:rPr>
              <w:t>Лизюковых</w:t>
            </w:r>
            <w:proofErr w:type="spellEnd"/>
            <w:r w:rsidRPr="00053CC5">
              <w:rPr>
                <w:sz w:val="18"/>
                <w:szCs w:val="18"/>
              </w:rPr>
              <w:t>, 14а</w:t>
            </w:r>
          </w:p>
        </w:tc>
      </w:tr>
      <w:tr w:rsidR="00E41A19" w:rsidRPr="00053CC5" w14:paraId="5C256ADF" w14:textId="77777777" w:rsidTr="00B659AA">
        <w:tc>
          <w:tcPr>
            <w:tcW w:w="1560" w:type="dxa"/>
          </w:tcPr>
          <w:p w14:paraId="5FAEB2B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C0B7B0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ИП </w:t>
            </w:r>
            <w:proofErr w:type="spellStart"/>
            <w:r w:rsidRPr="00053CC5">
              <w:rPr>
                <w:sz w:val="18"/>
                <w:szCs w:val="18"/>
              </w:rPr>
              <w:t>Подоляко</w:t>
            </w:r>
            <w:proofErr w:type="spellEnd"/>
            <w:r w:rsidRPr="00053CC5">
              <w:rPr>
                <w:sz w:val="18"/>
                <w:szCs w:val="18"/>
              </w:rPr>
              <w:t xml:space="preserve"> (МЦ «Академия здоровья»)</w:t>
            </w:r>
          </w:p>
        </w:tc>
        <w:tc>
          <w:tcPr>
            <w:tcW w:w="4252" w:type="dxa"/>
            <w:gridSpan w:val="2"/>
          </w:tcPr>
          <w:p w14:paraId="6F7AFC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Жарковского, 26</w:t>
            </w:r>
          </w:p>
        </w:tc>
      </w:tr>
      <w:tr w:rsidR="00E41A19" w:rsidRPr="00053CC5" w14:paraId="1DCA7E3B" w14:textId="77777777" w:rsidTr="00B659AA">
        <w:tc>
          <w:tcPr>
            <w:tcW w:w="1560" w:type="dxa"/>
          </w:tcPr>
          <w:p w14:paraId="2281E48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C28B7A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ДокторКава</w:t>
            </w:r>
            <w:proofErr w:type="spellEnd"/>
            <w:r w:rsidRPr="00053CC5">
              <w:rPr>
                <w:sz w:val="18"/>
                <w:szCs w:val="18"/>
              </w:rPr>
              <w:t xml:space="preserve"> Клиник» (педиатрия)</w:t>
            </w:r>
          </w:p>
        </w:tc>
        <w:tc>
          <w:tcPr>
            <w:tcW w:w="4252" w:type="dxa"/>
            <w:gridSpan w:val="2"/>
          </w:tcPr>
          <w:p w14:paraId="711A6CB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35</w:t>
            </w:r>
          </w:p>
        </w:tc>
      </w:tr>
      <w:tr w:rsidR="00E41A19" w:rsidRPr="00053CC5" w14:paraId="381F6869" w14:textId="77777777" w:rsidTr="00B659AA">
        <w:tc>
          <w:tcPr>
            <w:tcW w:w="1560" w:type="dxa"/>
          </w:tcPr>
          <w:p w14:paraId="7C5962B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C2DED8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Ламед</w:t>
            </w:r>
            <w:proofErr w:type="spellEnd"/>
            <w:r w:rsidRPr="00053CC5">
              <w:rPr>
                <w:sz w:val="18"/>
                <w:szCs w:val="18"/>
              </w:rPr>
              <w:t xml:space="preserve"> Люкс»</w:t>
            </w:r>
          </w:p>
        </w:tc>
        <w:tc>
          <w:tcPr>
            <w:tcW w:w="4252" w:type="dxa"/>
            <w:gridSpan w:val="2"/>
          </w:tcPr>
          <w:p w14:paraId="58FE8AC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Октября, 46, пом.3</w:t>
            </w:r>
          </w:p>
        </w:tc>
      </w:tr>
      <w:tr w:rsidR="00E41A19" w:rsidRPr="00053CC5" w14:paraId="2B4E7B38" w14:textId="77777777" w:rsidTr="00B659AA">
        <w:tc>
          <w:tcPr>
            <w:tcW w:w="1560" w:type="dxa"/>
          </w:tcPr>
          <w:p w14:paraId="27F555B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9E72C7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Хорошее зрение» ( ВИЗИЯ)</w:t>
            </w:r>
          </w:p>
        </w:tc>
        <w:tc>
          <w:tcPr>
            <w:tcW w:w="4252" w:type="dxa"/>
            <w:gridSpan w:val="2"/>
          </w:tcPr>
          <w:p w14:paraId="04A0E3C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Ленина,51-100</w:t>
            </w:r>
          </w:p>
        </w:tc>
      </w:tr>
      <w:tr w:rsidR="00E41A19" w:rsidRPr="00053CC5" w14:paraId="72555989" w14:textId="77777777" w:rsidTr="00B659AA">
        <w:tc>
          <w:tcPr>
            <w:tcW w:w="1560" w:type="dxa"/>
          </w:tcPr>
          <w:p w14:paraId="7CD9E2D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DE0479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Портмоне»</w:t>
            </w:r>
          </w:p>
        </w:tc>
        <w:tc>
          <w:tcPr>
            <w:tcW w:w="4252" w:type="dxa"/>
            <w:gridSpan w:val="2"/>
          </w:tcPr>
          <w:p w14:paraId="302764D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Каменщикова</w:t>
            </w:r>
            <w:proofErr w:type="spellEnd"/>
            <w:r w:rsidRPr="00053CC5">
              <w:rPr>
                <w:sz w:val="18"/>
                <w:szCs w:val="18"/>
              </w:rPr>
              <w:t>, 42а-2</w:t>
            </w:r>
          </w:p>
        </w:tc>
      </w:tr>
      <w:tr w:rsidR="00E41A19" w:rsidRPr="00053CC5" w14:paraId="6E5555C3" w14:textId="77777777" w:rsidTr="00B659AA">
        <w:tc>
          <w:tcPr>
            <w:tcW w:w="1560" w:type="dxa"/>
          </w:tcPr>
          <w:p w14:paraId="4F58C22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B1CFC8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УЛаНа</w:t>
            </w:r>
            <w:proofErr w:type="spellEnd"/>
            <w:r w:rsidRPr="00053CC5">
              <w:rPr>
                <w:sz w:val="18"/>
                <w:szCs w:val="18"/>
              </w:rPr>
              <w:t xml:space="preserve">-Клиник» ( </w:t>
            </w:r>
            <w:proofErr w:type="spellStart"/>
            <w:r w:rsidRPr="00053CC5">
              <w:rPr>
                <w:sz w:val="18"/>
                <w:szCs w:val="18"/>
              </w:rPr>
              <w:t>Эликато</w:t>
            </w:r>
            <w:proofErr w:type="spellEnd"/>
            <w:r w:rsidRPr="00053CC5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2"/>
          </w:tcPr>
          <w:p w14:paraId="420FAC6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р. </w:t>
            </w:r>
            <w:proofErr w:type="spellStart"/>
            <w:r w:rsidRPr="00053CC5">
              <w:rPr>
                <w:sz w:val="18"/>
                <w:szCs w:val="18"/>
              </w:rPr>
              <w:t>Речицкий</w:t>
            </w:r>
            <w:proofErr w:type="spellEnd"/>
            <w:r w:rsidRPr="00053CC5">
              <w:rPr>
                <w:sz w:val="18"/>
                <w:szCs w:val="18"/>
              </w:rPr>
              <w:t>, 80-102</w:t>
            </w:r>
          </w:p>
        </w:tc>
      </w:tr>
      <w:tr w:rsidR="00E41A19" w:rsidRPr="00053CC5" w14:paraId="05A0E64D" w14:textId="77777777" w:rsidTr="00B659AA">
        <w:tc>
          <w:tcPr>
            <w:tcW w:w="1560" w:type="dxa"/>
          </w:tcPr>
          <w:p w14:paraId="5AC8071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6C4AA8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«Добрая Клиника»</w:t>
            </w:r>
          </w:p>
        </w:tc>
        <w:tc>
          <w:tcPr>
            <w:tcW w:w="4252" w:type="dxa"/>
            <w:gridSpan w:val="2"/>
          </w:tcPr>
          <w:p w14:paraId="01CF37E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ндышева, 14</w:t>
            </w:r>
          </w:p>
        </w:tc>
      </w:tr>
      <w:tr w:rsidR="00E41A19" w:rsidRPr="00053CC5" w14:paraId="60EE0AAF" w14:textId="77777777" w:rsidTr="00B659AA">
        <w:tc>
          <w:tcPr>
            <w:tcW w:w="1560" w:type="dxa"/>
          </w:tcPr>
          <w:p w14:paraId="08AFC6B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и</w:t>
            </w:r>
          </w:p>
        </w:tc>
        <w:tc>
          <w:tcPr>
            <w:tcW w:w="4961" w:type="dxa"/>
          </w:tcPr>
          <w:p w14:paraId="5A67CB9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5AFA3E5E" w14:textId="77777777" w:rsidR="00E41A19" w:rsidRPr="00053CC5" w:rsidRDefault="00E41A19" w:rsidP="00B659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</w:pPr>
            <w:r w:rsidRPr="00053CC5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  <w:t>ул. Крестьянская, 1А</w:t>
            </w:r>
          </w:p>
          <w:p w14:paraId="4D377F47" w14:textId="77777777" w:rsidR="00E41A19" w:rsidRPr="00053CC5" w:rsidRDefault="00E41A19" w:rsidP="00B659AA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</w:pPr>
            <w:r w:rsidRPr="00053CC5">
              <w:rPr>
                <w:rFonts w:ascii="Times New Roman" w:hAnsi="Times New Roman"/>
                <w:b w:val="0"/>
                <w:i w:val="0"/>
                <w:sz w:val="18"/>
                <w:szCs w:val="18"/>
                <w:lang w:val="ru-RU" w:eastAsia="ru-RU"/>
              </w:rPr>
              <w:t>ул. 60 лет СССР, 14А</w:t>
            </w:r>
          </w:p>
          <w:p w14:paraId="651AAC8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апаева, 10а</w:t>
            </w:r>
          </w:p>
          <w:p w14:paraId="4B5A43F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зурова, 44</w:t>
            </w:r>
          </w:p>
        </w:tc>
      </w:tr>
      <w:tr w:rsidR="00E41A19" w:rsidRPr="00053CC5" w14:paraId="2BFDB0A0" w14:textId="77777777" w:rsidTr="00B659AA">
        <w:tc>
          <w:tcPr>
            <w:tcW w:w="1560" w:type="dxa"/>
          </w:tcPr>
          <w:p w14:paraId="271CBF0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4D864A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</w:t>
            </w:r>
            <w:proofErr w:type="spellStart"/>
            <w:r w:rsidRPr="00053CC5">
              <w:rPr>
                <w:sz w:val="18"/>
                <w:szCs w:val="18"/>
              </w:rPr>
              <w:t>Синлаб</w:t>
            </w:r>
            <w:proofErr w:type="spellEnd"/>
            <w:r w:rsidRPr="00053CC5">
              <w:rPr>
                <w:sz w:val="18"/>
                <w:szCs w:val="18"/>
              </w:rPr>
              <w:t>-ЕМЛ»</w:t>
            </w:r>
          </w:p>
        </w:tc>
        <w:tc>
          <w:tcPr>
            <w:tcW w:w="4252" w:type="dxa"/>
            <w:gridSpan w:val="2"/>
          </w:tcPr>
          <w:p w14:paraId="4C99311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2</w:t>
            </w:r>
          </w:p>
        </w:tc>
      </w:tr>
      <w:tr w:rsidR="00E41A19" w:rsidRPr="00053CC5" w14:paraId="56773236" w14:textId="77777777" w:rsidTr="00B659AA">
        <w:tc>
          <w:tcPr>
            <w:tcW w:w="1560" w:type="dxa"/>
          </w:tcPr>
          <w:p w14:paraId="3E6DBF7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357342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1378F35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арыкина, 86</w:t>
            </w:r>
          </w:p>
          <w:p w14:paraId="221D3B4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зурова,25</w:t>
            </w:r>
          </w:p>
        </w:tc>
      </w:tr>
      <w:tr w:rsidR="00E41A19" w:rsidRPr="00053CC5" w14:paraId="469DA15F" w14:textId="77777777" w:rsidTr="00B659AA">
        <w:tc>
          <w:tcPr>
            <w:tcW w:w="1560" w:type="dxa"/>
          </w:tcPr>
          <w:p w14:paraId="35CE164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E39D21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B3DF24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. Хмельницкого, 79</w:t>
            </w:r>
          </w:p>
          <w:p w14:paraId="22848EE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гдановича, 2</w:t>
            </w:r>
          </w:p>
          <w:p w14:paraId="526ABFC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смонавтов, 88-2</w:t>
            </w:r>
          </w:p>
          <w:p w14:paraId="644B43C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28</w:t>
            </w:r>
          </w:p>
          <w:p w14:paraId="3673FC0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иридова, 11/246</w:t>
            </w:r>
          </w:p>
          <w:p w14:paraId="1A97ED5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иридова, 50</w:t>
            </w:r>
          </w:p>
          <w:p w14:paraId="5177D0F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57-65</w:t>
            </w:r>
          </w:p>
          <w:p w14:paraId="7C9817F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97/2</w:t>
            </w:r>
          </w:p>
          <w:p w14:paraId="71DD9F6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р-т </w:t>
            </w:r>
            <w:proofErr w:type="spellStart"/>
            <w:r w:rsidRPr="00053CC5">
              <w:rPr>
                <w:sz w:val="18"/>
                <w:szCs w:val="18"/>
              </w:rPr>
              <w:t>Речицкий</w:t>
            </w:r>
            <w:proofErr w:type="spellEnd"/>
            <w:r w:rsidRPr="00053CC5">
              <w:rPr>
                <w:sz w:val="18"/>
                <w:szCs w:val="18"/>
              </w:rPr>
              <w:t>, 5в-58</w:t>
            </w:r>
          </w:p>
          <w:p w14:paraId="5E38FF5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Чечерская</w:t>
            </w:r>
            <w:proofErr w:type="spellEnd"/>
            <w:r w:rsidRPr="00053CC5">
              <w:rPr>
                <w:sz w:val="18"/>
                <w:szCs w:val="18"/>
              </w:rPr>
              <w:t>, 1Б</w:t>
            </w:r>
          </w:p>
          <w:p w14:paraId="4BA9A7F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иридова, 99</w:t>
            </w:r>
          </w:p>
        </w:tc>
      </w:tr>
      <w:tr w:rsidR="00E41A19" w:rsidRPr="00053CC5" w14:paraId="56D2D8DC" w14:textId="77777777" w:rsidTr="00B659AA">
        <w:tc>
          <w:tcPr>
            <w:tcW w:w="1560" w:type="dxa"/>
          </w:tcPr>
          <w:p w14:paraId="28448FE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9517B5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  <w:vMerge w:val="restart"/>
          </w:tcPr>
          <w:p w14:paraId="75F4A99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461A03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6EF31E5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4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  <w:p w14:paraId="7FE0315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47956975" w14:textId="77777777" w:rsidTr="00B659AA">
        <w:tc>
          <w:tcPr>
            <w:tcW w:w="1560" w:type="dxa"/>
          </w:tcPr>
          <w:p w14:paraId="71D6578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6E977B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еть аптек «</w:t>
            </w:r>
            <w:proofErr w:type="spellStart"/>
            <w:r w:rsidRPr="00053CC5">
              <w:rPr>
                <w:sz w:val="18"/>
                <w:szCs w:val="18"/>
              </w:rPr>
              <w:t>Апека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vMerge/>
          </w:tcPr>
          <w:p w14:paraId="05A28A0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71D83710" w14:textId="77777777" w:rsidTr="00B659AA">
        <w:tc>
          <w:tcPr>
            <w:tcW w:w="1560" w:type="dxa"/>
          </w:tcPr>
          <w:p w14:paraId="49FB9B9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48C29B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Интерофицина</w:t>
            </w:r>
            <w:proofErr w:type="spellEnd"/>
            <w:r w:rsidRPr="00053CC5">
              <w:rPr>
                <w:sz w:val="18"/>
                <w:szCs w:val="18"/>
              </w:rPr>
              <w:t xml:space="preserve"> Плюс»</w:t>
            </w:r>
          </w:p>
        </w:tc>
        <w:tc>
          <w:tcPr>
            <w:tcW w:w="4252" w:type="dxa"/>
            <w:gridSpan w:val="2"/>
            <w:vMerge/>
          </w:tcPr>
          <w:p w14:paraId="2029777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67253AC0" w14:textId="77777777" w:rsidTr="00B659AA">
        <w:tc>
          <w:tcPr>
            <w:tcW w:w="1560" w:type="dxa"/>
          </w:tcPr>
          <w:p w14:paraId="0EC55B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447724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</w:t>
            </w:r>
            <w:proofErr w:type="spellStart"/>
            <w:r w:rsidRPr="00053CC5">
              <w:rPr>
                <w:sz w:val="18"/>
                <w:szCs w:val="18"/>
              </w:rPr>
              <w:t>БелЛекоЦентр</w:t>
            </w:r>
            <w:proofErr w:type="spellEnd"/>
            <w:r w:rsidRPr="00053CC5">
              <w:rPr>
                <w:sz w:val="18"/>
                <w:szCs w:val="18"/>
              </w:rPr>
              <w:t>» РУП «ЦЕНТРКУРОРТ»</w:t>
            </w:r>
          </w:p>
        </w:tc>
        <w:tc>
          <w:tcPr>
            <w:tcW w:w="4252" w:type="dxa"/>
            <w:gridSpan w:val="2"/>
            <w:vMerge/>
          </w:tcPr>
          <w:p w14:paraId="03F849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572DD0A2" w14:textId="77777777" w:rsidTr="00B659AA">
        <w:tc>
          <w:tcPr>
            <w:tcW w:w="1560" w:type="dxa"/>
          </w:tcPr>
          <w:p w14:paraId="1A4BD06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9862A5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5B14787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/>
          </w:tcPr>
          <w:p w14:paraId="3B5F6EE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6F458F79" w14:textId="77777777" w:rsidTr="00B659AA">
        <w:tc>
          <w:tcPr>
            <w:tcW w:w="10773" w:type="dxa"/>
            <w:gridSpan w:val="4"/>
          </w:tcPr>
          <w:p w14:paraId="13A9AC5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ДОБРУШ</w:t>
            </w:r>
          </w:p>
        </w:tc>
      </w:tr>
      <w:tr w:rsidR="00E41A19" w:rsidRPr="00053CC5" w14:paraId="3F9FC656" w14:textId="77777777" w:rsidTr="00B659AA">
        <w:tc>
          <w:tcPr>
            <w:tcW w:w="1560" w:type="dxa"/>
          </w:tcPr>
          <w:p w14:paraId="5A9DF73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920CB5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Добруш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7A26DAA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апаева, 3</w:t>
            </w:r>
          </w:p>
        </w:tc>
      </w:tr>
      <w:tr w:rsidR="00E41A19" w:rsidRPr="00053CC5" w14:paraId="6785A867" w14:textId="77777777" w:rsidTr="00B659AA">
        <w:tc>
          <w:tcPr>
            <w:tcW w:w="10773" w:type="dxa"/>
            <w:gridSpan w:val="4"/>
          </w:tcPr>
          <w:p w14:paraId="6F88A09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ЖЛОБИН</w:t>
            </w:r>
          </w:p>
        </w:tc>
      </w:tr>
      <w:tr w:rsidR="00E41A19" w:rsidRPr="00053CC5" w14:paraId="2120CF99" w14:textId="77777777" w:rsidTr="00B659AA">
        <w:tc>
          <w:tcPr>
            <w:tcW w:w="1560" w:type="dxa"/>
          </w:tcPr>
          <w:p w14:paraId="0D9A78D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A19DE5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Жлоби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  <w:p w14:paraId="4D7479F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  <w:p w14:paraId="0877CD0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одильный дом</w:t>
            </w:r>
          </w:p>
          <w:p w14:paraId="7701464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больница</w:t>
            </w:r>
          </w:p>
          <w:p w14:paraId="06F20F9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горпоселковая</w:t>
            </w:r>
            <w:proofErr w:type="spellEnd"/>
            <w:r w:rsidRPr="00053CC5">
              <w:rPr>
                <w:sz w:val="18"/>
                <w:szCs w:val="18"/>
              </w:rPr>
              <w:t xml:space="preserve"> больница</w:t>
            </w:r>
          </w:p>
          <w:p w14:paraId="0F4D39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тивотуберкулезный диспансер</w:t>
            </w:r>
          </w:p>
          <w:p w14:paraId="20A4947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кожно-венерологический диспансер </w:t>
            </w:r>
          </w:p>
          <w:p w14:paraId="64E030F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аркологический диспансер</w:t>
            </w:r>
          </w:p>
          <w:p w14:paraId="07C3FD4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анция СМП</w:t>
            </w:r>
          </w:p>
          <w:p w14:paraId="04D85C7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поликлиника</w:t>
            </w:r>
          </w:p>
          <w:p w14:paraId="7B5F381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айонная поликлиника</w:t>
            </w:r>
          </w:p>
          <w:p w14:paraId="0EF87AF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ловая больница (с поликлиникой)</w:t>
            </w:r>
          </w:p>
          <w:p w14:paraId="6D91314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женская консультация</w:t>
            </w:r>
          </w:p>
        </w:tc>
        <w:tc>
          <w:tcPr>
            <w:tcW w:w="4252" w:type="dxa"/>
            <w:gridSpan w:val="2"/>
          </w:tcPr>
          <w:p w14:paraId="761BBCA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ровского, 1</w:t>
            </w:r>
          </w:p>
        </w:tc>
      </w:tr>
      <w:tr w:rsidR="00E41A19" w:rsidRPr="00053CC5" w14:paraId="6ECB287B" w14:textId="77777777" w:rsidTr="00B659AA">
        <w:tc>
          <w:tcPr>
            <w:tcW w:w="1560" w:type="dxa"/>
          </w:tcPr>
          <w:p w14:paraId="02C8E95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0AC706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«</w:t>
            </w:r>
            <w:proofErr w:type="spellStart"/>
            <w:r w:rsidRPr="00053CC5">
              <w:rPr>
                <w:sz w:val="18"/>
                <w:szCs w:val="18"/>
              </w:rPr>
              <w:t>Жлобинский</w:t>
            </w:r>
            <w:proofErr w:type="spellEnd"/>
            <w:r w:rsidRPr="00053CC5">
              <w:rPr>
                <w:sz w:val="18"/>
                <w:szCs w:val="18"/>
              </w:rPr>
              <w:t xml:space="preserve"> районный центр гигиены и эпидемиологии»</w:t>
            </w:r>
          </w:p>
        </w:tc>
        <w:tc>
          <w:tcPr>
            <w:tcW w:w="4252" w:type="dxa"/>
            <w:gridSpan w:val="2"/>
          </w:tcPr>
          <w:p w14:paraId="2260989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ровского, 1А</w:t>
            </w:r>
          </w:p>
        </w:tc>
      </w:tr>
      <w:tr w:rsidR="00E41A19" w:rsidRPr="00053CC5" w14:paraId="112D3AF1" w14:textId="77777777" w:rsidTr="00B659AA">
        <w:tc>
          <w:tcPr>
            <w:tcW w:w="1560" w:type="dxa"/>
          </w:tcPr>
          <w:p w14:paraId="02DCDD0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E1880E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ДО «Семья и здоровье» </w:t>
            </w:r>
          </w:p>
        </w:tc>
        <w:tc>
          <w:tcPr>
            <w:tcW w:w="4252" w:type="dxa"/>
            <w:gridSpan w:val="2"/>
          </w:tcPr>
          <w:p w14:paraId="3D16079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. Маркса, 39</w:t>
            </w:r>
          </w:p>
        </w:tc>
      </w:tr>
      <w:tr w:rsidR="00E41A19" w:rsidRPr="00053CC5" w14:paraId="5A4D0E84" w14:textId="77777777" w:rsidTr="00B659AA">
        <w:tc>
          <w:tcPr>
            <w:tcW w:w="1560" w:type="dxa"/>
          </w:tcPr>
          <w:p w14:paraId="0F3AED4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2AE237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Манас</w:t>
            </w:r>
            <w:proofErr w:type="spellEnd"/>
            <w:r w:rsidRPr="00053CC5">
              <w:rPr>
                <w:sz w:val="18"/>
                <w:szCs w:val="18"/>
              </w:rPr>
              <w:t>» (МЦ «</w:t>
            </w:r>
            <w:proofErr w:type="spellStart"/>
            <w:r w:rsidRPr="00053CC5">
              <w:rPr>
                <w:sz w:val="18"/>
                <w:szCs w:val="18"/>
              </w:rPr>
              <w:t>Манас</w:t>
            </w:r>
            <w:proofErr w:type="spellEnd"/>
            <w:r w:rsidRPr="00053CC5">
              <w:rPr>
                <w:sz w:val="18"/>
                <w:szCs w:val="18"/>
              </w:rPr>
              <w:t>»)</w:t>
            </w:r>
          </w:p>
        </w:tc>
        <w:tc>
          <w:tcPr>
            <w:tcW w:w="4252" w:type="dxa"/>
            <w:gridSpan w:val="2"/>
          </w:tcPr>
          <w:p w14:paraId="4D94A36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. Маркса, 64</w:t>
            </w:r>
          </w:p>
        </w:tc>
      </w:tr>
      <w:tr w:rsidR="00E41A19" w:rsidRPr="00053CC5" w14:paraId="13B78073" w14:textId="77777777" w:rsidTr="00B659AA">
        <w:tc>
          <w:tcPr>
            <w:tcW w:w="1560" w:type="dxa"/>
          </w:tcPr>
          <w:p w14:paraId="5932B9F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1514A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Бизнес-идея»  МЦ «ЭЛМЕД»</w:t>
            </w:r>
          </w:p>
        </w:tc>
        <w:tc>
          <w:tcPr>
            <w:tcW w:w="4252" w:type="dxa"/>
            <w:gridSpan w:val="2"/>
          </w:tcPr>
          <w:p w14:paraId="65C6B916" w14:textId="77777777" w:rsidR="00E41A19" w:rsidRPr="00053CC5" w:rsidRDefault="00E41A19" w:rsidP="00B659A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53CC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л. </w:t>
            </w:r>
            <w:r w:rsidRPr="00053CC5">
              <w:rPr>
                <w:rFonts w:ascii="Times New Roman" w:hAnsi="Times New Roman"/>
                <w:bCs/>
                <w:sz w:val="18"/>
                <w:szCs w:val="18"/>
              </w:rPr>
              <w:t>К. Маркса, 68</w:t>
            </w:r>
          </w:p>
        </w:tc>
      </w:tr>
      <w:tr w:rsidR="00E41A19" w:rsidRPr="00053CC5" w14:paraId="3B1793D5" w14:textId="77777777" w:rsidTr="00B659AA">
        <w:tc>
          <w:tcPr>
            <w:tcW w:w="1560" w:type="dxa"/>
          </w:tcPr>
          <w:p w14:paraId="01C76E2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AD8C43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Торговая сеть «</w:t>
            </w:r>
            <w:proofErr w:type="spellStart"/>
            <w:r w:rsidRPr="00053CC5">
              <w:rPr>
                <w:sz w:val="18"/>
                <w:szCs w:val="18"/>
              </w:rPr>
              <w:t>Продмир</w:t>
            </w:r>
            <w:proofErr w:type="spellEnd"/>
            <w:r w:rsidRPr="00053CC5">
              <w:rPr>
                <w:sz w:val="18"/>
                <w:szCs w:val="18"/>
              </w:rPr>
              <w:t>» Медицинский центр «ПОЛИМЕД»</w:t>
            </w:r>
          </w:p>
        </w:tc>
        <w:tc>
          <w:tcPr>
            <w:tcW w:w="4252" w:type="dxa"/>
            <w:gridSpan w:val="2"/>
          </w:tcPr>
          <w:p w14:paraId="48ECAF8D" w14:textId="77777777" w:rsidR="00E41A19" w:rsidRPr="00053CC5" w:rsidRDefault="00E41A19" w:rsidP="00B659AA">
            <w:pPr>
              <w:pStyle w:val="a8"/>
              <w:rPr>
                <w:rFonts w:ascii="Times New Roman" w:hAnsi="Times New Roman"/>
                <w:bCs/>
                <w:sz w:val="18"/>
                <w:szCs w:val="18"/>
              </w:rPr>
            </w:pPr>
            <w:r w:rsidRPr="00053CC5">
              <w:rPr>
                <w:rFonts w:ascii="Times New Roman" w:hAnsi="Times New Roman"/>
                <w:bCs/>
                <w:sz w:val="18"/>
                <w:szCs w:val="18"/>
              </w:rPr>
              <w:t>ул. Козлова, 17а</w:t>
            </w:r>
          </w:p>
        </w:tc>
      </w:tr>
      <w:tr w:rsidR="00E41A19" w:rsidRPr="00053CC5" w14:paraId="2118812D" w14:textId="77777777" w:rsidTr="00B659AA">
        <w:tc>
          <w:tcPr>
            <w:tcW w:w="1560" w:type="dxa"/>
          </w:tcPr>
          <w:p w14:paraId="128F2388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852C10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ТУП «Ясень Мед» (подразделение)</w:t>
            </w:r>
          </w:p>
        </w:tc>
        <w:tc>
          <w:tcPr>
            <w:tcW w:w="4252" w:type="dxa"/>
            <w:gridSpan w:val="2"/>
          </w:tcPr>
          <w:p w14:paraId="39C3A187" w14:textId="77777777" w:rsidR="00E41A19" w:rsidRPr="00053CC5" w:rsidRDefault="00E41A19" w:rsidP="00B659AA">
            <w:pPr>
              <w:pStyle w:val="a8"/>
              <w:rPr>
                <w:rFonts w:ascii="Times New Roman" w:hAnsi="Times New Roman"/>
                <w:bCs/>
                <w:sz w:val="18"/>
                <w:szCs w:val="18"/>
              </w:rPr>
            </w:pPr>
            <w:r w:rsidRPr="00053CC5">
              <w:rPr>
                <w:rFonts w:ascii="Times New Roman" w:hAnsi="Times New Roman"/>
                <w:sz w:val="18"/>
                <w:szCs w:val="18"/>
              </w:rPr>
              <w:t>ул. Петровского, 17</w:t>
            </w:r>
          </w:p>
        </w:tc>
      </w:tr>
      <w:tr w:rsidR="00E41A19" w:rsidRPr="00053CC5" w14:paraId="1F39BAEC" w14:textId="77777777" w:rsidTr="00B659AA">
        <w:tc>
          <w:tcPr>
            <w:tcW w:w="1560" w:type="dxa"/>
          </w:tcPr>
          <w:p w14:paraId="4420599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281AB3B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236CC7C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валева, 4/1</w:t>
            </w:r>
          </w:p>
        </w:tc>
      </w:tr>
      <w:tr w:rsidR="00E41A19" w:rsidRPr="00053CC5" w14:paraId="563B06A4" w14:textId="77777777" w:rsidTr="00B659AA">
        <w:tc>
          <w:tcPr>
            <w:tcW w:w="1560" w:type="dxa"/>
          </w:tcPr>
          <w:p w14:paraId="04C4B31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91784E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ТУП «Ясень Мед» (подразделение)</w:t>
            </w:r>
          </w:p>
        </w:tc>
        <w:tc>
          <w:tcPr>
            <w:tcW w:w="4252" w:type="dxa"/>
            <w:gridSpan w:val="2"/>
          </w:tcPr>
          <w:p w14:paraId="665141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тровского, 17</w:t>
            </w:r>
          </w:p>
        </w:tc>
      </w:tr>
      <w:tr w:rsidR="00E41A19" w:rsidRPr="00053CC5" w14:paraId="566A6E88" w14:textId="77777777" w:rsidTr="00B659AA">
        <w:tc>
          <w:tcPr>
            <w:tcW w:w="1560" w:type="dxa"/>
          </w:tcPr>
          <w:p w14:paraId="317AA20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8A61E2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27DFF94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икрорайон 20, д.30</w:t>
            </w:r>
          </w:p>
        </w:tc>
      </w:tr>
      <w:tr w:rsidR="00E41A19" w:rsidRPr="00053CC5" w14:paraId="5C6AC8ED" w14:textId="77777777" w:rsidTr="00B659AA">
        <w:tc>
          <w:tcPr>
            <w:tcW w:w="1560" w:type="dxa"/>
          </w:tcPr>
          <w:p w14:paraId="4C1F46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6E16AD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  <w:vMerge w:val="restart"/>
          </w:tcPr>
          <w:p w14:paraId="70CC334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64D863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5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3A629F74" w14:textId="77777777" w:rsidTr="00B659AA">
        <w:tc>
          <w:tcPr>
            <w:tcW w:w="1560" w:type="dxa"/>
          </w:tcPr>
          <w:p w14:paraId="07AB09C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7A2334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34957EB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/>
          </w:tcPr>
          <w:p w14:paraId="662BD3A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88DC80E" w14:textId="77777777" w:rsidTr="00B659AA">
        <w:tc>
          <w:tcPr>
            <w:tcW w:w="1560" w:type="dxa"/>
          </w:tcPr>
          <w:p w14:paraId="748C08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B2BE49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  <w:vMerge/>
          </w:tcPr>
          <w:p w14:paraId="1DEC2D2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E264596" w14:textId="77777777" w:rsidTr="00B659AA">
        <w:tc>
          <w:tcPr>
            <w:tcW w:w="10773" w:type="dxa"/>
            <w:gridSpan w:val="4"/>
          </w:tcPr>
          <w:p w14:paraId="4240771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ОЗЫРЬ</w:t>
            </w:r>
          </w:p>
        </w:tc>
      </w:tr>
      <w:tr w:rsidR="00E41A19" w:rsidRPr="00053CC5" w14:paraId="2A64EF90" w14:textId="77777777" w:rsidTr="00B659AA">
        <w:tc>
          <w:tcPr>
            <w:tcW w:w="1560" w:type="dxa"/>
          </w:tcPr>
          <w:p w14:paraId="5D487238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52A94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Мозыр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городская поликлиника»</w:t>
            </w:r>
          </w:p>
        </w:tc>
        <w:tc>
          <w:tcPr>
            <w:tcW w:w="4252" w:type="dxa"/>
            <w:gridSpan w:val="2"/>
          </w:tcPr>
          <w:p w14:paraId="613602C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Котловца</w:t>
            </w:r>
            <w:proofErr w:type="spellEnd"/>
            <w:r w:rsidRPr="00053CC5">
              <w:rPr>
                <w:sz w:val="18"/>
                <w:szCs w:val="18"/>
              </w:rPr>
              <w:t>, 14а</w:t>
            </w:r>
          </w:p>
          <w:p w14:paraId="7016812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155BAC0E" w14:textId="77777777" w:rsidTr="00B659AA">
        <w:tc>
          <w:tcPr>
            <w:tcW w:w="1560" w:type="dxa"/>
          </w:tcPr>
          <w:p w14:paraId="7D4724A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D56F7F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Мозыр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поликлиника №4»</w:t>
            </w:r>
          </w:p>
        </w:tc>
        <w:tc>
          <w:tcPr>
            <w:tcW w:w="4252" w:type="dxa"/>
            <w:gridSpan w:val="2"/>
          </w:tcPr>
          <w:p w14:paraId="7C74513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Котловца</w:t>
            </w:r>
            <w:proofErr w:type="spellEnd"/>
            <w:r w:rsidRPr="00053CC5">
              <w:rPr>
                <w:sz w:val="18"/>
                <w:szCs w:val="18"/>
              </w:rPr>
              <w:t>, 14</w:t>
            </w:r>
          </w:p>
        </w:tc>
      </w:tr>
      <w:tr w:rsidR="00E41A19" w:rsidRPr="00053CC5" w14:paraId="1C89C5CA" w14:textId="77777777" w:rsidTr="00B659AA">
        <w:tc>
          <w:tcPr>
            <w:tcW w:w="1560" w:type="dxa"/>
          </w:tcPr>
          <w:p w14:paraId="78E4543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A80F9C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Мозыр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больница»</w:t>
            </w:r>
          </w:p>
        </w:tc>
        <w:tc>
          <w:tcPr>
            <w:tcW w:w="4252" w:type="dxa"/>
            <w:gridSpan w:val="2"/>
          </w:tcPr>
          <w:p w14:paraId="70FC5D0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Котловца</w:t>
            </w:r>
            <w:proofErr w:type="spellEnd"/>
            <w:r w:rsidRPr="00053CC5">
              <w:rPr>
                <w:sz w:val="18"/>
                <w:szCs w:val="18"/>
              </w:rPr>
              <w:t>, 14</w:t>
            </w:r>
          </w:p>
        </w:tc>
      </w:tr>
      <w:tr w:rsidR="00E41A19" w:rsidRPr="00053CC5" w14:paraId="6406D741" w14:textId="77777777" w:rsidTr="00B659AA">
        <w:tc>
          <w:tcPr>
            <w:tcW w:w="1560" w:type="dxa"/>
          </w:tcPr>
          <w:p w14:paraId="6C758DC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4CC07D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Мозыр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детская больница»</w:t>
            </w:r>
          </w:p>
        </w:tc>
        <w:tc>
          <w:tcPr>
            <w:tcW w:w="4252" w:type="dxa"/>
            <w:gridSpan w:val="2"/>
          </w:tcPr>
          <w:p w14:paraId="5256B91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тернациональная, 125</w:t>
            </w:r>
          </w:p>
        </w:tc>
      </w:tr>
      <w:tr w:rsidR="00E41A19" w:rsidRPr="00053CC5" w14:paraId="05BEBD83" w14:textId="77777777" w:rsidTr="00B659AA">
        <w:tc>
          <w:tcPr>
            <w:tcW w:w="1560" w:type="dxa"/>
          </w:tcPr>
          <w:p w14:paraId="757CD22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096C71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</w:t>
            </w:r>
            <w:proofErr w:type="spellStart"/>
            <w:r w:rsidRPr="00053CC5">
              <w:rPr>
                <w:sz w:val="18"/>
                <w:szCs w:val="18"/>
              </w:rPr>
              <w:t>Мозырский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ой родильный дом»</w:t>
            </w:r>
          </w:p>
        </w:tc>
        <w:tc>
          <w:tcPr>
            <w:tcW w:w="4252" w:type="dxa"/>
            <w:gridSpan w:val="2"/>
          </w:tcPr>
          <w:p w14:paraId="436145C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туденческая, 56</w:t>
            </w:r>
          </w:p>
        </w:tc>
      </w:tr>
      <w:tr w:rsidR="00E41A19" w:rsidRPr="00053CC5" w14:paraId="1589A5CE" w14:textId="77777777" w:rsidTr="00B659AA">
        <w:tc>
          <w:tcPr>
            <w:tcW w:w="1560" w:type="dxa"/>
          </w:tcPr>
          <w:p w14:paraId="0178F26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7F7380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Белсоно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022D0E4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ульвар Дружбы, 11а</w:t>
            </w:r>
          </w:p>
        </w:tc>
      </w:tr>
      <w:tr w:rsidR="00E41A19" w:rsidRPr="00053CC5" w14:paraId="0B1A734F" w14:textId="77777777" w:rsidTr="00B659AA">
        <w:tc>
          <w:tcPr>
            <w:tcW w:w="1560" w:type="dxa"/>
          </w:tcPr>
          <w:p w14:paraId="5CAA902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669769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Семья и здоровье»</w:t>
            </w:r>
          </w:p>
        </w:tc>
        <w:tc>
          <w:tcPr>
            <w:tcW w:w="4252" w:type="dxa"/>
            <w:gridSpan w:val="2"/>
          </w:tcPr>
          <w:p w14:paraId="66F61F4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ская, 14</w:t>
            </w:r>
          </w:p>
        </w:tc>
      </w:tr>
      <w:tr w:rsidR="00E41A19" w:rsidRPr="00053CC5" w14:paraId="51888C27" w14:textId="77777777" w:rsidTr="00B659AA">
        <w:tc>
          <w:tcPr>
            <w:tcW w:w="1560" w:type="dxa"/>
          </w:tcPr>
          <w:p w14:paraId="10C65DF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51086E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Профздравмед</w:t>
            </w:r>
            <w:proofErr w:type="spellEnd"/>
            <w:r w:rsidRPr="00053CC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06143D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247777, г. Мозырь, ул. Советская, д. 198/99</w:t>
            </w:r>
          </w:p>
        </w:tc>
      </w:tr>
      <w:tr w:rsidR="00E41A19" w:rsidRPr="00053CC5" w14:paraId="2F3D92EB" w14:textId="77777777" w:rsidTr="00B659AA">
        <w:tc>
          <w:tcPr>
            <w:tcW w:w="1560" w:type="dxa"/>
          </w:tcPr>
          <w:p w14:paraId="7E758B8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E76D8A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3062E02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Ленинская, 30</w:t>
            </w:r>
          </w:p>
          <w:p w14:paraId="5C3D1AE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Юности, 161-78</w:t>
            </w:r>
          </w:p>
        </w:tc>
      </w:tr>
      <w:tr w:rsidR="00E41A19" w:rsidRPr="00053CC5" w14:paraId="61FE276A" w14:textId="77777777" w:rsidTr="00B659AA">
        <w:tc>
          <w:tcPr>
            <w:tcW w:w="1560" w:type="dxa"/>
          </w:tcPr>
          <w:p w14:paraId="6839FF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3F9E8E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езависимая лаборатория «</w:t>
            </w:r>
            <w:proofErr w:type="spellStart"/>
            <w:r w:rsidRPr="00053CC5">
              <w:rPr>
                <w:sz w:val="18"/>
                <w:szCs w:val="18"/>
              </w:rPr>
              <w:t>Инвитро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7569416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ульвар Юности, 52</w:t>
            </w:r>
          </w:p>
        </w:tc>
      </w:tr>
      <w:tr w:rsidR="00E41A19" w:rsidRPr="00053CC5" w14:paraId="55184694" w14:textId="77777777" w:rsidTr="00B659AA">
        <w:tc>
          <w:tcPr>
            <w:tcW w:w="1560" w:type="dxa"/>
          </w:tcPr>
          <w:p w14:paraId="6E3AED0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5A489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742F569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д. </w:t>
            </w:r>
            <w:proofErr w:type="spellStart"/>
            <w:r w:rsidRPr="00053CC5">
              <w:rPr>
                <w:sz w:val="18"/>
                <w:szCs w:val="18"/>
              </w:rPr>
              <w:t>Козенки</w:t>
            </w:r>
            <w:proofErr w:type="spellEnd"/>
            <w:r w:rsidRPr="00053CC5">
              <w:rPr>
                <w:sz w:val="18"/>
                <w:szCs w:val="18"/>
              </w:rPr>
              <w:t>, ул. Ленина, 28</w:t>
            </w:r>
          </w:p>
          <w:p w14:paraId="5719D77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тернациональная, 53а</w:t>
            </w:r>
          </w:p>
          <w:p w14:paraId="156CC15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линина, 13</w:t>
            </w:r>
          </w:p>
          <w:p w14:paraId="0841BB7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Нефтестроителей</w:t>
            </w:r>
            <w:proofErr w:type="spellEnd"/>
            <w:r w:rsidRPr="00053CC5">
              <w:rPr>
                <w:sz w:val="18"/>
                <w:szCs w:val="18"/>
              </w:rPr>
              <w:t>, 1В</w:t>
            </w:r>
          </w:p>
          <w:p w14:paraId="5CC07E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Притыцкого</w:t>
            </w:r>
            <w:proofErr w:type="spellEnd"/>
            <w:r w:rsidRPr="00053CC5">
              <w:rPr>
                <w:sz w:val="18"/>
                <w:szCs w:val="18"/>
              </w:rPr>
              <w:t>, 53-1</w:t>
            </w:r>
          </w:p>
          <w:p w14:paraId="5FB61B1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олетарская, 82</w:t>
            </w:r>
          </w:p>
          <w:p w14:paraId="6839C31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31а</w:t>
            </w:r>
          </w:p>
          <w:p w14:paraId="0AFDB6E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Ульяновская, 11</w:t>
            </w:r>
          </w:p>
          <w:p w14:paraId="425F61B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ульвар Юности, 37а-2</w:t>
            </w:r>
          </w:p>
          <w:p w14:paraId="6034651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ульвар Юности, 79а</w:t>
            </w:r>
          </w:p>
        </w:tc>
      </w:tr>
      <w:tr w:rsidR="00E41A19" w:rsidRPr="00053CC5" w14:paraId="192A6CA0" w14:textId="77777777" w:rsidTr="00B659AA">
        <w:tc>
          <w:tcPr>
            <w:tcW w:w="1560" w:type="dxa"/>
          </w:tcPr>
          <w:p w14:paraId="1F58805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13F9A7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</w:tcPr>
          <w:p w14:paraId="201678F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6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14180920" w14:textId="77777777" w:rsidTr="00B659AA">
        <w:tc>
          <w:tcPr>
            <w:tcW w:w="10773" w:type="dxa"/>
            <w:gridSpan w:val="4"/>
          </w:tcPr>
          <w:p w14:paraId="0B95FD0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ВЕТЛОГОРСК</w:t>
            </w:r>
          </w:p>
        </w:tc>
      </w:tr>
      <w:tr w:rsidR="00E41A19" w:rsidRPr="00053CC5" w14:paraId="248ACA2F" w14:textId="77777777" w:rsidTr="00B659AA">
        <w:tc>
          <w:tcPr>
            <w:tcW w:w="1560" w:type="dxa"/>
          </w:tcPr>
          <w:p w14:paraId="7922CA7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6BE402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ветлогорская центральная районная больница»</w:t>
            </w:r>
          </w:p>
          <w:p w14:paraId="0BAEE0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о структурными подразделениями.</w:t>
            </w:r>
          </w:p>
        </w:tc>
        <w:tc>
          <w:tcPr>
            <w:tcW w:w="4252" w:type="dxa"/>
            <w:gridSpan w:val="2"/>
          </w:tcPr>
          <w:p w14:paraId="4ED6E13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циалистическая, 73</w:t>
            </w:r>
          </w:p>
        </w:tc>
      </w:tr>
      <w:tr w:rsidR="00E41A19" w:rsidRPr="00053CC5" w14:paraId="5757F59E" w14:textId="77777777" w:rsidTr="00B659AA">
        <w:tc>
          <w:tcPr>
            <w:tcW w:w="1560" w:type="dxa"/>
          </w:tcPr>
          <w:p w14:paraId="7B7B205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93F34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Семья и здоровье»</w:t>
            </w:r>
          </w:p>
        </w:tc>
        <w:tc>
          <w:tcPr>
            <w:tcW w:w="4252" w:type="dxa"/>
            <w:gridSpan w:val="2"/>
          </w:tcPr>
          <w:p w14:paraId="6FE8F6F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36</w:t>
            </w:r>
          </w:p>
        </w:tc>
      </w:tr>
      <w:tr w:rsidR="00E41A19" w:rsidRPr="00053CC5" w14:paraId="43653884" w14:textId="77777777" w:rsidTr="00B659AA">
        <w:tc>
          <w:tcPr>
            <w:tcW w:w="1560" w:type="dxa"/>
          </w:tcPr>
          <w:p w14:paraId="647680B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135EAC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7C7C30B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Свердлова, 12</w:t>
            </w:r>
          </w:p>
        </w:tc>
      </w:tr>
      <w:tr w:rsidR="00E41A19" w:rsidRPr="00053CC5" w14:paraId="386632EC" w14:textId="77777777" w:rsidTr="00B659AA">
        <w:tc>
          <w:tcPr>
            <w:tcW w:w="1560" w:type="dxa"/>
          </w:tcPr>
          <w:p w14:paraId="1D35F29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9A8BED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  <w:p w14:paraId="19ADD6C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</w:t>
            </w:r>
            <w:proofErr w:type="spellEnd"/>
            <w:r w:rsidRPr="00053CC5">
              <w:rPr>
                <w:sz w:val="18"/>
                <w:szCs w:val="18"/>
              </w:rPr>
              <w:t>-Продукт</w:t>
            </w:r>
          </w:p>
        </w:tc>
        <w:tc>
          <w:tcPr>
            <w:tcW w:w="4252" w:type="dxa"/>
            <w:gridSpan w:val="2"/>
          </w:tcPr>
          <w:p w14:paraId="3D14A11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-н Молодежный, 52А</w:t>
            </w:r>
          </w:p>
          <w:p w14:paraId="5B75270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-н Октябрьский, 24</w:t>
            </w:r>
          </w:p>
        </w:tc>
      </w:tr>
      <w:tr w:rsidR="00E41A19" w:rsidRPr="00053CC5" w14:paraId="4E290F82" w14:textId="77777777" w:rsidTr="00B659AA">
        <w:tc>
          <w:tcPr>
            <w:tcW w:w="1560" w:type="dxa"/>
          </w:tcPr>
          <w:p w14:paraId="43BC4E3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A12777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217CF88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</w:tcPr>
          <w:p w14:paraId="5256272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22F557C1" w14:textId="77777777" w:rsidTr="00B659AA">
        <w:tc>
          <w:tcPr>
            <w:tcW w:w="10773" w:type="dxa"/>
            <w:gridSpan w:val="4"/>
          </w:tcPr>
          <w:p w14:paraId="1844D03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РОГАЧЕВ</w:t>
            </w:r>
          </w:p>
        </w:tc>
      </w:tr>
      <w:tr w:rsidR="00E41A19" w:rsidRPr="00053CC5" w14:paraId="369786D2" w14:textId="77777777" w:rsidTr="00B659AA">
        <w:tc>
          <w:tcPr>
            <w:tcW w:w="1560" w:type="dxa"/>
          </w:tcPr>
          <w:p w14:paraId="3934454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55392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Рогачевская центральная районная больница»</w:t>
            </w:r>
          </w:p>
          <w:p w14:paraId="12162EC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  <w:p w14:paraId="780E258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</w:t>
            </w:r>
          </w:p>
          <w:p w14:paraId="51C332B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тделение скорой медицинской помощи</w:t>
            </w:r>
          </w:p>
        </w:tc>
        <w:tc>
          <w:tcPr>
            <w:tcW w:w="4252" w:type="dxa"/>
            <w:gridSpan w:val="2"/>
          </w:tcPr>
          <w:p w14:paraId="487E769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зержинского, 17</w:t>
            </w:r>
          </w:p>
        </w:tc>
      </w:tr>
      <w:tr w:rsidR="00E41A19" w:rsidRPr="00053CC5" w14:paraId="1DA2BCDB" w14:textId="77777777" w:rsidTr="00B659AA">
        <w:tc>
          <w:tcPr>
            <w:tcW w:w="1560" w:type="dxa"/>
          </w:tcPr>
          <w:p w14:paraId="6E1C009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34F02E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анета здоровья</w:t>
            </w:r>
          </w:p>
        </w:tc>
        <w:tc>
          <w:tcPr>
            <w:tcW w:w="4252" w:type="dxa"/>
            <w:gridSpan w:val="2"/>
          </w:tcPr>
          <w:p w14:paraId="492E7F2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гатырева, 118</w:t>
            </w:r>
          </w:p>
          <w:p w14:paraId="17CFE57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енина, 62-22А</w:t>
            </w:r>
          </w:p>
        </w:tc>
      </w:tr>
      <w:tr w:rsidR="00E41A19" w:rsidRPr="00053CC5" w14:paraId="5C358762" w14:textId="77777777" w:rsidTr="00B659AA">
        <w:tc>
          <w:tcPr>
            <w:tcW w:w="1560" w:type="dxa"/>
          </w:tcPr>
          <w:p w14:paraId="0733E0F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C4B5C6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 г. Гомель</w:t>
            </w:r>
          </w:p>
        </w:tc>
        <w:tc>
          <w:tcPr>
            <w:tcW w:w="4252" w:type="dxa"/>
            <w:gridSpan w:val="2"/>
            <w:vMerge w:val="restart"/>
          </w:tcPr>
          <w:p w14:paraId="22246CA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6A69141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7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47398BD6" w14:textId="77777777" w:rsidTr="00B659AA">
        <w:tc>
          <w:tcPr>
            <w:tcW w:w="1560" w:type="dxa"/>
            <w:vAlign w:val="center"/>
          </w:tcPr>
          <w:p w14:paraId="0C97953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2E43436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  <w:vMerge/>
          </w:tcPr>
          <w:p w14:paraId="657EA98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407FFAAF" w14:textId="77777777" w:rsidTr="00B659AA">
        <w:tc>
          <w:tcPr>
            <w:tcW w:w="10773" w:type="dxa"/>
            <w:gridSpan w:val="4"/>
          </w:tcPr>
          <w:p w14:paraId="05B65FA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АЛИНКОВИЧИ</w:t>
            </w:r>
          </w:p>
        </w:tc>
      </w:tr>
      <w:tr w:rsidR="00E41A19" w:rsidRPr="00053CC5" w14:paraId="2E9D50BA" w14:textId="77777777" w:rsidTr="00B659AA">
        <w:tc>
          <w:tcPr>
            <w:tcW w:w="1560" w:type="dxa"/>
          </w:tcPr>
          <w:p w14:paraId="08C0D8D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94AFAE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Калинк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ЦРБ»</w:t>
            </w:r>
          </w:p>
          <w:p w14:paraId="7C88717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кушерское отделение</w:t>
            </w:r>
          </w:p>
          <w:p w14:paraId="1975E4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инекологическое отделение</w:t>
            </w:r>
          </w:p>
          <w:p w14:paraId="5ACFEA3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женская консультация</w:t>
            </w:r>
          </w:p>
          <w:p w14:paraId="755A47D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нфекционное отделение</w:t>
            </w:r>
          </w:p>
          <w:p w14:paraId="238375A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ардиологическое отделение</w:t>
            </w:r>
          </w:p>
          <w:p w14:paraId="05453A1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лабораторное отделение </w:t>
            </w:r>
          </w:p>
          <w:p w14:paraId="4BD28DE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ОР-отделение</w:t>
            </w:r>
          </w:p>
          <w:p w14:paraId="679B837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еврологическое отделение</w:t>
            </w:r>
          </w:p>
          <w:p w14:paraId="540EE87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тделение гипербарической </w:t>
            </w:r>
            <w:proofErr w:type="spellStart"/>
            <w:r w:rsidRPr="00053CC5">
              <w:rPr>
                <w:sz w:val="18"/>
                <w:szCs w:val="18"/>
              </w:rPr>
              <w:t>оксигенации</w:t>
            </w:r>
            <w:proofErr w:type="spellEnd"/>
          </w:p>
          <w:p w14:paraId="5AF9B3B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тделение лучевой диагностики</w:t>
            </w:r>
          </w:p>
          <w:p w14:paraId="3871399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тделение УЗ-диагностики</w:t>
            </w:r>
          </w:p>
          <w:p w14:paraId="6ABA5CB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диатрическое отделение</w:t>
            </w:r>
          </w:p>
          <w:p w14:paraId="0A82FD8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еанимационное отделение</w:t>
            </w:r>
          </w:p>
          <w:p w14:paraId="5E449D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терапевтическое отделение</w:t>
            </w:r>
          </w:p>
          <w:p w14:paraId="095BFF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ФТО</w:t>
            </w:r>
          </w:p>
          <w:p w14:paraId="2955CDE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хирургическое отделение</w:t>
            </w:r>
          </w:p>
          <w:p w14:paraId="5BC9DC4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, включая:</w:t>
            </w:r>
          </w:p>
          <w:p w14:paraId="6A139DAD" w14:textId="77777777" w:rsidR="00E41A19" w:rsidRPr="00053CC5" w:rsidRDefault="00E41A19" w:rsidP="00B659AA">
            <w:pPr>
              <w:ind w:left="279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- 1-ое терапевтическое отделение</w:t>
            </w:r>
          </w:p>
          <w:p w14:paraId="0D94DD8D" w14:textId="77777777" w:rsidR="00E41A19" w:rsidRPr="00053CC5" w:rsidRDefault="00E41A19" w:rsidP="00B659AA">
            <w:pPr>
              <w:ind w:left="279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- 2-ое терапевтическое отделение</w:t>
            </w:r>
          </w:p>
          <w:p w14:paraId="23042CB0" w14:textId="77777777" w:rsidR="00E41A19" w:rsidRPr="00053CC5" w:rsidRDefault="00E41A19" w:rsidP="00B659AA">
            <w:pPr>
              <w:ind w:left="279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- отделение дневного пребывания</w:t>
            </w:r>
          </w:p>
          <w:p w14:paraId="723313D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2C8CBF8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ул. Князева, 7</w:t>
            </w:r>
          </w:p>
        </w:tc>
      </w:tr>
      <w:tr w:rsidR="00E41A19" w:rsidRPr="00053CC5" w14:paraId="7C0D7018" w14:textId="77777777" w:rsidTr="00B659AA">
        <w:tc>
          <w:tcPr>
            <w:tcW w:w="1560" w:type="dxa"/>
          </w:tcPr>
          <w:p w14:paraId="642EB48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ECF96E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2CDCCDD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ионерская, 1</w:t>
            </w:r>
          </w:p>
          <w:p w14:paraId="2DD0CA3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тернациональная, 15</w:t>
            </w:r>
          </w:p>
          <w:p w14:paraId="3DEB043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тернациональная, 1Б</w:t>
            </w:r>
          </w:p>
        </w:tc>
      </w:tr>
      <w:tr w:rsidR="00E41A19" w:rsidRPr="00053CC5" w14:paraId="596DAC9D" w14:textId="77777777" w:rsidTr="00B659AA">
        <w:tc>
          <w:tcPr>
            <w:tcW w:w="1560" w:type="dxa"/>
          </w:tcPr>
          <w:p w14:paraId="2A9238D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69A533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  <w:vMerge w:val="restart"/>
          </w:tcPr>
          <w:p w14:paraId="29771BA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8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3446C24D" w14:textId="77777777" w:rsidTr="00B659AA">
        <w:tc>
          <w:tcPr>
            <w:tcW w:w="1560" w:type="dxa"/>
          </w:tcPr>
          <w:p w14:paraId="5F83EB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2DC969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Медфарм</w:t>
            </w:r>
            <w:proofErr w:type="spellEnd"/>
          </w:p>
        </w:tc>
        <w:tc>
          <w:tcPr>
            <w:tcW w:w="4252" w:type="dxa"/>
            <w:gridSpan w:val="2"/>
            <w:vMerge/>
          </w:tcPr>
          <w:p w14:paraId="438A861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146355B3" w14:textId="77777777" w:rsidTr="00B659AA">
        <w:tc>
          <w:tcPr>
            <w:tcW w:w="10773" w:type="dxa"/>
            <w:gridSpan w:val="4"/>
          </w:tcPr>
          <w:p w14:paraId="1998C25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РЕЧИЦА</w:t>
            </w:r>
          </w:p>
        </w:tc>
      </w:tr>
      <w:tr w:rsidR="00E41A19" w:rsidRPr="00053CC5" w14:paraId="1B8C23E8" w14:textId="77777777" w:rsidTr="00B659AA">
        <w:tc>
          <w:tcPr>
            <w:tcW w:w="1560" w:type="dxa"/>
          </w:tcPr>
          <w:p w14:paraId="41DB775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B7D164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Речиц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8CB55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рифонова, 117</w:t>
            </w:r>
          </w:p>
        </w:tc>
      </w:tr>
      <w:tr w:rsidR="00E41A19" w:rsidRPr="00053CC5" w14:paraId="3D4C00C3" w14:textId="77777777" w:rsidTr="00B659AA">
        <w:tc>
          <w:tcPr>
            <w:tcW w:w="1560" w:type="dxa"/>
          </w:tcPr>
          <w:p w14:paraId="6A4A38D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C74A8B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ОДО «Семья и здоровье» в г. Речице</w:t>
            </w:r>
          </w:p>
        </w:tc>
        <w:tc>
          <w:tcPr>
            <w:tcW w:w="4252" w:type="dxa"/>
            <w:gridSpan w:val="2"/>
          </w:tcPr>
          <w:p w14:paraId="6278546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10</w:t>
            </w:r>
          </w:p>
        </w:tc>
      </w:tr>
      <w:tr w:rsidR="00E41A19" w:rsidRPr="00053CC5" w14:paraId="7EB811EF" w14:textId="77777777" w:rsidTr="00B659AA">
        <w:tc>
          <w:tcPr>
            <w:tcW w:w="1560" w:type="dxa"/>
          </w:tcPr>
          <w:p w14:paraId="27C61BE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628FEF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по оказанию услуг «</w:t>
            </w:r>
            <w:proofErr w:type="spellStart"/>
            <w:r w:rsidRPr="00053CC5">
              <w:rPr>
                <w:sz w:val="18"/>
                <w:szCs w:val="18"/>
              </w:rPr>
              <w:t>Левскор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1DCA8E0C" w14:textId="77777777" w:rsidR="00E41A19" w:rsidRPr="00053CC5" w:rsidRDefault="00E41A19" w:rsidP="00B659AA">
            <w:pPr>
              <w:rPr>
                <w:rStyle w:val="ad"/>
                <w:b w:val="0"/>
                <w:sz w:val="18"/>
                <w:szCs w:val="18"/>
              </w:rPr>
            </w:pPr>
            <w:r w:rsidRPr="00053CC5">
              <w:rPr>
                <w:rStyle w:val="ad"/>
                <w:b w:val="0"/>
                <w:sz w:val="18"/>
                <w:szCs w:val="18"/>
              </w:rPr>
              <w:t>ул. Трифонова, 91 – 2</w:t>
            </w:r>
          </w:p>
        </w:tc>
      </w:tr>
      <w:tr w:rsidR="00E41A19" w:rsidRPr="00053CC5" w14:paraId="5F0B30DF" w14:textId="77777777" w:rsidTr="00B659AA">
        <w:tc>
          <w:tcPr>
            <w:tcW w:w="1560" w:type="dxa"/>
          </w:tcPr>
          <w:p w14:paraId="76950B2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ED92DB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7CBC4E0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Нефтяников, 70Б</w:t>
            </w:r>
          </w:p>
        </w:tc>
      </w:tr>
      <w:tr w:rsidR="00E41A19" w:rsidRPr="00053CC5" w14:paraId="1A164BA0" w14:textId="77777777" w:rsidTr="00B659AA">
        <w:tc>
          <w:tcPr>
            <w:tcW w:w="1560" w:type="dxa"/>
          </w:tcPr>
          <w:p w14:paraId="4B5EC76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E15C0C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739212E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олетарская, 118</w:t>
            </w:r>
          </w:p>
          <w:p w14:paraId="45ECC62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остоевского, 31</w:t>
            </w:r>
          </w:p>
          <w:p w14:paraId="277A4E3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Снежкова</w:t>
            </w:r>
            <w:proofErr w:type="spellEnd"/>
            <w:r w:rsidRPr="00053CC5">
              <w:rPr>
                <w:sz w:val="18"/>
                <w:szCs w:val="18"/>
              </w:rPr>
              <w:t>, 33-1</w:t>
            </w:r>
          </w:p>
        </w:tc>
      </w:tr>
      <w:tr w:rsidR="00E41A19" w:rsidRPr="00053CC5" w14:paraId="5D549FC6" w14:textId="77777777" w:rsidTr="00B659AA">
        <w:tc>
          <w:tcPr>
            <w:tcW w:w="1560" w:type="dxa"/>
          </w:tcPr>
          <w:p w14:paraId="645FF7D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0B3CE3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1CFB0F6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</w:tcPr>
          <w:p w14:paraId="668A290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2B98DA74" w14:textId="77777777" w:rsidTr="00B659AA">
        <w:tc>
          <w:tcPr>
            <w:tcW w:w="10773" w:type="dxa"/>
            <w:gridSpan w:val="4"/>
          </w:tcPr>
          <w:p w14:paraId="12824B8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ЕТРИКОВ</w:t>
            </w:r>
          </w:p>
        </w:tc>
      </w:tr>
      <w:tr w:rsidR="00E41A19" w:rsidRPr="00053CC5" w14:paraId="1F17AAED" w14:textId="77777777" w:rsidTr="00B659AA">
        <w:tc>
          <w:tcPr>
            <w:tcW w:w="1560" w:type="dxa"/>
          </w:tcPr>
          <w:p w14:paraId="22016E8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BF926F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етриков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0581B3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уначарского, 5</w:t>
            </w:r>
          </w:p>
        </w:tc>
      </w:tr>
      <w:tr w:rsidR="00E41A19" w:rsidRPr="00053CC5" w14:paraId="5BD8EEB8" w14:textId="77777777" w:rsidTr="00B659AA">
        <w:tc>
          <w:tcPr>
            <w:tcW w:w="10773" w:type="dxa"/>
            <w:gridSpan w:val="4"/>
          </w:tcPr>
          <w:p w14:paraId="6A04F93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УДА-КОШЕЛЕВО</w:t>
            </w:r>
          </w:p>
        </w:tc>
      </w:tr>
      <w:tr w:rsidR="00E41A19" w:rsidRPr="00053CC5" w14:paraId="3629A790" w14:textId="77777777" w:rsidTr="00B659AA">
        <w:tc>
          <w:tcPr>
            <w:tcW w:w="1560" w:type="dxa"/>
          </w:tcPr>
          <w:p w14:paraId="2C4AF6D7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52EC627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уда-</w:t>
            </w:r>
            <w:proofErr w:type="spellStart"/>
            <w:r w:rsidRPr="00053CC5">
              <w:rPr>
                <w:sz w:val="18"/>
                <w:szCs w:val="18"/>
              </w:rPr>
              <w:t>Кошелев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5189FFD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50 лет Октября, 29</w:t>
            </w:r>
          </w:p>
        </w:tc>
      </w:tr>
      <w:tr w:rsidR="00E41A19" w:rsidRPr="00053CC5" w14:paraId="56045B05" w14:textId="77777777" w:rsidTr="00B659AA">
        <w:tc>
          <w:tcPr>
            <w:tcW w:w="1560" w:type="dxa"/>
          </w:tcPr>
          <w:p w14:paraId="770E16D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28EA2D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</w:tcPr>
          <w:p w14:paraId="650A44F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9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1C94821B" w14:textId="77777777" w:rsidTr="00B659AA">
        <w:tc>
          <w:tcPr>
            <w:tcW w:w="10773" w:type="dxa"/>
            <w:gridSpan w:val="4"/>
          </w:tcPr>
          <w:p w14:paraId="0024BDD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ЕТКА</w:t>
            </w:r>
          </w:p>
        </w:tc>
      </w:tr>
      <w:tr w:rsidR="00E41A19" w:rsidRPr="00053CC5" w14:paraId="5F6603A5" w14:textId="77777777" w:rsidTr="00B659AA">
        <w:tc>
          <w:tcPr>
            <w:tcW w:w="1560" w:type="dxa"/>
          </w:tcPr>
          <w:p w14:paraId="08500FD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27C7EA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7D13947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 w:val="restart"/>
          </w:tcPr>
          <w:p w14:paraId="7332DA1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00E4AA4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0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57858698" w14:textId="77777777" w:rsidTr="00B659AA">
        <w:tc>
          <w:tcPr>
            <w:tcW w:w="1560" w:type="dxa"/>
          </w:tcPr>
          <w:p w14:paraId="67A6A93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FB63A8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Медфарм</w:t>
            </w:r>
            <w:proofErr w:type="spellEnd"/>
          </w:p>
        </w:tc>
        <w:tc>
          <w:tcPr>
            <w:tcW w:w="4252" w:type="dxa"/>
            <w:gridSpan w:val="2"/>
            <w:vMerge/>
          </w:tcPr>
          <w:p w14:paraId="0CEF68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806947A" w14:textId="77777777" w:rsidTr="00B659AA">
        <w:tc>
          <w:tcPr>
            <w:tcW w:w="10773" w:type="dxa"/>
            <w:gridSpan w:val="4"/>
          </w:tcPr>
          <w:p w14:paraId="3889582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ЧЕЧЕРСК</w:t>
            </w:r>
          </w:p>
        </w:tc>
      </w:tr>
      <w:tr w:rsidR="00E41A19" w:rsidRPr="00053CC5" w14:paraId="4E13A971" w14:textId="77777777" w:rsidTr="00B659AA">
        <w:tc>
          <w:tcPr>
            <w:tcW w:w="1560" w:type="dxa"/>
          </w:tcPr>
          <w:p w14:paraId="7F7ABF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30E676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Чечер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7AA2AEA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рудовая, 15</w:t>
            </w:r>
          </w:p>
        </w:tc>
      </w:tr>
      <w:tr w:rsidR="00E41A19" w:rsidRPr="00053CC5" w14:paraId="48CE5689" w14:textId="77777777" w:rsidTr="00B659AA">
        <w:tc>
          <w:tcPr>
            <w:tcW w:w="10773" w:type="dxa"/>
            <w:gridSpan w:val="4"/>
          </w:tcPr>
          <w:p w14:paraId="63582D4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ЕЛЬЧИЦЫ</w:t>
            </w:r>
          </w:p>
        </w:tc>
      </w:tr>
      <w:tr w:rsidR="00E41A19" w:rsidRPr="00053CC5" w14:paraId="6977C9D4" w14:textId="77777777" w:rsidTr="00B659AA">
        <w:tc>
          <w:tcPr>
            <w:tcW w:w="1560" w:type="dxa"/>
          </w:tcPr>
          <w:p w14:paraId="2EDA99C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349BF6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</w:tcPr>
          <w:p w14:paraId="0F41C6E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1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53D7E5B9" w14:textId="77777777" w:rsidTr="00B659AA">
        <w:tc>
          <w:tcPr>
            <w:tcW w:w="10773" w:type="dxa"/>
            <w:gridSpan w:val="4"/>
          </w:tcPr>
          <w:p w14:paraId="3386C24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ОГИЛЕВ</w:t>
            </w:r>
          </w:p>
        </w:tc>
      </w:tr>
      <w:tr w:rsidR="00E41A19" w:rsidRPr="00053CC5" w14:paraId="3D5E96C4" w14:textId="77777777" w:rsidTr="00B659AA">
        <w:tc>
          <w:tcPr>
            <w:tcW w:w="1560" w:type="dxa"/>
          </w:tcPr>
          <w:p w14:paraId="1C94D26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459B93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городская больница скорой медицинской помощи»</w:t>
            </w:r>
          </w:p>
        </w:tc>
        <w:tc>
          <w:tcPr>
            <w:tcW w:w="4252" w:type="dxa"/>
            <w:gridSpan w:val="2"/>
          </w:tcPr>
          <w:p w14:paraId="5122C14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ткина, 2</w:t>
            </w:r>
          </w:p>
        </w:tc>
      </w:tr>
      <w:tr w:rsidR="00E41A19" w:rsidRPr="00053CC5" w14:paraId="586B675E" w14:textId="77777777" w:rsidTr="00B659AA">
        <w:tc>
          <w:tcPr>
            <w:tcW w:w="1560" w:type="dxa"/>
          </w:tcPr>
          <w:p w14:paraId="70CAB75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BE8722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центральная поликлиника»</w:t>
            </w:r>
          </w:p>
        </w:tc>
        <w:tc>
          <w:tcPr>
            <w:tcW w:w="4252" w:type="dxa"/>
            <w:gridSpan w:val="2"/>
          </w:tcPr>
          <w:p w14:paraId="0F700B3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ионерская, 15</w:t>
            </w:r>
          </w:p>
        </w:tc>
      </w:tr>
      <w:tr w:rsidR="00E41A19" w:rsidRPr="00053CC5" w14:paraId="2E98CFD1" w14:textId="77777777" w:rsidTr="00B659AA">
        <w:tc>
          <w:tcPr>
            <w:tcW w:w="1560" w:type="dxa"/>
          </w:tcPr>
          <w:p w14:paraId="2B695CF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1F2A3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лечебно-диагностический центр»</w:t>
            </w:r>
          </w:p>
        </w:tc>
        <w:tc>
          <w:tcPr>
            <w:tcW w:w="4252" w:type="dxa"/>
            <w:gridSpan w:val="2"/>
          </w:tcPr>
          <w:p w14:paraId="3AA387A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59а</w:t>
            </w:r>
          </w:p>
        </w:tc>
      </w:tr>
      <w:tr w:rsidR="00E41A19" w:rsidRPr="00053CC5" w14:paraId="5E76CC48" w14:textId="77777777" w:rsidTr="00B659AA">
        <w:tc>
          <w:tcPr>
            <w:tcW w:w="1560" w:type="dxa"/>
          </w:tcPr>
          <w:p w14:paraId="376941D8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C0FC8C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поликлиника № 11»</w:t>
            </w:r>
          </w:p>
          <w:p w14:paraId="6496FEF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(имеется педиатрическое отделение)</w:t>
            </w:r>
          </w:p>
        </w:tc>
        <w:tc>
          <w:tcPr>
            <w:tcW w:w="4252" w:type="dxa"/>
            <w:gridSpan w:val="2"/>
          </w:tcPr>
          <w:p w14:paraId="0FC0472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ишневского, 10а</w:t>
            </w:r>
          </w:p>
        </w:tc>
      </w:tr>
      <w:tr w:rsidR="00E41A19" w:rsidRPr="00053CC5" w14:paraId="21563FBB" w14:textId="77777777" w:rsidTr="00B659AA">
        <w:tc>
          <w:tcPr>
            <w:tcW w:w="1560" w:type="dxa"/>
          </w:tcPr>
          <w:p w14:paraId="0E87BE9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8A6CDC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поликлиника №2»</w:t>
            </w:r>
          </w:p>
        </w:tc>
        <w:tc>
          <w:tcPr>
            <w:tcW w:w="4252" w:type="dxa"/>
            <w:gridSpan w:val="2"/>
          </w:tcPr>
          <w:p w14:paraId="0230B3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заренко, 64</w:t>
            </w:r>
          </w:p>
        </w:tc>
      </w:tr>
      <w:tr w:rsidR="00E41A19" w:rsidRPr="00053CC5" w14:paraId="7219C537" w14:textId="77777777" w:rsidTr="00B659AA">
        <w:tc>
          <w:tcPr>
            <w:tcW w:w="1560" w:type="dxa"/>
          </w:tcPr>
          <w:p w14:paraId="04D7AAE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0C317D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ёвская поликлиника № 3»</w:t>
            </w:r>
          </w:p>
        </w:tc>
        <w:tc>
          <w:tcPr>
            <w:tcW w:w="4252" w:type="dxa"/>
            <w:gridSpan w:val="2"/>
          </w:tcPr>
          <w:p w14:paraId="37772D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Езерской</w:t>
            </w:r>
            <w:proofErr w:type="spellEnd"/>
            <w:r w:rsidRPr="00053CC5">
              <w:rPr>
                <w:sz w:val="18"/>
                <w:szCs w:val="18"/>
              </w:rPr>
              <w:t>, 6</w:t>
            </w:r>
          </w:p>
        </w:tc>
      </w:tr>
      <w:tr w:rsidR="00E41A19" w:rsidRPr="00053CC5" w14:paraId="6D5EA07C" w14:textId="77777777" w:rsidTr="00B659AA">
        <w:tc>
          <w:tcPr>
            <w:tcW w:w="1560" w:type="dxa"/>
          </w:tcPr>
          <w:p w14:paraId="61AFCBE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02D95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ёвская поликлиника № 5»</w:t>
            </w:r>
          </w:p>
        </w:tc>
        <w:tc>
          <w:tcPr>
            <w:tcW w:w="4252" w:type="dxa"/>
            <w:gridSpan w:val="2"/>
          </w:tcPr>
          <w:p w14:paraId="5FCD987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тебский проспект, 42</w:t>
            </w:r>
          </w:p>
        </w:tc>
      </w:tr>
      <w:tr w:rsidR="00E41A19" w:rsidRPr="00053CC5" w14:paraId="512EB4CC" w14:textId="77777777" w:rsidTr="00B659AA">
        <w:tc>
          <w:tcPr>
            <w:tcW w:w="1560" w:type="dxa"/>
          </w:tcPr>
          <w:p w14:paraId="623FA90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449F0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поликлиника №6»</w:t>
            </w:r>
          </w:p>
        </w:tc>
        <w:tc>
          <w:tcPr>
            <w:tcW w:w="4252" w:type="dxa"/>
            <w:gridSpan w:val="2"/>
          </w:tcPr>
          <w:p w14:paraId="4694AFF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Шмидта, 41</w:t>
            </w:r>
          </w:p>
        </w:tc>
      </w:tr>
      <w:tr w:rsidR="00E41A19" w:rsidRPr="00053CC5" w14:paraId="271DB157" w14:textId="77777777" w:rsidTr="00B659AA">
        <w:tc>
          <w:tcPr>
            <w:tcW w:w="1560" w:type="dxa"/>
          </w:tcPr>
          <w:p w14:paraId="07DAE6C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3D5278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поликлиника №9»</w:t>
            </w:r>
          </w:p>
        </w:tc>
        <w:tc>
          <w:tcPr>
            <w:tcW w:w="4252" w:type="dxa"/>
            <w:gridSpan w:val="2"/>
          </w:tcPr>
          <w:p w14:paraId="5359625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Березовский, 10</w:t>
            </w:r>
          </w:p>
        </w:tc>
      </w:tr>
      <w:tr w:rsidR="00E41A19" w:rsidRPr="00053CC5" w14:paraId="647DED9F" w14:textId="77777777" w:rsidTr="00B659AA">
        <w:tc>
          <w:tcPr>
            <w:tcW w:w="1560" w:type="dxa"/>
          </w:tcPr>
          <w:p w14:paraId="3929305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C31773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ёвская поликлиника № 10»</w:t>
            </w:r>
          </w:p>
        </w:tc>
        <w:tc>
          <w:tcPr>
            <w:tcW w:w="4252" w:type="dxa"/>
            <w:gridSpan w:val="2"/>
          </w:tcPr>
          <w:p w14:paraId="10B7567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упской, 176</w:t>
            </w:r>
          </w:p>
        </w:tc>
      </w:tr>
      <w:tr w:rsidR="00E41A19" w:rsidRPr="00053CC5" w14:paraId="7034A7D5" w14:textId="77777777" w:rsidTr="00B659AA">
        <w:tc>
          <w:tcPr>
            <w:tcW w:w="1560" w:type="dxa"/>
          </w:tcPr>
          <w:p w14:paraId="4E11E26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F2743A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областная детская больница»</w:t>
            </w:r>
          </w:p>
        </w:tc>
        <w:tc>
          <w:tcPr>
            <w:tcW w:w="4252" w:type="dxa"/>
            <w:gridSpan w:val="2"/>
          </w:tcPr>
          <w:p w14:paraId="405AA33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Бялыницкого-Бирули</w:t>
            </w:r>
            <w:proofErr w:type="spellEnd"/>
            <w:r w:rsidRPr="00053CC5">
              <w:rPr>
                <w:sz w:val="18"/>
                <w:szCs w:val="18"/>
              </w:rPr>
              <w:t>, 9</w:t>
            </w:r>
          </w:p>
        </w:tc>
      </w:tr>
      <w:tr w:rsidR="00E41A19" w:rsidRPr="00053CC5" w14:paraId="58F36C4A" w14:textId="77777777" w:rsidTr="00B659AA">
        <w:tc>
          <w:tcPr>
            <w:tcW w:w="1560" w:type="dxa"/>
          </w:tcPr>
          <w:p w14:paraId="2F17865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488E00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0206C6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Мира, 35</w:t>
            </w:r>
          </w:p>
        </w:tc>
      </w:tr>
      <w:tr w:rsidR="00E41A19" w:rsidRPr="00053CC5" w14:paraId="3A286B0F" w14:textId="77777777" w:rsidTr="00B659AA">
        <w:tc>
          <w:tcPr>
            <w:tcW w:w="1560" w:type="dxa"/>
          </w:tcPr>
          <w:p w14:paraId="0D8E42A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5A0D7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противотуберкулезный диспансер»</w:t>
            </w:r>
          </w:p>
        </w:tc>
        <w:tc>
          <w:tcPr>
            <w:tcW w:w="4252" w:type="dxa"/>
            <w:gridSpan w:val="2"/>
          </w:tcPr>
          <w:p w14:paraId="268AE96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сновая, 2</w:t>
            </w:r>
          </w:p>
        </w:tc>
      </w:tr>
      <w:tr w:rsidR="00E41A19" w:rsidRPr="00053CC5" w14:paraId="56BA4978" w14:textId="77777777" w:rsidTr="00B659AA">
        <w:tc>
          <w:tcPr>
            <w:tcW w:w="1560" w:type="dxa"/>
          </w:tcPr>
          <w:p w14:paraId="3B9FEE1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14:paraId="017E122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онкологический диспансер»</w:t>
            </w:r>
          </w:p>
        </w:tc>
        <w:tc>
          <w:tcPr>
            <w:tcW w:w="4252" w:type="dxa"/>
            <w:gridSpan w:val="2"/>
          </w:tcPr>
          <w:p w14:paraId="5C8ADFD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Академика Павлова, 2а</w:t>
            </w:r>
          </w:p>
        </w:tc>
      </w:tr>
      <w:tr w:rsidR="00E41A19" w:rsidRPr="00053CC5" w14:paraId="32F672F5" w14:textId="77777777" w:rsidTr="00B659AA">
        <w:tc>
          <w:tcPr>
            <w:tcW w:w="1560" w:type="dxa"/>
          </w:tcPr>
          <w:p w14:paraId="43A16A6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27B6A7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областная больница»</w:t>
            </w:r>
          </w:p>
        </w:tc>
        <w:tc>
          <w:tcPr>
            <w:tcW w:w="4252" w:type="dxa"/>
            <w:gridSpan w:val="2"/>
          </w:tcPr>
          <w:p w14:paraId="73AF9BB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Бялыницкого-Бирули</w:t>
            </w:r>
            <w:proofErr w:type="spellEnd"/>
            <w:r w:rsidRPr="00053CC5">
              <w:rPr>
                <w:sz w:val="18"/>
                <w:szCs w:val="18"/>
              </w:rPr>
              <w:t>, 12</w:t>
            </w:r>
          </w:p>
        </w:tc>
      </w:tr>
      <w:tr w:rsidR="00E41A19" w:rsidRPr="00053CC5" w14:paraId="26EC0A56" w14:textId="77777777" w:rsidTr="00B659AA">
        <w:tc>
          <w:tcPr>
            <w:tcW w:w="1560" w:type="dxa"/>
          </w:tcPr>
          <w:p w14:paraId="33A4FDF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BB0BCB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Могилевская больница №1</w:t>
            </w:r>
          </w:p>
        </w:tc>
        <w:tc>
          <w:tcPr>
            <w:tcW w:w="4252" w:type="dxa"/>
            <w:gridSpan w:val="2"/>
          </w:tcPr>
          <w:p w14:paraId="264457E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Ак. Павлова, 2</w:t>
            </w:r>
          </w:p>
        </w:tc>
      </w:tr>
      <w:tr w:rsidR="00E41A19" w:rsidRPr="00053CC5" w14:paraId="5473C7E5" w14:textId="77777777" w:rsidTr="00B659AA">
        <w:tc>
          <w:tcPr>
            <w:tcW w:w="1560" w:type="dxa"/>
          </w:tcPr>
          <w:p w14:paraId="4855568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CE5C9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кожно-венерологический диспансер»</w:t>
            </w:r>
          </w:p>
        </w:tc>
        <w:tc>
          <w:tcPr>
            <w:tcW w:w="4252" w:type="dxa"/>
            <w:gridSpan w:val="2"/>
          </w:tcPr>
          <w:p w14:paraId="665E8DD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сновая, 4</w:t>
            </w:r>
          </w:p>
        </w:tc>
      </w:tr>
      <w:tr w:rsidR="00E41A19" w:rsidRPr="00053CC5" w14:paraId="1BCD73E6" w14:textId="77777777" w:rsidTr="00B659AA">
        <w:tc>
          <w:tcPr>
            <w:tcW w:w="1560" w:type="dxa"/>
          </w:tcPr>
          <w:p w14:paraId="78C879C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F49C1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наркологический диспансер»</w:t>
            </w:r>
          </w:p>
        </w:tc>
        <w:tc>
          <w:tcPr>
            <w:tcW w:w="4252" w:type="dxa"/>
            <w:gridSpan w:val="2"/>
          </w:tcPr>
          <w:p w14:paraId="6C15CF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4-й Мечникова, 17</w:t>
            </w:r>
          </w:p>
        </w:tc>
      </w:tr>
      <w:tr w:rsidR="00E41A19" w:rsidRPr="00053CC5" w14:paraId="1A76BAA0" w14:textId="77777777" w:rsidTr="00B659AA">
        <w:tc>
          <w:tcPr>
            <w:tcW w:w="1560" w:type="dxa"/>
          </w:tcPr>
          <w:p w14:paraId="33E3F3D4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B0DEB7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областная психиатрическая больница»</w:t>
            </w:r>
          </w:p>
        </w:tc>
        <w:tc>
          <w:tcPr>
            <w:tcW w:w="4252" w:type="dxa"/>
            <w:gridSpan w:val="2"/>
          </w:tcPr>
          <w:p w14:paraId="700F6A8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Витебский, 70</w:t>
            </w:r>
          </w:p>
        </w:tc>
      </w:tr>
      <w:tr w:rsidR="00E41A19" w:rsidRPr="00053CC5" w14:paraId="48CBB637" w14:textId="77777777" w:rsidTr="00B659AA">
        <w:tc>
          <w:tcPr>
            <w:tcW w:w="1560" w:type="dxa"/>
          </w:tcPr>
          <w:p w14:paraId="57E2501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0272C2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</w:t>
            </w:r>
            <w:proofErr w:type="spellStart"/>
            <w:r w:rsidRPr="00053CC5">
              <w:rPr>
                <w:sz w:val="18"/>
                <w:szCs w:val="18"/>
              </w:rPr>
              <w:t>КамЕлиз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19D62EB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Карпинской, 10А</w:t>
            </w:r>
          </w:p>
        </w:tc>
      </w:tr>
      <w:tr w:rsidR="00E41A19" w:rsidRPr="00053CC5" w14:paraId="59988632" w14:textId="77777777" w:rsidTr="00B659AA">
        <w:tc>
          <w:tcPr>
            <w:tcW w:w="1560" w:type="dxa"/>
          </w:tcPr>
          <w:p w14:paraId="4A1A469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D136DF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Стилиссимо</w:t>
            </w:r>
            <w:proofErr w:type="spellEnd"/>
            <w:r w:rsidRPr="00053CC5">
              <w:rPr>
                <w:sz w:val="18"/>
                <w:szCs w:val="18"/>
              </w:rPr>
              <w:t>» (Медицинская клиника «</w:t>
            </w:r>
            <w:proofErr w:type="spellStart"/>
            <w:r w:rsidRPr="00053CC5">
              <w:rPr>
                <w:sz w:val="18"/>
                <w:szCs w:val="18"/>
              </w:rPr>
              <w:t>АрхиМЕД</w:t>
            </w:r>
            <w:proofErr w:type="spellEnd"/>
            <w:r w:rsidRPr="00053CC5">
              <w:rPr>
                <w:sz w:val="18"/>
                <w:szCs w:val="18"/>
              </w:rPr>
              <w:t>»)</w:t>
            </w:r>
          </w:p>
        </w:tc>
        <w:tc>
          <w:tcPr>
            <w:tcW w:w="4252" w:type="dxa"/>
            <w:gridSpan w:val="2"/>
          </w:tcPr>
          <w:p w14:paraId="1D6F804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31 – 236</w:t>
            </w:r>
          </w:p>
        </w:tc>
      </w:tr>
      <w:tr w:rsidR="00E41A19" w:rsidRPr="00053CC5" w14:paraId="440A8BC7" w14:textId="77777777" w:rsidTr="00B659AA">
        <w:tc>
          <w:tcPr>
            <w:tcW w:w="1560" w:type="dxa"/>
          </w:tcPr>
          <w:p w14:paraId="4B610FA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5A2F55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Кардиомед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37AB5C8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Первомайская, 29 – 13 </w:t>
            </w:r>
          </w:p>
        </w:tc>
      </w:tr>
      <w:tr w:rsidR="00E41A19" w:rsidRPr="00053CC5" w14:paraId="76261D91" w14:textId="77777777" w:rsidTr="00B659AA">
        <w:tc>
          <w:tcPr>
            <w:tcW w:w="1560" w:type="dxa"/>
          </w:tcPr>
          <w:p w14:paraId="63A1231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7CCF6D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ТУП «Ясень Мед» (подразделение)</w:t>
            </w:r>
          </w:p>
        </w:tc>
        <w:tc>
          <w:tcPr>
            <w:tcW w:w="4252" w:type="dxa"/>
            <w:gridSpan w:val="2"/>
          </w:tcPr>
          <w:p w14:paraId="4D27424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смонавтов, 51</w:t>
            </w:r>
          </w:p>
        </w:tc>
      </w:tr>
      <w:tr w:rsidR="00E41A19" w:rsidRPr="00053CC5" w14:paraId="00C98872" w14:textId="77777777" w:rsidTr="00B659AA">
        <w:tc>
          <w:tcPr>
            <w:tcW w:w="1560" w:type="dxa"/>
          </w:tcPr>
          <w:p w14:paraId="2F492EF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59BE47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АО "Центр медицинской косметологии"</w:t>
            </w:r>
          </w:p>
          <w:p w14:paraId="68998E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(ЭСТЕМЕД)</w:t>
            </w:r>
          </w:p>
        </w:tc>
        <w:tc>
          <w:tcPr>
            <w:tcW w:w="4252" w:type="dxa"/>
            <w:gridSpan w:val="2"/>
          </w:tcPr>
          <w:p w14:paraId="65EAEE6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Ул. Габровская, 30</w:t>
            </w:r>
          </w:p>
        </w:tc>
      </w:tr>
      <w:tr w:rsidR="00E41A19" w:rsidRPr="00053CC5" w14:paraId="4916A78C" w14:textId="77777777" w:rsidTr="00B659AA">
        <w:tc>
          <w:tcPr>
            <w:tcW w:w="1560" w:type="dxa"/>
          </w:tcPr>
          <w:p w14:paraId="4E841D68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690E2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"</w:t>
            </w:r>
            <w:proofErr w:type="spellStart"/>
            <w:r w:rsidRPr="00053CC5">
              <w:rPr>
                <w:sz w:val="18"/>
                <w:szCs w:val="18"/>
              </w:rPr>
              <w:t>Медэкс</w:t>
            </w:r>
            <w:proofErr w:type="spellEnd"/>
            <w:r w:rsidRPr="00053CC5">
              <w:rPr>
                <w:sz w:val="18"/>
                <w:szCs w:val="18"/>
              </w:rPr>
              <w:t>-Могилев " А Клиника"</w:t>
            </w:r>
          </w:p>
        </w:tc>
        <w:tc>
          <w:tcPr>
            <w:tcW w:w="4252" w:type="dxa"/>
            <w:gridSpan w:val="2"/>
          </w:tcPr>
          <w:p w14:paraId="024FC3C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пер.Комиссариатский</w:t>
            </w:r>
            <w:proofErr w:type="spellEnd"/>
            <w:r w:rsidRPr="00053CC5">
              <w:rPr>
                <w:sz w:val="18"/>
                <w:szCs w:val="18"/>
              </w:rPr>
              <w:t>, 29</w:t>
            </w:r>
          </w:p>
        </w:tc>
      </w:tr>
      <w:tr w:rsidR="00E41A19" w:rsidRPr="00053CC5" w14:paraId="5381E538" w14:textId="77777777" w:rsidTr="00B659AA">
        <w:tc>
          <w:tcPr>
            <w:tcW w:w="1560" w:type="dxa"/>
          </w:tcPr>
          <w:p w14:paraId="0526822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15CBA7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"</w:t>
            </w:r>
            <w:proofErr w:type="spellStart"/>
            <w:r w:rsidRPr="00053CC5">
              <w:rPr>
                <w:sz w:val="18"/>
                <w:szCs w:val="18"/>
              </w:rPr>
              <w:t>Евромедика</w:t>
            </w:r>
            <w:proofErr w:type="spellEnd"/>
            <w:r w:rsidRPr="00053CC5">
              <w:rPr>
                <w:sz w:val="18"/>
                <w:szCs w:val="18"/>
              </w:rPr>
              <w:t>"</w:t>
            </w:r>
          </w:p>
        </w:tc>
        <w:tc>
          <w:tcPr>
            <w:tcW w:w="4252" w:type="dxa"/>
            <w:gridSpan w:val="2"/>
          </w:tcPr>
          <w:p w14:paraId="4D69161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Бялыницкого-Бирули</w:t>
            </w:r>
            <w:proofErr w:type="spellEnd"/>
            <w:r w:rsidRPr="00053CC5">
              <w:rPr>
                <w:sz w:val="18"/>
                <w:szCs w:val="18"/>
              </w:rPr>
              <w:t>, 1</w:t>
            </w:r>
          </w:p>
        </w:tc>
      </w:tr>
      <w:tr w:rsidR="00E41A19" w:rsidRPr="00053CC5" w14:paraId="72E89E0B" w14:textId="77777777" w:rsidTr="00B659AA">
        <w:tc>
          <w:tcPr>
            <w:tcW w:w="1560" w:type="dxa"/>
          </w:tcPr>
          <w:p w14:paraId="3943864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E8287E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ДО «ТП </w:t>
            </w:r>
            <w:proofErr w:type="spellStart"/>
            <w:r w:rsidRPr="00053CC5">
              <w:rPr>
                <w:sz w:val="18"/>
                <w:szCs w:val="18"/>
              </w:rPr>
              <w:t>Лювена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20A4F21A" w14:textId="77777777" w:rsidR="00E41A19" w:rsidRPr="00053CC5" w:rsidRDefault="00E41A19" w:rsidP="00B659AA">
            <w:pPr>
              <w:rPr>
                <w:rStyle w:val="af"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урганова, 10</w:t>
            </w:r>
          </w:p>
        </w:tc>
      </w:tr>
      <w:tr w:rsidR="00E41A19" w:rsidRPr="00053CC5" w14:paraId="4FC4B118" w14:textId="77777777" w:rsidTr="00B659AA">
        <w:tc>
          <w:tcPr>
            <w:tcW w:w="1560" w:type="dxa"/>
          </w:tcPr>
          <w:p w14:paraId="6103FA9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0B1509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УП «НТН Стиль»</w:t>
            </w:r>
          </w:p>
        </w:tc>
        <w:tc>
          <w:tcPr>
            <w:tcW w:w="4252" w:type="dxa"/>
            <w:gridSpan w:val="2"/>
          </w:tcPr>
          <w:p w14:paraId="5D6D93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упской, 180-1</w:t>
            </w:r>
          </w:p>
        </w:tc>
      </w:tr>
      <w:tr w:rsidR="00E41A19" w:rsidRPr="00053CC5" w14:paraId="7966DC65" w14:textId="77777777" w:rsidTr="00B659AA">
        <w:tc>
          <w:tcPr>
            <w:tcW w:w="1560" w:type="dxa"/>
          </w:tcPr>
          <w:p w14:paraId="47CAD55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B681CF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ОДО «Семья и здоровье»</w:t>
            </w:r>
          </w:p>
        </w:tc>
        <w:tc>
          <w:tcPr>
            <w:tcW w:w="4252" w:type="dxa"/>
            <w:gridSpan w:val="2"/>
          </w:tcPr>
          <w:p w14:paraId="742CE5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зержинского, 7А</w:t>
            </w:r>
          </w:p>
        </w:tc>
      </w:tr>
      <w:tr w:rsidR="00E41A19" w:rsidRPr="00053CC5" w14:paraId="41962FB9" w14:textId="77777777" w:rsidTr="00B659AA">
        <w:tc>
          <w:tcPr>
            <w:tcW w:w="1560" w:type="dxa"/>
          </w:tcPr>
          <w:p w14:paraId="7A220BE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72F3E1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Центр врачебной косметологии и дерматологии»</w:t>
            </w:r>
          </w:p>
        </w:tc>
        <w:tc>
          <w:tcPr>
            <w:tcW w:w="4252" w:type="dxa"/>
            <w:gridSpan w:val="2"/>
          </w:tcPr>
          <w:p w14:paraId="3A6EA3F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ира, 25Г, пом. 109А</w:t>
            </w:r>
          </w:p>
        </w:tc>
      </w:tr>
      <w:tr w:rsidR="00E41A19" w:rsidRPr="00053CC5" w14:paraId="09DC0F68" w14:textId="77777777" w:rsidTr="00B659AA">
        <w:tc>
          <w:tcPr>
            <w:tcW w:w="1560" w:type="dxa"/>
          </w:tcPr>
          <w:p w14:paraId="39B1ADF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06C9E5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"Центр врачебной косметологии и дерматологии"  "</w:t>
            </w:r>
            <w:proofErr w:type="spellStart"/>
            <w:r w:rsidRPr="00053CC5">
              <w:rPr>
                <w:sz w:val="18"/>
                <w:szCs w:val="18"/>
              </w:rPr>
              <w:t>Медитон</w:t>
            </w:r>
            <w:proofErr w:type="spellEnd"/>
            <w:r w:rsidRPr="00053CC5">
              <w:rPr>
                <w:sz w:val="18"/>
                <w:szCs w:val="18"/>
              </w:rPr>
              <w:t>"</w:t>
            </w:r>
          </w:p>
        </w:tc>
        <w:tc>
          <w:tcPr>
            <w:tcW w:w="4252" w:type="dxa"/>
            <w:gridSpan w:val="2"/>
          </w:tcPr>
          <w:p w14:paraId="1202A0B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огилев пр-т Мира 25Г, пом. 109А</w:t>
            </w:r>
          </w:p>
        </w:tc>
      </w:tr>
      <w:tr w:rsidR="00E41A19" w:rsidRPr="00053CC5" w14:paraId="74DEF19B" w14:textId="77777777" w:rsidTr="00B659AA">
        <w:tc>
          <w:tcPr>
            <w:tcW w:w="1560" w:type="dxa"/>
          </w:tcPr>
          <w:p w14:paraId="5A47BF7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D899C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7335DFF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Златоустовского, 2</w:t>
            </w:r>
          </w:p>
        </w:tc>
      </w:tr>
      <w:tr w:rsidR="00E41A19" w:rsidRPr="00053CC5" w14:paraId="2CAA1D78" w14:textId="77777777" w:rsidTr="00B659AA">
        <w:tc>
          <w:tcPr>
            <w:tcW w:w="1560" w:type="dxa"/>
          </w:tcPr>
          <w:p w14:paraId="27E7BB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011D3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6D99B1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79</w:t>
            </w:r>
          </w:p>
          <w:p w14:paraId="251FC2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Димитрова</w:t>
            </w:r>
            <w:proofErr w:type="spellEnd"/>
            <w:r w:rsidRPr="00053CC5">
              <w:rPr>
                <w:sz w:val="18"/>
                <w:szCs w:val="18"/>
              </w:rPr>
              <w:t>, 70А</w:t>
            </w:r>
          </w:p>
          <w:p w14:paraId="4E79A87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аштановая, 4</w:t>
            </w:r>
          </w:p>
          <w:p w14:paraId="2C400C1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заренко, 73Б</w:t>
            </w:r>
          </w:p>
          <w:p w14:paraId="301C66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Островского</w:t>
            </w:r>
            <w:proofErr w:type="spellEnd"/>
            <w:r w:rsidRPr="00053CC5">
              <w:rPr>
                <w:sz w:val="18"/>
                <w:szCs w:val="18"/>
              </w:rPr>
              <w:t>, 5</w:t>
            </w:r>
          </w:p>
          <w:p w14:paraId="4C8EA9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12/2</w:t>
            </w:r>
          </w:p>
          <w:p w14:paraId="1809F03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смонавтов, 2</w:t>
            </w:r>
          </w:p>
          <w:p w14:paraId="505232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30лет Победы, 18</w:t>
            </w:r>
          </w:p>
          <w:p w14:paraId="7C62402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Тимирязевская</w:t>
            </w:r>
            <w:proofErr w:type="spellEnd"/>
            <w:r w:rsidRPr="00053CC5">
              <w:rPr>
                <w:sz w:val="18"/>
                <w:szCs w:val="18"/>
              </w:rPr>
              <w:t>, 15</w:t>
            </w:r>
          </w:p>
          <w:p w14:paraId="6044A88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имонова, 69</w:t>
            </w:r>
          </w:p>
          <w:p w14:paraId="45024D6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Мовчанского</w:t>
            </w:r>
            <w:proofErr w:type="spellEnd"/>
            <w:r w:rsidRPr="00053CC5">
              <w:rPr>
                <w:sz w:val="18"/>
                <w:szCs w:val="18"/>
              </w:rPr>
              <w:t>, 53а</w:t>
            </w:r>
          </w:p>
          <w:p w14:paraId="046187F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32/2</w:t>
            </w:r>
          </w:p>
        </w:tc>
      </w:tr>
      <w:tr w:rsidR="00E41A19" w:rsidRPr="00053CC5" w14:paraId="4CB4001E" w14:textId="77777777" w:rsidTr="00B659AA">
        <w:tc>
          <w:tcPr>
            <w:tcW w:w="1560" w:type="dxa"/>
          </w:tcPr>
          <w:p w14:paraId="15395F6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50DF85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13FC05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ADEL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лекi</w:t>
            </w:r>
            <w:proofErr w:type="spellEnd"/>
          </w:p>
        </w:tc>
        <w:tc>
          <w:tcPr>
            <w:tcW w:w="4252" w:type="dxa"/>
            <w:gridSpan w:val="2"/>
            <w:vMerge w:val="restart"/>
          </w:tcPr>
          <w:p w14:paraId="466FDE6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11B7B9B" w14:textId="77777777" w:rsidTr="00B659AA">
        <w:tc>
          <w:tcPr>
            <w:tcW w:w="1560" w:type="dxa"/>
          </w:tcPr>
          <w:p w14:paraId="30754B8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EE0331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</w:p>
        </w:tc>
        <w:tc>
          <w:tcPr>
            <w:tcW w:w="4252" w:type="dxa"/>
            <w:gridSpan w:val="2"/>
            <w:vMerge/>
          </w:tcPr>
          <w:p w14:paraId="1A14F58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12ABE586" w14:textId="77777777" w:rsidTr="00B659AA">
        <w:tc>
          <w:tcPr>
            <w:tcW w:w="1560" w:type="dxa"/>
          </w:tcPr>
          <w:p w14:paraId="0661BB0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E51E87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Медфарм</w:t>
            </w:r>
            <w:proofErr w:type="spellEnd"/>
          </w:p>
        </w:tc>
        <w:tc>
          <w:tcPr>
            <w:tcW w:w="4252" w:type="dxa"/>
            <w:gridSpan w:val="2"/>
            <w:vMerge/>
          </w:tcPr>
          <w:p w14:paraId="574F278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E23B72E" w14:textId="77777777" w:rsidTr="00B659AA">
        <w:tc>
          <w:tcPr>
            <w:tcW w:w="10773" w:type="dxa"/>
            <w:gridSpan w:val="4"/>
          </w:tcPr>
          <w:p w14:paraId="6790EEB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ОСИПОВИЧИ</w:t>
            </w:r>
          </w:p>
        </w:tc>
      </w:tr>
      <w:tr w:rsidR="00E41A19" w:rsidRPr="00053CC5" w14:paraId="67388AE9" w14:textId="77777777" w:rsidTr="00B659AA">
        <w:tc>
          <w:tcPr>
            <w:tcW w:w="1560" w:type="dxa"/>
          </w:tcPr>
          <w:p w14:paraId="7B37367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031CD3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Осип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6199E02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ктябрьская, 2</w:t>
            </w:r>
          </w:p>
        </w:tc>
      </w:tr>
      <w:tr w:rsidR="00E41A19" w:rsidRPr="00053CC5" w14:paraId="0A1AB454" w14:textId="77777777" w:rsidTr="00B659AA">
        <w:tc>
          <w:tcPr>
            <w:tcW w:w="1560" w:type="dxa"/>
          </w:tcPr>
          <w:p w14:paraId="7F35F19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381619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2589483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умченко, 63Б</w:t>
            </w:r>
          </w:p>
          <w:p w14:paraId="1EA3B9C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абоче-Крестьянская, 10б</w:t>
            </w:r>
          </w:p>
        </w:tc>
      </w:tr>
      <w:tr w:rsidR="00E41A19" w:rsidRPr="00053CC5" w14:paraId="1A63B2CD" w14:textId="77777777" w:rsidTr="00B659AA">
        <w:tc>
          <w:tcPr>
            <w:tcW w:w="1560" w:type="dxa"/>
          </w:tcPr>
          <w:p w14:paraId="3D84B45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7080FF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Медфарм</w:t>
            </w:r>
            <w:proofErr w:type="spellEnd"/>
          </w:p>
        </w:tc>
        <w:tc>
          <w:tcPr>
            <w:tcW w:w="4252" w:type="dxa"/>
            <w:gridSpan w:val="2"/>
            <w:vMerge w:val="restart"/>
          </w:tcPr>
          <w:p w14:paraId="7B58D80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2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74048FE8" w14:textId="77777777" w:rsidTr="00B659AA">
        <w:tc>
          <w:tcPr>
            <w:tcW w:w="1560" w:type="dxa"/>
          </w:tcPr>
          <w:p w14:paraId="7DCF0F8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B92A8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чная сеть «</w:t>
            </w:r>
            <w:proofErr w:type="spellStart"/>
            <w:r w:rsidRPr="00053CC5">
              <w:rPr>
                <w:sz w:val="18"/>
                <w:szCs w:val="18"/>
              </w:rPr>
              <w:t>Апека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vMerge/>
          </w:tcPr>
          <w:p w14:paraId="14469D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6014117" w14:textId="77777777" w:rsidTr="00B659AA">
        <w:tc>
          <w:tcPr>
            <w:tcW w:w="10773" w:type="dxa"/>
            <w:gridSpan w:val="4"/>
          </w:tcPr>
          <w:p w14:paraId="6E11A55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ОБРУЙСК</w:t>
            </w:r>
          </w:p>
        </w:tc>
      </w:tr>
      <w:tr w:rsidR="00E41A19" w:rsidRPr="00053CC5" w14:paraId="120BCB05" w14:textId="77777777" w:rsidTr="00B659AA">
        <w:tc>
          <w:tcPr>
            <w:tcW w:w="1560" w:type="dxa"/>
          </w:tcPr>
          <w:p w14:paraId="692AEFA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F3829B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обруй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больница»</w:t>
            </w:r>
          </w:p>
        </w:tc>
        <w:tc>
          <w:tcPr>
            <w:tcW w:w="4252" w:type="dxa"/>
            <w:gridSpan w:val="2"/>
          </w:tcPr>
          <w:p w14:paraId="18A521B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3810, г"/>
              </w:smartTagPr>
              <w:r w:rsidRPr="00053CC5">
                <w:rPr>
                  <w:sz w:val="18"/>
                  <w:szCs w:val="18"/>
                </w:rPr>
                <w:t>213810, г</w:t>
              </w:r>
            </w:smartTag>
            <w:r w:rsidRPr="00053CC5">
              <w:rPr>
                <w:sz w:val="18"/>
                <w:szCs w:val="18"/>
              </w:rPr>
              <w:t>. Бобруйск, ул. Гагарина, 20</w:t>
            </w:r>
          </w:p>
        </w:tc>
      </w:tr>
      <w:tr w:rsidR="00E41A19" w:rsidRPr="00053CC5" w14:paraId="5B1763AA" w14:textId="77777777" w:rsidTr="00B659AA">
        <w:tc>
          <w:tcPr>
            <w:tcW w:w="1560" w:type="dxa"/>
          </w:tcPr>
          <w:p w14:paraId="6978284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1AD0A3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обруй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детская больница»</w:t>
            </w:r>
          </w:p>
        </w:tc>
        <w:tc>
          <w:tcPr>
            <w:tcW w:w="4252" w:type="dxa"/>
            <w:gridSpan w:val="2"/>
          </w:tcPr>
          <w:p w14:paraId="266EFB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50 лет Октября, 15</w:t>
            </w:r>
          </w:p>
          <w:p w14:paraId="0AAFD3E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ы:</w:t>
            </w:r>
          </w:p>
          <w:p w14:paraId="1660CF7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</w:t>
            </w:r>
            <w:proofErr w:type="spellStart"/>
            <w:r w:rsidRPr="00053CC5">
              <w:rPr>
                <w:sz w:val="18"/>
                <w:szCs w:val="18"/>
              </w:rPr>
              <w:t>Бобруй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детская поликлиника №1»</w:t>
            </w:r>
          </w:p>
          <w:p w14:paraId="1B0492F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(«БГДП №1»), ул. Пролетарская, 37</w:t>
            </w:r>
          </w:p>
          <w:p w14:paraId="19874CE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БГДП» №2, ул. Советская, 116</w:t>
            </w:r>
          </w:p>
          <w:p w14:paraId="769CEED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БГДП» №3, ул. 50 лет Октября, 15</w:t>
            </w:r>
          </w:p>
          <w:p w14:paraId="7D8464A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«БГДП» №4, ул. 50 лет ВЛКСМ, 13 </w:t>
            </w:r>
          </w:p>
        </w:tc>
      </w:tr>
      <w:tr w:rsidR="00E41A19" w:rsidRPr="00053CC5" w14:paraId="332DA1FE" w14:textId="77777777" w:rsidTr="00B659AA">
        <w:tc>
          <w:tcPr>
            <w:tcW w:w="1560" w:type="dxa"/>
          </w:tcPr>
          <w:p w14:paraId="2B5765B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2E6327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обруй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поликлиника №7»</w:t>
            </w:r>
          </w:p>
        </w:tc>
        <w:tc>
          <w:tcPr>
            <w:tcW w:w="4252" w:type="dxa"/>
            <w:gridSpan w:val="2"/>
          </w:tcPr>
          <w:p w14:paraId="6429D06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спект Строителей, 37</w:t>
            </w:r>
          </w:p>
        </w:tc>
      </w:tr>
      <w:tr w:rsidR="00E41A19" w:rsidRPr="00053CC5" w14:paraId="49C9091F" w14:textId="77777777" w:rsidTr="00B659AA">
        <w:tc>
          <w:tcPr>
            <w:tcW w:w="1560" w:type="dxa"/>
          </w:tcPr>
          <w:p w14:paraId="78AC502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58CFCC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обруй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поликлиника № 1»</w:t>
            </w:r>
          </w:p>
        </w:tc>
        <w:tc>
          <w:tcPr>
            <w:tcW w:w="4252" w:type="dxa"/>
            <w:gridSpan w:val="2"/>
          </w:tcPr>
          <w:p w14:paraId="0CCA591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олетарская, 37</w:t>
            </w:r>
          </w:p>
        </w:tc>
      </w:tr>
      <w:tr w:rsidR="00E41A19" w:rsidRPr="00053CC5" w14:paraId="6EA9E350" w14:textId="77777777" w:rsidTr="00B659AA">
        <w:tc>
          <w:tcPr>
            <w:tcW w:w="1560" w:type="dxa"/>
          </w:tcPr>
          <w:p w14:paraId="406FB97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92ABD7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обруй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поликлиника №3»</w:t>
            </w:r>
          </w:p>
        </w:tc>
        <w:tc>
          <w:tcPr>
            <w:tcW w:w="4252" w:type="dxa"/>
            <w:gridSpan w:val="2"/>
          </w:tcPr>
          <w:p w14:paraId="17B3FAD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нская, 100А</w:t>
            </w:r>
          </w:p>
        </w:tc>
      </w:tr>
      <w:tr w:rsidR="00E41A19" w:rsidRPr="00053CC5" w14:paraId="2333C85A" w14:textId="77777777" w:rsidTr="00B659AA">
        <w:tc>
          <w:tcPr>
            <w:tcW w:w="1560" w:type="dxa"/>
          </w:tcPr>
          <w:p w14:paraId="0682678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3CA7C6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обруйский</w:t>
            </w:r>
            <w:proofErr w:type="spellEnd"/>
            <w:r w:rsidRPr="00053CC5">
              <w:rPr>
                <w:sz w:val="18"/>
                <w:szCs w:val="18"/>
              </w:rPr>
              <w:t xml:space="preserve"> родильный дом»</w:t>
            </w:r>
          </w:p>
        </w:tc>
        <w:tc>
          <w:tcPr>
            <w:tcW w:w="4252" w:type="dxa"/>
            <w:gridSpan w:val="2"/>
          </w:tcPr>
          <w:p w14:paraId="1A1498B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34</w:t>
            </w:r>
          </w:p>
        </w:tc>
      </w:tr>
      <w:tr w:rsidR="00E41A19" w:rsidRPr="00053CC5" w14:paraId="4D309E36" w14:textId="77777777" w:rsidTr="00B659AA">
        <w:tc>
          <w:tcPr>
            <w:tcW w:w="1560" w:type="dxa"/>
          </w:tcPr>
          <w:p w14:paraId="1499E1B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E73F13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П «</w:t>
            </w:r>
            <w:proofErr w:type="spellStart"/>
            <w:r w:rsidRPr="00053CC5">
              <w:rPr>
                <w:sz w:val="18"/>
                <w:szCs w:val="18"/>
              </w:rPr>
              <w:t>Бобруйская</w:t>
            </w:r>
            <w:proofErr w:type="spellEnd"/>
            <w:r w:rsidRPr="00053CC5">
              <w:rPr>
                <w:sz w:val="18"/>
                <w:szCs w:val="18"/>
              </w:rPr>
              <w:t xml:space="preserve"> лечебно-консультативная поликлиника»</w:t>
            </w:r>
          </w:p>
        </w:tc>
        <w:tc>
          <w:tcPr>
            <w:tcW w:w="4252" w:type="dxa"/>
            <w:gridSpan w:val="2"/>
          </w:tcPr>
          <w:p w14:paraId="70FA4B8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Ново-Шоссейная, 2а</w:t>
            </w:r>
          </w:p>
        </w:tc>
      </w:tr>
      <w:tr w:rsidR="00E41A19" w:rsidRPr="00053CC5" w14:paraId="66579686" w14:textId="77777777" w:rsidTr="00B659AA">
        <w:tc>
          <w:tcPr>
            <w:tcW w:w="1560" w:type="dxa"/>
          </w:tcPr>
          <w:p w14:paraId="5D32568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F2F76B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</w:t>
            </w:r>
            <w:proofErr w:type="spellStart"/>
            <w:r w:rsidRPr="00053CC5">
              <w:rPr>
                <w:sz w:val="18"/>
                <w:szCs w:val="18"/>
              </w:rPr>
              <w:t>Бобруй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больница скорой медицинской помощи имени </w:t>
            </w:r>
            <w:proofErr w:type="spellStart"/>
            <w:r w:rsidRPr="00053CC5">
              <w:rPr>
                <w:sz w:val="18"/>
                <w:szCs w:val="18"/>
              </w:rPr>
              <w:t>В.О.Морзона</w:t>
            </w:r>
            <w:proofErr w:type="spellEnd"/>
            <w:r w:rsidRPr="00053CC5">
              <w:rPr>
                <w:sz w:val="18"/>
                <w:szCs w:val="18"/>
              </w:rPr>
              <w:t>"</w:t>
            </w:r>
          </w:p>
        </w:tc>
        <w:tc>
          <w:tcPr>
            <w:tcW w:w="4252" w:type="dxa"/>
            <w:gridSpan w:val="2"/>
          </w:tcPr>
          <w:p w14:paraId="0AEAA20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олетарская, 50</w:t>
            </w:r>
          </w:p>
        </w:tc>
      </w:tr>
      <w:tr w:rsidR="00E41A19" w:rsidRPr="00053CC5" w14:paraId="0173314D" w14:textId="77777777" w:rsidTr="00B659AA">
        <w:tc>
          <w:tcPr>
            <w:tcW w:w="1560" w:type="dxa"/>
          </w:tcPr>
          <w:p w14:paraId="49368FA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D321F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</w:t>
            </w:r>
            <w:proofErr w:type="spellStart"/>
            <w:r w:rsidRPr="00053CC5">
              <w:rPr>
                <w:sz w:val="18"/>
                <w:szCs w:val="18"/>
              </w:rPr>
              <w:t>Бобруй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поликлиника №2"</w:t>
            </w:r>
          </w:p>
        </w:tc>
        <w:tc>
          <w:tcPr>
            <w:tcW w:w="4252" w:type="dxa"/>
            <w:gridSpan w:val="2"/>
          </w:tcPr>
          <w:p w14:paraId="16E8F10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сомольская, 29</w:t>
            </w:r>
          </w:p>
        </w:tc>
      </w:tr>
      <w:tr w:rsidR="00E41A19" w:rsidRPr="00053CC5" w14:paraId="3BD3B877" w14:textId="77777777" w:rsidTr="00B659AA">
        <w:tc>
          <w:tcPr>
            <w:tcW w:w="1560" w:type="dxa"/>
          </w:tcPr>
          <w:p w14:paraId="3B36FA5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2EAB4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обруйский</w:t>
            </w:r>
            <w:proofErr w:type="spellEnd"/>
            <w:r w:rsidRPr="00053CC5">
              <w:rPr>
                <w:sz w:val="18"/>
                <w:szCs w:val="18"/>
              </w:rPr>
              <w:t xml:space="preserve"> межрайонный онкологический диспансер»</w:t>
            </w:r>
          </w:p>
        </w:tc>
        <w:tc>
          <w:tcPr>
            <w:tcW w:w="4252" w:type="dxa"/>
            <w:gridSpan w:val="2"/>
          </w:tcPr>
          <w:p w14:paraId="646CC52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Сосновый, 40</w:t>
            </w:r>
          </w:p>
        </w:tc>
      </w:tr>
      <w:tr w:rsidR="00E41A19" w:rsidRPr="00053CC5" w14:paraId="11214810" w14:textId="77777777" w:rsidTr="00B659AA">
        <w:tc>
          <w:tcPr>
            <w:tcW w:w="1560" w:type="dxa"/>
          </w:tcPr>
          <w:p w14:paraId="445884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2E0D3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ДУП «Санаторий имени </w:t>
            </w:r>
            <w:proofErr w:type="spellStart"/>
            <w:r w:rsidRPr="00053CC5">
              <w:rPr>
                <w:sz w:val="18"/>
                <w:szCs w:val="18"/>
              </w:rPr>
              <w:t>В.И.Ленина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5622D3B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Чонгарская</w:t>
            </w:r>
            <w:proofErr w:type="spellEnd"/>
            <w:r w:rsidRPr="00053CC5">
              <w:rPr>
                <w:sz w:val="18"/>
                <w:szCs w:val="18"/>
              </w:rPr>
              <w:t>, 193</w:t>
            </w:r>
          </w:p>
        </w:tc>
      </w:tr>
      <w:tr w:rsidR="00E41A19" w:rsidRPr="00053CC5" w14:paraId="39CCD87F" w14:textId="77777777" w:rsidTr="00B659AA">
        <w:tc>
          <w:tcPr>
            <w:tcW w:w="1560" w:type="dxa"/>
          </w:tcPr>
          <w:p w14:paraId="44D637D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92955D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</w:t>
            </w:r>
            <w:proofErr w:type="spellStart"/>
            <w:r w:rsidRPr="00053CC5">
              <w:rPr>
                <w:sz w:val="18"/>
                <w:szCs w:val="18"/>
              </w:rPr>
              <w:t>Тари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71CF53C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Комсомольская, 47, </w:t>
            </w:r>
            <w:proofErr w:type="spellStart"/>
            <w:r w:rsidRPr="00053CC5">
              <w:rPr>
                <w:sz w:val="18"/>
                <w:szCs w:val="18"/>
              </w:rPr>
              <w:t>каб</w:t>
            </w:r>
            <w:proofErr w:type="spellEnd"/>
            <w:r w:rsidRPr="00053CC5">
              <w:rPr>
                <w:sz w:val="18"/>
                <w:szCs w:val="18"/>
              </w:rPr>
              <w:t xml:space="preserve"> 49</w:t>
            </w:r>
          </w:p>
        </w:tc>
      </w:tr>
      <w:tr w:rsidR="00E41A19" w:rsidRPr="00053CC5" w14:paraId="318AF993" w14:textId="77777777" w:rsidTr="00B659AA">
        <w:tc>
          <w:tcPr>
            <w:tcW w:w="1560" w:type="dxa"/>
          </w:tcPr>
          <w:p w14:paraId="029A61C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7A5900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ТУП «Ясень-Мед»</w:t>
            </w:r>
          </w:p>
        </w:tc>
        <w:tc>
          <w:tcPr>
            <w:tcW w:w="4252" w:type="dxa"/>
            <w:gridSpan w:val="2"/>
          </w:tcPr>
          <w:p w14:paraId="2593C8C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Революционный, 3а</w:t>
            </w:r>
          </w:p>
        </w:tc>
      </w:tr>
      <w:tr w:rsidR="00E41A19" w:rsidRPr="00053CC5" w14:paraId="2A9E3B33" w14:textId="77777777" w:rsidTr="00B659AA">
        <w:tc>
          <w:tcPr>
            <w:tcW w:w="1560" w:type="dxa"/>
          </w:tcPr>
          <w:p w14:paraId="3B95507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6A3D042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41D52FF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олетарская, 31</w:t>
            </w:r>
          </w:p>
        </w:tc>
      </w:tr>
      <w:tr w:rsidR="00E41A19" w:rsidRPr="00053CC5" w14:paraId="3F0A6265" w14:textId="77777777" w:rsidTr="00B659AA">
        <w:tc>
          <w:tcPr>
            <w:tcW w:w="1560" w:type="dxa"/>
          </w:tcPr>
          <w:p w14:paraId="1351E1E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754349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чная сеть «Планета здоровья»</w:t>
            </w:r>
          </w:p>
        </w:tc>
        <w:tc>
          <w:tcPr>
            <w:tcW w:w="4252" w:type="dxa"/>
            <w:gridSpan w:val="2"/>
          </w:tcPr>
          <w:p w14:paraId="0473086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нтернациональная, 68</w:t>
            </w:r>
          </w:p>
          <w:p w14:paraId="4C165F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инская, 111</w:t>
            </w:r>
          </w:p>
          <w:p w14:paraId="115732F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елика, 51а</w:t>
            </w:r>
          </w:p>
          <w:p w14:paraId="594BC05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зержинского, 43</w:t>
            </w:r>
          </w:p>
          <w:p w14:paraId="4A1EBEC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непровской Флотилии,40а</w:t>
            </w:r>
          </w:p>
          <w:p w14:paraId="188A4EE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. Маркса, 62</w:t>
            </w:r>
          </w:p>
          <w:p w14:paraId="0D01057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икорского, 11</w:t>
            </w:r>
          </w:p>
          <w:p w14:paraId="7B3BD6D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Строителей, 58 </w:t>
            </w:r>
          </w:p>
          <w:p w14:paraId="41ADAE7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рицкого, 137-Б</w:t>
            </w:r>
          </w:p>
        </w:tc>
      </w:tr>
      <w:tr w:rsidR="00E41A19" w:rsidRPr="00053CC5" w14:paraId="463F71D6" w14:textId="77777777" w:rsidTr="00B659AA">
        <w:tc>
          <w:tcPr>
            <w:tcW w:w="1560" w:type="dxa"/>
          </w:tcPr>
          <w:p w14:paraId="0C6D96C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33D50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Лигматон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vMerge w:val="restart"/>
          </w:tcPr>
          <w:p w14:paraId="424D635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2DE85CD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3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626FDA61" w14:textId="77777777" w:rsidTr="00B659AA">
        <w:tc>
          <w:tcPr>
            <w:tcW w:w="1560" w:type="dxa"/>
          </w:tcPr>
          <w:p w14:paraId="0AFEF9A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2BB7BF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1D9085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ADEL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лекi</w:t>
            </w:r>
            <w:proofErr w:type="spellEnd"/>
          </w:p>
        </w:tc>
        <w:tc>
          <w:tcPr>
            <w:tcW w:w="4252" w:type="dxa"/>
            <w:gridSpan w:val="2"/>
            <w:vMerge/>
          </w:tcPr>
          <w:p w14:paraId="4C57E16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E6AA636" w14:textId="77777777" w:rsidTr="00B659AA">
        <w:tc>
          <w:tcPr>
            <w:tcW w:w="1560" w:type="dxa"/>
          </w:tcPr>
          <w:p w14:paraId="781995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88A312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  <w:vMerge/>
          </w:tcPr>
          <w:p w14:paraId="388CD8E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1968A1AA" w14:textId="77777777" w:rsidTr="00B659AA">
        <w:tc>
          <w:tcPr>
            <w:tcW w:w="1560" w:type="dxa"/>
          </w:tcPr>
          <w:p w14:paraId="2C771C3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08339F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Медфарм</w:t>
            </w:r>
            <w:proofErr w:type="spellEnd"/>
          </w:p>
        </w:tc>
        <w:tc>
          <w:tcPr>
            <w:tcW w:w="4252" w:type="dxa"/>
            <w:gridSpan w:val="2"/>
            <w:vMerge/>
          </w:tcPr>
          <w:p w14:paraId="7553581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736C140D" w14:textId="77777777" w:rsidTr="00B659AA">
        <w:tc>
          <w:tcPr>
            <w:tcW w:w="10773" w:type="dxa"/>
            <w:gridSpan w:val="4"/>
          </w:tcPr>
          <w:p w14:paraId="5E0EA8B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lastRenderedPageBreak/>
              <w:t>БЫХОВ</w:t>
            </w:r>
          </w:p>
        </w:tc>
      </w:tr>
      <w:tr w:rsidR="00E41A19" w:rsidRPr="00053CC5" w14:paraId="6D04CE50" w14:textId="77777777" w:rsidTr="00B659AA">
        <w:tc>
          <w:tcPr>
            <w:tcW w:w="1560" w:type="dxa"/>
          </w:tcPr>
          <w:p w14:paraId="144A3C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EF32AC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ыховская ЦРБ»</w:t>
            </w:r>
          </w:p>
        </w:tc>
        <w:tc>
          <w:tcPr>
            <w:tcW w:w="4252" w:type="dxa"/>
            <w:gridSpan w:val="2"/>
          </w:tcPr>
          <w:p w14:paraId="51BD7A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Богдановича, 1</w:t>
            </w:r>
          </w:p>
        </w:tc>
      </w:tr>
      <w:tr w:rsidR="00E41A19" w:rsidRPr="00053CC5" w14:paraId="5F32164E" w14:textId="77777777" w:rsidTr="00B659AA">
        <w:tc>
          <w:tcPr>
            <w:tcW w:w="1560" w:type="dxa"/>
          </w:tcPr>
          <w:p w14:paraId="6C6BB53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B13FD6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48EC82E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ADEL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лекi</w:t>
            </w:r>
            <w:proofErr w:type="spellEnd"/>
          </w:p>
        </w:tc>
        <w:tc>
          <w:tcPr>
            <w:tcW w:w="4252" w:type="dxa"/>
            <w:gridSpan w:val="2"/>
            <w:vMerge w:val="restart"/>
          </w:tcPr>
          <w:p w14:paraId="34678E5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03CCB46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4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1AB3CAEA" w14:textId="77777777" w:rsidTr="00B659AA">
        <w:tc>
          <w:tcPr>
            <w:tcW w:w="1560" w:type="dxa"/>
          </w:tcPr>
          <w:p w14:paraId="1F8E995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C9D3A6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Медфарм</w:t>
            </w:r>
            <w:proofErr w:type="spellEnd"/>
          </w:p>
        </w:tc>
        <w:tc>
          <w:tcPr>
            <w:tcW w:w="4252" w:type="dxa"/>
            <w:gridSpan w:val="2"/>
            <w:vMerge/>
          </w:tcPr>
          <w:p w14:paraId="76D66A2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7F63CC1B" w14:textId="77777777" w:rsidTr="00B659AA">
        <w:tc>
          <w:tcPr>
            <w:tcW w:w="10773" w:type="dxa"/>
            <w:gridSpan w:val="4"/>
          </w:tcPr>
          <w:p w14:paraId="7E7C3E0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ШКЛОВ</w:t>
            </w:r>
          </w:p>
        </w:tc>
      </w:tr>
      <w:tr w:rsidR="00E41A19" w:rsidRPr="00053CC5" w14:paraId="028B2052" w14:textId="77777777" w:rsidTr="00B659AA">
        <w:tc>
          <w:tcPr>
            <w:tcW w:w="1560" w:type="dxa"/>
          </w:tcPr>
          <w:p w14:paraId="329A31E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0793BC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Шклов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5F6A7A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льничный городок, 1</w:t>
            </w:r>
          </w:p>
        </w:tc>
      </w:tr>
      <w:tr w:rsidR="00E41A19" w:rsidRPr="00053CC5" w14:paraId="420AC4F4" w14:textId="77777777" w:rsidTr="00B659AA">
        <w:tc>
          <w:tcPr>
            <w:tcW w:w="1560" w:type="dxa"/>
          </w:tcPr>
          <w:p w14:paraId="2E638B0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BDA8AC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A0BCED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оветская, 2</w:t>
            </w:r>
          </w:p>
        </w:tc>
      </w:tr>
      <w:tr w:rsidR="00E41A19" w:rsidRPr="00053CC5" w14:paraId="7E6527F2" w14:textId="77777777" w:rsidTr="00B659AA">
        <w:tc>
          <w:tcPr>
            <w:tcW w:w="1560" w:type="dxa"/>
          </w:tcPr>
          <w:p w14:paraId="32329CF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ABD28F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Лигматон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25D884A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5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4D37C6D2" w14:textId="77777777" w:rsidTr="00B659AA">
        <w:tc>
          <w:tcPr>
            <w:tcW w:w="10773" w:type="dxa"/>
            <w:gridSpan w:val="4"/>
          </w:tcPr>
          <w:p w14:paraId="09BA5AB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ЧАУСЫ</w:t>
            </w:r>
          </w:p>
        </w:tc>
      </w:tr>
      <w:tr w:rsidR="00E41A19" w:rsidRPr="00053CC5" w14:paraId="2C86C4F6" w14:textId="77777777" w:rsidTr="00B659AA">
        <w:tc>
          <w:tcPr>
            <w:tcW w:w="1560" w:type="dxa"/>
          </w:tcPr>
          <w:p w14:paraId="6FD34F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88C09E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4F65941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ADEL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лекi</w:t>
            </w:r>
            <w:proofErr w:type="spellEnd"/>
          </w:p>
        </w:tc>
        <w:tc>
          <w:tcPr>
            <w:tcW w:w="4252" w:type="dxa"/>
            <w:gridSpan w:val="2"/>
          </w:tcPr>
          <w:p w14:paraId="06EF7C7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6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0C765194" w14:textId="77777777" w:rsidTr="00B659AA">
        <w:tc>
          <w:tcPr>
            <w:tcW w:w="10773" w:type="dxa"/>
            <w:gridSpan w:val="4"/>
          </w:tcPr>
          <w:p w14:paraId="493EE224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ОСТЮКОВИЧИ</w:t>
            </w:r>
          </w:p>
        </w:tc>
      </w:tr>
      <w:tr w:rsidR="00E41A19" w:rsidRPr="00053CC5" w14:paraId="7C070163" w14:textId="77777777" w:rsidTr="00B659AA">
        <w:tc>
          <w:tcPr>
            <w:tcW w:w="1560" w:type="dxa"/>
          </w:tcPr>
          <w:p w14:paraId="32244DB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5C6531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</w:t>
            </w:r>
            <w:proofErr w:type="spellStart"/>
            <w:r w:rsidRPr="00053CC5">
              <w:rPr>
                <w:sz w:val="18"/>
                <w:szCs w:val="18"/>
              </w:rPr>
              <w:t>Костюк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4252" w:type="dxa"/>
            <w:gridSpan w:val="2"/>
          </w:tcPr>
          <w:p w14:paraId="146EDC5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  <w:shd w:val="clear" w:color="auto" w:fill="FFFFFF"/>
              </w:rPr>
              <w:t> ул. Юношеская, 111</w:t>
            </w:r>
          </w:p>
        </w:tc>
      </w:tr>
      <w:tr w:rsidR="00E41A19" w:rsidRPr="00053CC5" w14:paraId="63C6180E" w14:textId="77777777" w:rsidTr="00B659AA">
        <w:tc>
          <w:tcPr>
            <w:tcW w:w="10773" w:type="dxa"/>
            <w:gridSpan w:val="4"/>
          </w:tcPr>
          <w:p w14:paraId="33CD3DB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РИЧЕВ</w:t>
            </w:r>
          </w:p>
        </w:tc>
      </w:tr>
      <w:tr w:rsidR="00E41A19" w:rsidRPr="00053CC5" w14:paraId="1674C1A0" w14:textId="77777777" w:rsidTr="00B659AA">
        <w:tc>
          <w:tcPr>
            <w:tcW w:w="1560" w:type="dxa"/>
          </w:tcPr>
          <w:p w14:paraId="4195CB3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AA200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Кричевская ЦРБ»</w:t>
            </w:r>
          </w:p>
        </w:tc>
        <w:tc>
          <w:tcPr>
            <w:tcW w:w="4252" w:type="dxa"/>
            <w:gridSpan w:val="2"/>
          </w:tcPr>
          <w:p w14:paraId="23E800D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ская, 70</w:t>
            </w:r>
          </w:p>
        </w:tc>
      </w:tr>
      <w:tr w:rsidR="00E41A19" w:rsidRPr="00053CC5" w14:paraId="3FABC34D" w14:textId="77777777" w:rsidTr="00B659AA">
        <w:tc>
          <w:tcPr>
            <w:tcW w:w="1560" w:type="dxa"/>
          </w:tcPr>
          <w:p w14:paraId="1834CD3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CB1E3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0F61CBF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ADEL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лекi</w:t>
            </w:r>
            <w:proofErr w:type="spellEnd"/>
          </w:p>
        </w:tc>
        <w:tc>
          <w:tcPr>
            <w:tcW w:w="4252" w:type="dxa"/>
            <w:gridSpan w:val="2"/>
          </w:tcPr>
          <w:p w14:paraId="35DA77B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192F1E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7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5AEEF659" w14:textId="77777777" w:rsidTr="00B659AA">
        <w:tc>
          <w:tcPr>
            <w:tcW w:w="10773" w:type="dxa"/>
            <w:gridSpan w:val="4"/>
          </w:tcPr>
          <w:p w14:paraId="3B7036B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ЛИМОВИЧИ</w:t>
            </w:r>
          </w:p>
        </w:tc>
      </w:tr>
      <w:tr w:rsidR="00E41A19" w:rsidRPr="00053CC5" w14:paraId="0ADAC7B7" w14:textId="77777777" w:rsidTr="00B659AA">
        <w:tc>
          <w:tcPr>
            <w:tcW w:w="1560" w:type="dxa"/>
          </w:tcPr>
          <w:p w14:paraId="1C6D8A3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15BA6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</w:t>
            </w:r>
            <w:proofErr w:type="spellStart"/>
            <w:r w:rsidRPr="00053CC5">
              <w:rPr>
                <w:sz w:val="18"/>
                <w:szCs w:val="18"/>
              </w:rPr>
              <w:t>Климо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4252" w:type="dxa"/>
            <w:gridSpan w:val="2"/>
          </w:tcPr>
          <w:p w14:paraId="240FBD3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12</w:t>
            </w:r>
          </w:p>
        </w:tc>
      </w:tr>
      <w:tr w:rsidR="00E41A19" w:rsidRPr="00053CC5" w14:paraId="38698AF7" w14:textId="77777777" w:rsidTr="00B659AA">
        <w:tc>
          <w:tcPr>
            <w:tcW w:w="1560" w:type="dxa"/>
          </w:tcPr>
          <w:p w14:paraId="062C7E1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3ED09B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6799E25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ADEL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лекi</w:t>
            </w:r>
            <w:proofErr w:type="spellEnd"/>
          </w:p>
        </w:tc>
        <w:tc>
          <w:tcPr>
            <w:tcW w:w="4252" w:type="dxa"/>
            <w:gridSpan w:val="2"/>
            <w:vMerge w:val="restart"/>
          </w:tcPr>
          <w:p w14:paraId="158D9E1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74F6BAC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8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E41A19" w:rsidRPr="00053CC5" w14:paraId="29D403BD" w14:textId="77777777" w:rsidTr="00B659AA">
        <w:tc>
          <w:tcPr>
            <w:tcW w:w="1560" w:type="dxa"/>
          </w:tcPr>
          <w:p w14:paraId="4404F1A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CB6ADC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Медфарм</w:t>
            </w:r>
            <w:proofErr w:type="spellEnd"/>
          </w:p>
        </w:tc>
        <w:tc>
          <w:tcPr>
            <w:tcW w:w="4252" w:type="dxa"/>
            <w:gridSpan w:val="2"/>
            <w:vMerge/>
          </w:tcPr>
          <w:p w14:paraId="573510D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2E9B2A92" w14:textId="77777777" w:rsidTr="00B659AA">
        <w:tc>
          <w:tcPr>
            <w:tcW w:w="10773" w:type="dxa"/>
            <w:gridSpan w:val="4"/>
          </w:tcPr>
          <w:p w14:paraId="45A0384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ЛУСК</w:t>
            </w:r>
          </w:p>
        </w:tc>
      </w:tr>
      <w:tr w:rsidR="00E41A19" w:rsidRPr="00053CC5" w14:paraId="79613E89" w14:textId="77777777" w:rsidTr="00B659AA">
        <w:tc>
          <w:tcPr>
            <w:tcW w:w="1560" w:type="dxa"/>
          </w:tcPr>
          <w:p w14:paraId="11BD00C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AD38E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Глус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 имени Заслуженного врача БССР А. С. </w:t>
            </w:r>
            <w:proofErr w:type="spellStart"/>
            <w:r w:rsidRPr="00053CC5">
              <w:rPr>
                <w:sz w:val="18"/>
                <w:szCs w:val="18"/>
              </w:rPr>
              <w:t>Семёнова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4115B8D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Семёнова</w:t>
            </w:r>
            <w:proofErr w:type="spellEnd"/>
            <w:r w:rsidRPr="00053CC5">
              <w:rPr>
                <w:sz w:val="18"/>
                <w:szCs w:val="18"/>
              </w:rPr>
              <w:t>, 5а</w:t>
            </w:r>
          </w:p>
        </w:tc>
      </w:tr>
      <w:tr w:rsidR="00E41A19" w:rsidRPr="00053CC5" w14:paraId="49BAE484" w14:textId="77777777" w:rsidTr="00B659AA">
        <w:tc>
          <w:tcPr>
            <w:tcW w:w="10773" w:type="dxa"/>
            <w:gridSpan w:val="4"/>
          </w:tcPr>
          <w:p w14:paraId="22A90894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ОРКИ</w:t>
            </w:r>
          </w:p>
        </w:tc>
      </w:tr>
      <w:tr w:rsidR="00E41A19" w:rsidRPr="00053CC5" w14:paraId="7C3CC6A0" w14:textId="77777777" w:rsidTr="00B659AA">
        <w:tc>
          <w:tcPr>
            <w:tcW w:w="1560" w:type="dxa"/>
            <w:vAlign w:val="center"/>
          </w:tcPr>
          <w:p w14:paraId="21DD721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476FE4C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рец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AA7A39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16</w:t>
            </w:r>
          </w:p>
        </w:tc>
      </w:tr>
      <w:tr w:rsidR="00E41A19" w:rsidRPr="00053CC5" w14:paraId="5F81369B" w14:textId="77777777" w:rsidTr="00B659AA">
        <w:tc>
          <w:tcPr>
            <w:tcW w:w="1560" w:type="dxa"/>
            <w:vAlign w:val="center"/>
          </w:tcPr>
          <w:p w14:paraId="429CED5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194A47A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51AC713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Заслонова</w:t>
            </w:r>
            <w:proofErr w:type="spellEnd"/>
            <w:r w:rsidRPr="00053CC5">
              <w:rPr>
                <w:sz w:val="18"/>
                <w:szCs w:val="18"/>
              </w:rPr>
              <w:t>, 2-1</w:t>
            </w:r>
          </w:p>
        </w:tc>
      </w:tr>
      <w:tr w:rsidR="00E41A19" w:rsidRPr="00053CC5" w14:paraId="75C7CA53" w14:textId="77777777" w:rsidTr="00B659AA">
        <w:tc>
          <w:tcPr>
            <w:tcW w:w="1560" w:type="dxa"/>
            <w:vAlign w:val="center"/>
          </w:tcPr>
          <w:p w14:paraId="7B18C56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0059EC3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Медфарм</w:t>
            </w:r>
            <w:proofErr w:type="spellEnd"/>
          </w:p>
        </w:tc>
        <w:tc>
          <w:tcPr>
            <w:tcW w:w="4252" w:type="dxa"/>
            <w:gridSpan w:val="2"/>
          </w:tcPr>
          <w:p w14:paraId="14C8C8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65FD7490" w14:textId="77777777" w:rsidTr="00B659AA">
        <w:tc>
          <w:tcPr>
            <w:tcW w:w="10773" w:type="dxa"/>
            <w:gridSpan w:val="4"/>
            <w:vAlign w:val="center"/>
          </w:tcPr>
          <w:p w14:paraId="0CA9B7D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ЛИЧЕВ</w:t>
            </w:r>
          </w:p>
        </w:tc>
      </w:tr>
      <w:tr w:rsidR="00E41A19" w:rsidRPr="00053CC5" w14:paraId="340EA77D" w14:textId="77777777" w:rsidTr="00B659AA">
        <w:tc>
          <w:tcPr>
            <w:tcW w:w="1560" w:type="dxa"/>
            <w:vAlign w:val="center"/>
          </w:tcPr>
          <w:p w14:paraId="476D95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520E0E0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003CB59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Якова Зайца, 4А</w:t>
            </w:r>
          </w:p>
        </w:tc>
      </w:tr>
      <w:tr w:rsidR="00E41A19" w:rsidRPr="00053CC5" w14:paraId="6C9CB849" w14:textId="77777777" w:rsidTr="00B659AA">
        <w:tc>
          <w:tcPr>
            <w:tcW w:w="10773" w:type="dxa"/>
            <w:gridSpan w:val="4"/>
            <w:vAlign w:val="center"/>
          </w:tcPr>
          <w:p w14:paraId="313C2D25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ЛАВГОРОД</w:t>
            </w:r>
          </w:p>
        </w:tc>
      </w:tr>
      <w:tr w:rsidR="00E41A19" w:rsidRPr="00053CC5" w14:paraId="542425BD" w14:textId="77777777" w:rsidTr="00B659AA">
        <w:tc>
          <w:tcPr>
            <w:tcW w:w="1560" w:type="dxa"/>
            <w:vAlign w:val="center"/>
          </w:tcPr>
          <w:p w14:paraId="5356AC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3F18044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Славгород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769E28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Калинина</w:t>
            </w:r>
            <w:proofErr w:type="spellEnd"/>
            <w:r w:rsidRPr="00053CC5">
              <w:rPr>
                <w:sz w:val="18"/>
                <w:szCs w:val="18"/>
              </w:rPr>
              <w:t>, 27</w:t>
            </w:r>
          </w:p>
        </w:tc>
      </w:tr>
      <w:tr w:rsidR="00E41A19" w:rsidRPr="00053CC5" w14:paraId="73E9BFA8" w14:textId="77777777" w:rsidTr="00B659AA">
        <w:tc>
          <w:tcPr>
            <w:tcW w:w="10773" w:type="dxa"/>
            <w:gridSpan w:val="4"/>
          </w:tcPr>
          <w:p w14:paraId="09C8B58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РОДНО</w:t>
            </w:r>
          </w:p>
        </w:tc>
      </w:tr>
      <w:tr w:rsidR="00E41A19" w:rsidRPr="00053CC5" w14:paraId="4F7FFBBB" w14:textId="77777777" w:rsidTr="00B659AA">
        <w:tc>
          <w:tcPr>
            <w:tcW w:w="1560" w:type="dxa"/>
          </w:tcPr>
          <w:p w14:paraId="696A7D46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3554E05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 «ЛОДЭ»</w:t>
            </w:r>
          </w:p>
        </w:tc>
        <w:tc>
          <w:tcPr>
            <w:tcW w:w="4252" w:type="dxa"/>
            <w:gridSpan w:val="2"/>
          </w:tcPr>
          <w:p w14:paraId="142F316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Замковая, 4</w:t>
            </w:r>
          </w:p>
          <w:p w14:paraId="71867D4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Полиграфистов, 2 </w:t>
            </w:r>
          </w:p>
        </w:tc>
      </w:tr>
      <w:tr w:rsidR="00E41A19" w:rsidRPr="00053CC5" w14:paraId="0EF418E6" w14:textId="77777777" w:rsidTr="00B659AA">
        <w:tc>
          <w:tcPr>
            <w:tcW w:w="1560" w:type="dxa"/>
          </w:tcPr>
          <w:p w14:paraId="7BE91BF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8E27CD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ая больница скорой медицинской помощи»</w:t>
            </w:r>
          </w:p>
        </w:tc>
        <w:tc>
          <w:tcPr>
            <w:tcW w:w="4252" w:type="dxa"/>
            <w:gridSpan w:val="2"/>
          </w:tcPr>
          <w:p w14:paraId="63DC213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их Пограничников, 115</w:t>
            </w:r>
          </w:p>
        </w:tc>
      </w:tr>
      <w:tr w:rsidR="00E41A19" w:rsidRPr="00053CC5" w14:paraId="3430E5EE" w14:textId="77777777" w:rsidTr="00B659AA">
        <w:tc>
          <w:tcPr>
            <w:tcW w:w="1560" w:type="dxa"/>
          </w:tcPr>
          <w:p w14:paraId="456BED1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872AA3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ГУ 1134 военно-медицинский центр МО РБ </w:t>
            </w:r>
          </w:p>
        </w:tc>
        <w:tc>
          <w:tcPr>
            <w:tcW w:w="4252" w:type="dxa"/>
            <w:gridSpan w:val="2"/>
          </w:tcPr>
          <w:p w14:paraId="41FA238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зержинского, 17</w:t>
            </w:r>
          </w:p>
        </w:tc>
      </w:tr>
      <w:tr w:rsidR="00E41A19" w:rsidRPr="00053CC5" w14:paraId="6D0DC8C1" w14:textId="77777777" w:rsidTr="00B659AA">
        <w:tc>
          <w:tcPr>
            <w:tcW w:w="1560" w:type="dxa"/>
          </w:tcPr>
          <w:p w14:paraId="52F19BA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9EE08E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родская клиническая больница №2»</w:t>
            </w:r>
          </w:p>
        </w:tc>
        <w:tc>
          <w:tcPr>
            <w:tcW w:w="4252" w:type="dxa"/>
            <w:gridSpan w:val="2"/>
          </w:tcPr>
          <w:p w14:paraId="5BD748B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5</w:t>
            </w:r>
          </w:p>
        </w:tc>
      </w:tr>
      <w:tr w:rsidR="00E41A19" w:rsidRPr="00053CC5" w14:paraId="618C35E9" w14:textId="77777777" w:rsidTr="00B659AA">
        <w:tc>
          <w:tcPr>
            <w:tcW w:w="1560" w:type="dxa"/>
          </w:tcPr>
          <w:p w14:paraId="44DB955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6FDF75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родская клиническая больница № 3»</w:t>
            </w:r>
          </w:p>
        </w:tc>
        <w:tc>
          <w:tcPr>
            <w:tcW w:w="4252" w:type="dxa"/>
            <w:gridSpan w:val="2"/>
          </w:tcPr>
          <w:p w14:paraId="480777D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ЛК, 59</w:t>
            </w:r>
          </w:p>
        </w:tc>
      </w:tr>
      <w:tr w:rsidR="00E41A19" w:rsidRPr="00053CC5" w14:paraId="7A288C20" w14:textId="77777777" w:rsidTr="00B659AA">
        <w:tc>
          <w:tcPr>
            <w:tcW w:w="1560" w:type="dxa"/>
          </w:tcPr>
          <w:p w14:paraId="5AFD13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9D6400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родская клиническая больница № 4»</w:t>
            </w:r>
          </w:p>
        </w:tc>
        <w:tc>
          <w:tcPr>
            <w:tcW w:w="4252" w:type="dxa"/>
            <w:gridSpan w:val="2"/>
          </w:tcPr>
          <w:p w14:paraId="6B64193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Я. Купалы, 89</w:t>
            </w:r>
          </w:p>
        </w:tc>
      </w:tr>
      <w:tr w:rsidR="00E41A19" w:rsidRPr="00053CC5" w14:paraId="192A4711" w14:textId="77777777" w:rsidTr="00B659AA">
        <w:tc>
          <w:tcPr>
            <w:tcW w:w="1560" w:type="dxa"/>
          </w:tcPr>
          <w:p w14:paraId="0094A18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105CCA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З «Гродненская областная клиническая больница» </w:t>
            </w:r>
          </w:p>
        </w:tc>
        <w:tc>
          <w:tcPr>
            <w:tcW w:w="4252" w:type="dxa"/>
            <w:gridSpan w:val="2"/>
          </w:tcPr>
          <w:p w14:paraId="3687F76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-р Ленинского комсомола, 52</w:t>
            </w:r>
          </w:p>
        </w:tc>
      </w:tr>
      <w:tr w:rsidR="00E41A19" w:rsidRPr="00053CC5" w14:paraId="73FD17DD" w14:textId="77777777" w:rsidTr="00B659AA">
        <w:tc>
          <w:tcPr>
            <w:tcW w:w="1560" w:type="dxa"/>
          </w:tcPr>
          <w:p w14:paraId="05F5103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57B30C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ая областная инфекционная клиническая больница»</w:t>
            </w:r>
          </w:p>
        </w:tc>
        <w:tc>
          <w:tcPr>
            <w:tcW w:w="4252" w:type="dxa"/>
            <w:gridSpan w:val="2"/>
          </w:tcPr>
          <w:p w14:paraId="020AD0E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-р Ленинского комсомола, 57</w:t>
            </w:r>
          </w:p>
        </w:tc>
      </w:tr>
      <w:tr w:rsidR="00E41A19" w:rsidRPr="00053CC5" w14:paraId="78CC8ED8" w14:textId="77777777" w:rsidTr="00B659AA">
        <w:tc>
          <w:tcPr>
            <w:tcW w:w="1560" w:type="dxa"/>
          </w:tcPr>
          <w:p w14:paraId="4F8973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1AE3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родненская областная клиническая больница медицинской реабилитации»</w:t>
            </w:r>
          </w:p>
        </w:tc>
        <w:tc>
          <w:tcPr>
            <w:tcW w:w="4252" w:type="dxa"/>
            <w:gridSpan w:val="2"/>
          </w:tcPr>
          <w:p w14:paraId="0D9DC64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мунальная, 2</w:t>
            </w:r>
          </w:p>
        </w:tc>
      </w:tr>
      <w:tr w:rsidR="00E41A19" w:rsidRPr="00053CC5" w14:paraId="1F11C363" w14:textId="77777777" w:rsidTr="00B659AA">
        <w:tc>
          <w:tcPr>
            <w:tcW w:w="1560" w:type="dxa"/>
          </w:tcPr>
          <w:p w14:paraId="5A90FAB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6F011A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ая областная детская клиническая больница»</w:t>
            </w:r>
          </w:p>
        </w:tc>
        <w:tc>
          <w:tcPr>
            <w:tcW w:w="4252" w:type="dxa"/>
            <w:gridSpan w:val="2"/>
          </w:tcPr>
          <w:p w14:paraId="42E3251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стровского, 22</w:t>
            </w:r>
          </w:p>
        </w:tc>
      </w:tr>
      <w:tr w:rsidR="00E41A19" w:rsidRPr="00053CC5" w14:paraId="254B0A4A" w14:textId="77777777" w:rsidTr="00B659AA">
        <w:tc>
          <w:tcPr>
            <w:tcW w:w="1560" w:type="dxa"/>
          </w:tcPr>
          <w:p w14:paraId="0781680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7FF3A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ий областной эндокринологический диспансер»</w:t>
            </w:r>
          </w:p>
        </w:tc>
        <w:tc>
          <w:tcPr>
            <w:tcW w:w="4252" w:type="dxa"/>
            <w:gridSpan w:val="2"/>
          </w:tcPr>
          <w:p w14:paraId="69B3798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лдина, 11</w:t>
            </w:r>
          </w:p>
        </w:tc>
      </w:tr>
      <w:tr w:rsidR="00E41A19" w:rsidRPr="00053CC5" w14:paraId="52FF2EE8" w14:textId="77777777" w:rsidTr="00B659AA">
        <w:tc>
          <w:tcPr>
            <w:tcW w:w="1560" w:type="dxa"/>
          </w:tcPr>
          <w:p w14:paraId="4AD67A3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11B9F2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едицинская служба Департамента финансов и тыла Министерства внутренних дел по Гродненской области»</w:t>
            </w:r>
          </w:p>
        </w:tc>
        <w:tc>
          <w:tcPr>
            <w:tcW w:w="4252" w:type="dxa"/>
            <w:gridSpan w:val="2"/>
          </w:tcPr>
          <w:p w14:paraId="3BB612E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стровского, 3</w:t>
            </w:r>
          </w:p>
        </w:tc>
      </w:tr>
      <w:tr w:rsidR="00E41A19" w:rsidRPr="00053CC5" w14:paraId="514B6BE0" w14:textId="77777777" w:rsidTr="00B659AA">
        <w:tc>
          <w:tcPr>
            <w:tcW w:w="1560" w:type="dxa"/>
          </w:tcPr>
          <w:p w14:paraId="22B76D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E02FD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П «Медицинский центр красоты и здоровья» (Государственное предприятие «Медицинский центр красоты и здоровья»)</w:t>
            </w:r>
          </w:p>
        </w:tc>
        <w:tc>
          <w:tcPr>
            <w:tcW w:w="4252" w:type="dxa"/>
            <w:gridSpan w:val="2"/>
          </w:tcPr>
          <w:p w14:paraId="409939C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33а</w:t>
            </w:r>
          </w:p>
        </w:tc>
      </w:tr>
      <w:tr w:rsidR="00E41A19" w:rsidRPr="00053CC5" w14:paraId="7D154314" w14:textId="77777777" w:rsidTr="00B659AA">
        <w:tc>
          <w:tcPr>
            <w:tcW w:w="1560" w:type="dxa"/>
          </w:tcPr>
          <w:p w14:paraId="55765A9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87F75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родненская центральная городская поликлиника»</w:t>
            </w:r>
          </w:p>
        </w:tc>
        <w:tc>
          <w:tcPr>
            <w:tcW w:w="4252" w:type="dxa"/>
            <w:gridSpan w:val="2"/>
          </w:tcPr>
          <w:p w14:paraId="0CC5031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ранспортная, 3</w:t>
            </w:r>
          </w:p>
        </w:tc>
      </w:tr>
      <w:tr w:rsidR="00E41A19" w:rsidRPr="00053CC5" w14:paraId="5B00FEDB" w14:textId="77777777" w:rsidTr="00B659AA">
        <w:tc>
          <w:tcPr>
            <w:tcW w:w="1560" w:type="dxa"/>
          </w:tcPr>
          <w:p w14:paraId="33BB446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23C4A9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родская поликлиника № 3»</w:t>
            </w:r>
          </w:p>
        </w:tc>
        <w:tc>
          <w:tcPr>
            <w:tcW w:w="4252" w:type="dxa"/>
            <w:gridSpan w:val="2"/>
          </w:tcPr>
          <w:p w14:paraId="4E06192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страка, 4</w:t>
            </w:r>
          </w:p>
        </w:tc>
      </w:tr>
      <w:tr w:rsidR="00E41A19" w:rsidRPr="00053CC5" w14:paraId="2865033E" w14:textId="77777777" w:rsidTr="00B659AA">
        <w:tc>
          <w:tcPr>
            <w:tcW w:w="1560" w:type="dxa"/>
          </w:tcPr>
          <w:p w14:paraId="503E0F2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7D7D46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родская поликлиника №4»</w:t>
            </w:r>
          </w:p>
        </w:tc>
        <w:tc>
          <w:tcPr>
            <w:tcW w:w="4252" w:type="dxa"/>
            <w:gridSpan w:val="2"/>
          </w:tcPr>
          <w:p w14:paraId="2DFB9A8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Космонавтов, 58</w:t>
            </w:r>
          </w:p>
        </w:tc>
      </w:tr>
      <w:tr w:rsidR="00E41A19" w:rsidRPr="00053CC5" w14:paraId="0A144DFD" w14:textId="77777777" w:rsidTr="00B659AA">
        <w:tc>
          <w:tcPr>
            <w:tcW w:w="1560" w:type="dxa"/>
          </w:tcPr>
          <w:p w14:paraId="463A2A3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071EE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родская поликлиника № 5»</w:t>
            </w:r>
          </w:p>
        </w:tc>
        <w:tc>
          <w:tcPr>
            <w:tcW w:w="4252" w:type="dxa"/>
            <w:gridSpan w:val="2"/>
          </w:tcPr>
          <w:p w14:paraId="6DC718E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бухова Г.А., 15/4</w:t>
            </w:r>
          </w:p>
        </w:tc>
      </w:tr>
      <w:tr w:rsidR="00E41A19" w:rsidRPr="00053CC5" w14:paraId="06CF5FDA" w14:textId="77777777" w:rsidTr="00B659AA">
        <w:tc>
          <w:tcPr>
            <w:tcW w:w="1560" w:type="dxa"/>
          </w:tcPr>
          <w:p w14:paraId="4800893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79C3C6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родненская поликлиника № 6»</w:t>
            </w:r>
          </w:p>
        </w:tc>
        <w:tc>
          <w:tcPr>
            <w:tcW w:w="4252" w:type="dxa"/>
            <w:gridSpan w:val="2"/>
          </w:tcPr>
          <w:p w14:paraId="1FC5EAD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иможа, 25</w:t>
            </w:r>
          </w:p>
        </w:tc>
      </w:tr>
      <w:tr w:rsidR="00E41A19" w:rsidRPr="00053CC5" w14:paraId="621E2E0F" w14:textId="77777777" w:rsidTr="00B659AA">
        <w:tc>
          <w:tcPr>
            <w:tcW w:w="1560" w:type="dxa"/>
          </w:tcPr>
          <w:p w14:paraId="5C9CD994" w14:textId="77777777" w:rsidR="00E41A19" w:rsidRPr="00053CC5" w:rsidRDefault="00E41A19" w:rsidP="00B659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0853E32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родская поликлиника №7»</w:t>
            </w:r>
          </w:p>
        </w:tc>
        <w:tc>
          <w:tcPr>
            <w:tcW w:w="4252" w:type="dxa"/>
            <w:gridSpan w:val="2"/>
          </w:tcPr>
          <w:p w14:paraId="153D0CB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Химиков, 5</w:t>
            </w:r>
          </w:p>
        </w:tc>
      </w:tr>
      <w:tr w:rsidR="00E41A19" w:rsidRPr="00053CC5" w14:paraId="13D5D0D3" w14:textId="77777777" w:rsidTr="00B659AA">
        <w:tc>
          <w:tcPr>
            <w:tcW w:w="1560" w:type="dxa"/>
          </w:tcPr>
          <w:p w14:paraId="3AD9E445" w14:textId="77777777" w:rsidR="00E41A19" w:rsidRPr="00053CC5" w:rsidRDefault="00E41A19" w:rsidP="00B659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5416F7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Детская поликлиника №1»</w:t>
            </w:r>
          </w:p>
        </w:tc>
        <w:tc>
          <w:tcPr>
            <w:tcW w:w="4252" w:type="dxa"/>
            <w:gridSpan w:val="2"/>
          </w:tcPr>
          <w:p w14:paraId="101BC15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Доватора</w:t>
            </w:r>
            <w:proofErr w:type="spellEnd"/>
            <w:r w:rsidRPr="00053CC5">
              <w:rPr>
                <w:sz w:val="18"/>
                <w:szCs w:val="18"/>
              </w:rPr>
              <w:t>, 23</w:t>
            </w:r>
          </w:p>
        </w:tc>
      </w:tr>
      <w:tr w:rsidR="00E41A19" w:rsidRPr="00053CC5" w14:paraId="7CEB26F1" w14:textId="77777777" w:rsidTr="00B659AA">
        <w:tc>
          <w:tcPr>
            <w:tcW w:w="1560" w:type="dxa"/>
          </w:tcPr>
          <w:p w14:paraId="0CB8DF6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B60625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О «Гродненский государственный медицинский университет» (Профессорский консультативный центр)</w:t>
            </w:r>
          </w:p>
        </w:tc>
        <w:tc>
          <w:tcPr>
            <w:tcW w:w="4252" w:type="dxa"/>
            <w:gridSpan w:val="2"/>
          </w:tcPr>
          <w:p w14:paraId="2BA891B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ького, 80 (адрес центра: ул. Ватутина, 4а)</w:t>
            </w:r>
          </w:p>
        </w:tc>
      </w:tr>
      <w:tr w:rsidR="00E41A19" w:rsidRPr="00053CC5" w14:paraId="2C7501C6" w14:textId="77777777" w:rsidTr="00B659AA">
        <w:tc>
          <w:tcPr>
            <w:tcW w:w="1560" w:type="dxa"/>
          </w:tcPr>
          <w:p w14:paraId="6441E95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FA220F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ий областной клинический центр «Психиатрия-наркология»</w:t>
            </w:r>
          </w:p>
        </w:tc>
        <w:tc>
          <w:tcPr>
            <w:tcW w:w="4252" w:type="dxa"/>
            <w:gridSpan w:val="2"/>
          </w:tcPr>
          <w:p w14:paraId="19D8C7C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бухова Г.А., 15</w:t>
            </w:r>
          </w:p>
        </w:tc>
      </w:tr>
      <w:tr w:rsidR="00E41A19" w:rsidRPr="00053CC5" w14:paraId="4DB835DA" w14:textId="77777777" w:rsidTr="00B659AA">
        <w:tc>
          <w:tcPr>
            <w:tcW w:w="1560" w:type="dxa"/>
          </w:tcPr>
          <w:p w14:paraId="1FD1D2A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F8B6D0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ий областной клинический кардиологический центр»</w:t>
            </w:r>
          </w:p>
        </w:tc>
        <w:tc>
          <w:tcPr>
            <w:tcW w:w="4252" w:type="dxa"/>
            <w:gridSpan w:val="2"/>
          </w:tcPr>
          <w:p w14:paraId="32E31C0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лдина, 9</w:t>
            </w:r>
          </w:p>
        </w:tc>
      </w:tr>
      <w:tr w:rsidR="00E41A19" w:rsidRPr="00053CC5" w14:paraId="2078581A" w14:textId="77777777" w:rsidTr="00B659AA">
        <w:tc>
          <w:tcPr>
            <w:tcW w:w="1560" w:type="dxa"/>
          </w:tcPr>
          <w:p w14:paraId="2EF6D4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E37608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ий областной клинический перинатальный центр»</w:t>
            </w:r>
          </w:p>
        </w:tc>
        <w:tc>
          <w:tcPr>
            <w:tcW w:w="4252" w:type="dxa"/>
            <w:gridSpan w:val="2"/>
          </w:tcPr>
          <w:p w14:paraId="3D7DDC4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ького, 77</w:t>
            </w:r>
          </w:p>
        </w:tc>
      </w:tr>
      <w:tr w:rsidR="00E41A19" w:rsidRPr="00053CC5" w14:paraId="3B5DDD9C" w14:textId="77777777" w:rsidTr="00B659AA">
        <w:tc>
          <w:tcPr>
            <w:tcW w:w="1560" w:type="dxa"/>
          </w:tcPr>
          <w:p w14:paraId="43D89BC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DD4CA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«Областно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2FD28C51" w14:textId="77777777" w:rsidR="00E41A19" w:rsidRPr="00053CC5" w:rsidRDefault="00E41A19" w:rsidP="00B659AA">
            <w:pPr>
              <w:rPr>
                <w:sz w:val="18"/>
                <w:szCs w:val="18"/>
                <w:u w:val="single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r w:rsidRPr="00053CC5">
              <w:rPr>
                <w:sz w:val="18"/>
                <w:szCs w:val="18"/>
                <w:u w:val="single"/>
              </w:rPr>
              <w:t>Горького, 18</w:t>
            </w:r>
          </w:p>
        </w:tc>
      </w:tr>
      <w:tr w:rsidR="00E41A19" w:rsidRPr="00053CC5" w14:paraId="054DD69E" w14:textId="77777777" w:rsidTr="00B659AA">
        <w:tc>
          <w:tcPr>
            <w:tcW w:w="1560" w:type="dxa"/>
          </w:tcPr>
          <w:p w14:paraId="1B0B8FE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59B54E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Детская поликлиника № 2 г. Гродно»</w:t>
            </w:r>
          </w:p>
        </w:tc>
        <w:tc>
          <w:tcPr>
            <w:tcW w:w="4252" w:type="dxa"/>
            <w:gridSpan w:val="2"/>
          </w:tcPr>
          <w:p w14:paraId="5315C5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18</w:t>
            </w:r>
          </w:p>
        </w:tc>
      </w:tr>
      <w:tr w:rsidR="00E41A19" w:rsidRPr="00053CC5" w14:paraId="3D11D877" w14:textId="77777777" w:rsidTr="00B659AA">
        <w:tc>
          <w:tcPr>
            <w:tcW w:w="1560" w:type="dxa"/>
          </w:tcPr>
          <w:p w14:paraId="162F318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B8C08D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О «Гродненский государственный университет им. Я. Купалы»</w:t>
            </w:r>
          </w:p>
        </w:tc>
        <w:tc>
          <w:tcPr>
            <w:tcW w:w="4252" w:type="dxa"/>
            <w:gridSpan w:val="2"/>
          </w:tcPr>
          <w:p w14:paraId="363C29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жешко, 22</w:t>
            </w:r>
          </w:p>
        </w:tc>
      </w:tr>
      <w:tr w:rsidR="00E41A19" w:rsidRPr="00053CC5" w14:paraId="0896E782" w14:textId="77777777" w:rsidTr="00B659AA">
        <w:tc>
          <w:tcPr>
            <w:tcW w:w="1560" w:type="dxa"/>
          </w:tcPr>
          <w:p w14:paraId="70AA1E7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95F1E1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Санаторий «Поречье» ОАО «</w:t>
            </w:r>
            <w:proofErr w:type="spellStart"/>
            <w:r w:rsidRPr="00053CC5">
              <w:rPr>
                <w:sz w:val="18"/>
                <w:szCs w:val="18"/>
              </w:rPr>
              <w:t>Белагроздравница</w:t>
            </w:r>
            <w:proofErr w:type="spellEnd"/>
            <w:r w:rsidRPr="00053CC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6111F2A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231742, Гродненская обл., Гродненский район, </w:t>
            </w:r>
            <w:proofErr w:type="spellStart"/>
            <w:r w:rsidRPr="00053CC5">
              <w:rPr>
                <w:sz w:val="18"/>
                <w:szCs w:val="18"/>
              </w:rPr>
              <w:t>д.Поречье</w:t>
            </w:r>
            <w:proofErr w:type="spellEnd"/>
            <w:r w:rsidRPr="00053CC5">
              <w:rPr>
                <w:sz w:val="18"/>
                <w:szCs w:val="18"/>
              </w:rPr>
              <w:t xml:space="preserve">, </w:t>
            </w:r>
            <w:proofErr w:type="spellStart"/>
            <w:r w:rsidRPr="00053CC5">
              <w:rPr>
                <w:sz w:val="18"/>
                <w:szCs w:val="18"/>
              </w:rPr>
              <w:t>ул.Толстого</w:t>
            </w:r>
            <w:proofErr w:type="spellEnd"/>
            <w:r w:rsidRPr="00053CC5">
              <w:rPr>
                <w:sz w:val="18"/>
                <w:szCs w:val="18"/>
              </w:rPr>
              <w:t>, 9</w:t>
            </w:r>
          </w:p>
        </w:tc>
      </w:tr>
      <w:tr w:rsidR="00E41A19" w:rsidRPr="00053CC5" w14:paraId="154F84A3" w14:textId="77777777" w:rsidTr="00B659AA">
        <w:tc>
          <w:tcPr>
            <w:tcW w:w="1560" w:type="dxa"/>
          </w:tcPr>
          <w:p w14:paraId="203C1CD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2B9AA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УП «</w:t>
            </w:r>
            <w:proofErr w:type="spellStart"/>
            <w:r w:rsidRPr="00053CC5">
              <w:rPr>
                <w:sz w:val="18"/>
                <w:szCs w:val="18"/>
              </w:rPr>
              <w:t>ОртоМед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4CD7FE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. Маркса, 29, пом.1</w:t>
            </w:r>
          </w:p>
        </w:tc>
      </w:tr>
      <w:tr w:rsidR="00E41A19" w:rsidRPr="00053CC5" w14:paraId="095F33F2" w14:textId="77777777" w:rsidTr="00B659AA">
        <w:tc>
          <w:tcPr>
            <w:tcW w:w="1560" w:type="dxa"/>
          </w:tcPr>
          <w:p w14:paraId="26A00C2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FEEAB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ИП </w:t>
            </w:r>
            <w:proofErr w:type="spellStart"/>
            <w:r w:rsidRPr="00053CC5">
              <w:rPr>
                <w:sz w:val="18"/>
                <w:szCs w:val="18"/>
              </w:rPr>
              <w:t>Махомет</w:t>
            </w:r>
            <w:proofErr w:type="spellEnd"/>
            <w:r w:rsidRPr="00053CC5">
              <w:rPr>
                <w:sz w:val="18"/>
                <w:szCs w:val="18"/>
              </w:rPr>
              <w:t xml:space="preserve"> Елена Владимировна (ревматология)</w:t>
            </w:r>
          </w:p>
        </w:tc>
        <w:tc>
          <w:tcPr>
            <w:tcW w:w="4252" w:type="dxa"/>
            <w:gridSpan w:val="2"/>
          </w:tcPr>
          <w:p w14:paraId="227F515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алиновского, 50-102</w:t>
            </w:r>
          </w:p>
        </w:tc>
      </w:tr>
      <w:tr w:rsidR="00E41A19" w:rsidRPr="00053CC5" w14:paraId="2FF97DC5" w14:textId="77777777" w:rsidTr="00B659AA">
        <w:tc>
          <w:tcPr>
            <w:tcW w:w="1560" w:type="dxa"/>
          </w:tcPr>
          <w:p w14:paraId="2458822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2854D8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Медэлит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7EFC4BE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льшая Троицкая, 48, к.21</w:t>
            </w:r>
          </w:p>
        </w:tc>
      </w:tr>
      <w:tr w:rsidR="00E41A19" w:rsidRPr="00053CC5" w14:paraId="0D305557" w14:textId="77777777" w:rsidTr="00B659AA">
        <w:tc>
          <w:tcPr>
            <w:tcW w:w="1560" w:type="dxa"/>
          </w:tcPr>
          <w:p w14:paraId="115AAAB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E54C2A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</w:t>
            </w:r>
            <w:proofErr w:type="spellStart"/>
            <w:r w:rsidRPr="00053CC5">
              <w:rPr>
                <w:sz w:val="18"/>
                <w:szCs w:val="18"/>
              </w:rPr>
              <w:t>Белкорвита</w:t>
            </w:r>
            <w:proofErr w:type="spellEnd"/>
            <w:r w:rsidRPr="00053CC5">
              <w:rPr>
                <w:sz w:val="18"/>
                <w:szCs w:val="18"/>
              </w:rPr>
              <w:t>-Гродно»</w:t>
            </w:r>
          </w:p>
        </w:tc>
        <w:tc>
          <w:tcPr>
            <w:tcW w:w="4252" w:type="dxa"/>
            <w:gridSpan w:val="2"/>
          </w:tcPr>
          <w:p w14:paraId="74BCE1D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8</w:t>
            </w:r>
          </w:p>
        </w:tc>
      </w:tr>
      <w:tr w:rsidR="00E41A19" w:rsidRPr="00053CC5" w14:paraId="09FB3864" w14:textId="77777777" w:rsidTr="00B659AA">
        <w:tc>
          <w:tcPr>
            <w:tcW w:w="1560" w:type="dxa"/>
          </w:tcPr>
          <w:p w14:paraId="12469D7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A145E5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Медхаус</w:t>
            </w:r>
            <w:proofErr w:type="spellEnd"/>
            <w:r w:rsidRPr="00053CC5">
              <w:rPr>
                <w:sz w:val="18"/>
                <w:szCs w:val="18"/>
              </w:rPr>
              <w:t>-бай»</w:t>
            </w:r>
          </w:p>
        </w:tc>
        <w:tc>
          <w:tcPr>
            <w:tcW w:w="4252" w:type="dxa"/>
            <w:gridSpan w:val="2"/>
          </w:tcPr>
          <w:p w14:paraId="3A73DD3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Брикеля</w:t>
            </w:r>
            <w:proofErr w:type="spellEnd"/>
            <w:r w:rsidRPr="00053CC5">
              <w:rPr>
                <w:sz w:val="18"/>
                <w:szCs w:val="18"/>
              </w:rPr>
              <w:t>, 25/2, этаж 2</w:t>
            </w:r>
          </w:p>
        </w:tc>
      </w:tr>
      <w:tr w:rsidR="00E41A19" w:rsidRPr="00053CC5" w14:paraId="338638BF" w14:textId="77777777" w:rsidTr="00B659AA">
        <w:tc>
          <w:tcPr>
            <w:tcW w:w="1560" w:type="dxa"/>
          </w:tcPr>
          <w:p w14:paraId="05AF15E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8E7A3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дицинский центр «РОСМЕД»</w:t>
            </w:r>
          </w:p>
        </w:tc>
        <w:tc>
          <w:tcPr>
            <w:tcW w:w="4252" w:type="dxa"/>
            <w:gridSpan w:val="2"/>
          </w:tcPr>
          <w:p w14:paraId="596C870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ердлова, 16-23</w:t>
            </w:r>
          </w:p>
        </w:tc>
      </w:tr>
      <w:tr w:rsidR="00E41A19" w:rsidRPr="00053CC5" w14:paraId="593760EC" w14:textId="77777777" w:rsidTr="00B659AA">
        <w:tc>
          <w:tcPr>
            <w:tcW w:w="1560" w:type="dxa"/>
          </w:tcPr>
          <w:p w14:paraId="3F3BB94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3E992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ТУП «Табак»</w:t>
            </w:r>
          </w:p>
        </w:tc>
        <w:tc>
          <w:tcPr>
            <w:tcW w:w="4252" w:type="dxa"/>
            <w:gridSpan w:val="2"/>
          </w:tcPr>
          <w:p w14:paraId="0985486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Лелевеля</w:t>
            </w:r>
            <w:proofErr w:type="spellEnd"/>
            <w:r w:rsidRPr="00053CC5">
              <w:rPr>
                <w:sz w:val="18"/>
                <w:szCs w:val="18"/>
              </w:rPr>
              <w:t>, 12</w:t>
            </w:r>
          </w:p>
        </w:tc>
      </w:tr>
      <w:tr w:rsidR="00E41A19" w:rsidRPr="00053CC5" w14:paraId="1971ED24" w14:textId="77777777" w:rsidTr="00B659AA">
        <w:tc>
          <w:tcPr>
            <w:tcW w:w="1560" w:type="dxa"/>
          </w:tcPr>
          <w:p w14:paraId="3C8E1ED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342078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Панакея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0727B5B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лдина, 4 «Б», пом. 108</w:t>
            </w:r>
          </w:p>
        </w:tc>
      </w:tr>
      <w:tr w:rsidR="00E41A19" w:rsidRPr="00053CC5" w14:paraId="704EFF01" w14:textId="77777777" w:rsidTr="00B659AA">
        <w:tc>
          <w:tcPr>
            <w:tcW w:w="1560" w:type="dxa"/>
          </w:tcPr>
          <w:p w14:paraId="42A34D8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DE1160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АО «Гродно АЗОТ» </w:t>
            </w:r>
          </w:p>
        </w:tc>
        <w:tc>
          <w:tcPr>
            <w:tcW w:w="4252" w:type="dxa"/>
            <w:gridSpan w:val="2"/>
          </w:tcPr>
          <w:p w14:paraId="0F16949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Космонавтов, 100</w:t>
            </w:r>
          </w:p>
        </w:tc>
      </w:tr>
      <w:tr w:rsidR="00E41A19" w:rsidRPr="00053CC5" w14:paraId="10750460" w14:textId="77777777" w:rsidTr="00B659AA">
        <w:tc>
          <w:tcPr>
            <w:tcW w:w="1560" w:type="dxa"/>
          </w:tcPr>
          <w:p w14:paraId="2199B24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058999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дицинский центр БИАР»</w:t>
            </w:r>
          </w:p>
        </w:tc>
        <w:tc>
          <w:tcPr>
            <w:tcW w:w="4252" w:type="dxa"/>
            <w:gridSpan w:val="2"/>
          </w:tcPr>
          <w:p w14:paraId="020838B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р-т Я. Купалы, 80/3, офис 5 </w:t>
            </w:r>
          </w:p>
        </w:tc>
      </w:tr>
      <w:tr w:rsidR="00E41A19" w:rsidRPr="00053CC5" w14:paraId="20AD1E64" w14:textId="77777777" w:rsidTr="00B659AA">
        <w:tc>
          <w:tcPr>
            <w:tcW w:w="1560" w:type="dxa"/>
          </w:tcPr>
          <w:p w14:paraId="7435915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614DB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ВИМПО» («</w:t>
            </w:r>
            <w:proofErr w:type="spellStart"/>
            <w:r w:rsidRPr="00053CC5">
              <w:rPr>
                <w:sz w:val="18"/>
                <w:szCs w:val="18"/>
              </w:rPr>
              <w:t>Цэнтр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добрага</w:t>
            </w:r>
            <w:proofErr w:type="spellEnd"/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зроку</w:t>
            </w:r>
            <w:proofErr w:type="spellEnd"/>
            <w:r w:rsidRPr="00053CC5">
              <w:rPr>
                <w:sz w:val="18"/>
                <w:szCs w:val="18"/>
              </w:rPr>
              <w:t>»)</w:t>
            </w:r>
          </w:p>
        </w:tc>
        <w:tc>
          <w:tcPr>
            <w:tcW w:w="4252" w:type="dxa"/>
            <w:gridSpan w:val="2"/>
          </w:tcPr>
          <w:p w14:paraId="292F8FD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л. </w:t>
            </w:r>
            <w:proofErr w:type="spellStart"/>
            <w:r w:rsidRPr="00053CC5">
              <w:rPr>
                <w:sz w:val="18"/>
                <w:szCs w:val="18"/>
              </w:rPr>
              <w:t>Тызенгауза</w:t>
            </w:r>
            <w:proofErr w:type="spellEnd"/>
            <w:r w:rsidRPr="00053CC5">
              <w:rPr>
                <w:sz w:val="18"/>
                <w:szCs w:val="18"/>
              </w:rPr>
              <w:t>, 4, оф. 1</w:t>
            </w:r>
          </w:p>
        </w:tc>
      </w:tr>
      <w:tr w:rsidR="00E41A19" w:rsidRPr="00053CC5" w14:paraId="6E6713F1" w14:textId="77777777" w:rsidTr="00B659AA">
        <w:tc>
          <w:tcPr>
            <w:tcW w:w="1560" w:type="dxa"/>
          </w:tcPr>
          <w:p w14:paraId="2C73B7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E54574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"Клиника женского здоровья"</w:t>
            </w:r>
          </w:p>
        </w:tc>
        <w:tc>
          <w:tcPr>
            <w:tcW w:w="4252" w:type="dxa"/>
            <w:gridSpan w:val="2"/>
          </w:tcPr>
          <w:p w14:paraId="34A664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Буденного</w:t>
            </w:r>
            <w:proofErr w:type="spellEnd"/>
            <w:r w:rsidRPr="00053CC5">
              <w:rPr>
                <w:sz w:val="18"/>
                <w:szCs w:val="18"/>
              </w:rPr>
              <w:t>, 48</w:t>
            </w:r>
          </w:p>
        </w:tc>
      </w:tr>
      <w:tr w:rsidR="00E41A19" w:rsidRPr="00053CC5" w14:paraId="6461ABD9" w14:textId="77777777" w:rsidTr="00B659AA">
        <w:tc>
          <w:tcPr>
            <w:tcW w:w="1560" w:type="dxa"/>
          </w:tcPr>
          <w:p w14:paraId="0374F1C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86CF2A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Доктор Плюс»</w:t>
            </w:r>
          </w:p>
        </w:tc>
        <w:tc>
          <w:tcPr>
            <w:tcW w:w="4252" w:type="dxa"/>
            <w:gridSpan w:val="2"/>
          </w:tcPr>
          <w:p w14:paraId="46A5DED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дустриальная, 2а/1-2</w:t>
            </w:r>
          </w:p>
        </w:tc>
      </w:tr>
      <w:tr w:rsidR="00E41A19" w:rsidRPr="00053CC5" w14:paraId="5F0ED8CC" w14:textId="77777777" w:rsidTr="00B659AA">
        <w:tc>
          <w:tcPr>
            <w:tcW w:w="1560" w:type="dxa"/>
          </w:tcPr>
          <w:p w14:paraId="120A9F5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C8EA7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П «</w:t>
            </w:r>
            <w:proofErr w:type="spellStart"/>
            <w:r w:rsidRPr="00053CC5">
              <w:rPr>
                <w:sz w:val="18"/>
                <w:szCs w:val="18"/>
              </w:rPr>
              <w:t>Аквацентр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47ACEDD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Горького, 82</w:t>
            </w:r>
          </w:p>
          <w:p w14:paraId="502CBB0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6067F8D2" w14:textId="77777777" w:rsidTr="00B659AA">
        <w:tc>
          <w:tcPr>
            <w:tcW w:w="1560" w:type="dxa"/>
          </w:tcPr>
          <w:p w14:paraId="579FF63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EB6136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ИП </w:t>
            </w:r>
            <w:proofErr w:type="spellStart"/>
            <w:r w:rsidRPr="00053CC5">
              <w:rPr>
                <w:sz w:val="18"/>
                <w:szCs w:val="18"/>
              </w:rPr>
              <w:t>Воронович</w:t>
            </w:r>
            <w:proofErr w:type="spellEnd"/>
            <w:r w:rsidRPr="00053CC5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4252" w:type="dxa"/>
            <w:gridSpan w:val="2"/>
          </w:tcPr>
          <w:p w14:paraId="1A12DA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ЛК 36, пом. 1</w:t>
            </w:r>
          </w:p>
        </w:tc>
      </w:tr>
      <w:tr w:rsidR="00E41A19" w:rsidRPr="00053CC5" w14:paraId="56F42EEB" w14:textId="77777777" w:rsidTr="00B659AA">
        <w:tc>
          <w:tcPr>
            <w:tcW w:w="1560" w:type="dxa"/>
          </w:tcPr>
          <w:p w14:paraId="0FC1731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B6A362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04ABE0A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7</w:t>
            </w:r>
          </w:p>
          <w:p w14:paraId="50D6AE9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обеды, д. 34</w:t>
            </w:r>
          </w:p>
        </w:tc>
      </w:tr>
      <w:tr w:rsidR="00E41A19" w:rsidRPr="00053CC5" w14:paraId="5841F2DD" w14:textId="77777777" w:rsidTr="00B659AA">
        <w:tc>
          <w:tcPr>
            <w:tcW w:w="1560" w:type="dxa"/>
          </w:tcPr>
          <w:p w14:paraId="70B8CE5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Лаборатория+ </w:t>
            </w:r>
            <w:proofErr w:type="spellStart"/>
            <w:r w:rsidRPr="00053CC5">
              <w:rPr>
                <w:sz w:val="18"/>
                <w:szCs w:val="18"/>
              </w:rPr>
              <w:t>амб</w:t>
            </w:r>
            <w:proofErr w:type="spellEnd"/>
            <w:r w:rsidRPr="00053CC5">
              <w:rPr>
                <w:sz w:val="18"/>
                <w:szCs w:val="18"/>
              </w:rPr>
              <w:t>.-пол. Помощь</w:t>
            </w:r>
          </w:p>
        </w:tc>
        <w:tc>
          <w:tcPr>
            <w:tcW w:w="4961" w:type="dxa"/>
          </w:tcPr>
          <w:p w14:paraId="7CD0480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</w:t>
            </w:r>
            <w:proofErr w:type="spellStart"/>
            <w:r w:rsidRPr="00053CC5">
              <w:rPr>
                <w:sz w:val="18"/>
                <w:szCs w:val="18"/>
              </w:rPr>
              <w:t>Синлаб</w:t>
            </w:r>
            <w:proofErr w:type="spellEnd"/>
            <w:r w:rsidRPr="00053CC5">
              <w:rPr>
                <w:sz w:val="18"/>
                <w:szCs w:val="18"/>
              </w:rPr>
              <w:t>-ЕМЛ»</w:t>
            </w:r>
          </w:p>
        </w:tc>
        <w:tc>
          <w:tcPr>
            <w:tcW w:w="4252" w:type="dxa"/>
            <w:gridSpan w:val="2"/>
          </w:tcPr>
          <w:p w14:paraId="5D671FF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Гаспадарчая</w:t>
            </w:r>
            <w:proofErr w:type="spellEnd"/>
            <w:r w:rsidRPr="00053CC5">
              <w:rPr>
                <w:sz w:val="18"/>
                <w:szCs w:val="18"/>
              </w:rPr>
              <w:t>, 19/2</w:t>
            </w:r>
          </w:p>
        </w:tc>
      </w:tr>
      <w:tr w:rsidR="00E41A19" w:rsidRPr="00053CC5" w14:paraId="42565121" w14:textId="77777777" w:rsidTr="00B659AA">
        <w:tc>
          <w:tcPr>
            <w:tcW w:w="1560" w:type="dxa"/>
          </w:tcPr>
          <w:p w14:paraId="750EE19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6F1983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0D68D2D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ушкина, 35</w:t>
            </w:r>
          </w:p>
          <w:p w14:paraId="096D54A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ердлова, 16</w:t>
            </w:r>
          </w:p>
        </w:tc>
      </w:tr>
      <w:tr w:rsidR="00E41A19" w:rsidRPr="00053CC5" w14:paraId="199B1F20" w14:textId="77777777" w:rsidTr="00B659AA">
        <w:tc>
          <w:tcPr>
            <w:tcW w:w="1560" w:type="dxa"/>
          </w:tcPr>
          <w:p w14:paraId="0473487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5B0B3A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76E9227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Соломовой</w:t>
            </w:r>
            <w:proofErr w:type="spellEnd"/>
            <w:r w:rsidRPr="00053CC5">
              <w:rPr>
                <w:sz w:val="18"/>
                <w:szCs w:val="18"/>
              </w:rPr>
              <w:t>, 131</w:t>
            </w:r>
          </w:p>
          <w:p w14:paraId="68DC721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имирязева, 8-1</w:t>
            </w:r>
          </w:p>
          <w:p w14:paraId="6C12D3F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Я. Купалы, 82а</w:t>
            </w:r>
          </w:p>
          <w:p w14:paraId="295AC09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Огинского</w:t>
            </w:r>
            <w:proofErr w:type="spellEnd"/>
            <w:r w:rsidRPr="00053CC5">
              <w:rPr>
                <w:sz w:val="18"/>
                <w:szCs w:val="18"/>
              </w:rPr>
              <w:t>, 22</w:t>
            </w:r>
          </w:p>
        </w:tc>
      </w:tr>
      <w:tr w:rsidR="00E41A19" w:rsidRPr="00053CC5" w14:paraId="54BA2019" w14:textId="77777777" w:rsidTr="00B659AA">
        <w:tc>
          <w:tcPr>
            <w:tcW w:w="1560" w:type="dxa"/>
          </w:tcPr>
          <w:p w14:paraId="6F05BFE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AA0D4D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родненское РУП «Фармация»</w:t>
            </w:r>
          </w:p>
        </w:tc>
        <w:tc>
          <w:tcPr>
            <w:tcW w:w="4252" w:type="dxa"/>
            <w:gridSpan w:val="2"/>
            <w:vMerge w:val="restart"/>
          </w:tcPr>
          <w:p w14:paraId="1713268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AEECBAD" w14:textId="77777777" w:rsidTr="00B659AA">
        <w:tc>
          <w:tcPr>
            <w:tcW w:w="1560" w:type="dxa"/>
          </w:tcPr>
          <w:p w14:paraId="036E401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79E7A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Лигматон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vMerge/>
          </w:tcPr>
          <w:p w14:paraId="55E12FA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73D2B137" w14:textId="77777777" w:rsidTr="00B659AA">
        <w:tc>
          <w:tcPr>
            <w:tcW w:w="1560" w:type="dxa"/>
          </w:tcPr>
          <w:p w14:paraId="76087EC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EF50E8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5A3A664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/>
          </w:tcPr>
          <w:p w14:paraId="0D72452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592D22E4" w14:textId="77777777" w:rsidTr="00B659AA">
        <w:tc>
          <w:tcPr>
            <w:tcW w:w="1560" w:type="dxa"/>
          </w:tcPr>
          <w:p w14:paraId="74E58DF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583B6F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  <w:vMerge/>
          </w:tcPr>
          <w:p w14:paraId="490ED5C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2B1A4F42" w14:textId="77777777" w:rsidTr="00B659AA">
        <w:tc>
          <w:tcPr>
            <w:tcW w:w="10773" w:type="dxa"/>
            <w:gridSpan w:val="4"/>
          </w:tcPr>
          <w:p w14:paraId="33A0639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ИВЬЕ</w:t>
            </w:r>
          </w:p>
        </w:tc>
      </w:tr>
      <w:tr w:rsidR="00E41A19" w:rsidRPr="00053CC5" w14:paraId="5BF06D23" w14:textId="77777777" w:rsidTr="00B659AA">
        <w:tc>
          <w:tcPr>
            <w:tcW w:w="1560" w:type="dxa"/>
          </w:tcPr>
          <w:p w14:paraId="2B5F6CE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6E25A5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</w:tcPr>
          <w:p w14:paraId="34AFEBA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9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25D94B5C" w14:textId="77777777" w:rsidTr="00B659AA">
        <w:tc>
          <w:tcPr>
            <w:tcW w:w="10773" w:type="dxa"/>
            <w:gridSpan w:val="4"/>
          </w:tcPr>
          <w:p w14:paraId="3197C124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МОРГОНЬ</w:t>
            </w:r>
          </w:p>
        </w:tc>
      </w:tr>
      <w:tr w:rsidR="00E41A19" w:rsidRPr="00053CC5" w14:paraId="6952F905" w14:textId="77777777" w:rsidTr="00B659AA">
        <w:tc>
          <w:tcPr>
            <w:tcW w:w="1560" w:type="dxa"/>
          </w:tcPr>
          <w:p w14:paraId="1C2CD4A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EE5CD8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Сморгонская</w:t>
            </w:r>
            <w:proofErr w:type="spellEnd"/>
            <w:r w:rsidRPr="00053CC5">
              <w:rPr>
                <w:sz w:val="18"/>
                <w:szCs w:val="18"/>
              </w:rPr>
              <w:t xml:space="preserve">  центральная районная  больница»</w:t>
            </w:r>
          </w:p>
          <w:p w14:paraId="510B626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  <w:p w14:paraId="3CC9FA1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взрослая</w:t>
            </w:r>
          </w:p>
          <w:p w14:paraId="2B8BBF1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детская</w:t>
            </w:r>
          </w:p>
          <w:p w14:paraId="2B2F79F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женская консультация</w:t>
            </w:r>
          </w:p>
          <w:p w14:paraId="576644E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тивотуберкулезный кабинет</w:t>
            </w:r>
          </w:p>
          <w:p w14:paraId="096D514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тделение СМП</w:t>
            </w:r>
          </w:p>
        </w:tc>
        <w:tc>
          <w:tcPr>
            <w:tcW w:w="4252" w:type="dxa"/>
            <w:gridSpan w:val="2"/>
          </w:tcPr>
          <w:p w14:paraId="41D37C4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Больничный, 13</w:t>
            </w:r>
          </w:p>
        </w:tc>
      </w:tr>
      <w:tr w:rsidR="00E41A19" w:rsidRPr="00053CC5" w14:paraId="76902BCA" w14:textId="77777777" w:rsidTr="00B659AA">
        <w:tc>
          <w:tcPr>
            <w:tcW w:w="1560" w:type="dxa"/>
          </w:tcPr>
          <w:p w14:paraId="2F28172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00BE6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ИгалМед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5386D46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Победы</w:t>
            </w:r>
            <w:proofErr w:type="spellEnd"/>
            <w:r w:rsidRPr="00053CC5">
              <w:rPr>
                <w:sz w:val="18"/>
                <w:szCs w:val="18"/>
              </w:rPr>
              <w:t>, 2А</w:t>
            </w:r>
          </w:p>
        </w:tc>
      </w:tr>
      <w:tr w:rsidR="00E41A19" w:rsidRPr="00053CC5" w14:paraId="14032B3D" w14:textId="77777777" w:rsidTr="00B659AA">
        <w:tc>
          <w:tcPr>
            <w:tcW w:w="1560" w:type="dxa"/>
          </w:tcPr>
          <w:p w14:paraId="13ECEE8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3886EF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2415C81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3</w:t>
            </w:r>
          </w:p>
          <w:p w14:paraId="72AA8D7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Я. Коласа, 120А</w:t>
            </w:r>
          </w:p>
        </w:tc>
      </w:tr>
      <w:tr w:rsidR="00E41A19" w:rsidRPr="00053CC5" w14:paraId="53650F70" w14:textId="77777777" w:rsidTr="00B659AA">
        <w:tc>
          <w:tcPr>
            <w:tcW w:w="10773" w:type="dxa"/>
            <w:gridSpan w:val="4"/>
          </w:tcPr>
          <w:p w14:paraId="589E7E6D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ЛОНИМ</w:t>
            </w:r>
          </w:p>
        </w:tc>
      </w:tr>
      <w:tr w:rsidR="00E41A19" w:rsidRPr="00053CC5" w14:paraId="1ACE1E3B" w14:textId="77777777" w:rsidTr="00B659AA">
        <w:tc>
          <w:tcPr>
            <w:tcW w:w="1560" w:type="dxa"/>
          </w:tcPr>
          <w:p w14:paraId="670E0E7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214E79E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AA63D2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лонимская центральная районная  больница»</w:t>
            </w:r>
          </w:p>
        </w:tc>
        <w:tc>
          <w:tcPr>
            <w:tcW w:w="4252" w:type="dxa"/>
            <w:gridSpan w:val="2"/>
          </w:tcPr>
          <w:p w14:paraId="3684AC2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йкова, 51/а</w:t>
            </w:r>
          </w:p>
        </w:tc>
      </w:tr>
      <w:tr w:rsidR="00E41A19" w:rsidRPr="00053CC5" w14:paraId="02E5B535" w14:textId="77777777" w:rsidTr="00B659AA">
        <w:tc>
          <w:tcPr>
            <w:tcW w:w="1560" w:type="dxa"/>
          </w:tcPr>
          <w:p w14:paraId="706A75C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3543E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по оказанию услуг «</w:t>
            </w:r>
            <w:proofErr w:type="spellStart"/>
            <w:r w:rsidRPr="00053CC5">
              <w:rPr>
                <w:sz w:val="18"/>
                <w:szCs w:val="18"/>
              </w:rPr>
              <w:t>МедиСлонСерви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797B1BC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асноармейская, 73б, кааб. 405</w:t>
            </w:r>
          </w:p>
        </w:tc>
      </w:tr>
      <w:tr w:rsidR="00E41A19" w:rsidRPr="00053CC5" w14:paraId="126F9B22" w14:textId="77777777" w:rsidTr="00B659AA">
        <w:tc>
          <w:tcPr>
            <w:tcW w:w="1560" w:type="dxa"/>
          </w:tcPr>
          <w:p w14:paraId="416554F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78A59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Медцентр</w:t>
            </w:r>
            <w:proofErr w:type="spellEnd"/>
            <w:r w:rsidRPr="00053CC5">
              <w:rPr>
                <w:sz w:val="18"/>
                <w:szCs w:val="18"/>
              </w:rPr>
              <w:t xml:space="preserve"> УЗИ»</w:t>
            </w:r>
          </w:p>
        </w:tc>
        <w:tc>
          <w:tcPr>
            <w:tcW w:w="4252" w:type="dxa"/>
            <w:gridSpan w:val="2"/>
          </w:tcPr>
          <w:p w14:paraId="1A74EB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42 каб.101</w:t>
            </w:r>
          </w:p>
        </w:tc>
      </w:tr>
      <w:tr w:rsidR="00E41A19" w:rsidRPr="00053CC5" w14:paraId="7C9D9B0A" w14:textId="77777777" w:rsidTr="00B659AA">
        <w:tc>
          <w:tcPr>
            <w:tcW w:w="1560" w:type="dxa"/>
          </w:tcPr>
          <w:p w14:paraId="5E9F232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A141A5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10430B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Ершова, 50</w:t>
            </w:r>
          </w:p>
          <w:p w14:paraId="7711283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рестская, 42А</w:t>
            </w:r>
          </w:p>
          <w:p w14:paraId="6841E3B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ссовский тракт, 100</w:t>
            </w:r>
          </w:p>
          <w:p w14:paraId="42CA7E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расноармейская, 18</w:t>
            </w:r>
          </w:p>
          <w:p w14:paraId="6D51F7D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ссовский тракт, 74А</w:t>
            </w:r>
          </w:p>
        </w:tc>
      </w:tr>
      <w:tr w:rsidR="00E41A19" w:rsidRPr="00053CC5" w14:paraId="55006C9C" w14:textId="77777777" w:rsidTr="00B659AA">
        <w:tc>
          <w:tcPr>
            <w:tcW w:w="1560" w:type="dxa"/>
          </w:tcPr>
          <w:p w14:paraId="4551C7C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</w:tcPr>
          <w:p w14:paraId="6D6A85A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</w:tcPr>
          <w:p w14:paraId="2A95EF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0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7A85DF48" w14:textId="77777777" w:rsidTr="00B659AA">
        <w:tc>
          <w:tcPr>
            <w:tcW w:w="10773" w:type="dxa"/>
            <w:gridSpan w:val="4"/>
          </w:tcPr>
          <w:p w14:paraId="0C5380E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ИДА</w:t>
            </w:r>
          </w:p>
        </w:tc>
      </w:tr>
      <w:tr w:rsidR="00E41A19" w:rsidRPr="00053CC5" w14:paraId="68DDCA66" w14:textId="77777777" w:rsidTr="00B659AA">
        <w:tc>
          <w:tcPr>
            <w:tcW w:w="1560" w:type="dxa"/>
          </w:tcPr>
          <w:p w14:paraId="7CD3CF8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CD705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Лидская центральная районная больница»</w:t>
            </w:r>
          </w:p>
          <w:p w14:paraId="385BB50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</w:tc>
        <w:tc>
          <w:tcPr>
            <w:tcW w:w="4252" w:type="dxa"/>
            <w:gridSpan w:val="2"/>
          </w:tcPr>
          <w:p w14:paraId="313C142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цкевича, 1</w:t>
            </w:r>
          </w:p>
        </w:tc>
      </w:tr>
      <w:tr w:rsidR="00E41A19" w:rsidRPr="00053CC5" w14:paraId="6B1B53B9" w14:textId="77777777" w:rsidTr="00B659AA">
        <w:tc>
          <w:tcPr>
            <w:tcW w:w="1560" w:type="dxa"/>
          </w:tcPr>
          <w:p w14:paraId="1FAA87A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C2372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ационар центральной районной больницы</w:t>
            </w:r>
          </w:p>
        </w:tc>
        <w:tc>
          <w:tcPr>
            <w:tcW w:w="4252" w:type="dxa"/>
            <w:gridSpan w:val="2"/>
          </w:tcPr>
          <w:p w14:paraId="26DC43A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74823FDD" w14:textId="77777777" w:rsidTr="00B659AA">
        <w:tc>
          <w:tcPr>
            <w:tcW w:w="1560" w:type="dxa"/>
          </w:tcPr>
          <w:p w14:paraId="1267D10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3CBA87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айонная поликлиника</w:t>
            </w:r>
          </w:p>
        </w:tc>
        <w:tc>
          <w:tcPr>
            <w:tcW w:w="4252" w:type="dxa"/>
            <w:gridSpan w:val="2"/>
          </w:tcPr>
          <w:p w14:paraId="270B387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4AD2043E" w14:textId="77777777" w:rsidTr="00B659AA">
        <w:tc>
          <w:tcPr>
            <w:tcW w:w="1560" w:type="dxa"/>
          </w:tcPr>
          <w:p w14:paraId="43D8ED2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40FED2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одская поликлиника</w:t>
            </w:r>
          </w:p>
        </w:tc>
        <w:tc>
          <w:tcPr>
            <w:tcW w:w="4252" w:type="dxa"/>
            <w:gridSpan w:val="2"/>
          </w:tcPr>
          <w:p w14:paraId="2208E8A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D5F601C" w14:textId="77777777" w:rsidTr="00B659AA">
        <w:tc>
          <w:tcPr>
            <w:tcW w:w="1560" w:type="dxa"/>
          </w:tcPr>
          <w:p w14:paraId="75F9937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29C21D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поликлиника</w:t>
            </w:r>
          </w:p>
        </w:tc>
        <w:tc>
          <w:tcPr>
            <w:tcW w:w="4252" w:type="dxa"/>
            <w:gridSpan w:val="2"/>
          </w:tcPr>
          <w:p w14:paraId="3ACBF4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4EDDE930" w14:textId="77777777" w:rsidTr="00B659AA">
        <w:tc>
          <w:tcPr>
            <w:tcW w:w="1560" w:type="dxa"/>
          </w:tcPr>
          <w:p w14:paraId="0EF6EF8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2501AA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жно-венерологический диспансер</w:t>
            </w:r>
          </w:p>
        </w:tc>
        <w:tc>
          <w:tcPr>
            <w:tcW w:w="4252" w:type="dxa"/>
            <w:gridSpan w:val="2"/>
          </w:tcPr>
          <w:p w14:paraId="461C83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B67360B" w14:textId="77777777" w:rsidTr="00B659AA">
        <w:tc>
          <w:tcPr>
            <w:tcW w:w="1560" w:type="dxa"/>
          </w:tcPr>
          <w:p w14:paraId="3247BC7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516F06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Женская консультация</w:t>
            </w:r>
          </w:p>
        </w:tc>
        <w:tc>
          <w:tcPr>
            <w:tcW w:w="4252" w:type="dxa"/>
            <w:gridSpan w:val="2"/>
          </w:tcPr>
          <w:p w14:paraId="5C10CBC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66B2A6B2" w14:textId="77777777" w:rsidTr="00B659AA">
        <w:tc>
          <w:tcPr>
            <w:tcW w:w="1560" w:type="dxa"/>
          </w:tcPr>
          <w:p w14:paraId="1190EAD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8CE47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анция скорой медицинской помощи</w:t>
            </w:r>
          </w:p>
        </w:tc>
        <w:tc>
          <w:tcPr>
            <w:tcW w:w="4252" w:type="dxa"/>
            <w:gridSpan w:val="2"/>
          </w:tcPr>
          <w:p w14:paraId="5B26485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175C8933" w14:textId="77777777" w:rsidTr="00B659AA">
        <w:tc>
          <w:tcPr>
            <w:tcW w:w="1560" w:type="dxa"/>
          </w:tcPr>
          <w:p w14:paraId="6EB1DA1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809C0D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по оказанию услуг «</w:t>
            </w:r>
            <w:proofErr w:type="spellStart"/>
            <w:r w:rsidRPr="00053CC5">
              <w:rPr>
                <w:sz w:val="18"/>
                <w:szCs w:val="18"/>
              </w:rPr>
              <w:t>НикаМед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6937A9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Победы, 23</w:t>
            </w:r>
          </w:p>
        </w:tc>
      </w:tr>
      <w:tr w:rsidR="00E41A19" w:rsidRPr="00053CC5" w14:paraId="7E985720" w14:textId="77777777" w:rsidTr="00B659AA">
        <w:tc>
          <w:tcPr>
            <w:tcW w:w="1560" w:type="dxa"/>
          </w:tcPr>
          <w:p w14:paraId="5408359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9FC569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ицинский центр «Экватор-М» (СЗАО «ЛИПЛАСТ-СПб»)</w:t>
            </w:r>
          </w:p>
        </w:tc>
        <w:tc>
          <w:tcPr>
            <w:tcW w:w="4252" w:type="dxa"/>
            <w:gridSpan w:val="2"/>
          </w:tcPr>
          <w:p w14:paraId="4093BBC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Качана</w:t>
            </w:r>
            <w:proofErr w:type="spellEnd"/>
            <w:r w:rsidRPr="00053CC5">
              <w:rPr>
                <w:sz w:val="18"/>
                <w:szCs w:val="18"/>
              </w:rPr>
              <w:t>, 54-Б</w:t>
            </w:r>
          </w:p>
        </w:tc>
      </w:tr>
      <w:tr w:rsidR="00E41A19" w:rsidRPr="00053CC5" w14:paraId="0369D629" w14:textId="77777777" w:rsidTr="00B659AA">
        <w:tc>
          <w:tcPr>
            <w:tcW w:w="1560" w:type="dxa"/>
          </w:tcPr>
          <w:p w14:paraId="3553548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8DF445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Профимед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084CBFE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ская, 30 п.42</w:t>
            </w:r>
          </w:p>
        </w:tc>
      </w:tr>
      <w:tr w:rsidR="00E41A19" w:rsidRPr="00053CC5" w14:paraId="44A6F7B7" w14:textId="77777777" w:rsidTr="00B659AA">
        <w:tc>
          <w:tcPr>
            <w:tcW w:w="1560" w:type="dxa"/>
          </w:tcPr>
          <w:p w14:paraId="0E4997F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856E97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АМедис</w:t>
            </w:r>
            <w:proofErr w:type="spellEnd"/>
            <w:r w:rsidRPr="00053CC5">
              <w:rPr>
                <w:sz w:val="18"/>
                <w:szCs w:val="18"/>
              </w:rPr>
              <w:t>-плюс»</w:t>
            </w:r>
          </w:p>
        </w:tc>
        <w:tc>
          <w:tcPr>
            <w:tcW w:w="4252" w:type="dxa"/>
            <w:gridSpan w:val="2"/>
          </w:tcPr>
          <w:p w14:paraId="7947702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цкевича, 22</w:t>
            </w:r>
          </w:p>
        </w:tc>
      </w:tr>
      <w:tr w:rsidR="00E41A19" w:rsidRPr="00053CC5" w14:paraId="4D7653C9" w14:textId="77777777" w:rsidTr="00B659AA">
        <w:tc>
          <w:tcPr>
            <w:tcW w:w="1560" w:type="dxa"/>
          </w:tcPr>
          <w:p w14:paraId="5479F61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5E24BD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ИП </w:t>
            </w:r>
            <w:proofErr w:type="spellStart"/>
            <w:r w:rsidRPr="00053CC5">
              <w:rPr>
                <w:sz w:val="18"/>
                <w:szCs w:val="18"/>
              </w:rPr>
              <w:t>Пешко</w:t>
            </w:r>
            <w:proofErr w:type="spellEnd"/>
          </w:p>
        </w:tc>
        <w:tc>
          <w:tcPr>
            <w:tcW w:w="4252" w:type="dxa"/>
            <w:gridSpan w:val="2"/>
          </w:tcPr>
          <w:p w14:paraId="358514A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лхозная, 2а</w:t>
            </w:r>
          </w:p>
        </w:tc>
      </w:tr>
      <w:tr w:rsidR="00E41A19" w:rsidRPr="00053CC5" w14:paraId="3E2B44BE" w14:textId="77777777" w:rsidTr="00B659AA">
        <w:tc>
          <w:tcPr>
            <w:tcW w:w="1560" w:type="dxa"/>
          </w:tcPr>
          <w:p w14:paraId="4F792F4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71831F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УП «</w:t>
            </w:r>
            <w:proofErr w:type="spellStart"/>
            <w:r w:rsidRPr="00053CC5">
              <w:rPr>
                <w:sz w:val="18"/>
                <w:szCs w:val="18"/>
              </w:rPr>
              <w:t>ВилВиСт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7641321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Рыбиновского</w:t>
            </w:r>
            <w:proofErr w:type="spellEnd"/>
            <w:r w:rsidRPr="00053CC5">
              <w:rPr>
                <w:sz w:val="18"/>
                <w:szCs w:val="18"/>
              </w:rPr>
              <w:t>, 18</w:t>
            </w:r>
          </w:p>
        </w:tc>
      </w:tr>
      <w:tr w:rsidR="00E41A19" w:rsidRPr="00053CC5" w14:paraId="5A3EFC2F" w14:textId="77777777" w:rsidTr="00B659AA">
        <w:tc>
          <w:tcPr>
            <w:tcW w:w="1560" w:type="dxa"/>
          </w:tcPr>
          <w:p w14:paraId="1CF9034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7FF242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321B3EA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б-р князя </w:t>
            </w:r>
            <w:proofErr w:type="spellStart"/>
            <w:r w:rsidRPr="00053CC5">
              <w:rPr>
                <w:sz w:val="18"/>
                <w:szCs w:val="18"/>
              </w:rPr>
              <w:t>Гедемина</w:t>
            </w:r>
            <w:proofErr w:type="spellEnd"/>
            <w:r w:rsidRPr="00053CC5">
              <w:rPr>
                <w:sz w:val="18"/>
                <w:szCs w:val="18"/>
              </w:rPr>
              <w:t>, д. 12/1</w:t>
            </w:r>
          </w:p>
        </w:tc>
      </w:tr>
      <w:tr w:rsidR="00E41A19" w:rsidRPr="00053CC5" w14:paraId="540B843A" w14:textId="77777777" w:rsidTr="00B659AA">
        <w:tc>
          <w:tcPr>
            <w:tcW w:w="1560" w:type="dxa"/>
          </w:tcPr>
          <w:p w14:paraId="3D5D72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4FB101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6EA53C6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36</w:t>
            </w:r>
          </w:p>
        </w:tc>
      </w:tr>
      <w:tr w:rsidR="00E41A19" w:rsidRPr="00053CC5" w14:paraId="5BB02B8B" w14:textId="77777777" w:rsidTr="00B659AA">
        <w:tc>
          <w:tcPr>
            <w:tcW w:w="1560" w:type="dxa"/>
          </w:tcPr>
          <w:p w14:paraId="58DC771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</w:t>
            </w:r>
          </w:p>
        </w:tc>
        <w:tc>
          <w:tcPr>
            <w:tcW w:w="4961" w:type="dxa"/>
          </w:tcPr>
          <w:p w14:paraId="1CD28FC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54E2322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ирова, 8</w:t>
            </w:r>
          </w:p>
          <w:p w14:paraId="04AC291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расноармейская, 63</w:t>
            </w:r>
          </w:p>
        </w:tc>
      </w:tr>
      <w:tr w:rsidR="00E41A19" w:rsidRPr="00053CC5" w14:paraId="4C0ED1FC" w14:textId="77777777" w:rsidTr="00B659AA">
        <w:tc>
          <w:tcPr>
            <w:tcW w:w="1560" w:type="dxa"/>
          </w:tcPr>
          <w:p w14:paraId="1083607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B17ACF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родненское РУП «Фармация»</w:t>
            </w:r>
          </w:p>
        </w:tc>
        <w:tc>
          <w:tcPr>
            <w:tcW w:w="4252" w:type="dxa"/>
            <w:gridSpan w:val="2"/>
            <w:vMerge w:val="restart"/>
          </w:tcPr>
          <w:p w14:paraId="76523D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72825ECB" w14:textId="77777777" w:rsidTr="00B659AA">
        <w:tc>
          <w:tcPr>
            <w:tcW w:w="1560" w:type="dxa"/>
          </w:tcPr>
          <w:p w14:paraId="6F9A931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8093AA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  <w:vMerge/>
          </w:tcPr>
          <w:p w14:paraId="351B471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447B849" w14:textId="77777777" w:rsidTr="00B659AA">
        <w:tc>
          <w:tcPr>
            <w:tcW w:w="10773" w:type="dxa"/>
            <w:gridSpan w:val="4"/>
          </w:tcPr>
          <w:p w14:paraId="0E7B891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ОШМЯНЫ</w:t>
            </w:r>
          </w:p>
        </w:tc>
      </w:tr>
      <w:tr w:rsidR="00E41A19" w:rsidRPr="00053CC5" w14:paraId="72782E91" w14:textId="77777777" w:rsidTr="00B659AA">
        <w:tc>
          <w:tcPr>
            <w:tcW w:w="1560" w:type="dxa"/>
          </w:tcPr>
          <w:p w14:paraId="3E759C7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0FF5F5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Ошмя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  <w:p w14:paraId="1FF845C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  <w:p w14:paraId="1298876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</w:t>
            </w:r>
          </w:p>
        </w:tc>
        <w:tc>
          <w:tcPr>
            <w:tcW w:w="4252" w:type="dxa"/>
            <w:gridSpan w:val="2"/>
          </w:tcPr>
          <w:p w14:paraId="008E69A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 </w:t>
            </w:r>
            <w:proofErr w:type="spellStart"/>
            <w:r w:rsidRPr="00053CC5">
              <w:rPr>
                <w:sz w:val="18"/>
                <w:szCs w:val="18"/>
              </w:rPr>
              <w:t>Борунская</w:t>
            </w:r>
            <w:proofErr w:type="spellEnd"/>
            <w:r w:rsidRPr="00053CC5">
              <w:rPr>
                <w:sz w:val="18"/>
                <w:szCs w:val="18"/>
              </w:rPr>
              <w:t>, 35</w:t>
            </w:r>
          </w:p>
        </w:tc>
      </w:tr>
      <w:tr w:rsidR="00E41A19" w:rsidRPr="00053CC5" w14:paraId="47BC1569" w14:textId="77777777" w:rsidTr="00B659AA">
        <w:tc>
          <w:tcPr>
            <w:tcW w:w="1560" w:type="dxa"/>
          </w:tcPr>
          <w:p w14:paraId="079F57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6DA919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родненское РУП «Фармация» -</w:t>
            </w:r>
          </w:p>
          <w:p w14:paraId="0A0F425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ЦРА №90 </w:t>
            </w:r>
            <w:proofErr w:type="spellStart"/>
            <w:r w:rsidRPr="00053CC5">
              <w:rPr>
                <w:sz w:val="18"/>
                <w:szCs w:val="18"/>
              </w:rPr>
              <w:t>Ошмянского</w:t>
            </w:r>
            <w:proofErr w:type="spellEnd"/>
            <w:r w:rsidRPr="00053CC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4252" w:type="dxa"/>
            <w:gridSpan w:val="2"/>
            <w:vMerge w:val="restart"/>
          </w:tcPr>
          <w:p w14:paraId="0670D53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31AFFE5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1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0214B764" w14:textId="77777777" w:rsidTr="00B659AA">
        <w:tc>
          <w:tcPr>
            <w:tcW w:w="1560" w:type="dxa"/>
          </w:tcPr>
          <w:p w14:paraId="158E28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9B56C2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Виватон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  <w:vMerge/>
          </w:tcPr>
          <w:p w14:paraId="1003EFD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8957B5D" w14:textId="77777777" w:rsidTr="00B659AA">
        <w:tc>
          <w:tcPr>
            <w:tcW w:w="10773" w:type="dxa"/>
            <w:gridSpan w:val="4"/>
          </w:tcPr>
          <w:p w14:paraId="6FCC383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ОЛКОВЫСК</w:t>
            </w:r>
          </w:p>
        </w:tc>
      </w:tr>
      <w:tr w:rsidR="00E41A19" w:rsidRPr="00053CC5" w14:paraId="46D7D438" w14:textId="77777777" w:rsidTr="00B659AA">
        <w:tc>
          <w:tcPr>
            <w:tcW w:w="1560" w:type="dxa"/>
          </w:tcPr>
          <w:p w14:paraId="69AA60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8338E3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олковыс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7CE3B65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циалистическая, 64</w:t>
            </w:r>
          </w:p>
        </w:tc>
      </w:tr>
      <w:tr w:rsidR="00E41A19" w:rsidRPr="00053CC5" w14:paraId="640FE3C0" w14:textId="77777777" w:rsidTr="00B659AA">
        <w:tc>
          <w:tcPr>
            <w:tcW w:w="1560" w:type="dxa"/>
          </w:tcPr>
          <w:p w14:paraId="60F5384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A7D67D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"Волковысский зональный центр гигиены и эпидемиологии"</w:t>
            </w:r>
          </w:p>
        </w:tc>
        <w:tc>
          <w:tcPr>
            <w:tcW w:w="4252" w:type="dxa"/>
            <w:gridSpan w:val="2"/>
          </w:tcPr>
          <w:p w14:paraId="78049D3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батова, 1а</w:t>
            </w:r>
          </w:p>
        </w:tc>
      </w:tr>
      <w:tr w:rsidR="00E41A19" w:rsidRPr="00053CC5" w14:paraId="7B918EAB" w14:textId="77777777" w:rsidTr="00B659AA">
        <w:tc>
          <w:tcPr>
            <w:tcW w:w="1560" w:type="dxa"/>
          </w:tcPr>
          <w:p w14:paraId="50A1335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33C3ED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r w:rsidRPr="00053CC5">
              <w:rPr>
                <w:sz w:val="18"/>
                <w:szCs w:val="18"/>
              </w:rPr>
              <w:t xml:space="preserve"> «</w:t>
            </w:r>
            <w:proofErr w:type="spellStart"/>
            <w:r w:rsidRPr="00053CC5">
              <w:rPr>
                <w:sz w:val="18"/>
                <w:szCs w:val="18"/>
              </w:rPr>
              <w:t>Максмед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49449A7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ведева, 12</w:t>
            </w:r>
          </w:p>
          <w:p w14:paraId="67E5F26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Боричевского</w:t>
            </w:r>
            <w:proofErr w:type="spellEnd"/>
            <w:r w:rsidRPr="00053CC5">
              <w:rPr>
                <w:sz w:val="18"/>
                <w:szCs w:val="18"/>
              </w:rPr>
              <w:t>, 32-61</w:t>
            </w:r>
          </w:p>
        </w:tc>
      </w:tr>
      <w:tr w:rsidR="00E41A19" w:rsidRPr="00053CC5" w14:paraId="19CDE78A" w14:textId="77777777" w:rsidTr="00B659AA">
        <w:tc>
          <w:tcPr>
            <w:tcW w:w="1560" w:type="dxa"/>
          </w:tcPr>
          <w:p w14:paraId="1A1B1EE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D7C287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УП «</w:t>
            </w:r>
            <w:proofErr w:type="spellStart"/>
            <w:r w:rsidRPr="00053CC5">
              <w:rPr>
                <w:sz w:val="18"/>
                <w:szCs w:val="18"/>
              </w:rPr>
              <w:t>Синлаб</w:t>
            </w:r>
            <w:proofErr w:type="spellEnd"/>
            <w:r w:rsidRPr="00053CC5">
              <w:rPr>
                <w:sz w:val="18"/>
                <w:szCs w:val="18"/>
              </w:rPr>
              <w:t>-ЕМЛ»</w:t>
            </w:r>
          </w:p>
        </w:tc>
        <w:tc>
          <w:tcPr>
            <w:tcW w:w="4252" w:type="dxa"/>
            <w:gridSpan w:val="2"/>
          </w:tcPr>
          <w:p w14:paraId="3F28C30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Боричевского</w:t>
            </w:r>
            <w:proofErr w:type="spellEnd"/>
            <w:r w:rsidRPr="00053CC5">
              <w:rPr>
                <w:sz w:val="18"/>
                <w:szCs w:val="18"/>
              </w:rPr>
              <w:t>, 32</w:t>
            </w:r>
          </w:p>
        </w:tc>
      </w:tr>
      <w:tr w:rsidR="00E41A19" w:rsidRPr="00053CC5" w14:paraId="086E5299" w14:textId="77777777" w:rsidTr="00B659AA">
        <w:tc>
          <w:tcPr>
            <w:tcW w:w="1560" w:type="dxa"/>
          </w:tcPr>
          <w:p w14:paraId="0B385B5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C1614D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462B5BD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батова, 24а</w:t>
            </w:r>
          </w:p>
        </w:tc>
      </w:tr>
      <w:tr w:rsidR="00E41A19" w:rsidRPr="00053CC5" w14:paraId="3242AC35" w14:textId="77777777" w:rsidTr="00B659AA">
        <w:tc>
          <w:tcPr>
            <w:tcW w:w="1560" w:type="dxa"/>
          </w:tcPr>
          <w:p w14:paraId="0B6359C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D76ED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родненское РУП «Фармация»</w:t>
            </w:r>
          </w:p>
        </w:tc>
        <w:tc>
          <w:tcPr>
            <w:tcW w:w="4252" w:type="dxa"/>
            <w:gridSpan w:val="2"/>
          </w:tcPr>
          <w:p w14:paraId="569521E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2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067D8A4A" w14:textId="77777777" w:rsidTr="00B659AA">
        <w:tc>
          <w:tcPr>
            <w:tcW w:w="10773" w:type="dxa"/>
            <w:gridSpan w:val="4"/>
          </w:tcPr>
          <w:p w14:paraId="42D5287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ОСТРОВЕЦ</w:t>
            </w:r>
          </w:p>
        </w:tc>
      </w:tr>
      <w:tr w:rsidR="00E41A19" w:rsidRPr="00053CC5" w14:paraId="1BF3817E" w14:textId="77777777" w:rsidTr="00B659AA">
        <w:tc>
          <w:tcPr>
            <w:tcW w:w="1560" w:type="dxa"/>
          </w:tcPr>
          <w:p w14:paraId="192EE97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7BE3C2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Островец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815EB6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Октябрьский, 11</w:t>
            </w:r>
          </w:p>
        </w:tc>
      </w:tr>
      <w:tr w:rsidR="00E41A19" w:rsidRPr="00053CC5" w14:paraId="60569CF3" w14:textId="77777777" w:rsidTr="00B659AA">
        <w:tc>
          <w:tcPr>
            <w:tcW w:w="1560" w:type="dxa"/>
          </w:tcPr>
          <w:p w14:paraId="67BB7A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E5424D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</w:tcPr>
          <w:p w14:paraId="1D15973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3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48D6370E" w14:textId="77777777" w:rsidTr="00B659AA">
        <w:tc>
          <w:tcPr>
            <w:tcW w:w="10773" w:type="dxa"/>
            <w:gridSpan w:val="4"/>
          </w:tcPr>
          <w:p w14:paraId="75D0082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НОВОГРУДОК</w:t>
            </w:r>
          </w:p>
        </w:tc>
      </w:tr>
      <w:tr w:rsidR="00E41A19" w:rsidRPr="00053CC5" w14:paraId="411D7DF3" w14:textId="77777777" w:rsidTr="00B659AA">
        <w:tc>
          <w:tcPr>
            <w:tcW w:w="1560" w:type="dxa"/>
          </w:tcPr>
          <w:p w14:paraId="5D0B016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41CD2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</w:t>
            </w:r>
            <w:proofErr w:type="spellStart"/>
            <w:r w:rsidRPr="00053CC5">
              <w:rPr>
                <w:sz w:val="18"/>
                <w:szCs w:val="18"/>
              </w:rPr>
              <w:t>Синлаб</w:t>
            </w:r>
            <w:proofErr w:type="spellEnd"/>
            <w:r w:rsidRPr="00053CC5">
              <w:rPr>
                <w:sz w:val="18"/>
                <w:szCs w:val="18"/>
              </w:rPr>
              <w:t>-ЕМЛ»</w:t>
            </w:r>
          </w:p>
        </w:tc>
        <w:tc>
          <w:tcPr>
            <w:tcW w:w="4252" w:type="dxa"/>
            <w:gridSpan w:val="2"/>
          </w:tcPr>
          <w:p w14:paraId="1967E08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Ленина, 27</w:t>
            </w:r>
          </w:p>
        </w:tc>
      </w:tr>
      <w:tr w:rsidR="00E41A19" w:rsidRPr="00053CC5" w14:paraId="02AD74EF" w14:textId="77777777" w:rsidTr="00B659AA">
        <w:tc>
          <w:tcPr>
            <w:tcW w:w="1560" w:type="dxa"/>
          </w:tcPr>
          <w:p w14:paraId="2375A42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326391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Новогрудская</w:t>
            </w:r>
            <w:proofErr w:type="spellEnd"/>
            <w:r w:rsidRPr="00053CC5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4252" w:type="dxa"/>
            <w:gridSpan w:val="2"/>
          </w:tcPr>
          <w:p w14:paraId="1C68FC8D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bCs/>
                <w:sz w:val="18"/>
                <w:szCs w:val="18"/>
              </w:rPr>
              <w:t>Волчецкого</w:t>
            </w:r>
            <w:proofErr w:type="spellEnd"/>
            <w:r w:rsidRPr="00053CC5">
              <w:rPr>
                <w:bCs/>
                <w:sz w:val="18"/>
                <w:szCs w:val="18"/>
              </w:rPr>
              <w:t>, 53</w:t>
            </w:r>
          </w:p>
        </w:tc>
      </w:tr>
      <w:tr w:rsidR="00E41A19" w:rsidRPr="00053CC5" w14:paraId="4ABDE3C3" w14:textId="77777777" w:rsidTr="00B659AA">
        <w:tc>
          <w:tcPr>
            <w:tcW w:w="1560" w:type="dxa"/>
          </w:tcPr>
          <w:p w14:paraId="536BA1C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32A4EE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Элизмед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6921A4D8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bCs/>
                <w:sz w:val="18"/>
                <w:szCs w:val="18"/>
              </w:rPr>
              <w:t>Дроздовича</w:t>
            </w:r>
            <w:proofErr w:type="spellEnd"/>
            <w:r w:rsidRPr="00053CC5">
              <w:rPr>
                <w:bCs/>
                <w:sz w:val="18"/>
                <w:szCs w:val="18"/>
              </w:rPr>
              <w:t>, 28а-2, к.2-29</w:t>
            </w:r>
          </w:p>
        </w:tc>
      </w:tr>
      <w:tr w:rsidR="00E41A19" w:rsidRPr="00053CC5" w14:paraId="3688F682" w14:textId="77777777" w:rsidTr="00B659AA">
        <w:tc>
          <w:tcPr>
            <w:tcW w:w="1560" w:type="dxa"/>
          </w:tcPr>
          <w:p w14:paraId="71D77BE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2B8C1A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родненское РУП «Фармация»</w:t>
            </w:r>
          </w:p>
        </w:tc>
        <w:tc>
          <w:tcPr>
            <w:tcW w:w="4252" w:type="dxa"/>
            <w:gridSpan w:val="2"/>
          </w:tcPr>
          <w:p w14:paraId="34EB00C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4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38A5269A" w14:textId="77777777" w:rsidTr="00B659AA">
        <w:tc>
          <w:tcPr>
            <w:tcW w:w="10773" w:type="dxa"/>
            <w:gridSpan w:val="4"/>
          </w:tcPr>
          <w:p w14:paraId="3F659F82" w14:textId="77777777" w:rsidR="00E41A19" w:rsidRPr="00053CC5" w:rsidRDefault="00E41A19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ОСТЫ</w:t>
            </w:r>
          </w:p>
        </w:tc>
      </w:tr>
      <w:tr w:rsidR="00E41A19" w:rsidRPr="00053CC5" w14:paraId="744F0129" w14:textId="77777777" w:rsidTr="00B659AA">
        <w:tc>
          <w:tcPr>
            <w:tcW w:w="1560" w:type="dxa"/>
          </w:tcPr>
          <w:p w14:paraId="32C6BCC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D443E0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стовская ЦРБ»</w:t>
            </w:r>
          </w:p>
        </w:tc>
        <w:tc>
          <w:tcPr>
            <w:tcW w:w="4252" w:type="dxa"/>
            <w:gridSpan w:val="2"/>
          </w:tcPr>
          <w:p w14:paraId="0E0BC346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Советская, 55</w:t>
            </w:r>
          </w:p>
        </w:tc>
      </w:tr>
      <w:tr w:rsidR="00E41A19" w:rsidRPr="00053CC5" w14:paraId="2A0ECFDF" w14:textId="77777777" w:rsidTr="00B659AA">
        <w:tc>
          <w:tcPr>
            <w:tcW w:w="10773" w:type="dxa"/>
            <w:gridSpan w:val="4"/>
          </w:tcPr>
          <w:p w14:paraId="15EC6C98" w14:textId="77777777" w:rsidR="00E41A19" w:rsidRPr="00053CC5" w:rsidRDefault="00E41A19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bCs/>
                <w:sz w:val="18"/>
                <w:szCs w:val="18"/>
              </w:rPr>
              <w:t>ЩУЧИН</w:t>
            </w:r>
          </w:p>
        </w:tc>
      </w:tr>
      <w:tr w:rsidR="00E41A19" w:rsidRPr="00053CC5" w14:paraId="7433BFFF" w14:textId="77777777" w:rsidTr="00B659AA">
        <w:tc>
          <w:tcPr>
            <w:tcW w:w="1560" w:type="dxa"/>
          </w:tcPr>
          <w:p w14:paraId="154970E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7C63E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Щучи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68112134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Мичурина, 22</w:t>
            </w:r>
          </w:p>
        </w:tc>
      </w:tr>
      <w:tr w:rsidR="00E41A19" w:rsidRPr="00053CC5" w14:paraId="0969B3AE" w14:textId="77777777" w:rsidTr="00B659AA">
        <w:tc>
          <w:tcPr>
            <w:tcW w:w="10773" w:type="dxa"/>
            <w:gridSpan w:val="4"/>
          </w:tcPr>
          <w:p w14:paraId="0059A05D" w14:textId="77777777" w:rsidR="00E41A19" w:rsidRPr="00053CC5" w:rsidRDefault="00E41A19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bCs/>
                <w:sz w:val="18"/>
                <w:szCs w:val="18"/>
              </w:rPr>
              <w:t>ДЯТЛОВО</w:t>
            </w:r>
          </w:p>
        </w:tc>
      </w:tr>
      <w:tr w:rsidR="00E41A19" w:rsidRPr="00053CC5" w14:paraId="73733A76" w14:textId="77777777" w:rsidTr="00B659AA">
        <w:tc>
          <w:tcPr>
            <w:tcW w:w="1560" w:type="dxa"/>
          </w:tcPr>
          <w:p w14:paraId="371ECDE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3CE589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Дятловская</w:t>
            </w:r>
            <w:proofErr w:type="spellEnd"/>
            <w:r w:rsidRPr="00053CC5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4252" w:type="dxa"/>
            <w:gridSpan w:val="2"/>
          </w:tcPr>
          <w:p w14:paraId="0E29C4E5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Победы, 2</w:t>
            </w:r>
          </w:p>
        </w:tc>
      </w:tr>
      <w:tr w:rsidR="00E41A19" w:rsidRPr="00053CC5" w14:paraId="2BB363F1" w14:textId="77777777" w:rsidTr="00B659AA">
        <w:tc>
          <w:tcPr>
            <w:tcW w:w="1560" w:type="dxa"/>
          </w:tcPr>
          <w:p w14:paraId="2696C6B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5137A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«</w:t>
            </w:r>
            <w:proofErr w:type="spellStart"/>
            <w:r w:rsidRPr="00053CC5">
              <w:rPr>
                <w:sz w:val="18"/>
                <w:szCs w:val="18"/>
              </w:rPr>
              <w:t>Дятловский</w:t>
            </w:r>
            <w:proofErr w:type="spellEnd"/>
            <w:r w:rsidRPr="00053CC5">
              <w:rPr>
                <w:sz w:val="18"/>
                <w:szCs w:val="18"/>
              </w:rPr>
              <w:t xml:space="preserve"> районный центр гигиены и эпидемиологии»</w:t>
            </w:r>
          </w:p>
        </w:tc>
        <w:tc>
          <w:tcPr>
            <w:tcW w:w="4252" w:type="dxa"/>
            <w:gridSpan w:val="2"/>
          </w:tcPr>
          <w:p w14:paraId="23D1338D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Мицкевича ,2</w:t>
            </w:r>
          </w:p>
        </w:tc>
      </w:tr>
      <w:tr w:rsidR="00E41A19" w:rsidRPr="00053CC5" w14:paraId="22E5D283" w14:textId="77777777" w:rsidTr="00B659AA">
        <w:tc>
          <w:tcPr>
            <w:tcW w:w="1560" w:type="dxa"/>
          </w:tcPr>
          <w:p w14:paraId="1C0DF0F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DE26F8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Санаторий «Радон» ОАО «</w:t>
            </w:r>
            <w:proofErr w:type="spellStart"/>
            <w:r w:rsidRPr="00053CC5">
              <w:rPr>
                <w:sz w:val="18"/>
                <w:szCs w:val="18"/>
              </w:rPr>
              <w:t>Белагроздравница</w:t>
            </w:r>
            <w:proofErr w:type="spellEnd"/>
            <w:r w:rsidRPr="00053CC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52DDD29E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231649, Гродненская обл., </w:t>
            </w:r>
            <w:proofErr w:type="spellStart"/>
            <w:r w:rsidRPr="00053CC5">
              <w:rPr>
                <w:sz w:val="18"/>
                <w:szCs w:val="18"/>
              </w:rPr>
              <w:t>Дятловский</w:t>
            </w:r>
            <w:proofErr w:type="spellEnd"/>
            <w:r w:rsidRPr="00053CC5">
              <w:rPr>
                <w:sz w:val="18"/>
                <w:szCs w:val="18"/>
              </w:rPr>
              <w:t xml:space="preserve"> район, </w:t>
            </w:r>
            <w:proofErr w:type="spellStart"/>
            <w:r w:rsidRPr="00053CC5">
              <w:rPr>
                <w:sz w:val="18"/>
                <w:szCs w:val="18"/>
              </w:rPr>
              <w:t>Дятловский</w:t>
            </w:r>
            <w:proofErr w:type="spellEnd"/>
            <w:r w:rsidRPr="00053CC5">
              <w:rPr>
                <w:sz w:val="18"/>
                <w:szCs w:val="18"/>
              </w:rPr>
              <w:t xml:space="preserve"> с/с, д. Боровики, 40А/2</w:t>
            </w:r>
          </w:p>
        </w:tc>
      </w:tr>
      <w:tr w:rsidR="00E41A19" w:rsidRPr="00053CC5" w14:paraId="07EFE6EA" w14:textId="77777777" w:rsidTr="00B659AA">
        <w:tc>
          <w:tcPr>
            <w:tcW w:w="10773" w:type="dxa"/>
            <w:gridSpan w:val="4"/>
          </w:tcPr>
          <w:p w14:paraId="65C9C0A2" w14:textId="77777777" w:rsidR="00E41A19" w:rsidRPr="00053CC5" w:rsidRDefault="00E41A19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bCs/>
                <w:sz w:val="18"/>
                <w:szCs w:val="18"/>
              </w:rPr>
              <w:t>ВОРОНОВО</w:t>
            </w:r>
          </w:p>
        </w:tc>
      </w:tr>
      <w:tr w:rsidR="00E41A19" w:rsidRPr="00053CC5" w14:paraId="4B57C9D4" w14:textId="77777777" w:rsidTr="00B659AA">
        <w:tc>
          <w:tcPr>
            <w:tcW w:w="1560" w:type="dxa"/>
          </w:tcPr>
          <w:p w14:paraId="197A4D3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3F1F9C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Воронов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7507E7E2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Советская, 71</w:t>
            </w:r>
          </w:p>
        </w:tc>
      </w:tr>
      <w:tr w:rsidR="00E41A19" w:rsidRPr="00053CC5" w14:paraId="0884D619" w14:textId="77777777" w:rsidTr="00B659AA">
        <w:tc>
          <w:tcPr>
            <w:tcW w:w="10773" w:type="dxa"/>
            <w:gridSpan w:val="4"/>
          </w:tcPr>
          <w:p w14:paraId="01E6A642" w14:textId="77777777" w:rsidR="00E41A19" w:rsidRPr="00053CC5" w:rsidRDefault="00E41A19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bCs/>
                <w:sz w:val="18"/>
                <w:szCs w:val="18"/>
              </w:rPr>
              <w:t>СВИСЛОЧЬ</w:t>
            </w:r>
          </w:p>
        </w:tc>
      </w:tr>
      <w:tr w:rsidR="00E41A19" w:rsidRPr="00053CC5" w14:paraId="3782D2E0" w14:textId="77777777" w:rsidTr="00B659AA">
        <w:tc>
          <w:tcPr>
            <w:tcW w:w="1560" w:type="dxa"/>
          </w:tcPr>
          <w:p w14:paraId="6B161F5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BCA45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Свислоч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41FA39A9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17 Сентября, 3</w:t>
            </w:r>
          </w:p>
        </w:tc>
      </w:tr>
      <w:tr w:rsidR="00E41A19" w:rsidRPr="00053CC5" w14:paraId="51E8AF0A" w14:textId="77777777" w:rsidTr="00B659AA">
        <w:tc>
          <w:tcPr>
            <w:tcW w:w="1560" w:type="dxa"/>
          </w:tcPr>
          <w:p w14:paraId="30E0A3F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4FFAE6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</w:tcPr>
          <w:p w14:paraId="4FD24D34" w14:textId="77777777" w:rsidR="00E41A19" w:rsidRPr="00053CC5" w:rsidRDefault="00E41A19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5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38FA0071" w14:textId="77777777" w:rsidTr="00B659AA">
        <w:tc>
          <w:tcPr>
            <w:tcW w:w="10773" w:type="dxa"/>
            <w:gridSpan w:val="4"/>
          </w:tcPr>
          <w:p w14:paraId="668FE2BB" w14:textId="77777777" w:rsidR="00E41A19" w:rsidRPr="00053CC5" w:rsidRDefault="00E41A19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bCs/>
                <w:sz w:val="18"/>
                <w:szCs w:val="18"/>
              </w:rPr>
              <w:lastRenderedPageBreak/>
              <w:t>СКИДЕЛЬ</w:t>
            </w:r>
          </w:p>
        </w:tc>
      </w:tr>
      <w:tr w:rsidR="00E41A19" w:rsidRPr="00053CC5" w14:paraId="3192C330" w14:textId="77777777" w:rsidTr="00B659AA">
        <w:tc>
          <w:tcPr>
            <w:tcW w:w="1560" w:type="dxa"/>
          </w:tcPr>
          <w:p w14:paraId="69EFC71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EB5A79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Скидель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больница - Филиал ГУЗ «Городская поликлиника № 5 г. Гродно»</w:t>
            </w:r>
          </w:p>
        </w:tc>
        <w:tc>
          <w:tcPr>
            <w:tcW w:w="4252" w:type="dxa"/>
            <w:gridSpan w:val="2"/>
          </w:tcPr>
          <w:p w14:paraId="09EBAE8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Заречная, д. 1</w:t>
            </w:r>
          </w:p>
        </w:tc>
      </w:tr>
      <w:tr w:rsidR="00E41A19" w:rsidRPr="00053CC5" w14:paraId="7BABA0AA" w14:textId="77777777" w:rsidTr="00B659AA">
        <w:tc>
          <w:tcPr>
            <w:tcW w:w="1560" w:type="dxa"/>
          </w:tcPr>
          <w:p w14:paraId="6656DBF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D421A5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5BF8E2C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</w:t>
            </w:r>
            <w:proofErr w:type="spellStart"/>
            <w:r w:rsidRPr="00053CC5">
              <w:rPr>
                <w:sz w:val="18"/>
                <w:szCs w:val="18"/>
              </w:rPr>
              <w:t>Добрыя</w:t>
            </w:r>
            <w:proofErr w:type="spellEnd"/>
            <w:r w:rsidRPr="00053CC5">
              <w:rPr>
                <w:sz w:val="18"/>
                <w:szCs w:val="18"/>
              </w:rPr>
              <w:t xml:space="preserve">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 w:val="restart"/>
          </w:tcPr>
          <w:p w14:paraId="7621CDF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09E6F0A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6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1940A391" w14:textId="77777777" w:rsidTr="00B659AA">
        <w:tc>
          <w:tcPr>
            <w:tcW w:w="1560" w:type="dxa"/>
          </w:tcPr>
          <w:p w14:paraId="023FA41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E8652B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  <w:vMerge/>
          </w:tcPr>
          <w:p w14:paraId="6220A40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C22194A" w14:textId="77777777" w:rsidTr="00B659AA">
        <w:tc>
          <w:tcPr>
            <w:tcW w:w="10773" w:type="dxa"/>
            <w:gridSpan w:val="4"/>
          </w:tcPr>
          <w:p w14:paraId="5FCFA60D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ЕРЕСТОВИЦА</w:t>
            </w:r>
          </w:p>
        </w:tc>
      </w:tr>
      <w:tr w:rsidR="00E41A19" w:rsidRPr="00053CC5" w14:paraId="1A2DB7FC" w14:textId="77777777" w:rsidTr="00B659AA">
        <w:tc>
          <w:tcPr>
            <w:tcW w:w="1560" w:type="dxa"/>
          </w:tcPr>
          <w:p w14:paraId="0330FA3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8FAAFC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ерестовиц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436ECF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10</w:t>
            </w:r>
          </w:p>
        </w:tc>
      </w:tr>
      <w:tr w:rsidR="00E41A19" w:rsidRPr="00053CC5" w14:paraId="7641FBDF" w14:textId="77777777" w:rsidTr="00B659AA">
        <w:tc>
          <w:tcPr>
            <w:tcW w:w="1560" w:type="dxa"/>
          </w:tcPr>
          <w:p w14:paraId="66F7F73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1D468D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</w:tcPr>
          <w:p w14:paraId="5CC7C0F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7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4585329A" w14:textId="77777777" w:rsidTr="00B659AA">
        <w:tc>
          <w:tcPr>
            <w:tcW w:w="10773" w:type="dxa"/>
            <w:gridSpan w:val="4"/>
          </w:tcPr>
          <w:p w14:paraId="5C6892CB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</w:p>
          <w:p w14:paraId="32D46E75" w14:textId="77777777" w:rsidR="00E41A19" w:rsidRPr="00053CC5" w:rsidRDefault="00E41A19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ИНСКАЯ ОБЛАСТЬ</w:t>
            </w:r>
          </w:p>
          <w:p w14:paraId="1A9E49E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</w:tr>
      <w:tr w:rsidR="00E41A19" w:rsidRPr="00053CC5" w14:paraId="04493E30" w14:textId="77777777" w:rsidTr="00B659AA">
        <w:tc>
          <w:tcPr>
            <w:tcW w:w="10773" w:type="dxa"/>
            <w:gridSpan w:val="4"/>
          </w:tcPr>
          <w:p w14:paraId="21F30D1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ОЛОДЕЧНО</w:t>
            </w:r>
          </w:p>
        </w:tc>
      </w:tr>
      <w:tr w:rsidR="00E41A19" w:rsidRPr="00053CC5" w14:paraId="135F3678" w14:textId="77777777" w:rsidTr="00B659AA">
        <w:tc>
          <w:tcPr>
            <w:tcW w:w="1560" w:type="dxa"/>
          </w:tcPr>
          <w:p w14:paraId="08E37854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98BED8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Молодечне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8244B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3</w:t>
            </w:r>
          </w:p>
        </w:tc>
      </w:tr>
      <w:tr w:rsidR="00E41A19" w:rsidRPr="00053CC5" w14:paraId="2D8C11D7" w14:textId="77777777" w:rsidTr="00B659AA">
        <w:tc>
          <w:tcPr>
            <w:tcW w:w="1560" w:type="dxa"/>
          </w:tcPr>
          <w:p w14:paraId="46B954C9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EF68FE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льница №1</w:t>
            </w:r>
          </w:p>
        </w:tc>
        <w:tc>
          <w:tcPr>
            <w:tcW w:w="4252" w:type="dxa"/>
            <w:gridSpan w:val="2"/>
          </w:tcPr>
          <w:p w14:paraId="63FAF4B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3</w:t>
            </w:r>
          </w:p>
        </w:tc>
      </w:tr>
      <w:tr w:rsidR="00E41A19" w:rsidRPr="00053CC5" w14:paraId="743D80D5" w14:textId="77777777" w:rsidTr="00B659AA">
        <w:tc>
          <w:tcPr>
            <w:tcW w:w="1560" w:type="dxa"/>
          </w:tcPr>
          <w:p w14:paraId="71951F6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0E2720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льница №2</w:t>
            </w:r>
          </w:p>
        </w:tc>
        <w:tc>
          <w:tcPr>
            <w:tcW w:w="4252" w:type="dxa"/>
            <w:gridSpan w:val="2"/>
          </w:tcPr>
          <w:p w14:paraId="0A3D7E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лынца, 1</w:t>
            </w:r>
          </w:p>
        </w:tc>
      </w:tr>
      <w:tr w:rsidR="00E41A19" w:rsidRPr="00053CC5" w14:paraId="2BE87D5F" w14:textId="77777777" w:rsidTr="00B659AA">
        <w:tc>
          <w:tcPr>
            <w:tcW w:w="1560" w:type="dxa"/>
          </w:tcPr>
          <w:p w14:paraId="7684574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E1677E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4252" w:type="dxa"/>
            <w:gridSpan w:val="2"/>
          </w:tcPr>
          <w:p w14:paraId="4F02725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лынца, 8</w:t>
            </w:r>
          </w:p>
        </w:tc>
      </w:tr>
      <w:tr w:rsidR="00E41A19" w:rsidRPr="00053CC5" w14:paraId="08752712" w14:textId="77777777" w:rsidTr="00B659AA">
        <w:tc>
          <w:tcPr>
            <w:tcW w:w="1560" w:type="dxa"/>
          </w:tcPr>
          <w:p w14:paraId="111E673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66ADB0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одильный дом</w:t>
            </w:r>
          </w:p>
        </w:tc>
        <w:tc>
          <w:tcPr>
            <w:tcW w:w="4252" w:type="dxa"/>
            <w:gridSpan w:val="2"/>
          </w:tcPr>
          <w:p w14:paraId="5C60CBB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2Б</w:t>
            </w:r>
          </w:p>
        </w:tc>
      </w:tr>
      <w:tr w:rsidR="00E41A19" w:rsidRPr="00053CC5" w14:paraId="5805E4A0" w14:textId="77777777" w:rsidTr="00B659AA">
        <w:tc>
          <w:tcPr>
            <w:tcW w:w="1560" w:type="dxa"/>
          </w:tcPr>
          <w:p w14:paraId="1168985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4A9CB7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1</w:t>
            </w:r>
          </w:p>
        </w:tc>
        <w:tc>
          <w:tcPr>
            <w:tcW w:w="4252" w:type="dxa"/>
            <w:gridSpan w:val="2"/>
          </w:tcPr>
          <w:p w14:paraId="30EEE64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Ф. Скорины, 5</w:t>
            </w:r>
          </w:p>
        </w:tc>
      </w:tr>
      <w:tr w:rsidR="00E41A19" w:rsidRPr="00053CC5" w14:paraId="74E83883" w14:textId="77777777" w:rsidTr="00B659AA">
        <w:tc>
          <w:tcPr>
            <w:tcW w:w="1560" w:type="dxa"/>
          </w:tcPr>
          <w:p w14:paraId="7520A0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CD2C6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2</w:t>
            </w:r>
          </w:p>
        </w:tc>
        <w:tc>
          <w:tcPr>
            <w:tcW w:w="4252" w:type="dxa"/>
            <w:gridSpan w:val="2"/>
          </w:tcPr>
          <w:p w14:paraId="7D2E51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. Гостинец, 67Б</w:t>
            </w:r>
          </w:p>
        </w:tc>
      </w:tr>
      <w:tr w:rsidR="00E41A19" w:rsidRPr="00053CC5" w14:paraId="0FDB3031" w14:textId="77777777" w:rsidTr="00B659AA">
        <w:tc>
          <w:tcPr>
            <w:tcW w:w="1560" w:type="dxa"/>
          </w:tcPr>
          <w:p w14:paraId="0BCCDCE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D4224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поликлиника</w:t>
            </w:r>
          </w:p>
        </w:tc>
        <w:tc>
          <w:tcPr>
            <w:tcW w:w="4252" w:type="dxa"/>
            <w:gridSpan w:val="2"/>
          </w:tcPr>
          <w:p w14:paraId="7D7BC2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Виленская</w:t>
            </w:r>
            <w:proofErr w:type="spellEnd"/>
            <w:r w:rsidRPr="00053CC5">
              <w:rPr>
                <w:sz w:val="18"/>
                <w:szCs w:val="18"/>
              </w:rPr>
              <w:t>, 11</w:t>
            </w:r>
          </w:p>
        </w:tc>
      </w:tr>
      <w:tr w:rsidR="00E41A19" w:rsidRPr="00053CC5" w14:paraId="4C14A419" w14:textId="77777777" w:rsidTr="00B659AA">
        <w:tc>
          <w:tcPr>
            <w:tcW w:w="1560" w:type="dxa"/>
          </w:tcPr>
          <w:p w14:paraId="66D47E46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0FD1F4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анция скорой и неотложной медицинской помощи</w:t>
            </w:r>
          </w:p>
        </w:tc>
        <w:tc>
          <w:tcPr>
            <w:tcW w:w="4252" w:type="dxa"/>
            <w:gridSpan w:val="2"/>
          </w:tcPr>
          <w:p w14:paraId="09A64E4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Громадовская</w:t>
            </w:r>
            <w:proofErr w:type="spellEnd"/>
            <w:r w:rsidRPr="00053CC5">
              <w:rPr>
                <w:sz w:val="18"/>
                <w:szCs w:val="18"/>
              </w:rPr>
              <w:t>, 25</w:t>
            </w:r>
          </w:p>
        </w:tc>
      </w:tr>
      <w:tr w:rsidR="00E41A19" w:rsidRPr="00053CC5" w14:paraId="09C1843A" w14:textId="77777777" w:rsidTr="00B659AA">
        <w:tc>
          <w:tcPr>
            <w:tcW w:w="1560" w:type="dxa"/>
          </w:tcPr>
          <w:p w14:paraId="4EE836E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8FEA2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жно-венерологический диспансер</w:t>
            </w:r>
          </w:p>
        </w:tc>
        <w:tc>
          <w:tcPr>
            <w:tcW w:w="4252" w:type="dxa"/>
            <w:gridSpan w:val="2"/>
          </w:tcPr>
          <w:p w14:paraId="5517B68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лынца, 14</w:t>
            </w:r>
          </w:p>
        </w:tc>
      </w:tr>
      <w:tr w:rsidR="00E41A19" w:rsidRPr="00053CC5" w14:paraId="5D0FBE13" w14:textId="77777777" w:rsidTr="00B659AA">
        <w:tc>
          <w:tcPr>
            <w:tcW w:w="1560" w:type="dxa"/>
          </w:tcPr>
          <w:p w14:paraId="5FFA673B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4572B2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сихоневрологический диспансер</w:t>
            </w:r>
          </w:p>
        </w:tc>
        <w:tc>
          <w:tcPr>
            <w:tcW w:w="4252" w:type="dxa"/>
            <w:gridSpan w:val="2"/>
          </w:tcPr>
          <w:p w14:paraId="3F20815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. Гостинец, 58</w:t>
            </w:r>
          </w:p>
        </w:tc>
      </w:tr>
      <w:tr w:rsidR="00E41A19" w:rsidRPr="00053CC5" w14:paraId="24CD09D2" w14:textId="77777777" w:rsidTr="00B659AA">
        <w:tc>
          <w:tcPr>
            <w:tcW w:w="1560" w:type="dxa"/>
          </w:tcPr>
          <w:p w14:paraId="3FFBD15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A99F84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тивотуберкулезный диспансер</w:t>
            </w:r>
          </w:p>
        </w:tc>
        <w:tc>
          <w:tcPr>
            <w:tcW w:w="4252" w:type="dxa"/>
            <w:gridSpan w:val="2"/>
          </w:tcPr>
          <w:p w14:paraId="3FD68C3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Минская обл., </w:t>
            </w:r>
            <w:proofErr w:type="spellStart"/>
            <w:r w:rsidRPr="00053CC5">
              <w:rPr>
                <w:sz w:val="18"/>
                <w:szCs w:val="18"/>
              </w:rPr>
              <w:t>Молодечненский</w:t>
            </w:r>
            <w:proofErr w:type="spellEnd"/>
            <w:r w:rsidRPr="00053CC5">
              <w:rPr>
                <w:sz w:val="18"/>
                <w:szCs w:val="18"/>
              </w:rPr>
              <w:t xml:space="preserve"> район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53CC5">
                <w:rPr>
                  <w:sz w:val="18"/>
                  <w:szCs w:val="18"/>
                </w:rPr>
                <w:t>5 км</w:t>
              </w:r>
            </w:smartTag>
            <w:r w:rsidRPr="00053CC5">
              <w:rPr>
                <w:sz w:val="18"/>
                <w:szCs w:val="18"/>
              </w:rPr>
              <w:t xml:space="preserve"> </w:t>
            </w:r>
            <w:proofErr w:type="spellStart"/>
            <w:r w:rsidRPr="00053CC5">
              <w:rPr>
                <w:sz w:val="18"/>
                <w:szCs w:val="18"/>
              </w:rPr>
              <w:t>Вилейского</w:t>
            </w:r>
            <w:proofErr w:type="spellEnd"/>
            <w:r w:rsidRPr="00053CC5">
              <w:rPr>
                <w:sz w:val="18"/>
                <w:szCs w:val="18"/>
              </w:rPr>
              <w:t xml:space="preserve"> шоссе</w:t>
            </w:r>
          </w:p>
        </w:tc>
      </w:tr>
      <w:tr w:rsidR="00E41A19" w:rsidRPr="00053CC5" w14:paraId="40AE85C5" w14:textId="77777777" w:rsidTr="00B659AA">
        <w:tc>
          <w:tcPr>
            <w:tcW w:w="1560" w:type="dxa"/>
          </w:tcPr>
          <w:p w14:paraId="68FE84D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73B3E3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Санаторий «Сосновый бор» ОАО «</w:t>
            </w:r>
            <w:proofErr w:type="spellStart"/>
            <w:r w:rsidRPr="00053CC5">
              <w:rPr>
                <w:sz w:val="18"/>
                <w:szCs w:val="18"/>
              </w:rPr>
              <w:t>Белагроздравница</w:t>
            </w:r>
            <w:proofErr w:type="spellEnd"/>
            <w:r w:rsidRPr="00053CC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06CEA57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222322, Минская обл., </w:t>
            </w:r>
            <w:proofErr w:type="spellStart"/>
            <w:r w:rsidRPr="00053CC5">
              <w:rPr>
                <w:sz w:val="18"/>
                <w:szCs w:val="18"/>
              </w:rPr>
              <w:t>Молодечненский</w:t>
            </w:r>
            <w:proofErr w:type="spellEnd"/>
            <w:r w:rsidRPr="00053CC5">
              <w:rPr>
                <w:sz w:val="18"/>
                <w:szCs w:val="18"/>
              </w:rPr>
              <w:t xml:space="preserve"> район, </w:t>
            </w:r>
            <w:proofErr w:type="spellStart"/>
            <w:r w:rsidRPr="00053CC5">
              <w:rPr>
                <w:sz w:val="18"/>
                <w:szCs w:val="18"/>
              </w:rPr>
              <w:t>Радошковичский</w:t>
            </w:r>
            <w:proofErr w:type="spellEnd"/>
            <w:r w:rsidRPr="00053CC5">
              <w:rPr>
                <w:sz w:val="18"/>
                <w:szCs w:val="18"/>
              </w:rPr>
              <w:t xml:space="preserve"> с/с, 1</w:t>
            </w:r>
          </w:p>
        </w:tc>
      </w:tr>
      <w:tr w:rsidR="00E41A19" w:rsidRPr="00053CC5" w14:paraId="560507E1" w14:textId="77777777" w:rsidTr="00B659AA">
        <w:tc>
          <w:tcPr>
            <w:tcW w:w="1560" w:type="dxa"/>
          </w:tcPr>
          <w:p w14:paraId="024EB1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000556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САЛЮС»</w:t>
            </w:r>
          </w:p>
        </w:tc>
        <w:tc>
          <w:tcPr>
            <w:tcW w:w="4252" w:type="dxa"/>
            <w:gridSpan w:val="2"/>
          </w:tcPr>
          <w:p w14:paraId="47D874C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. Гостинец, 159</w:t>
            </w:r>
          </w:p>
        </w:tc>
      </w:tr>
      <w:tr w:rsidR="00E41A19" w:rsidRPr="00053CC5" w14:paraId="52B1D2FD" w14:textId="77777777" w:rsidTr="00B659AA">
        <w:tc>
          <w:tcPr>
            <w:tcW w:w="1560" w:type="dxa"/>
          </w:tcPr>
          <w:p w14:paraId="1A0C19C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D46D03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00AEF32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ра, 10А</w:t>
            </w:r>
          </w:p>
        </w:tc>
      </w:tr>
      <w:tr w:rsidR="00E41A19" w:rsidRPr="00053CC5" w14:paraId="46917CAA" w14:textId="77777777" w:rsidTr="00B659AA">
        <w:tc>
          <w:tcPr>
            <w:tcW w:w="1560" w:type="dxa"/>
          </w:tcPr>
          <w:p w14:paraId="0AF80EE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Лаборатория </w:t>
            </w:r>
          </w:p>
        </w:tc>
        <w:tc>
          <w:tcPr>
            <w:tcW w:w="4961" w:type="dxa"/>
          </w:tcPr>
          <w:p w14:paraId="695F79F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0ED6193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еликий Гостинец, 72</w:t>
            </w:r>
          </w:p>
        </w:tc>
      </w:tr>
      <w:tr w:rsidR="00E41A19" w:rsidRPr="00053CC5" w14:paraId="61D987B5" w14:textId="77777777" w:rsidTr="00B659AA">
        <w:tc>
          <w:tcPr>
            <w:tcW w:w="1560" w:type="dxa"/>
          </w:tcPr>
          <w:p w14:paraId="5668560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BB852C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694D9EF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Громадовская</w:t>
            </w:r>
            <w:proofErr w:type="spellEnd"/>
            <w:r w:rsidRPr="00053CC5">
              <w:rPr>
                <w:sz w:val="18"/>
                <w:szCs w:val="18"/>
              </w:rPr>
              <w:t>, 8</w:t>
            </w:r>
          </w:p>
        </w:tc>
      </w:tr>
      <w:tr w:rsidR="00E41A19" w:rsidRPr="00053CC5" w14:paraId="724D7D09" w14:textId="77777777" w:rsidTr="00B659AA">
        <w:tc>
          <w:tcPr>
            <w:tcW w:w="1560" w:type="dxa"/>
            <w:vAlign w:val="center"/>
          </w:tcPr>
          <w:p w14:paraId="71381A3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1053C78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Интерофицина</w:t>
            </w:r>
            <w:proofErr w:type="spellEnd"/>
            <w:r w:rsidRPr="00053CC5">
              <w:rPr>
                <w:sz w:val="18"/>
                <w:szCs w:val="18"/>
              </w:rPr>
              <w:t xml:space="preserve"> Плюс»</w:t>
            </w:r>
          </w:p>
        </w:tc>
        <w:tc>
          <w:tcPr>
            <w:tcW w:w="4252" w:type="dxa"/>
            <w:gridSpan w:val="2"/>
            <w:vMerge w:val="restart"/>
          </w:tcPr>
          <w:p w14:paraId="7919EAB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AEAF9DC" w14:textId="77777777" w:rsidTr="00B659AA">
        <w:tc>
          <w:tcPr>
            <w:tcW w:w="1560" w:type="dxa"/>
            <w:vAlign w:val="center"/>
          </w:tcPr>
          <w:p w14:paraId="21C2C27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47AB6DB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  <w:r w:rsidRPr="00053CC5">
              <w:rPr>
                <w:sz w:val="18"/>
                <w:szCs w:val="18"/>
              </w:rPr>
              <w:t xml:space="preserve">   плюс</w:t>
            </w:r>
          </w:p>
        </w:tc>
        <w:tc>
          <w:tcPr>
            <w:tcW w:w="4252" w:type="dxa"/>
            <w:gridSpan w:val="2"/>
            <w:vMerge/>
          </w:tcPr>
          <w:p w14:paraId="169C72C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1359B265" w14:textId="77777777" w:rsidTr="00B659AA">
        <w:tc>
          <w:tcPr>
            <w:tcW w:w="10773" w:type="dxa"/>
            <w:gridSpan w:val="4"/>
          </w:tcPr>
          <w:p w14:paraId="738012A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ОРИСОВ</w:t>
            </w:r>
          </w:p>
        </w:tc>
      </w:tr>
      <w:tr w:rsidR="00E41A19" w:rsidRPr="00053CC5" w14:paraId="10511781" w14:textId="77777777" w:rsidTr="00B659AA">
        <w:tc>
          <w:tcPr>
            <w:tcW w:w="1560" w:type="dxa"/>
          </w:tcPr>
          <w:p w14:paraId="731D990A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185185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З « </w:t>
            </w:r>
            <w:proofErr w:type="spellStart"/>
            <w:r w:rsidRPr="00053CC5">
              <w:rPr>
                <w:sz w:val="18"/>
                <w:szCs w:val="18"/>
              </w:rPr>
              <w:t>Борисов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 </w:t>
            </w:r>
          </w:p>
        </w:tc>
        <w:tc>
          <w:tcPr>
            <w:tcW w:w="4252" w:type="dxa"/>
            <w:gridSpan w:val="2"/>
          </w:tcPr>
          <w:p w14:paraId="7A04417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Р. Люксембург, 70</w:t>
            </w:r>
          </w:p>
        </w:tc>
      </w:tr>
      <w:tr w:rsidR="00E41A19" w:rsidRPr="00053CC5" w14:paraId="4E225E9F" w14:textId="77777777" w:rsidTr="00B659AA">
        <w:tc>
          <w:tcPr>
            <w:tcW w:w="1560" w:type="dxa"/>
          </w:tcPr>
          <w:p w14:paraId="11FF613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D4255E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орисовская</w:t>
            </w:r>
            <w:proofErr w:type="spellEnd"/>
            <w:r w:rsidRPr="00053CC5">
              <w:rPr>
                <w:sz w:val="18"/>
                <w:szCs w:val="18"/>
              </w:rPr>
              <w:t xml:space="preserve"> больница №2»</w:t>
            </w:r>
          </w:p>
        </w:tc>
        <w:tc>
          <w:tcPr>
            <w:tcW w:w="4252" w:type="dxa"/>
            <w:gridSpan w:val="2"/>
          </w:tcPr>
          <w:p w14:paraId="44E6323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опатина, 170</w:t>
            </w:r>
          </w:p>
        </w:tc>
      </w:tr>
      <w:tr w:rsidR="00E41A19" w:rsidRPr="00053CC5" w14:paraId="085442B3" w14:textId="77777777" w:rsidTr="00B659AA">
        <w:tc>
          <w:tcPr>
            <w:tcW w:w="1560" w:type="dxa"/>
          </w:tcPr>
          <w:p w14:paraId="1794DB65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B17F2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Борисовский</w:t>
            </w:r>
            <w:proofErr w:type="spellEnd"/>
            <w:r w:rsidRPr="00053CC5">
              <w:rPr>
                <w:sz w:val="18"/>
                <w:szCs w:val="18"/>
              </w:rPr>
              <w:t xml:space="preserve"> родильный дом»</w:t>
            </w:r>
          </w:p>
        </w:tc>
        <w:tc>
          <w:tcPr>
            <w:tcW w:w="4252" w:type="dxa"/>
            <w:gridSpan w:val="2"/>
          </w:tcPr>
          <w:p w14:paraId="6868676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кубаторная, 17а</w:t>
            </w:r>
          </w:p>
        </w:tc>
      </w:tr>
      <w:tr w:rsidR="00E41A19" w:rsidRPr="00053CC5" w14:paraId="2BD04F0B" w14:textId="77777777" w:rsidTr="00B659AA">
        <w:tc>
          <w:tcPr>
            <w:tcW w:w="1560" w:type="dxa"/>
          </w:tcPr>
          <w:p w14:paraId="238F83CD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3C020D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ЛаВита</w:t>
            </w:r>
            <w:proofErr w:type="spellEnd"/>
            <w:r w:rsidRPr="00053CC5">
              <w:rPr>
                <w:sz w:val="18"/>
                <w:szCs w:val="18"/>
              </w:rPr>
              <w:t>-центр»</w:t>
            </w:r>
          </w:p>
        </w:tc>
        <w:tc>
          <w:tcPr>
            <w:tcW w:w="4252" w:type="dxa"/>
            <w:gridSpan w:val="2"/>
          </w:tcPr>
          <w:p w14:paraId="0CB8E25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троителей, 2а</w:t>
            </w:r>
          </w:p>
        </w:tc>
      </w:tr>
      <w:tr w:rsidR="00E41A19" w:rsidRPr="00053CC5" w14:paraId="5D94FF58" w14:textId="77777777" w:rsidTr="00B659AA">
        <w:tc>
          <w:tcPr>
            <w:tcW w:w="1560" w:type="dxa"/>
          </w:tcPr>
          <w:p w14:paraId="7175233F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5D6285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Кураре-Медицина» (МЦ «Гармония»)</w:t>
            </w:r>
          </w:p>
        </w:tc>
        <w:tc>
          <w:tcPr>
            <w:tcW w:w="4252" w:type="dxa"/>
            <w:gridSpan w:val="2"/>
          </w:tcPr>
          <w:p w14:paraId="73D56BC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Даумана</w:t>
            </w:r>
            <w:proofErr w:type="spellEnd"/>
            <w:r w:rsidRPr="00053CC5">
              <w:rPr>
                <w:sz w:val="18"/>
                <w:szCs w:val="18"/>
              </w:rPr>
              <w:t>, 78/102</w:t>
            </w:r>
          </w:p>
        </w:tc>
      </w:tr>
      <w:tr w:rsidR="00E41A19" w:rsidRPr="00053CC5" w14:paraId="79FAC61B" w14:textId="77777777" w:rsidTr="00B659AA">
        <w:tc>
          <w:tcPr>
            <w:tcW w:w="1560" w:type="dxa"/>
          </w:tcPr>
          <w:p w14:paraId="3814C09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F2D30B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Точка зрения «А»</w:t>
            </w:r>
          </w:p>
        </w:tc>
        <w:tc>
          <w:tcPr>
            <w:tcW w:w="4252" w:type="dxa"/>
            <w:gridSpan w:val="2"/>
          </w:tcPr>
          <w:p w14:paraId="53B3418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апаева, д.56,</w:t>
            </w:r>
          </w:p>
          <w:p w14:paraId="1EE6092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зал совещаний ОАО «</w:t>
            </w:r>
            <w:proofErr w:type="spellStart"/>
            <w:r w:rsidRPr="00053CC5">
              <w:rPr>
                <w:sz w:val="18"/>
                <w:szCs w:val="18"/>
              </w:rPr>
              <w:t>Борисовский</w:t>
            </w:r>
            <w:proofErr w:type="spellEnd"/>
            <w:r w:rsidRPr="00053CC5">
              <w:rPr>
                <w:sz w:val="18"/>
                <w:szCs w:val="18"/>
              </w:rPr>
              <w:t xml:space="preserve"> завод «</w:t>
            </w:r>
            <w:proofErr w:type="spellStart"/>
            <w:r w:rsidRPr="00053CC5">
              <w:rPr>
                <w:sz w:val="18"/>
                <w:szCs w:val="18"/>
              </w:rPr>
              <w:t>Автогидроусилитель</w:t>
            </w:r>
            <w:proofErr w:type="spellEnd"/>
            <w:r w:rsidRPr="00053CC5">
              <w:rPr>
                <w:sz w:val="18"/>
                <w:szCs w:val="18"/>
              </w:rPr>
              <w:t>» каб.3</w:t>
            </w:r>
          </w:p>
        </w:tc>
      </w:tr>
      <w:tr w:rsidR="00E41A19" w:rsidRPr="00053CC5" w14:paraId="462AE904" w14:textId="77777777" w:rsidTr="00B659AA">
        <w:tc>
          <w:tcPr>
            <w:tcW w:w="1560" w:type="dxa"/>
          </w:tcPr>
          <w:p w14:paraId="248EF3F2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B31416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Голвик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4BA64ED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Чапаева,3а пом.9</w:t>
            </w:r>
          </w:p>
        </w:tc>
      </w:tr>
      <w:tr w:rsidR="00E41A19" w:rsidRPr="00053CC5" w14:paraId="2B884610" w14:textId="77777777" w:rsidTr="00B659AA">
        <w:tc>
          <w:tcPr>
            <w:tcW w:w="1560" w:type="dxa"/>
          </w:tcPr>
          <w:p w14:paraId="773A1BA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B44211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4FB69BE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73А</w:t>
            </w:r>
          </w:p>
        </w:tc>
      </w:tr>
      <w:tr w:rsidR="00E41A19" w:rsidRPr="00053CC5" w14:paraId="31DAF901" w14:textId="77777777" w:rsidTr="00B659AA">
        <w:tc>
          <w:tcPr>
            <w:tcW w:w="1560" w:type="dxa"/>
          </w:tcPr>
          <w:p w14:paraId="25F4966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33B996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</w:t>
            </w:r>
            <w:proofErr w:type="spellStart"/>
            <w:r w:rsidRPr="00053CC5">
              <w:rPr>
                <w:sz w:val="18"/>
                <w:szCs w:val="18"/>
              </w:rPr>
              <w:t>Синлаб</w:t>
            </w:r>
            <w:proofErr w:type="spellEnd"/>
            <w:r w:rsidRPr="00053CC5">
              <w:rPr>
                <w:sz w:val="18"/>
                <w:szCs w:val="18"/>
              </w:rPr>
              <w:t>-ЕМЛ»</w:t>
            </w:r>
          </w:p>
        </w:tc>
        <w:tc>
          <w:tcPr>
            <w:tcW w:w="4252" w:type="dxa"/>
            <w:gridSpan w:val="2"/>
          </w:tcPr>
          <w:p w14:paraId="1079F5E4" w14:textId="77777777" w:rsidR="00E41A19" w:rsidRPr="00053CC5" w:rsidRDefault="00E41A19" w:rsidP="00B659AA">
            <w:pPr>
              <w:spacing w:before="30" w:after="60"/>
              <w:ind w:right="375"/>
              <w:rPr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50 лет БССР, 16</w:t>
            </w:r>
          </w:p>
        </w:tc>
      </w:tr>
      <w:tr w:rsidR="00E41A19" w:rsidRPr="00053CC5" w14:paraId="261D8F05" w14:textId="77777777" w:rsidTr="00B659AA">
        <w:tc>
          <w:tcPr>
            <w:tcW w:w="1560" w:type="dxa"/>
          </w:tcPr>
          <w:p w14:paraId="388F78A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314579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6E71FDAC" w14:textId="77777777" w:rsidR="00E41A19" w:rsidRPr="00053CC5" w:rsidRDefault="00E41A19" w:rsidP="00B659AA">
            <w:pPr>
              <w:spacing w:before="30" w:after="60"/>
              <w:ind w:right="375"/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пр-т Революции, д. 52/1</w:t>
            </w:r>
          </w:p>
        </w:tc>
      </w:tr>
      <w:tr w:rsidR="00E41A19" w:rsidRPr="00053CC5" w14:paraId="32F72FFF" w14:textId="77777777" w:rsidTr="00B659AA">
        <w:tc>
          <w:tcPr>
            <w:tcW w:w="1560" w:type="dxa"/>
          </w:tcPr>
          <w:p w14:paraId="57047D1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23EF59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2460FB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агарина, 107-2</w:t>
            </w:r>
          </w:p>
          <w:p w14:paraId="379E10B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. Горького, 140</w:t>
            </w:r>
          </w:p>
          <w:p w14:paraId="45F3BF1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еребренникова, 9/32а</w:t>
            </w:r>
          </w:p>
        </w:tc>
      </w:tr>
      <w:tr w:rsidR="00E41A19" w:rsidRPr="00053CC5" w14:paraId="6998CD61" w14:textId="77777777" w:rsidTr="00B659AA">
        <w:tc>
          <w:tcPr>
            <w:tcW w:w="1560" w:type="dxa"/>
          </w:tcPr>
          <w:p w14:paraId="4FF9248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3FB0F2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Лигматон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vMerge w:val="restart"/>
          </w:tcPr>
          <w:p w14:paraId="7182442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2D7C9FD3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210C229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8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7A64CBB6" w14:textId="77777777" w:rsidTr="00B659AA">
        <w:tc>
          <w:tcPr>
            <w:tcW w:w="1560" w:type="dxa"/>
          </w:tcPr>
          <w:p w14:paraId="260BF51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3C6D1B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Интерофицина</w:t>
            </w:r>
            <w:proofErr w:type="spellEnd"/>
            <w:r w:rsidRPr="00053CC5">
              <w:rPr>
                <w:sz w:val="18"/>
                <w:szCs w:val="18"/>
              </w:rPr>
              <w:t xml:space="preserve"> Плюс»</w:t>
            </w:r>
          </w:p>
        </w:tc>
        <w:tc>
          <w:tcPr>
            <w:tcW w:w="4252" w:type="dxa"/>
            <w:gridSpan w:val="2"/>
            <w:vMerge/>
          </w:tcPr>
          <w:p w14:paraId="6D69440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43260DCF" w14:textId="77777777" w:rsidTr="00B659AA">
        <w:tc>
          <w:tcPr>
            <w:tcW w:w="1560" w:type="dxa"/>
          </w:tcPr>
          <w:p w14:paraId="07E8046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AFE6E1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</w:tc>
        <w:tc>
          <w:tcPr>
            <w:tcW w:w="4252" w:type="dxa"/>
            <w:gridSpan w:val="2"/>
            <w:vMerge/>
          </w:tcPr>
          <w:p w14:paraId="3DD22D71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68373EF2" w14:textId="77777777" w:rsidTr="00B659AA">
        <w:tc>
          <w:tcPr>
            <w:tcW w:w="1560" w:type="dxa"/>
          </w:tcPr>
          <w:p w14:paraId="25EC9C2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12FA2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Фарммаркет</w:t>
            </w:r>
            <w:proofErr w:type="spellEnd"/>
            <w:r w:rsidRPr="00053CC5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4252" w:type="dxa"/>
            <w:gridSpan w:val="2"/>
            <w:vMerge/>
          </w:tcPr>
          <w:p w14:paraId="1B6E0EB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2989AA3B" w14:textId="77777777" w:rsidTr="00B659AA">
        <w:tc>
          <w:tcPr>
            <w:tcW w:w="10773" w:type="dxa"/>
            <w:gridSpan w:val="4"/>
          </w:tcPr>
          <w:p w14:paraId="2A76C5A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ЖОДИНО</w:t>
            </w:r>
          </w:p>
        </w:tc>
      </w:tr>
      <w:tr w:rsidR="00E41A19" w:rsidRPr="00053CC5" w14:paraId="1112222A" w14:textId="77777777" w:rsidTr="00B659AA">
        <w:tc>
          <w:tcPr>
            <w:tcW w:w="1560" w:type="dxa"/>
          </w:tcPr>
          <w:p w14:paraId="2154580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BC0C52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Кураре-Медицина» (МЦ «Гармония»)</w:t>
            </w:r>
          </w:p>
        </w:tc>
        <w:tc>
          <w:tcPr>
            <w:tcW w:w="4252" w:type="dxa"/>
            <w:gridSpan w:val="2"/>
          </w:tcPr>
          <w:p w14:paraId="6D592CA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Фр. Скорины, 9</w:t>
            </w:r>
          </w:p>
        </w:tc>
      </w:tr>
      <w:tr w:rsidR="00E41A19" w:rsidRPr="00053CC5" w14:paraId="442C1BF4" w14:textId="77777777" w:rsidTr="00B659AA">
        <w:tc>
          <w:tcPr>
            <w:tcW w:w="1560" w:type="dxa"/>
          </w:tcPr>
          <w:p w14:paraId="7FB55A8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B5EF2D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Жоди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городская больница»</w:t>
            </w:r>
          </w:p>
        </w:tc>
        <w:tc>
          <w:tcPr>
            <w:tcW w:w="4252" w:type="dxa"/>
            <w:gridSpan w:val="2"/>
          </w:tcPr>
          <w:p w14:paraId="3497F20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р-т </w:t>
            </w:r>
            <w:proofErr w:type="spellStart"/>
            <w:r w:rsidRPr="00053CC5">
              <w:rPr>
                <w:sz w:val="18"/>
                <w:szCs w:val="18"/>
              </w:rPr>
              <w:t>Венисье</w:t>
            </w:r>
            <w:proofErr w:type="spellEnd"/>
            <w:r w:rsidRPr="00053CC5">
              <w:rPr>
                <w:sz w:val="18"/>
                <w:szCs w:val="18"/>
              </w:rPr>
              <w:t>, 1</w:t>
            </w:r>
          </w:p>
        </w:tc>
      </w:tr>
      <w:tr w:rsidR="00E41A19" w:rsidRPr="00053CC5" w14:paraId="651AEC08" w14:textId="77777777" w:rsidTr="00B659AA">
        <w:tc>
          <w:tcPr>
            <w:tcW w:w="1560" w:type="dxa"/>
          </w:tcPr>
          <w:p w14:paraId="6B3948B0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FA67B1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Контакто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00CD755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ира, 19а-3</w:t>
            </w:r>
          </w:p>
        </w:tc>
      </w:tr>
      <w:tr w:rsidR="00E41A19" w:rsidRPr="00053CC5" w14:paraId="74C88510" w14:textId="77777777" w:rsidTr="00B659AA">
        <w:tc>
          <w:tcPr>
            <w:tcW w:w="1560" w:type="dxa"/>
          </w:tcPr>
          <w:p w14:paraId="54DDEAE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089E98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</w:t>
            </w:r>
            <w:proofErr w:type="spellStart"/>
            <w:r w:rsidRPr="00053CC5">
              <w:rPr>
                <w:sz w:val="18"/>
                <w:szCs w:val="18"/>
              </w:rPr>
              <w:t>БелЛекоЦентр</w:t>
            </w:r>
            <w:proofErr w:type="spellEnd"/>
            <w:r w:rsidRPr="00053CC5">
              <w:rPr>
                <w:sz w:val="18"/>
                <w:szCs w:val="18"/>
              </w:rPr>
              <w:t>» РУП «ЦЕНТРКУРОРТ»</w:t>
            </w:r>
          </w:p>
        </w:tc>
        <w:tc>
          <w:tcPr>
            <w:tcW w:w="4252" w:type="dxa"/>
            <w:gridSpan w:val="2"/>
          </w:tcPr>
          <w:p w14:paraId="25D1983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9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2B34F6A0" w14:textId="77777777" w:rsidTr="00B659AA">
        <w:tc>
          <w:tcPr>
            <w:tcW w:w="10773" w:type="dxa"/>
            <w:gridSpan w:val="4"/>
          </w:tcPr>
          <w:p w14:paraId="4BA59AE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МОЛЕВИЧИ</w:t>
            </w:r>
          </w:p>
        </w:tc>
      </w:tr>
      <w:tr w:rsidR="00E41A19" w:rsidRPr="00053CC5" w14:paraId="731951CA" w14:textId="77777777" w:rsidTr="00B659AA">
        <w:tc>
          <w:tcPr>
            <w:tcW w:w="1560" w:type="dxa"/>
          </w:tcPr>
          <w:p w14:paraId="29E61604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AE772A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Смолевич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C25D998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101</w:t>
            </w:r>
          </w:p>
        </w:tc>
      </w:tr>
      <w:tr w:rsidR="00E41A19" w:rsidRPr="00053CC5" w14:paraId="640C1EB8" w14:textId="77777777" w:rsidTr="00B659AA">
        <w:tc>
          <w:tcPr>
            <w:tcW w:w="10773" w:type="dxa"/>
            <w:gridSpan w:val="4"/>
          </w:tcPr>
          <w:p w14:paraId="2D63ADB7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ЛУЦК</w:t>
            </w:r>
          </w:p>
        </w:tc>
      </w:tr>
      <w:tr w:rsidR="00E41A19" w:rsidRPr="00053CC5" w14:paraId="3CA912BD" w14:textId="77777777" w:rsidTr="00B659AA">
        <w:tc>
          <w:tcPr>
            <w:tcW w:w="1560" w:type="dxa"/>
          </w:tcPr>
          <w:p w14:paraId="40035F7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C735F2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луцкая центральная районная больница»</w:t>
            </w:r>
          </w:p>
          <w:p w14:paraId="5115669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Структурные подразделения ЦРБ:</w:t>
            </w:r>
          </w:p>
          <w:p w14:paraId="3D0D23B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тивотуберкулезный диспансер</w:t>
            </w:r>
          </w:p>
          <w:p w14:paraId="3C1F14A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анция переливания крови</w:t>
            </w:r>
          </w:p>
          <w:p w14:paraId="0F68B60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поликлиника</w:t>
            </w:r>
          </w:p>
          <w:p w14:paraId="3F1BA5B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женская консультация</w:t>
            </w:r>
          </w:p>
          <w:p w14:paraId="22B2789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жно-венерологический диспансер</w:t>
            </w:r>
          </w:p>
          <w:p w14:paraId="33C9EBE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по обслуживанию взрослого населения</w:t>
            </w:r>
          </w:p>
        </w:tc>
        <w:tc>
          <w:tcPr>
            <w:tcW w:w="4252" w:type="dxa"/>
            <w:gridSpan w:val="2"/>
          </w:tcPr>
          <w:p w14:paraId="646C316B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ул. Чайковского ,21</w:t>
            </w:r>
          </w:p>
          <w:p w14:paraId="25B0C5AB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</w:p>
          <w:p w14:paraId="099BE4E6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</w:p>
        </w:tc>
      </w:tr>
      <w:tr w:rsidR="00E41A19" w:rsidRPr="00053CC5" w14:paraId="1925FE5A" w14:textId="77777777" w:rsidTr="00B659AA">
        <w:tc>
          <w:tcPr>
            <w:tcW w:w="1560" w:type="dxa"/>
          </w:tcPr>
          <w:p w14:paraId="3D40A59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41C7B66" w14:textId="77777777" w:rsidR="00E41A19" w:rsidRPr="00053CC5" w:rsidRDefault="00E41A19" w:rsidP="00B659AA">
            <w:pPr>
              <w:pStyle w:val="af1"/>
              <w:spacing w:line="240" w:lineRule="auto"/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Детский санаторий «</w:t>
            </w:r>
            <w:proofErr w:type="spellStart"/>
            <w:r w:rsidRPr="00053CC5">
              <w:rPr>
                <w:sz w:val="18"/>
                <w:szCs w:val="18"/>
              </w:rPr>
              <w:t>Случь</w:t>
            </w:r>
            <w:proofErr w:type="spellEnd"/>
            <w:r w:rsidRPr="00053CC5">
              <w:rPr>
                <w:sz w:val="18"/>
                <w:szCs w:val="18"/>
              </w:rPr>
              <w:t>» ОАО «</w:t>
            </w:r>
            <w:proofErr w:type="spellStart"/>
            <w:r w:rsidRPr="00053CC5">
              <w:rPr>
                <w:sz w:val="18"/>
                <w:szCs w:val="18"/>
              </w:rPr>
              <w:t>Белагроздравница</w:t>
            </w:r>
            <w:proofErr w:type="spellEnd"/>
            <w:r w:rsidRPr="00053CC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03B6DC17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223616, Минская область, Слуцкий район, п/о </w:t>
            </w:r>
            <w:proofErr w:type="spellStart"/>
            <w:r w:rsidRPr="00053CC5">
              <w:rPr>
                <w:sz w:val="18"/>
                <w:szCs w:val="18"/>
              </w:rPr>
              <w:t>Киррово</w:t>
            </w:r>
            <w:proofErr w:type="spellEnd"/>
          </w:p>
        </w:tc>
      </w:tr>
      <w:tr w:rsidR="00E41A19" w:rsidRPr="00053CC5" w14:paraId="5B5AD4A7" w14:textId="77777777" w:rsidTr="00B659AA">
        <w:tc>
          <w:tcPr>
            <w:tcW w:w="1560" w:type="dxa"/>
          </w:tcPr>
          <w:p w14:paraId="619B8BA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74A428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Детский санаторий «Солнышко» ОАО «</w:t>
            </w:r>
            <w:proofErr w:type="spellStart"/>
            <w:r w:rsidRPr="00053CC5">
              <w:rPr>
                <w:sz w:val="18"/>
                <w:szCs w:val="18"/>
              </w:rPr>
              <w:t>Белагроздравница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66E7880A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223649, Минская область, Слуцкий р-н, </w:t>
            </w:r>
            <w:proofErr w:type="spellStart"/>
            <w:r w:rsidRPr="00053CC5">
              <w:rPr>
                <w:sz w:val="18"/>
                <w:szCs w:val="18"/>
              </w:rPr>
              <w:t>п.о</w:t>
            </w:r>
            <w:proofErr w:type="spellEnd"/>
            <w:r w:rsidRPr="00053CC5">
              <w:rPr>
                <w:sz w:val="18"/>
                <w:szCs w:val="18"/>
              </w:rPr>
              <w:t xml:space="preserve">. </w:t>
            </w:r>
            <w:proofErr w:type="spellStart"/>
            <w:r w:rsidRPr="00053CC5">
              <w:rPr>
                <w:sz w:val="18"/>
                <w:szCs w:val="18"/>
              </w:rPr>
              <w:t>Замостье</w:t>
            </w:r>
            <w:proofErr w:type="spellEnd"/>
          </w:p>
        </w:tc>
      </w:tr>
      <w:tr w:rsidR="00E41A19" w:rsidRPr="00053CC5" w14:paraId="1DBB4FF3" w14:textId="77777777" w:rsidTr="00B659AA">
        <w:tc>
          <w:tcPr>
            <w:tcW w:w="1560" w:type="dxa"/>
          </w:tcPr>
          <w:p w14:paraId="469CEF8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D9DADE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Желаем здоровья»</w:t>
            </w:r>
          </w:p>
        </w:tc>
        <w:tc>
          <w:tcPr>
            <w:tcW w:w="4252" w:type="dxa"/>
            <w:gridSpan w:val="2"/>
          </w:tcPr>
          <w:p w14:paraId="7524BEDE" w14:textId="77777777" w:rsidR="00E41A19" w:rsidRPr="00053CC5" w:rsidRDefault="000C3AB7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hyperlink r:id="rId70" w:anchor="map_content" w:history="1">
              <w:r w:rsidR="00E41A19" w:rsidRPr="00053CC5">
                <w:rPr>
                  <w:rStyle w:val="a3"/>
                  <w:sz w:val="18"/>
                  <w:szCs w:val="18"/>
                </w:rPr>
                <w:t>2-ой переулок Чапаева, 2</w:t>
              </w:r>
            </w:hyperlink>
          </w:p>
        </w:tc>
      </w:tr>
      <w:tr w:rsidR="00E41A19" w:rsidRPr="00053CC5" w14:paraId="3F9FA5F8" w14:textId="77777777" w:rsidTr="00B659AA">
        <w:tc>
          <w:tcPr>
            <w:tcW w:w="1560" w:type="dxa"/>
          </w:tcPr>
          <w:p w14:paraId="35F6D62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982447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7589B989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гдановича, д. 3</w:t>
            </w:r>
          </w:p>
        </w:tc>
      </w:tr>
      <w:tr w:rsidR="00E41A19" w:rsidRPr="00053CC5" w14:paraId="57837EB3" w14:textId="77777777" w:rsidTr="00B659AA">
        <w:tc>
          <w:tcPr>
            <w:tcW w:w="1560" w:type="dxa"/>
          </w:tcPr>
          <w:p w14:paraId="6AAEF5D4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519C4F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</w:t>
            </w:r>
            <w:proofErr w:type="spellStart"/>
            <w:r w:rsidRPr="00053CC5">
              <w:rPr>
                <w:sz w:val="18"/>
                <w:szCs w:val="18"/>
              </w:rPr>
              <w:t>Синлаб</w:t>
            </w:r>
            <w:proofErr w:type="spellEnd"/>
            <w:r w:rsidRPr="00053CC5">
              <w:rPr>
                <w:sz w:val="18"/>
                <w:szCs w:val="18"/>
              </w:rPr>
              <w:t>-ЕМЛ»</w:t>
            </w:r>
          </w:p>
        </w:tc>
        <w:tc>
          <w:tcPr>
            <w:tcW w:w="4252" w:type="dxa"/>
            <w:gridSpan w:val="2"/>
          </w:tcPr>
          <w:p w14:paraId="58A54637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2-й пер. Чапаева, 2</w:t>
            </w:r>
          </w:p>
        </w:tc>
      </w:tr>
      <w:tr w:rsidR="00E41A19" w:rsidRPr="00053CC5" w14:paraId="5B1C2116" w14:textId="77777777" w:rsidTr="00B659AA">
        <w:tc>
          <w:tcPr>
            <w:tcW w:w="1560" w:type="dxa"/>
          </w:tcPr>
          <w:p w14:paraId="6AA0873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B715D2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370F257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гдановича, 42</w:t>
            </w:r>
          </w:p>
        </w:tc>
      </w:tr>
      <w:tr w:rsidR="00E41A19" w:rsidRPr="00053CC5" w14:paraId="11C07B0E" w14:textId="77777777" w:rsidTr="00B659AA">
        <w:tc>
          <w:tcPr>
            <w:tcW w:w="1560" w:type="dxa"/>
          </w:tcPr>
          <w:p w14:paraId="612E3C4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5CC6B1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</w:t>
            </w:r>
            <w:proofErr w:type="spellStart"/>
            <w:r w:rsidRPr="00053CC5">
              <w:rPr>
                <w:sz w:val="18"/>
                <w:szCs w:val="18"/>
              </w:rPr>
              <w:t>БелЛекоЦентр</w:t>
            </w:r>
            <w:proofErr w:type="spellEnd"/>
            <w:r w:rsidRPr="00053CC5">
              <w:rPr>
                <w:sz w:val="18"/>
                <w:szCs w:val="18"/>
              </w:rPr>
              <w:t>» РУП «ЦЕНТРКУРОРТ»</w:t>
            </w:r>
          </w:p>
        </w:tc>
        <w:tc>
          <w:tcPr>
            <w:tcW w:w="4252" w:type="dxa"/>
            <w:gridSpan w:val="2"/>
            <w:vMerge w:val="restart"/>
          </w:tcPr>
          <w:p w14:paraId="4E34C9F0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</w:p>
          <w:p w14:paraId="5A33D6B3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71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3BE097A5" w14:textId="77777777" w:rsidTr="00B659AA">
        <w:tc>
          <w:tcPr>
            <w:tcW w:w="1560" w:type="dxa"/>
          </w:tcPr>
          <w:p w14:paraId="203D7C6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1D9B38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</w:tc>
        <w:tc>
          <w:tcPr>
            <w:tcW w:w="4252" w:type="dxa"/>
            <w:gridSpan w:val="2"/>
            <w:vMerge/>
          </w:tcPr>
          <w:p w14:paraId="47CA6DBC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0549F94B" w14:textId="77777777" w:rsidTr="00B659AA">
        <w:tc>
          <w:tcPr>
            <w:tcW w:w="10773" w:type="dxa"/>
            <w:gridSpan w:val="4"/>
          </w:tcPr>
          <w:p w14:paraId="3226605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ОЛИГОРСК</w:t>
            </w:r>
          </w:p>
        </w:tc>
      </w:tr>
      <w:tr w:rsidR="00E41A19" w:rsidRPr="00053CC5" w14:paraId="03230A37" w14:textId="77777777" w:rsidTr="00B659AA">
        <w:tc>
          <w:tcPr>
            <w:tcW w:w="1560" w:type="dxa"/>
          </w:tcPr>
          <w:p w14:paraId="01ED5B0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9C92E6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Солигор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0604D9C5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ржа, 1</w:t>
            </w:r>
          </w:p>
        </w:tc>
      </w:tr>
      <w:tr w:rsidR="00E41A19" w:rsidRPr="00053CC5" w14:paraId="6A115406" w14:textId="77777777" w:rsidTr="00B659AA">
        <w:tc>
          <w:tcPr>
            <w:tcW w:w="1560" w:type="dxa"/>
          </w:tcPr>
          <w:p w14:paraId="724B984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91DCCD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ГУ «Республиканская больница </w:t>
            </w:r>
            <w:proofErr w:type="spellStart"/>
            <w:r w:rsidRPr="00053CC5">
              <w:rPr>
                <w:sz w:val="18"/>
                <w:szCs w:val="18"/>
              </w:rPr>
              <w:t>спелеолечения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6748AC92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езд Лесной, д.3</w:t>
            </w:r>
          </w:p>
        </w:tc>
      </w:tr>
      <w:tr w:rsidR="00E41A19" w:rsidRPr="00053CC5" w14:paraId="1C7DE5EE" w14:textId="77777777" w:rsidTr="00B659AA">
        <w:tc>
          <w:tcPr>
            <w:tcW w:w="1560" w:type="dxa"/>
          </w:tcPr>
          <w:p w14:paraId="35D1551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ABAA80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Желаем здоровья»</w:t>
            </w:r>
          </w:p>
        </w:tc>
        <w:tc>
          <w:tcPr>
            <w:tcW w:w="4252" w:type="dxa"/>
            <w:gridSpan w:val="2"/>
          </w:tcPr>
          <w:p w14:paraId="25CBF4DF" w14:textId="77777777" w:rsidR="00E41A19" w:rsidRPr="00053CC5" w:rsidRDefault="000C3AB7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hyperlink r:id="rId72" w:anchor="map_content" w:history="1">
              <w:r w:rsidR="00E41A19" w:rsidRPr="00053CC5">
                <w:rPr>
                  <w:rStyle w:val="a3"/>
                  <w:sz w:val="18"/>
                  <w:szCs w:val="18"/>
                </w:rPr>
                <w:t>ул. Горького, 2а</w:t>
              </w:r>
            </w:hyperlink>
          </w:p>
        </w:tc>
      </w:tr>
      <w:tr w:rsidR="00E41A19" w:rsidRPr="00053CC5" w14:paraId="018E4F4A" w14:textId="77777777" w:rsidTr="00B659AA">
        <w:tc>
          <w:tcPr>
            <w:tcW w:w="1560" w:type="dxa"/>
          </w:tcPr>
          <w:p w14:paraId="24EAA9E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985304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Белсоно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659ADFF3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 1Б-228</w:t>
            </w:r>
          </w:p>
        </w:tc>
      </w:tr>
      <w:tr w:rsidR="00E41A19" w:rsidRPr="00053CC5" w14:paraId="3B0CEFA0" w14:textId="77777777" w:rsidTr="00B659AA">
        <w:tc>
          <w:tcPr>
            <w:tcW w:w="1560" w:type="dxa"/>
          </w:tcPr>
          <w:p w14:paraId="4B846D7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2689F8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"РОШЕС"</w:t>
            </w:r>
          </w:p>
        </w:tc>
        <w:tc>
          <w:tcPr>
            <w:tcW w:w="4252" w:type="dxa"/>
            <w:gridSpan w:val="2"/>
          </w:tcPr>
          <w:p w14:paraId="72BC40C0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Л.Комсомола</w:t>
            </w:r>
            <w:proofErr w:type="spellEnd"/>
            <w:r w:rsidRPr="00053CC5">
              <w:rPr>
                <w:sz w:val="18"/>
                <w:szCs w:val="18"/>
              </w:rPr>
              <w:t xml:space="preserve"> 40а -2</w:t>
            </w:r>
          </w:p>
        </w:tc>
      </w:tr>
      <w:tr w:rsidR="00E41A19" w:rsidRPr="00053CC5" w14:paraId="77ECF324" w14:textId="77777777" w:rsidTr="00B659AA">
        <w:tc>
          <w:tcPr>
            <w:tcW w:w="1560" w:type="dxa"/>
          </w:tcPr>
          <w:p w14:paraId="7A5199E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78AF9E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Приватный лекарь»</w:t>
            </w:r>
          </w:p>
        </w:tc>
        <w:tc>
          <w:tcPr>
            <w:tcW w:w="4252" w:type="dxa"/>
            <w:gridSpan w:val="2"/>
          </w:tcPr>
          <w:p w14:paraId="19A206D6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Октябрьская</w:t>
            </w:r>
            <w:proofErr w:type="spellEnd"/>
            <w:r w:rsidRPr="00053CC5">
              <w:rPr>
                <w:sz w:val="18"/>
                <w:szCs w:val="18"/>
              </w:rPr>
              <w:t>, 48, 1 этаж</w:t>
            </w:r>
          </w:p>
        </w:tc>
      </w:tr>
      <w:tr w:rsidR="00E41A19" w:rsidRPr="00053CC5" w14:paraId="0947F9F1" w14:textId="77777777" w:rsidTr="00B659AA">
        <w:tc>
          <w:tcPr>
            <w:tcW w:w="1560" w:type="dxa"/>
          </w:tcPr>
          <w:p w14:paraId="58389D2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EF172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УП «</w:t>
            </w:r>
            <w:proofErr w:type="spellStart"/>
            <w:r w:rsidRPr="00053CC5">
              <w:rPr>
                <w:sz w:val="18"/>
                <w:szCs w:val="18"/>
              </w:rPr>
              <w:t>Синлаб</w:t>
            </w:r>
            <w:proofErr w:type="spellEnd"/>
            <w:r w:rsidRPr="00053CC5">
              <w:rPr>
                <w:sz w:val="18"/>
                <w:szCs w:val="18"/>
              </w:rPr>
              <w:t>-ЕМЛ»</w:t>
            </w:r>
          </w:p>
        </w:tc>
        <w:tc>
          <w:tcPr>
            <w:tcW w:w="4252" w:type="dxa"/>
            <w:gridSpan w:val="2"/>
          </w:tcPr>
          <w:p w14:paraId="5FB04B5C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ького, 2а</w:t>
            </w:r>
          </w:p>
        </w:tc>
      </w:tr>
      <w:tr w:rsidR="00E41A19" w:rsidRPr="00053CC5" w14:paraId="0076D501" w14:textId="77777777" w:rsidTr="00B659AA">
        <w:tc>
          <w:tcPr>
            <w:tcW w:w="1560" w:type="dxa"/>
          </w:tcPr>
          <w:p w14:paraId="294C4D2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6F385FE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</w:t>
            </w:r>
            <w:proofErr w:type="spellStart"/>
            <w:r w:rsidRPr="00053CC5">
              <w:rPr>
                <w:sz w:val="18"/>
                <w:szCs w:val="18"/>
              </w:rPr>
              <w:t>Хеликс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60C4FEFB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Набережная, 14А</w:t>
            </w:r>
          </w:p>
        </w:tc>
      </w:tr>
      <w:tr w:rsidR="00E41A19" w:rsidRPr="00053CC5" w14:paraId="45D70CE3" w14:textId="77777777" w:rsidTr="00B659AA">
        <w:tc>
          <w:tcPr>
            <w:tcW w:w="1560" w:type="dxa"/>
          </w:tcPr>
          <w:p w14:paraId="69D6377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A1AC19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езависимая лаборатория «</w:t>
            </w:r>
            <w:proofErr w:type="spellStart"/>
            <w:r w:rsidRPr="00053CC5">
              <w:rPr>
                <w:sz w:val="18"/>
                <w:szCs w:val="18"/>
              </w:rPr>
              <w:t>Инвитро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</w:tcPr>
          <w:p w14:paraId="4F81E911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ульвар Шахтеров, д. 34</w:t>
            </w:r>
          </w:p>
        </w:tc>
      </w:tr>
      <w:tr w:rsidR="00E41A19" w:rsidRPr="00053CC5" w14:paraId="6ECE8403" w14:textId="77777777" w:rsidTr="00B659AA">
        <w:tc>
          <w:tcPr>
            <w:tcW w:w="1560" w:type="dxa"/>
          </w:tcPr>
          <w:p w14:paraId="661646E4" w14:textId="77777777" w:rsidR="00E41A19" w:rsidRPr="00053CC5" w:rsidRDefault="00E41A19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FAA7E4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ABB67B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злова, 30а</w:t>
            </w:r>
          </w:p>
          <w:p w14:paraId="1287F14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злова, 33</w:t>
            </w:r>
          </w:p>
          <w:p w14:paraId="043F803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абережная, 25А</w:t>
            </w:r>
          </w:p>
          <w:p w14:paraId="1327896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злова, 7б</w:t>
            </w:r>
          </w:p>
        </w:tc>
      </w:tr>
      <w:tr w:rsidR="00E41A19" w:rsidRPr="00053CC5" w14:paraId="2EACBDED" w14:textId="77777777" w:rsidTr="00B659AA">
        <w:tc>
          <w:tcPr>
            <w:tcW w:w="1560" w:type="dxa"/>
          </w:tcPr>
          <w:p w14:paraId="03AB5A42" w14:textId="77777777" w:rsidR="00E41A19" w:rsidRPr="00053CC5" w:rsidRDefault="00E41A19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FB2507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Лигматон</w:t>
            </w:r>
            <w:proofErr w:type="spellEnd"/>
            <w:r w:rsidRPr="00053CC5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2"/>
            <w:vMerge w:val="restart"/>
          </w:tcPr>
          <w:p w14:paraId="56C6ECA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  <w:p w14:paraId="2871BEA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73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15FC7EB2" w14:textId="77777777" w:rsidTr="00B659AA">
        <w:tc>
          <w:tcPr>
            <w:tcW w:w="1560" w:type="dxa"/>
            <w:vAlign w:val="center"/>
          </w:tcPr>
          <w:p w14:paraId="33FF071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59BFB69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Интерофицина</w:t>
            </w:r>
            <w:proofErr w:type="spellEnd"/>
            <w:r w:rsidRPr="00053CC5">
              <w:rPr>
                <w:sz w:val="18"/>
                <w:szCs w:val="18"/>
              </w:rPr>
              <w:t xml:space="preserve"> Плюс»</w:t>
            </w:r>
          </w:p>
        </w:tc>
        <w:tc>
          <w:tcPr>
            <w:tcW w:w="4252" w:type="dxa"/>
            <w:gridSpan w:val="2"/>
            <w:vMerge/>
          </w:tcPr>
          <w:p w14:paraId="2ACD0318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4F1F28F1" w14:textId="77777777" w:rsidTr="00B659AA">
        <w:tc>
          <w:tcPr>
            <w:tcW w:w="1560" w:type="dxa"/>
          </w:tcPr>
          <w:p w14:paraId="12953760" w14:textId="77777777" w:rsidR="00E41A19" w:rsidRPr="00053CC5" w:rsidRDefault="00E41A19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17A270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</w:tc>
        <w:tc>
          <w:tcPr>
            <w:tcW w:w="4252" w:type="dxa"/>
            <w:gridSpan w:val="2"/>
            <w:vMerge/>
          </w:tcPr>
          <w:p w14:paraId="463735FE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37829D07" w14:textId="77777777" w:rsidTr="00B659AA">
        <w:tc>
          <w:tcPr>
            <w:tcW w:w="10773" w:type="dxa"/>
            <w:gridSpan w:val="4"/>
          </w:tcPr>
          <w:p w14:paraId="7972786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НЕСВИЖ</w:t>
            </w:r>
          </w:p>
        </w:tc>
      </w:tr>
      <w:tr w:rsidR="00E41A19" w:rsidRPr="00053CC5" w14:paraId="1207567D" w14:textId="77777777" w:rsidTr="00B659AA">
        <w:tc>
          <w:tcPr>
            <w:tcW w:w="1560" w:type="dxa"/>
          </w:tcPr>
          <w:p w14:paraId="28CEEEA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5A5959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Несвиж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5C67B7E9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proofErr w:type="spellStart"/>
            <w:r w:rsidRPr="00053CC5">
              <w:rPr>
                <w:sz w:val="18"/>
                <w:szCs w:val="18"/>
              </w:rPr>
              <w:t>Сырокомли</w:t>
            </w:r>
            <w:proofErr w:type="spellEnd"/>
            <w:r w:rsidRPr="00053CC5">
              <w:rPr>
                <w:sz w:val="18"/>
                <w:szCs w:val="18"/>
              </w:rPr>
              <w:t>, 29</w:t>
            </w:r>
          </w:p>
        </w:tc>
      </w:tr>
      <w:tr w:rsidR="00E41A19" w:rsidRPr="00053CC5" w14:paraId="5F58EDAA" w14:textId="77777777" w:rsidTr="00B659AA">
        <w:tc>
          <w:tcPr>
            <w:tcW w:w="10773" w:type="dxa"/>
            <w:gridSpan w:val="4"/>
          </w:tcPr>
          <w:p w14:paraId="3E8DC204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ИЛЕЙКА</w:t>
            </w:r>
          </w:p>
        </w:tc>
      </w:tr>
      <w:tr w:rsidR="00E41A19" w:rsidRPr="00053CC5" w14:paraId="37712A85" w14:textId="77777777" w:rsidTr="00B659AA">
        <w:tc>
          <w:tcPr>
            <w:tcW w:w="1560" w:type="dxa"/>
          </w:tcPr>
          <w:p w14:paraId="71A28745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32C4D3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Вилей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559B073A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ркова, 27</w:t>
            </w:r>
          </w:p>
        </w:tc>
      </w:tr>
      <w:tr w:rsidR="00E41A19" w:rsidRPr="00053CC5" w14:paraId="006379A6" w14:textId="77777777" w:rsidTr="00B659AA">
        <w:tc>
          <w:tcPr>
            <w:tcW w:w="1560" w:type="dxa"/>
          </w:tcPr>
          <w:p w14:paraId="0B78F0C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9B8FE0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08F6D559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апаева, 60</w:t>
            </w:r>
          </w:p>
        </w:tc>
      </w:tr>
      <w:tr w:rsidR="00E41A19" w:rsidRPr="00053CC5" w14:paraId="0FA522C2" w14:textId="77777777" w:rsidTr="00B659AA">
        <w:tc>
          <w:tcPr>
            <w:tcW w:w="10773" w:type="dxa"/>
            <w:gridSpan w:val="4"/>
          </w:tcPr>
          <w:p w14:paraId="033E7F45" w14:textId="77777777" w:rsidR="00E41A19" w:rsidRPr="00053CC5" w:rsidRDefault="00E41A19" w:rsidP="00B659AA">
            <w:pPr>
              <w:pStyle w:val="a6"/>
              <w:tabs>
                <w:tab w:val="left" w:pos="1843"/>
              </w:tabs>
              <w:ind w:left="0"/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ЕРЕЗИНО</w:t>
            </w:r>
          </w:p>
        </w:tc>
      </w:tr>
      <w:tr w:rsidR="00E41A19" w:rsidRPr="00053CC5" w14:paraId="181422B1" w14:textId="77777777" w:rsidTr="00B659AA">
        <w:tc>
          <w:tcPr>
            <w:tcW w:w="1560" w:type="dxa"/>
          </w:tcPr>
          <w:p w14:paraId="4D33202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65D1F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ерези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06341B9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Романович, 6</w:t>
            </w:r>
          </w:p>
        </w:tc>
      </w:tr>
      <w:tr w:rsidR="00E41A19" w:rsidRPr="00053CC5" w14:paraId="6CBDB6FD" w14:textId="77777777" w:rsidTr="00B659AA">
        <w:tc>
          <w:tcPr>
            <w:tcW w:w="10773" w:type="dxa"/>
            <w:gridSpan w:val="4"/>
          </w:tcPr>
          <w:p w14:paraId="57838CC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ФАНИПОЛЬ</w:t>
            </w:r>
          </w:p>
        </w:tc>
      </w:tr>
      <w:tr w:rsidR="00E41A19" w:rsidRPr="00053CC5" w14:paraId="43975851" w14:textId="77777777" w:rsidTr="00B659AA">
        <w:tc>
          <w:tcPr>
            <w:tcW w:w="1560" w:type="dxa"/>
            <w:vAlign w:val="center"/>
          </w:tcPr>
          <w:p w14:paraId="4522074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457E73A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1F26C7D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Я. Коласа, 6</w:t>
            </w:r>
          </w:p>
          <w:p w14:paraId="2DCD99F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Железнодорожная, 13</w:t>
            </w:r>
          </w:p>
        </w:tc>
      </w:tr>
      <w:tr w:rsidR="00E41A19" w:rsidRPr="00053CC5" w14:paraId="1BEA2162" w14:textId="77777777" w:rsidTr="00B659AA">
        <w:tc>
          <w:tcPr>
            <w:tcW w:w="10773" w:type="dxa"/>
            <w:gridSpan w:val="4"/>
          </w:tcPr>
          <w:p w14:paraId="2023E3E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НЕГОРЕЛОЕ</w:t>
            </w:r>
          </w:p>
        </w:tc>
      </w:tr>
      <w:tr w:rsidR="00E41A19" w:rsidRPr="00053CC5" w14:paraId="624F604C" w14:textId="77777777" w:rsidTr="00B659AA">
        <w:tc>
          <w:tcPr>
            <w:tcW w:w="1560" w:type="dxa"/>
            <w:vAlign w:val="center"/>
          </w:tcPr>
          <w:p w14:paraId="000F5CA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686176E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7E1AB99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енинская, 26</w:t>
            </w:r>
          </w:p>
        </w:tc>
      </w:tr>
      <w:tr w:rsidR="00E41A19" w:rsidRPr="00053CC5" w14:paraId="7B6DD9EC" w14:textId="77777777" w:rsidTr="00B659AA">
        <w:tc>
          <w:tcPr>
            <w:tcW w:w="10773" w:type="dxa"/>
            <w:gridSpan w:val="4"/>
          </w:tcPr>
          <w:p w14:paraId="1A2E4084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АРЬИНА ГОРКА</w:t>
            </w:r>
          </w:p>
        </w:tc>
      </w:tr>
      <w:tr w:rsidR="00E41A19" w:rsidRPr="00053CC5" w14:paraId="78106692" w14:textId="77777777" w:rsidTr="00B659AA">
        <w:tc>
          <w:tcPr>
            <w:tcW w:w="1560" w:type="dxa"/>
          </w:tcPr>
          <w:p w14:paraId="404E27F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16145D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Марьиногор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 (включая УЗ «</w:t>
            </w:r>
            <w:proofErr w:type="spellStart"/>
            <w:r w:rsidRPr="00053CC5">
              <w:rPr>
                <w:sz w:val="18"/>
                <w:szCs w:val="18"/>
              </w:rPr>
              <w:t>Руденская</w:t>
            </w:r>
            <w:proofErr w:type="spellEnd"/>
            <w:r w:rsidRPr="00053CC5">
              <w:rPr>
                <w:sz w:val="18"/>
                <w:szCs w:val="18"/>
              </w:rPr>
              <w:t xml:space="preserve"> городская больница», </w:t>
            </w:r>
            <w:proofErr w:type="spellStart"/>
            <w:r w:rsidRPr="00053CC5">
              <w:rPr>
                <w:sz w:val="18"/>
                <w:szCs w:val="18"/>
              </w:rPr>
              <w:t>Дружненская</w:t>
            </w:r>
            <w:proofErr w:type="spellEnd"/>
            <w:r w:rsidRPr="00053CC5">
              <w:rPr>
                <w:sz w:val="18"/>
                <w:szCs w:val="18"/>
              </w:rPr>
              <w:t xml:space="preserve"> поликлиника)</w:t>
            </w:r>
          </w:p>
        </w:tc>
        <w:tc>
          <w:tcPr>
            <w:tcW w:w="4252" w:type="dxa"/>
            <w:gridSpan w:val="2"/>
          </w:tcPr>
          <w:p w14:paraId="5BC0372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алинина, 50</w:t>
            </w:r>
          </w:p>
        </w:tc>
      </w:tr>
      <w:tr w:rsidR="00E41A19" w:rsidRPr="00053CC5" w14:paraId="32C36042" w14:textId="77777777" w:rsidTr="00B659AA">
        <w:tc>
          <w:tcPr>
            <w:tcW w:w="1560" w:type="dxa"/>
          </w:tcPr>
          <w:p w14:paraId="283BF0F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E980C5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</w:t>
            </w:r>
            <w:proofErr w:type="spellStart"/>
            <w:r w:rsidRPr="00053CC5">
              <w:rPr>
                <w:sz w:val="18"/>
                <w:szCs w:val="18"/>
              </w:rPr>
              <w:t>Интерофицина</w:t>
            </w:r>
            <w:proofErr w:type="spellEnd"/>
            <w:r w:rsidRPr="00053CC5">
              <w:rPr>
                <w:sz w:val="18"/>
                <w:szCs w:val="18"/>
              </w:rPr>
              <w:t xml:space="preserve"> Плюс»</w:t>
            </w:r>
          </w:p>
        </w:tc>
        <w:tc>
          <w:tcPr>
            <w:tcW w:w="4252" w:type="dxa"/>
            <w:gridSpan w:val="2"/>
          </w:tcPr>
          <w:p w14:paraId="4A1F6DC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74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E41A19" w:rsidRPr="00053CC5" w14:paraId="091FAAFE" w14:textId="77777777" w:rsidTr="00B659AA">
        <w:tc>
          <w:tcPr>
            <w:tcW w:w="10773" w:type="dxa"/>
            <w:gridSpan w:val="4"/>
          </w:tcPr>
          <w:p w14:paraId="0C508C3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ОГОЙСК</w:t>
            </w:r>
          </w:p>
        </w:tc>
      </w:tr>
      <w:tr w:rsidR="00E41A19" w:rsidRPr="00053CC5" w14:paraId="5712207A" w14:textId="77777777" w:rsidTr="00B659AA">
        <w:tc>
          <w:tcPr>
            <w:tcW w:w="1560" w:type="dxa"/>
          </w:tcPr>
          <w:p w14:paraId="1EEF8EA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40F90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Логой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429E899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обеды, 35</w:t>
            </w:r>
          </w:p>
        </w:tc>
      </w:tr>
      <w:tr w:rsidR="00E41A19" w:rsidRPr="00053CC5" w14:paraId="5228A7E0" w14:textId="77777777" w:rsidTr="00B659AA">
        <w:tc>
          <w:tcPr>
            <w:tcW w:w="1560" w:type="dxa"/>
          </w:tcPr>
          <w:p w14:paraId="6D74DD5B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75CE19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01486A7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Гайненское</w:t>
            </w:r>
            <w:proofErr w:type="spellEnd"/>
            <w:r w:rsidRPr="00053CC5">
              <w:rPr>
                <w:sz w:val="18"/>
                <w:szCs w:val="18"/>
              </w:rPr>
              <w:t xml:space="preserve"> шоссе, 13</w:t>
            </w:r>
          </w:p>
        </w:tc>
      </w:tr>
      <w:tr w:rsidR="00E41A19" w:rsidRPr="00053CC5" w14:paraId="7E350BAA" w14:textId="77777777" w:rsidTr="00B659AA">
        <w:tc>
          <w:tcPr>
            <w:tcW w:w="10773" w:type="dxa"/>
            <w:gridSpan w:val="4"/>
          </w:tcPr>
          <w:p w14:paraId="7CBD1E0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lastRenderedPageBreak/>
              <w:t>ДЗЕРЖИНСК</w:t>
            </w:r>
          </w:p>
        </w:tc>
      </w:tr>
      <w:tr w:rsidR="00E41A19" w:rsidRPr="00053CC5" w14:paraId="165A89BF" w14:textId="77777777" w:rsidTr="00B659AA">
        <w:tc>
          <w:tcPr>
            <w:tcW w:w="1560" w:type="dxa"/>
          </w:tcPr>
          <w:p w14:paraId="540D69F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1A760F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Дзержи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D4049C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ктябрьская, 72</w:t>
            </w:r>
          </w:p>
        </w:tc>
      </w:tr>
      <w:tr w:rsidR="00E41A19" w:rsidRPr="00053CC5" w14:paraId="42958C7E" w14:textId="77777777" w:rsidTr="00B659AA">
        <w:tc>
          <w:tcPr>
            <w:tcW w:w="1560" w:type="dxa"/>
          </w:tcPr>
          <w:p w14:paraId="2A6317F0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69A2AD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Сервисный центр ВЕСТА»</w:t>
            </w:r>
          </w:p>
        </w:tc>
        <w:tc>
          <w:tcPr>
            <w:tcW w:w="4252" w:type="dxa"/>
            <w:gridSpan w:val="2"/>
          </w:tcPr>
          <w:p w14:paraId="5369DC4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/я 30 РУПС</w:t>
            </w:r>
          </w:p>
          <w:p w14:paraId="1F34AB1F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319+800 км Брестское направление автомобильной дороги М-1/Е-30 Брест (</w:t>
            </w:r>
            <w:proofErr w:type="spellStart"/>
            <w:r w:rsidRPr="00053CC5">
              <w:rPr>
                <w:sz w:val="18"/>
                <w:szCs w:val="18"/>
              </w:rPr>
              <w:t>Козловичи</w:t>
            </w:r>
            <w:proofErr w:type="spellEnd"/>
            <w:r w:rsidRPr="00053CC5">
              <w:rPr>
                <w:sz w:val="18"/>
                <w:szCs w:val="18"/>
              </w:rPr>
              <w:t>)-Минск-граница РФ</w:t>
            </w:r>
          </w:p>
        </w:tc>
      </w:tr>
      <w:tr w:rsidR="00E41A19" w:rsidRPr="00053CC5" w14:paraId="59B6E3F3" w14:textId="77777777" w:rsidTr="00B659AA">
        <w:tc>
          <w:tcPr>
            <w:tcW w:w="1560" w:type="dxa"/>
          </w:tcPr>
          <w:p w14:paraId="7E3B9B8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FC9ACF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06FE029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proofErr w:type="spellStart"/>
            <w:r w:rsidRPr="00053CC5">
              <w:rPr>
                <w:sz w:val="18"/>
                <w:szCs w:val="18"/>
              </w:rPr>
              <w:t>ул.Фурманова</w:t>
            </w:r>
            <w:proofErr w:type="spellEnd"/>
            <w:r w:rsidRPr="00053CC5">
              <w:rPr>
                <w:sz w:val="18"/>
                <w:szCs w:val="18"/>
              </w:rPr>
              <w:t xml:space="preserve"> 2/2-1</w:t>
            </w:r>
          </w:p>
        </w:tc>
      </w:tr>
      <w:tr w:rsidR="00E41A19" w:rsidRPr="00053CC5" w14:paraId="22F2D4E5" w14:textId="77777777" w:rsidTr="00B659AA">
        <w:tc>
          <w:tcPr>
            <w:tcW w:w="10773" w:type="dxa"/>
            <w:gridSpan w:val="4"/>
          </w:tcPr>
          <w:p w14:paraId="5853D3D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ОЛОЖИН</w:t>
            </w:r>
          </w:p>
        </w:tc>
      </w:tr>
      <w:tr w:rsidR="00E41A19" w:rsidRPr="00053CC5" w14:paraId="1B5E6126" w14:textId="77777777" w:rsidTr="00B659AA">
        <w:tc>
          <w:tcPr>
            <w:tcW w:w="1560" w:type="dxa"/>
          </w:tcPr>
          <w:p w14:paraId="58DE1D5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C18B61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Воложи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3B0EC3F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Горького, 13</w:t>
            </w:r>
          </w:p>
          <w:p w14:paraId="408076E7" w14:textId="77777777" w:rsidR="00E41A19" w:rsidRPr="00053CC5" w:rsidRDefault="00E41A19" w:rsidP="00B659AA">
            <w:pPr>
              <w:rPr>
                <w:sz w:val="18"/>
                <w:szCs w:val="18"/>
              </w:rPr>
            </w:pPr>
          </w:p>
        </w:tc>
      </w:tr>
      <w:tr w:rsidR="00E41A19" w:rsidRPr="00053CC5" w14:paraId="2599402B" w14:textId="77777777" w:rsidTr="00B659AA">
        <w:tc>
          <w:tcPr>
            <w:tcW w:w="1560" w:type="dxa"/>
          </w:tcPr>
          <w:p w14:paraId="0EC1B17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7C2FB9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Детский санаторий «</w:t>
            </w:r>
            <w:proofErr w:type="spellStart"/>
            <w:r w:rsidRPr="00053CC5">
              <w:rPr>
                <w:sz w:val="18"/>
                <w:szCs w:val="18"/>
              </w:rPr>
              <w:t>Налибокская</w:t>
            </w:r>
            <w:proofErr w:type="spellEnd"/>
            <w:r w:rsidRPr="00053CC5">
              <w:rPr>
                <w:sz w:val="18"/>
                <w:szCs w:val="18"/>
              </w:rPr>
              <w:t xml:space="preserve"> пуща» ОАО «</w:t>
            </w:r>
            <w:proofErr w:type="spellStart"/>
            <w:r w:rsidRPr="00053CC5">
              <w:rPr>
                <w:sz w:val="18"/>
                <w:szCs w:val="18"/>
              </w:rPr>
              <w:t>Белагроздравница</w:t>
            </w:r>
            <w:proofErr w:type="spellEnd"/>
            <w:r w:rsidRPr="00053CC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4E3A173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222357, около д. </w:t>
            </w:r>
            <w:proofErr w:type="spellStart"/>
            <w:r w:rsidRPr="00053CC5">
              <w:rPr>
                <w:sz w:val="18"/>
                <w:szCs w:val="18"/>
              </w:rPr>
              <w:t>Яцково</w:t>
            </w:r>
            <w:proofErr w:type="spellEnd"/>
            <w:r w:rsidRPr="00053CC5">
              <w:rPr>
                <w:sz w:val="18"/>
                <w:szCs w:val="18"/>
              </w:rPr>
              <w:t xml:space="preserve">-Корчемные, </w:t>
            </w:r>
            <w:proofErr w:type="spellStart"/>
            <w:r w:rsidRPr="00053CC5">
              <w:rPr>
                <w:sz w:val="18"/>
                <w:szCs w:val="18"/>
              </w:rPr>
              <w:t>Воложинский</w:t>
            </w:r>
            <w:proofErr w:type="spellEnd"/>
            <w:r w:rsidRPr="00053CC5">
              <w:rPr>
                <w:sz w:val="18"/>
                <w:szCs w:val="18"/>
              </w:rPr>
              <w:t xml:space="preserve"> с/с, 1</w:t>
            </w:r>
          </w:p>
        </w:tc>
      </w:tr>
      <w:tr w:rsidR="00E41A19" w:rsidRPr="00053CC5" w14:paraId="37D31FAB" w14:textId="77777777" w:rsidTr="00B659AA">
        <w:tc>
          <w:tcPr>
            <w:tcW w:w="10773" w:type="dxa"/>
            <w:gridSpan w:val="4"/>
          </w:tcPr>
          <w:p w14:paraId="033F8B64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ЛЕЦК</w:t>
            </w:r>
          </w:p>
        </w:tc>
      </w:tr>
      <w:tr w:rsidR="00E41A19" w:rsidRPr="00053CC5" w14:paraId="3FD972C7" w14:textId="77777777" w:rsidTr="00B659AA">
        <w:tc>
          <w:tcPr>
            <w:tcW w:w="1560" w:type="dxa"/>
          </w:tcPr>
          <w:p w14:paraId="3972C0A2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254EBB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Клец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0EE344F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артизанская, д.6</w:t>
            </w:r>
          </w:p>
        </w:tc>
      </w:tr>
      <w:tr w:rsidR="00E41A19" w:rsidRPr="00053CC5" w14:paraId="067519BF" w14:textId="77777777" w:rsidTr="00B659AA">
        <w:tc>
          <w:tcPr>
            <w:tcW w:w="10773" w:type="dxa"/>
            <w:gridSpan w:val="4"/>
          </w:tcPr>
          <w:p w14:paraId="14150BDF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ЯДЕЛЬ</w:t>
            </w:r>
          </w:p>
        </w:tc>
      </w:tr>
      <w:tr w:rsidR="00E41A19" w:rsidRPr="00053CC5" w14:paraId="5F849C4C" w14:textId="77777777" w:rsidTr="00B659AA">
        <w:tc>
          <w:tcPr>
            <w:tcW w:w="1560" w:type="dxa"/>
          </w:tcPr>
          <w:p w14:paraId="55695C8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6104E7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Мядель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7A9FCCE6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мунистическая, 23</w:t>
            </w:r>
          </w:p>
        </w:tc>
      </w:tr>
      <w:tr w:rsidR="00E41A19" w:rsidRPr="00053CC5" w14:paraId="591ED199" w14:textId="77777777" w:rsidTr="00B659AA">
        <w:tc>
          <w:tcPr>
            <w:tcW w:w="10773" w:type="dxa"/>
            <w:gridSpan w:val="4"/>
          </w:tcPr>
          <w:p w14:paraId="7D6CFC7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ЧЕРВЕНЬ</w:t>
            </w:r>
          </w:p>
        </w:tc>
      </w:tr>
      <w:tr w:rsidR="00E41A19" w:rsidRPr="00053CC5" w14:paraId="2B40EAC8" w14:textId="77777777" w:rsidTr="00B659AA">
        <w:tc>
          <w:tcPr>
            <w:tcW w:w="1560" w:type="dxa"/>
          </w:tcPr>
          <w:p w14:paraId="0E5BCF66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3303659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Черве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BA1DA50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арыкина, 60</w:t>
            </w:r>
          </w:p>
        </w:tc>
      </w:tr>
      <w:tr w:rsidR="00E41A19" w:rsidRPr="00053CC5" w14:paraId="4C3DCD33" w14:textId="77777777" w:rsidTr="00B659AA">
        <w:tc>
          <w:tcPr>
            <w:tcW w:w="10773" w:type="dxa"/>
            <w:gridSpan w:val="4"/>
          </w:tcPr>
          <w:p w14:paraId="747BCB9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УЗДА</w:t>
            </w:r>
          </w:p>
        </w:tc>
      </w:tr>
      <w:tr w:rsidR="00E41A19" w:rsidRPr="00053CC5" w14:paraId="2D27E8BC" w14:textId="77777777" w:rsidTr="00B659AA">
        <w:tc>
          <w:tcPr>
            <w:tcW w:w="1560" w:type="dxa"/>
          </w:tcPr>
          <w:p w14:paraId="79F5EEA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AD231D2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Узде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CCE308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тепанова, 11</w:t>
            </w:r>
          </w:p>
        </w:tc>
      </w:tr>
      <w:tr w:rsidR="00E41A19" w:rsidRPr="00053CC5" w14:paraId="0E27B82E" w14:textId="77777777" w:rsidTr="00B659AA">
        <w:tc>
          <w:tcPr>
            <w:tcW w:w="10773" w:type="dxa"/>
            <w:gridSpan w:val="4"/>
          </w:tcPr>
          <w:p w14:paraId="6F183149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ТОЛБЦЫ</w:t>
            </w:r>
          </w:p>
        </w:tc>
      </w:tr>
      <w:tr w:rsidR="00E41A19" w:rsidRPr="00053CC5" w14:paraId="3089B0A2" w14:textId="77777777" w:rsidTr="00B659AA">
        <w:tc>
          <w:tcPr>
            <w:tcW w:w="1560" w:type="dxa"/>
          </w:tcPr>
          <w:p w14:paraId="24D17D87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3C95C18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Столбцов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EDEB31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ская, 164</w:t>
            </w:r>
          </w:p>
        </w:tc>
      </w:tr>
      <w:tr w:rsidR="00E41A19" w:rsidRPr="00053CC5" w14:paraId="79A36DA7" w14:textId="77777777" w:rsidTr="00B659AA">
        <w:tc>
          <w:tcPr>
            <w:tcW w:w="1560" w:type="dxa"/>
          </w:tcPr>
          <w:p w14:paraId="2D49F59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95E96C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0CCB986E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ра, 15</w:t>
            </w:r>
          </w:p>
        </w:tc>
      </w:tr>
      <w:tr w:rsidR="00E41A19" w:rsidRPr="00053CC5" w14:paraId="17E2C8D0" w14:textId="77777777" w:rsidTr="00B659AA">
        <w:tc>
          <w:tcPr>
            <w:tcW w:w="10773" w:type="dxa"/>
            <w:gridSpan w:val="4"/>
          </w:tcPr>
          <w:p w14:paraId="0DB29AA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ТАРЫЕ ДОРОГИ</w:t>
            </w:r>
          </w:p>
        </w:tc>
      </w:tr>
      <w:tr w:rsidR="00E41A19" w:rsidRPr="00053CC5" w14:paraId="3C61263E" w14:textId="77777777" w:rsidTr="00B659AA">
        <w:tc>
          <w:tcPr>
            <w:tcW w:w="1560" w:type="dxa"/>
          </w:tcPr>
          <w:p w14:paraId="723EA17C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C60EA7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Стародорож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</w:t>
            </w:r>
          </w:p>
        </w:tc>
        <w:tc>
          <w:tcPr>
            <w:tcW w:w="4252" w:type="dxa"/>
            <w:gridSpan w:val="2"/>
          </w:tcPr>
          <w:p w14:paraId="342CF935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осковская, 82</w:t>
            </w:r>
          </w:p>
        </w:tc>
      </w:tr>
      <w:tr w:rsidR="00E41A19" w:rsidRPr="00053CC5" w14:paraId="3784E371" w14:textId="77777777" w:rsidTr="00B659AA">
        <w:tc>
          <w:tcPr>
            <w:tcW w:w="10773" w:type="dxa"/>
            <w:gridSpan w:val="4"/>
          </w:tcPr>
          <w:p w14:paraId="7604F701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ЮБАНЬ</w:t>
            </w:r>
          </w:p>
        </w:tc>
      </w:tr>
      <w:tr w:rsidR="00E41A19" w:rsidRPr="00053CC5" w14:paraId="22E6E304" w14:textId="77777777" w:rsidTr="00B659AA">
        <w:tc>
          <w:tcPr>
            <w:tcW w:w="1560" w:type="dxa"/>
          </w:tcPr>
          <w:p w14:paraId="0016261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CC10BFC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Любан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44F5C081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97а</w:t>
            </w:r>
          </w:p>
        </w:tc>
      </w:tr>
      <w:tr w:rsidR="00E41A19" w:rsidRPr="00053CC5" w14:paraId="0F645E17" w14:textId="77777777" w:rsidTr="00B659AA">
        <w:tc>
          <w:tcPr>
            <w:tcW w:w="1560" w:type="dxa"/>
          </w:tcPr>
          <w:p w14:paraId="0E9FD53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4C4554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Санаторий «Рассвет-Любань» ОАО «</w:t>
            </w:r>
            <w:proofErr w:type="spellStart"/>
            <w:r w:rsidRPr="00053CC5">
              <w:rPr>
                <w:sz w:val="18"/>
                <w:szCs w:val="18"/>
              </w:rPr>
              <w:t>Белагроздравница</w:t>
            </w:r>
            <w:proofErr w:type="spellEnd"/>
            <w:r w:rsidRPr="00053CC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1B07A57D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223825, Минская обл., </w:t>
            </w:r>
            <w:proofErr w:type="spellStart"/>
            <w:r w:rsidRPr="00053CC5">
              <w:rPr>
                <w:sz w:val="18"/>
                <w:szCs w:val="18"/>
              </w:rPr>
              <w:t>Любанский</w:t>
            </w:r>
            <w:proofErr w:type="spellEnd"/>
            <w:r w:rsidRPr="00053CC5">
              <w:rPr>
                <w:sz w:val="18"/>
                <w:szCs w:val="18"/>
              </w:rPr>
              <w:t xml:space="preserve"> район, Осовецкий с/с</w:t>
            </w:r>
          </w:p>
        </w:tc>
      </w:tr>
      <w:tr w:rsidR="00E41A19" w:rsidRPr="00053CC5" w14:paraId="29317FBB" w14:textId="77777777" w:rsidTr="00B659AA">
        <w:tc>
          <w:tcPr>
            <w:tcW w:w="10773" w:type="dxa"/>
            <w:gridSpan w:val="4"/>
          </w:tcPr>
          <w:p w14:paraId="187A5C3E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ОПЫЛЬ</w:t>
            </w:r>
          </w:p>
        </w:tc>
      </w:tr>
      <w:tr w:rsidR="00E41A19" w:rsidRPr="00053CC5" w14:paraId="6588B193" w14:textId="77777777" w:rsidTr="00B659AA">
        <w:tc>
          <w:tcPr>
            <w:tcW w:w="1560" w:type="dxa"/>
          </w:tcPr>
          <w:p w14:paraId="6AFDEE2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AA6BB2B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</w:t>
            </w:r>
            <w:proofErr w:type="spellStart"/>
            <w:r w:rsidRPr="00053CC5">
              <w:rPr>
                <w:sz w:val="18"/>
                <w:szCs w:val="18"/>
              </w:rPr>
              <w:t>Копыльская</w:t>
            </w:r>
            <w:proofErr w:type="spellEnd"/>
            <w:r w:rsidRPr="00053CC5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5967287A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50</w:t>
            </w:r>
          </w:p>
        </w:tc>
      </w:tr>
      <w:tr w:rsidR="00E41A19" w:rsidRPr="00053CC5" w14:paraId="5A945F3D" w14:textId="77777777" w:rsidTr="00B659AA">
        <w:tc>
          <w:tcPr>
            <w:tcW w:w="10773" w:type="dxa"/>
            <w:gridSpan w:val="4"/>
          </w:tcPr>
          <w:p w14:paraId="48114BC3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РУПКИ</w:t>
            </w:r>
          </w:p>
        </w:tc>
      </w:tr>
      <w:tr w:rsidR="00E41A19" w:rsidRPr="00053CC5" w14:paraId="4CC0458A" w14:textId="77777777" w:rsidTr="00B659AA">
        <w:tc>
          <w:tcPr>
            <w:tcW w:w="1560" w:type="dxa"/>
          </w:tcPr>
          <w:p w14:paraId="09169A7A" w14:textId="77777777" w:rsidR="00E41A19" w:rsidRPr="00053CC5" w:rsidRDefault="00E41A19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33102B4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Круп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4A4178B3" w14:textId="77777777" w:rsidR="00E41A19" w:rsidRPr="00053CC5" w:rsidRDefault="00E41A19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ерняховского, 2</w:t>
            </w:r>
          </w:p>
        </w:tc>
      </w:tr>
    </w:tbl>
    <w:p w14:paraId="0738A929" w14:textId="77777777" w:rsidR="00E41A19" w:rsidRPr="00053CC5" w:rsidRDefault="00E41A19" w:rsidP="00E41A19">
      <w:pPr>
        <w:jc w:val="center"/>
        <w:rPr>
          <w:sz w:val="18"/>
          <w:szCs w:val="18"/>
        </w:rPr>
      </w:pPr>
    </w:p>
    <w:p w14:paraId="3CC50ACC" w14:textId="77777777" w:rsidR="00E41A19" w:rsidRPr="00CE12B6" w:rsidRDefault="00E41A19" w:rsidP="00061632">
      <w:pPr>
        <w:pStyle w:val="af0"/>
        <w:spacing w:line="240" w:lineRule="exact"/>
      </w:pPr>
    </w:p>
    <w:sectPr w:rsidR="00E41A19" w:rsidRPr="00CE12B6" w:rsidSect="00403EBB">
      <w:headerReference w:type="even" r:id="rId75"/>
      <w:headerReference w:type="default" r:id="rId76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8E80" w14:textId="77777777" w:rsidR="00C82582" w:rsidRDefault="00C82582">
      <w:r>
        <w:separator/>
      </w:r>
    </w:p>
  </w:endnote>
  <w:endnote w:type="continuationSeparator" w:id="0">
    <w:p w14:paraId="79DC2EA7" w14:textId="77777777" w:rsidR="00C82582" w:rsidRDefault="00C8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D2421" w14:textId="77777777" w:rsidR="00C82582" w:rsidRDefault="00C82582">
      <w:r>
        <w:separator/>
      </w:r>
    </w:p>
  </w:footnote>
  <w:footnote w:type="continuationSeparator" w:id="0">
    <w:p w14:paraId="2A5762CC" w14:textId="77777777" w:rsidR="00C82582" w:rsidRDefault="00C8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6893" w14:textId="7944C72D" w:rsidR="00C82582" w:rsidRDefault="00C82582" w:rsidP="00BC3CA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3EBB">
      <w:rPr>
        <w:rStyle w:val="ab"/>
        <w:noProof/>
      </w:rPr>
      <w:t>2</w:t>
    </w:r>
    <w:r>
      <w:rPr>
        <w:rStyle w:val="ab"/>
      </w:rPr>
      <w:fldChar w:fldCharType="end"/>
    </w:r>
  </w:p>
  <w:p w14:paraId="0CB999BC" w14:textId="77777777" w:rsidR="00C82582" w:rsidRDefault="00C825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F9530" w14:textId="706A4500" w:rsidR="00C82582" w:rsidRPr="00B61D1E" w:rsidRDefault="00C82582" w:rsidP="00BC3CA9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B61D1E">
      <w:rPr>
        <w:rStyle w:val="ab"/>
        <w:sz w:val="28"/>
        <w:szCs w:val="28"/>
      </w:rPr>
      <w:fldChar w:fldCharType="begin"/>
    </w:r>
    <w:r w:rsidRPr="00B61D1E">
      <w:rPr>
        <w:rStyle w:val="ab"/>
        <w:sz w:val="28"/>
        <w:szCs w:val="28"/>
      </w:rPr>
      <w:instrText xml:space="preserve">PAGE  </w:instrText>
    </w:r>
    <w:r w:rsidRPr="00B61D1E">
      <w:rPr>
        <w:rStyle w:val="ab"/>
        <w:sz w:val="28"/>
        <w:szCs w:val="28"/>
      </w:rPr>
      <w:fldChar w:fldCharType="separate"/>
    </w:r>
    <w:r w:rsidR="000C3AB7">
      <w:rPr>
        <w:rStyle w:val="ab"/>
        <w:noProof/>
        <w:sz w:val="28"/>
        <w:szCs w:val="28"/>
      </w:rPr>
      <w:t>24</w:t>
    </w:r>
    <w:r w:rsidRPr="00B61D1E">
      <w:rPr>
        <w:rStyle w:val="ab"/>
        <w:sz w:val="28"/>
        <w:szCs w:val="28"/>
      </w:rPr>
      <w:fldChar w:fldCharType="end"/>
    </w:r>
  </w:p>
  <w:p w14:paraId="5D6B1FD6" w14:textId="77777777" w:rsidR="00C82582" w:rsidRDefault="00C825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4EA83E"/>
    <w:lvl w:ilvl="0">
      <w:numFmt w:val="bullet"/>
      <w:lvlText w:val="*"/>
      <w:lvlJc w:val="left"/>
    </w:lvl>
  </w:abstractNum>
  <w:abstractNum w:abstractNumId="1" w15:restartNumberingAfterBreak="0">
    <w:nsid w:val="040F5B84"/>
    <w:multiLevelType w:val="hybridMultilevel"/>
    <w:tmpl w:val="3F4489BA"/>
    <w:lvl w:ilvl="0" w:tplc="9C1080D0">
      <w:start w:val="1"/>
      <w:numFmt w:val="decimal"/>
      <w:lvlText w:val="%1."/>
      <w:lvlJc w:val="left"/>
      <w:pPr>
        <w:ind w:left="870" w:hanging="51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BD2"/>
    <w:multiLevelType w:val="hybridMultilevel"/>
    <w:tmpl w:val="2C80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2A5"/>
    <w:multiLevelType w:val="multilevel"/>
    <w:tmpl w:val="A8C664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4" w15:restartNumberingAfterBreak="0">
    <w:nsid w:val="0FA72E84"/>
    <w:multiLevelType w:val="hybridMultilevel"/>
    <w:tmpl w:val="70A60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BB0746"/>
    <w:multiLevelType w:val="hybridMultilevel"/>
    <w:tmpl w:val="11869876"/>
    <w:lvl w:ilvl="0" w:tplc="1BAACBB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1F4C5148"/>
    <w:multiLevelType w:val="hybridMultilevel"/>
    <w:tmpl w:val="471421B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35244E3"/>
    <w:multiLevelType w:val="multilevel"/>
    <w:tmpl w:val="25EA0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DC4E56"/>
    <w:multiLevelType w:val="hybridMultilevel"/>
    <w:tmpl w:val="16A882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6E5F43"/>
    <w:multiLevelType w:val="hybridMultilevel"/>
    <w:tmpl w:val="13203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F5BBA"/>
    <w:multiLevelType w:val="multilevel"/>
    <w:tmpl w:val="7DA4632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63A7C08"/>
    <w:multiLevelType w:val="multilevel"/>
    <w:tmpl w:val="1E62D7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u w:val="single"/>
      </w:rPr>
    </w:lvl>
  </w:abstractNum>
  <w:abstractNum w:abstractNumId="12" w15:restartNumberingAfterBreak="0">
    <w:nsid w:val="367E4C5F"/>
    <w:multiLevelType w:val="hybridMultilevel"/>
    <w:tmpl w:val="245C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58DC"/>
    <w:multiLevelType w:val="multilevel"/>
    <w:tmpl w:val="EFC03F4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  <w:u w:val="single"/>
      </w:rPr>
    </w:lvl>
  </w:abstractNum>
  <w:abstractNum w:abstractNumId="14" w15:restartNumberingAfterBreak="0">
    <w:nsid w:val="422369DD"/>
    <w:multiLevelType w:val="hybridMultilevel"/>
    <w:tmpl w:val="CFEC35D0"/>
    <w:lvl w:ilvl="0" w:tplc="4E50D2D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48CD32AE"/>
    <w:multiLevelType w:val="hybridMultilevel"/>
    <w:tmpl w:val="A9189526"/>
    <w:lvl w:ilvl="0" w:tplc="002A957E">
      <w:start w:val="1"/>
      <w:numFmt w:val="decimal"/>
      <w:lvlText w:val="%1."/>
      <w:lvlJc w:val="left"/>
      <w:pPr>
        <w:ind w:left="11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 w15:restartNumberingAfterBreak="0">
    <w:nsid w:val="4A6B24DB"/>
    <w:multiLevelType w:val="multilevel"/>
    <w:tmpl w:val="1AFC92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6D3A57"/>
    <w:multiLevelType w:val="hybridMultilevel"/>
    <w:tmpl w:val="620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8323A"/>
    <w:multiLevelType w:val="hybridMultilevel"/>
    <w:tmpl w:val="901028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833545"/>
    <w:multiLevelType w:val="hybridMultilevel"/>
    <w:tmpl w:val="9A0AD6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0E143B"/>
    <w:multiLevelType w:val="hybridMultilevel"/>
    <w:tmpl w:val="C9E02956"/>
    <w:lvl w:ilvl="0" w:tplc="D958A3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E245F"/>
    <w:multiLevelType w:val="hybridMultilevel"/>
    <w:tmpl w:val="C05E6A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6267C"/>
    <w:multiLevelType w:val="hybridMultilevel"/>
    <w:tmpl w:val="D138E90C"/>
    <w:lvl w:ilvl="0" w:tplc="04190001">
      <w:start w:val="7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B178F"/>
    <w:multiLevelType w:val="hybridMultilevel"/>
    <w:tmpl w:val="5F5CC4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41514DD"/>
    <w:multiLevelType w:val="hybridMultilevel"/>
    <w:tmpl w:val="EB80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3FF2"/>
    <w:multiLevelType w:val="hybridMultilevel"/>
    <w:tmpl w:val="90BE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7628C"/>
    <w:multiLevelType w:val="hybridMultilevel"/>
    <w:tmpl w:val="BA2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23"/>
  </w:num>
  <w:num w:numId="15">
    <w:abstractNumId w:val="4"/>
  </w:num>
  <w:num w:numId="16">
    <w:abstractNumId w:val="3"/>
  </w:num>
  <w:num w:numId="17">
    <w:abstractNumId w:val="1"/>
  </w:num>
  <w:num w:numId="18">
    <w:abstractNumId w:val="7"/>
  </w:num>
  <w:num w:numId="19">
    <w:abstractNumId w:val="21"/>
  </w:num>
  <w:num w:numId="20">
    <w:abstractNumId w:val="19"/>
  </w:num>
  <w:num w:numId="21">
    <w:abstractNumId w:val="22"/>
  </w:num>
  <w:num w:numId="22">
    <w:abstractNumId w:val="24"/>
  </w:num>
  <w:num w:numId="23">
    <w:abstractNumId w:val="26"/>
  </w:num>
  <w:num w:numId="24">
    <w:abstractNumId w:val="20"/>
  </w:num>
  <w:num w:numId="25">
    <w:abstractNumId w:val="2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50"/>
    <w:rsid w:val="00004B96"/>
    <w:rsid w:val="000051EB"/>
    <w:rsid w:val="00005B01"/>
    <w:rsid w:val="000104A4"/>
    <w:rsid w:val="000303CB"/>
    <w:rsid w:val="0003380A"/>
    <w:rsid w:val="00035568"/>
    <w:rsid w:val="00035EFC"/>
    <w:rsid w:val="0003653A"/>
    <w:rsid w:val="00036AEA"/>
    <w:rsid w:val="000415E3"/>
    <w:rsid w:val="00041626"/>
    <w:rsid w:val="00044FA6"/>
    <w:rsid w:val="00046433"/>
    <w:rsid w:val="00047148"/>
    <w:rsid w:val="000514D6"/>
    <w:rsid w:val="000532B4"/>
    <w:rsid w:val="00054832"/>
    <w:rsid w:val="00054DEF"/>
    <w:rsid w:val="00054E74"/>
    <w:rsid w:val="000576F6"/>
    <w:rsid w:val="00060BF5"/>
    <w:rsid w:val="00061632"/>
    <w:rsid w:val="00063480"/>
    <w:rsid w:val="000641F6"/>
    <w:rsid w:val="00065271"/>
    <w:rsid w:val="00065E14"/>
    <w:rsid w:val="00065E43"/>
    <w:rsid w:val="000674BB"/>
    <w:rsid w:val="00067696"/>
    <w:rsid w:val="00073000"/>
    <w:rsid w:val="0007422D"/>
    <w:rsid w:val="000759C3"/>
    <w:rsid w:val="00076044"/>
    <w:rsid w:val="00077915"/>
    <w:rsid w:val="00081080"/>
    <w:rsid w:val="00081281"/>
    <w:rsid w:val="00083264"/>
    <w:rsid w:val="00085107"/>
    <w:rsid w:val="00087DC1"/>
    <w:rsid w:val="00093212"/>
    <w:rsid w:val="00094C38"/>
    <w:rsid w:val="00095EE4"/>
    <w:rsid w:val="000A5F65"/>
    <w:rsid w:val="000A6AD9"/>
    <w:rsid w:val="000A7238"/>
    <w:rsid w:val="000B4937"/>
    <w:rsid w:val="000B747D"/>
    <w:rsid w:val="000B7B59"/>
    <w:rsid w:val="000C204B"/>
    <w:rsid w:val="000C2C53"/>
    <w:rsid w:val="000C3AB7"/>
    <w:rsid w:val="000C4A80"/>
    <w:rsid w:val="000C629E"/>
    <w:rsid w:val="000D030E"/>
    <w:rsid w:val="000D2362"/>
    <w:rsid w:val="000E4A3F"/>
    <w:rsid w:val="000E4E07"/>
    <w:rsid w:val="000E4EEE"/>
    <w:rsid w:val="000F4793"/>
    <w:rsid w:val="000F620C"/>
    <w:rsid w:val="00102204"/>
    <w:rsid w:val="00120EB3"/>
    <w:rsid w:val="00125184"/>
    <w:rsid w:val="001251C8"/>
    <w:rsid w:val="00125B1F"/>
    <w:rsid w:val="00126682"/>
    <w:rsid w:val="001274FB"/>
    <w:rsid w:val="001303E0"/>
    <w:rsid w:val="0014527D"/>
    <w:rsid w:val="001452C8"/>
    <w:rsid w:val="00145311"/>
    <w:rsid w:val="00145EDE"/>
    <w:rsid w:val="00147FD4"/>
    <w:rsid w:val="00151570"/>
    <w:rsid w:val="001551F4"/>
    <w:rsid w:val="001579E1"/>
    <w:rsid w:val="00161EB7"/>
    <w:rsid w:val="00162D18"/>
    <w:rsid w:val="001644BE"/>
    <w:rsid w:val="00164B50"/>
    <w:rsid w:val="001713F6"/>
    <w:rsid w:val="001718FB"/>
    <w:rsid w:val="00172699"/>
    <w:rsid w:val="00174A8D"/>
    <w:rsid w:val="00176095"/>
    <w:rsid w:val="00185A73"/>
    <w:rsid w:val="00186024"/>
    <w:rsid w:val="0018615E"/>
    <w:rsid w:val="00186A86"/>
    <w:rsid w:val="001870BA"/>
    <w:rsid w:val="001878A7"/>
    <w:rsid w:val="00191164"/>
    <w:rsid w:val="00193EA5"/>
    <w:rsid w:val="001A0333"/>
    <w:rsid w:val="001A26B7"/>
    <w:rsid w:val="001A2983"/>
    <w:rsid w:val="001A52A5"/>
    <w:rsid w:val="001A6EE7"/>
    <w:rsid w:val="001A76B6"/>
    <w:rsid w:val="001B18DD"/>
    <w:rsid w:val="001B1E4C"/>
    <w:rsid w:val="001B62B4"/>
    <w:rsid w:val="001C19E5"/>
    <w:rsid w:val="001C5281"/>
    <w:rsid w:val="001D1322"/>
    <w:rsid w:val="001D453C"/>
    <w:rsid w:val="001D5A01"/>
    <w:rsid w:val="001E17F6"/>
    <w:rsid w:val="001E3EF7"/>
    <w:rsid w:val="001E4870"/>
    <w:rsid w:val="001E61A6"/>
    <w:rsid w:val="001E733F"/>
    <w:rsid w:val="001F20D9"/>
    <w:rsid w:val="001F4DCC"/>
    <w:rsid w:val="001F4E36"/>
    <w:rsid w:val="001F5407"/>
    <w:rsid w:val="00200530"/>
    <w:rsid w:val="00202200"/>
    <w:rsid w:val="00202D87"/>
    <w:rsid w:val="00204C8E"/>
    <w:rsid w:val="00204EC9"/>
    <w:rsid w:val="00210571"/>
    <w:rsid w:val="00211EA0"/>
    <w:rsid w:val="00213570"/>
    <w:rsid w:val="002141EF"/>
    <w:rsid w:val="00216190"/>
    <w:rsid w:val="00216F24"/>
    <w:rsid w:val="0022272C"/>
    <w:rsid w:val="00226753"/>
    <w:rsid w:val="0023130D"/>
    <w:rsid w:val="0023158D"/>
    <w:rsid w:val="00235669"/>
    <w:rsid w:val="00237A58"/>
    <w:rsid w:val="00240CAE"/>
    <w:rsid w:val="00242DD5"/>
    <w:rsid w:val="00243C95"/>
    <w:rsid w:val="00246302"/>
    <w:rsid w:val="002463B8"/>
    <w:rsid w:val="00254937"/>
    <w:rsid w:val="0025629A"/>
    <w:rsid w:val="00256870"/>
    <w:rsid w:val="002576FF"/>
    <w:rsid w:val="00260A30"/>
    <w:rsid w:val="002610BD"/>
    <w:rsid w:val="00264C43"/>
    <w:rsid w:val="002716E6"/>
    <w:rsid w:val="00273CB7"/>
    <w:rsid w:val="00274182"/>
    <w:rsid w:val="002762C7"/>
    <w:rsid w:val="002814C0"/>
    <w:rsid w:val="00281562"/>
    <w:rsid w:val="002816F0"/>
    <w:rsid w:val="002839BF"/>
    <w:rsid w:val="0028677D"/>
    <w:rsid w:val="00292B85"/>
    <w:rsid w:val="00292E1F"/>
    <w:rsid w:val="00295DDD"/>
    <w:rsid w:val="00296F5E"/>
    <w:rsid w:val="002B12F1"/>
    <w:rsid w:val="002B6112"/>
    <w:rsid w:val="002C48FA"/>
    <w:rsid w:val="002C4C3D"/>
    <w:rsid w:val="002C554E"/>
    <w:rsid w:val="002E0D30"/>
    <w:rsid w:val="002E1176"/>
    <w:rsid w:val="002E2F36"/>
    <w:rsid w:val="002E3C52"/>
    <w:rsid w:val="002E41F0"/>
    <w:rsid w:val="002E628B"/>
    <w:rsid w:val="002F5308"/>
    <w:rsid w:val="002F6F1F"/>
    <w:rsid w:val="00300637"/>
    <w:rsid w:val="00301FBB"/>
    <w:rsid w:val="003046DC"/>
    <w:rsid w:val="003052C7"/>
    <w:rsid w:val="00307358"/>
    <w:rsid w:val="003116CA"/>
    <w:rsid w:val="00317AC8"/>
    <w:rsid w:val="003231E4"/>
    <w:rsid w:val="00326BBB"/>
    <w:rsid w:val="00326CBE"/>
    <w:rsid w:val="003271BD"/>
    <w:rsid w:val="00327997"/>
    <w:rsid w:val="00330B56"/>
    <w:rsid w:val="00330EBD"/>
    <w:rsid w:val="00332E1F"/>
    <w:rsid w:val="00333547"/>
    <w:rsid w:val="00340629"/>
    <w:rsid w:val="00352C1B"/>
    <w:rsid w:val="003611D1"/>
    <w:rsid w:val="003617E8"/>
    <w:rsid w:val="00371FC3"/>
    <w:rsid w:val="00373716"/>
    <w:rsid w:val="00375193"/>
    <w:rsid w:val="0037792A"/>
    <w:rsid w:val="0038236B"/>
    <w:rsid w:val="00385EE8"/>
    <w:rsid w:val="00387189"/>
    <w:rsid w:val="00390137"/>
    <w:rsid w:val="00390B8E"/>
    <w:rsid w:val="0039383E"/>
    <w:rsid w:val="00396360"/>
    <w:rsid w:val="00396BE8"/>
    <w:rsid w:val="00396BF5"/>
    <w:rsid w:val="00396FF8"/>
    <w:rsid w:val="003A2490"/>
    <w:rsid w:val="003A3FE0"/>
    <w:rsid w:val="003B49CE"/>
    <w:rsid w:val="003C1AE2"/>
    <w:rsid w:val="003C3EE4"/>
    <w:rsid w:val="003C6BBD"/>
    <w:rsid w:val="003E466A"/>
    <w:rsid w:val="003E6CBB"/>
    <w:rsid w:val="003F3BAD"/>
    <w:rsid w:val="004016A4"/>
    <w:rsid w:val="00403EBB"/>
    <w:rsid w:val="0040556C"/>
    <w:rsid w:val="00406144"/>
    <w:rsid w:val="004061F3"/>
    <w:rsid w:val="00406E12"/>
    <w:rsid w:val="00407EBD"/>
    <w:rsid w:val="00410641"/>
    <w:rsid w:val="00414E62"/>
    <w:rsid w:val="00414E69"/>
    <w:rsid w:val="004258F7"/>
    <w:rsid w:val="004266A7"/>
    <w:rsid w:val="00426E3A"/>
    <w:rsid w:val="00427D38"/>
    <w:rsid w:val="00427E77"/>
    <w:rsid w:val="00430D23"/>
    <w:rsid w:val="00431402"/>
    <w:rsid w:val="00434CBF"/>
    <w:rsid w:val="004369B7"/>
    <w:rsid w:val="004369DB"/>
    <w:rsid w:val="00441E5F"/>
    <w:rsid w:val="004448CB"/>
    <w:rsid w:val="00447A3D"/>
    <w:rsid w:val="00451D14"/>
    <w:rsid w:val="00455502"/>
    <w:rsid w:val="004559A0"/>
    <w:rsid w:val="004559C2"/>
    <w:rsid w:val="00456502"/>
    <w:rsid w:val="004626ED"/>
    <w:rsid w:val="00463831"/>
    <w:rsid w:val="00464383"/>
    <w:rsid w:val="00472302"/>
    <w:rsid w:val="00474E4F"/>
    <w:rsid w:val="00480991"/>
    <w:rsid w:val="00482EFB"/>
    <w:rsid w:val="004830FB"/>
    <w:rsid w:val="0048311F"/>
    <w:rsid w:val="00483ED5"/>
    <w:rsid w:val="00484607"/>
    <w:rsid w:val="004854B6"/>
    <w:rsid w:val="00487F3B"/>
    <w:rsid w:val="00492E25"/>
    <w:rsid w:val="00496EE6"/>
    <w:rsid w:val="004A25F4"/>
    <w:rsid w:val="004A58F0"/>
    <w:rsid w:val="004A62DD"/>
    <w:rsid w:val="004A7E8F"/>
    <w:rsid w:val="004A7E9A"/>
    <w:rsid w:val="004B014F"/>
    <w:rsid w:val="004B06AF"/>
    <w:rsid w:val="004B6235"/>
    <w:rsid w:val="004B6D2D"/>
    <w:rsid w:val="004C0CD9"/>
    <w:rsid w:val="004C0D31"/>
    <w:rsid w:val="004C1359"/>
    <w:rsid w:val="004C59A8"/>
    <w:rsid w:val="004C66D7"/>
    <w:rsid w:val="004D0FCC"/>
    <w:rsid w:val="004D5E43"/>
    <w:rsid w:val="004E1289"/>
    <w:rsid w:val="004E515B"/>
    <w:rsid w:val="004E671C"/>
    <w:rsid w:val="004E7289"/>
    <w:rsid w:val="004F4A6C"/>
    <w:rsid w:val="004F6203"/>
    <w:rsid w:val="00500DB8"/>
    <w:rsid w:val="0050183A"/>
    <w:rsid w:val="00501FA1"/>
    <w:rsid w:val="00511493"/>
    <w:rsid w:val="00511C97"/>
    <w:rsid w:val="00514D3F"/>
    <w:rsid w:val="00515D20"/>
    <w:rsid w:val="005264C4"/>
    <w:rsid w:val="005329D3"/>
    <w:rsid w:val="0053523C"/>
    <w:rsid w:val="005377D3"/>
    <w:rsid w:val="00553847"/>
    <w:rsid w:val="0055491C"/>
    <w:rsid w:val="005551E5"/>
    <w:rsid w:val="005557CC"/>
    <w:rsid w:val="005600DF"/>
    <w:rsid w:val="00560F61"/>
    <w:rsid w:val="005663F6"/>
    <w:rsid w:val="00567A00"/>
    <w:rsid w:val="005717E6"/>
    <w:rsid w:val="0057313B"/>
    <w:rsid w:val="00573AAE"/>
    <w:rsid w:val="00574D4C"/>
    <w:rsid w:val="00583367"/>
    <w:rsid w:val="00585E6C"/>
    <w:rsid w:val="005865B0"/>
    <w:rsid w:val="00595C7A"/>
    <w:rsid w:val="005972F3"/>
    <w:rsid w:val="005A325D"/>
    <w:rsid w:val="005B001C"/>
    <w:rsid w:val="005B115B"/>
    <w:rsid w:val="005B24B4"/>
    <w:rsid w:val="005B5BCE"/>
    <w:rsid w:val="005D5C34"/>
    <w:rsid w:val="005D7E39"/>
    <w:rsid w:val="005E09C5"/>
    <w:rsid w:val="005E2036"/>
    <w:rsid w:val="005E28E8"/>
    <w:rsid w:val="005E4D83"/>
    <w:rsid w:val="005E5562"/>
    <w:rsid w:val="005E6144"/>
    <w:rsid w:val="005F1B6D"/>
    <w:rsid w:val="005F2D83"/>
    <w:rsid w:val="005F474F"/>
    <w:rsid w:val="005F6401"/>
    <w:rsid w:val="00602FBA"/>
    <w:rsid w:val="00607485"/>
    <w:rsid w:val="00610A2D"/>
    <w:rsid w:val="00616A33"/>
    <w:rsid w:val="00620B6D"/>
    <w:rsid w:val="0062489F"/>
    <w:rsid w:val="00625CDD"/>
    <w:rsid w:val="0062641A"/>
    <w:rsid w:val="00633EFC"/>
    <w:rsid w:val="00637B54"/>
    <w:rsid w:val="006458F8"/>
    <w:rsid w:val="006549C7"/>
    <w:rsid w:val="00661BEE"/>
    <w:rsid w:val="006631E4"/>
    <w:rsid w:val="006647C9"/>
    <w:rsid w:val="006661DA"/>
    <w:rsid w:val="006702A0"/>
    <w:rsid w:val="00681717"/>
    <w:rsid w:val="00681E3E"/>
    <w:rsid w:val="006820AA"/>
    <w:rsid w:val="00682D58"/>
    <w:rsid w:val="00686EBC"/>
    <w:rsid w:val="006907C2"/>
    <w:rsid w:val="00691E0A"/>
    <w:rsid w:val="0069662C"/>
    <w:rsid w:val="006972B5"/>
    <w:rsid w:val="006A2390"/>
    <w:rsid w:val="006A2A7B"/>
    <w:rsid w:val="006A2B60"/>
    <w:rsid w:val="006A5B60"/>
    <w:rsid w:val="006A5EF6"/>
    <w:rsid w:val="006B04DA"/>
    <w:rsid w:val="006B124D"/>
    <w:rsid w:val="006B1FCB"/>
    <w:rsid w:val="006C1075"/>
    <w:rsid w:val="006D09C2"/>
    <w:rsid w:val="006D1E65"/>
    <w:rsid w:val="006D2420"/>
    <w:rsid w:val="006D65D3"/>
    <w:rsid w:val="006D6C5A"/>
    <w:rsid w:val="006E0BEF"/>
    <w:rsid w:val="006E3ABB"/>
    <w:rsid w:val="006E7402"/>
    <w:rsid w:val="006F0BEF"/>
    <w:rsid w:val="006F6E26"/>
    <w:rsid w:val="00705BC8"/>
    <w:rsid w:val="00714A74"/>
    <w:rsid w:val="00714E40"/>
    <w:rsid w:val="0072031D"/>
    <w:rsid w:val="00721CA3"/>
    <w:rsid w:val="00726068"/>
    <w:rsid w:val="007263BB"/>
    <w:rsid w:val="0072722D"/>
    <w:rsid w:val="00736396"/>
    <w:rsid w:val="00736CA4"/>
    <w:rsid w:val="00737935"/>
    <w:rsid w:val="00737C33"/>
    <w:rsid w:val="00740B9C"/>
    <w:rsid w:val="00741198"/>
    <w:rsid w:val="00743739"/>
    <w:rsid w:val="00746F0A"/>
    <w:rsid w:val="0075111C"/>
    <w:rsid w:val="007511B4"/>
    <w:rsid w:val="0075207E"/>
    <w:rsid w:val="007531B7"/>
    <w:rsid w:val="00757538"/>
    <w:rsid w:val="007663C0"/>
    <w:rsid w:val="007744B3"/>
    <w:rsid w:val="007745D8"/>
    <w:rsid w:val="007750C3"/>
    <w:rsid w:val="00777BA7"/>
    <w:rsid w:val="0078251D"/>
    <w:rsid w:val="00782621"/>
    <w:rsid w:val="007833E0"/>
    <w:rsid w:val="0078552D"/>
    <w:rsid w:val="0078594C"/>
    <w:rsid w:val="00786EDD"/>
    <w:rsid w:val="00791180"/>
    <w:rsid w:val="00796B0B"/>
    <w:rsid w:val="007A171D"/>
    <w:rsid w:val="007A40D3"/>
    <w:rsid w:val="007A733F"/>
    <w:rsid w:val="007A77F5"/>
    <w:rsid w:val="007B0623"/>
    <w:rsid w:val="007B202B"/>
    <w:rsid w:val="007B28CF"/>
    <w:rsid w:val="007B34D7"/>
    <w:rsid w:val="007C2C04"/>
    <w:rsid w:val="007C2C38"/>
    <w:rsid w:val="007C5917"/>
    <w:rsid w:val="007D2DE3"/>
    <w:rsid w:val="007D71AD"/>
    <w:rsid w:val="007E0EB1"/>
    <w:rsid w:val="007E117B"/>
    <w:rsid w:val="007E4F8E"/>
    <w:rsid w:val="007E6825"/>
    <w:rsid w:val="007F14D6"/>
    <w:rsid w:val="007F2DE9"/>
    <w:rsid w:val="007F492D"/>
    <w:rsid w:val="00801859"/>
    <w:rsid w:val="00804BB7"/>
    <w:rsid w:val="00804DFA"/>
    <w:rsid w:val="008065E2"/>
    <w:rsid w:val="0080672F"/>
    <w:rsid w:val="0081214A"/>
    <w:rsid w:val="00813209"/>
    <w:rsid w:val="00815060"/>
    <w:rsid w:val="008166A9"/>
    <w:rsid w:val="00816705"/>
    <w:rsid w:val="00816891"/>
    <w:rsid w:val="00817B56"/>
    <w:rsid w:val="00820095"/>
    <w:rsid w:val="008214B4"/>
    <w:rsid w:val="00822B54"/>
    <w:rsid w:val="008235C6"/>
    <w:rsid w:val="00825BB3"/>
    <w:rsid w:val="00831CD0"/>
    <w:rsid w:val="00832608"/>
    <w:rsid w:val="0083303B"/>
    <w:rsid w:val="00833967"/>
    <w:rsid w:val="008351B4"/>
    <w:rsid w:val="0084243B"/>
    <w:rsid w:val="00846600"/>
    <w:rsid w:val="00851854"/>
    <w:rsid w:val="00852755"/>
    <w:rsid w:val="00854D92"/>
    <w:rsid w:val="00856252"/>
    <w:rsid w:val="0085689E"/>
    <w:rsid w:val="0086406A"/>
    <w:rsid w:val="0086532E"/>
    <w:rsid w:val="008660A5"/>
    <w:rsid w:val="008672D8"/>
    <w:rsid w:val="00870477"/>
    <w:rsid w:val="0087188B"/>
    <w:rsid w:val="0087221A"/>
    <w:rsid w:val="008757D4"/>
    <w:rsid w:val="00875B88"/>
    <w:rsid w:val="00877556"/>
    <w:rsid w:val="00880E1D"/>
    <w:rsid w:val="00885209"/>
    <w:rsid w:val="008873BE"/>
    <w:rsid w:val="008938C7"/>
    <w:rsid w:val="00895D70"/>
    <w:rsid w:val="0089730C"/>
    <w:rsid w:val="008A653D"/>
    <w:rsid w:val="008A6DA4"/>
    <w:rsid w:val="008A6DBB"/>
    <w:rsid w:val="008A6DFD"/>
    <w:rsid w:val="008A7BC0"/>
    <w:rsid w:val="008B1758"/>
    <w:rsid w:val="008B4609"/>
    <w:rsid w:val="008B47B4"/>
    <w:rsid w:val="008B7C0E"/>
    <w:rsid w:val="008C4E25"/>
    <w:rsid w:val="008C7FE3"/>
    <w:rsid w:val="008D2465"/>
    <w:rsid w:val="008D4FD4"/>
    <w:rsid w:val="008D6048"/>
    <w:rsid w:val="008D792A"/>
    <w:rsid w:val="008E2DC4"/>
    <w:rsid w:val="008E42BC"/>
    <w:rsid w:val="008E6227"/>
    <w:rsid w:val="008F1395"/>
    <w:rsid w:val="008F54E4"/>
    <w:rsid w:val="008F6EF4"/>
    <w:rsid w:val="00901809"/>
    <w:rsid w:val="00901BED"/>
    <w:rsid w:val="00907DB2"/>
    <w:rsid w:val="009141ED"/>
    <w:rsid w:val="00915620"/>
    <w:rsid w:val="00917681"/>
    <w:rsid w:val="00917813"/>
    <w:rsid w:val="00921942"/>
    <w:rsid w:val="00923803"/>
    <w:rsid w:val="0093222F"/>
    <w:rsid w:val="0093299D"/>
    <w:rsid w:val="00933824"/>
    <w:rsid w:val="00934414"/>
    <w:rsid w:val="00942A84"/>
    <w:rsid w:val="009437F6"/>
    <w:rsid w:val="00947C16"/>
    <w:rsid w:val="00953A3F"/>
    <w:rsid w:val="00956BF2"/>
    <w:rsid w:val="009574F9"/>
    <w:rsid w:val="0096174C"/>
    <w:rsid w:val="00962CFE"/>
    <w:rsid w:val="00963C18"/>
    <w:rsid w:val="009658F3"/>
    <w:rsid w:val="00965C28"/>
    <w:rsid w:val="00965F36"/>
    <w:rsid w:val="00970A98"/>
    <w:rsid w:val="00973528"/>
    <w:rsid w:val="009746B0"/>
    <w:rsid w:val="00974E3E"/>
    <w:rsid w:val="0097505B"/>
    <w:rsid w:val="00975491"/>
    <w:rsid w:val="00980E9B"/>
    <w:rsid w:val="009812DA"/>
    <w:rsid w:val="00982380"/>
    <w:rsid w:val="00982B95"/>
    <w:rsid w:val="00983009"/>
    <w:rsid w:val="00985EB7"/>
    <w:rsid w:val="009918BC"/>
    <w:rsid w:val="00992B2A"/>
    <w:rsid w:val="00997E29"/>
    <w:rsid w:val="009A2EBA"/>
    <w:rsid w:val="009A4D46"/>
    <w:rsid w:val="009A5DA5"/>
    <w:rsid w:val="009B4EC8"/>
    <w:rsid w:val="009B648A"/>
    <w:rsid w:val="009C475B"/>
    <w:rsid w:val="009D03AA"/>
    <w:rsid w:val="009D4330"/>
    <w:rsid w:val="009D67F9"/>
    <w:rsid w:val="009E7A3B"/>
    <w:rsid w:val="009F123E"/>
    <w:rsid w:val="009F3B30"/>
    <w:rsid w:val="00A01D9C"/>
    <w:rsid w:val="00A041E6"/>
    <w:rsid w:val="00A04201"/>
    <w:rsid w:val="00A04586"/>
    <w:rsid w:val="00A11145"/>
    <w:rsid w:val="00A12072"/>
    <w:rsid w:val="00A2069E"/>
    <w:rsid w:val="00A21E6E"/>
    <w:rsid w:val="00A24015"/>
    <w:rsid w:val="00A27ADA"/>
    <w:rsid w:val="00A35C7E"/>
    <w:rsid w:val="00A3610F"/>
    <w:rsid w:val="00A41090"/>
    <w:rsid w:val="00A51283"/>
    <w:rsid w:val="00A5213C"/>
    <w:rsid w:val="00A531F3"/>
    <w:rsid w:val="00A53BFC"/>
    <w:rsid w:val="00A53FAB"/>
    <w:rsid w:val="00A61F6D"/>
    <w:rsid w:val="00A62015"/>
    <w:rsid w:val="00A664A6"/>
    <w:rsid w:val="00A66868"/>
    <w:rsid w:val="00A74A3A"/>
    <w:rsid w:val="00A75BF3"/>
    <w:rsid w:val="00A8641D"/>
    <w:rsid w:val="00A91B2B"/>
    <w:rsid w:val="00A92A03"/>
    <w:rsid w:val="00A93B4F"/>
    <w:rsid w:val="00A952A6"/>
    <w:rsid w:val="00A952A9"/>
    <w:rsid w:val="00A95483"/>
    <w:rsid w:val="00A954B0"/>
    <w:rsid w:val="00A9620C"/>
    <w:rsid w:val="00AA4364"/>
    <w:rsid w:val="00AB1BED"/>
    <w:rsid w:val="00AC2303"/>
    <w:rsid w:val="00AC378B"/>
    <w:rsid w:val="00AC3A8E"/>
    <w:rsid w:val="00AD08F6"/>
    <w:rsid w:val="00AD232B"/>
    <w:rsid w:val="00AD3E3E"/>
    <w:rsid w:val="00AD707F"/>
    <w:rsid w:val="00AE40B2"/>
    <w:rsid w:val="00AE4BB5"/>
    <w:rsid w:val="00AE4F94"/>
    <w:rsid w:val="00AE5679"/>
    <w:rsid w:val="00AE74A7"/>
    <w:rsid w:val="00AE7550"/>
    <w:rsid w:val="00AE7913"/>
    <w:rsid w:val="00AF0DAD"/>
    <w:rsid w:val="00AF13F7"/>
    <w:rsid w:val="00AF5279"/>
    <w:rsid w:val="00AF6A1D"/>
    <w:rsid w:val="00AF6EB7"/>
    <w:rsid w:val="00AF76D2"/>
    <w:rsid w:val="00B00B34"/>
    <w:rsid w:val="00B071DE"/>
    <w:rsid w:val="00B16615"/>
    <w:rsid w:val="00B202D3"/>
    <w:rsid w:val="00B22EB7"/>
    <w:rsid w:val="00B23AAC"/>
    <w:rsid w:val="00B24A29"/>
    <w:rsid w:val="00B26012"/>
    <w:rsid w:val="00B2699E"/>
    <w:rsid w:val="00B27E14"/>
    <w:rsid w:val="00B31301"/>
    <w:rsid w:val="00B32A76"/>
    <w:rsid w:val="00B32B04"/>
    <w:rsid w:val="00B32C55"/>
    <w:rsid w:val="00B406C6"/>
    <w:rsid w:val="00B40CD2"/>
    <w:rsid w:val="00B41ADC"/>
    <w:rsid w:val="00B47F10"/>
    <w:rsid w:val="00B51020"/>
    <w:rsid w:val="00B51D9D"/>
    <w:rsid w:val="00B52684"/>
    <w:rsid w:val="00B61D1E"/>
    <w:rsid w:val="00B647ED"/>
    <w:rsid w:val="00B65C59"/>
    <w:rsid w:val="00B67B4F"/>
    <w:rsid w:val="00B67FD7"/>
    <w:rsid w:val="00B72F69"/>
    <w:rsid w:val="00B73C03"/>
    <w:rsid w:val="00B742A5"/>
    <w:rsid w:val="00B75083"/>
    <w:rsid w:val="00B757F4"/>
    <w:rsid w:val="00B80156"/>
    <w:rsid w:val="00B80D6D"/>
    <w:rsid w:val="00B87830"/>
    <w:rsid w:val="00B90382"/>
    <w:rsid w:val="00B90838"/>
    <w:rsid w:val="00B90D64"/>
    <w:rsid w:val="00B91CF3"/>
    <w:rsid w:val="00B932E2"/>
    <w:rsid w:val="00B94674"/>
    <w:rsid w:val="00B96298"/>
    <w:rsid w:val="00B9715A"/>
    <w:rsid w:val="00BA08F1"/>
    <w:rsid w:val="00BA0A78"/>
    <w:rsid w:val="00BA0B5B"/>
    <w:rsid w:val="00BA1190"/>
    <w:rsid w:val="00BA1B68"/>
    <w:rsid w:val="00BA25A3"/>
    <w:rsid w:val="00BA34FC"/>
    <w:rsid w:val="00BA3A74"/>
    <w:rsid w:val="00BA7B47"/>
    <w:rsid w:val="00BB039B"/>
    <w:rsid w:val="00BB04C3"/>
    <w:rsid w:val="00BB44F6"/>
    <w:rsid w:val="00BB6497"/>
    <w:rsid w:val="00BB71E3"/>
    <w:rsid w:val="00BB7C22"/>
    <w:rsid w:val="00BC03CD"/>
    <w:rsid w:val="00BC2382"/>
    <w:rsid w:val="00BC2BE6"/>
    <w:rsid w:val="00BC3CA9"/>
    <w:rsid w:val="00BC6A07"/>
    <w:rsid w:val="00BD00CB"/>
    <w:rsid w:val="00BD0CF1"/>
    <w:rsid w:val="00BD661F"/>
    <w:rsid w:val="00BD7924"/>
    <w:rsid w:val="00BD7F89"/>
    <w:rsid w:val="00BE0FBF"/>
    <w:rsid w:val="00BE2ADB"/>
    <w:rsid w:val="00BE504E"/>
    <w:rsid w:val="00BE7A01"/>
    <w:rsid w:val="00BE7F84"/>
    <w:rsid w:val="00BF1AE7"/>
    <w:rsid w:val="00BF65D7"/>
    <w:rsid w:val="00BF795A"/>
    <w:rsid w:val="00BF7FF7"/>
    <w:rsid w:val="00C00512"/>
    <w:rsid w:val="00C15E3F"/>
    <w:rsid w:val="00C2040F"/>
    <w:rsid w:val="00C22CE2"/>
    <w:rsid w:val="00C23DBC"/>
    <w:rsid w:val="00C27994"/>
    <w:rsid w:val="00C3524D"/>
    <w:rsid w:val="00C35B60"/>
    <w:rsid w:val="00C41481"/>
    <w:rsid w:val="00C41D5A"/>
    <w:rsid w:val="00C517F7"/>
    <w:rsid w:val="00C51A85"/>
    <w:rsid w:val="00C524C4"/>
    <w:rsid w:val="00C567D8"/>
    <w:rsid w:val="00C571B6"/>
    <w:rsid w:val="00C60598"/>
    <w:rsid w:val="00C71EF6"/>
    <w:rsid w:val="00C71FF1"/>
    <w:rsid w:val="00C760B1"/>
    <w:rsid w:val="00C765A0"/>
    <w:rsid w:val="00C77657"/>
    <w:rsid w:val="00C77930"/>
    <w:rsid w:val="00C82582"/>
    <w:rsid w:val="00C8310C"/>
    <w:rsid w:val="00C91EEF"/>
    <w:rsid w:val="00C94A93"/>
    <w:rsid w:val="00C94F45"/>
    <w:rsid w:val="00C9516E"/>
    <w:rsid w:val="00C96C60"/>
    <w:rsid w:val="00CA0290"/>
    <w:rsid w:val="00CA179C"/>
    <w:rsid w:val="00CA2C0B"/>
    <w:rsid w:val="00CA6063"/>
    <w:rsid w:val="00CB0E52"/>
    <w:rsid w:val="00CB3DFF"/>
    <w:rsid w:val="00CB58C2"/>
    <w:rsid w:val="00CB6096"/>
    <w:rsid w:val="00CC2800"/>
    <w:rsid w:val="00CD5E2F"/>
    <w:rsid w:val="00CE1205"/>
    <w:rsid w:val="00CE12B6"/>
    <w:rsid w:val="00CE15FC"/>
    <w:rsid w:val="00CE251F"/>
    <w:rsid w:val="00CE4DAB"/>
    <w:rsid w:val="00CE67E1"/>
    <w:rsid w:val="00CF5E9E"/>
    <w:rsid w:val="00CF6DFD"/>
    <w:rsid w:val="00D00314"/>
    <w:rsid w:val="00D013F7"/>
    <w:rsid w:val="00D04D44"/>
    <w:rsid w:val="00D0594D"/>
    <w:rsid w:val="00D0597F"/>
    <w:rsid w:val="00D12D12"/>
    <w:rsid w:val="00D14098"/>
    <w:rsid w:val="00D14575"/>
    <w:rsid w:val="00D1664B"/>
    <w:rsid w:val="00D201E2"/>
    <w:rsid w:val="00D207B2"/>
    <w:rsid w:val="00D20C22"/>
    <w:rsid w:val="00D22CB6"/>
    <w:rsid w:val="00D2359E"/>
    <w:rsid w:val="00D24B25"/>
    <w:rsid w:val="00D250D7"/>
    <w:rsid w:val="00D268DC"/>
    <w:rsid w:val="00D2711F"/>
    <w:rsid w:val="00D279B4"/>
    <w:rsid w:val="00D27A84"/>
    <w:rsid w:val="00D3333C"/>
    <w:rsid w:val="00D34393"/>
    <w:rsid w:val="00D400BD"/>
    <w:rsid w:val="00D413A6"/>
    <w:rsid w:val="00D4606F"/>
    <w:rsid w:val="00D463E5"/>
    <w:rsid w:val="00D46839"/>
    <w:rsid w:val="00D51567"/>
    <w:rsid w:val="00D53ADF"/>
    <w:rsid w:val="00D603D8"/>
    <w:rsid w:val="00D61B81"/>
    <w:rsid w:val="00D67615"/>
    <w:rsid w:val="00D7062E"/>
    <w:rsid w:val="00D71BB5"/>
    <w:rsid w:val="00D723F8"/>
    <w:rsid w:val="00D731CF"/>
    <w:rsid w:val="00D84718"/>
    <w:rsid w:val="00D87942"/>
    <w:rsid w:val="00D93EED"/>
    <w:rsid w:val="00D968D7"/>
    <w:rsid w:val="00DA04D7"/>
    <w:rsid w:val="00DA50BC"/>
    <w:rsid w:val="00DA561E"/>
    <w:rsid w:val="00DB2B97"/>
    <w:rsid w:val="00DB5E43"/>
    <w:rsid w:val="00DC0940"/>
    <w:rsid w:val="00DC694A"/>
    <w:rsid w:val="00DD4B3C"/>
    <w:rsid w:val="00DD646F"/>
    <w:rsid w:val="00DD6852"/>
    <w:rsid w:val="00DE2510"/>
    <w:rsid w:val="00DE385D"/>
    <w:rsid w:val="00DE5FF4"/>
    <w:rsid w:val="00DE72A5"/>
    <w:rsid w:val="00DF1E2B"/>
    <w:rsid w:val="00DF2030"/>
    <w:rsid w:val="00DF400E"/>
    <w:rsid w:val="00DF4488"/>
    <w:rsid w:val="00DF6D93"/>
    <w:rsid w:val="00DF7B50"/>
    <w:rsid w:val="00E00849"/>
    <w:rsid w:val="00E03C1A"/>
    <w:rsid w:val="00E04C91"/>
    <w:rsid w:val="00E07451"/>
    <w:rsid w:val="00E218E6"/>
    <w:rsid w:val="00E2210F"/>
    <w:rsid w:val="00E24850"/>
    <w:rsid w:val="00E24EC8"/>
    <w:rsid w:val="00E27F71"/>
    <w:rsid w:val="00E311CD"/>
    <w:rsid w:val="00E321FE"/>
    <w:rsid w:val="00E343B3"/>
    <w:rsid w:val="00E41A19"/>
    <w:rsid w:val="00E47D87"/>
    <w:rsid w:val="00E50AD0"/>
    <w:rsid w:val="00E53226"/>
    <w:rsid w:val="00E54EF4"/>
    <w:rsid w:val="00E55EC1"/>
    <w:rsid w:val="00E63012"/>
    <w:rsid w:val="00E63BCD"/>
    <w:rsid w:val="00E63F83"/>
    <w:rsid w:val="00E70240"/>
    <w:rsid w:val="00E83921"/>
    <w:rsid w:val="00E849A7"/>
    <w:rsid w:val="00E867E4"/>
    <w:rsid w:val="00E92043"/>
    <w:rsid w:val="00E93736"/>
    <w:rsid w:val="00E93905"/>
    <w:rsid w:val="00E95BBC"/>
    <w:rsid w:val="00E97886"/>
    <w:rsid w:val="00EA518C"/>
    <w:rsid w:val="00EB05BE"/>
    <w:rsid w:val="00EB3CAB"/>
    <w:rsid w:val="00EB405B"/>
    <w:rsid w:val="00EB545E"/>
    <w:rsid w:val="00EC08CF"/>
    <w:rsid w:val="00EC4AB6"/>
    <w:rsid w:val="00ED10C4"/>
    <w:rsid w:val="00ED34E0"/>
    <w:rsid w:val="00ED38A7"/>
    <w:rsid w:val="00ED489A"/>
    <w:rsid w:val="00ED5311"/>
    <w:rsid w:val="00ED7A1F"/>
    <w:rsid w:val="00EE1528"/>
    <w:rsid w:val="00EE497D"/>
    <w:rsid w:val="00EE5F0F"/>
    <w:rsid w:val="00EF5C2F"/>
    <w:rsid w:val="00F00A4A"/>
    <w:rsid w:val="00F01800"/>
    <w:rsid w:val="00F04655"/>
    <w:rsid w:val="00F06461"/>
    <w:rsid w:val="00F06DE1"/>
    <w:rsid w:val="00F07F76"/>
    <w:rsid w:val="00F129E2"/>
    <w:rsid w:val="00F13ABD"/>
    <w:rsid w:val="00F13F8C"/>
    <w:rsid w:val="00F200B1"/>
    <w:rsid w:val="00F22C77"/>
    <w:rsid w:val="00F239D0"/>
    <w:rsid w:val="00F23EBE"/>
    <w:rsid w:val="00F26B5F"/>
    <w:rsid w:val="00F27A17"/>
    <w:rsid w:val="00F31AD8"/>
    <w:rsid w:val="00F34969"/>
    <w:rsid w:val="00F36256"/>
    <w:rsid w:val="00F368FF"/>
    <w:rsid w:val="00F379F9"/>
    <w:rsid w:val="00F4077D"/>
    <w:rsid w:val="00F4203A"/>
    <w:rsid w:val="00F42C0D"/>
    <w:rsid w:val="00F44B60"/>
    <w:rsid w:val="00F4667A"/>
    <w:rsid w:val="00F47DF1"/>
    <w:rsid w:val="00F55F2A"/>
    <w:rsid w:val="00F65C35"/>
    <w:rsid w:val="00F70074"/>
    <w:rsid w:val="00F7043A"/>
    <w:rsid w:val="00F73676"/>
    <w:rsid w:val="00F77502"/>
    <w:rsid w:val="00F77686"/>
    <w:rsid w:val="00F778D8"/>
    <w:rsid w:val="00F81134"/>
    <w:rsid w:val="00F81C12"/>
    <w:rsid w:val="00F82732"/>
    <w:rsid w:val="00F82A9E"/>
    <w:rsid w:val="00F84021"/>
    <w:rsid w:val="00F862D2"/>
    <w:rsid w:val="00F8633F"/>
    <w:rsid w:val="00F90EBF"/>
    <w:rsid w:val="00F920D9"/>
    <w:rsid w:val="00F92AF0"/>
    <w:rsid w:val="00F95480"/>
    <w:rsid w:val="00F95A30"/>
    <w:rsid w:val="00F95D19"/>
    <w:rsid w:val="00FA13EA"/>
    <w:rsid w:val="00FA337B"/>
    <w:rsid w:val="00FA6884"/>
    <w:rsid w:val="00FB7A2D"/>
    <w:rsid w:val="00FC2584"/>
    <w:rsid w:val="00FC6EC0"/>
    <w:rsid w:val="00FD0C70"/>
    <w:rsid w:val="00FD3674"/>
    <w:rsid w:val="00FE2F60"/>
    <w:rsid w:val="00FE345B"/>
    <w:rsid w:val="00FE355D"/>
    <w:rsid w:val="00FE3F74"/>
    <w:rsid w:val="00FE61D1"/>
    <w:rsid w:val="00FF011A"/>
    <w:rsid w:val="00FF0F25"/>
    <w:rsid w:val="00FF39C6"/>
    <w:rsid w:val="00FF3BBF"/>
    <w:rsid w:val="00FF4C60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918E9A"/>
  <w15:docId w15:val="{410CEE5A-6892-4A27-800F-56287F12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5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1D"/>
    <w:pPr>
      <w:keepNext/>
      <w:ind w:left="4956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41A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B62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50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41A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550"/>
    <w:rPr>
      <w:color w:val="0000FF"/>
      <w:u w:val="single"/>
    </w:rPr>
  </w:style>
  <w:style w:type="paragraph" w:styleId="a4">
    <w:name w:val="caption"/>
    <w:basedOn w:val="a"/>
    <w:next w:val="a"/>
    <w:qFormat/>
    <w:rsid w:val="00AE7550"/>
    <w:pPr>
      <w:framePr w:w="3421" w:hSpace="181" w:wrap="around" w:hAnchor="margin" w:yAlign="top"/>
      <w:jc w:val="center"/>
    </w:pPr>
    <w:rPr>
      <w:rFonts w:ascii="Arial Narrow" w:hAnsi="Arial Narrow"/>
      <w:b/>
      <w:sz w:val="36"/>
      <w:szCs w:val="20"/>
      <w:lang w:val="en-GB"/>
    </w:rPr>
  </w:style>
  <w:style w:type="paragraph" w:styleId="a5">
    <w:name w:val="Body Text"/>
    <w:basedOn w:val="a"/>
    <w:rsid w:val="00AE7550"/>
    <w:pPr>
      <w:widowControl w:val="0"/>
      <w:spacing w:line="300" w:lineRule="auto"/>
      <w:jc w:val="both"/>
    </w:pPr>
    <w:rPr>
      <w:sz w:val="20"/>
      <w:szCs w:val="20"/>
      <w:lang w:eastAsia="be-BY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78251D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  <w:style w:type="paragraph" w:styleId="a6">
    <w:name w:val="Body Text Indent"/>
    <w:basedOn w:val="a"/>
    <w:rsid w:val="00796B0B"/>
    <w:pPr>
      <w:spacing w:after="120"/>
      <w:ind w:left="283"/>
    </w:pPr>
  </w:style>
  <w:style w:type="table" w:styleId="a7">
    <w:name w:val="Table Grid"/>
    <w:basedOn w:val="a1"/>
    <w:rsid w:val="007C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AD08F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1579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79E1"/>
  </w:style>
  <w:style w:type="paragraph" w:styleId="ac">
    <w:name w:val="footer"/>
    <w:basedOn w:val="a"/>
    <w:rsid w:val="00B61D1E"/>
    <w:pPr>
      <w:tabs>
        <w:tab w:val="center" w:pos="4677"/>
        <w:tab w:val="right" w:pos="9355"/>
      </w:tabs>
    </w:pPr>
  </w:style>
  <w:style w:type="paragraph" w:customStyle="1" w:styleId="FR1">
    <w:name w:val="FR1"/>
    <w:rsid w:val="00094C38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  <w:lang w:val="en-US"/>
    </w:rPr>
  </w:style>
  <w:style w:type="character" w:styleId="ad">
    <w:name w:val="Strong"/>
    <w:basedOn w:val="a0"/>
    <w:uiPriority w:val="22"/>
    <w:qFormat/>
    <w:rsid w:val="00501FA1"/>
    <w:rPr>
      <w:b/>
      <w:bCs/>
    </w:rPr>
  </w:style>
  <w:style w:type="character" w:customStyle="1" w:styleId="30">
    <w:name w:val="Заголовок 3 Знак"/>
    <w:basedOn w:val="a0"/>
    <w:link w:val="3"/>
    <w:semiHidden/>
    <w:rsid w:val="004B62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067696"/>
    <w:rPr>
      <w:rFonts w:ascii="Verdana" w:hAnsi="Verdana" w:cs="Verdana"/>
      <w:sz w:val="12"/>
      <w:szCs w:val="12"/>
    </w:rPr>
  </w:style>
  <w:style w:type="character" w:customStyle="1" w:styleId="apple-converted-space">
    <w:name w:val="apple-converted-space"/>
    <w:basedOn w:val="a0"/>
    <w:rsid w:val="00463831"/>
  </w:style>
  <w:style w:type="paragraph" w:styleId="ae">
    <w:name w:val="Normal (Web)"/>
    <w:basedOn w:val="a"/>
    <w:uiPriority w:val="99"/>
    <w:unhideWhenUsed/>
    <w:rsid w:val="006A2B60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C71FF1"/>
    <w:rPr>
      <w:i/>
      <w:iCs/>
    </w:rPr>
  </w:style>
  <w:style w:type="character" w:customStyle="1" w:styleId="a9">
    <w:name w:val="Текст выноски Знак"/>
    <w:link w:val="a8"/>
    <w:semiHidden/>
    <w:rsid w:val="00A53FA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53F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3FAB"/>
    <w:rPr>
      <w:sz w:val="24"/>
      <w:szCs w:val="24"/>
    </w:rPr>
  </w:style>
  <w:style w:type="paragraph" w:customStyle="1" w:styleId="af0">
    <w:name w:val="Обычный + Черный"/>
    <w:aliases w:val="По ширине"/>
    <w:basedOn w:val="a"/>
    <w:rsid w:val="00A53FAB"/>
    <w:pPr>
      <w:jc w:val="both"/>
    </w:pPr>
    <w:rPr>
      <w:color w:val="000000"/>
    </w:rPr>
  </w:style>
  <w:style w:type="paragraph" w:customStyle="1" w:styleId="210">
    <w:name w:val="Основной текст 21"/>
    <w:basedOn w:val="a"/>
    <w:rsid w:val="00A53FAB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A53FAB"/>
    <w:pPr>
      <w:widowControl w:val="0"/>
      <w:overflowPunct w:val="0"/>
      <w:autoSpaceDE w:val="0"/>
      <w:autoSpaceDN w:val="0"/>
      <w:adjustRightInd w:val="0"/>
      <w:spacing w:line="300" w:lineRule="auto"/>
      <w:ind w:left="720" w:right="800" w:firstLine="720"/>
      <w:contextualSpacing/>
      <w:jc w:val="both"/>
      <w:textAlignment w:val="baseline"/>
    </w:pPr>
    <w:rPr>
      <w:sz w:val="22"/>
      <w:szCs w:val="20"/>
    </w:rPr>
  </w:style>
  <w:style w:type="paragraph" w:customStyle="1" w:styleId="211">
    <w:name w:val="Основной текст 21"/>
    <w:basedOn w:val="a"/>
    <w:uiPriority w:val="99"/>
    <w:rsid w:val="00A53FAB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paragraph" w:customStyle="1" w:styleId="220">
    <w:name w:val="Основной текст 22"/>
    <w:basedOn w:val="a"/>
    <w:rsid w:val="00B75083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af2">
    <w:name w:val="annotation reference"/>
    <w:basedOn w:val="a0"/>
    <w:semiHidden/>
    <w:unhideWhenUsed/>
    <w:rsid w:val="002C4C3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C4C3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2C4C3D"/>
  </w:style>
  <w:style w:type="paragraph" w:styleId="af5">
    <w:name w:val="annotation subject"/>
    <w:basedOn w:val="af3"/>
    <w:next w:val="af3"/>
    <w:link w:val="af6"/>
    <w:semiHidden/>
    <w:unhideWhenUsed/>
    <w:rsid w:val="002C4C3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C4C3D"/>
    <w:rPr>
      <w:b/>
      <w:bCs/>
    </w:rPr>
  </w:style>
  <w:style w:type="character" w:customStyle="1" w:styleId="23">
    <w:name w:val="Основной текст (2)"/>
    <w:basedOn w:val="a0"/>
    <w:rsid w:val="00681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817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E41A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E41A1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b-institution-descriptioninfoitemtxt">
    <w:name w:val="b-institution-description_info_item_txt"/>
    <w:basedOn w:val="a0"/>
    <w:rsid w:val="00E41A19"/>
  </w:style>
  <w:style w:type="paragraph" w:customStyle="1" w:styleId="af7">
    <w:basedOn w:val="a"/>
    <w:next w:val="ae"/>
    <w:uiPriority w:val="99"/>
    <w:unhideWhenUsed/>
    <w:rsid w:val="00E41A1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41A19"/>
    <w:rPr>
      <w:sz w:val="28"/>
      <w:szCs w:val="24"/>
    </w:rPr>
  </w:style>
  <w:style w:type="character" w:customStyle="1" w:styleId="40">
    <w:name w:val="Заголовок 4 Знак"/>
    <w:link w:val="4"/>
    <w:rsid w:val="00E41A1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omtransinvest.by" TargetMode="External"/><Relationship Id="rId21" Type="http://schemas.openxmlformats.org/officeDocument/2006/relationships/hyperlink" Target="http://www.promtransinvest.by" TargetMode="External"/><Relationship Id="rId42" Type="http://schemas.openxmlformats.org/officeDocument/2006/relationships/hyperlink" Target="http://www.promtransinvest.by" TargetMode="External"/><Relationship Id="rId47" Type="http://schemas.openxmlformats.org/officeDocument/2006/relationships/hyperlink" Target="http://www.promtransinvest.by" TargetMode="External"/><Relationship Id="rId63" Type="http://schemas.openxmlformats.org/officeDocument/2006/relationships/hyperlink" Target="http://www.promtransinvest.by" TargetMode="External"/><Relationship Id="rId68" Type="http://schemas.openxmlformats.org/officeDocument/2006/relationships/hyperlink" Target="http://www.promtransinvest.by" TargetMode="External"/><Relationship Id="rId16" Type="http://schemas.openxmlformats.org/officeDocument/2006/relationships/hyperlink" Target="http://www.promtransinvest.by" TargetMode="External"/><Relationship Id="rId11" Type="http://schemas.openxmlformats.org/officeDocument/2006/relationships/hyperlink" Target="http://www.promtransinvest.by" TargetMode="External"/><Relationship Id="rId24" Type="http://schemas.openxmlformats.org/officeDocument/2006/relationships/hyperlink" Target="http://www.promtransinvest.by" TargetMode="External"/><Relationship Id="rId32" Type="http://schemas.openxmlformats.org/officeDocument/2006/relationships/hyperlink" Target="http://www.promtransinvest.by" TargetMode="External"/><Relationship Id="rId37" Type="http://schemas.openxmlformats.org/officeDocument/2006/relationships/hyperlink" Target="http://www.promtransinvest.by" TargetMode="External"/><Relationship Id="rId40" Type="http://schemas.openxmlformats.org/officeDocument/2006/relationships/hyperlink" Target="http://www.promtransinvest.by" TargetMode="External"/><Relationship Id="rId45" Type="http://schemas.openxmlformats.org/officeDocument/2006/relationships/hyperlink" Target="http://www.promtransinvest.by" TargetMode="External"/><Relationship Id="rId53" Type="http://schemas.openxmlformats.org/officeDocument/2006/relationships/hyperlink" Target="http://www.promtransinvest.by" TargetMode="External"/><Relationship Id="rId58" Type="http://schemas.openxmlformats.org/officeDocument/2006/relationships/hyperlink" Target="http://www.promtransinvest.by" TargetMode="External"/><Relationship Id="rId66" Type="http://schemas.openxmlformats.org/officeDocument/2006/relationships/hyperlink" Target="http://www.promtransinvest.by" TargetMode="External"/><Relationship Id="rId74" Type="http://schemas.openxmlformats.org/officeDocument/2006/relationships/hyperlink" Target="http://www.promtransinvest.b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romtransinvest.by" TargetMode="External"/><Relationship Id="rId19" Type="http://schemas.openxmlformats.org/officeDocument/2006/relationships/hyperlink" Target="http://www.promtransinvest.by" TargetMode="External"/><Relationship Id="rId14" Type="http://schemas.openxmlformats.org/officeDocument/2006/relationships/hyperlink" Target="http://www.promtransinvest.by" TargetMode="External"/><Relationship Id="rId22" Type="http://schemas.openxmlformats.org/officeDocument/2006/relationships/hyperlink" Target="http://www.promtransinvest.by" TargetMode="External"/><Relationship Id="rId27" Type="http://schemas.openxmlformats.org/officeDocument/2006/relationships/hyperlink" Target="http://www.promtransinvest.by" TargetMode="External"/><Relationship Id="rId30" Type="http://schemas.openxmlformats.org/officeDocument/2006/relationships/hyperlink" Target="http://www.promtransinvest.by" TargetMode="External"/><Relationship Id="rId35" Type="http://schemas.openxmlformats.org/officeDocument/2006/relationships/hyperlink" Target="http://www.promtransinvest.by" TargetMode="External"/><Relationship Id="rId43" Type="http://schemas.openxmlformats.org/officeDocument/2006/relationships/hyperlink" Target="http://www.promtransinvest.by" TargetMode="External"/><Relationship Id="rId48" Type="http://schemas.openxmlformats.org/officeDocument/2006/relationships/hyperlink" Target="http://www.promtransinvest.by" TargetMode="External"/><Relationship Id="rId56" Type="http://schemas.openxmlformats.org/officeDocument/2006/relationships/hyperlink" Target="http://www.promtransinvest.by" TargetMode="External"/><Relationship Id="rId64" Type="http://schemas.openxmlformats.org/officeDocument/2006/relationships/hyperlink" Target="http://www.promtransinvest.by" TargetMode="External"/><Relationship Id="rId69" Type="http://schemas.openxmlformats.org/officeDocument/2006/relationships/hyperlink" Target="http://www.promtransinvest.by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promtransinvest.by" TargetMode="External"/><Relationship Id="rId72" Type="http://schemas.openxmlformats.org/officeDocument/2006/relationships/hyperlink" Target="http://zhelaem-zdorovja.chatoff.by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omtransinvest.by" TargetMode="External"/><Relationship Id="rId17" Type="http://schemas.openxmlformats.org/officeDocument/2006/relationships/hyperlink" Target="http://www.promtransinvest.by" TargetMode="External"/><Relationship Id="rId25" Type="http://schemas.openxmlformats.org/officeDocument/2006/relationships/hyperlink" Target="http://www.promtransinvest.by" TargetMode="External"/><Relationship Id="rId33" Type="http://schemas.openxmlformats.org/officeDocument/2006/relationships/hyperlink" Target="http://www.promtransinvest.by" TargetMode="External"/><Relationship Id="rId38" Type="http://schemas.openxmlformats.org/officeDocument/2006/relationships/hyperlink" Target="http://www.promtransinvest.by" TargetMode="External"/><Relationship Id="rId46" Type="http://schemas.openxmlformats.org/officeDocument/2006/relationships/hyperlink" Target="http://www.promtransinvest.by" TargetMode="External"/><Relationship Id="rId59" Type="http://schemas.openxmlformats.org/officeDocument/2006/relationships/hyperlink" Target="http://www.promtransinvest.by" TargetMode="External"/><Relationship Id="rId67" Type="http://schemas.openxmlformats.org/officeDocument/2006/relationships/hyperlink" Target="http://www.promtransinvest.by" TargetMode="External"/><Relationship Id="rId20" Type="http://schemas.openxmlformats.org/officeDocument/2006/relationships/hyperlink" Target="http://www.promtransinvest.by" TargetMode="External"/><Relationship Id="rId41" Type="http://schemas.openxmlformats.org/officeDocument/2006/relationships/hyperlink" Target="http://www.promtransinvest.by" TargetMode="External"/><Relationship Id="rId54" Type="http://schemas.openxmlformats.org/officeDocument/2006/relationships/hyperlink" Target="http://www.promtransinvest.by" TargetMode="External"/><Relationship Id="rId62" Type="http://schemas.openxmlformats.org/officeDocument/2006/relationships/hyperlink" Target="http://www.promtransinvest.by" TargetMode="External"/><Relationship Id="rId70" Type="http://schemas.openxmlformats.org/officeDocument/2006/relationships/hyperlink" Target="http://jelaemzdorovia_slutsk.chatoff.by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omtransinvest.by" TargetMode="External"/><Relationship Id="rId23" Type="http://schemas.openxmlformats.org/officeDocument/2006/relationships/hyperlink" Target="http://www.promtransinvest.by" TargetMode="External"/><Relationship Id="rId28" Type="http://schemas.openxmlformats.org/officeDocument/2006/relationships/hyperlink" Target="http://www.promtransinvest.by" TargetMode="External"/><Relationship Id="rId36" Type="http://schemas.openxmlformats.org/officeDocument/2006/relationships/hyperlink" Target="http://www.promtransinvest.by" TargetMode="External"/><Relationship Id="rId49" Type="http://schemas.openxmlformats.org/officeDocument/2006/relationships/hyperlink" Target="http://www.promtransinvest.by" TargetMode="External"/><Relationship Id="rId57" Type="http://schemas.openxmlformats.org/officeDocument/2006/relationships/hyperlink" Target="http://www.promtransinvest.by" TargetMode="External"/><Relationship Id="rId10" Type="http://schemas.openxmlformats.org/officeDocument/2006/relationships/hyperlink" Target="http://www.belmapo.by/downloads/refleksoterapia/iglorefleks_enurez.doc" TargetMode="External"/><Relationship Id="rId31" Type="http://schemas.openxmlformats.org/officeDocument/2006/relationships/hyperlink" Target="http://www.promtransinvest.by" TargetMode="External"/><Relationship Id="rId44" Type="http://schemas.openxmlformats.org/officeDocument/2006/relationships/hyperlink" Target="http://www.promtransinvest.by" TargetMode="External"/><Relationship Id="rId52" Type="http://schemas.openxmlformats.org/officeDocument/2006/relationships/hyperlink" Target="http://www.promtransinvest.by" TargetMode="External"/><Relationship Id="rId60" Type="http://schemas.openxmlformats.org/officeDocument/2006/relationships/hyperlink" Target="http://www.promtransinvest.by" TargetMode="External"/><Relationship Id="rId65" Type="http://schemas.openxmlformats.org/officeDocument/2006/relationships/hyperlink" Target="http://www.promtransinvest.by" TargetMode="External"/><Relationship Id="rId73" Type="http://schemas.openxmlformats.org/officeDocument/2006/relationships/hyperlink" Target="http://www.promtransinvest.by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3" Type="http://schemas.openxmlformats.org/officeDocument/2006/relationships/hyperlink" Target="http://www.promtransinvest.by" TargetMode="External"/><Relationship Id="rId18" Type="http://schemas.openxmlformats.org/officeDocument/2006/relationships/hyperlink" Target="http://www.promtransinvest.by" TargetMode="External"/><Relationship Id="rId39" Type="http://schemas.openxmlformats.org/officeDocument/2006/relationships/hyperlink" Target="http://www.promtransinvest.by" TargetMode="External"/><Relationship Id="rId34" Type="http://schemas.openxmlformats.org/officeDocument/2006/relationships/hyperlink" Target="http://www.promtransinvest.by" TargetMode="External"/><Relationship Id="rId50" Type="http://schemas.openxmlformats.org/officeDocument/2006/relationships/hyperlink" Target="http://www.promtransinvest.by" TargetMode="External"/><Relationship Id="rId55" Type="http://schemas.openxmlformats.org/officeDocument/2006/relationships/hyperlink" Target="http://www.promtransinvest.by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promtransinvest.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omtransinv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7218-AB16-406A-919F-7440CD70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9168</Words>
  <Characters>70993</Characters>
  <Application>Microsoft Office Word</Application>
  <DocSecurity>0</DocSecurity>
  <Lines>59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АЕ АКЦЫЯНЕРНАЕ</vt:lpstr>
    </vt:vector>
  </TitlesOfParts>
  <Company>PTI</Company>
  <LinksUpToDate>false</LinksUpToDate>
  <CharactersWithSpaces>80001</CharactersWithSpaces>
  <SharedDoc>false</SharedDoc>
  <HLinks>
    <vt:vector size="12" baseType="variant">
      <vt:variant>
        <vt:i4>6291560</vt:i4>
      </vt:variant>
      <vt:variant>
        <vt:i4>3</vt:i4>
      </vt:variant>
      <vt:variant>
        <vt:i4>0</vt:i4>
      </vt:variant>
      <vt:variant>
        <vt:i4>5</vt:i4>
      </vt:variant>
      <vt:variant>
        <vt:lpwstr>http://www.promtransinvest.by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promtransinves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АЕ АКЦЫЯНЕРНАЕ</dc:title>
  <dc:creator>skripka</dc:creator>
  <cp:lastModifiedBy>Туркина Татьяна Анатольевна</cp:lastModifiedBy>
  <cp:revision>3</cp:revision>
  <cp:lastPrinted>2022-10-25T05:59:00Z</cp:lastPrinted>
  <dcterms:created xsi:type="dcterms:W3CDTF">2024-02-01T06:22:00Z</dcterms:created>
  <dcterms:modified xsi:type="dcterms:W3CDTF">2024-02-01T06:36:00Z</dcterms:modified>
</cp:coreProperties>
</file>